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9C19" w14:textId="21CF6EF5" w:rsidR="009D07D1" w:rsidRDefault="000A0564" w:rsidP="00F10E97">
      <w:pPr>
        <w:ind w:left="-851"/>
        <w:jc w:val="center"/>
        <w:rPr>
          <w:rFonts w:asciiTheme="majorHAnsi" w:hAnsiTheme="majorHAnsi"/>
          <w:b/>
          <w:bCs/>
          <w:noProof/>
          <w:sz w:val="40"/>
          <w:szCs w:val="40"/>
        </w:rPr>
      </w:pPr>
      <w:r>
        <w:rPr>
          <w:rFonts w:asciiTheme="majorHAnsi" w:hAnsiTheme="majorHAnsi"/>
          <w:noProof/>
        </w:rPr>
        <w:drawing>
          <wp:anchor distT="0" distB="0" distL="114300" distR="114300" simplePos="0" relativeHeight="251662342" behindDoc="1" locked="0" layoutInCell="1" allowOverlap="1" wp14:anchorId="2DE066DA" wp14:editId="39E52EE1">
            <wp:simplePos x="0" y="0"/>
            <wp:positionH relativeFrom="column">
              <wp:posOffset>-1158240</wp:posOffset>
            </wp:positionH>
            <wp:positionV relativeFrom="paragraph">
              <wp:posOffset>-929640</wp:posOffset>
            </wp:positionV>
            <wp:extent cx="7550590" cy="10685449"/>
            <wp:effectExtent l="0" t="0" r="6350" b="0"/>
            <wp:wrapNone/>
            <wp:docPr id="1005468728"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8728" name="Picture 1" descr="A close-up of a flag&#10;&#10;AI-generated content may be incorrect."/>
                    <pic:cNvPicPr/>
                  </pic:nvPicPr>
                  <pic:blipFill>
                    <a:blip r:embed="rId11"/>
                    <a:stretch>
                      <a:fillRect/>
                    </a:stretch>
                  </pic:blipFill>
                  <pic:spPr>
                    <a:xfrm>
                      <a:off x="0" y="0"/>
                      <a:ext cx="7550590" cy="10685449"/>
                    </a:xfrm>
                    <a:prstGeom prst="rect">
                      <a:avLst/>
                    </a:prstGeom>
                  </pic:spPr>
                </pic:pic>
              </a:graphicData>
            </a:graphic>
            <wp14:sizeRelH relativeFrom="page">
              <wp14:pctWidth>0</wp14:pctWidth>
            </wp14:sizeRelH>
            <wp14:sizeRelV relativeFrom="page">
              <wp14:pctHeight>0</wp14:pctHeight>
            </wp14:sizeRelV>
          </wp:anchor>
        </w:drawing>
      </w:r>
    </w:p>
    <w:p w14:paraId="75025FBA" w14:textId="7234F450" w:rsidR="009D07D1" w:rsidRDefault="009D07D1" w:rsidP="00F10E97">
      <w:pPr>
        <w:ind w:left="-851"/>
        <w:jc w:val="center"/>
        <w:rPr>
          <w:rFonts w:asciiTheme="majorHAnsi" w:hAnsiTheme="majorHAnsi"/>
          <w:b/>
          <w:bCs/>
          <w:noProof/>
          <w:sz w:val="40"/>
          <w:szCs w:val="40"/>
        </w:rPr>
      </w:pPr>
    </w:p>
    <w:p w14:paraId="075437C1" w14:textId="3079F1A7" w:rsidR="009D07D1" w:rsidRDefault="009D07D1" w:rsidP="00F10E97">
      <w:pPr>
        <w:ind w:left="-851"/>
        <w:jc w:val="center"/>
        <w:rPr>
          <w:rFonts w:asciiTheme="majorHAnsi" w:hAnsiTheme="majorHAnsi"/>
          <w:b/>
          <w:bCs/>
          <w:noProof/>
          <w:sz w:val="40"/>
          <w:szCs w:val="40"/>
        </w:rPr>
      </w:pPr>
    </w:p>
    <w:p w14:paraId="1C8270F2" w14:textId="77777777" w:rsidR="009D07D1" w:rsidRDefault="009D07D1" w:rsidP="00F10E97">
      <w:pPr>
        <w:ind w:left="-851"/>
        <w:jc w:val="center"/>
        <w:rPr>
          <w:rFonts w:asciiTheme="majorHAnsi" w:hAnsiTheme="majorHAnsi"/>
          <w:b/>
          <w:bCs/>
          <w:noProof/>
          <w:sz w:val="40"/>
          <w:szCs w:val="40"/>
        </w:rPr>
      </w:pPr>
    </w:p>
    <w:p w14:paraId="01642517" w14:textId="0DDACA96" w:rsidR="009D07D1" w:rsidRDefault="009D07D1" w:rsidP="00F10E97">
      <w:pPr>
        <w:ind w:left="-851"/>
        <w:jc w:val="center"/>
        <w:rPr>
          <w:rFonts w:asciiTheme="majorHAnsi" w:hAnsiTheme="majorHAnsi"/>
          <w:b/>
          <w:bCs/>
          <w:noProof/>
          <w:sz w:val="40"/>
          <w:szCs w:val="40"/>
        </w:rPr>
      </w:pPr>
    </w:p>
    <w:p w14:paraId="7449DFC7" w14:textId="77777777" w:rsidR="009D07D1" w:rsidRDefault="009D07D1" w:rsidP="00F10E97">
      <w:pPr>
        <w:ind w:left="-851"/>
        <w:jc w:val="center"/>
        <w:rPr>
          <w:rFonts w:asciiTheme="majorHAnsi" w:hAnsiTheme="majorHAnsi"/>
          <w:b/>
          <w:bCs/>
          <w:noProof/>
          <w:sz w:val="40"/>
          <w:szCs w:val="40"/>
        </w:rPr>
      </w:pPr>
    </w:p>
    <w:p w14:paraId="0C524856" w14:textId="5899E8BC" w:rsidR="009D07D1" w:rsidRDefault="009D07D1" w:rsidP="00F10E97">
      <w:pPr>
        <w:ind w:left="-851"/>
        <w:jc w:val="center"/>
        <w:rPr>
          <w:rFonts w:asciiTheme="majorHAnsi" w:hAnsiTheme="majorHAnsi"/>
          <w:b/>
          <w:bCs/>
          <w:noProof/>
          <w:sz w:val="40"/>
          <w:szCs w:val="40"/>
        </w:rPr>
      </w:pPr>
    </w:p>
    <w:p w14:paraId="657173E2" w14:textId="56F75BB7" w:rsidR="009D07D1" w:rsidRDefault="00AA7A28" w:rsidP="00AA7A28">
      <w:pPr>
        <w:tabs>
          <w:tab w:val="left" w:pos="5244"/>
        </w:tabs>
        <w:ind w:left="-851"/>
        <w:rPr>
          <w:rFonts w:asciiTheme="majorHAnsi" w:hAnsiTheme="majorHAnsi"/>
          <w:b/>
          <w:bCs/>
          <w:noProof/>
          <w:sz w:val="40"/>
          <w:szCs w:val="40"/>
        </w:rPr>
      </w:pPr>
      <w:r>
        <w:rPr>
          <w:rFonts w:asciiTheme="majorHAnsi" w:hAnsiTheme="majorHAnsi"/>
          <w:b/>
          <w:noProof/>
          <w:sz w:val="40"/>
          <w:szCs w:val="40"/>
          <w:lang w:bidi="cy-GB"/>
        </w:rPr>
        <w:tab/>
      </w:r>
    </w:p>
    <w:p w14:paraId="206488AE" w14:textId="05F9986A" w:rsidR="009D07D1" w:rsidRDefault="009D07D1" w:rsidP="00F10E97">
      <w:pPr>
        <w:ind w:left="-851"/>
        <w:jc w:val="center"/>
        <w:rPr>
          <w:rFonts w:asciiTheme="majorHAnsi" w:hAnsiTheme="majorHAnsi"/>
          <w:b/>
          <w:bCs/>
          <w:noProof/>
          <w:sz w:val="40"/>
          <w:szCs w:val="40"/>
        </w:rPr>
      </w:pPr>
    </w:p>
    <w:p w14:paraId="5C3C61F9" w14:textId="0E4ACF7E" w:rsidR="009D07D1" w:rsidRDefault="009D07D1" w:rsidP="00F10E97">
      <w:pPr>
        <w:ind w:left="-851"/>
        <w:jc w:val="center"/>
        <w:rPr>
          <w:rFonts w:asciiTheme="majorHAnsi" w:hAnsiTheme="majorHAnsi"/>
          <w:b/>
          <w:bCs/>
          <w:noProof/>
          <w:sz w:val="40"/>
          <w:szCs w:val="40"/>
        </w:rPr>
      </w:pPr>
    </w:p>
    <w:p w14:paraId="50C2D00B" w14:textId="018739FF" w:rsidR="009D07D1" w:rsidRDefault="009D07D1" w:rsidP="00F10E97">
      <w:pPr>
        <w:ind w:left="-851"/>
        <w:jc w:val="center"/>
        <w:rPr>
          <w:rFonts w:asciiTheme="majorHAnsi" w:hAnsiTheme="majorHAnsi"/>
          <w:b/>
          <w:bCs/>
          <w:noProof/>
          <w:sz w:val="40"/>
          <w:szCs w:val="40"/>
        </w:rPr>
      </w:pPr>
    </w:p>
    <w:p w14:paraId="74339B23" w14:textId="21550771" w:rsidR="00CC6D71" w:rsidRPr="00F10E97" w:rsidRDefault="00CC6D71" w:rsidP="00F10E97">
      <w:pPr>
        <w:ind w:left="-851"/>
        <w:jc w:val="center"/>
        <w:rPr>
          <w:rFonts w:asciiTheme="majorHAnsi" w:hAnsiTheme="majorHAnsi"/>
          <w:b/>
          <w:bCs/>
          <w:sz w:val="40"/>
          <w:szCs w:val="40"/>
        </w:rPr>
      </w:pPr>
    </w:p>
    <w:p w14:paraId="7EB9219F" w14:textId="1AA63B56" w:rsidR="00C33EE8" w:rsidRPr="007D4704" w:rsidRDefault="00C33EE8" w:rsidP="005E24B5">
      <w:pPr>
        <w:rPr>
          <w:rFonts w:asciiTheme="majorHAnsi" w:hAnsiTheme="majorHAnsi"/>
        </w:rPr>
      </w:pPr>
    </w:p>
    <w:p w14:paraId="1F4BD576" w14:textId="7FC6D302" w:rsidR="00C33EE8" w:rsidRPr="007D4704" w:rsidRDefault="00C33EE8" w:rsidP="005E24B5">
      <w:pPr>
        <w:rPr>
          <w:rFonts w:asciiTheme="majorHAnsi" w:hAnsiTheme="majorHAnsi"/>
        </w:rPr>
      </w:pPr>
    </w:p>
    <w:p w14:paraId="3B48DDB8" w14:textId="0A001489" w:rsidR="00C33EE8" w:rsidRPr="007D4704" w:rsidRDefault="00C33EE8" w:rsidP="005E24B5">
      <w:pPr>
        <w:rPr>
          <w:rFonts w:asciiTheme="majorHAnsi" w:hAnsiTheme="majorHAnsi"/>
        </w:rPr>
      </w:pPr>
    </w:p>
    <w:p w14:paraId="756EAB1D" w14:textId="4FA0AC1D" w:rsidR="00C33EE8" w:rsidRPr="007D4704" w:rsidRDefault="00C33EE8" w:rsidP="005E24B5">
      <w:pPr>
        <w:rPr>
          <w:rFonts w:asciiTheme="majorHAnsi" w:hAnsiTheme="majorHAnsi"/>
        </w:rPr>
      </w:pPr>
    </w:p>
    <w:p w14:paraId="31A77E7B" w14:textId="4A7318F0" w:rsidR="00C33EE8" w:rsidRPr="007D4704" w:rsidRDefault="00C33EE8" w:rsidP="005E24B5">
      <w:pPr>
        <w:rPr>
          <w:rFonts w:asciiTheme="majorHAnsi" w:hAnsiTheme="majorHAnsi"/>
        </w:rPr>
      </w:pPr>
    </w:p>
    <w:p w14:paraId="417F334D" w14:textId="2A79341D" w:rsidR="00C33EE8" w:rsidRPr="007D4704" w:rsidRDefault="00C33EE8" w:rsidP="005E24B5">
      <w:pPr>
        <w:rPr>
          <w:rFonts w:asciiTheme="majorHAnsi" w:hAnsiTheme="majorHAnsi"/>
        </w:rPr>
      </w:pPr>
    </w:p>
    <w:p w14:paraId="47DFD66F" w14:textId="77777777" w:rsidR="00C33EE8" w:rsidRPr="007D4704" w:rsidRDefault="00C33EE8" w:rsidP="005E24B5">
      <w:pPr>
        <w:rPr>
          <w:rFonts w:asciiTheme="majorHAnsi" w:hAnsiTheme="majorHAnsi"/>
        </w:rPr>
      </w:pPr>
    </w:p>
    <w:p w14:paraId="7984ECFD" w14:textId="77777777" w:rsidR="00817033" w:rsidRDefault="00817033" w:rsidP="00801233">
      <w:pPr>
        <w:jc w:val="center"/>
        <w:rPr>
          <w:rFonts w:asciiTheme="majorHAnsi" w:hAnsiTheme="majorHAnsi"/>
          <w:sz w:val="52"/>
          <w:szCs w:val="52"/>
        </w:rPr>
      </w:pPr>
    </w:p>
    <w:p w14:paraId="73EB2E30" w14:textId="1FAAD7D6" w:rsidR="00045925" w:rsidRPr="00C8511D" w:rsidRDefault="00045925" w:rsidP="008D4EDB">
      <w:pPr>
        <w:rPr>
          <w:rFonts w:asciiTheme="majorHAnsi" w:hAnsiTheme="majorHAnsi"/>
          <w:sz w:val="52"/>
          <w:szCs w:val="52"/>
        </w:rPr>
        <w:sectPr w:rsidR="00045925" w:rsidRPr="00C8511D" w:rsidSect="00860D31">
          <w:headerReference w:type="default" r:id="rId12"/>
          <w:footerReference w:type="even" r:id="rId13"/>
          <w:footerReference w:type="default" r:id="rId14"/>
          <w:type w:val="continuous"/>
          <w:pgSz w:w="11900" w:h="16840" w:code="9"/>
          <w:pgMar w:top="1440" w:right="1800" w:bottom="1440" w:left="1800" w:header="288" w:footer="0" w:gutter="0"/>
          <w:cols w:space="708"/>
          <w:docGrid w:linePitch="360"/>
        </w:sectPr>
      </w:pPr>
    </w:p>
    <w:p w14:paraId="7A9B98D5" w14:textId="4A6F9A3A" w:rsidR="00032C44" w:rsidRPr="00072FBD" w:rsidRDefault="00A03362" w:rsidP="003D13F2">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Cyflwyniad</w:t>
      </w:r>
    </w:p>
    <w:p w14:paraId="656F0E5F" w14:textId="77777777" w:rsidR="00A90478" w:rsidRPr="00CC6D71" w:rsidRDefault="00A90478" w:rsidP="00A90478">
      <w:pPr>
        <w:ind w:left="-737"/>
        <w:rPr>
          <w:u w:val="single"/>
        </w:rPr>
      </w:pPr>
    </w:p>
    <w:p w14:paraId="719A4003" w14:textId="44EC7E7C" w:rsidR="00EA2F0F" w:rsidRPr="00817BDC" w:rsidRDefault="00EA2F0F" w:rsidP="00EA2F0F">
      <w:pPr>
        <w:ind w:left="-680"/>
        <w:rPr>
          <w:rFonts w:cs="Arial"/>
          <w:kern w:val="22"/>
        </w:rPr>
      </w:pPr>
      <w:r w:rsidRPr="00817BDC">
        <w:rPr>
          <w:rFonts w:cs="Arial"/>
          <w:kern w:val="22"/>
          <w:lang w:bidi="cy-GB"/>
        </w:rPr>
        <w:t xml:space="preserve">Mae'r Brifysgol yn rhoi pwyslais a gwerth mawr ar Gydraddoldeb, Amrywiaeth a Chynhwysiant (EDI) ac rydyn ni’n ymrwymedig i hyrwyddo a gweithredu arfer gorau mewn perthynas ag EDI i greu amgylchedd gwaith a dysgu cadarnhaol i'n cymuned. </w:t>
      </w:r>
    </w:p>
    <w:p w14:paraId="459695EC" w14:textId="77777777" w:rsidR="00EA2F0F" w:rsidRPr="00817BDC" w:rsidRDefault="00EA2F0F" w:rsidP="00EA2F0F">
      <w:pPr>
        <w:ind w:left="-680"/>
        <w:rPr>
          <w:rFonts w:cs="Arial"/>
          <w:kern w:val="22"/>
        </w:rPr>
      </w:pPr>
    </w:p>
    <w:p w14:paraId="57080E07" w14:textId="0F240F5D" w:rsidR="0021224C" w:rsidRPr="00817BDC" w:rsidRDefault="00EA2F0F" w:rsidP="0021224C">
      <w:pPr>
        <w:ind w:left="-680"/>
        <w:rPr>
          <w:rFonts w:cs="Arial"/>
          <w:kern w:val="22"/>
        </w:rPr>
      </w:pPr>
      <w:r w:rsidRPr="00817BDC">
        <w:rPr>
          <w:rFonts w:cs="Arial"/>
          <w:kern w:val="22"/>
          <w:lang w:bidi="cy-GB"/>
        </w:rPr>
        <w:t>Rydyn ni am sicrhau bod Met Caerdydd yn ystyried pob agwedd ar gydraddoldeb, amrywiaeth a chynhwysiant, gan sicrhau bod ein polisïau a'n harferion yn bodloni ein dyletswyddau statudol i gefnogi cydraddoldeb, amrywiaeth a chynhwysiant, tra hefyd yn gwneud defnydd o arferion gorau’r sector.</w:t>
      </w:r>
    </w:p>
    <w:p w14:paraId="1BAB6C7E" w14:textId="77777777" w:rsidR="00EA2F0F" w:rsidRPr="00817BDC" w:rsidRDefault="00EA2F0F" w:rsidP="00EA2F0F">
      <w:pPr>
        <w:ind w:left="-680"/>
        <w:rPr>
          <w:rFonts w:cs="Arial"/>
          <w:kern w:val="22"/>
        </w:rPr>
      </w:pPr>
    </w:p>
    <w:p w14:paraId="1A6DEE79" w14:textId="699E2236" w:rsidR="00EA2F0F" w:rsidRPr="00817BDC" w:rsidRDefault="00EA2F0F" w:rsidP="00EA2F0F">
      <w:pPr>
        <w:ind w:left="-680"/>
        <w:rPr>
          <w:rFonts w:cs="Arial"/>
          <w:kern w:val="22"/>
        </w:rPr>
      </w:pPr>
      <w:r w:rsidRPr="00817BDC">
        <w:rPr>
          <w:rFonts w:cs="Arial"/>
          <w:kern w:val="22"/>
          <w:lang w:bidi="cy-GB"/>
        </w:rPr>
        <w:t xml:space="preserve">Ym Met Caerdydd, rydyn ni’n cydnabod pwysigrwydd y Gymraeg ac yn ymrwymedig i sicrhau bod y Gymraeg a'r Saesneg yn cael eu trin yn gyfartal wrth gynnal ein busnes yng Nghymru. Ein nod yw creu diwylliant lle mae staff, myfyrwyr ac aelodau o’r cyhoedd sy'n siarad Cymraeg yn teimlo'n gyfforddus ac yn hyderus wrth gyfathrebu â'r Brifysgol drwy gyfrwng y Gymraeg. </w:t>
      </w:r>
    </w:p>
    <w:p w14:paraId="0662637D" w14:textId="77777777" w:rsidR="00EA2F0F" w:rsidRPr="00817BDC" w:rsidRDefault="00EA2F0F" w:rsidP="00EA2F0F">
      <w:pPr>
        <w:ind w:left="-680"/>
        <w:rPr>
          <w:rFonts w:cs="Arial"/>
          <w:kern w:val="22"/>
        </w:rPr>
      </w:pPr>
    </w:p>
    <w:p w14:paraId="2A0E82D9" w14:textId="1B733DB4" w:rsidR="00DD26EB" w:rsidRPr="00817BDC" w:rsidRDefault="006126DA" w:rsidP="00DD26EB">
      <w:pPr>
        <w:ind w:left="-680"/>
        <w:rPr>
          <w:rFonts w:cs="Arial"/>
          <w:kern w:val="22"/>
        </w:rPr>
      </w:pPr>
      <w:r w:rsidRPr="00F13C41">
        <w:rPr>
          <w:rFonts w:cs="Arial"/>
          <w:kern w:val="22"/>
          <w:lang w:bidi="cy-GB"/>
        </w:rPr>
        <w:t xml:space="preserve">O dan Ddyletswyddau Penodol i Gymru Deddf Cydraddoldeb 2010, mae'n ofynnol i Brifysgol Met Caerdydd gynhyrchu Cynllun Cydraddoldeb Strategol sy'n amlinellu amcanion cydraddoldeb a chyhoeddi adroddiad monitro blynyddol erbyn 31 Mawrth bob blwyddyn. Mae'r adroddiad canlynol yn rhoi trosolwg o ddata cydraddoldeb Met Caerdydd ar gyfer blwyddyn academaidd 2024/25 yn ôl swydd. </w:t>
      </w:r>
    </w:p>
    <w:p w14:paraId="6BA401D1" w14:textId="77777777" w:rsidR="00DD26EB" w:rsidRDefault="00DD26EB" w:rsidP="00DD26EB">
      <w:pPr>
        <w:ind w:left="-680"/>
        <w:rPr>
          <w:rFonts w:cs="Arial"/>
          <w:color w:val="0A2A3D"/>
          <w:kern w:val="22"/>
        </w:rPr>
      </w:pPr>
    </w:p>
    <w:p w14:paraId="04937924"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sz w:val="24"/>
          <w:szCs w:val="24"/>
          <w:lang w:bidi="cy-GB"/>
        </w:rPr>
        <w:t>Llywodraethu EDI ym Met Caerdydd</w:t>
      </w:r>
    </w:p>
    <w:p w14:paraId="5EE557F2" w14:textId="77777777" w:rsidR="00DD26EB" w:rsidRDefault="00DD26EB" w:rsidP="00DD26EB">
      <w:pPr>
        <w:ind w:left="-680"/>
        <w:rPr>
          <w:rFonts w:cs="Arial"/>
          <w:color w:val="0A2A3D"/>
          <w:kern w:val="22"/>
        </w:rPr>
      </w:pPr>
    </w:p>
    <w:p w14:paraId="5A41E64F"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Bwrdd y Llywodraethwyr</w:t>
      </w:r>
    </w:p>
    <w:p w14:paraId="62A28E71" w14:textId="77777777" w:rsidR="00DD26EB" w:rsidRPr="00817BDC" w:rsidRDefault="00210424" w:rsidP="00DD26EB">
      <w:pPr>
        <w:ind w:left="-680"/>
        <w:rPr>
          <w:rFonts w:cs="Arial"/>
          <w:kern w:val="22"/>
        </w:rPr>
      </w:pPr>
      <w:r w:rsidRPr="00817BDC">
        <w:rPr>
          <w:rFonts w:cs="Arial"/>
          <w:kern w:val="22"/>
          <w:lang w:bidi="cy-GB"/>
        </w:rPr>
        <w:t>Mae Bwrdd y Llywodraethwyr yn cynnwys aelodau allanol a mewnol, gyda mwyafrif lleyg; maen nhw’n gyfrifol am gymeriad addysgol a chenhadaeth ein prifysgol, yn ogystal â goruchwylio ei gweithgareddau.</w:t>
      </w:r>
    </w:p>
    <w:p w14:paraId="484A7570" w14:textId="77777777" w:rsidR="00DD26EB" w:rsidRPr="00817BDC" w:rsidRDefault="00DD26EB" w:rsidP="00DD26EB">
      <w:pPr>
        <w:ind w:left="-680"/>
        <w:rPr>
          <w:rFonts w:cs="Arial"/>
          <w:kern w:val="22"/>
        </w:rPr>
      </w:pPr>
    </w:p>
    <w:p w14:paraId="7DA939EE" w14:textId="77777777" w:rsidR="00DD26EB" w:rsidRPr="00817BDC" w:rsidRDefault="00210424" w:rsidP="00DD26EB">
      <w:pPr>
        <w:ind w:left="-680"/>
        <w:rPr>
          <w:rFonts w:cs="Arial"/>
          <w:kern w:val="22"/>
        </w:rPr>
      </w:pPr>
      <w:r w:rsidRPr="00817BDC">
        <w:rPr>
          <w:rFonts w:cs="Arial"/>
          <w:kern w:val="22"/>
          <w:lang w:bidi="cy-GB"/>
        </w:rPr>
        <w:t>Mae swyddogaethau allweddol y Bwrdd yn cynnwys ystyried a chymeradwyo ein cynllun strategol, sy'n gosod nodau ac amcanion ein prifysgol, a goruchwylio'r strategaethau ariannol, ffisegol a staffio sy'n angenrheidiol i gyflawni'r cynllun hwn.</w:t>
      </w:r>
    </w:p>
    <w:p w14:paraId="55A6A70F" w14:textId="77777777" w:rsidR="00DD26EB" w:rsidRDefault="00DD26EB" w:rsidP="00DD26EB">
      <w:pPr>
        <w:ind w:left="-680"/>
        <w:rPr>
          <w:rFonts w:cs="Arial"/>
          <w:color w:val="0A2A3D"/>
          <w:kern w:val="22"/>
        </w:rPr>
      </w:pPr>
    </w:p>
    <w:p w14:paraId="5DEDB28A"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Y Bwrdd Academaidd</w:t>
      </w:r>
    </w:p>
    <w:p w14:paraId="5F80D11E" w14:textId="77777777" w:rsidR="00DD26EB" w:rsidRPr="00817BDC" w:rsidRDefault="00F435CC" w:rsidP="00DD26EB">
      <w:pPr>
        <w:ind w:left="-680"/>
        <w:rPr>
          <w:rFonts w:cs="Arial"/>
          <w:kern w:val="22"/>
        </w:rPr>
      </w:pPr>
      <w:r w:rsidRPr="00817BDC">
        <w:rPr>
          <w:rFonts w:cs="Arial"/>
          <w:kern w:val="22"/>
          <w:lang w:bidi="cy-GB"/>
        </w:rPr>
        <w:t xml:space="preserve">Mae'r Bwrdd Academaidd yn un o Bwyllgorau Bwrdd y Llywodraethwyr ac mae'n gyfrifol am gynghori'r Is-Ganghellor a Bwrdd y Llywodraethwyr. Y Bwrdd Academaidd yw awdurdod academaidd y Brifysgol a'i </w:t>
      </w:r>
      <w:proofErr w:type="spellStart"/>
      <w:r w:rsidRPr="00817BDC">
        <w:rPr>
          <w:rFonts w:cs="Arial"/>
          <w:kern w:val="22"/>
          <w:lang w:bidi="cy-GB"/>
        </w:rPr>
        <w:t>huwch</w:t>
      </w:r>
      <w:proofErr w:type="spellEnd"/>
      <w:r w:rsidRPr="00817BDC">
        <w:rPr>
          <w:rFonts w:cs="Arial"/>
          <w:kern w:val="22"/>
          <w:lang w:bidi="cy-GB"/>
        </w:rPr>
        <w:t>-gorff gwneud penderfyniadau ar gyfer adnoddau sy'n cefnogi'r Brifysgol ar lefel strategol.</w:t>
      </w:r>
    </w:p>
    <w:p w14:paraId="0B5B79CA" w14:textId="77777777" w:rsidR="00DD26EB" w:rsidRDefault="00DD26EB" w:rsidP="00DD26EB">
      <w:pPr>
        <w:ind w:left="-680"/>
        <w:rPr>
          <w:rFonts w:cs="Arial"/>
          <w:color w:val="0A2A3D"/>
          <w:kern w:val="22"/>
        </w:rPr>
      </w:pPr>
    </w:p>
    <w:p w14:paraId="23C41FF9" w14:textId="77777777" w:rsidR="00DD26EB" w:rsidRPr="00072FBD" w:rsidRDefault="00151184" w:rsidP="00DD26EB">
      <w:pPr>
        <w:ind w:left="-680"/>
        <w:rPr>
          <w:rFonts w:cs="Arial"/>
          <w:color w:val="0F243E" w:themeColor="text2" w:themeShade="80"/>
          <w:kern w:val="22"/>
        </w:rPr>
      </w:pPr>
      <w:r w:rsidRPr="00072FBD">
        <w:rPr>
          <w:rFonts w:cs="Arial"/>
          <w:b/>
          <w:color w:val="0F243E" w:themeColor="text2" w:themeShade="80"/>
          <w:kern w:val="22"/>
          <w:lang w:bidi="cy-GB"/>
        </w:rPr>
        <w:t>Grŵp Gweithredol y Brifysgol</w:t>
      </w:r>
    </w:p>
    <w:p w14:paraId="66FD91FD" w14:textId="77777777" w:rsidR="00DD26EB" w:rsidRPr="00817BDC" w:rsidRDefault="0098339B" w:rsidP="00DD26EB">
      <w:pPr>
        <w:ind w:left="-680"/>
        <w:rPr>
          <w:rFonts w:cs="Arial"/>
          <w:kern w:val="22"/>
        </w:rPr>
      </w:pPr>
      <w:r w:rsidRPr="00817BDC">
        <w:rPr>
          <w:rFonts w:cs="Arial"/>
          <w:kern w:val="22"/>
          <w:lang w:bidi="cy-GB"/>
        </w:rPr>
        <w:t>Mae aelodaeth Grŵp Gweithredol y Brifysgol (UEG) yn cynnwys uwch dîm arwain y Brifysgol ac yn cynorthwyo'r Is-Ganghellor.</w:t>
      </w:r>
    </w:p>
    <w:p w14:paraId="477F129A" w14:textId="77777777" w:rsidR="00DD26EB" w:rsidRDefault="00DD26EB" w:rsidP="00DD26EB">
      <w:pPr>
        <w:ind w:left="-680"/>
        <w:rPr>
          <w:rFonts w:cs="Arial"/>
          <w:color w:val="0A2A3D"/>
          <w:kern w:val="22"/>
        </w:rPr>
      </w:pPr>
    </w:p>
    <w:p w14:paraId="387ABDFB"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Y Pwyllgor Cydraddoldeb, Amrywiaeth a Chynhwysiant</w:t>
      </w:r>
    </w:p>
    <w:p w14:paraId="2A0A0FB2" w14:textId="01B3702F" w:rsidR="0024025C" w:rsidRPr="00817BDC" w:rsidRDefault="00DD26EB" w:rsidP="00DD26EB">
      <w:pPr>
        <w:ind w:left="-680"/>
        <w:rPr>
          <w:rFonts w:cs="Arial"/>
          <w:kern w:val="22"/>
        </w:rPr>
      </w:pPr>
      <w:r w:rsidRPr="00817BDC">
        <w:rPr>
          <w:rFonts w:cs="Arial"/>
          <w:kern w:val="22"/>
          <w:lang w:bidi="cy-GB"/>
        </w:rPr>
        <w:t xml:space="preserve">Nod y Pwyllgor Cydraddoldeb, Amrywiaeth a Chynhwysiant yw hybu a hyrwyddo cydraddoldeb, amrywiaeth a chynhwysiant ar draws y Brifysgol. Mae'r pwyllgor yn rhoi sicrwydd i'r Bwrdd Academaidd ynghylch cyflawni'r cyfrifoldeb hwn ac yn goruchwylio Cynllun Cydraddoldeb Strategol y Brifysgol. Mae'r pwyllgor yn dwyn ynghyd </w:t>
      </w:r>
      <w:proofErr w:type="spellStart"/>
      <w:r w:rsidRPr="00817BDC">
        <w:rPr>
          <w:rFonts w:cs="Arial"/>
          <w:kern w:val="22"/>
          <w:lang w:bidi="cy-GB"/>
        </w:rPr>
        <w:t>randdeiliaid</w:t>
      </w:r>
      <w:proofErr w:type="spellEnd"/>
      <w:r w:rsidRPr="00817BDC">
        <w:rPr>
          <w:rFonts w:cs="Arial"/>
          <w:kern w:val="22"/>
          <w:lang w:bidi="cy-GB"/>
        </w:rPr>
        <w:t xml:space="preserve"> allweddol o bob rhan o'r Brifysgol i fonitro cynnydd ar gyflawni dyletswydd gyffredinol Deddf Cydraddoldeb 2010 a deddfwriaeth cydraddoldeb berthnasol arall, gan sicrhau y cyflawnir targedau ac amcanion strategol.</w:t>
      </w:r>
    </w:p>
    <w:p w14:paraId="5E51B006" w14:textId="77777777" w:rsidR="007841F5" w:rsidRDefault="007841F5" w:rsidP="00A90478">
      <w:pPr>
        <w:ind w:right="-567"/>
        <w:rPr>
          <w:noProof/>
        </w:rPr>
        <w:sectPr w:rsidR="007841F5" w:rsidSect="00DD26EB">
          <w:headerReference w:type="default" r:id="rId15"/>
          <w:pgSz w:w="11900" w:h="16840" w:code="9"/>
          <w:pgMar w:top="1440" w:right="1440" w:bottom="1800" w:left="1440" w:header="289" w:footer="323" w:gutter="0"/>
          <w:pgNumType w:start="1"/>
          <w:cols w:space="708"/>
          <w:docGrid w:linePitch="360"/>
        </w:sectPr>
      </w:pPr>
    </w:p>
    <w:p w14:paraId="52A8E6AC" w14:textId="26F10FED" w:rsidR="008F33C7" w:rsidRPr="00072FBD" w:rsidRDefault="008F33C7"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Ciplun' Proffil Staff 2024-25</w:t>
      </w:r>
    </w:p>
    <w:p w14:paraId="70C4A3F7" w14:textId="5EBED4F5" w:rsidR="00724CFF" w:rsidRDefault="009D66D8" w:rsidP="00F97CBB">
      <w:pPr>
        <w:sectPr w:rsidR="00724CFF" w:rsidSect="00BA105C">
          <w:pgSz w:w="16840" w:h="11900" w:orient="landscape" w:code="9"/>
          <w:pgMar w:top="1440" w:right="1440" w:bottom="1440" w:left="1800" w:header="289" w:footer="323" w:gutter="0"/>
          <w:cols w:space="708"/>
          <w:docGrid w:linePitch="360"/>
        </w:sectPr>
      </w:pPr>
      <w:r w:rsidRPr="009D66D8">
        <w:rPr>
          <w:noProof/>
          <w:lang w:bidi="cy-GB"/>
        </w:rPr>
        <w:drawing>
          <wp:inline distT="0" distB="0" distL="0" distR="0" wp14:anchorId="0E502BCB" wp14:editId="5CC6E873">
            <wp:extent cx="8636000" cy="4816475"/>
            <wp:effectExtent l="0" t="0" r="0" b="0"/>
            <wp:docPr id="20338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7742" name=""/>
                    <pic:cNvPicPr/>
                  </pic:nvPicPr>
                  <pic:blipFill>
                    <a:blip r:embed="rId16"/>
                    <a:stretch>
                      <a:fillRect/>
                    </a:stretch>
                  </pic:blipFill>
                  <pic:spPr>
                    <a:xfrm>
                      <a:off x="0" y="0"/>
                      <a:ext cx="8636000" cy="4816475"/>
                    </a:xfrm>
                    <a:prstGeom prst="rect">
                      <a:avLst/>
                    </a:prstGeom>
                  </pic:spPr>
                </pic:pic>
              </a:graphicData>
            </a:graphic>
          </wp:inline>
        </w:drawing>
      </w:r>
    </w:p>
    <w:p w14:paraId="49DAC651" w14:textId="51345561" w:rsidR="00F97CBB" w:rsidRPr="00072FBD" w:rsidRDefault="00F97CBB"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 xml:space="preserve">'Ciplun' Proffil Myfyrwyr 2024-25 </w:t>
      </w:r>
    </w:p>
    <w:p w14:paraId="2875660B" w14:textId="1C697C87" w:rsidR="00F97CBB" w:rsidRDefault="00B95141" w:rsidP="009311F1">
      <w:r w:rsidRPr="00B95141">
        <w:drawing>
          <wp:inline distT="0" distB="0" distL="0" distR="0" wp14:anchorId="15DB0430" wp14:editId="7512DEE1">
            <wp:extent cx="8636000" cy="4821555"/>
            <wp:effectExtent l="0" t="0" r="0" b="0"/>
            <wp:docPr id="15245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4942" name=""/>
                    <pic:cNvPicPr/>
                  </pic:nvPicPr>
                  <pic:blipFill>
                    <a:blip r:embed="rId17"/>
                    <a:stretch>
                      <a:fillRect/>
                    </a:stretch>
                  </pic:blipFill>
                  <pic:spPr>
                    <a:xfrm>
                      <a:off x="0" y="0"/>
                      <a:ext cx="8636000" cy="4821555"/>
                    </a:xfrm>
                    <a:prstGeom prst="rect">
                      <a:avLst/>
                    </a:prstGeom>
                  </pic:spPr>
                </pic:pic>
              </a:graphicData>
            </a:graphic>
          </wp:inline>
        </w:drawing>
      </w:r>
    </w:p>
    <w:p w14:paraId="5CE79EF4" w14:textId="2074970A" w:rsidR="00724CFF" w:rsidRPr="00072FBD" w:rsidRDefault="00A70756" w:rsidP="00072FBD">
      <w:pPr>
        <w:pStyle w:val="Heading1"/>
        <w:ind w:left="-680"/>
        <w:rPr>
          <w:rFonts w:ascii="Arial" w:hAnsi="Arial" w:cs="Arial"/>
          <w:color w:val="0F243E" w:themeColor="text2" w:themeShade="80"/>
          <w:sz w:val="44"/>
          <w:szCs w:val="44"/>
        </w:rPr>
      </w:pPr>
      <w:r>
        <w:rPr>
          <w:noProof/>
        </w:rPr>
        <w:lastRenderedPageBreak/>
        <w:drawing>
          <wp:anchor distT="0" distB="0" distL="114300" distR="114300" simplePos="0" relativeHeight="251665920" behindDoc="1" locked="0" layoutInCell="1" allowOverlap="1" wp14:anchorId="0D7D90E7" wp14:editId="3595C159">
            <wp:simplePos x="0" y="0"/>
            <wp:positionH relativeFrom="column">
              <wp:posOffset>4264459</wp:posOffset>
            </wp:positionH>
            <wp:positionV relativeFrom="paragraph">
              <wp:posOffset>-223666</wp:posOffset>
            </wp:positionV>
            <wp:extent cx="5952974" cy="2887574"/>
            <wp:effectExtent l="0" t="0" r="0" b="0"/>
            <wp:wrapNone/>
            <wp:docPr id="105991901" name="Chart 1">
              <a:extLst xmlns:a="http://schemas.openxmlformats.org/drawingml/2006/main">
                <a:ext uri="{FF2B5EF4-FFF2-40B4-BE49-F238E27FC236}">
                  <a16:creationId xmlns:a16="http://schemas.microsoft.com/office/drawing/2014/main" id="{53E56CAD-B1AE-426E-A771-70767DE92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66AE2" w:rsidRPr="00C655C3">
        <w:rPr>
          <w:rFonts w:ascii="Arial" w:eastAsia="Arial" w:hAnsi="Arial" w:cs="Arial"/>
          <w:color w:val="0F243E" w:themeColor="text2" w:themeShade="80"/>
          <w:sz w:val="44"/>
          <w:szCs w:val="44"/>
        </w:rPr>
        <w:t>Data Rhyw 2024-25</w:t>
      </w:r>
    </w:p>
    <w:p w14:paraId="4346A123" w14:textId="756AF779" w:rsidR="007E6243" w:rsidRPr="007E6243" w:rsidRDefault="00130AAF" w:rsidP="008926FA">
      <w:pPr>
        <w:ind w:left="-737"/>
        <w:rPr>
          <w:rFonts w:ascii="GALAXIECOPERNICUS-SEMIBOLD" w:hAnsi="GALAXIECOPERNICUS-SEMIBOLD" w:cs="Times New Roman (Body CS)"/>
          <w:b/>
          <w:bCs/>
          <w:color w:val="0A2A3D"/>
          <w:spacing w:val="-20"/>
          <w:kern w:val="22"/>
        </w:rPr>
      </w:pPr>
      <w:r>
        <w:rPr>
          <w:noProof/>
          <w:lang w:bidi="cy-GB"/>
        </w:rPr>
        <w:pict w14:anchorId="0B1C07DF">
          <v:shapetype id="_x0000_t202" coordsize="21600,21600" o:spt="202" path="m,l,21600r21600,l21600,xe">
            <v:stroke joinstyle="miter"/>
            <v:path gradientshapeok="t" o:connecttype="rect"/>
          </v:shapetype>
          <v:shape id="Text Box 3" o:spid="_x0000_s2118" type="#_x0000_t202" style="position:absolute;left:0;text-align:left;margin-left:476.1pt;margin-top:66.45pt;width:150pt;height:32.8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" filled="f" stroked="f">
            <v:textbox style="mso-next-textbox:#Text Box 3">
              <w:txbxContent>
                <w:p w14:paraId="03754A3B" w14:textId="77777777" w:rsidR="00FA628B" w:rsidRPr="0069419B" w:rsidRDefault="00FA628B" w:rsidP="00FA628B">
                  <w:pPr>
                    <w:rPr>
                      <w:rFonts w:cs="Arial"/>
                      <w:b/>
                      <w:bCs/>
                      <w:color w:val="000000"/>
                      <w:sz w:val="18"/>
                      <w:szCs w:val="18"/>
                    </w:rPr>
                  </w:pPr>
                  <w:r w:rsidRPr="0069419B">
                    <w:rPr>
                      <w:rFonts w:cs="Arial"/>
                      <w:b/>
                      <w:color w:val="000000"/>
                      <w:sz w:val="18"/>
                      <w:szCs w:val="18"/>
                      <w:lang w:bidi="cy-GB"/>
                    </w:rPr>
                    <w:t>Allanol: Academaidd</w:t>
                  </w:r>
                </w:p>
                <w:p w14:paraId="45AD7A3F" w14:textId="77777777" w:rsidR="00FA628B" w:rsidRPr="0069419B" w:rsidRDefault="00FA628B" w:rsidP="00FA628B">
                  <w:pPr>
                    <w:textAlignment w:val="baseline"/>
                    <w:rPr>
                      <w:rFonts w:cs="Arial"/>
                      <w:b/>
                      <w:bCs/>
                      <w:color w:val="000000"/>
                      <w:sz w:val="18"/>
                      <w:szCs w:val="18"/>
                    </w:rPr>
                  </w:pPr>
                  <w:r w:rsidRPr="0069419B">
                    <w:rPr>
                      <w:rFonts w:cs="Arial"/>
                      <w:b/>
                      <w:color w:val="000000"/>
                      <w:sz w:val="18"/>
                      <w:szCs w:val="18"/>
                      <w:lang w:bidi="cy-GB"/>
                    </w:rPr>
                    <w:t>Mewnol: Proffesiyno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27DCC435" w14:textId="77777777" w:rsidTr="00033A5C">
        <w:trPr>
          <w:trHeight w:val="254"/>
        </w:trPr>
        <w:tc>
          <w:tcPr>
            <w:tcW w:w="6912" w:type="dxa"/>
            <w:gridSpan w:val="4"/>
            <w:shd w:val="clear" w:color="auto" w:fill="0F243E" w:themeFill="text2" w:themeFillShade="80"/>
          </w:tcPr>
          <w:p w14:paraId="6180DE4B" w14:textId="1DD8A053" w:rsidR="007E6243" w:rsidRDefault="007E6243" w:rsidP="007E6243">
            <w:r>
              <w:rPr>
                <w:lang w:bidi="cy-GB"/>
              </w:rPr>
              <w:t>Tabl 1: Rhyw staff yn ôl swyddogaeth</w:t>
            </w:r>
          </w:p>
        </w:tc>
      </w:tr>
      <w:tr w:rsidR="007E6243" w14:paraId="5879FE7C" w14:textId="77777777" w:rsidTr="007E6243">
        <w:trPr>
          <w:trHeight w:val="254"/>
        </w:trPr>
        <w:tc>
          <w:tcPr>
            <w:tcW w:w="1728" w:type="dxa"/>
          </w:tcPr>
          <w:p w14:paraId="5B5FDA60" w14:textId="77777777" w:rsidR="007E6243" w:rsidRDefault="007E6243" w:rsidP="007E6243"/>
        </w:tc>
        <w:tc>
          <w:tcPr>
            <w:tcW w:w="1728" w:type="dxa"/>
          </w:tcPr>
          <w:p w14:paraId="07498CC4" w14:textId="74C874AD" w:rsidR="007E6243" w:rsidRDefault="007E6243" w:rsidP="007E6243">
            <w:r w:rsidRPr="0069419B">
              <w:rPr>
                <w:b/>
                <w:lang w:bidi="cy-GB"/>
              </w:rPr>
              <w:t>Academaidd</w:t>
            </w:r>
          </w:p>
        </w:tc>
        <w:tc>
          <w:tcPr>
            <w:tcW w:w="1728" w:type="dxa"/>
          </w:tcPr>
          <w:p w14:paraId="2BA9E04B" w14:textId="4930F82C" w:rsidR="007E6243" w:rsidRDefault="007E6243" w:rsidP="007E6243">
            <w:r w:rsidRPr="0069419B">
              <w:rPr>
                <w:b/>
                <w:lang w:bidi="cy-GB"/>
              </w:rPr>
              <w:t>Proffesiynol</w:t>
            </w:r>
          </w:p>
        </w:tc>
        <w:tc>
          <w:tcPr>
            <w:tcW w:w="1728" w:type="dxa"/>
          </w:tcPr>
          <w:p w14:paraId="2F0E73B7" w14:textId="3C26439D" w:rsidR="007E6243" w:rsidRDefault="007E6243" w:rsidP="007E6243">
            <w:r w:rsidRPr="0069419B">
              <w:rPr>
                <w:b/>
                <w:lang w:bidi="cy-GB"/>
              </w:rPr>
              <w:t>Cyfanswm</w:t>
            </w:r>
          </w:p>
        </w:tc>
      </w:tr>
      <w:tr w:rsidR="007E6243" w14:paraId="48C6C271" w14:textId="77777777" w:rsidTr="007E6243">
        <w:trPr>
          <w:trHeight w:val="254"/>
        </w:trPr>
        <w:tc>
          <w:tcPr>
            <w:tcW w:w="1728" w:type="dxa"/>
          </w:tcPr>
          <w:p w14:paraId="5B24AE11" w14:textId="7D56153F" w:rsidR="007E6243" w:rsidRDefault="007E6243" w:rsidP="007E6243">
            <w:r>
              <w:rPr>
                <w:lang w:bidi="cy-GB"/>
              </w:rPr>
              <w:t>Gwrywaidd</w:t>
            </w:r>
          </w:p>
        </w:tc>
        <w:tc>
          <w:tcPr>
            <w:tcW w:w="1728" w:type="dxa"/>
          </w:tcPr>
          <w:p w14:paraId="2936A5E8" w14:textId="7AD869E0" w:rsidR="007E6243" w:rsidRDefault="003766E9" w:rsidP="007E6243">
            <w:r>
              <w:rPr>
                <w:lang w:bidi="cy-GB"/>
              </w:rPr>
              <w:t>459 (46.9%)</w:t>
            </w:r>
          </w:p>
        </w:tc>
        <w:tc>
          <w:tcPr>
            <w:tcW w:w="1728" w:type="dxa"/>
          </w:tcPr>
          <w:p w14:paraId="3087860E" w14:textId="424BE174" w:rsidR="007E6243" w:rsidRDefault="00FB5AEE" w:rsidP="007E6243">
            <w:r>
              <w:rPr>
                <w:lang w:bidi="cy-GB"/>
              </w:rPr>
              <w:t>399 (39.9%)</w:t>
            </w:r>
          </w:p>
        </w:tc>
        <w:tc>
          <w:tcPr>
            <w:tcW w:w="1728" w:type="dxa"/>
          </w:tcPr>
          <w:p w14:paraId="5A2E9995" w14:textId="63244788" w:rsidR="007E6243" w:rsidRDefault="008C3504" w:rsidP="007E6243">
            <w:r>
              <w:rPr>
                <w:lang w:bidi="cy-GB"/>
              </w:rPr>
              <w:t>858 (43%)</w:t>
            </w:r>
          </w:p>
        </w:tc>
      </w:tr>
      <w:tr w:rsidR="007E6243" w14:paraId="3650D742" w14:textId="77777777" w:rsidTr="007E6243">
        <w:trPr>
          <w:trHeight w:val="254"/>
        </w:trPr>
        <w:tc>
          <w:tcPr>
            <w:tcW w:w="1728" w:type="dxa"/>
          </w:tcPr>
          <w:p w14:paraId="0C1E56AD" w14:textId="05955C71" w:rsidR="007E6243" w:rsidRDefault="007E6243" w:rsidP="007E6243">
            <w:r>
              <w:rPr>
                <w:lang w:bidi="cy-GB"/>
              </w:rPr>
              <w:t>Benywaidd</w:t>
            </w:r>
          </w:p>
        </w:tc>
        <w:tc>
          <w:tcPr>
            <w:tcW w:w="1728" w:type="dxa"/>
          </w:tcPr>
          <w:p w14:paraId="02EFD45D" w14:textId="73D64C77" w:rsidR="007E6243" w:rsidRDefault="00D814B2" w:rsidP="007E6243">
            <w:r>
              <w:rPr>
                <w:lang w:bidi="cy-GB"/>
              </w:rPr>
              <w:t>519 (53.1%)</w:t>
            </w:r>
          </w:p>
        </w:tc>
        <w:tc>
          <w:tcPr>
            <w:tcW w:w="1728" w:type="dxa"/>
          </w:tcPr>
          <w:p w14:paraId="45B29906" w14:textId="01377113" w:rsidR="007E6243" w:rsidRDefault="00FB5AEE" w:rsidP="007E6243">
            <w:r>
              <w:rPr>
                <w:lang w:bidi="cy-GB"/>
              </w:rPr>
              <w:t>602 (60.1%)</w:t>
            </w:r>
          </w:p>
        </w:tc>
        <w:tc>
          <w:tcPr>
            <w:tcW w:w="1728" w:type="dxa"/>
          </w:tcPr>
          <w:p w14:paraId="6FA55F95" w14:textId="0B2DE1D2" w:rsidR="007E6243" w:rsidRDefault="008C3504" w:rsidP="007E6243">
            <w:r>
              <w:rPr>
                <w:lang w:bidi="cy-GB"/>
              </w:rPr>
              <w:t>1121 (57%)</w:t>
            </w:r>
          </w:p>
        </w:tc>
      </w:tr>
      <w:tr w:rsidR="007E6243" w14:paraId="39F72687" w14:textId="77777777" w:rsidTr="007E6243">
        <w:trPr>
          <w:trHeight w:val="242"/>
        </w:trPr>
        <w:tc>
          <w:tcPr>
            <w:tcW w:w="1728" w:type="dxa"/>
          </w:tcPr>
          <w:p w14:paraId="565EC9D4" w14:textId="3E23189B" w:rsidR="007E6243" w:rsidRDefault="007E6243" w:rsidP="007E6243">
            <w:r w:rsidRPr="0069419B">
              <w:rPr>
                <w:b/>
                <w:lang w:bidi="cy-GB"/>
              </w:rPr>
              <w:t>Cyfanswm</w:t>
            </w:r>
          </w:p>
        </w:tc>
        <w:tc>
          <w:tcPr>
            <w:tcW w:w="1728" w:type="dxa"/>
          </w:tcPr>
          <w:p w14:paraId="0D71B577" w14:textId="04BA708A" w:rsidR="007E6243" w:rsidRDefault="00297E38" w:rsidP="007E6243">
            <w:r>
              <w:rPr>
                <w:lang w:bidi="cy-GB"/>
              </w:rPr>
              <w:t>978</w:t>
            </w:r>
          </w:p>
        </w:tc>
        <w:tc>
          <w:tcPr>
            <w:tcW w:w="1728" w:type="dxa"/>
          </w:tcPr>
          <w:p w14:paraId="5E4B5BD6" w14:textId="76638F58" w:rsidR="00996FE9" w:rsidRDefault="00297E38" w:rsidP="007E6243">
            <w:r>
              <w:rPr>
                <w:lang w:bidi="cy-GB"/>
              </w:rPr>
              <w:t>1001</w:t>
            </w:r>
          </w:p>
        </w:tc>
        <w:tc>
          <w:tcPr>
            <w:tcW w:w="1728" w:type="dxa"/>
          </w:tcPr>
          <w:p w14:paraId="0C0F1722" w14:textId="418996F2" w:rsidR="002507EB" w:rsidRDefault="006735DF" w:rsidP="007E6243">
            <w:r>
              <w:rPr>
                <w:lang w:bidi="cy-GB"/>
              </w:rPr>
              <w:t>1979</w:t>
            </w:r>
          </w:p>
        </w:tc>
      </w:tr>
    </w:tbl>
    <w:p w14:paraId="59D83750" w14:textId="6ACF2E40" w:rsidR="00724CFF" w:rsidRDefault="002D397E" w:rsidP="00363BDC">
      <w:pPr>
        <w:ind w:left="-737"/>
      </w:pPr>
      <w:r>
        <w:rPr>
          <w:noProof/>
        </w:rPr>
        <w:drawing>
          <wp:anchor distT="0" distB="0" distL="114300" distR="114300" simplePos="0" relativeHeight="251670016" behindDoc="0" locked="0" layoutInCell="1" allowOverlap="1" wp14:anchorId="398B9E46" wp14:editId="7F6EF563">
            <wp:simplePos x="0" y="0"/>
            <wp:positionH relativeFrom="column">
              <wp:posOffset>4797311</wp:posOffset>
            </wp:positionH>
            <wp:positionV relativeFrom="paragraph">
              <wp:posOffset>1263070</wp:posOffset>
            </wp:positionV>
            <wp:extent cx="4479290" cy="3117621"/>
            <wp:effectExtent l="0" t="0" r="0" b="0"/>
            <wp:wrapNone/>
            <wp:docPr id="1739137342" name="Chart 1">
              <a:extLst xmlns:a="http://schemas.openxmlformats.org/drawingml/2006/main">
                <a:ext uri="{FF2B5EF4-FFF2-40B4-BE49-F238E27FC236}">
                  <a16:creationId xmlns:a16="http://schemas.microsoft.com/office/drawing/2014/main" id="{97B96FEC-8AF4-415E-A3AF-24388426E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1ABD0917" w14:textId="77777777" w:rsidTr="00033A5C">
        <w:trPr>
          <w:trHeight w:val="253"/>
        </w:trPr>
        <w:tc>
          <w:tcPr>
            <w:tcW w:w="6912" w:type="dxa"/>
            <w:gridSpan w:val="4"/>
            <w:shd w:val="clear" w:color="auto" w:fill="0F243E" w:themeFill="text2" w:themeFillShade="80"/>
          </w:tcPr>
          <w:p w14:paraId="358DC4A0" w14:textId="4AB3E26F" w:rsidR="007E6243" w:rsidRPr="00755B71" w:rsidRDefault="007E6243" w:rsidP="007E6243">
            <w:pPr>
              <w:rPr>
                <w:color w:val="FFFFFF" w:themeColor="background1"/>
              </w:rPr>
            </w:pPr>
            <w:r w:rsidRPr="00755B71">
              <w:rPr>
                <w:color w:val="FFFFFF" w:themeColor="background1"/>
                <w:lang w:bidi="cy-GB"/>
              </w:rPr>
              <w:t>Tabl 2: Rhyw staff yn ôl gradd</w:t>
            </w:r>
          </w:p>
        </w:tc>
      </w:tr>
      <w:tr w:rsidR="007E6243" w14:paraId="4F15A445" w14:textId="77777777" w:rsidTr="007E6243">
        <w:trPr>
          <w:trHeight w:val="253"/>
        </w:trPr>
        <w:tc>
          <w:tcPr>
            <w:tcW w:w="1728" w:type="dxa"/>
          </w:tcPr>
          <w:p w14:paraId="61127E76" w14:textId="2DBF7AFA" w:rsidR="007E6243" w:rsidRDefault="007E6243" w:rsidP="007E6243">
            <w:r w:rsidRPr="005F0D32">
              <w:rPr>
                <w:b/>
                <w:lang w:bidi="cy-GB"/>
              </w:rPr>
              <w:t>Gradd*</w:t>
            </w:r>
          </w:p>
        </w:tc>
        <w:tc>
          <w:tcPr>
            <w:tcW w:w="1728" w:type="dxa"/>
          </w:tcPr>
          <w:p w14:paraId="1D8A5D2B" w14:textId="25DD9E64" w:rsidR="007E6243" w:rsidRDefault="007E6243" w:rsidP="007E6243">
            <w:r>
              <w:rPr>
                <w:b/>
                <w:lang w:bidi="cy-GB"/>
              </w:rPr>
              <w:t>Gwrywaidd</w:t>
            </w:r>
          </w:p>
        </w:tc>
        <w:tc>
          <w:tcPr>
            <w:tcW w:w="1728" w:type="dxa"/>
          </w:tcPr>
          <w:p w14:paraId="60250E77" w14:textId="6E68C33D" w:rsidR="007E6243" w:rsidRDefault="007E6243" w:rsidP="007E6243">
            <w:r>
              <w:rPr>
                <w:b/>
                <w:lang w:bidi="cy-GB"/>
              </w:rPr>
              <w:t>Benywaidd</w:t>
            </w:r>
          </w:p>
        </w:tc>
        <w:tc>
          <w:tcPr>
            <w:tcW w:w="1728" w:type="dxa"/>
          </w:tcPr>
          <w:p w14:paraId="08A8CEE4" w14:textId="4D5974CC" w:rsidR="007E6243" w:rsidRDefault="007E6243" w:rsidP="007E6243">
            <w:r>
              <w:rPr>
                <w:b/>
                <w:lang w:bidi="cy-GB"/>
              </w:rPr>
              <w:t>Cyfanswm</w:t>
            </w:r>
          </w:p>
        </w:tc>
      </w:tr>
      <w:tr w:rsidR="007E6243" w14:paraId="5A653B3C" w14:textId="77777777" w:rsidTr="007E6243">
        <w:trPr>
          <w:trHeight w:val="253"/>
        </w:trPr>
        <w:tc>
          <w:tcPr>
            <w:tcW w:w="1728" w:type="dxa"/>
          </w:tcPr>
          <w:p w14:paraId="0C4BC1B0" w14:textId="7BE29557" w:rsidR="007E6243" w:rsidRPr="003B59F0" w:rsidRDefault="007E6243" w:rsidP="007E6243">
            <w:r w:rsidRPr="003B59F0">
              <w:rPr>
                <w:rFonts w:cs="Arial"/>
                <w:lang w:bidi="cy-GB"/>
              </w:rPr>
              <w:t>1A/1B</w:t>
            </w:r>
          </w:p>
        </w:tc>
        <w:tc>
          <w:tcPr>
            <w:tcW w:w="1728" w:type="dxa"/>
          </w:tcPr>
          <w:p w14:paraId="51522F83" w14:textId="6DFA8CCF" w:rsidR="007E6243" w:rsidRDefault="00D13B1C" w:rsidP="00D13B1C">
            <w:pPr>
              <w:jc w:val="center"/>
            </w:pPr>
            <w:r>
              <w:rPr>
                <w:lang w:bidi="cy-GB"/>
              </w:rPr>
              <w:t>-</w:t>
            </w:r>
          </w:p>
        </w:tc>
        <w:tc>
          <w:tcPr>
            <w:tcW w:w="1728" w:type="dxa"/>
          </w:tcPr>
          <w:p w14:paraId="58F5A5BB" w14:textId="3FF8C96D" w:rsidR="007E6243" w:rsidRDefault="00D13B1C" w:rsidP="00D13B1C">
            <w:pPr>
              <w:jc w:val="center"/>
            </w:pPr>
            <w:r>
              <w:rPr>
                <w:lang w:bidi="cy-GB"/>
              </w:rPr>
              <w:t>-</w:t>
            </w:r>
          </w:p>
        </w:tc>
        <w:tc>
          <w:tcPr>
            <w:tcW w:w="1728" w:type="dxa"/>
          </w:tcPr>
          <w:p w14:paraId="62E3DB69" w14:textId="4654278D" w:rsidR="007E6243" w:rsidRDefault="00D13B1C" w:rsidP="00D13B1C">
            <w:pPr>
              <w:jc w:val="center"/>
            </w:pPr>
            <w:r>
              <w:rPr>
                <w:lang w:bidi="cy-GB"/>
              </w:rPr>
              <w:t>-</w:t>
            </w:r>
          </w:p>
        </w:tc>
      </w:tr>
      <w:tr w:rsidR="007E6243" w14:paraId="4EA3952A" w14:textId="77777777" w:rsidTr="007E6243">
        <w:trPr>
          <w:trHeight w:val="253"/>
        </w:trPr>
        <w:tc>
          <w:tcPr>
            <w:tcW w:w="1728" w:type="dxa"/>
          </w:tcPr>
          <w:p w14:paraId="789E62CE" w14:textId="65DFFF6E" w:rsidR="007E6243" w:rsidRPr="003B59F0" w:rsidRDefault="007E6243" w:rsidP="007E6243">
            <w:r w:rsidRPr="003B59F0">
              <w:rPr>
                <w:rFonts w:cs="Arial"/>
                <w:lang w:bidi="cy-GB"/>
              </w:rPr>
              <w:t>2A/2B</w:t>
            </w:r>
          </w:p>
        </w:tc>
        <w:tc>
          <w:tcPr>
            <w:tcW w:w="1728" w:type="dxa"/>
          </w:tcPr>
          <w:p w14:paraId="6F417C42" w14:textId="008766E8" w:rsidR="007E6243" w:rsidRDefault="000E0A76" w:rsidP="007E6243">
            <w:r>
              <w:rPr>
                <w:lang w:bidi="cy-GB"/>
              </w:rPr>
              <w:t>42 (5%)</w:t>
            </w:r>
          </w:p>
        </w:tc>
        <w:tc>
          <w:tcPr>
            <w:tcW w:w="1728" w:type="dxa"/>
          </w:tcPr>
          <w:p w14:paraId="3E48E0E5" w14:textId="0DE33706" w:rsidR="007E6243" w:rsidRDefault="002E5421" w:rsidP="007E6243">
            <w:r>
              <w:rPr>
                <w:lang w:bidi="cy-GB"/>
              </w:rPr>
              <w:t>58 (5%)</w:t>
            </w:r>
          </w:p>
        </w:tc>
        <w:tc>
          <w:tcPr>
            <w:tcW w:w="1728" w:type="dxa"/>
          </w:tcPr>
          <w:p w14:paraId="0CE880D8" w14:textId="627B3D5E" w:rsidR="007E6243" w:rsidRDefault="009D1E3E" w:rsidP="007E6243">
            <w:r>
              <w:rPr>
                <w:lang w:bidi="cy-GB"/>
              </w:rPr>
              <w:t>100</w:t>
            </w:r>
          </w:p>
        </w:tc>
      </w:tr>
      <w:tr w:rsidR="007E6243" w14:paraId="17A3E6E5" w14:textId="77777777" w:rsidTr="007E6243">
        <w:trPr>
          <w:trHeight w:val="253"/>
        </w:trPr>
        <w:tc>
          <w:tcPr>
            <w:tcW w:w="1728" w:type="dxa"/>
          </w:tcPr>
          <w:p w14:paraId="749E5D06" w14:textId="49C17627" w:rsidR="007E6243" w:rsidRPr="003B59F0" w:rsidRDefault="007E6243" w:rsidP="007E6243">
            <w:r w:rsidRPr="003B59F0">
              <w:rPr>
                <w:rFonts w:cs="Arial"/>
                <w:lang w:bidi="cy-GB"/>
              </w:rPr>
              <w:t>3A/3B</w:t>
            </w:r>
          </w:p>
        </w:tc>
        <w:tc>
          <w:tcPr>
            <w:tcW w:w="1728" w:type="dxa"/>
          </w:tcPr>
          <w:p w14:paraId="7A63972D" w14:textId="077621F5" w:rsidR="007E6243" w:rsidRDefault="000E0A76" w:rsidP="007E6243">
            <w:r>
              <w:rPr>
                <w:lang w:bidi="cy-GB"/>
              </w:rPr>
              <w:t>33 (4%)</w:t>
            </w:r>
          </w:p>
        </w:tc>
        <w:tc>
          <w:tcPr>
            <w:tcW w:w="1728" w:type="dxa"/>
          </w:tcPr>
          <w:p w14:paraId="59AB9E0B" w14:textId="4FA0AE2E" w:rsidR="007E6243" w:rsidRDefault="00CE551C" w:rsidP="007E6243">
            <w:r>
              <w:rPr>
                <w:lang w:bidi="cy-GB"/>
              </w:rPr>
              <w:t>84 (7%)</w:t>
            </w:r>
          </w:p>
        </w:tc>
        <w:tc>
          <w:tcPr>
            <w:tcW w:w="1728" w:type="dxa"/>
          </w:tcPr>
          <w:p w14:paraId="27DB0036" w14:textId="0F5DE4DD" w:rsidR="007E6243" w:rsidRDefault="003B59F0" w:rsidP="007E6243">
            <w:r>
              <w:rPr>
                <w:lang w:bidi="cy-GB"/>
              </w:rPr>
              <w:t>117</w:t>
            </w:r>
          </w:p>
        </w:tc>
      </w:tr>
      <w:tr w:rsidR="007E6243" w14:paraId="17A79084" w14:textId="77777777" w:rsidTr="007E6243">
        <w:trPr>
          <w:trHeight w:val="241"/>
        </w:trPr>
        <w:tc>
          <w:tcPr>
            <w:tcW w:w="1728" w:type="dxa"/>
          </w:tcPr>
          <w:p w14:paraId="05DD996A" w14:textId="36D3F668" w:rsidR="007E6243" w:rsidRPr="003B59F0" w:rsidRDefault="007E6243" w:rsidP="007E6243">
            <w:r w:rsidRPr="003B59F0">
              <w:rPr>
                <w:rFonts w:cs="Arial"/>
                <w:lang w:bidi="cy-GB"/>
              </w:rPr>
              <w:t>4A/4B</w:t>
            </w:r>
          </w:p>
        </w:tc>
        <w:tc>
          <w:tcPr>
            <w:tcW w:w="1728" w:type="dxa"/>
          </w:tcPr>
          <w:p w14:paraId="21533028" w14:textId="4E05D200" w:rsidR="007E6243" w:rsidRDefault="0095498C" w:rsidP="007E6243">
            <w:r>
              <w:rPr>
                <w:lang w:bidi="cy-GB"/>
              </w:rPr>
              <w:t>79 (9%)</w:t>
            </w:r>
          </w:p>
        </w:tc>
        <w:tc>
          <w:tcPr>
            <w:tcW w:w="1728" w:type="dxa"/>
          </w:tcPr>
          <w:p w14:paraId="0F6B2E4C" w14:textId="64058D5F" w:rsidR="007E6243" w:rsidRDefault="008925AA" w:rsidP="007E6243">
            <w:r>
              <w:rPr>
                <w:lang w:bidi="cy-GB"/>
              </w:rPr>
              <w:t>139 (12%)</w:t>
            </w:r>
          </w:p>
        </w:tc>
        <w:tc>
          <w:tcPr>
            <w:tcW w:w="1728" w:type="dxa"/>
          </w:tcPr>
          <w:p w14:paraId="1DDBE331" w14:textId="187D2643" w:rsidR="007E6243" w:rsidRDefault="00875712" w:rsidP="007E6243">
            <w:r>
              <w:rPr>
                <w:lang w:bidi="cy-GB"/>
              </w:rPr>
              <w:t>218</w:t>
            </w:r>
          </w:p>
        </w:tc>
      </w:tr>
      <w:tr w:rsidR="007E6243" w14:paraId="164373F7" w14:textId="77777777" w:rsidTr="007E6243">
        <w:trPr>
          <w:trHeight w:val="253"/>
        </w:trPr>
        <w:tc>
          <w:tcPr>
            <w:tcW w:w="1728" w:type="dxa"/>
          </w:tcPr>
          <w:p w14:paraId="125FD6E5" w14:textId="620208F5" w:rsidR="007E6243" w:rsidRPr="003B59F0" w:rsidRDefault="007E6243" w:rsidP="007E6243">
            <w:r w:rsidRPr="003B59F0">
              <w:rPr>
                <w:rFonts w:cs="Arial"/>
                <w:lang w:bidi="cy-GB"/>
              </w:rPr>
              <w:t>5A/5B</w:t>
            </w:r>
          </w:p>
        </w:tc>
        <w:tc>
          <w:tcPr>
            <w:tcW w:w="1728" w:type="dxa"/>
          </w:tcPr>
          <w:p w14:paraId="01C3D8DA" w14:textId="47BFEE1F" w:rsidR="007E6243" w:rsidRDefault="000E0A76" w:rsidP="007E6243">
            <w:r>
              <w:rPr>
                <w:lang w:bidi="cy-GB"/>
              </w:rPr>
              <w:t>48 (6%)</w:t>
            </w:r>
          </w:p>
        </w:tc>
        <w:tc>
          <w:tcPr>
            <w:tcW w:w="1728" w:type="dxa"/>
          </w:tcPr>
          <w:p w14:paraId="5162C583" w14:textId="65D9D409" w:rsidR="007E6243" w:rsidRDefault="008925AA" w:rsidP="007E6243">
            <w:r>
              <w:rPr>
                <w:lang w:bidi="cy-GB"/>
              </w:rPr>
              <w:t>119 (11%)</w:t>
            </w:r>
          </w:p>
        </w:tc>
        <w:tc>
          <w:tcPr>
            <w:tcW w:w="1728" w:type="dxa"/>
          </w:tcPr>
          <w:p w14:paraId="554013C6" w14:textId="43375945" w:rsidR="007E6243" w:rsidRDefault="009A5CE7" w:rsidP="007E6243">
            <w:r>
              <w:rPr>
                <w:lang w:bidi="cy-GB"/>
              </w:rPr>
              <w:t>167</w:t>
            </w:r>
          </w:p>
        </w:tc>
      </w:tr>
      <w:tr w:rsidR="007E6243" w14:paraId="16E76A68" w14:textId="77777777" w:rsidTr="007E6243">
        <w:trPr>
          <w:trHeight w:val="253"/>
        </w:trPr>
        <w:tc>
          <w:tcPr>
            <w:tcW w:w="1728" w:type="dxa"/>
          </w:tcPr>
          <w:p w14:paraId="34C486D3" w14:textId="7B3C76F7" w:rsidR="007E6243" w:rsidRPr="003B59F0" w:rsidRDefault="007E6243" w:rsidP="007E6243">
            <w:r w:rsidRPr="003B59F0">
              <w:rPr>
                <w:rFonts w:cs="Arial"/>
                <w:lang w:bidi="cy-GB"/>
              </w:rPr>
              <w:t>6A/6B</w:t>
            </w:r>
          </w:p>
        </w:tc>
        <w:tc>
          <w:tcPr>
            <w:tcW w:w="1728" w:type="dxa"/>
          </w:tcPr>
          <w:p w14:paraId="72751A0D" w14:textId="0B4CD409" w:rsidR="007E6243" w:rsidRDefault="0095498C" w:rsidP="007E6243">
            <w:r>
              <w:rPr>
                <w:lang w:bidi="cy-GB"/>
              </w:rPr>
              <w:t>101 (12%)</w:t>
            </w:r>
          </w:p>
        </w:tc>
        <w:tc>
          <w:tcPr>
            <w:tcW w:w="1728" w:type="dxa"/>
          </w:tcPr>
          <w:p w14:paraId="117556EB" w14:textId="05420634" w:rsidR="007E6243" w:rsidRDefault="008925AA" w:rsidP="007E6243">
            <w:r>
              <w:rPr>
                <w:lang w:bidi="cy-GB"/>
              </w:rPr>
              <w:t>120 (11%)</w:t>
            </w:r>
          </w:p>
        </w:tc>
        <w:tc>
          <w:tcPr>
            <w:tcW w:w="1728" w:type="dxa"/>
          </w:tcPr>
          <w:p w14:paraId="5D9421F4" w14:textId="5FEAB682" w:rsidR="007E6243" w:rsidRDefault="00EB723E" w:rsidP="00A34CA8">
            <w:r>
              <w:rPr>
                <w:lang w:bidi="cy-GB"/>
              </w:rPr>
              <w:t>221</w:t>
            </w:r>
          </w:p>
        </w:tc>
      </w:tr>
      <w:tr w:rsidR="007E6243" w14:paraId="34234AAF" w14:textId="77777777" w:rsidTr="007E6243">
        <w:trPr>
          <w:trHeight w:val="253"/>
        </w:trPr>
        <w:tc>
          <w:tcPr>
            <w:tcW w:w="1728" w:type="dxa"/>
          </w:tcPr>
          <w:p w14:paraId="6F5C28FD" w14:textId="794F7E45" w:rsidR="007E6243" w:rsidRPr="003B59F0" w:rsidRDefault="007E6243" w:rsidP="007E6243">
            <w:r w:rsidRPr="003B59F0">
              <w:rPr>
                <w:rFonts w:cs="Arial"/>
                <w:lang w:bidi="cy-GB"/>
              </w:rPr>
              <w:t>7A/7B</w:t>
            </w:r>
          </w:p>
        </w:tc>
        <w:tc>
          <w:tcPr>
            <w:tcW w:w="1728" w:type="dxa"/>
          </w:tcPr>
          <w:p w14:paraId="3D9D6500" w14:textId="14B7A8E1" w:rsidR="007E6243" w:rsidRDefault="006F2F96" w:rsidP="007E6243">
            <w:r>
              <w:rPr>
                <w:lang w:bidi="cy-GB"/>
              </w:rPr>
              <w:t>247 (29%)</w:t>
            </w:r>
          </w:p>
        </w:tc>
        <w:tc>
          <w:tcPr>
            <w:tcW w:w="1728" w:type="dxa"/>
          </w:tcPr>
          <w:p w14:paraId="5A388AD6" w14:textId="218E02F3" w:rsidR="007E6243" w:rsidRDefault="008925AA" w:rsidP="007E6243">
            <w:r>
              <w:rPr>
                <w:lang w:bidi="cy-GB"/>
              </w:rPr>
              <w:t>273 (24%)</w:t>
            </w:r>
          </w:p>
        </w:tc>
        <w:tc>
          <w:tcPr>
            <w:tcW w:w="1728" w:type="dxa"/>
          </w:tcPr>
          <w:p w14:paraId="46332BC7" w14:textId="0BD6F95D" w:rsidR="007E6243" w:rsidRDefault="00B80B50" w:rsidP="007E6243">
            <w:r>
              <w:rPr>
                <w:lang w:bidi="cy-GB"/>
              </w:rPr>
              <w:t>520</w:t>
            </w:r>
          </w:p>
        </w:tc>
      </w:tr>
      <w:tr w:rsidR="007E6243" w14:paraId="0DF1A9CA" w14:textId="77777777" w:rsidTr="007E6243">
        <w:trPr>
          <w:trHeight w:val="253"/>
        </w:trPr>
        <w:tc>
          <w:tcPr>
            <w:tcW w:w="1728" w:type="dxa"/>
          </w:tcPr>
          <w:p w14:paraId="48F4E9CD" w14:textId="11F6EC0E" w:rsidR="007E6243" w:rsidRPr="003B59F0" w:rsidRDefault="007E6243" w:rsidP="007E6243">
            <w:r w:rsidRPr="003B59F0">
              <w:rPr>
                <w:rFonts w:cs="Arial"/>
                <w:lang w:bidi="cy-GB"/>
              </w:rPr>
              <w:t>8A/8B</w:t>
            </w:r>
          </w:p>
        </w:tc>
        <w:tc>
          <w:tcPr>
            <w:tcW w:w="1728" w:type="dxa"/>
          </w:tcPr>
          <w:p w14:paraId="76BA2939" w14:textId="0122752F" w:rsidR="007E6243" w:rsidRDefault="000E0A76" w:rsidP="007E6243">
            <w:r>
              <w:rPr>
                <w:lang w:bidi="cy-GB"/>
              </w:rPr>
              <w:t>155 (18%)</w:t>
            </w:r>
          </w:p>
        </w:tc>
        <w:tc>
          <w:tcPr>
            <w:tcW w:w="1728" w:type="dxa"/>
          </w:tcPr>
          <w:p w14:paraId="5ECC620C" w14:textId="52AA763C" w:rsidR="007E6243" w:rsidRDefault="00CE551C" w:rsidP="007E6243">
            <w:r>
              <w:rPr>
                <w:lang w:bidi="cy-GB"/>
              </w:rPr>
              <w:t>210 (19%)</w:t>
            </w:r>
          </w:p>
        </w:tc>
        <w:tc>
          <w:tcPr>
            <w:tcW w:w="1728" w:type="dxa"/>
          </w:tcPr>
          <w:p w14:paraId="61DA4764" w14:textId="65E8175F" w:rsidR="007E6243" w:rsidRDefault="00B80B50" w:rsidP="007E6243">
            <w:r>
              <w:rPr>
                <w:lang w:bidi="cy-GB"/>
              </w:rPr>
              <w:t>365</w:t>
            </w:r>
          </w:p>
        </w:tc>
      </w:tr>
      <w:tr w:rsidR="007E6243" w14:paraId="3493CC0E" w14:textId="77777777" w:rsidTr="007E6243">
        <w:trPr>
          <w:trHeight w:val="253"/>
        </w:trPr>
        <w:tc>
          <w:tcPr>
            <w:tcW w:w="1728" w:type="dxa"/>
          </w:tcPr>
          <w:p w14:paraId="0B0B516D" w14:textId="0EB91A49" w:rsidR="007E6243" w:rsidRPr="003B59F0" w:rsidRDefault="007E6243" w:rsidP="007E6243">
            <w:r w:rsidRPr="003B59F0">
              <w:rPr>
                <w:rFonts w:cs="Arial"/>
                <w:lang w:bidi="cy-GB"/>
              </w:rPr>
              <w:t>9A/9B</w:t>
            </w:r>
          </w:p>
        </w:tc>
        <w:tc>
          <w:tcPr>
            <w:tcW w:w="1728" w:type="dxa"/>
          </w:tcPr>
          <w:p w14:paraId="4C3F6810" w14:textId="173BA5D6" w:rsidR="007E6243" w:rsidRDefault="003B59F0" w:rsidP="007E6243">
            <w:r>
              <w:rPr>
                <w:lang w:bidi="cy-GB"/>
              </w:rPr>
              <w:t>70 (8%)</w:t>
            </w:r>
          </w:p>
        </w:tc>
        <w:tc>
          <w:tcPr>
            <w:tcW w:w="1728" w:type="dxa"/>
          </w:tcPr>
          <w:p w14:paraId="378800C2" w14:textId="0DFD8D94" w:rsidR="007E6243" w:rsidRDefault="008925AA" w:rsidP="007E6243">
            <w:r>
              <w:rPr>
                <w:lang w:bidi="cy-GB"/>
              </w:rPr>
              <w:t>82 (7%)</w:t>
            </w:r>
          </w:p>
        </w:tc>
        <w:tc>
          <w:tcPr>
            <w:tcW w:w="1728" w:type="dxa"/>
          </w:tcPr>
          <w:p w14:paraId="7791EF3C" w14:textId="1A817D02" w:rsidR="007E6243" w:rsidRDefault="00BE2259" w:rsidP="007E6243">
            <w:r>
              <w:rPr>
                <w:lang w:bidi="cy-GB"/>
              </w:rPr>
              <w:t>152</w:t>
            </w:r>
          </w:p>
        </w:tc>
      </w:tr>
      <w:tr w:rsidR="007E6243" w14:paraId="01F4098D" w14:textId="77777777" w:rsidTr="007E6243">
        <w:trPr>
          <w:trHeight w:val="253"/>
        </w:trPr>
        <w:tc>
          <w:tcPr>
            <w:tcW w:w="1728" w:type="dxa"/>
          </w:tcPr>
          <w:p w14:paraId="25080749" w14:textId="6D5063D4" w:rsidR="007E6243" w:rsidRPr="003B59F0" w:rsidRDefault="007E6243" w:rsidP="007E6243">
            <w:r w:rsidRPr="003B59F0">
              <w:rPr>
                <w:rFonts w:cs="Arial"/>
                <w:lang w:bidi="cy-GB"/>
              </w:rPr>
              <w:t>Uwch na gradd 9</w:t>
            </w:r>
          </w:p>
        </w:tc>
        <w:tc>
          <w:tcPr>
            <w:tcW w:w="1728" w:type="dxa"/>
          </w:tcPr>
          <w:p w14:paraId="400C38F6" w14:textId="3498936B" w:rsidR="007E6243" w:rsidRDefault="00A669BF" w:rsidP="007E6243">
            <w:r>
              <w:rPr>
                <w:lang w:bidi="cy-GB"/>
              </w:rPr>
              <w:t>83 (10%)</w:t>
            </w:r>
          </w:p>
        </w:tc>
        <w:tc>
          <w:tcPr>
            <w:tcW w:w="1728" w:type="dxa"/>
          </w:tcPr>
          <w:p w14:paraId="2FF20D1C" w14:textId="0BE44BD9" w:rsidR="007E6243" w:rsidRDefault="00CE551C" w:rsidP="007E6243">
            <w:r>
              <w:rPr>
                <w:lang w:bidi="cy-GB"/>
              </w:rPr>
              <w:t>36 (%)</w:t>
            </w:r>
          </w:p>
        </w:tc>
        <w:tc>
          <w:tcPr>
            <w:tcW w:w="1728" w:type="dxa"/>
          </w:tcPr>
          <w:p w14:paraId="73EDB98B" w14:textId="60C1EF11" w:rsidR="007E6243" w:rsidRDefault="00A34CA8" w:rsidP="007E6243">
            <w:r>
              <w:rPr>
                <w:lang w:bidi="cy-GB"/>
              </w:rPr>
              <w:t>119</w:t>
            </w:r>
          </w:p>
        </w:tc>
      </w:tr>
      <w:tr w:rsidR="007E6243" w14:paraId="148DD086" w14:textId="77777777" w:rsidTr="007E6243">
        <w:trPr>
          <w:trHeight w:val="253"/>
        </w:trPr>
        <w:tc>
          <w:tcPr>
            <w:tcW w:w="1728" w:type="dxa"/>
          </w:tcPr>
          <w:p w14:paraId="0A1F2A09" w14:textId="5A7E2ACE" w:rsidR="007E6243" w:rsidRPr="003B59F0" w:rsidRDefault="007E6243" w:rsidP="007E6243">
            <w:r w:rsidRPr="003B59F0">
              <w:rPr>
                <w:rFonts w:cs="Arial"/>
                <w:b/>
                <w:lang w:bidi="cy-GB"/>
              </w:rPr>
              <w:t>Cyfanswm</w:t>
            </w:r>
          </w:p>
        </w:tc>
        <w:tc>
          <w:tcPr>
            <w:tcW w:w="1728" w:type="dxa"/>
          </w:tcPr>
          <w:p w14:paraId="689C5D82" w14:textId="2442C1B8" w:rsidR="007E6243" w:rsidRDefault="006B59D8" w:rsidP="007E6243">
            <w:r>
              <w:rPr>
                <w:lang w:bidi="cy-GB"/>
              </w:rPr>
              <w:t>858</w:t>
            </w:r>
          </w:p>
        </w:tc>
        <w:tc>
          <w:tcPr>
            <w:tcW w:w="1728" w:type="dxa"/>
          </w:tcPr>
          <w:p w14:paraId="51BC2493" w14:textId="6A620870" w:rsidR="007E6243" w:rsidRDefault="00B11DDD" w:rsidP="007E6243">
            <w:r>
              <w:rPr>
                <w:lang w:bidi="cy-GB"/>
              </w:rPr>
              <w:t>1121</w:t>
            </w:r>
          </w:p>
        </w:tc>
        <w:tc>
          <w:tcPr>
            <w:tcW w:w="1728" w:type="dxa"/>
          </w:tcPr>
          <w:p w14:paraId="39D3FC96" w14:textId="3E5B1E29" w:rsidR="007E6243" w:rsidRDefault="00CE551C" w:rsidP="007E6243">
            <w:r>
              <w:rPr>
                <w:lang w:bidi="cy-GB"/>
              </w:rPr>
              <w:t>1979</w:t>
            </w:r>
          </w:p>
        </w:tc>
      </w:tr>
    </w:tbl>
    <w:p w14:paraId="77C2118E" w14:textId="53DC73A0" w:rsidR="007E6243" w:rsidRDefault="007E6243" w:rsidP="00363BDC">
      <w:pPr>
        <w:ind w:left="-737"/>
      </w:pP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744E1CCA" w14:textId="77777777" w:rsidTr="00033A5C">
        <w:trPr>
          <w:trHeight w:val="254"/>
        </w:trPr>
        <w:tc>
          <w:tcPr>
            <w:tcW w:w="6912" w:type="dxa"/>
            <w:gridSpan w:val="4"/>
            <w:shd w:val="clear" w:color="auto" w:fill="0F243E" w:themeFill="text2" w:themeFillShade="80"/>
          </w:tcPr>
          <w:p w14:paraId="33D10233" w14:textId="16914394" w:rsidR="007E6243" w:rsidRDefault="007E6243" w:rsidP="007E6243">
            <w:r>
              <w:rPr>
                <w:lang w:bidi="cy-GB"/>
              </w:rPr>
              <w:t>Tabl 3: Rhyw staff yn ôl patrwm gwaith</w:t>
            </w:r>
          </w:p>
        </w:tc>
      </w:tr>
      <w:tr w:rsidR="007E6243" w14:paraId="0AEE08C2" w14:textId="77777777" w:rsidTr="00D830ED">
        <w:trPr>
          <w:trHeight w:val="254"/>
        </w:trPr>
        <w:tc>
          <w:tcPr>
            <w:tcW w:w="1728" w:type="dxa"/>
          </w:tcPr>
          <w:p w14:paraId="73B36F69" w14:textId="77777777" w:rsidR="007E6243" w:rsidRDefault="007E6243" w:rsidP="007E6243"/>
        </w:tc>
        <w:tc>
          <w:tcPr>
            <w:tcW w:w="1728" w:type="dxa"/>
          </w:tcPr>
          <w:p w14:paraId="45C5FD10" w14:textId="785DDB0E" w:rsidR="007E6243" w:rsidRDefault="007E6243" w:rsidP="007E6243">
            <w:r>
              <w:rPr>
                <w:b/>
                <w:lang w:bidi="cy-GB"/>
              </w:rPr>
              <w:t>Llawn-amser</w:t>
            </w:r>
          </w:p>
        </w:tc>
        <w:tc>
          <w:tcPr>
            <w:tcW w:w="1728" w:type="dxa"/>
          </w:tcPr>
          <w:p w14:paraId="578A3AA2" w14:textId="5F61E85A" w:rsidR="007E6243" w:rsidRDefault="007E6243" w:rsidP="007E6243">
            <w:r>
              <w:rPr>
                <w:b/>
                <w:lang w:bidi="cy-GB"/>
              </w:rPr>
              <w:t>Rhan-amser</w:t>
            </w:r>
          </w:p>
        </w:tc>
        <w:tc>
          <w:tcPr>
            <w:tcW w:w="1728" w:type="dxa"/>
          </w:tcPr>
          <w:p w14:paraId="6CF8414D" w14:textId="224FCBEA" w:rsidR="007E6243" w:rsidRDefault="007E6243" w:rsidP="007E6243">
            <w:r>
              <w:rPr>
                <w:b/>
                <w:lang w:bidi="cy-GB"/>
              </w:rPr>
              <w:t>Cyfanswm</w:t>
            </w:r>
          </w:p>
        </w:tc>
      </w:tr>
      <w:tr w:rsidR="007E6243" w14:paraId="22A6E0E4" w14:textId="77777777" w:rsidTr="00D830ED">
        <w:trPr>
          <w:trHeight w:val="254"/>
        </w:trPr>
        <w:tc>
          <w:tcPr>
            <w:tcW w:w="1728" w:type="dxa"/>
          </w:tcPr>
          <w:p w14:paraId="68D2AF99" w14:textId="6580AAE4" w:rsidR="007E6243" w:rsidRPr="00817BDC" w:rsidRDefault="007E6243" w:rsidP="007E6243">
            <w:r w:rsidRPr="00817BDC">
              <w:rPr>
                <w:lang w:bidi="cy-GB"/>
              </w:rPr>
              <w:t>Gwrywaidd</w:t>
            </w:r>
          </w:p>
        </w:tc>
        <w:tc>
          <w:tcPr>
            <w:tcW w:w="1728" w:type="dxa"/>
          </w:tcPr>
          <w:p w14:paraId="75A77877" w14:textId="69E2B0F6" w:rsidR="007E6243" w:rsidRDefault="00026D30" w:rsidP="007E6243">
            <w:r>
              <w:rPr>
                <w:lang w:bidi="cy-GB"/>
              </w:rPr>
              <w:t>574 (47%)</w:t>
            </w:r>
          </w:p>
        </w:tc>
        <w:tc>
          <w:tcPr>
            <w:tcW w:w="1728" w:type="dxa"/>
          </w:tcPr>
          <w:p w14:paraId="34C55F0C" w14:textId="5527221D" w:rsidR="007E6243" w:rsidRDefault="001008F0" w:rsidP="007E6243">
            <w:r>
              <w:rPr>
                <w:lang w:bidi="cy-GB"/>
              </w:rPr>
              <w:t>284 (38%)</w:t>
            </w:r>
          </w:p>
        </w:tc>
        <w:tc>
          <w:tcPr>
            <w:tcW w:w="1728" w:type="dxa"/>
          </w:tcPr>
          <w:p w14:paraId="12DC25E8" w14:textId="4DD89D31" w:rsidR="007E6243" w:rsidRDefault="00F20996" w:rsidP="007E6243">
            <w:r>
              <w:rPr>
                <w:lang w:bidi="cy-GB"/>
              </w:rPr>
              <w:t>858</w:t>
            </w:r>
          </w:p>
        </w:tc>
      </w:tr>
      <w:tr w:rsidR="007E6243" w14:paraId="48BD5760" w14:textId="77777777" w:rsidTr="00D830ED">
        <w:trPr>
          <w:trHeight w:val="254"/>
        </w:trPr>
        <w:tc>
          <w:tcPr>
            <w:tcW w:w="1728" w:type="dxa"/>
          </w:tcPr>
          <w:p w14:paraId="770E59B9" w14:textId="11D9C928" w:rsidR="007E6243" w:rsidRDefault="007E6243" w:rsidP="007E6243">
            <w:r>
              <w:rPr>
                <w:lang w:bidi="cy-GB"/>
              </w:rPr>
              <w:t>Benywaidd</w:t>
            </w:r>
          </w:p>
        </w:tc>
        <w:tc>
          <w:tcPr>
            <w:tcW w:w="1728" w:type="dxa"/>
          </w:tcPr>
          <w:p w14:paraId="7C9518AC" w14:textId="3DEC8030" w:rsidR="007E6243" w:rsidRDefault="00E16233" w:rsidP="007E6243">
            <w:r>
              <w:rPr>
                <w:lang w:bidi="cy-GB"/>
              </w:rPr>
              <w:t>656 (53%)</w:t>
            </w:r>
          </w:p>
        </w:tc>
        <w:tc>
          <w:tcPr>
            <w:tcW w:w="1728" w:type="dxa"/>
          </w:tcPr>
          <w:p w14:paraId="7EE07218" w14:textId="5A839826" w:rsidR="007E6243" w:rsidRDefault="001008F0" w:rsidP="007E6243">
            <w:r>
              <w:rPr>
                <w:lang w:bidi="cy-GB"/>
              </w:rPr>
              <w:t>465 (62%)</w:t>
            </w:r>
          </w:p>
        </w:tc>
        <w:tc>
          <w:tcPr>
            <w:tcW w:w="1728" w:type="dxa"/>
          </w:tcPr>
          <w:p w14:paraId="03860D6A" w14:textId="623448BB" w:rsidR="007E6243" w:rsidRDefault="00F20996" w:rsidP="00F20996">
            <w:r>
              <w:rPr>
                <w:lang w:bidi="cy-GB"/>
              </w:rPr>
              <w:t>1121</w:t>
            </w:r>
          </w:p>
        </w:tc>
      </w:tr>
      <w:tr w:rsidR="007E6243" w14:paraId="12A469D4" w14:textId="77777777" w:rsidTr="00D830ED">
        <w:trPr>
          <w:trHeight w:val="242"/>
        </w:trPr>
        <w:tc>
          <w:tcPr>
            <w:tcW w:w="1728" w:type="dxa"/>
          </w:tcPr>
          <w:p w14:paraId="22CDDCBC" w14:textId="798DDD05" w:rsidR="007E6243" w:rsidRDefault="007E6243" w:rsidP="007E6243">
            <w:r w:rsidRPr="0069419B">
              <w:rPr>
                <w:b/>
                <w:lang w:bidi="cy-GB"/>
              </w:rPr>
              <w:t>Cyfanswm</w:t>
            </w:r>
          </w:p>
        </w:tc>
        <w:tc>
          <w:tcPr>
            <w:tcW w:w="1728" w:type="dxa"/>
          </w:tcPr>
          <w:p w14:paraId="4E99F07D" w14:textId="3CB11754" w:rsidR="007E6243" w:rsidRDefault="00A85086" w:rsidP="007E6243">
            <w:r>
              <w:rPr>
                <w:lang w:bidi="cy-GB"/>
              </w:rPr>
              <w:t>1230</w:t>
            </w:r>
          </w:p>
        </w:tc>
        <w:tc>
          <w:tcPr>
            <w:tcW w:w="1728" w:type="dxa"/>
          </w:tcPr>
          <w:p w14:paraId="02ABBD3C" w14:textId="78BE4BF2" w:rsidR="007E6243" w:rsidRDefault="00A85086" w:rsidP="007E6243">
            <w:r>
              <w:rPr>
                <w:lang w:bidi="cy-GB"/>
              </w:rPr>
              <w:t>749</w:t>
            </w:r>
          </w:p>
        </w:tc>
        <w:tc>
          <w:tcPr>
            <w:tcW w:w="1728" w:type="dxa"/>
          </w:tcPr>
          <w:p w14:paraId="118767C3" w14:textId="121AF9B6" w:rsidR="007E6243" w:rsidRDefault="00C44779" w:rsidP="007E6243">
            <w:r>
              <w:rPr>
                <w:lang w:bidi="cy-GB"/>
              </w:rPr>
              <w:t>1979</w:t>
            </w:r>
          </w:p>
        </w:tc>
      </w:tr>
    </w:tbl>
    <w:p w14:paraId="5CE8D3E3" w14:textId="1790F3DA" w:rsidR="000063D8" w:rsidRPr="000063D8" w:rsidRDefault="000063D8" w:rsidP="000063D8">
      <w:pPr>
        <w:ind w:left="-737"/>
        <w:rPr>
          <w:rFonts w:ascii="GALAXIECOPERNICUS-SEMIBOLD" w:hAnsi="GALAXIECOPERNICUS-SEMIBOLD" w:cs="Times New Roman (Body CS)"/>
          <w:b/>
          <w:bCs/>
          <w:color w:val="0A2A3D"/>
          <w:spacing w:val="-20"/>
          <w:kern w:val="22"/>
          <w:sz w:val="20"/>
          <w:szCs w:val="20"/>
        </w:rPr>
      </w:pPr>
    </w:p>
    <w:p w14:paraId="097F22A8" w14:textId="0E595D23" w:rsidR="00724CFF" w:rsidRPr="00724CFF" w:rsidRDefault="00814DF1" w:rsidP="000063D8">
      <w:pPr>
        <w:pStyle w:val="NoSpacing"/>
      </w:pPr>
      <w:r>
        <w:rPr>
          <w:lang w:bidi="cy-GB"/>
        </w:rPr>
        <w:br/>
      </w:r>
    </w:p>
    <w:p w14:paraId="58400EE3" w14:textId="173FBB1A" w:rsidR="00BC6522" w:rsidRDefault="00BC6522" w:rsidP="00817DF3">
      <w:pPr>
        <w:rPr>
          <w:b/>
          <w:bCs/>
          <w:color w:val="FF0000"/>
        </w:rPr>
      </w:pPr>
    </w:p>
    <w:p w14:paraId="115AFC84" w14:textId="77777777" w:rsidR="00033A5C" w:rsidRDefault="00033A5C" w:rsidP="00817DF3"/>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624B9085" w14:textId="77777777" w:rsidTr="00033A5C">
        <w:trPr>
          <w:trHeight w:val="254"/>
        </w:trPr>
        <w:tc>
          <w:tcPr>
            <w:tcW w:w="6912" w:type="dxa"/>
            <w:gridSpan w:val="4"/>
            <w:shd w:val="clear" w:color="auto" w:fill="0F243E" w:themeFill="text2" w:themeFillShade="80"/>
          </w:tcPr>
          <w:p w14:paraId="597B17C4" w14:textId="526B021D" w:rsidR="007E6243" w:rsidRDefault="007E6243" w:rsidP="007E6243">
            <w:r>
              <w:rPr>
                <w:lang w:bidi="cy-GB"/>
              </w:rPr>
              <w:lastRenderedPageBreak/>
              <w:t>Tabl 4: Rhyw staff yn ôl math o gontract</w:t>
            </w:r>
          </w:p>
        </w:tc>
      </w:tr>
      <w:tr w:rsidR="007E6243" w14:paraId="7DBFCE95" w14:textId="77777777" w:rsidTr="00D830ED">
        <w:trPr>
          <w:trHeight w:val="254"/>
        </w:trPr>
        <w:tc>
          <w:tcPr>
            <w:tcW w:w="1728" w:type="dxa"/>
          </w:tcPr>
          <w:p w14:paraId="07F421C0" w14:textId="77777777" w:rsidR="007E6243" w:rsidRDefault="007E6243" w:rsidP="007E6243"/>
        </w:tc>
        <w:tc>
          <w:tcPr>
            <w:tcW w:w="1728" w:type="dxa"/>
          </w:tcPr>
          <w:p w14:paraId="3BBF77A6" w14:textId="5D16EEFA" w:rsidR="007E6243" w:rsidRDefault="007E6243" w:rsidP="007E6243">
            <w:r>
              <w:rPr>
                <w:b/>
                <w:lang w:bidi="cy-GB"/>
              </w:rPr>
              <w:t>Cyfnod penodol</w:t>
            </w:r>
          </w:p>
        </w:tc>
        <w:tc>
          <w:tcPr>
            <w:tcW w:w="1728" w:type="dxa"/>
          </w:tcPr>
          <w:p w14:paraId="3B5DFE49" w14:textId="0D9C1532" w:rsidR="007E6243" w:rsidRDefault="007E6243" w:rsidP="007E6243">
            <w:r>
              <w:rPr>
                <w:b/>
                <w:lang w:bidi="cy-GB"/>
              </w:rPr>
              <w:t>Parhaol</w:t>
            </w:r>
          </w:p>
        </w:tc>
        <w:tc>
          <w:tcPr>
            <w:tcW w:w="1728" w:type="dxa"/>
          </w:tcPr>
          <w:p w14:paraId="1FF10E56" w14:textId="07CE83BE" w:rsidR="007E6243" w:rsidRDefault="007E6243" w:rsidP="007E6243">
            <w:r w:rsidRPr="0069419B">
              <w:rPr>
                <w:b/>
                <w:lang w:bidi="cy-GB"/>
              </w:rPr>
              <w:t>Cyfanswm</w:t>
            </w:r>
          </w:p>
        </w:tc>
      </w:tr>
      <w:tr w:rsidR="007E6243" w14:paraId="02DCBD78" w14:textId="77777777" w:rsidTr="00D830ED">
        <w:trPr>
          <w:trHeight w:val="254"/>
        </w:trPr>
        <w:tc>
          <w:tcPr>
            <w:tcW w:w="1728" w:type="dxa"/>
          </w:tcPr>
          <w:p w14:paraId="4265260F" w14:textId="6CEE5AD9" w:rsidR="007E6243" w:rsidRDefault="007E6243" w:rsidP="007E6243">
            <w:r>
              <w:rPr>
                <w:lang w:bidi="cy-GB"/>
              </w:rPr>
              <w:t>Gwrywaidd</w:t>
            </w:r>
          </w:p>
        </w:tc>
        <w:tc>
          <w:tcPr>
            <w:tcW w:w="1728" w:type="dxa"/>
          </w:tcPr>
          <w:p w14:paraId="3D71F813" w14:textId="57DFABBE" w:rsidR="007E6243" w:rsidRDefault="000C02F9" w:rsidP="007E6243">
            <w:r>
              <w:rPr>
                <w:lang w:bidi="cy-GB"/>
              </w:rPr>
              <w:t>160 (48%)</w:t>
            </w:r>
          </w:p>
        </w:tc>
        <w:tc>
          <w:tcPr>
            <w:tcW w:w="1728" w:type="dxa"/>
          </w:tcPr>
          <w:p w14:paraId="5846B696" w14:textId="103140FE" w:rsidR="007E6243" w:rsidRDefault="00CC30FF" w:rsidP="007E6243">
            <w:r>
              <w:rPr>
                <w:lang w:bidi="cy-GB"/>
              </w:rPr>
              <w:t>698 (42%)</w:t>
            </w:r>
          </w:p>
        </w:tc>
        <w:tc>
          <w:tcPr>
            <w:tcW w:w="1728" w:type="dxa"/>
          </w:tcPr>
          <w:p w14:paraId="2BD76F7C" w14:textId="1667E4F2" w:rsidR="007E6243" w:rsidRDefault="00170A9C" w:rsidP="007E6243">
            <w:r>
              <w:rPr>
                <w:lang w:bidi="cy-GB"/>
              </w:rPr>
              <w:t>858</w:t>
            </w:r>
          </w:p>
        </w:tc>
      </w:tr>
      <w:tr w:rsidR="007E6243" w14:paraId="1C47B91D" w14:textId="77777777" w:rsidTr="00D830ED">
        <w:trPr>
          <w:trHeight w:val="254"/>
        </w:trPr>
        <w:tc>
          <w:tcPr>
            <w:tcW w:w="1728" w:type="dxa"/>
          </w:tcPr>
          <w:p w14:paraId="695D5AC4" w14:textId="5C39B670" w:rsidR="007E6243" w:rsidRDefault="007E6243" w:rsidP="007E6243">
            <w:r>
              <w:rPr>
                <w:lang w:bidi="cy-GB"/>
              </w:rPr>
              <w:t>Benywaidd</w:t>
            </w:r>
          </w:p>
        </w:tc>
        <w:tc>
          <w:tcPr>
            <w:tcW w:w="1728" w:type="dxa"/>
          </w:tcPr>
          <w:p w14:paraId="3D6FF78F" w14:textId="358306E9" w:rsidR="007E6243" w:rsidRDefault="000C02F9" w:rsidP="007E6243">
            <w:r>
              <w:rPr>
                <w:lang w:bidi="cy-GB"/>
              </w:rPr>
              <w:t>176 (52%)</w:t>
            </w:r>
          </w:p>
        </w:tc>
        <w:tc>
          <w:tcPr>
            <w:tcW w:w="1728" w:type="dxa"/>
          </w:tcPr>
          <w:p w14:paraId="0B78F814" w14:textId="54B6D79D" w:rsidR="007E6243" w:rsidRDefault="00170A9C" w:rsidP="007E6243">
            <w:r>
              <w:rPr>
                <w:lang w:bidi="cy-GB"/>
              </w:rPr>
              <w:t>945 (58%)</w:t>
            </w:r>
          </w:p>
        </w:tc>
        <w:tc>
          <w:tcPr>
            <w:tcW w:w="1728" w:type="dxa"/>
          </w:tcPr>
          <w:p w14:paraId="3AD1C38D" w14:textId="1E4B3D4F" w:rsidR="007E6243" w:rsidRDefault="00525F02" w:rsidP="007E6243">
            <w:r>
              <w:rPr>
                <w:lang w:bidi="cy-GB"/>
              </w:rPr>
              <w:t>1121</w:t>
            </w:r>
          </w:p>
        </w:tc>
      </w:tr>
      <w:tr w:rsidR="007E6243" w14:paraId="73F825F8" w14:textId="77777777" w:rsidTr="00D830ED">
        <w:trPr>
          <w:trHeight w:val="242"/>
        </w:trPr>
        <w:tc>
          <w:tcPr>
            <w:tcW w:w="1728" w:type="dxa"/>
          </w:tcPr>
          <w:p w14:paraId="06954C8E" w14:textId="105025CD" w:rsidR="007E6243" w:rsidRDefault="007E6243" w:rsidP="007E6243">
            <w:r w:rsidRPr="0069419B">
              <w:rPr>
                <w:b/>
                <w:lang w:bidi="cy-GB"/>
              </w:rPr>
              <w:t>Cyfanswm</w:t>
            </w:r>
          </w:p>
        </w:tc>
        <w:tc>
          <w:tcPr>
            <w:tcW w:w="1728" w:type="dxa"/>
          </w:tcPr>
          <w:p w14:paraId="28A68DD9" w14:textId="3DEEA783" w:rsidR="007E6243" w:rsidRDefault="000C02F9" w:rsidP="007E6243">
            <w:r>
              <w:rPr>
                <w:lang w:bidi="cy-GB"/>
              </w:rPr>
              <w:t>336</w:t>
            </w:r>
          </w:p>
        </w:tc>
        <w:tc>
          <w:tcPr>
            <w:tcW w:w="1728" w:type="dxa"/>
          </w:tcPr>
          <w:p w14:paraId="189C8265" w14:textId="75575A5B" w:rsidR="007E6243" w:rsidRDefault="00170A9C" w:rsidP="007E6243">
            <w:r>
              <w:rPr>
                <w:lang w:bidi="cy-GB"/>
              </w:rPr>
              <w:t>1643</w:t>
            </w:r>
          </w:p>
        </w:tc>
        <w:tc>
          <w:tcPr>
            <w:tcW w:w="1728" w:type="dxa"/>
          </w:tcPr>
          <w:p w14:paraId="474317E2" w14:textId="0225E563" w:rsidR="007E6243" w:rsidRDefault="001F4978" w:rsidP="007E6243">
            <w:r>
              <w:rPr>
                <w:lang w:bidi="cy-GB"/>
              </w:rPr>
              <w:t>1979</w:t>
            </w:r>
          </w:p>
        </w:tc>
      </w:tr>
    </w:tbl>
    <w:p w14:paraId="05AFD089" w14:textId="2AA703BD" w:rsidR="00033A5C" w:rsidRDefault="00033A5C" w:rsidP="00033A5C"/>
    <w:tbl>
      <w:tblPr>
        <w:tblStyle w:val="TableGrid"/>
        <w:tblW w:w="0" w:type="auto"/>
        <w:tblInd w:w="-737" w:type="dxa"/>
        <w:tblLook w:val="04A0" w:firstRow="1" w:lastRow="0" w:firstColumn="1" w:lastColumn="0" w:noHBand="0" w:noVBand="1"/>
      </w:tblPr>
      <w:tblGrid>
        <w:gridCol w:w="1728"/>
        <w:gridCol w:w="5184"/>
      </w:tblGrid>
      <w:tr w:rsidR="00033A5C" w14:paraId="797E75E8" w14:textId="77777777" w:rsidTr="00033A5C">
        <w:trPr>
          <w:trHeight w:val="254"/>
        </w:trPr>
        <w:tc>
          <w:tcPr>
            <w:tcW w:w="6912" w:type="dxa"/>
            <w:gridSpan w:val="2"/>
            <w:shd w:val="clear" w:color="auto" w:fill="0F243E" w:themeFill="text2" w:themeFillShade="80"/>
          </w:tcPr>
          <w:p w14:paraId="727E7C96" w14:textId="37573544" w:rsidR="00033A5C" w:rsidRDefault="00033A5C" w:rsidP="00033A5C">
            <w:r>
              <w:rPr>
                <w:lang w:bidi="cy-GB"/>
              </w:rPr>
              <w:t>Tabl 5: Rhyw staff sy’n gadael</w:t>
            </w:r>
          </w:p>
        </w:tc>
      </w:tr>
      <w:tr w:rsidR="00033A5C" w14:paraId="31D7FC66" w14:textId="77777777" w:rsidTr="00D830ED">
        <w:trPr>
          <w:trHeight w:val="254"/>
        </w:trPr>
        <w:tc>
          <w:tcPr>
            <w:tcW w:w="1728" w:type="dxa"/>
          </w:tcPr>
          <w:p w14:paraId="037E4962" w14:textId="65623B7E" w:rsidR="00033A5C" w:rsidRDefault="00033A5C" w:rsidP="00033A5C">
            <w:r>
              <w:rPr>
                <w:lang w:bidi="cy-GB"/>
              </w:rPr>
              <w:t>Gwrywaidd</w:t>
            </w:r>
          </w:p>
        </w:tc>
        <w:tc>
          <w:tcPr>
            <w:tcW w:w="5184" w:type="dxa"/>
          </w:tcPr>
          <w:p w14:paraId="3CE82B75" w14:textId="384FDF9D" w:rsidR="00033A5C" w:rsidRDefault="005510AB" w:rsidP="00033A5C">
            <w:r>
              <w:rPr>
                <w:lang w:bidi="cy-GB"/>
              </w:rPr>
              <w:t>90 (42%)</w:t>
            </w:r>
          </w:p>
        </w:tc>
      </w:tr>
      <w:tr w:rsidR="00033A5C" w14:paraId="3AC493B9" w14:textId="77777777" w:rsidTr="00D830ED">
        <w:trPr>
          <w:trHeight w:val="254"/>
        </w:trPr>
        <w:tc>
          <w:tcPr>
            <w:tcW w:w="1728" w:type="dxa"/>
          </w:tcPr>
          <w:p w14:paraId="45FAA72D" w14:textId="71881E39" w:rsidR="00033A5C" w:rsidRDefault="00033A5C" w:rsidP="00033A5C">
            <w:r>
              <w:rPr>
                <w:lang w:bidi="cy-GB"/>
              </w:rPr>
              <w:t>Benywaidd</w:t>
            </w:r>
          </w:p>
        </w:tc>
        <w:tc>
          <w:tcPr>
            <w:tcW w:w="5184" w:type="dxa"/>
          </w:tcPr>
          <w:p w14:paraId="1BC04931" w14:textId="541F01EB" w:rsidR="00033A5C" w:rsidRDefault="005510AB" w:rsidP="00033A5C">
            <w:r>
              <w:rPr>
                <w:lang w:bidi="cy-GB"/>
              </w:rPr>
              <w:t>125 (58%)</w:t>
            </w:r>
          </w:p>
        </w:tc>
      </w:tr>
      <w:tr w:rsidR="00033A5C" w14:paraId="38F1702C" w14:textId="77777777" w:rsidTr="00D830ED">
        <w:trPr>
          <w:trHeight w:val="254"/>
        </w:trPr>
        <w:tc>
          <w:tcPr>
            <w:tcW w:w="1728" w:type="dxa"/>
          </w:tcPr>
          <w:p w14:paraId="2263FF85" w14:textId="68183311" w:rsidR="00033A5C" w:rsidRDefault="00033A5C" w:rsidP="00033A5C">
            <w:r w:rsidRPr="0069419B">
              <w:rPr>
                <w:b/>
                <w:lang w:bidi="cy-GB"/>
              </w:rPr>
              <w:t>Cyfanswm</w:t>
            </w:r>
          </w:p>
        </w:tc>
        <w:tc>
          <w:tcPr>
            <w:tcW w:w="5184" w:type="dxa"/>
          </w:tcPr>
          <w:p w14:paraId="36215CCA" w14:textId="2CEFC09F" w:rsidR="00033A5C" w:rsidRDefault="00AA4180" w:rsidP="00033A5C">
            <w:r>
              <w:rPr>
                <w:lang w:bidi="cy-GB"/>
              </w:rPr>
              <w:t>215</w:t>
            </w:r>
          </w:p>
        </w:tc>
      </w:tr>
    </w:tbl>
    <w:p w14:paraId="095B1A94" w14:textId="77777777" w:rsidR="00724CFF" w:rsidRDefault="00724CFF" w:rsidP="00032C44">
      <w:pPr>
        <w:ind w:left="-680"/>
      </w:pPr>
    </w:p>
    <w:tbl>
      <w:tblPr>
        <w:tblStyle w:val="TableGrid"/>
        <w:tblW w:w="0" w:type="auto"/>
        <w:tblInd w:w="-737" w:type="dxa"/>
        <w:tblLook w:val="04A0" w:firstRow="1" w:lastRow="0" w:firstColumn="1" w:lastColumn="0" w:noHBand="0" w:noVBand="1"/>
      </w:tblPr>
      <w:tblGrid>
        <w:gridCol w:w="1728"/>
        <w:gridCol w:w="5184"/>
      </w:tblGrid>
      <w:tr w:rsidR="00033A5C" w14:paraId="333E80F1" w14:textId="77777777" w:rsidTr="00033A5C">
        <w:trPr>
          <w:trHeight w:val="254"/>
        </w:trPr>
        <w:tc>
          <w:tcPr>
            <w:tcW w:w="6912" w:type="dxa"/>
            <w:gridSpan w:val="2"/>
            <w:shd w:val="clear" w:color="auto" w:fill="0F243E" w:themeFill="text2" w:themeFillShade="80"/>
          </w:tcPr>
          <w:p w14:paraId="79364D40" w14:textId="6CB36591" w:rsidR="00033A5C" w:rsidRPr="00C502C6" w:rsidRDefault="00033A5C" w:rsidP="00033A5C">
            <w:r w:rsidRPr="00C502C6">
              <w:rPr>
                <w:lang w:bidi="cy-GB"/>
              </w:rPr>
              <w:t>Tabl 6: Rhyw staff yn ôl mynediad at hyfforddiant</w:t>
            </w:r>
          </w:p>
        </w:tc>
      </w:tr>
      <w:tr w:rsidR="00033A5C" w14:paraId="0C27D40C" w14:textId="77777777" w:rsidTr="00D830ED">
        <w:trPr>
          <w:trHeight w:val="254"/>
        </w:trPr>
        <w:tc>
          <w:tcPr>
            <w:tcW w:w="1728" w:type="dxa"/>
          </w:tcPr>
          <w:p w14:paraId="7FE57E94" w14:textId="77777777" w:rsidR="00033A5C" w:rsidRDefault="00033A5C" w:rsidP="00033A5C">
            <w:r>
              <w:rPr>
                <w:lang w:bidi="cy-GB"/>
              </w:rPr>
              <w:t>Gwrywaidd</w:t>
            </w:r>
          </w:p>
        </w:tc>
        <w:tc>
          <w:tcPr>
            <w:tcW w:w="5184" w:type="dxa"/>
          </w:tcPr>
          <w:p w14:paraId="2235FC96" w14:textId="4FF830B1" w:rsidR="00033A5C" w:rsidRDefault="00881AA5" w:rsidP="00D830ED">
            <w:pPr>
              <w:jc w:val="both"/>
            </w:pPr>
            <w:r>
              <w:rPr>
                <w:lang w:bidi="cy-GB"/>
              </w:rPr>
              <w:t>490</w:t>
            </w:r>
          </w:p>
        </w:tc>
      </w:tr>
      <w:tr w:rsidR="00033A5C" w14:paraId="7F62A414" w14:textId="77777777" w:rsidTr="00D830ED">
        <w:trPr>
          <w:trHeight w:val="254"/>
        </w:trPr>
        <w:tc>
          <w:tcPr>
            <w:tcW w:w="1728" w:type="dxa"/>
          </w:tcPr>
          <w:p w14:paraId="6EFE83C2" w14:textId="77777777" w:rsidR="00033A5C" w:rsidRDefault="00033A5C" w:rsidP="00033A5C">
            <w:r>
              <w:rPr>
                <w:lang w:bidi="cy-GB"/>
              </w:rPr>
              <w:t>Benywaidd</w:t>
            </w:r>
          </w:p>
        </w:tc>
        <w:tc>
          <w:tcPr>
            <w:tcW w:w="5184" w:type="dxa"/>
          </w:tcPr>
          <w:p w14:paraId="35119A8B" w14:textId="07E17037" w:rsidR="00033A5C" w:rsidRDefault="00DD3A6B" w:rsidP="00033A5C">
            <w:r>
              <w:rPr>
                <w:lang w:bidi="cy-GB"/>
              </w:rPr>
              <w:t>748</w:t>
            </w:r>
          </w:p>
        </w:tc>
      </w:tr>
      <w:tr w:rsidR="00033A5C" w14:paraId="3427376B" w14:textId="77777777" w:rsidTr="00D830ED">
        <w:trPr>
          <w:trHeight w:val="254"/>
        </w:trPr>
        <w:tc>
          <w:tcPr>
            <w:tcW w:w="1728" w:type="dxa"/>
          </w:tcPr>
          <w:p w14:paraId="063D8E74" w14:textId="77777777" w:rsidR="00033A5C" w:rsidRDefault="00033A5C" w:rsidP="00033A5C">
            <w:r w:rsidRPr="0069419B">
              <w:rPr>
                <w:b/>
                <w:lang w:bidi="cy-GB"/>
              </w:rPr>
              <w:t>Cyfanswm</w:t>
            </w:r>
          </w:p>
        </w:tc>
        <w:tc>
          <w:tcPr>
            <w:tcW w:w="5184" w:type="dxa"/>
          </w:tcPr>
          <w:p w14:paraId="028E9CEF" w14:textId="3B48521F" w:rsidR="00033A5C" w:rsidRDefault="00DD3A6B" w:rsidP="00033A5C">
            <w:r>
              <w:rPr>
                <w:lang w:bidi="cy-GB"/>
              </w:rPr>
              <w:t>1238</w:t>
            </w:r>
          </w:p>
        </w:tc>
      </w:tr>
    </w:tbl>
    <w:p w14:paraId="43063443" w14:textId="3769058C" w:rsidR="00557C2D" w:rsidRDefault="00557C2D" w:rsidP="00032C44">
      <w:pPr>
        <w:ind w:left="-680"/>
      </w:pPr>
    </w:p>
    <w:p w14:paraId="265E1D91" w14:textId="46CBCC34" w:rsidR="002E434F" w:rsidRDefault="002E434F" w:rsidP="00557C2D"/>
    <w:p w14:paraId="1BF1BEF3" w14:textId="77777777" w:rsidR="002E434F" w:rsidRDefault="002E434F" w:rsidP="00557C2D"/>
    <w:p w14:paraId="1078A81D" w14:textId="2E5D779F" w:rsidR="00033A5C" w:rsidRDefault="00033A5C" w:rsidP="00033A5C">
      <w:pPr>
        <w:ind w:left="-680"/>
      </w:pPr>
    </w:p>
    <w:p w14:paraId="1B2B6491" w14:textId="77777777" w:rsidR="00033A5C" w:rsidRDefault="00033A5C" w:rsidP="00033A5C">
      <w:pPr>
        <w:ind w:left="-680"/>
      </w:pPr>
    </w:p>
    <w:p w14:paraId="5B9D4126" w14:textId="32C87FA5" w:rsidR="00033A5C" w:rsidRDefault="00033A5C" w:rsidP="00033A5C">
      <w:pPr>
        <w:ind w:left="-680"/>
      </w:pPr>
    </w:p>
    <w:p w14:paraId="640FB7CA" w14:textId="1EB95B43" w:rsidR="00033A5C" w:rsidRDefault="00033A5C" w:rsidP="00033A5C">
      <w:pPr>
        <w:ind w:left="-680"/>
      </w:pPr>
    </w:p>
    <w:p w14:paraId="181B1CB8" w14:textId="77777777" w:rsidR="00033A5C" w:rsidRDefault="00033A5C" w:rsidP="00033A5C">
      <w:pPr>
        <w:ind w:left="-680"/>
      </w:pPr>
    </w:p>
    <w:p w14:paraId="039B3CB7" w14:textId="77777777" w:rsidR="00557C2D" w:rsidRDefault="00557C2D" w:rsidP="00032C44">
      <w:pPr>
        <w:ind w:left="-680"/>
      </w:pPr>
    </w:p>
    <w:p w14:paraId="4D032D65" w14:textId="77777777" w:rsidR="004C562C" w:rsidRDefault="004C562C" w:rsidP="004C562C"/>
    <w:p w14:paraId="0165F052" w14:textId="77777777" w:rsidR="005F0D32" w:rsidRDefault="005F0D32" w:rsidP="004C562C"/>
    <w:p w14:paraId="50562222" w14:textId="77777777" w:rsidR="004C562C" w:rsidRDefault="004C562C" w:rsidP="004C562C"/>
    <w:p w14:paraId="6A0C2EFF" w14:textId="77777777" w:rsidR="00DC3BDF" w:rsidRDefault="00DC3BDF" w:rsidP="004C562C"/>
    <w:p w14:paraId="2A18485E" w14:textId="77777777" w:rsidR="00DC3BDF" w:rsidRDefault="00DC3BDF" w:rsidP="004C562C"/>
    <w:p w14:paraId="20BD4F7D" w14:textId="77777777" w:rsidR="00DC3BDF" w:rsidRDefault="00DC3BDF" w:rsidP="004C562C"/>
    <w:p w14:paraId="54222CCF" w14:textId="6D6E5AC9" w:rsidR="006F7D0F" w:rsidRDefault="006F7D0F" w:rsidP="006F7D0F"/>
    <w:p w14:paraId="45906FEC" w14:textId="3CD47624" w:rsidR="00DA0C03" w:rsidRPr="00072FBD" w:rsidRDefault="0025483B" w:rsidP="0025483B">
      <w:pPr>
        <w:pStyle w:val="Heading1"/>
        <w:tabs>
          <w:tab w:val="left" w:pos="10173"/>
        </w:tabs>
        <w:ind w:left="-680"/>
        <w:rPr>
          <w:rFonts w:ascii="Arial" w:hAnsi="Arial" w:cs="Arial"/>
          <w:color w:val="0F243E" w:themeColor="text2" w:themeShade="80"/>
        </w:rPr>
      </w:pPr>
      <w:r>
        <w:rPr>
          <w:noProof/>
        </w:rPr>
        <w:lastRenderedPageBreak/>
        <w:drawing>
          <wp:anchor distT="0" distB="0" distL="114300" distR="114300" simplePos="0" relativeHeight="251671040" behindDoc="0" locked="0" layoutInCell="1" allowOverlap="1" wp14:anchorId="5282B4C4" wp14:editId="75C9F2E6">
            <wp:simplePos x="0" y="0"/>
            <wp:positionH relativeFrom="column">
              <wp:posOffset>3790813</wp:posOffset>
            </wp:positionH>
            <wp:positionV relativeFrom="paragraph">
              <wp:posOffset>190774</wp:posOffset>
            </wp:positionV>
            <wp:extent cx="6229299" cy="3216846"/>
            <wp:effectExtent l="0" t="0" r="0" b="0"/>
            <wp:wrapNone/>
            <wp:docPr id="469785092" name="Chart 1">
              <a:extLst xmlns:a="http://schemas.openxmlformats.org/drawingml/2006/main">
                <a:ext uri="{FF2B5EF4-FFF2-40B4-BE49-F238E27FC236}">
                  <a16:creationId xmlns:a16="http://schemas.microsoft.com/office/drawing/2014/main" id="{12E655C5-2C99-4E98-BA62-B750FC550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E5E51" w:rsidRPr="00C655C3">
        <w:rPr>
          <w:rFonts w:ascii="Arial" w:eastAsia="Arial" w:hAnsi="Arial" w:cs="Arial"/>
          <w:color w:val="0F243E" w:themeColor="text2" w:themeShade="80"/>
          <w:sz w:val="44"/>
          <w:szCs w:val="44"/>
        </w:rPr>
        <w:t>Data Ethnigrwydd 2024-25</w:t>
      </w:r>
      <w:r>
        <w:rPr>
          <w:rFonts w:ascii="Arial" w:eastAsia="Arial" w:hAnsi="Arial" w:cs="Arial"/>
          <w:color w:val="0F243E" w:themeColor="text2" w:themeShade="80"/>
          <w:sz w:val="44"/>
          <w:szCs w:val="44"/>
        </w:rPr>
        <w:tab/>
      </w:r>
    </w:p>
    <w:p w14:paraId="6BA9D0E7" w14:textId="52A3B351" w:rsidR="009D4007" w:rsidRPr="00DA0C03" w:rsidRDefault="009D4007" w:rsidP="00DA0C03">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33AC0F2" w14:textId="77777777" w:rsidTr="00D830ED">
        <w:trPr>
          <w:trHeight w:val="254"/>
        </w:trPr>
        <w:tc>
          <w:tcPr>
            <w:tcW w:w="6912" w:type="dxa"/>
            <w:gridSpan w:val="4"/>
            <w:shd w:val="clear" w:color="auto" w:fill="0F243E" w:themeFill="text2" w:themeFillShade="80"/>
          </w:tcPr>
          <w:p w14:paraId="20302CFE" w14:textId="79CE5049" w:rsidR="009D4007" w:rsidRPr="00B92290" w:rsidRDefault="009D4007">
            <w:pPr>
              <w:rPr>
                <w:highlight w:val="green"/>
              </w:rPr>
            </w:pPr>
            <w:r w:rsidRPr="00BA79E9">
              <w:rPr>
                <w:lang w:bidi="cy-GB"/>
              </w:rPr>
              <w:t>Tabl 7: Ethnigrwydd staff yn ôl swyddogaeth</w:t>
            </w:r>
          </w:p>
        </w:tc>
      </w:tr>
      <w:tr w:rsidR="009D4007" w14:paraId="510D48AA" w14:textId="77777777" w:rsidTr="00D830ED">
        <w:trPr>
          <w:trHeight w:val="254"/>
        </w:trPr>
        <w:tc>
          <w:tcPr>
            <w:tcW w:w="1728" w:type="dxa"/>
          </w:tcPr>
          <w:p w14:paraId="3008F85B" w14:textId="77777777" w:rsidR="009D4007" w:rsidRDefault="009D4007"/>
        </w:tc>
        <w:tc>
          <w:tcPr>
            <w:tcW w:w="1728" w:type="dxa"/>
          </w:tcPr>
          <w:p w14:paraId="632C7906" w14:textId="77777777" w:rsidR="009D4007" w:rsidRDefault="009D4007">
            <w:r w:rsidRPr="0069419B">
              <w:rPr>
                <w:b/>
                <w:lang w:bidi="cy-GB"/>
              </w:rPr>
              <w:t>Academaidd</w:t>
            </w:r>
          </w:p>
        </w:tc>
        <w:tc>
          <w:tcPr>
            <w:tcW w:w="1728" w:type="dxa"/>
          </w:tcPr>
          <w:p w14:paraId="3C2BBD56" w14:textId="77777777" w:rsidR="009D4007" w:rsidRDefault="009D4007">
            <w:r w:rsidRPr="0069419B">
              <w:rPr>
                <w:b/>
                <w:lang w:bidi="cy-GB"/>
              </w:rPr>
              <w:t>Proffesiynol</w:t>
            </w:r>
          </w:p>
        </w:tc>
        <w:tc>
          <w:tcPr>
            <w:tcW w:w="1728" w:type="dxa"/>
          </w:tcPr>
          <w:p w14:paraId="750B6421" w14:textId="77777777" w:rsidR="009D4007" w:rsidRDefault="009D4007">
            <w:r w:rsidRPr="0069419B">
              <w:rPr>
                <w:b/>
                <w:lang w:bidi="cy-GB"/>
              </w:rPr>
              <w:t>Cyfanswm</w:t>
            </w:r>
          </w:p>
        </w:tc>
      </w:tr>
      <w:tr w:rsidR="00D901E6" w14:paraId="21AE8C48" w14:textId="77777777" w:rsidTr="00D830ED">
        <w:trPr>
          <w:trHeight w:val="254"/>
        </w:trPr>
        <w:tc>
          <w:tcPr>
            <w:tcW w:w="1728" w:type="dxa"/>
          </w:tcPr>
          <w:p w14:paraId="05A97335" w14:textId="5B9B50B4" w:rsidR="00D901E6" w:rsidRDefault="00D901E6" w:rsidP="00D901E6">
            <w:r>
              <w:rPr>
                <w:lang w:bidi="cy-GB"/>
              </w:rPr>
              <w:t>Gwyn</w:t>
            </w:r>
          </w:p>
        </w:tc>
        <w:tc>
          <w:tcPr>
            <w:tcW w:w="1728" w:type="dxa"/>
          </w:tcPr>
          <w:p w14:paraId="50B57CBD" w14:textId="2D3EE601" w:rsidR="00D901E6" w:rsidRDefault="00BC569F" w:rsidP="00D901E6">
            <w:r>
              <w:rPr>
                <w:lang w:bidi="cy-GB"/>
              </w:rPr>
              <w:t>748 (76%)</w:t>
            </w:r>
          </w:p>
        </w:tc>
        <w:tc>
          <w:tcPr>
            <w:tcW w:w="1728" w:type="dxa"/>
          </w:tcPr>
          <w:p w14:paraId="5D7F393F" w14:textId="0F8FCD82" w:rsidR="00D901E6" w:rsidRDefault="00B92290" w:rsidP="00D901E6">
            <w:r>
              <w:rPr>
                <w:lang w:bidi="cy-GB"/>
              </w:rPr>
              <w:t>883 (88%)</w:t>
            </w:r>
          </w:p>
        </w:tc>
        <w:tc>
          <w:tcPr>
            <w:tcW w:w="1728" w:type="dxa"/>
          </w:tcPr>
          <w:p w14:paraId="74C416E0" w14:textId="3BFD291F" w:rsidR="00D901E6" w:rsidRDefault="00687D09" w:rsidP="00D901E6">
            <w:r>
              <w:rPr>
                <w:lang w:bidi="cy-GB"/>
              </w:rPr>
              <w:t>1631 (80%)</w:t>
            </w:r>
          </w:p>
        </w:tc>
      </w:tr>
      <w:tr w:rsidR="00D901E6" w14:paraId="7D0CE881" w14:textId="77777777" w:rsidTr="00D830ED">
        <w:trPr>
          <w:trHeight w:val="254"/>
        </w:trPr>
        <w:tc>
          <w:tcPr>
            <w:tcW w:w="1728" w:type="dxa"/>
          </w:tcPr>
          <w:p w14:paraId="40487834" w14:textId="2A3730B8" w:rsidR="00D901E6" w:rsidRDefault="00D901E6" w:rsidP="00D901E6">
            <w:r>
              <w:rPr>
                <w:lang w:bidi="cy-GB"/>
              </w:rPr>
              <w:t>Lleiafrif Ethnig</w:t>
            </w:r>
          </w:p>
        </w:tc>
        <w:tc>
          <w:tcPr>
            <w:tcW w:w="1728" w:type="dxa"/>
          </w:tcPr>
          <w:p w14:paraId="373838C2" w14:textId="423CFB04" w:rsidR="00D901E6" w:rsidRDefault="002B06E9" w:rsidP="00D901E6">
            <w:r>
              <w:rPr>
                <w:lang w:bidi="cy-GB"/>
              </w:rPr>
              <w:t>179 (18%)</w:t>
            </w:r>
          </w:p>
        </w:tc>
        <w:tc>
          <w:tcPr>
            <w:tcW w:w="1728" w:type="dxa"/>
          </w:tcPr>
          <w:p w14:paraId="02E64A77" w14:textId="2EF9D2BE" w:rsidR="00D901E6" w:rsidRDefault="00B92290" w:rsidP="00D901E6">
            <w:r>
              <w:rPr>
                <w:lang w:bidi="cy-GB"/>
              </w:rPr>
              <w:t>81 (8%)</w:t>
            </w:r>
          </w:p>
        </w:tc>
        <w:tc>
          <w:tcPr>
            <w:tcW w:w="1728" w:type="dxa"/>
          </w:tcPr>
          <w:p w14:paraId="57C35E7E" w14:textId="0398117A" w:rsidR="00D901E6" w:rsidRDefault="00D901E6" w:rsidP="00D901E6">
            <w:r w:rsidRPr="004976FA">
              <w:rPr>
                <w:lang w:bidi="cy-GB"/>
              </w:rPr>
              <w:t>260 (13%)</w:t>
            </w:r>
          </w:p>
        </w:tc>
      </w:tr>
      <w:tr w:rsidR="00D901E6" w14:paraId="36E32B1F" w14:textId="77777777" w:rsidTr="00D830ED">
        <w:trPr>
          <w:trHeight w:val="242"/>
        </w:trPr>
        <w:tc>
          <w:tcPr>
            <w:tcW w:w="1728" w:type="dxa"/>
          </w:tcPr>
          <w:p w14:paraId="7340A0CF" w14:textId="2813EBC1" w:rsidR="00D901E6" w:rsidRDefault="00D901E6" w:rsidP="00D901E6">
            <w:r w:rsidRPr="00F41CF5">
              <w:rPr>
                <w:lang w:bidi="cy-GB"/>
              </w:rPr>
              <w:t>Heb nodi</w:t>
            </w:r>
          </w:p>
        </w:tc>
        <w:tc>
          <w:tcPr>
            <w:tcW w:w="1728" w:type="dxa"/>
          </w:tcPr>
          <w:p w14:paraId="11662076" w14:textId="268F637E" w:rsidR="00D901E6" w:rsidRDefault="00BC569F" w:rsidP="00D901E6">
            <w:r>
              <w:rPr>
                <w:lang w:bidi="cy-GB"/>
              </w:rPr>
              <w:t>51 (5%)</w:t>
            </w:r>
          </w:p>
        </w:tc>
        <w:tc>
          <w:tcPr>
            <w:tcW w:w="1728" w:type="dxa"/>
          </w:tcPr>
          <w:p w14:paraId="15F7FAB4" w14:textId="4E8AF60E" w:rsidR="00D901E6" w:rsidRDefault="00D47B46" w:rsidP="00D901E6">
            <w:r>
              <w:rPr>
                <w:lang w:bidi="cy-GB"/>
              </w:rPr>
              <w:t>37 (4%)</w:t>
            </w:r>
          </w:p>
        </w:tc>
        <w:tc>
          <w:tcPr>
            <w:tcW w:w="1728" w:type="dxa"/>
          </w:tcPr>
          <w:p w14:paraId="655988D4" w14:textId="56799E25" w:rsidR="00D901E6" w:rsidRDefault="00D901E6" w:rsidP="00D901E6">
            <w:r w:rsidRPr="004976FA">
              <w:rPr>
                <w:lang w:bidi="cy-GB"/>
              </w:rPr>
              <w:t>88 (4%)</w:t>
            </w:r>
          </w:p>
        </w:tc>
      </w:tr>
      <w:tr w:rsidR="00BC569F" w14:paraId="2BA3BF96" w14:textId="77777777" w:rsidTr="00D830ED">
        <w:trPr>
          <w:trHeight w:val="242"/>
        </w:trPr>
        <w:tc>
          <w:tcPr>
            <w:tcW w:w="1728" w:type="dxa"/>
          </w:tcPr>
          <w:p w14:paraId="4216AB0B" w14:textId="1F4815AB" w:rsidR="00BC569F" w:rsidRPr="0069419B" w:rsidRDefault="00BC569F" w:rsidP="00BC569F">
            <w:pPr>
              <w:rPr>
                <w:b/>
                <w:bCs/>
              </w:rPr>
            </w:pPr>
            <w:r w:rsidRPr="0069419B">
              <w:rPr>
                <w:b/>
                <w:lang w:bidi="cy-GB"/>
              </w:rPr>
              <w:t>Cyfanswm</w:t>
            </w:r>
          </w:p>
        </w:tc>
        <w:tc>
          <w:tcPr>
            <w:tcW w:w="1728" w:type="dxa"/>
          </w:tcPr>
          <w:p w14:paraId="7AACA281" w14:textId="04849945" w:rsidR="00BC569F" w:rsidRDefault="00BC569F" w:rsidP="00BC569F">
            <w:r>
              <w:rPr>
                <w:lang w:bidi="cy-GB"/>
              </w:rPr>
              <w:t>978</w:t>
            </w:r>
          </w:p>
        </w:tc>
        <w:tc>
          <w:tcPr>
            <w:tcW w:w="1728" w:type="dxa"/>
          </w:tcPr>
          <w:p w14:paraId="4BE32314" w14:textId="77B3F627" w:rsidR="00BC569F" w:rsidRDefault="00BC569F" w:rsidP="00BC569F">
            <w:r>
              <w:rPr>
                <w:lang w:bidi="cy-GB"/>
              </w:rPr>
              <w:t>1001</w:t>
            </w:r>
          </w:p>
        </w:tc>
        <w:tc>
          <w:tcPr>
            <w:tcW w:w="1728" w:type="dxa"/>
          </w:tcPr>
          <w:p w14:paraId="63C5859D" w14:textId="2112DF12" w:rsidR="00BC569F" w:rsidRDefault="00BC569F" w:rsidP="00BC569F">
            <w:r>
              <w:rPr>
                <w:lang w:bidi="cy-GB"/>
              </w:rPr>
              <w:t>1979</w:t>
            </w:r>
          </w:p>
        </w:tc>
      </w:tr>
    </w:tbl>
    <w:p w14:paraId="7B77060D" w14:textId="73D1F33B" w:rsidR="009D4007" w:rsidRPr="009D4007" w:rsidRDefault="00D31746" w:rsidP="008926FA">
      <w:pPr>
        <w:ind w:left="-737"/>
        <w:rPr>
          <w:rFonts w:cs="Arial"/>
          <w:spacing w:val="-20"/>
          <w:kern w:val="22"/>
        </w:rPr>
      </w:pPr>
      <w:r>
        <w:rPr>
          <w:noProof/>
          <w:lang w:bidi="cy-GB"/>
        </w:rPr>
        <w:pict w14:anchorId="53D9F888">
          <v:shape id="Text Box 1" o:spid="_x0000_s2119" type="#_x0000_t202" style="position:absolute;left:0;text-align:left;margin-left:439.75pt;margin-top:10.6pt;width:150pt;height:32.8pt;z-index:2516582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" filled="f" stroked="f">
            <v:textbox style="mso-next-textbox:#Text Box 1">
              <w:txbxContent>
                <w:p w14:paraId="4A6BD957" w14:textId="77777777" w:rsidR="00E92880" w:rsidRPr="0069419B" w:rsidRDefault="00E92880" w:rsidP="00E92880">
                  <w:pPr>
                    <w:rPr>
                      <w:rFonts w:cs="Arial"/>
                      <w:b/>
                      <w:bCs/>
                      <w:color w:val="000000"/>
                      <w:sz w:val="18"/>
                      <w:szCs w:val="18"/>
                    </w:rPr>
                  </w:pPr>
                  <w:r w:rsidRPr="0069419B">
                    <w:rPr>
                      <w:rFonts w:cs="Arial"/>
                      <w:b/>
                      <w:color w:val="000000"/>
                      <w:sz w:val="18"/>
                      <w:szCs w:val="18"/>
                      <w:lang w:bidi="cy-GB"/>
                    </w:rPr>
                    <w:t>Allanol: Academaidd</w:t>
                  </w:r>
                </w:p>
                <w:p w14:paraId="267DB5D3" w14:textId="77777777" w:rsidR="00E92880" w:rsidRPr="0069419B" w:rsidRDefault="00E92880" w:rsidP="00E92880">
                  <w:pPr>
                    <w:textAlignment w:val="baseline"/>
                    <w:rPr>
                      <w:rFonts w:cs="Arial"/>
                      <w:b/>
                      <w:bCs/>
                      <w:color w:val="000000"/>
                      <w:sz w:val="18"/>
                      <w:szCs w:val="18"/>
                    </w:rPr>
                  </w:pPr>
                  <w:r w:rsidRPr="0069419B">
                    <w:rPr>
                      <w:rFonts w:cs="Arial"/>
                      <w:b/>
                      <w:color w:val="000000"/>
                      <w:sz w:val="18"/>
                      <w:szCs w:val="18"/>
                      <w:lang w:bidi="cy-GB"/>
                    </w:rPr>
                    <w:t>Mewnol: Proffesiyno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445953A" w14:textId="77777777" w:rsidTr="00D830ED">
        <w:trPr>
          <w:trHeight w:val="254"/>
        </w:trPr>
        <w:tc>
          <w:tcPr>
            <w:tcW w:w="6912" w:type="dxa"/>
            <w:gridSpan w:val="4"/>
            <w:shd w:val="clear" w:color="auto" w:fill="0F243E" w:themeFill="text2" w:themeFillShade="80"/>
          </w:tcPr>
          <w:p w14:paraId="2BAF0452" w14:textId="37CD4486" w:rsidR="009D4007" w:rsidRPr="00BA79E9" w:rsidRDefault="009D4007">
            <w:r w:rsidRPr="00BA79E9">
              <w:rPr>
                <w:lang w:bidi="cy-GB"/>
              </w:rPr>
              <w:t>Tabl 8: Ethnigrwydd staff yn ôl swyddogaeth (Dadansoddiad)</w:t>
            </w:r>
          </w:p>
        </w:tc>
      </w:tr>
      <w:tr w:rsidR="009D4007" w14:paraId="07679433" w14:textId="77777777" w:rsidTr="00D830ED">
        <w:trPr>
          <w:trHeight w:val="254"/>
        </w:trPr>
        <w:tc>
          <w:tcPr>
            <w:tcW w:w="1728" w:type="dxa"/>
          </w:tcPr>
          <w:p w14:paraId="2C7AD14D" w14:textId="77777777" w:rsidR="009D4007" w:rsidRDefault="009D4007"/>
        </w:tc>
        <w:tc>
          <w:tcPr>
            <w:tcW w:w="1728" w:type="dxa"/>
          </w:tcPr>
          <w:p w14:paraId="7EBC3AEE" w14:textId="77777777" w:rsidR="009D4007" w:rsidRDefault="009D4007">
            <w:r w:rsidRPr="0069419B">
              <w:rPr>
                <w:b/>
                <w:lang w:bidi="cy-GB"/>
              </w:rPr>
              <w:t>Academaidd</w:t>
            </w:r>
          </w:p>
        </w:tc>
        <w:tc>
          <w:tcPr>
            <w:tcW w:w="1728" w:type="dxa"/>
          </w:tcPr>
          <w:p w14:paraId="162DB300" w14:textId="77777777" w:rsidR="009D4007" w:rsidRDefault="009D4007">
            <w:r w:rsidRPr="0069419B">
              <w:rPr>
                <w:b/>
                <w:lang w:bidi="cy-GB"/>
              </w:rPr>
              <w:t>Proffesiynol</w:t>
            </w:r>
          </w:p>
        </w:tc>
        <w:tc>
          <w:tcPr>
            <w:tcW w:w="1728" w:type="dxa"/>
          </w:tcPr>
          <w:p w14:paraId="7238C843" w14:textId="77777777" w:rsidR="009D4007" w:rsidRDefault="009D4007">
            <w:r w:rsidRPr="0069419B">
              <w:rPr>
                <w:b/>
                <w:lang w:bidi="cy-GB"/>
              </w:rPr>
              <w:t>Cyfanswm</w:t>
            </w:r>
          </w:p>
        </w:tc>
      </w:tr>
      <w:tr w:rsidR="006D22F9" w14:paraId="086E2952" w14:textId="77777777" w:rsidTr="00D830ED">
        <w:trPr>
          <w:trHeight w:val="254"/>
        </w:trPr>
        <w:tc>
          <w:tcPr>
            <w:tcW w:w="1728" w:type="dxa"/>
          </w:tcPr>
          <w:p w14:paraId="2BAD24B2" w14:textId="0A1DECE1" w:rsidR="006D22F9" w:rsidRDefault="006D22F9" w:rsidP="006D22F9">
            <w:r w:rsidRPr="006D31F1">
              <w:rPr>
                <w:lang w:bidi="cy-GB"/>
              </w:rPr>
              <w:t>Arabaidd</w:t>
            </w:r>
          </w:p>
        </w:tc>
        <w:tc>
          <w:tcPr>
            <w:tcW w:w="1728" w:type="dxa"/>
          </w:tcPr>
          <w:p w14:paraId="2C659509" w14:textId="6DE62E6B" w:rsidR="006D22F9" w:rsidRDefault="006D22F9" w:rsidP="006D22F9">
            <w:r w:rsidRPr="002107F3">
              <w:rPr>
                <w:lang w:bidi="cy-GB"/>
              </w:rPr>
              <w:t>14 (1%)</w:t>
            </w:r>
          </w:p>
        </w:tc>
        <w:tc>
          <w:tcPr>
            <w:tcW w:w="1728" w:type="dxa"/>
          </w:tcPr>
          <w:p w14:paraId="501341FA" w14:textId="55B83BEB" w:rsidR="006D22F9" w:rsidRDefault="001F51AA" w:rsidP="006D22F9">
            <w:r>
              <w:rPr>
                <w:lang w:bidi="cy-GB"/>
              </w:rPr>
              <w:t>4 (&lt;1%)</w:t>
            </w:r>
          </w:p>
        </w:tc>
        <w:tc>
          <w:tcPr>
            <w:tcW w:w="1728" w:type="dxa"/>
          </w:tcPr>
          <w:p w14:paraId="0DD6E725" w14:textId="5526E58D" w:rsidR="006D22F9" w:rsidRDefault="001F51AA" w:rsidP="006D22F9">
            <w:r>
              <w:rPr>
                <w:lang w:bidi="cy-GB"/>
              </w:rPr>
              <w:t>18 (1%)</w:t>
            </w:r>
          </w:p>
        </w:tc>
      </w:tr>
      <w:tr w:rsidR="006D22F9" w14:paraId="77A9404F" w14:textId="77777777" w:rsidTr="00D830ED">
        <w:trPr>
          <w:trHeight w:val="254"/>
        </w:trPr>
        <w:tc>
          <w:tcPr>
            <w:tcW w:w="1728" w:type="dxa"/>
          </w:tcPr>
          <w:p w14:paraId="0533EF15" w14:textId="7D294828" w:rsidR="006D22F9" w:rsidRDefault="006D22F9" w:rsidP="006D22F9">
            <w:r w:rsidRPr="006D31F1">
              <w:rPr>
                <w:lang w:bidi="cy-GB"/>
              </w:rPr>
              <w:t>Asiaidd</w:t>
            </w:r>
          </w:p>
        </w:tc>
        <w:tc>
          <w:tcPr>
            <w:tcW w:w="1728" w:type="dxa"/>
          </w:tcPr>
          <w:p w14:paraId="3467A643" w14:textId="0A27EB32" w:rsidR="006D22F9" w:rsidRDefault="006D22F9" w:rsidP="006D22F9">
            <w:r w:rsidRPr="002107F3">
              <w:rPr>
                <w:lang w:bidi="cy-GB"/>
              </w:rPr>
              <w:t>97 (10%)</w:t>
            </w:r>
          </w:p>
        </w:tc>
        <w:tc>
          <w:tcPr>
            <w:tcW w:w="1728" w:type="dxa"/>
          </w:tcPr>
          <w:p w14:paraId="07622392" w14:textId="20D9C4C0" w:rsidR="006D22F9" w:rsidRDefault="001F51AA" w:rsidP="006D22F9">
            <w:r>
              <w:rPr>
                <w:lang w:bidi="cy-GB"/>
              </w:rPr>
              <w:t>33 (3%)</w:t>
            </w:r>
          </w:p>
        </w:tc>
        <w:tc>
          <w:tcPr>
            <w:tcW w:w="1728" w:type="dxa"/>
          </w:tcPr>
          <w:p w14:paraId="5AFB599A" w14:textId="0512F276" w:rsidR="006D22F9" w:rsidRDefault="001F51AA" w:rsidP="006D22F9">
            <w:r>
              <w:rPr>
                <w:lang w:bidi="cy-GB"/>
              </w:rPr>
              <w:t>130 (7%)</w:t>
            </w:r>
          </w:p>
        </w:tc>
      </w:tr>
      <w:tr w:rsidR="006D22F9" w14:paraId="0DD61575" w14:textId="77777777" w:rsidTr="00D830ED">
        <w:trPr>
          <w:trHeight w:val="242"/>
        </w:trPr>
        <w:tc>
          <w:tcPr>
            <w:tcW w:w="1728" w:type="dxa"/>
          </w:tcPr>
          <w:p w14:paraId="33150EF6" w14:textId="382FC4AC" w:rsidR="006D22F9" w:rsidRDefault="006D22F9" w:rsidP="006D22F9">
            <w:r w:rsidRPr="006D31F1">
              <w:rPr>
                <w:lang w:bidi="cy-GB"/>
              </w:rPr>
              <w:t>Du</w:t>
            </w:r>
          </w:p>
        </w:tc>
        <w:tc>
          <w:tcPr>
            <w:tcW w:w="1728" w:type="dxa"/>
          </w:tcPr>
          <w:p w14:paraId="49EBBB5F" w14:textId="357E2D6F" w:rsidR="006D22F9" w:rsidRDefault="006D22F9" w:rsidP="006D22F9">
            <w:r w:rsidRPr="002107F3">
              <w:rPr>
                <w:lang w:bidi="cy-GB"/>
              </w:rPr>
              <w:t>30 (3%)</w:t>
            </w:r>
          </w:p>
        </w:tc>
        <w:tc>
          <w:tcPr>
            <w:tcW w:w="1728" w:type="dxa"/>
          </w:tcPr>
          <w:p w14:paraId="73801AB4" w14:textId="7227A743" w:rsidR="006D22F9" w:rsidRDefault="001F51AA" w:rsidP="006D22F9">
            <w:r>
              <w:rPr>
                <w:lang w:bidi="cy-GB"/>
              </w:rPr>
              <w:t>20 (2%)</w:t>
            </w:r>
          </w:p>
        </w:tc>
        <w:tc>
          <w:tcPr>
            <w:tcW w:w="1728" w:type="dxa"/>
          </w:tcPr>
          <w:p w14:paraId="148D5A83" w14:textId="7BA19B83" w:rsidR="006D22F9" w:rsidRDefault="001F51AA" w:rsidP="006D22F9">
            <w:r>
              <w:rPr>
                <w:lang w:bidi="cy-GB"/>
              </w:rPr>
              <w:t>50 (3%)</w:t>
            </w:r>
          </w:p>
        </w:tc>
      </w:tr>
      <w:tr w:rsidR="006D22F9" w14:paraId="44F129C8" w14:textId="77777777" w:rsidTr="00D830ED">
        <w:trPr>
          <w:trHeight w:val="242"/>
        </w:trPr>
        <w:tc>
          <w:tcPr>
            <w:tcW w:w="1728" w:type="dxa"/>
          </w:tcPr>
          <w:p w14:paraId="6901D004" w14:textId="4E3F068B" w:rsidR="006D22F9" w:rsidRPr="0069419B" w:rsidRDefault="006D22F9" w:rsidP="006D22F9">
            <w:pPr>
              <w:rPr>
                <w:b/>
                <w:bCs/>
              </w:rPr>
            </w:pPr>
            <w:r w:rsidRPr="006D31F1">
              <w:rPr>
                <w:lang w:bidi="cy-GB"/>
              </w:rPr>
              <w:t>Cymysg</w:t>
            </w:r>
          </w:p>
        </w:tc>
        <w:tc>
          <w:tcPr>
            <w:tcW w:w="1728" w:type="dxa"/>
          </w:tcPr>
          <w:p w14:paraId="0596113C" w14:textId="461D6D54" w:rsidR="006D22F9" w:rsidRDefault="006D22F9" w:rsidP="006D22F9">
            <w:r w:rsidRPr="002107F3">
              <w:rPr>
                <w:lang w:bidi="cy-GB"/>
              </w:rPr>
              <w:t>25 (3%)</w:t>
            </w:r>
          </w:p>
        </w:tc>
        <w:tc>
          <w:tcPr>
            <w:tcW w:w="1728" w:type="dxa"/>
          </w:tcPr>
          <w:p w14:paraId="691FCDDC" w14:textId="0B8AA284" w:rsidR="006D22F9" w:rsidRDefault="001F51AA" w:rsidP="006D22F9">
            <w:r>
              <w:rPr>
                <w:lang w:bidi="cy-GB"/>
              </w:rPr>
              <w:t xml:space="preserve">18 (2%) </w:t>
            </w:r>
          </w:p>
        </w:tc>
        <w:tc>
          <w:tcPr>
            <w:tcW w:w="1728" w:type="dxa"/>
          </w:tcPr>
          <w:p w14:paraId="0429716E" w14:textId="531B1AA1" w:rsidR="006D22F9" w:rsidRDefault="00C5215F" w:rsidP="006D22F9">
            <w:r>
              <w:rPr>
                <w:lang w:bidi="cy-GB"/>
              </w:rPr>
              <w:t>43 (2%)</w:t>
            </w:r>
          </w:p>
        </w:tc>
      </w:tr>
      <w:tr w:rsidR="006D22F9" w14:paraId="5A784971" w14:textId="77777777" w:rsidTr="00D830ED">
        <w:trPr>
          <w:trHeight w:val="242"/>
        </w:trPr>
        <w:tc>
          <w:tcPr>
            <w:tcW w:w="1728" w:type="dxa"/>
          </w:tcPr>
          <w:p w14:paraId="7B7EDB3D" w14:textId="6807F5EB" w:rsidR="006D22F9" w:rsidRPr="0069419B" w:rsidRDefault="006D22F9" w:rsidP="006D22F9">
            <w:pPr>
              <w:rPr>
                <w:b/>
                <w:bCs/>
              </w:rPr>
            </w:pPr>
            <w:r w:rsidRPr="006D31F1">
              <w:rPr>
                <w:lang w:bidi="cy-GB"/>
              </w:rPr>
              <w:t>Arall</w:t>
            </w:r>
          </w:p>
        </w:tc>
        <w:tc>
          <w:tcPr>
            <w:tcW w:w="1728" w:type="dxa"/>
          </w:tcPr>
          <w:p w14:paraId="4CADB190" w14:textId="53D9563D" w:rsidR="006D22F9" w:rsidRDefault="006D22F9" w:rsidP="006D22F9">
            <w:r w:rsidRPr="002107F3">
              <w:rPr>
                <w:lang w:bidi="cy-GB"/>
              </w:rPr>
              <w:t>13 (1%)</w:t>
            </w:r>
          </w:p>
        </w:tc>
        <w:tc>
          <w:tcPr>
            <w:tcW w:w="1728" w:type="dxa"/>
          </w:tcPr>
          <w:p w14:paraId="3E81CBA3" w14:textId="608967DC" w:rsidR="006D22F9" w:rsidRDefault="001F51AA" w:rsidP="006D22F9">
            <w:r>
              <w:rPr>
                <w:lang w:bidi="cy-GB"/>
              </w:rPr>
              <w:t>6 (1%)</w:t>
            </w:r>
          </w:p>
        </w:tc>
        <w:tc>
          <w:tcPr>
            <w:tcW w:w="1728" w:type="dxa"/>
          </w:tcPr>
          <w:p w14:paraId="146DFC64" w14:textId="269DFE80" w:rsidR="006D22F9" w:rsidRDefault="007E06B3" w:rsidP="006D22F9">
            <w:r>
              <w:rPr>
                <w:lang w:bidi="cy-GB"/>
              </w:rPr>
              <w:t>19 (1%)</w:t>
            </w:r>
          </w:p>
        </w:tc>
      </w:tr>
      <w:tr w:rsidR="006D22F9" w14:paraId="574E2BB0" w14:textId="77777777" w:rsidTr="00D830ED">
        <w:trPr>
          <w:trHeight w:val="242"/>
        </w:trPr>
        <w:tc>
          <w:tcPr>
            <w:tcW w:w="1728" w:type="dxa"/>
          </w:tcPr>
          <w:p w14:paraId="53A647F8" w14:textId="7C1F5A83" w:rsidR="006D22F9" w:rsidRPr="0069419B" w:rsidRDefault="006D22F9" w:rsidP="006D22F9">
            <w:pPr>
              <w:rPr>
                <w:b/>
                <w:bCs/>
              </w:rPr>
            </w:pPr>
            <w:r w:rsidRPr="006D31F1">
              <w:rPr>
                <w:lang w:bidi="cy-GB"/>
              </w:rPr>
              <w:t>Heb nodi</w:t>
            </w:r>
          </w:p>
        </w:tc>
        <w:tc>
          <w:tcPr>
            <w:tcW w:w="1728" w:type="dxa"/>
          </w:tcPr>
          <w:p w14:paraId="2D23DFB8" w14:textId="7229C72E" w:rsidR="006D22F9" w:rsidRDefault="001F51AA" w:rsidP="006D22F9">
            <w:r>
              <w:rPr>
                <w:lang w:bidi="cy-GB"/>
              </w:rPr>
              <w:t>51 (5%)</w:t>
            </w:r>
          </w:p>
        </w:tc>
        <w:tc>
          <w:tcPr>
            <w:tcW w:w="1728" w:type="dxa"/>
          </w:tcPr>
          <w:p w14:paraId="544A5B87" w14:textId="45214447" w:rsidR="006D22F9" w:rsidRDefault="006D22F9" w:rsidP="006D22F9">
            <w:r w:rsidRPr="00C83D2B">
              <w:rPr>
                <w:lang w:bidi="cy-GB"/>
              </w:rPr>
              <w:t>37 (4%)</w:t>
            </w:r>
          </w:p>
        </w:tc>
        <w:tc>
          <w:tcPr>
            <w:tcW w:w="1728" w:type="dxa"/>
          </w:tcPr>
          <w:p w14:paraId="43A62109" w14:textId="2CC1D0D6" w:rsidR="006D22F9" w:rsidRDefault="00C5215F" w:rsidP="006D22F9">
            <w:r>
              <w:rPr>
                <w:lang w:bidi="cy-GB"/>
              </w:rPr>
              <w:t>88 (4%)</w:t>
            </w:r>
          </w:p>
        </w:tc>
      </w:tr>
      <w:tr w:rsidR="00F93230" w14:paraId="09B80607" w14:textId="77777777" w:rsidTr="00D830ED">
        <w:trPr>
          <w:trHeight w:val="242"/>
        </w:trPr>
        <w:tc>
          <w:tcPr>
            <w:tcW w:w="1728" w:type="dxa"/>
          </w:tcPr>
          <w:p w14:paraId="04E7F8D3" w14:textId="3D44FD8A" w:rsidR="00F93230" w:rsidRPr="006D31F1" w:rsidRDefault="00F93230" w:rsidP="006D22F9">
            <w:r>
              <w:rPr>
                <w:lang w:bidi="cy-GB"/>
              </w:rPr>
              <w:t>Gwyn</w:t>
            </w:r>
          </w:p>
        </w:tc>
        <w:tc>
          <w:tcPr>
            <w:tcW w:w="1728" w:type="dxa"/>
          </w:tcPr>
          <w:p w14:paraId="52416422" w14:textId="23CAD0EE" w:rsidR="00F93230" w:rsidRPr="002107F3" w:rsidRDefault="00737758" w:rsidP="006D22F9">
            <w:r>
              <w:rPr>
                <w:lang w:bidi="cy-GB"/>
              </w:rPr>
              <w:t>748 (77%)</w:t>
            </w:r>
          </w:p>
        </w:tc>
        <w:tc>
          <w:tcPr>
            <w:tcW w:w="1728" w:type="dxa"/>
          </w:tcPr>
          <w:p w14:paraId="31AB5002" w14:textId="73012104" w:rsidR="00F93230" w:rsidRPr="00C83D2B" w:rsidRDefault="001F51AA" w:rsidP="006D22F9">
            <w:r>
              <w:rPr>
                <w:lang w:bidi="cy-GB"/>
              </w:rPr>
              <w:t>883 (88%)</w:t>
            </w:r>
          </w:p>
        </w:tc>
        <w:tc>
          <w:tcPr>
            <w:tcW w:w="1728" w:type="dxa"/>
          </w:tcPr>
          <w:p w14:paraId="14292689" w14:textId="1E45CDDF" w:rsidR="00F93230" w:rsidRDefault="005C1138" w:rsidP="006D22F9">
            <w:r>
              <w:rPr>
                <w:lang w:bidi="cy-GB"/>
              </w:rPr>
              <w:t>1631 (82%)</w:t>
            </w:r>
          </w:p>
        </w:tc>
      </w:tr>
      <w:tr w:rsidR="009D4007" w14:paraId="21BEF8EE" w14:textId="77777777" w:rsidTr="00D830ED">
        <w:trPr>
          <w:trHeight w:val="242"/>
        </w:trPr>
        <w:tc>
          <w:tcPr>
            <w:tcW w:w="1728" w:type="dxa"/>
          </w:tcPr>
          <w:p w14:paraId="126A6FE5" w14:textId="64A3DEA3" w:rsidR="009D4007" w:rsidRPr="0069419B" w:rsidRDefault="009D4007" w:rsidP="009D4007">
            <w:pPr>
              <w:rPr>
                <w:b/>
                <w:bCs/>
              </w:rPr>
            </w:pPr>
            <w:r w:rsidRPr="0069419B">
              <w:rPr>
                <w:b/>
                <w:lang w:bidi="cy-GB"/>
              </w:rPr>
              <w:t>Cyfanswm</w:t>
            </w:r>
          </w:p>
        </w:tc>
        <w:tc>
          <w:tcPr>
            <w:tcW w:w="1728" w:type="dxa"/>
          </w:tcPr>
          <w:p w14:paraId="1853574C" w14:textId="681BE01C" w:rsidR="009D4007" w:rsidRDefault="006D22F9" w:rsidP="009D4007">
            <w:r>
              <w:rPr>
                <w:lang w:bidi="cy-GB"/>
              </w:rPr>
              <w:t>978</w:t>
            </w:r>
          </w:p>
        </w:tc>
        <w:tc>
          <w:tcPr>
            <w:tcW w:w="1728" w:type="dxa"/>
          </w:tcPr>
          <w:p w14:paraId="5048AD70" w14:textId="0208AD3E" w:rsidR="009D4007" w:rsidRDefault="006D22F9" w:rsidP="009D4007">
            <w:r>
              <w:rPr>
                <w:lang w:bidi="cy-GB"/>
              </w:rPr>
              <w:t>1001</w:t>
            </w:r>
          </w:p>
        </w:tc>
        <w:tc>
          <w:tcPr>
            <w:tcW w:w="1728" w:type="dxa"/>
          </w:tcPr>
          <w:p w14:paraId="0F328FAF" w14:textId="45FDF386" w:rsidR="009D4007" w:rsidRDefault="001F51AA" w:rsidP="009D4007">
            <w:r>
              <w:rPr>
                <w:lang w:bidi="cy-GB"/>
              </w:rPr>
              <w:t>1979</w:t>
            </w:r>
          </w:p>
        </w:tc>
      </w:tr>
    </w:tbl>
    <w:p w14:paraId="3E72E882" w14:textId="707C4A5B" w:rsidR="003D5822" w:rsidRDefault="003D5822"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26663BB7" w14:textId="77777777" w:rsidTr="00D830ED">
        <w:trPr>
          <w:trHeight w:val="254"/>
        </w:trPr>
        <w:tc>
          <w:tcPr>
            <w:tcW w:w="6912" w:type="dxa"/>
            <w:gridSpan w:val="4"/>
            <w:shd w:val="clear" w:color="auto" w:fill="0F243E" w:themeFill="text2" w:themeFillShade="80"/>
          </w:tcPr>
          <w:p w14:paraId="1C5C9253" w14:textId="6EC43144" w:rsidR="009D4007" w:rsidRDefault="009D4007" w:rsidP="009D4007">
            <w:r w:rsidRPr="00CF3535">
              <w:rPr>
                <w:lang w:bidi="cy-GB"/>
              </w:rPr>
              <w:t>Tabl 9: Ethnigrwydd staff yn ôl rhyw</w:t>
            </w:r>
          </w:p>
        </w:tc>
      </w:tr>
      <w:tr w:rsidR="009D4007" w14:paraId="02FD918C" w14:textId="77777777" w:rsidTr="00D830ED">
        <w:trPr>
          <w:trHeight w:val="254"/>
        </w:trPr>
        <w:tc>
          <w:tcPr>
            <w:tcW w:w="1728" w:type="dxa"/>
          </w:tcPr>
          <w:p w14:paraId="3B0DB2D9" w14:textId="77777777" w:rsidR="009D4007" w:rsidRDefault="009D4007"/>
        </w:tc>
        <w:tc>
          <w:tcPr>
            <w:tcW w:w="1728" w:type="dxa"/>
          </w:tcPr>
          <w:p w14:paraId="179300BB" w14:textId="745E82C2" w:rsidR="009D4007" w:rsidRDefault="009D4007">
            <w:r>
              <w:rPr>
                <w:b/>
                <w:lang w:bidi="cy-GB"/>
              </w:rPr>
              <w:t>Gwrywaidd</w:t>
            </w:r>
          </w:p>
        </w:tc>
        <w:tc>
          <w:tcPr>
            <w:tcW w:w="1728" w:type="dxa"/>
          </w:tcPr>
          <w:p w14:paraId="7D8FCDDC" w14:textId="3883C3FE" w:rsidR="009D4007" w:rsidRPr="001C3103" w:rsidRDefault="009D4007">
            <w:pPr>
              <w:rPr>
                <w:b/>
                <w:bCs/>
              </w:rPr>
            </w:pPr>
            <w:r w:rsidRPr="001C3103">
              <w:rPr>
                <w:b/>
                <w:lang w:bidi="cy-GB"/>
              </w:rPr>
              <w:t>Benywaidd</w:t>
            </w:r>
          </w:p>
        </w:tc>
        <w:tc>
          <w:tcPr>
            <w:tcW w:w="1728" w:type="dxa"/>
          </w:tcPr>
          <w:p w14:paraId="10D97F83" w14:textId="77777777" w:rsidR="009D4007" w:rsidRDefault="009D4007">
            <w:r w:rsidRPr="0069419B">
              <w:rPr>
                <w:b/>
                <w:lang w:bidi="cy-GB"/>
              </w:rPr>
              <w:t>Cyfanswm</w:t>
            </w:r>
          </w:p>
        </w:tc>
      </w:tr>
      <w:tr w:rsidR="007109EC" w14:paraId="1900715E" w14:textId="77777777" w:rsidTr="00D830ED">
        <w:trPr>
          <w:trHeight w:val="254"/>
        </w:trPr>
        <w:tc>
          <w:tcPr>
            <w:tcW w:w="1728" w:type="dxa"/>
          </w:tcPr>
          <w:p w14:paraId="54C549E0" w14:textId="093A42AD" w:rsidR="007109EC" w:rsidRDefault="007109EC" w:rsidP="007109EC">
            <w:r w:rsidRPr="00F033BD">
              <w:rPr>
                <w:lang w:bidi="cy-GB"/>
              </w:rPr>
              <w:t>Arabaidd</w:t>
            </w:r>
          </w:p>
        </w:tc>
        <w:tc>
          <w:tcPr>
            <w:tcW w:w="1728" w:type="dxa"/>
          </w:tcPr>
          <w:p w14:paraId="2FB0020D" w14:textId="03212E55" w:rsidR="007109EC" w:rsidRDefault="007109EC" w:rsidP="007109EC">
            <w:r w:rsidRPr="00D31C87">
              <w:rPr>
                <w:lang w:bidi="cy-GB"/>
              </w:rPr>
              <w:t>10 (1%)</w:t>
            </w:r>
          </w:p>
        </w:tc>
        <w:tc>
          <w:tcPr>
            <w:tcW w:w="1728" w:type="dxa"/>
          </w:tcPr>
          <w:p w14:paraId="0E4B77E1" w14:textId="1180CE30" w:rsidR="007109EC" w:rsidRDefault="000407D0" w:rsidP="007109EC">
            <w:r>
              <w:rPr>
                <w:lang w:bidi="cy-GB"/>
              </w:rPr>
              <w:t>8 (1%)</w:t>
            </w:r>
          </w:p>
        </w:tc>
        <w:tc>
          <w:tcPr>
            <w:tcW w:w="1728" w:type="dxa"/>
          </w:tcPr>
          <w:p w14:paraId="0042AD56" w14:textId="72CAF7A3" w:rsidR="007109EC" w:rsidRDefault="007109EC" w:rsidP="007109EC">
            <w:r>
              <w:rPr>
                <w:lang w:bidi="cy-GB"/>
              </w:rPr>
              <w:t>18 (1%)</w:t>
            </w:r>
          </w:p>
        </w:tc>
      </w:tr>
      <w:tr w:rsidR="007109EC" w14:paraId="28A2EFA5" w14:textId="77777777" w:rsidTr="00D830ED">
        <w:trPr>
          <w:trHeight w:val="254"/>
        </w:trPr>
        <w:tc>
          <w:tcPr>
            <w:tcW w:w="1728" w:type="dxa"/>
          </w:tcPr>
          <w:p w14:paraId="4109F4AC" w14:textId="31370C66" w:rsidR="007109EC" w:rsidRDefault="007109EC" w:rsidP="007109EC">
            <w:r w:rsidRPr="00F033BD">
              <w:rPr>
                <w:lang w:bidi="cy-GB"/>
              </w:rPr>
              <w:t>Asiaidd</w:t>
            </w:r>
          </w:p>
        </w:tc>
        <w:tc>
          <w:tcPr>
            <w:tcW w:w="1728" w:type="dxa"/>
          </w:tcPr>
          <w:p w14:paraId="35FC444E" w14:textId="45AD8208" w:rsidR="007109EC" w:rsidRDefault="00EA1241" w:rsidP="007109EC">
            <w:r>
              <w:rPr>
                <w:lang w:bidi="cy-GB"/>
              </w:rPr>
              <w:t>67 (8%)</w:t>
            </w:r>
          </w:p>
        </w:tc>
        <w:tc>
          <w:tcPr>
            <w:tcW w:w="1728" w:type="dxa"/>
          </w:tcPr>
          <w:p w14:paraId="29D53DE0" w14:textId="60327916" w:rsidR="007109EC" w:rsidRDefault="002115ED" w:rsidP="007109EC">
            <w:r>
              <w:rPr>
                <w:lang w:bidi="cy-GB"/>
              </w:rPr>
              <w:t>63 (6%)</w:t>
            </w:r>
          </w:p>
        </w:tc>
        <w:tc>
          <w:tcPr>
            <w:tcW w:w="1728" w:type="dxa"/>
          </w:tcPr>
          <w:p w14:paraId="74B39689" w14:textId="6CE4BE77" w:rsidR="007109EC" w:rsidRDefault="00D279CC" w:rsidP="007109EC">
            <w:r>
              <w:rPr>
                <w:lang w:bidi="cy-GB"/>
              </w:rPr>
              <w:t>130 (7%)</w:t>
            </w:r>
          </w:p>
        </w:tc>
      </w:tr>
      <w:tr w:rsidR="007109EC" w:rsidRPr="00D576A4" w14:paraId="3C804DC6" w14:textId="77777777" w:rsidTr="00D830ED">
        <w:trPr>
          <w:trHeight w:val="242"/>
        </w:trPr>
        <w:tc>
          <w:tcPr>
            <w:tcW w:w="1728" w:type="dxa"/>
          </w:tcPr>
          <w:p w14:paraId="0DD059BF" w14:textId="5A1290B2" w:rsidR="007109EC" w:rsidRDefault="007109EC" w:rsidP="007109EC">
            <w:r w:rsidRPr="00F033BD">
              <w:rPr>
                <w:lang w:bidi="cy-GB"/>
              </w:rPr>
              <w:t>Du</w:t>
            </w:r>
          </w:p>
        </w:tc>
        <w:tc>
          <w:tcPr>
            <w:tcW w:w="1728" w:type="dxa"/>
          </w:tcPr>
          <w:p w14:paraId="0D0FAED6" w14:textId="539C83E6" w:rsidR="007109EC" w:rsidRDefault="009568E2" w:rsidP="007109EC">
            <w:r>
              <w:rPr>
                <w:lang w:bidi="cy-GB"/>
              </w:rPr>
              <w:t>30 (4%)</w:t>
            </w:r>
          </w:p>
        </w:tc>
        <w:tc>
          <w:tcPr>
            <w:tcW w:w="1728" w:type="dxa"/>
          </w:tcPr>
          <w:p w14:paraId="2DB2EEEE" w14:textId="6BAE5ECF" w:rsidR="007109EC" w:rsidRDefault="002115ED" w:rsidP="007109EC">
            <w:r>
              <w:rPr>
                <w:lang w:bidi="cy-GB"/>
              </w:rPr>
              <w:t>20 (2%)</w:t>
            </w:r>
          </w:p>
        </w:tc>
        <w:tc>
          <w:tcPr>
            <w:tcW w:w="1728" w:type="dxa"/>
          </w:tcPr>
          <w:p w14:paraId="4484FA3A" w14:textId="29D363B9" w:rsidR="007109EC" w:rsidRDefault="00D279CC" w:rsidP="007109EC">
            <w:r>
              <w:rPr>
                <w:lang w:bidi="cy-GB"/>
              </w:rPr>
              <w:t>50 (3%)</w:t>
            </w:r>
          </w:p>
        </w:tc>
      </w:tr>
      <w:tr w:rsidR="007109EC" w14:paraId="5320095A" w14:textId="77777777" w:rsidTr="00D830ED">
        <w:trPr>
          <w:trHeight w:val="242"/>
        </w:trPr>
        <w:tc>
          <w:tcPr>
            <w:tcW w:w="1728" w:type="dxa"/>
          </w:tcPr>
          <w:p w14:paraId="21348271" w14:textId="33B01F9F" w:rsidR="007109EC" w:rsidRPr="0069419B" w:rsidRDefault="007109EC" w:rsidP="007109EC">
            <w:pPr>
              <w:rPr>
                <w:b/>
                <w:bCs/>
              </w:rPr>
            </w:pPr>
            <w:r w:rsidRPr="00F033BD">
              <w:rPr>
                <w:lang w:bidi="cy-GB"/>
              </w:rPr>
              <w:t>Cymysg</w:t>
            </w:r>
          </w:p>
        </w:tc>
        <w:tc>
          <w:tcPr>
            <w:tcW w:w="1728" w:type="dxa"/>
          </w:tcPr>
          <w:p w14:paraId="767CF6E6" w14:textId="19009A42" w:rsidR="007109EC" w:rsidRDefault="009568E2" w:rsidP="007109EC">
            <w:r>
              <w:rPr>
                <w:lang w:bidi="cy-GB"/>
              </w:rPr>
              <w:t>10 (1%)</w:t>
            </w:r>
          </w:p>
        </w:tc>
        <w:tc>
          <w:tcPr>
            <w:tcW w:w="1728" w:type="dxa"/>
          </w:tcPr>
          <w:p w14:paraId="3318CB31" w14:textId="30A7883B" w:rsidR="007109EC" w:rsidRDefault="002115ED" w:rsidP="007109EC">
            <w:r>
              <w:rPr>
                <w:lang w:bidi="cy-GB"/>
              </w:rPr>
              <w:t>33 (3%)</w:t>
            </w:r>
          </w:p>
        </w:tc>
        <w:tc>
          <w:tcPr>
            <w:tcW w:w="1728" w:type="dxa"/>
          </w:tcPr>
          <w:p w14:paraId="5937F788" w14:textId="5AF23CA0" w:rsidR="007109EC" w:rsidRDefault="00D279CC" w:rsidP="007109EC">
            <w:r>
              <w:rPr>
                <w:lang w:bidi="cy-GB"/>
              </w:rPr>
              <w:t>43 (2%)</w:t>
            </w:r>
          </w:p>
        </w:tc>
      </w:tr>
      <w:tr w:rsidR="007109EC" w14:paraId="467AB658" w14:textId="77777777" w:rsidTr="00D830ED">
        <w:trPr>
          <w:trHeight w:val="242"/>
        </w:trPr>
        <w:tc>
          <w:tcPr>
            <w:tcW w:w="1728" w:type="dxa"/>
          </w:tcPr>
          <w:p w14:paraId="0F139F95" w14:textId="25C61BD4" w:rsidR="007109EC" w:rsidRPr="0069419B" w:rsidRDefault="007109EC" w:rsidP="007109EC">
            <w:pPr>
              <w:rPr>
                <w:b/>
                <w:bCs/>
              </w:rPr>
            </w:pPr>
            <w:r w:rsidRPr="00F033BD">
              <w:rPr>
                <w:lang w:bidi="cy-GB"/>
              </w:rPr>
              <w:t>Arall</w:t>
            </w:r>
          </w:p>
        </w:tc>
        <w:tc>
          <w:tcPr>
            <w:tcW w:w="1728" w:type="dxa"/>
          </w:tcPr>
          <w:p w14:paraId="7EDDE174" w14:textId="497A0FB0" w:rsidR="007109EC" w:rsidRDefault="009568E2" w:rsidP="007109EC">
            <w:r>
              <w:rPr>
                <w:lang w:bidi="cy-GB"/>
              </w:rPr>
              <w:t>9 (1%)</w:t>
            </w:r>
          </w:p>
        </w:tc>
        <w:tc>
          <w:tcPr>
            <w:tcW w:w="1728" w:type="dxa"/>
          </w:tcPr>
          <w:p w14:paraId="211F268A" w14:textId="7F685530" w:rsidR="007109EC" w:rsidRDefault="002115ED" w:rsidP="007109EC">
            <w:r>
              <w:rPr>
                <w:lang w:bidi="cy-GB"/>
              </w:rPr>
              <w:t>10 (1%)</w:t>
            </w:r>
          </w:p>
        </w:tc>
        <w:tc>
          <w:tcPr>
            <w:tcW w:w="1728" w:type="dxa"/>
          </w:tcPr>
          <w:p w14:paraId="4316384D" w14:textId="4BCF3D3A" w:rsidR="007109EC" w:rsidRDefault="00D279CC" w:rsidP="007109EC">
            <w:r>
              <w:rPr>
                <w:lang w:bidi="cy-GB"/>
              </w:rPr>
              <w:t>19 (1%)</w:t>
            </w:r>
          </w:p>
        </w:tc>
      </w:tr>
      <w:tr w:rsidR="007109EC" w14:paraId="111F8066" w14:textId="77777777" w:rsidTr="00D830ED">
        <w:trPr>
          <w:trHeight w:val="242"/>
        </w:trPr>
        <w:tc>
          <w:tcPr>
            <w:tcW w:w="1728" w:type="dxa"/>
          </w:tcPr>
          <w:p w14:paraId="6CB215AC" w14:textId="246634E1" w:rsidR="007109EC" w:rsidRPr="0069419B" w:rsidRDefault="007109EC" w:rsidP="007109EC">
            <w:pPr>
              <w:rPr>
                <w:b/>
                <w:bCs/>
              </w:rPr>
            </w:pPr>
            <w:r w:rsidRPr="00F033BD">
              <w:rPr>
                <w:lang w:bidi="cy-GB"/>
              </w:rPr>
              <w:t>Heb nodi</w:t>
            </w:r>
          </w:p>
        </w:tc>
        <w:tc>
          <w:tcPr>
            <w:tcW w:w="1728" w:type="dxa"/>
          </w:tcPr>
          <w:p w14:paraId="06F6612C" w14:textId="4C8D81A5" w:rsidR="007109EC" w:rsidRDefault="009568E2" w:rsidP="007109EC">
            <w:r>
              <w:rPr>
                <w:lang w:bidi="cy-GB"/>
              </w:rPr>
              <w:t>40 (5%)</w:t>
            </w:r>
          </w:p>
        </w:tc>
        <w:tc>
          <w:tcPr>
            <w:tcW w:w="1728" w:type="dxa"/>
          </w:tcPr>
          <w:p w14:paraId="34FA87DD" w14:textId="1D2BF885" w:rsidR="007109EC" w:rsidRDefault="002115ED" w:rsidP="007109EC">
            <w:r>
              <w:rPr>
                <w:lang w:bidi="cy-GB"/>
              </w:rPr>
              <w:t>48 (4%)</w:t>
            </w:r>
          </w:p>
        </w:tc>
        <w:tc>
          <w:tcPr>
            <w:tcW w:w="1728" w:type="dxa"/>
          </w:tcPr>
          <w:p w14:paraId="0A3AE994" w14:textId="6500BE75" w:rsidR="007109EC" w:rsidRDefault="00D279CC" w:rsidP="007109EC">
            <w:r>
              <w:rPr>
                <w:lang w:bidi="cy-GB"/>
              </w:rPr>
              <w:t>88 (4%)</w:t>
            </w:r>
          </w:p>
        </w:tc>
      </w:tr>
      <w:tr w:rsidR="007109EC" w14:paraId="355AF4F9" w14:textId="77777777" w:rsidTr="00D830ED">
        <w:trPr>
          <w:trHeight w:val="242"/>
        </w:trPr>
        <w:tc>
          <w:tcPr>
            <w:tcW w:w="1728" w:type="dxa"/>
          </w:tcPr>
          <w:p w14:paraId="7EBB3F00" w14:textId="48310AFC" w:rsidR="007109EC" w:rsidRPr="00F033BD" w:rsidRDefault="007109EC" w:rsidP="007109EC">
            <w:r>
              <w:rPr>
                <w:lang w:bidi="cy-GB"/>
              </w:rPr>
              <w:t>Gwyn</w:t>
            </w:r>
          </w:p>
        </w:tc>
        <w:tc>
          <w:tcPr>
            <w:tcW w:w="1728" w:type="dxa"/>
          </w:tcPr>
          <w:p w14:paraId="706CE30D" w14:textId="46782FB0" w:rsidR="007109EC" w:rsidRDefault="009568E2" w:rsidP="007109EC">
            <w:r>
              <w:rPr>
                <w:lang w:bidi="cy-GB"/>
              </w:rPr>
              <w:t>692 (81%)</w:t>
            </w:r>
          </w:p>
        </w:tc>
        <w:tc>
          <w:tcPr>
            <w:tcW w:w="1728" w:type="dxa"/>
          </w:tcPr>
          <w:p w14:paraId="1C4F53E6" w14:textId="7DC091AA" w:rsidR="007109EC" w:rsidRDefault="002115ED" w:rsidP="007109EC">
            <w:r>
              <w:rPr>
                <w:lang w:bidi="cy-GB"/>
              </w:rPr>
              <w:t>939 (84%)</w:t>
            </w:r>
          </w:p>
        </w:tc>
        <w:tc>
          <w:tcPr>
            <w:tcW w:w="1728" w:type="dxa"/>
          </w:tcPr>
          <w:p w14:paraId="2A5260DE" w14:textId="361539A7" w:rsidR="007109EC" w:rsidRDefault="007109EC" w:rsidP="007109EC">
            <w:r>
              <w:rPr>
                <w:lang w:bidi="cy-GB"/>
              </w:rPr>
              <w:t>1632 (81%)</w:t>
            </w:r>
          </w:p>
        </w:tc>
      </w:tr>
      <w:tr w:rsidR="007109EC" w14:paraId="7DA33D28" w14:textId="77777777" w:rsidTr="00D830ED">
        <w:trPr>
          <w:trHeight w:val="242"/>
        </w:trPr>
        <w:tc>
          <w:tcPr>
            <w:tcW w:w="1728" w:type="dxa"/>
          </w:tcPr>
          <w:p w14:paraId="02F2419A" w14:textId="77777777" w:rsidR="007109EC" w:rsidRPr="0069419B" w:rsidRDefault="007109EC" w:rsidP="007109EC">
            <w:pPr>
              <w:rPr>
                <w:b/>
                <w:bCs/>
              </w:rPr>
            </w:pPr>
            <w:r w:rsidRPr="0069419B">
              <w:rPr>
                <w:b/>
                <w:lang w:bidi="cy-GB"/>
              </w:rPr>
              <w:t>Cyfanswm</w:t>
            </w:r>
          </w:p>
        </w:tc>
        <w:tc>
          <w:tcPr>
            <w:tcW w:w="1728" w:type="dxa"/>
          </w:tcPr>
          <w:p w14:paraId="22CB7163" w14:textId="6C8E2D57" w:rsidR="007109EC" w:rsidRDefault="007109EC" w:rsidP="007109EC">
            <w:r>
              <w:rPr>
                <w:lang w:bidi="cy-GB"/>
              </w:rPr>
              <w:t>858</w:t>
            </w:r>
          </w:p>
        </w:tc>
        <w:tc>
          <w:tcPr>
            <w:tcW w:w="1728" w:type="dxa"/>
          </w:tcPr>
          <w:p w14:paraId="71C99E88" w14:textId="7BF3B2EB" w:rsidR="007109EC" w:rsidRDefault="007109EC" w:rsidP="007109EC">
            <w:r>
              <w:rPr>
                <w:lang w:bidi="cy-GB"/>
              </w:rPr>
              <w:t>1121</w:t>
            </w:r>
          </w:p>
        </w:tc>
        <w:tc>
          <w:tcPr>
            <w:tcW w:w="1728" w:type="dxa"/>
          </w:tcPr>
          <w:p w14:paraId="5ED3C7C2" w14:textId="655BC3C6" w:rsidR="007109EC" w:rsidRDefault="00A50D03" w:rsidP="007109EC">
            <w:r>
              <w:rPr>
                <w:lang w:bidi="cy-GB"/>
              </w:rPr>
              <w:t>1979</w:t>
            </w:r>
          </w:p>
        </w:tc>
      </w:tr>
    </w:tbl>
    <w:p w14:paraId="645141F7" w14:textId="77777777" w:rsidR="009D4007" w:rsidRDefault="009D4007" w:rsidP="003D5822">
      <w:pPr>
        <w:rPr>
          <w:rFonts w:ascii="GALAXIECOPERNICUS-SEMIBOLD" w:hAnsi="GALAXIECOPERNICUS-SEMIBOLD" w:cs="Times New Roman (Body CS)"/>
          <w:b/>
          <w:bCs/>
          <w:color w:val="0A2A3D"/>
          <w:spacing w:val="-20"/>
          <w:kern w:val="22"/>
          <w:sz w:val="20"/>
          <w:szCs w:val="20"/>
        </w:rPr>
      </w:pPr>
    </w:p>
    <w:p w14:paraId="36DB55F7" w14:textId="639939E7" w:rsidR="00D924A9" w:rsidRDefault="00D924A9" w:rsidP="003D5822">
      <w:pPr>
        <w:rPr>
          <w:rFonts w:ascii="GALAXIECOPERNICUS-SEMIBOLD" w:hAnsi="GALAXIECOPERNICUS-SEMIBOLD" w:cs="Times New Roman (Body CS)"/>
          <w:b/>
          <w:bCs/>
          <w:color w:val="0A2A3D"/>
          <w:spacing w:val="-20"/>
          <w:kern w:val="22"/>
          <w:sz w:val="20"/>
          <w:szCs w:val="20"/>
        </w:rPr>
      </w:pPr>
    </w:p>
    <w:p w14:paraId="4A27E533" w14:textId="7BB62131" w:rsidR="00D924A9" w:rsidRPr="009D4007" w:rsidRDefault="00D924A9"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5184"/>
      </w:tblGrid>
      <w:tr w:rsidR="009D4007" w14:paraId="6E1CBC08" w14:textId="77777777" w:rsidTr="00D830ED">
        <w:trPr>
          <w:trHeight w:val="254"/>
        </w:trPr>
        <w:tc>
          <w:tcPr>
            <w:tcW w:w="6912" w:type="dxa"/>
            <w:gridSpan w:val="2"/>
            <w:shd w:val="clear" w:color="auto" w:fill="0F243E" w:themeFill="text2" w:themeFillShade="80"/>
          </w:tcPr>
          <w:p w14:paraId="4ADBD239" w14:textId="0731F1CF" w:rsidR="009D4007" w:rsidRPr="00BA79E9" w:rsidRDefault="009D4007" w:rsidP="009D4007">
            <w:r w:rsidRPr="00BA79E9">
              <w:rPr>
                <w:lang w:bidi="cy-GB"/>
              </w:rPr>
              <w:lastRenderedPageBreak/>
              <w:t>Tabl 10: Ethnigrwydd staff sy’n gadael</w:t>
            </w:r>
          </w:p>
        </w:tc>
      </w:tr>
      <w:tr w:rsidR="009D4007" w14:paraId="242C2893" w14:textId="77777777" w:rsidTr="00D830ED">
        <w:trPr>
          <w:trHeight w:val="254"/>
        </w:trPr>
        <w:tc>
          <w:tcPr>
            <w:tcW w:w="1728" w:type="dxa"/>
          </w:tcPr>
          <w:p w14:paraId="5F666B40" w14:textId="04C9ECB6" w:rsidR="009D4007" w:rsidRDefault="00F047D2">
            <w:r>
              <w:rPr>
                <w:lang w:bidi="cy-GB"/>
              </w:rPr>
              <w:t>Gwyn</w:t>
            </w:r>
          </w:p>
        </w:tc>
        <w:tc>
          <w:tcPr>
            <w:tcW w:w="5184" w:type="dxa"/>
          </w:tcPr>
          <w:p w14:paraId="772D6943" w14:textId="440880F1" w:rsidR="009D4007" w:rsidRDefault="00B04DD2">
            <w:r>
              <w:rPr>
                <w:lang w:bidi="cy-GB"/>
              </w:rPr>
              <w:t>174 (81%)</w:t>
            </w:r>
          </w:p>
        </w:tc>
      </w:tr>
      <w:tr w:rsidR="009D4007" w14:paraId="6D93723D" w14:textId="77777777" w:rsidTr="00D830ED">
        <w:trPr>
          <w:trHeight w:val="254"/>
        </w:trPr>
        <w:tc>
          <w:tcPr>
            <w:tcW w:w="1728" w:type="dxa"/>
          </w:tcPr>
          <w:p w14:paraId="4D1D6558" w14:textId="141CFF76" w:rsidR="009D4007" w:rsidRDefault="00F047D2">
            <w:r>
              <w:rPr>
                <w:lang w:bidi="cy-GB"/>
              </w:rPr>
              <w:t>Lleiafrif Ethnig</w:t>
            </w:r>
          </w:p>
        </w:tc>
        <w:tc>
          <w:tcPr>
            <w:tcW w:w="5184" w:type="dxa"/>
          </w:tcPr>
          <w:p w14:paraId="7BC5C7EB" w14:textId="0ADDE620" w:rsidR="009D4007" w:rsidRDefault="00B04DD2">
            <w:r>
              <w:rPr>
                <w:lang w:bidi="cy-GB"/>
              </w:rPr>
              <w:t>33 (15%)</w:t>
            </w:r>
          </w:p>
        </w:tc>
      </w:tr>
      <w:tr w:rsidR="00F047D2" w14:paraId="7AD630F9" w14:textId="77777777" w:rsidTr="00D830ED">
        <w:trPr>
          <w:trHeight w:val="254"/>
        </w:trPr>
        <w:tc>
          <w:tcPr>
            <w:tcW w:w="1728" w:type="dxa"/>
          </w:tcPr>
          <w:p w14:paraId="12A43DEA" w14:textId="0B15A2E5" w:rsidR="00F047D2" w:rsidRDefault="00F047D2">
            <w:r>
              <w:rPr>
                <w:lang w:bidi="cy-GB"/>
              </w:rPr>
              <w:t>Heb nodi</w:t>
            </w:r>
          </w:p>
        </w:tc>
        <w:tc>
          <w:tcPr>
            <w:tcW w:w="5184" w:type="dxa"/>
          </w:tcPr>
          <w:p w14:paraId="41E7F607" w14:textId="7ECBEA6C" w:rsidR="00F047D2" w:rsidRDefault="00B04DD2">
            <w:r>
              <w:rPr>
                <w:lang w:bidi="cy-GB"/>
              </w:rPr>
              <w:t>8 (4%)</w:t>
            </w:r>
          </w:p>
        </w:tc>
      </w:tr>
      <w:tr w:rsidR="009D4007" w14:paraId="5A879E07" w14:textId="77777777" w:rsidTr="00D830ED">
        <w:trPr>
          <w:trHeight w:val="254"/>
        </w:trPr>
        <w:tc>
          <w:tcPr>
            <w:tcW w:w="1728" w:type="dxa"/>
          </w:tcPr>
          <w:p w14:paraId="4C926F57" w14:textId="77777777" w:rsidR="009D4007" w:rsidRDefault="009D4007">
            <w:r w:rsidRPr="0069419B">
              <w:rPr>
                <w:b/>
                <w:lang w:bidi="cy-GB"/>
              </w:rPr>
              <w:t>Cyfanswm</w:t>
            </w:r>
          </w:p>
        </w:tc>
        <w:tc>
          <w:tcPr>
            <w:tcW w:w="5184" w:type="dxa"/>
          </w:tcPr>
          <w:p w14:paraId="28C64D13" w14:textId="24BF717E" w:rsidR="009D4007" w:rsidRDefault="00B04DD2">
            <w:r>
              <w:rPr>
                <w:lang w:bidi="cy-GB"/>
              </w:rPr>
              <w:t>215</w:t>
            </w:r>
          </w:p>
        </w:tc>
      </w:tr>
    </w:tbl>
    <w:p w14:paraId="26CF3066" w14:textId="2FE52DDF" w:rsidR="005F0D32" w:rsidRDefault="005F0D32" w:rsidP="003D5822"/>
    <w:tbl>
      <w:tblPr>
        <w:tblStyle w:val="TableGrid"/>
        <w:tblW w:w="0" w:type="auto"/>
        <w:tblInd w:w="-737" w:type="dxa"/>
        <w:tblLook w:val="04A0" w:firstRow="1" w:lastRow="0" w:firstColumn="1" w:lastColumn="0" w:noHBand="0" w:noVBand="1"/>
      </w:tblPr>
      <w:tblGrid>
        <w:gridCol w:w="1728"/>
        <w:gridCol w:w="5184"/>
      </w:tblGrid>
      <w:tr w:rsidR="009D4007" w14:paraId="5BE808D8" w14:textId="77777777" w:rsidTr="00D830ED">
        <w:trPr>
          <w:trHeight w:val="254"/>
        </w:trPr>
        <w:tc>
          <w:tcPr>
            <w:tcW w:w="6912" w:type="dxa"/>
            <w:gridSpan w:val="2"/>
            <w:shd w:val="clear" w:color="auto" w:fill="0F243E" w:themeFill="text2" w:themeFillShade="80"/>
          </w:tcPr>
          <w:p w14:paraId="44A07CFF" w14:textId="7D1E1EBA" w:rsidR="009D4007" w:rsidRPr="00BA79E9" w:rsidRDefault="009D4007" w:rsidP="009D4007">
            <w:r w:rsidRPr="00BA79E9">
              <w:rPr>
                <w:lang w:bidi="cy-GB"/>
              </w:rPr>
              <w:t>Tabl 11: Ethnigrwydd staff yn ôl mynediad at hyfforddiant</w:t>
            </w:r>
          </w:p>
        </w:tc>
      </w:tr>
      <w:tr w:rsidR="00DA350E" w14:paraId="486904EF" w14:textId="77777777" w:rsidTr="00D830ED">
        <w:trPr>
          <w:trHeight w:val="254"/>
        </w:trPr>
        <w:tc>
          <w:tcPr>
            <w:tcW w:w="1728" w:type="dxa"/>
          </w:tcPr>
          <w:p w14:paraId="6FA827DF" w14:textId="1DCD8E3E" w:rsidR="00DA350E" w:rsidRDefault="00DA350E" w:rsidP="00DA350E">
            <w:r w:rsidRPr="00F033BD">
              <w:rPr>
                <w:lang w:bidi="cy-GB"/>
              </w:rPr>
              <w:t>Arabaidd</w:t>
            </w:r>
          </w:p>
        </w:tc>
        <w:tc>
          <w:tcPr>
            <w:tcW w:w="5184" w:type="dxa"/>
          </w:tcPr>
          <w:p w14:paraId="210E9B50" w14:textId="1308E295" w:rsidR="00DA350E" w:rsidRPr="00F300AA" w:rsidRDefault="00DA350E" w:rsidP="00DA350E">
            <w:r w:rsidRPr="00B85929">
              <w:rPr>
                <w:lang w:bidi="cy-GB"/>
              </w:rPr>
              <w:t>12</w:t>
            </w:r>
          </w:p>
        </w:tc>
      </w:tr>
      <w:tr w:rsidR="00DA350E" w14:paraId="4C1297F8" w14:textId="77777777" w:rsidTr="00D830ED">
        <w:trPr>
          <w:trHeight w:val="254"/>
        </w:trPr>
        <w:tc>
          <w:tcPr>
            <w:tcW w:w="1728" w:type="dxa"/>
          </w:tcPr>
          <w:p w14:paraId="7FEF197D" w14:textId="55005BBC" w:rsidR="00DA350E" w:rsidRDefault="00DA350E" w:rsidP="00DA350E">
            <w:r w:rsidRPr="00F033BD">
              <w:rPr>
                <w:lang w:bidi="cy-GB"/>
              </w:rPr>
              <w:t>Asiaidd</w:t>
            </w:r>
          </w:p>
        </w:tc>
        <w:tc>
          <w:tcPr>
            <w:tcW w:w="5184" w:type="dxa"/>
          </w:tcPr>
          <w:p w14:paraId="12B1DA5B" w14:textId="47AFB502" w:rsidR="00DA350E" w:rsidRPr="00F300AA" w:rsidRDefault="00DA350E" w:rsidP="00DA350E">
            <w:r w:rsidRPr="00B85929">
              <w:rPr>
                <w:lang w:bidi="cy-GB"/>
              </w:rPr>
              <w:t>97</w:t>
            </w:r>
          </w:p>
        </w:tc>
      </w:tr>
      <w:tr w:rsidR="00DA350E" w14:paraId="6988780C" w14:textId="77777777" w:rsidTr="00D830ED">
        <w:trPr>
          <w:trHeight w:val="254"/>
        </w:trPr>
        <w:tc>
          <w:tcPr>
            <w:tcW w:w="1728" w:type="dxa"/>
          </w:tcPr>
          <w:p w14:paraId="005CE6CE" w14:textId="74903A2E" w:rsidR="00DA350E" w:rsidRDefault="00DA350E" w:rsidP="00DA350E">
            <w:r w:rsidRPr="00F033BD">
              <w:rPr>
                <w:lang w:bidi="cy-GB"/>
              </w:rPr>
              <w:t>Du</w:t>
            </w:r>
          </w:p>
        </w:tc>
        <w:tc>
          <w:tcPr>
            <w:tcW w:w="5184" w:type="dxa"/>
          </w:tcPr>
          <w:p w14:paraId="070F1AEC" w14:textId="6F03D8C5" w:rsidR="00DA350E" w:rsidRPr="00F300AA" w:rsidRDefault="00DA350E" w:rsidP="00DA350E">
            <w:r w:rsidRPr="00B85929">
              <w:rPr>
                <w:lang w:bidi="cy-GB"/>
              </w:rPr>
              <w:t>30</w:t>
            </w:r>
          </w:p>
        </w:tc>
      </w:tr>
      <w:tr w:rsidR="00DA350E" w14:paraId="4EE23378" w14:textId="77777777" w:rsidTr="00D830ED">
        <w:trPr>
          <w:trHeight w:val="254"/>
        </w:trPr>
        <w:tc>
          <w:tcPr>
            <w:tcW w:w="1728" w:type="dxa"/>
          </w:tcPr>
          <w:p w14:paraId="36143502" w14:textId="2740AF93" w:rsidR="00DA350E" w:rsidRPr="0069419B" w:rsidRDefault="00DA350E" w:rsidP="00DA350E">
            <w:pPr>
              <w:rPr>
                <w:b/>
                <w:bCs/>
              </w:rPr>
            </w:pPr>
            <w:r w:rsidRPr="00F033BD">
              <w:rPr>
                <w:lang w:bidi="cy-GB"/>
              </w:rPr>
              <w:t>Cymysg</w:t>
            </w:r>
          </w:p>
        </w:tc>
        <w:tc>
          <w:tcPr>
            <w:tcW w:w="5184" w:type="dxa"/>
          </w:tcPr>
          <w:p w14:paraId="404269D0" w14:textId="6D119759" w:rsidR="00DA350E" w:rsidRPr="00F300AA" w:rsidRDefault="00DA350E" w:rsidP="00DA350E">
            <w:r w:rsidRPr="00B85929">
              <w:rPr>
                <w:lang w:bidi="cy-GB"/>
              </w:rPr>
              <w:t>27</w:t>
            </w:r>
          </w:p>
        </w:tc>
      </w:tr>
      <w:tr w:rsidR="00DA350E" w14:paraId="67AF7025" w14:textId="77777777" w:rsidTr="00D830ED">
        <w:trPr>
          <w:trHeight w:val="254"/>
        </w:trPr>
        <w:tc>
          <w:tcPr>
            <w:tcW w:w="1728" w:type="dxa"/>
          </w:tcPr>
          <w:p w14:paraId="56DD5371" w14:textId="42B7DEA9" w:rsidR="00DA350E" w:rsidRPr="0069419B" w:rsidRDefault="00DA350E" w:rsidP="00DA350E">
            <w:pPr>
              <w:rPr>
                <w:b/>
                <w:bCs/>
              </w:rPr>
            </w:pPr>
            <w:r w:rsidRPr="00F033BD">
              <w:rPr>
                <w:lang w:bidi="cy-GB"/>
              </w:rPr>
              <w:t>Arall</w:t>
            </w:r>
          </w:p>
        </w:tc>
        <w:tc>
          <w:tcPr>
            <w:tcW w:w="5184" w:type="dxa"/>
          </w:tcPr>
          <w:p w14:paraId="03D6EF85" w14:textId="24C9D198" w:rsidR="00DA350E" w:rsidRPr="00F300AA" w:rsidRDefault="00DA350E" w:rsidP="00DA350E">
            <w:r w:rsidRPr="00B85929">
              <w:rPr>
                <w:lang w:bidi="cy-GB"/>
              </w:rPr>
              <w:t>9</w:t>
            </w:r>
          </w:p>
        </w:tc>
      </w:tr>
      <w:tr w:rsidR="00DA350E" w14:paraId="6AAEAEFE" w14:textId="77777777" w:rsidTr="00D830ED">
        <w:trPr>
          <w:trHeight w:val="254"/>
        </w:trPr>
        <w:tc>
          <w:tcPr>
            <w:tcW w:w="1728" w:type="dxa"/>
          </w:tcPr>
          <w:p w14:paraId="506E296F" w14:textId="652D7EBE" w:rsidR="00DA350E" w:rsidRPr="0069419B" w:rsidRDefault="00DA350E" w:rsidP="00DA350E">
            <w:pPr>
              <w:rPr>
                <w:b/>
                <w:bCs/>
              </w:rPr>
            </w:pPr>
            <w:r w:rsidRPr="00F033BD">
              <w:rPr>
                <w:lang w:bidi="cy-GB"/>
              </w:rPr>
              <w:t>Heb nodi</w:t>
            </w:r>
          </w:p>
        </w:tc>
        <w:tc>
          <w:tcPr>
            <w:tcW w:w="5184" w:type="dxa"/>
          </w:tcPr>
          <w:p w14:paraId="2D387A0A" w14:textId="0F94DF0D" w:rsidR="00DA350E" w:rsidRPr="00F300AA" w:rsidRDefault="00DA350E" w:rsidP="00DA350E">
            <w:r w:rsidRPr="00B85929">
              <w:rPr>
                <w:lang w:bidi="cy-GB"/>
              </w:rPr>
              <w:t>24</w:t>
            </w:r>
          </w:p>
        </w:tc>
      </w:tr>
      <w:tr w:rsidR="00DA350E" w14:paraId="7701D8C6" w14:textId="77777777" w:rsidTr="00D830ED">
        <w:trPr>
          <w:trHeight w:val="254"/>
        </w:trPr>
        <w:tc>
          <w:tcPr>
            <w:tcW w:w="1728" w:type="dxa"/>
          </w:tcPr>
          <w:p w14:paraId="7D4AD67D" w14:textId="29112ECC" w:rsidR="00DA350E" w:rsidRPr="0069419B" w:rsidRDefault="00DA350E" w:rsidP="00DA350E">
            <w:pPr>
              <w:rPr>
                <w:b/>
                <w:bCs/>
              </w:rPr>
            </w:pPr>
            <w:r>
              <w:rPr>
                <w:lang w:bidi="cy-GB"/>
              </w:rPr>
              <w:t>Gwyn</w:t>
            </w:r>
          </w:p>
        </w:tc>
        <w:tc>
          <w:tcPr>
            <w:tcW w:w="5184" w:type="dxa"/>
          </w:tcPr>
          <w:p w14:paraId="3B1385D4" w14:textId="20C7A441" w:rsidR="00DA350E" w:rsidRPr="00F300AA" w:rsidRDefault="00DA350E" w:rsidP="00DA350E">
            <w:r w:rsidRPr="00B85929">
              <w:rPr>
                <w:lang w:bidi="cy-GB"/>
              </w:rPr>
              <w:t>1040</w:t>
            </w:r>
          </w:p>
        </w:tc>
      </w:tr>
      <w:tr w:rsidR="00DA350E" w14:paraId="2A50442B" w14:textId="77777777" w:rsidTr="00D830ED">
        <w:trPr>
          <w:trHeight w:val="254"/>
        </w:trPr>
        <w:tc>
          <w:tcPr>
            <w:tcW w:w="1728" w:type="dxa"/>
          </w:tcPr>
          <w:p w14:paraId="1CE61E11" w14:textId="16A1806B" w:rsidR="00DA350E" w:rsidRPr="0069419B" w:rsidRDefault="00DA350E" w:rsidP="00DA350E">
            <w:pPr>
              <w:rPr>
                <w:b/>
                <w:bCs/>
              </w:rPr>
            </w:pPr>
            <w:r w:rsidRPr="0069419B">
              <w:rPr>
                <w:b/>
                <w:lang w:bidi="cy-GB"/>
              </w:rPr>
              <w:t>Cyfanswm</w:t>
            </w:r>
          </w:p>
        </w:tc>
        <w:tc>
          <w:tcPr>
            <w:tcW w:w="5184" w:type="dxa"/>
          </w:tcPr>
          <w:p w14:paraId="431C28A6" w14:textId="5BAFF9F2" w:rsidR="00DA350E" w:rsidRPr="00F300AA" w:rsidRDefault="00DA350E" w:rsidP="00DA350E">
            <w:r w:rsidRPr="00B85929">
              <w:rPr>
                <w:lang w:bidi="cy-GB"/>
              </w:rPr>
              <w:t>1239</w:t>
            </w:r>
          </w:p>
        </w:tc>
      </w:tr>
    </w:tbl>
    <w:p w14:paraId="627715B0" w14:textId="77777777" w:rsidR="0055209E" w:rsidRDefault="0055209E" w:rsidP="0055209E">
      <w:pPr>
        <w:ind w:left="-680"/>
      </w:pPr>
    </w:p>
    <w:p w14:paraId="04121BB0" w14:textId="29EE050A" w:rsidR="00A369F3" w:rsidRDefault="00A369F3" w:rsidP="00A369F3">
      <w:pPr>
        <w:ind w:left="-680"/>
      </w:pPr>
    </w:p>
    <w:p w14:paraId="2A29228D" w14:textId="77777777" w:rsidR="009D4007" w:rsidRDefault="009D4007" w:rsidP="00A369F3">
      <w:pPr>
        <w:ind w:left="-680"/>
      </w:pPr>
    </w:p>
    <w:p w14:paraId="52D9547E" w14:textId="77777777" w:rsidR="009D4007" w:rsidRDefault="009D4007" w:rsidP="00A369F3">
      <w:pPr>
        <w:ind w:left="-680"/>
      </w:pPr>
    </w:p>
    <w:p w14:paraId="40BF1C6E" w14:textId="7073807D" w:rsidR="003D5822" w:rsidRDefault="003D5822" w:rsidP="003D5822"/>
    <w:p w14:paraId="1E48BF04" w14:textId="0209C7C0" w:rsidR="005F0D32" w:rsidRDefault="005F0D32" w:rsidP="00DC0AD8"/>
    <w:p w14:paraId="0EBD60C3" w14:textId="77CCC1D5" w:rsidR="00DC0AD8" w:rsidRDefault="00DC0AD8" w:rsidP="00DC0AD8"/>
    <w:p w14:paraId="16F69CE4" w14:textId="77777777" w:rsidR="002E5E51" w:rsidRDefault="002E5E51" w:rsidP="00DC0AD8"/>
    <w:p w14:paraId="6F60A72A" w14:textId="77777777" w:rsidR="002E5E51" w:rsidRDefault="002E5E51" w:rsidP="00DC0AD8"/>
    <w:p w14:paraId="35A1BC57" w14:textId="77777777" w:rsidR="002E5E51" w:rsidRDefault="002E5E51" w:rsidP="00DC0AD8"/>
    <w:p w14:paraId="13EE8F5B" w14:textId="77777777" w:rsidR="002E5E51" w:rsidRDefault="002E5E51" w:rsidP="00DC0AD8"/>
    <w:p w14:paraId="53C239A8" w14:textId="77777777" w:rsidR="002E5E51" w:rsidRDefault="002E5E51" w:rsidP="00DC0AD8"/>
    <w:p w14:paraId="4B8A4AC7" w14:textId="77777777" w:rsidR="002E5E51" w:rsidRDefault="002E5E51" w:rsidP="00DC0AD8"/>
    <w:p w14:paraId="6EAC505F" w14:textId="77777777" w:rsidR="002E5E51" w:rsidRDefault="002E5E51" w:rsidP="00DC0AD8"/>
    <w:p w14:paraId="4B417AF3" w14:textId="77777777" w:rsidR="002E5E51" w:rsidRDefault="002E5E51" w:rsidP="00DC0AD8"/>
    <w:p w14:paraId="3EE5F5F1" w14:textId="77777777" w:rsidR="002E5E51" w:rsidRDefault="002E5E51" w:rsidP="00DC0AD8"/>
    <w:p w14:paraId="34A1BEA1" w14:textId="77777777" w:rsidR="002E5E51" w:rsidRDefault="002E5E51" w:rsidP="00DC0AD8"/>
    <w:p w14:paraId="7222111C" w14:textId="77777777" w:rsidR="002E5E51" w:rsidRDefault="002E5E51" w:rsidP="00DC0AD8"/>
    <w:p w14:paraId="6CA03F3F" w14:textId="77777777" w:rsidR="002E5E51" w:rsidRDefault="002E5E51" w:rsidP="00DC0AD8"/>
    <w:p w14:paraId="485EE4E8" w14:textId="56F6E3F4" w:rsidR="00172CB8" w:rsidRPr="00072FBD" w:rsidRDefault="00F46394" w:rsidP="00072FBD">
      <w:pPr>
        <w:pStyle w:val="Heading1"/>
        <w:ind w:left="-680"/>
        <w:rPr>
          <w:rFonts w:ascii="Arial" w:hAnsi="Arial" w:cs="Arial"/>
          <w:color w:val="0F243E" w:themeColor="text2" w:themeShade="80"/>
          <w:sz w:val="44"/>
          <w:szCs w:val="44"/>
        </w:rPr>
      </w:pPr>
      <w:r w:rsidRPr="003D550A">
        <w:rPr>
          <w:rFonts w:ascii="Arial" w:eastAsia="Arial" w:hAnsi="Arial" w:cs="Arial"/>
          <w:color w:val="0F243E" w:themeColor="text2" w:themeShade="80"/>
          <w:sz w:val="44"/>
          <w:szCs w:val="44"/>
          <w:lang w:bidi="cy-GB"/>
        </w:rPr>
        <w:lastRenderedPageBreak/>
        <w:t>Data Anabledd 2024-25</w:t>
      </w:r>
    </w:p>
    <w:p w14:paraId="42F3448B" w14:textId="73BD04BE" w:rsidR="006810ED" w:rsidRPr="00211386" w:rsidRDefault="0038351E" w:rsidP="00F46394">
      <w:pPr>
        <w:ind w:left="-737"/>
        <w:rPr>
          <w:rFonts w:ascii="GALAXIECOPERNICUS-SEMIBOLD" w:hAnsi="GALAXIECOPERNICUS-SEMIBOLD" w:cs="Times New Roman (Body CS)"/>
          <w:b/>
          <w:bCs/>
          <w:color w:val="0A2A3D"/>
          <w:spacing w:val="-20"/>
          <w:kern w:val="22"/>
        </w:rPr>
      </w:pPr>
      <w:r>
        <w:rPr>
          <w:noProof/>
        </w:rPr>
        <w:drawing>
          <wp:anchor distT="0" distB="0" distL="114300" distR="114300" simplePos="0" relativeHeight="251673088" behindDoc="0" locked="0" layoutInCell="1" allowOverlap="1" wp14:anchorId="3611F722" wp14:editId="221FCD10">
            <wp:simplePos x="0" y="0"/>
            <wp:positionH relativeFrom="column">
              <wp:posOffset>4139469</wp:posOffset>
            </wp:positionH>
            <wp:positionV relativeFrom="paragraph">
              <wp:posOffset>165493</wp:posOffset>
            </wp:positionV>
            <wp:extent cx="4572000" cy="2743200"/>
            <wp:effectExtent l="0" t="0" r="0" b="0"/>
            <wp:wrapNone/>
            <wp:docPr id="650265152" name="Chart 1">
              <a:extLst xmlns:a="http://schemas.openxmlformats.org/drawingml/2006/main">
                <a:ext uri="{FF2B5EF4-FFF2-40B4-BE49-F238E27FC236}">
                  <a16:creationId xmlns:a16="http://schemas.microsoft.com/office/drawing/2014/main" id="{4F5DABD9-7466-4D11-88F7-5D029252B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172CB8" w14:paraId="35BC7558" w14:textId="77777777" w:rsidTr="00D830ED">
        <w:trPr>
          <w:trHeight w:val="254"/>
        </w:trPr>
        <w:tc>
          <w:tcPr>
            <w:tcW w:w="6912" w:type="dxa"/>
            <w:gridSpan w:val="4"/>
            <w:shd w:val="clear" w:color="auto" w:fill="0F243E" w:themeFill="text2" w:themeFillShade="80"/>
          </w:tcPr>
          <w:p w14:paraId="22C68A82" w14:textId="078DB8BD" w:rsidR="00172CB8" w:rsidRPr="003D550A" w:rsidRDefault="00172CB8" w:rsidP="00172CB8">
            <w:r w:rsidRPr="003D550A">
              <w:rPr>
                <w:lang w:bidi="cy-GB"/>
              </w:rPr>
              <w:t>Tabl 12: Anabledd staff yn ôl swyddogaeth</w:t>
            </w:r>
          </w:p>
        </w:tc>
      </w:tr>
      <w:tr w:rsidR="00172CB8" w14:paraId="41A788C4" w14:textId="77777777" w:rsidTr="00D830ED">
        <w:trPr>
          <w:trHeight w:val="254"/>
        </w:trPr>
        <w:tc>
          <w:tcPr>
            <w:tcW w:w="1728" w:type="dxa"/>
          </w:tcPr>
          <w:p w14:paraId="19EE7BD3" w14:textId="77777777" w:rsidR="00172CB8" w:rsidRDefault="00172CB8"/>
        </w:tc>
        <w:tc>
          <w:tcPr>
            <w:tcW w:w="1728" w:type="dxa"/>
          </w:tcPr>
          <w:p w14:paraId="6D1112BC" w14:textId="77777777" w:rsidR="00172CB8" w:rsidRDefault="00172CB8">
            <w:r w:rsidRPr="0069419B">
              <w:rPr>
                <w:b/>
                <w:lang w:bidi="cy-GB"/>
              </w:rPr>
              <w:t>Academaidd</w:t>
            </w:r>
          </w:p>
        </w:tc>
        <w:tc>
          <w:tcPr>
            <w:tcW w:w="1728" w:type="dxa"/>
          </w:tcPr>
          <w:p w14:paraId="4308A245" w14:textId="77777777" w:rsidR="00172CB8" w:rsidRDefault="00172CB8">
            <w:r w:rsidRPr="0069419B">
              <w:rPr>
                <w:b/>
                <w:lang w:bidi="cy-GB"/>
              </w:rPr>
              <w:t>Proffesiynol</w:t>
            </w:r>
          </w:p>
        </w:tc>
        <w:tc>
          <w:tcPr>
            <w:tcW w:w="1728" w:type="dxa"/>
          </w:tcPr>
          <w:p w14:paraId="3D46012A" w14:textId="77777777" w:rsidR="00172CB8" w:rsidRDefault="00172CB8">
            <w:r w:rsidRPr="0069419B">
              <w:rPr>
                <w:b/>
                <w:lang w:bidi="cy-GB"/>
              </w:rPr>
              <w:t>Cyfanswm</w:t>
            </w:r>
          </w:p>
        </w:tc>
      </w:tr>
      <w:tr w:rsidR="00172CB8" w14:paraId="1A87E4B2" w14:textId="77777777" w:rsidTr="00D830ED">
        <w:trPr>
          <w:trHeight w:val="254"/>
        </w:trPr>
        <w:tc>
          <w:tcPr>
            <w:tcW w:w="1728" w:type="dxa"/>
          </w:tcPr>
          <w:p w14:paraId="53369F3E" w14:textId="5186CEC5" w:rsidR="00172CB8" w:rsidRDefault="00172CB8" w:rsidP="00172CB8">
            <w:r w:rsidRPr="005E1BAB">
              <w:rPr>
                <w:lang w:bidi="cy-GB"/>
              </w:rPr>
              <w:t>Cyflwr iechyd meddwl</w:t>
            </w:r>
          </w:p>
        </w:tc>
        <w:tc>
          <w:tcPr>
            <w:tcW w:w="1728" w:type="dxa"/>
          </w:tcPr>
          <w:p w14:paraId="7187F7C5" w14:textId="01C3DC4C" w:rsidR="00172CB8" w:rsidRDefault="00620FE5" w:rsidP="00172CB8">
            <w:r>
              <w:rPr>
                <w:lang w:bidi="cy-GB"/>
              </w:rPr>
              <w:t>25 (3%)</w:t>
            </w:r>
          </w:p>
        </w:tc>
        <w:tc>
          <w:tcPr>
            <w:tcW w:w="1728" w:type="dxa"/>
          </w:tcPr>
          <w:p w14:paraId="08393023" w14:textId="2A26C574" w:rsidR="00172CB8" w:rsidRDefault="00980F08" w:rsidP="00172CB8">
            <w:r>
              <w:rPr>
                <w:lang w:bidi="cy-GB"/>
              </w:rPr>
              <w:t>36 (4%)</w:t>
            </w:r>
          </w:p>
        </w:tc>
        <w:tc>
          <w:tcPr>
            <w:tcW w:w="1728" w:type="dxa"/>
          </w:tcPr>
          <w:p w14:paraId="14F87407" w14:textId="0D92C838" w:rsidR="00172CB8" w:rsidRDefault="00267758" w:rsidP="00172CB8">
            <w:r>
              <w:rPr>
                <w:lang w:bidi="cy-GB"/>
              </w:rPr>
              <w:t>61 (3%)</w:t>
            </w:r>
          </w:p>
        </w:tc>
      </w:tr>
      <w:tr w:rsidR="00172CB8" w14:paraId="049C13CC" w14:textId="77777777" w:rsidTr="00D830ED">
        <w:trPr>
          <w:trHeight w:val="254"/>
        </w:trPr>
        <w:tc>
          <w:tcPr>
            <w:tcW w:w="1728" w:type="dxa"/>
          </w:tcPr>
          <w:p w14:paraId="6A5D4452" w14:textId="00CD4E55" w:rsidR="00172CB8" w:rsidRDefault="00172CB8" w:rsidP="00172CB8">
            <w:r w:rsidRPr="005E1BAB">
              <w:rPr>
                <w:lang w:bidi="cy-GB"/>
              </w:rPr>
              <w:t>Gwahaniaeth dysgu penodol</w:t>
            </w:r>
          </w:p>
        </w:tc>
        <w:tc>
          <w:tcPr>
            <w:tcW w:w="1728" w:type="dxa"/>
          </w:tcPr>
          <w:p w14:paraId="1712FED2" w14:textId="0AC2AC70" w:rsidR="00172CB8" w:rsidRDefault="00620FE5" w:rsidP="00172CB8">
            <w:r>
              <w:rPr>
                <w:lang w:bidi="cy-GB"/>
              </w:rPr>
              <w:t>55 (6%)</w:t>
            </w:r>
          </w:p>
        </w:tc>
        <w:tc>
          <w:tcPr>
            <w:tcW w:w="1728" w:type="dxa"/>
          </w:tcPr>
          <w:p w14:paraId="4EC66986" w14:textId="5D067E87" w:rsidR="00172CB8" w:rsidRDefault="00980F08" w:rsidP="00172CB8">
            <w:r>
              <w:rPr>
                <w:lang w:bidi="cy-GB"/>
              </w:rPr>
              <w:t>38 (4%)</w:t>
            </w:r>
          </w:p>
        </w:tc>
        <w:tc>
          <w:tcPr>
            <w:tcW w:w="1728" w:type="dxa"/>
          </w:tcPr>
          <w:p w14:paraId="2CCB0C1A" w14:textId="1E40107D" w:rsidR="00172CB8" w:rsidRDefault="00267758" w:rsidP="00172CB8">
            <w:r>
              <w:rPr>
                <w:lang w:bidi="cy-GB"/>
              </w:rPr>
              <w:t>93 (5%)</w:t>
            </w:r>
          </w:p>
        </w:tc>
      </w:tr>
      <w:tr w:rsidR="00172CB8" w14:paraId="00DD1AD7" w14:textId="77777777" w:rsidTr="00D830ED">
        <w:trPr>
          <w:trHeight w:val="242"/>
        </w:trPr>
        <w:tc>
          <w:tcPr>
            <w:tcW w:w="1728" w:type="dxa"/>
          </w:tcPr>
          <w:p w14:paraId="72B01E1F" w14:textId="2169CF98" w:rsidR="00172CB8" w:rsidRDefault="00172CB8" w:rsidP="00172CB8">
            <w:r w:rsidRPr="005E1BAB">
              <w:rPr>
                <w:lang w:bidi="cy-GB"/>
              </w:rPr>
              <w:t>Anabledd arall</w:t>
            </w:r>
          </w:p>
        </w:tc>
        <w:tc>
          <w:tcPr>
            <w:tcW w:w="1728" w:type="dxa"/>
          </w:tcPr>
          <w:p w14:paraId="6980811F" w14:textId="2E84E044" w:rsidR="00172CB8" w:rsidRDefault="00620FE5" w:rsidP="00172CB8">
            <w:r>
              <w:rPr>
                <w:lang w:bidi="cy-GB"/>
              </w:rPr>
              <w:t>44 (4%)</w:t>
            </w:r>
          </w:p>
        </w:tc>
        <w:tc>
          <w:tcPr>
            <w:tcW w:w="1728" w:type="dxa"/>
          </w:tcPr>
          <w:p w14:paraId="01E677D4" w14:textId="7D62C9BB" w:rsidR="00172CB8" w:rsidRDefault="00980F08" w:rsidP="00172CB8">
            <w:r>
              <w:rPr>
                <w:lang w:bidi="cy-GB"/>
              </w:rPr>
              <w:t>42 (4%)</w:t>
            </w:r>
          </w:p>
        </w:tc>
        <w:tc>
          <w:tcPr>
            <w:tcW w:w="1728" w:type="dxa"/>
          </w:tcPr>
          <w:p w14:paraId="018FB345" w14:textId="7DD4C120" w:rsidR="00172CB8" w:rsidRDefault="00267758" w:rsidP="00172CB8">
            <w:r>
              <w:rPr>
                <w:lang w:bidi="cy-GB"/>
              </w:rPr>
              <w:t>86 (4%)</w:t>
            </w:r>
          </w:p>
        </w:tc>
      </w:tr>
      <w:tr w:rsidR="00172CB8" w14:paraId="57E91023" w14:textId="77777777" w:rsidTr="00D830ED">
        <w:trPr>
          <w:trHeight w:val="242"/>
        </w:trPr>
        <w:tc>
          <w:tcPr>
            <w:tcW w:w="1728" w:type="dxa"/>
          </w:tcPr>
          <w:p w14:paraId="3D5B5A21" w14:textId="08495D9B" w:rsidR="00172CB8" w:rsidRPr="0069419B" w:rsidRDefault="00172CB8" w:rsidP="00172CB8">
            <w:pPr>
              <w:rPr>
                <w:b/>
                <w:bCs/>
              </w:rPr>
            </w:pPr>
            <w:r w:rsidRPr="005E1BAB">
              <w:rPr>
                <w:lang w:bidi="cy-GB"/>
              </w:rPr>
              <w:t>Dim anabledd hysbys</w:t>
            </w:r>
          </w:p>
        </w:tc>
        <w:tc>
          <w:tcPr>
            <w:tcW w:w="1728" w:type="dxa"/>
          </w:tcPr>
          <w:p w14:paraId="749D7B42" w14:textId="084FA55A" w:rsidR="00172CB8" w:rsidRDefault="00620FE5" w:rsidP="00172CB8">
            <w:r>
              <w:rPr>
                <w:lang w:bidi="cy-GB"/>
              </w:rPr>
              <w:t>799 (82%)</w:t>
            </w:r>
          </w:p>
        </w:tc>
        <w:tc>
          <w:tcPr>
            <w:tcW w:w="1728" w:type="dxa"/>
          </w:tcPr>
          <w:p w14:paraId="588E8C22" w14:textId="59DDC66F" w:rsidR="00172CB8" w:rsidRDefault="00980F08" w:rsidP="00172CB8">
            <w:r>
              <w:rPr>
                <w:lang w:bidi="cy-GB"/>
              </w:rPr>
              <w:t>824 (82%)</w:t>
            </w:r>
          </w:p>
        </w:tc>
        <w:tc>
          <w:tcPr>
            <w:tcW w:w="1728" w:type="dxa"/>
          </w:tcPr>
          <w:p w14:paraId="6FA2E99D" w14:textId="61C92C84" w:rsidR="00172CB8" w:rsidRDefault="00267758" w:rsidP="00172CB8">
            <w:r>
              <w:rPr>
                <w:lang w:bidi="cy-GB"/>
              </w:rPr>
              <w:t>1623 (82%)</w:t>
            </w:r>
          </w:p>
        </w:tc>
      </w:tr>
      <w:tr w:rsidR="00172CB8" w14:paraId="0C308B0B" w14:textId="77777777" w:rsidTr="00D830ED">
        <w:trPr>
          <w:trHeight w:val="242"/>
        </w:trPr>
        <w:tc>
          <w:tcPr>
            <w:tcW w:w="1728" w:type="dxa"/>
          </w:tcPr>
          <w:p w14:paraId="7D60B38F" w14:textId="0198A7F4" w:rsidR="00172CB8" w:rsidRPr="0069419B" w:rsidRDefault="00172CB8" w:rsidP="00172CB8">
            <w:pPr>
              <w:rPr>
                <w:b/>
                <w:bCs/>
              </w:rPr>
            </w:pPr>
            <w:r w:rsidRPr="008E0457">
              <w:rPr>
                <w:lang w:bidi="cy-GB"/>
              </w:rPr>
              <w:t>Heb nodi</w:t>
            </w:r>
          </w:p>
        </w:tc>
        <w:tc>
          <w:tcPr>
            <w:tcW w:w="1728" w:type="dxa"/>
          </w:tcPr>
          <w:p w14:paraId="01D57049" w14:textId="58764265" w:rsidR="00172CB8" w:rsidRDefault="00620FE5" w:rsidP="00172CB8">
            <w:r>
              <w:rPr>
                <w:lang w:bidi="cy-GB"/>
              </w:rPr>
              <w:t>55 (6%)</w:t>
            </w:r>
          </w:p>
        </w:tc>
        <w:tc>
          <w:tcPr>
            <w:tcW w:w="1728" w:type="dxa"/>
          </w:tcPr>
          <w:p w14:paraId="74415365" w14:textId="5B359E15" w:rsidR="00172CB8" w:rsidRDefault="00980F08" w:rsidP="00172CB8">
            <w:r>
              <w:rPr>
                <w:lang w:bidi="cy-GB"/>
              </w:rPr>
              <w:t>61 (6%)</w:t>
            </w:r>
          </w:p>
        </w:tc>
        <w:tc>
          <w:tcPr>
            <w:tcW w:w="1728" w:type="dxa"/>
          </w:tcPr>
          <w:p w14:paraId="09293059" w14:textId="64DBB51B" w:rsidR="00172CB8" w:rsidRDefault="00267758" w:rsidP="00172CB8">
            <w:r>
              <w:rPr>
                <w:lang w:bidi="cy-GB"/>
              </w:rPr>
              <w:t>116 (6%)</w:t>
            </w:r>
          </w:p>
        </w:tc>
      </w:tr>
      <w:tr w:rsidR="00172CB8" w14:paraId="2542DA21" w14:textId="77777777" w:rsidTr="00D830ED">
        <w:trPr>
          <w:trHeight w:val="242"/>
        </w:trPr>
        <w:tc>
          <w:tcPr>
            <w:tcW w:w="1728" w:type="dxa"/>
          </w:tcPr>
          <w:p w14:paraId="3D52EE20" w14:textId="586FE84C" w:rsidR="00172CB8" w:rsidRPr="0069419B" w:rsidRDefault="00172CB8" w:rsidP="00172CB8">
            <w:pPr>
              <w:rPr>
                <w:b/>
                <w:bCs/>
              </w:rPr>
            </w:pPr>
            <w:r w:rsidRPr="0069419B">
              <w:rPr>
                <w:b/>
                <w:lang w:bidi="cy-GB"/>
              </w:rPr>
              <w:t>Cyfanswm</w:t>
            </w:r>
          </w:p>
        </w:tc>
        <w:tc>
          <w:tcPr>
            <w:tcW w:w="1728" w:type="dxa"/>
          </w:tcPr>
          <w:p w14:paraId="31862641" w14:textId="1719D7B0" w:rsidR="00172CB8" w:rsidRDefault="00400F1A" w:rsidP="00172CB8">
            <w:r>
              <w:rPr>
                <w:lang w:bidi="cy-GB"/>
              </w:rPr>
              <w:t>978</w:t>
            </w:r>
          </w:p>
        </w:tc>
        <w:tc>
          <w:tcPr>
            <w:tcW w:w="1728" w:type="dxa"/>
          </w:tcPr>
          <w:p w14:paraId="02766349" w14:textId="1177A32E" w:rsidR="00172CB8" w:rsidRDefault="00034919" w:rsidP="00172CB8">
            <w:r>
              <w:rPr>
                <w:lang w:bidi="cy-GB"/>
              </w:rPr>
              <w:t>1001</w:t>
            </w:r>
          </w:p>
        </w:tc>
        <w:tc>
          <w:tcPr>
            <w:tcW w:w="1728" w:type="dxa"/>
          </w:tcPr>
          <w:p w14:paraId="12CB8891" w14:textId="6336E8A1" w:rsidR="00172CB8" w:rsidRDefault="00980F08" w:rsidP="00172CB8">
            <w:r>
              <w:rPr>
                <w:lang w:bidi="cy-GB"/>
              </w:rPr>
              <w:t>1979</w:t>
            </w:r>
          </w:p>
        </w:tc>
      </w:tr>
    </w:tbl>
    <w:p w14:paraId="0BC25AF4" w14:textId="356BD1A7" w:rsidR="00172CB8" w:rsidRPr="00172CB8" w:rsidRDefault="0038351E" w:rsidP="0038351E">
      <w:pPr>
        <w:tabs>
          <w:tab w:val="left" w:pos="11209"/>
        </w:tabs>
        <w:ind w:left="-737"/>
        <w:rPr>
          <w:rFonts w:ascii="GALAXIECOPERNICUS-SEMIBOLD" w:hAnsi="GALAXIECOPERNICUS-SEMIBOLD" w:cs="Times New Roman (Body CS)"/>
          <w:b/>
          <w:bCs/>
          <w:color w:val="0A2A3D"/>
          <w:spacing w:val="-20"/>
          <w:kern w:val="22"/>
          <w:sz w:val="24"/>
          <w:szCs w:val="24"/>
        </w:rPr>
      </w:pPr>
      <w:r>
        <w:rPr>
          <w:rFonts w:ascii="GALAXIECOPERNICUS-SEMIBOLD" w:hAnsi="GALAXIECOPERNICUS-SEMIBOLD" w:cs="Times New Roman (Body CS)"/>
          <w:b/>
          <w:bCs/>
          <w:color w:val="0A2A3D"/>
          <w:spacing w:val="-20"/>
          <w:kern w:val="22"/>
          <w:sz w:val="24"/>
          <w:szCs w:val="24"/>
        </w:rPr>
        <w:tab/>
      </w:r>
    </w:p>
    <w:tbl>
      <w:tblPr>
        <w:tblStyle w:val="TableGrid"/>
        <w:tblW w:w="0" w:type="auto"/>
        <w:tblInd w:w="-737" w:type="dxa"/>
        <w:tblLook w:val="04A0" w:firstRow="1" w:lastRow="0" w:firstColumn="1" w:lastColumn="0" w:noHBand="0" w:noVBand="1"/>
      </w:tblPr>
      <w:tblGrid>
        <w:gridCol w:w="1728"/>
        <w:gridCol w:w="5184"/>
      </w:tblGrid>
      <w:tr w:rsidR="00172CB8" w14:paraId="2944F824" w14:textId="77777777" w:rsidTr="00D830ED">
        <w:trPr>
          <w:trHeight w:val="254"/>
        </w:trPr>
        <w:tc>
          <w:tcPr>
            <w:tcW w:w="6912" w:type="dxa"/>
            <w:gridSpan w:val="2"/>
            <w:shd w:val="clear" w:color="auto" w:fill="0F243E" w:themeFill="text2" w:themeFillShade="80"/>
          </w:tcPr>
          <w:p w14:paraId="3A27F093" w14:textId="390EAF14" w:rsidR="00172CB8" w:rsidRDefault="00172CB8" w:rsidP="00172CB8">
            <w:r>
              <w:rPr>
                <w:lang w:bidi="cy-GB"/>
              </w:rPr>
              <w:t xml:space="preserve">Tabl 13: Proffil anabledd staff </w:t>
            </w:r>
          </w:p>
        </w:tc>
      </w:tr>
      <w:tr w:rsidR="00172CB8" w14:paraId="673C0DE2" w14:textId="77777777" w:rsidTr="00D830ED">
        <w:trPr>
          <w:trHeight w:val="254"/>
        </w:trPr>
        <w:tc>
          <w:tcPr>
            <w:tcW w:w="1728" w:type="dxa"/>
          </w:tcPr>
          <w:p w14:paraId="55F05485" w14:textId="6226E0F8" w:rsidR="00172CB8" w:rsidRDefault="00172CB8" w:rsidP="00172CB8">
            <w:r>
              <w:rPr>
                <w:lang w:bidi="cy-GB"/>
              </w:rPr>
              <w:t>Anabledd</w:t>
            </w:r>
          </w:p>
        </w:tc>
        <w:tc>
          <w:tcPr>
            <w:tcW w:w="5184" w:type="dxa"/>
          </w:tcPr>
          <w:p w14:paraId="7FE74B2E" w14:textId="6B4F8D22" w:rsidR="00172CB8" w:rsidRDefault="00422B45" w:rsidP="00172CB8">
            <w:r>
              <w:rPr>
                <w:lang w:bidi="cy-GB"/>
              </w:rPr>
              <w:t>240 (12%)</w:t>
            </w:r>
          </w:p>
        </w:tc>
      </w:tr>
      <w:tr w:rsidR="00D40FA3" w14:paraId="0CE90D74" w14:textId="77777777" w:rsidTr="00D830ED">
        <w:trPr>
          <w:trHeight w:val="254"/>
        </w:trPr>
        <w:tc>
          <w:tcPr>
            <w:tcW w:w="1728" w:type="dxa"/>
          </w:tcPr>
          <w:p w14:paraId="05ED7FC8" w14:textId="4DC78D15" w:rsidR="00D40FA3" w:rsidRDefault="00D40FA3" w:rsidP="00D40FA3">
            <w:r>
              <w:rPr>
                <w:lang w:bidi="cy-GB"/>
              </w:rPr>
              <w:t>Dim Anabledd</w:t>
            </w:r>
          </w:p>
        </w:tc>
        <w:tc>
          <w:tcPr>
            <w:tcW w:w="5184" w:type="dxa"/>
          </w:tcPr>
          <w:p w14:paraId="034BC59F" w14:textId="75FF285B" w:rsidR="00D40FA3" w:rsidRDefault="00422B45" w:rsidP="00D40FA3">
            <w:r>
              <w:rPr>
                <w:lang w:bidi="cy-GB"/>
              </w:rPr>
              <w:t>1623 (82%)</w:t>
            </w:r>
          </w:p>
        </w:tc>
      </w:tr>
      <w:tr w:rsidR="00422B45" w14:paraId="5AEA6425" w14:textId="77777777" w:rsidTr="00D830ED">
        <w:trPr>
          <w:trHeight w:val="254"/>
        </w:trPr>
        <w:tc>
          <w:tcPr>
            <w:tcW w:w="1728" w:type="dxa"/>
          </w:tcPr>
          <w:p w14:paraId="55C749E2" w14:textId="6F99CD6C" w:rsidR="00422B45" w:rsidRDefault="00422B45" w:rsidP="00D40FA3">
            <w:r>
              <w:rPr>
                <w:lang w:bidi="cy-GB"/>
              </w:rPr>
              <w:t>Heb nodi</w:t>
            </w:r>
          </w:p>
        </w:tc>
        <w:tc>
          <w:tcPr>
            <w:tcW w:w="5184" w:type="dxa"/>
          </w:tcPr>
          <w:p w14:paraId="596A37C5" w14:textId="12988EC5" w:rsidR="00422B45" w:rsidRDefault="00422B45" w:rsidP="00D40FA3">
            <w:r>
              <w:rPr>
                <w:lang w:bidi="cy-GB"/>
              </w:rPr>
              <w:t>116 (6%)</w:t>
            </w:r>
          </w:p>
        </w:tc>
      </w:tr>
      <w:tr w:rsidR="00D40FA3" w14:paraId="30765BE1" w14:textId="77777777" w:rsidTr="00D830ED">
        <w:trPr>
          <w:trHeight w:val="254"/>
        </w:trPr>
        <w:tc>
          <w:tcPr>
            <w:tcW w:w="1728" w:type="dxa"/>
          </w:tcPr>
          <w:p w14:paraId="63B5C075" w14:textId="65B1FABB" w:rsidR="00D40FA3" w:rsidRDefault="00D40FA3" w:rsidP="00D40FA3">
            <w:r w:rsidRPr="0069419B">
              <w:rPr>
                <w:b/>
                <w:lang w:bidi="cy-GB"/>
              </w:rPr>
              <w:t>Cyfanswm</w:t>
            </w:r>
          </w:p>
        </w:tc>
        <w:tc>
          <w:tcPr>
            <w:tcW w:w="5184" w:type="dxa"/>
          </w:tcPr>
          <w:p w14:paraId="4EA52482" w14:textId="0704365F" w:rsidR="00D40FA3" w:rsidRDefault="00422B45" w:rsidP="00D40FA3">
            <w:r>
              <w:rPr>
                <w:lang w:bidi="cy-GB"/>
              </w:rPr>
              <w:t>1979</w:t>
            </w:r>
          </w:p>
        </w:tc>
      </w:tr>
    </w:tbl>
    <w:p w14:paraId="28BBC890" w14:textId="221084A4" w:rsidR="003D5822" w:rsidRDefault="003D5822" w:rsidP="006810ED">
      <w:pPr>
        <w:ind w:left="-737"/>
        <w:rPr>
          <w:rFonts w:ascii="GALAXIECOPERNICUS-SEMIBOLD" w:hAnsi="GALAXIECOPERNICUS-SEMIBOLD" w:cs="Times New Roman (Body CS)"/>
          <w:b/>
          <w:bCs/>
          <w:color w:val="0A2A3D"/>
          <w:spacing w:val="-20"/>
          <w:kern w:val="22"/>
          <w:sz w:val="40"/>
          <w:szCs w:val="40"/>
        </w:rPr>
      </w:pPr>
    </w:p>
    <w:tbl>
      <w:tblPr>
        <w:tblStyle w:val="TableGrid"/>
        <w:tblW w:w="0" w:type="auto"/>
        <w:tblInd w:w="-737" w:type="dxa"/>
        <w:tblLook w:val="04A0" w:firstRow="1" w:lastRow="0" w:firstColumn="1" w:lastColumn="0" w:noHBand="0" w:noVBand="1"/>
      </w:tblPr>
      <w:tblGrid>
        <w:gridCol w:w="1728"/>
        <w:gridCol w:w="5184"/>
      </w:tblGrid>
      <w:tr w:rsidR="00172CB8" w14:paraId="235BB8A7" w14:textId="77777777" w:rsidTr="00D830ED">
        <w:trPr>
          <w:trHeight w:val="254"/>
        </w:trPr>
        <w:tc>
          <w:tcPr>
            <w:tcW w:w="6912" w:type="dxa"/>
            <w:gridSpan w:val="2"/>
            <w:shd w:val="clear" w:color="auto" w:fill="0F243E" w:themeFill="text2" w:themeFillShade="80"/>
          </w:tcPr>
          <w:p w14:paraId="52CD26F0" w14:textId="42A68291" w:rsidR="00172CB8" w:rsidRDefault="00172CB8" w:rsidP="00172CB8">
            <w:r>
              <w:rPr>
                <w:lang w:bidi="cy-GB"/>
              </w:rPr>
              <w:t>Tabl 14: Anabledd staff sy’n gadael</w:t>
            </w:r>
          </w:p>
        </w:tc>
      </w:tr>
      <w:tr w:rsidR="00172CB8" w14:paraId="69ECF415" w14:textId="77777777" w:rsidTr="00D830ED">
        <w:trPr>
          <w:trHeight w:val="254"/>
        </w:trPr>
        <w:tc>
          <w:tcPr>
            <w:tcW w:w="1728" w:type="dxa"/>
          </w:tcPr>
          <w:p w14:paraId="10C7B4FD" w14:textId="77777777" w:rsidR="00172CB8" w:rsidRDefault="00172CB8">
            <w:r>
              <w:rPr>
                <w:lang w:bidi="cy-GB"/>
              </w:rPr>
              <w:t>Anabledd</w:t>
            </w:r>
          </w:p>
        </w:tc>
        <w:tc>
          <w:tcPr>
            <w:tcW w:w="5184" w:type="dxa"/>
          </w:tcPr>
          <w:p w14:paraId="58770AFA" w14:textId="7C2DE81B" w:rsidR="00172CB8" w:rsidRDefault="008D15B0">
            <w:r>
              <w:rPr>
                <w:lang w:bidi="cy-GB"/>
              </w:rPr>
              <w:t>30 (14%)</w:t>
            </w:r>
          </w:p>
        </w:tc>
      </w:tr>
      <w:tr w:rsidR="00172CB8" w14:paraId="3156F4C1" w14:textId="77777777" w:rsidTr="00D830ED">
        <w:trPr>
          <w:trHeight w:val="254"/>
        </w:trPr>
        <w:tc>
          <w:tcPr>
            <w:tcW w:w="1728" w:type="dxa"/>
          </w:tcPr>
          <w:p w14:paraId="425CAC9C" w14:textId="77777777" w:rsidR="00172CB8" w:rsidRDefault="00172CB8">
            <w:r>
              <w:rPr>
                <w:lang w:bidi="cy-GB"/>
              </w:rPr>
              <w:t>Dim Anabledd</w:t>
            </w:r>
          </w:p>
        </w:tc>
        <w:tc>
          <w:tcPr>
            <w:tcW w:w="5184" w:type="dxa"/>
          </w:tcPr>
          <w:p w14:paraId="7856B47C" w14:textId="7B347A09" w:rsidR="00172CB8" w:rsidRDefault="008D15B0">
            <w:r>
              <w:rPr>
                <w:lang w:bidi="cy-GB"/>
              </w:rPr>
              <w:t>165 (77%)</w:t>
            </w:r>
          </w:p>
        </w:tc>
      </w:tr>
      <w:tr w:rsidR="003A7DFF" w14:paraId="11E946FA" w14:textId="77777777" w:rsidTr="00D830ED">
        <w:trPr>
          <w:trHeight w:val="254"/>
        </w:trPr>
        <w:tc>
          <w:tcPr>
            <w:tcW w:w="1728" w:type="dxa"/>
          </w:tcPr>
          <w:p w14:paraId="1B80DDCE" w14:textId="2C2DE13C" w:rsidR="003A7DFF" w:rsidRDefault="003A7DFF" w:rsidP="003A7DFF">
            <w:r>
              <w:rPr>
                <w:lang w:bidi="cy-GB"/>
              </w:rPr>
              <w:t>Heb nodi</w:t>
            </w:r>
          </w:p>
        </w:tc>
        <w:tc>
          <w:tcPr>
            <w:tcW w:w="5184" w:type="dxa"/>
          </w:tcPr>
          <w:p w14:paraId="39C9E880" w14:textId="1C6EF66B" w:rsidR="003A7DFF" w:rsidRDefault="003A7DFF" w:rsidP="003A7DFF">
            <w:r>
              <w:rPr>
                <w:lang w:bidi="cy-GB"/>
              </w:rPr>
              <w:t>20 (9%)</w:t>
            </w:r>
          </w:p>
        </w:tc>
      </w:tr>
      <w:tr w:rsidR="003A7DFF" w14:paraId="57BDB7B9" w14:textId="77777777" w:rsidTr="00D830ED">
        <w:trPr>
          <w:trHeight w:val="254"/>
        </w:trPr>
        <w:tc>
          <w:tcPr>
            <w:tcW w:w="1728" w:type="dxa"/>
          </w:tcPr>
          <w:p w14:paraId="6FF865C1" w14:textId="77777777" w:rsidR="003A7DFF" w:rsidRDefault="003A7DFF" w:rsidP="003A7DFF">
            <w:r w:rsidRPr="0069419B">
              <w:rPr>
                <w:b/>
                <w:lang w:bidi="cy-GB"/>
              </w:rPr>
              <w:t>Cyfanswm</w:t>
            </w:r>
          </w:p>
        </w:tc>
        <w:tc>
          <w:tcPr>
            <w:tcW w:w="5184" w:type="dxa"/>
          </w:tcPr>
          <w:p w14:paraId="27648E8E" w14:textId="0DE21105" w:rsidR="003A7DFF" w:rsidRDefault="003A7DFF" w:rsidP="003A7DFF">
            <w:r>
              <w:rPr>
                <w:lang w:bidi="cy-GB"/>
              </w:rPr>
              <w:t>215</w:t>
            </w:r>
          </w:p>
        </w:tc>
      </w:tr>
    </w:tbl>
    <w:p w14:paraId="2E74D2F1" w14:textId="77777777" w:rsidR="00172CB8" w:rsidRPr="00211386" w:rsidRDefault="00172CB8" w:rsidP="00172CB8">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5184"/>
      </w:tblGrid>
      <w:tr w:rsidR="00172CB8" w14:paraId="3157509C" w14:textId="77777777" w:rsidTr="00D830ED">
        <w:trPr>
          <w:trHeight w:val="254"/>
        </w:trPr>
        <w:tc>
          <w:tcPr>
            <w:tcW w:w="6912" w:type="dxa"/>
            <w:gridSpan w:val="2"/>
            <w:shd w:val="clear" w:color="auto" w:fill="0F243E" w:themeFill="text2" w:themeFillShade="80"/>
          </w:tcPr>
          <w:p w14:paraId="5A84BD19" w14:textId="24B9D764" w:rsidR="00172CB8" w:rsidRPr="008D15B0" w:rsidRDefault="00172CB8">
            <w:r w:rsidRPr="008D15B0">
              <w:rPr>
                <w:lang w:bidi="cy-GB"/>
              </w:rPr>
              <w:t>Tabl 15: Anabledd staff yn ôl mynediad at hyfforddiant</w:t>
            </w:r>
          </w:p>
        </w:tc>
      </w:tr>
      <w:tr w:rsidR="009300BA" w14:paraId="64534D06" w14:textId="77777777" w:rsidTr="00D830ED">
        <w:trPr>
          <w:trHeight w:val="254"/>
        </w:trPr>
        <w:tc>
          <w:tcPr>
            <w:tcW w:w="1728" w:type="dxa"/>
          </w:tcPr>
          <w:p w14:paraId="7DBC330E" w14:textId="598A148F" w:rsidR="009300BA" w:rsidRDefault="009300BA" w:rsidP="009300BA">
            <w:r>
              <w:rPr>
                <w:lang w:bidi="cy-GB"/>
              </w:rPr>
              <w:t>Anabledd</w:t>
            </w:r>
          </w:p>
        </w:tc>
        <w:tc>
          <w:tcPr>
            <w:tcW w:w="5184" w:type="dxa"/>
          </w:tcPr>
          <w:p w14:paraId="37FF9DBE" w14:textId="55F7D539" w:rsidR="009300BA" w:rsidRDefault="004032C0" w:rsidP="009300BA">
            <w:r>
              <w:rPr>
                <w:lang w:bidi="cy-GB"/>
              </w:rPr>
              <w:t>100</w:t>
            </w:r>
          </w:p>
        </w:tc>
      </w:tr>
      <w:tr w:rsidR="00172CB8" w14:paraId="71B3A6C4" w14:textId="77777777" w:rsidTr="00D830ED">
        <w:trPr>
          <w:trHeight w:val="254"/>
        </w:trPr>
        <w:tc>
          <w:tcPr>
            <w:tcW w:w="1728" w:type="dxa"/>
          </w:tcPr>
          <w:p w14:paraId="6ABED890" w14:textId="3A6752C0" w:rsidR="00172CB8" w:rsidRDefault="00172CB8" w:rsidP="00172CB8">
            <w:r>
              <w:rPr>
                <w:lang w:bidi="cy-GB"/>
              </w:rPr>
              <w:t>Dim Anabledd</w:t>
            </w:r>
          </w:p>
        </w:tc>
        <w:tc>
          <w:tcPr>
            <w:tcW w:w="5184" w:type="dxa"/>
          </w:tcPr>
          <w:p w14:paraId="3686F00B" w14:textId="32CC0194" w:rsidR="00172CB8" w:rsidRDefault="004032C0" w:rsidP="00172CB8">
            <w:r>
              <w:rPr>
                <w:lang w:bidi="cy-GB"/>
              </w:rPr>
              <w:t>1030</w:t>
            </w:r>
          </w:p>
        </w:tc>
      </w:tr>
      <w:tr w:rsidR="00935627" w14:paraId="30EF4DE3" w14:textId="77777777" w:rsidTr="00D830ED">
        <w:trPr>
          <w:trHeight w:val="254"/>
        </w:trPr>
        <w:tc>
          <w:tcPr>
            <w:tcW w:w="1728" w:type="dxa"/>
          </w:tcPr>
          <w:p w14:paraId="1761B325" w14:textId="5C150829" w:rsidR="00935627" w:rsidRDefault="00935627" w:rsidP="00172CB8">
            <w:r>
              <w:rPr>
                <w:lang w:bidi="cy-GB"/>
              </w:rPr>
              <w:t>Heb nodi</w:t>
            </w:r>
          </w:p>
        </w:tc>
        <w:tc>
          <w:tcPr>
            <w:tcW w:w="5184" w:type="dxa"/>
          </w:tcPr>
          <w:p w14:paraId="1A224CF7" w14:textId="1CD72FA0" w:rsidR="00935627" w:rsidRDefault="004032C0" w:rsidP="00172CB8">
            <w:r>
              <w:rPr>
                <w:lang w:bidi="cy-GB"/>
              </w:rPr>
              <w:t>109</w:t>
            </w:r>
          </w:p>
        </w:tc>
      </w:tr>
      <w:tr w:rsidR="00172CB8" w14:paraId="5661D21D" w14:textId="77777777" w:rsidTr="00D830ED">
        <w:trPr>
          <w:trHeight w:val="254"/>
        </w:trPr>
        <w:tc>
          <w:tcPr>
            <w:tcW w:w="1728" w:type="dxa"/>
          </w:tcPr>
          <w:p w14:paraId="1411A611" w14:textId="75944DE6" w:rsidR="00172CB8" w:rsidRDefault="00172CB8" w:rsidP="00172CB8">
            <w:r w:rsidRPr="0069419B">
              <w:rPr>
                <w:b/>
                <w:lang w:bidi="cy-GB"/>
              </w:rPr>
              <w:t>Cyfanswm</w:t>
            </w:r>
          </w:p>
        </w:tc>
        <w:tc>
          <w:tcPr>
            <w:tcW w:w="5184" w:type="dxa"/>
          </w:tcPr>
          <w:p w14:paraId="041C8D35" w14:textId="2AD5546B" w:rsidR="00172CB8" w:rsidRDefault="00D622B4" w:rsidP="00172CB8">
            <w:r>
              <w:rPr>
                <w:lang w:bidi="cy-GB"/>
              </w:rPr>
              <w:t>1239</w:t>
            </w:r>
          </w:p>
        </w:tc>
      </w:tr>
    </w:tbl>
    <w:p w14:paraId="52031DAB" w14:textId="3CA85892" w:rsidR="004C39B2" w:rsidRPr="00072FBD" w:rsidRDefault="00AF639E"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Data Cyfeiriadedd Rhywiol 2024-25</w:t>
      </w:r>
    </w:p>
    <w:p w14:paraId="69EDECAF" w14:textId="0CE11444"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023E38" w14:paraId="7ED8486F" w14:textId="77777777" w:rsidTr="001C0A1E">
        <w:trPr>
          <w:trHeight w:val="254"/>
        </w:trPr>
        <w:tc>
          <w:tcPr>
            <w:tcW w:w="6912" w:type="dxa"/>
            <w:gridSpan w:val="4"/>
            <w:shd w:val="clear" w:color="auto" w:fill="0F243E" w:themeFill="text2" w:themeFillShade="80"/>
          </w:tcPr>
          <w:p w14:paraId="10008418" w14:textId="4D2B1785" w:rsidR="00023E38" w:rsidRPr="008D15B0" w:rsidRDefault="00023E38" w:rsidP="00023E38">
            <w:pPr>
              <w:rPr>
                <w:highlight w:val="darkRed"/>
              </w:rPr>
            </w:pPr>
            <w:r>
              <w:rPr>
                <w:lang w:bidi="cy-GB"/>
              </w:rPr>
              <w:t>Tabl 16: Cyfeiriadedd Rhywiol staff yn ôl swyddogaeth</w:t>
            </w:r>
          </w:p>
        </w:tc>
      </w:tr>
      <w:tr w:rsidR="00023E38" w14:paraId="0AA0DB15" w14:textId="77777777" w:rsidTr="001C0A1E">
        <w:trPr>
          <w:trHeight w:val="254"/>
        </w:trPr>
        <w:tc>
          <w:tcPr>
            <w:tcW w:w="1728" w:type="dxa"/>
          </w:tcPr>
          <w:p w14:paraId="4A5FC19C" w14:textId="77777777" w:rsidR="00023E38" w:rsidRDefault="00023E38" w:rsidP="00023E38"/>
        </w:tc>
        <w:tc>
          <w:tcPr>
            <w:tcW w:w="1728" w:type="dxa"/>
          </w:tcPr>
          <w:p w14:paraId="56935E1B" w14:textId="1DC54BD1" w:rsidR="00023E38" w:rsidRDefault="00023E38" w:rsidP="00023E38">
            <w:r w:rsidRPr="0069419B">
              <w:rPr>
                <w:b/>
                <w:lang w:bidi="cy-GB"/>
              </w:rPr>
              <w:t>Academaidd</w:t>
            </w:r>
          </w:p>
        </w:tc>
        <w:tc>
          <w:tcPr>
            <w:tcW w:w="1728" w:type="dxa"/>
          </w:tcPr>
          <w:p w14:paraId="6E8E02E1" w14:textId="01D6C14F" w:rsidR="00023E38" w:rsidRDefault="00023E38" w:rsidP="00023E38">
            <w:r w:rsidRPr="0069419B">
              <w:rPr>
                <w:b/>
                <w:lang w:bidi="cy-GB"/>
              </w:rPr>
              <w:t>Proffesiynol</w:t>
            </w:r>
          </w:p>
        </w:tc>
        <w:tc>
          <w:tcPr>
            <w:tcW w:w="1728" w:type="dxa"/>
          </w:tcPr>
          <w:p w14:paraId="5911601B" w14:textId="1201F8A4" w:rsidR="00023E38" w:rsidRDefault="00023E38" w:rsidP="00023E38">
            <w:r w:rsidRPr="0069419B">
              <w:rPr>
                <w:b/>
                <w:lang w:bidi="cy-GB"/>
              </w:rPr>
              <w:t>Cyfanswm</w:t>
            </w:r>
          </w:p>
        </w:tc>
      </w:tr>
      <w:tr w:rsidR="00023E38" w14:paraId="246B96EE" w14:textId="77777777" w:rsidTr="001C0A1E">
        <w:trPr>
          <w:trHeight w:val="254"/>
        </w:trPr>
        <w:tc>
          <w:tcPr>
            <w:tcW w:w="1728" w:type="dxa"/>
          </w:tcPr>
          <w:p w14:paraId="58015DFD" w14:textId="61D7DA15" w:rsidR="00023E38" w:rsidRDefault="00023E38" w:rsidP="00023E38">
            <w:r>
              <w:rPr>
                <w:lang w:bidi="cy-GB"/>
              </w:rPr>
              <w:t xml:space="preserve">Deurywiol </w:t>
            </w:r>
          </w:p>
        </w:tc>
        <w:tc>
          <w:tcPr>
            <w:tcW w:w="1728" w:type="dxa"/>
          </w:tcPr>
          <w:p w14:paraId="477F96F0" w14:textId="20DB6158" w:rsidR="00023E38" w:rsidRDefault="00023E38" w:rsidP="00023E38">
            <w:r>
              <w:rPr>
                <w:lang w:bidi="cy-GB"/>
              </w:rPr>
              <w:t>12 (1%)</w:t>
            </w:r>
          </w:p>
        </w:tc>
        <w:tc>
          <w:tcPr>
            <w:tcW w:w="1728" w:type="dxa"/>
          </w:tcPr>
          <w:p w14:paraId="04CE61D6" w14:textId="70FBDA14" w:rsidR="00023E38" w:rsidRDefault="00023E38" w:rsidP="00023E38">
            <w:r>
              <w:rPr>
                <w:lang w:bidi="cy-GB"/>
              </w:rPr>
              <w:t>28 (3%)</w:t>
            </w:r>
          </w:p>
        </w:tc>
        <w:tc>
          <w:tcPr>
            <w:tcW w:w="1728" w:type="dxa"/>
          </w:tcPr>
          <w:p w14:paraId="7C8C10C0" w14:textId="1933F478" w:rsidR="00023E38" w:rsidRDefault="00023E38" w:rsidP="00023E38">
            <w:r>
              <w:rPr>
                <w:lang w:bidi="cy-GB"/>
              </w:rPr>
              <w:t>40 (2%)</w:t>
            </w:r>
          </w:p>
        </w:tc>
      </w:tr>
      <w:tr w:rsidR="00023E38" w14:paraId="241E5DAE" w14:textId="77777777" w:rsidTr="001C0A1E">
        <w:trPr>
          <w:trHeight w:val="254"/>
        </w:trPr>
        <w:tc>
          <w:tcPr>
            <w:tcW w:w="1728" w:type="dxa"/>
          </w:tcPr>
          <w:p w14:paraId="4E89E1A1" w14:textId="28116DC7" w:rsidR="00023E38" w:rsidRDefault="00023E38" w:rsidP="00023E38">
            <w:r>
              <w:rPr>
                <w:lang w:bidi="cy-GB"/>
              </w:rPr>
              <w:t xml:space="preserve">Hoyw neu </w:t>
            </w:r>
            <w:proofErr w:type="spellStart"/>
            <w:r>
              <w:rPr>
                <w:lang w:bidi="cy-GB"/>
              </w:rPr>
              <w:t>lesbiaidd</w:t>
            </w:r>
            <w:proofErr w:type="spellEnd"/>
          </w:p>
        </w:tc>
        <w:tc>
          <w:tcPr>
            <w:tcW w:w="1728" w:type="dxa"/>
          </w:tcPr>
          <w:p w14:paraId="1AA1CE08" w14:textId="335D13E0" w:rsidR="00023E38" w:rsidRDefault="00023E38" w:rsidP="00023E38">
            <w:r>
              <w:rPr>
                <w:lang w:bidi="cy-GB"/>
              </w:rPr>
              <w:t>42 (4%)</w:t>
            </w:r>
          </w:p>
        </w:tc>
        <w:tc>
          <w:tcPr>
            <w:tcW w:w="1728" w:type="dxa"/>
          </w:tcPr>
          <w:p w14:paraId="4C69DC00" w14:textId="1802CD3D" w:rsidR="00023E38" w:rsidRDefault="00023E38" w:rsidP="00023E38">
            <w:r>
              <w:rPr>
                <w:lang w:bidi="cy-GB"/>
              </w:rPr>
              <w:t>36 (3%)</w:t>
            </w:r>
          </w:p>
        </w:tc>
        <w:tc>
          <w:tcPr>
            <w:tcW w:w="1728" w:type="dxa"/>
          </w:tcPr>
          <w:p w14:paraId="1429D6B3" w14:textId="126CE225" w:rsidR="00023E38" w:rsidRDefault="00023E38" w:rsidP="00023E38">
            <w:r>
              <w:rPr>
                <w:lang w:bidi="cy-GB"/>
              </w:rPr>
              <w:t>78 (4%)</w:t>
            </w:r>
          </w:p>
        </w:tc>
      </w:tr>
      <w:tr w:rsidR="00023E38" w14:paraId="5E95ECFE" w14:textId="77777777" w:rsidTr="001C0A1E">
        <w:trPr>
          <w:trHeight w:val="242"/>
        </w:trPr>
        <w:tc>
          <w:tcPr>
            <w:tcW w:w="1728" w:type="dxa"/>
          </w:tcPr>
          <w:p w14:paraId="3BFCAF15" w14:textId="7575B8B1" w:rsidR="00023E38" w:rsidRDefault="00023E38" w:rsidP="00023E38">
            <w:r w:rsidRPr="00970885">
              <w:rPr>
                <w:lang w:bidi="cy-GB"/>
              </w:rPr>
              <w:t>Heterorywiol</w:t>
            </w:r>
          </w:p>
        </w:tc>
        <w:tc>
          <w:tcPr>
            <w:tcW w:w="1728" w:type="dxa"/>
          </w:tcPr>
          <w:p w14:paraId="67D58E6B" w14:textId="1D538CF2" w:rsidR="00023E38" w:rsidRDefault="00023E38" w:rsidP="00023E38">
            <w:r>
              <w:rPr>
                <w:lang w:bidi="cy-GB"/>
              </w:rPr>
              <w:t>803 (82%)</w:t>
            </w:r>
          </w:p>
        </w:tc>
        <w:tc>
          <w:tcPr>
            <w:tcW w:w="1728" w:type="dxa"/>
          </w:tcPr>
          <w:p w14:paraId="06C59E41" w14:textId="68CC7D46" w:rsidR="00023E38" w:rsidRDefault="00023E38" w:rsidP="00023E38">
            <w:r>
              <w:rPr>
                <w:lang w:bidi="cy-GB"/>
              </w:rPr>
              <w:t>828 (83%)</w:t>
            </w:r>
          </w:p>
        </w:tc>
        <w:tc>
          <w:tcPr>
            <w:tcW w:w="1728" w:type="dxa"/>
          </w:tcPr>
          <w:p w14:paraId="6654CEFF" w14:textId="72496F93" w:rsidR="00023E38" w:rsidRDefault="00023E38" w:rsidP="00023E38">
            <w:r>
              <w:rPr>
                <w:lang w:bidi="cy-GB"/>
              </w:rPr>
              <w:t>1631 (82%)</w:t>
            </w:r>
          </w:p>
        </w:tc>
      </w:tr>
      <w:tr w:rsidR="00023E38" w14:paraId="3F10A8D0" w14:textId="77777777" w:rsidTr="001C0A1E">
        <w:trPr>
          <w:trHeight w:val="242"/>
        </w:trPr>
        <w:tc>
          <w:tcPr>
            <w:tcW w:w="1728" w:type="dxa"/>
          </w:tcPr>
          <w:p w14:paraId="38B1BCBE" w14:textId="40F5C8FD" w:rsidR="00023E38" w:rsidRPr="0069419B" w:rsidRDefault="00023E38" w:rsidP="00023E38">
            <w:pPr>
              <w:rPr>
                <w:b/>
                <w:bCs/>
              </w:rPr>
            </w:pPr>
            <w:r>
              <w:rPr>
                <w:lang w:bidi="cy-GB"/>
              </w:rPr>
              <w:t>Arall</w:t>
            </w:r>
          </w:p>
        </w:tc>
        <w:tc>
          <w:tcPr>
            <w:tcW w:w="1728" w:type="dxa"/>
          </w:tcPr>
          <w:p w14:paraId="15A29127" w14:textId="6AAE5EA5" w:rsidR="00023E38" w:rsidRDefault="00023E38" w:rsidP="00023E38">
            <w:r>
              <w:rPr>
                <w:lang w:bidi="cy-GB"/>
              </w:rPr>
              <w:t>4 (1%)</w:t>
            </w:r>
          </w:p>
        </w:tc>
        <w:tc>
          <w:tcPr>
            <w:tcW w:w="1728" w:type="dxa"/>
          </w:tcPr>
          <w:p w14:paraId="18A74DA0" w14:textId="2D528F6C" w:rsidR="00023E38" w:rsidRDefault="00023E38" w:rsidP="00023E38">
            <w:r>
              <w:rPr>
                <w:lang w:bidi="cy-GB"/>
              </w:rPr>
              <w:t>9 (1%)</w:t>
            </w:r>
          </w:p>
        </w:tc>
        <w:tc>
          <w:tcPr>
            <w:tcW w:w="1728" w:type="dxa"/>
          </w:tcPr>
          <w:p w14:paraId="6559BF66" w14:textId="7D0CA571" w:rsidR="00023E38" w:rsidRDefault="00023E38" w:rsidP="00023E38">
            <w:r>
              <w:rPr>
                <w:lang w:bidi="cy-GB"/>
              </w:rPr>
              <w:t>13 (1%)</w:t>
            </w:r>
          </w:p>
        </w:tc>
      </w:tr>
      <w:tr w:rsidR="00023E38" w14:paraId="410E4A4D" w14:textId="77777777" w:rsidTr="001C0A1E">
        <w:trPr>
          <w:trHeight w:val="242"/>
        </w:trPr>
        <w:tc>
          <w:tcPr>
            <w:tcW w:w="1728" w:type="dxa"/>
          </w:tcPr>
          <w:p w14:paraId="7D28F798" w14:textId="341D0BB0" w:rsidR="00023E38" w:rsidRPr="0069419B" w:rsidRDefault="00023E38" w:rsidP="00023E38">
            <w:pPr>
              <w:rPr>
                <w:b/>
                <w:bCs/>
              </w:rPr>
            </w:pPr>
            <w:r>
              <w:rPr>
                <w:lang w:bidi="cy-GB"/>
              </w:rPr>
              <w:t xml:space="preserve">Heb nodi </w:t>
            </w:r>
          </w:p>
        </w:tc>
        <w:tc>
          <w:tcPr>
            <w:tcW w:w="1728" w:type="dxa"/>
          </w:tcPr>
          <w:p w14:paraId="27AF7FBA" w14:textId="0825F8CF" w:rsidR="00023E38" w:rsidRDefault="00023E38" w:rsidP="00023E38">
            <w:r>
              <w:rPr>
                <w:lang w:bidi="cy-GB"/>
              </w:rPr>
              <w:t>117 (12%)</w:t>
            </w:r>
          </w:p>
        </w:tc>
        <w:tc>
          <w:tcPr>
            <w:tcW w:w="1728" w:type="dxa"/>
          </w:tcPr>
          <w:p w14:paraId="12C3BFA4" w14:textId="6AAE0C22" w:rsidR="00023E38" w:rsidRDefault="00023E38" w:rsidP="00023E38">
            <w:r>
              <w:rPr>
                <w:lang w:bidi="cy-GB"/>
              </w:rPr>
              <w:t>100 (10%)</w:t>
            </w:r>
          </w:p>
        </w:tc>
        <w:tc>
          <w:tcPr>
            <w:tcW w:w="1728" w:type="dxa"/>
          </w:tcPr>
          <w:p w14:paraId="7A9BAB79" w14:textId="5369B88B" w:rsidR="00023E38" w:rsidRDefault="00023E38" w:rsidP="00023E38">
            <w:r>
              <w:rPr>
                <w:lang w:bidi="cy-GB"/>
              </w:rPr>
              <w:t>217 (11%)</w:t>
            </w:r>
          </w:p>
        </w:tc>
      </w:tr>
      <w:tr w:rsidR="00023E38" w14:paraId="49A31DEB" w14:textId="77777777" w:rsidTr="001C0A1E">
        <w:trPr>
          <w:trHeight w:val="242"/>
        </w:trPr>
        <w:tc>
          <w:tcPr>
            <w:tcW w:w="1728" w:type="dxa"/>
          </w:tcPr>
          <w:p w14:paraId="5C4543DD" w14:textId="5C37572E" w:rsidR="00023E38" w:rsidRPr="0069419B" w:rsidRDefault="00023E38" w:rsidP="00023E38">
            <w:pPr>
              <w:rPr>
                <w:b/>
                <w:bCs/>
              </w:rPr>
            </w:pPr>
            <w:r w:rsidRPr="0069419B">
              <w:rPr>
                <w:b/>
                <w:lang w:bidi="cy-GB"/>
              </w:rPr>
              <w:t>Cyfanswm</w:t>
            </w:r>
          </w:p>
        </w:tc>
        <w:tc>
          <w:tcPr>
            <w:tcW w:w="1728" w:type="dxa"/>
          </w:tcPr>
          <w:p w14:paraId="68495198" w14:textId="4CC65797" w:rsidR="00023E38" w:rsidRDefault="00023E38" w:rsidP="00023E38">
            <w:r>
              <w:rPr>
                <w:lang w:bidi="cy-GB"/>
              </w:rPr>
              <w:t>978</w:t>
            </w:r>
          </w:p>
        </w:tc>
        <w:tc>
          <w:tcPr>
            <w:tcW w:w="1728" w:type="dxa"/>
          </w:tcPr>
          <w:p w14:paraId="5FCC2C07" w14:textId="5A1EFF35" w:rsidR="00023E38" w:rsidRDefault="00023E38" w:rsidP="00023E38">
            <w:r>
              <w:rPr>
                <w:lang w:bidi="cy-GB"/>
              </w:rPr>
              <w:t>1001</w:t>
            </w:r>
          </w:p>
        </w:tc>
        <w:tc>
          <w:tcPr>
            <w:tcW w:w="1728" w:type="dxa"/>
          </w:tcPr>
          <w:p w14:paraId="36C1F364" w14:textId="6CACE826" w:rsidR="00023E38" w:rsidRDefault="00023E38" w:rsidP="00023E38">
            <w:r>
              <w:rPr>
                <w:lang w:bidi="cy-GB"/>
              </w:rPr>
              <w:t>1979</w:t>
            </w:r>
          </w:p>
        </w:tc>
      </w:tr>
    </w:tbl>
    <w:p w14:paraId="3E4C4BB0" w14:textId="77777777" w:rsidR="00023E38" w:rsidRDefault="00023E38" w:rsidP="0055209E"/>
    <w:tbl>
      <w:tblPr>
        <w:tblStyle w:val="TableGrid"/>
        <w:tblW w:w="0" w:type="auto"/>
        <w:tblInd w:w="-737" w:type="dxa"/>
        <w:tblLook w:val="04A0" w:firstRow="1" w:lastRow="0" w:firstColumn="1" w:lastColumn="0" w:noHBand="0" w:noVBand="1"/>
      </w:tblPr>
      <w:tblGrid>
        <w:gridCol w:w="1728"/>
        <w:gridCol w:w="5184"/>
      </w:tblGrid>
      <w:tr w:rsidR="00211386" w14:paraId="0FD62625" w14:textId="77777777" w:rsidTr="00D830ED">
        <w:trPr>
          <w:trHeight w:val="254"/>
        </w:trPr>
        <w:tc>
          <w:tcPr>
            <w:tcW w:w="6912" w:type="dxa"/>
            <w:gridSpan w:val="2"/>
            <w:shd w:val="clear" w:color="auto" w:fill="0F243E" w:themeFill="text2" w:themeFillShade="80"/>
          </w:tcPr>
          <w:p w14:paraId="2473F6F7" w14:textId="0593D710" w:rsidR="00211386" w:rsidRPr="00551F75" w:rsidRDefault="00211386" w:rsidP="00211386">
            <w:pPr>
              <w:rPr>
                <w:color w:val="FFFFFF" w:themeColor="background1"/>
              </w:rPr>
            </w:pPr>
            <w:r w:rsidRPr="00551F75">
              <w:rPr>
                <w:color w:val="FFFFFF" w:themeColor="background1"/>
                <w:lang w:bidi="cy-GB"/>
              </w:rPr>
              <w:t>Tabl 17: Cyfeiriadedd Rhywiol staff sy’n gadael</w:t>
            </w:r>
          </w:p>
        </w:tc>
      </w:tr>
      <w:tr w:rsidR="00211386" w14:paraId="45FADB76" w14:textId="77777777" w:rsidTr="00D830ED">
        <w:trPr>
          <w:trHeight w:val="254"/>
        </w:trPr>
        <w:tc>
          <w:tcPr>
            <w:tcW w:w="1728" w:type="dxa"/>
          </w:tcPr>
          <w:p w14:paraId="258206B3" w14:textId="43D391B2" w:rsidR="00211386" w:rsidRDefault="00211386" w:rsidP="00211386">
            <w:r>
              <w:rPr>
                <w:lang w:bidi="cy-GB"/>
              </w:rPr>
              <w:t xml:space="preserve">Deurywiol </w:t>
            </w:r>
          </w:p>
        </w:tc>
        <w:tc>
          <w:tcPr>
            <w:tcW w:w="5184" w:type="dxa"/>
          </w:tcPr>
          <w:p w14:paraId="0847CFC8" w14:textId="1640C8FB" w:rsidR="00211386" w:rsidRDefault="00551F75" w:rsidP="00211386">
            <w:r>
              <w:rPr>
                <w:lang w:bidi="cy-GB"/>
              </w:rPr>
              <w:t>17 (8%)</w:t>
            </w:r>
          </w:p>
        </w:tc>
      </w:tr>
      <w:tr w:rsidR="00211386" w14:paraId="11D0CD55" w14:textId="77777777" w:rsidTr="00D830ED">
        <w:trPr>
          <w:trHeight w:val="254"/>
        </w:trPr>
        <w:tc>
          <w:tcPr>
            <w:tcW w:w="1728" w:type="dxa"/>
          </w:tcPr>
          <w:p w14:paraId="43C2135C" w14:textId="7A611853" w:rsidR="00211386" w:rsidRDefault="00211386" w:rsidP="00211386">
            <w:r>
              <w:rPr>
                <w:lang w:bidi="cy-GB"/>
              </w:rPr>
              <w:t xml:space="preserve">Hoyw neu </w:t>
            </w:r>
            <w:proofErr w:type="spellStart"/>
            <w:r>
              <w:rPr>
                <w:lang w:bidi="cy-GB"/>
              </w:rPr>
              <w:t>lesbiaidd</w:t>
            </w:r>
            <w:proofErr w:type="spellEnd"/>
          </w:p>
        </w:tc>
        <w:tc>
          <w:tcPr>
            <w:tcW w:w="5184" w:type="dxa"/>
          </w:tcPr>
          <w:p w14:paraId="076D93EE" w14:textId="71955846" w:rsidR="00211386" w:rsidRDefault="00551F75" w:rsidP="00211386">
            <w:r>
              <w:rPr>
                <w:lang w:bidi="cy-GB"/>
              </w:rPr>
              <w:t>10 (5%)</w:t>
            </w:r>
          </w:p>
        </w:tc>
      </w:tr>
      <w:tr w:rsidR="00211386" w14:paraId="4C4FAAFF" w14:textId="77777777" w:rsidTr="00D830ED">
        <w:trPr>
          <w:trHeight w:val="254"/>
        </w:trPr>
        <w:tc>
          <w:tcPr>
            <w:tcW w:w="1728" w:type="dxa"/>
          </w:tcPr>
          <w:p w14:paraId="1261EE61" w14:textId="634E6672" w:rsidR="00211386" w:rsidRDefault="00211386" w:rsidP="00211386">
            <w:r w:rsidRPr="00970885">
              <w:rPr>
                <w:lang w:bidi="cy-GB"/>
              </w:rPr>
              <w:t>Heterorywiol</w:t>
            </w:r>
          </w:p>
        </w:tc>
        <w:tc>
          <w:tcPr>
            <w:tcW w:w="5184" w:type="dxa"/>
          </w:tcPr>
          <w:p w14:paraId="5202B111" w14:textId="7A1BA59E" w:rsidR="00211386" w:rsidRDefault="00551F75" w:rsidP="00211386">
            <w:r>
              <w:rPr>
                <w:lang w:bidi="cy-GB"/>
              </w:rPr>
              <w:t>168 (78%)</w:t>
            </w:r>
          </w:p>
        </w:tc>
      </w:tr>
      <w:tr w:rsidR="00F565FD" w14:paraId="1137DCEB" w14:textId="77777777" w:rsidTr="00D830ED">
        <w:trPr>
          <w:trHeight w:val="254"/>
        </w:trPr>
        <w:tc>
          <w:tcPr>
            <w:tcW w:w="1728" w:type="dxa"/>
          </w:tcPr>
          <w:p w14:paraId="5392007D" w14:textId="3E9BE840" w:rsidR="00F565FD" w:rsidRPr="00970885" w:rsidRDefault="00F565FD" w:rsidP="00211386">
            <w:r>
              <w:rPr>
                <w:lang w:bidi="cy-GB"/>
              </w:rPr>
              <w:t>Arall</w:t>
            </w:r>
          </w:p>
        </w:tc>
        <w:tc>
          <w:tcPr>
            <w:tcW w:w="5184" w:type="dxa"/>
          </w:tcPr>
          <w:p w14:paraId="2329AF54" w14:textId="3B616035" w:rsidR="00F565FD" w:rsidRDefault="00551F75" w:rsidP="00211386">
            <w:r>
              <w:rPr>
                <w:lang w:bidi="cy-GB"/>
              </w:rPr>
              <w:t>&lt;5 (&lt;1%)</w:t>
            </w:r>
          </w:p>
        </w:tc>
      </w:tr>
      <w:tr w:rsidR="00211386" w14:paraId="43A19767" w14:textId="77777777" w:rsidTr="00D830ED">
        <w:trPr>
          <w:trHeight w:val="254"/>
        </w:trPr>
        <w:tc>
          <w:tcPr>
            <w:tcW w:w="1728" w:type="dxa"/>
          </w:tcPr>
          <w:p w14:paraId="0BF13278" w14:textId="5EAD85D9" w:rsidR="00211386" w:rsidRPr="0069419B" w:rsidRDefault="00211386" w:rsidP="00211386">
            <w:pPr>
              <w:rPr>
                <w:b/>
                <w:bCs/>
              </w:rPr>
            </w:pPr>
            <w:r>
              <w:rPr>
                <w:lang w:bidi="cy-GB"/>
              </w:rPr>
              <w:t xml:space="preserve">Heb nodi </w:t>
            </w:r>
          </w:p>
        </w:tc>
        <w:tc>
          <w:tcPr>
            <w:tcW w:w="5184" w:type="dxa"/>
          </w:tcPr>
          <w:p w14:paraId="3F29DA1E" w14:textId="7790DAA9" w:rsidR="00211386" w:rsidRDefault="00551F75" w:rsidP="00211386">
            <w:r>
              <w:rPr>
                <w:lang w:bidi="cy-GB"/>
              </w:rPr>
              <w:t>19 (9%)</w:t>
            </w:r>
          </w:p>
        </w:tc>
      </w:tr>
      <w:tr w:rsidR="00211386" w14:paraId="3FE08B8F" w14:textId="77777777" w:rsidTr="00D830ED">
        <w:trPr>
          <w:trHeight w:val="254"/>
        </w:trPr>
        <w:tc>
          <w:tcPr>
            <w:tcW w:w="1728" w:type="dxa"/>
          </w:tcPr>
          <w:p w14:paraId="293A107A" w14:textId="41F4B345" w:rsidR="00211386" w:rsidRPr="0069419B" w:rsidRDefault="00211386" w:rsidP="00211386">
            <w:pPr>
              <w:rPr>
                <w:b/>
                <w:bCs/>
              </w:rPr>
            </w:pPr>
            <w:r w:rsidRPr="0069419B">
              <w:rPr>
                <w:b/>
                <w:lang w:bidi="cy-GB"/>
              </w:rPr>
              <w:t>Cyfanswm</w:t>
            </w:r>
          </w:p>
        </w:tc>
        <w:tc>
          <w:tcPr>
            <w:tcW w:w="5184" w:type="dxa"/>
          </w:tcPr>
          <w:p w14:paraId="3396EBCB" w14:textId="740F0831" w:rsidR="00211386" w:rsidRDefault="00551F75" w:rsidP="00211386">
            <w:r>
              <w:rPr>
                <w:lang w:bidi="cy-GB"/>
              </w:rPr>
              <w:t>215</w:t>
            </w:r>
          </w:p>
        </w:tc>
      </w:tr>
    </w:tbl>
    <w:p w14:paraId="441C92D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26745B18" w14:textId="77777777" w:rsidTr="00D830ED">
        <w:trPr>
          <w:trHeight w:val="254"/>
        </w:trPr>
        <w:tc>
          <w:tcPr>
            <w:tcW w:w="6912" w:type="dxa"/>
            <w:gridSpan w:val="2"/>
            <w:shd w:val="clear" w:color="auto" w:fill="0F243E" w:themeFill="text2" w:themeFillShade="80"/>
          </w:tcPr>
          <w:p w14:paraId="698B7780" w14:textId="55D6ADE4" w:rsidR="00211386" w:rsidRPr="00DF2527" w:rsidRDefault="00211386" w:rsidP="00211386">
            <w:r w:rsidRPr="00DF2527">
              <w:rPr>
                <w:lang w:bidi="cy-GB"/>
              </w:rPr>
              <w:t>Tabl 18: Cyfeiriadedd Rhywiol staff yn ôl mynediad at hyfforddiant</w:t>
            </w:r>
          </w:p>
        </w:tc>
      </w:tr>
      <w:tr w:rsidR="00211386" w14:paraId="1542D494" w14:textId="77777777" w:rsidTr="00D830ED">
        <w:trPr>
          <w:trHeight w:val="254"/>
        </w:trPr>
        <w:tc>
          <w:tcPr>
            <w:tcW w:w="1728" w:type="dxa"/>
          </w:tcPr>
          <w:p w14:paraId="58D76948" w14:textId="77777777" w:rsidR="00211386" w:rsidRDefault="00211386">
            <w:r>
              <w:rPr>
                <w:lang w:bidi="cy-GB"/>
              </w:rPr>
              <w:t xml:space="preserve">Deurywiol </w:t>
            </w:r>
          </w:p>
        </w:tc>
        <w:tc>
          <w:tcPr>
            <w:tcW w:w="5184" w:type="dxa"/>
          </w:tcPr>
          <w:p w14:paraId="5AEEC685" w14:textId="5C444B0A" w:rsidR="00211386" w:rsidRDefault="00ED77F3">
            <w:r>
              <w:rPr>
                <w:lang w:bidi="cy-GB"/>
              </w:rPr>
              <w:t>34</w:t>
            </w:r>
          </w:p>
        </w:tc>
      </w:tr>
      <w:tr w:rsidR="00211386" w14:paraId="1CC93CB5" w14:textId="77777777" w:rsidTr="00D830ED">
        <w:trPr>
          <w:trHeight w:val="254"/>
        </w:trPr>
        <w:tc>
          <w:tcPr>
            <w:tcW w:w="1728" w:type="dxa"/>
          </w:tcPr>
          <w:p w14:paraId="3FE1F9B2" w14:textId="77777777" w:rsidR="00211386" w:rsidRDefault="00211386">
            <w:r>
              <w:rPr>
                <w:lang w:bidi="cy-GB"/>
              </w:rPr>
              <w:t xml:space="preserve">Hoyw neu </w:t>
            </w:r>
            <w:proofErr w:type="spellStart"/>
            <w:r>
              <w:rPr>
                <w:lang w:bidi="cy-GB"/>
              </w:rPr>
              <w:t>lesbiaidd</w:t>
            </w:r>
            <w:proofErr w:type="spellEnd"/>
          </w:p>
        </w:tc>
        <w:tc>
          <w:tcPr>
            <w:tcW w:w="5184" w:type="dxa"/>
          </w:tcPr>
          <w:p w14:paraId="5B3509E3" w14:textId="65662AA6" w:rsidR="00211386" w:rsidRDefault="00ED77F3">
            <w:r>
              <w:rPr>
                <w:lang w:bidi="cy-GB"/>
              </w:rPr>
              <w:t>46</w:t>
            </w:r>
          </w:p>
        </w:tc>
      </w:tr>
      <w:tr w:rsidR="00211386" w14:paraId="290810DD" w14:textId="77777777" w:rsidTr="00D830ED">
        <w:trPr>
          <w:trHeight w:val="254"/>
        </w:trPr>
        <w:tc>
          <w:tcPr>
            <w:tcW w:w="1728" w:type="dxa"/>
          </w:tcPr>
          <w:p w14:paraId="6F2AAD2A" w14:textId="77777777" w:rsidR="00211386" w:rsidRDefault="00211386">
            <w:r w:rsidRPr="00970885">
              <w:rPr>
                <w:lang w:bidi="cy-GB"/>
              </w:rPr>
              <w:t>Heterorywiol</w:t>
            </w:r>
          </w:p>
        </w:tc>
        <w:tc>
          <w:tcPr>
            <w:tcW w:w="5184" w:type="dxa"/>
          </w:tcPr>
          <w:p w14:paraId="5342140D" w14:textId="110F9E52" w:rsidR="00211386" w:rsidRDefault="00ED77F3">
            <w:r>
              <w:rPr>
                <w:lang w:bidi="cy-GB"/>
              </w:rPr>
              <w:t>1026</w:t>
            </w:r>
          </w:p>
        </w:tc>
      </w:tr>
      <w:tr w:rsidR="00211386" w14:paraId="64274F39" w14:textId="77777777" w:rsidTr="00D830ED">
        <w:trPr>
          <w:trHeight w:val="254"/>
        </w:trPr>
        <w:tc>
          <w:tcPr>
            <w:tcW w:w="1728" w:type="dxa"/>
          </w:tcPr>
          <w:p w14:paraId="357BB578" w14:textId="77777777" w:rsidR="00211386" w:rsidRPr="0069419B" w:rsidRDefault="00211386">
            <w:pPr>
              <w:rPr>
                <w:b/>
                <w:bCs/>
              </w:rPr>
            </w:pPr>
            <w:r>
              <w:rPr>
                <w:lang w:bidi="cy-GB"/>
              </w:rPr>
              <w:t>Arall</w:t>
            </w:r>
          </w:p>
        </w:tc>
        <w:tc>
          <w:tcPr>
            <w:tcW w:w="5184" w:type="dxa"/>
          </w:tcPr>
          <w:p w14:paraId="65ED857F" w14:textId="779F1980" w:rsidR="00211386" w:rsidRDefault="00ED77F3">
            <w:r>
              <w:rPr>
                <w:lang w:bidi="cy-GB"/>
              </w:rPr>
              <w:t>11</w:t>
            </w:r>
          </w:p>
        </w:tc>
      </w:tr>
      <w:tr w:rsidR="00211386" w14:paraId="0234A6EE" w14:textId="77777777" w:rsidTr="00D830ED">
        <w:trPr>
          <w:trHeight w:val="254"/>
        </w:trPr>
        <w:tc>
          <w:tcPr>
            <w:tcW w:w="1728" w:type="dxa"/>
          </w:tcPr>
          <w:p w14:paraId="531721BC" w14:textId="77777777" w:rsidR="00211386" w:rsidRPr="0069419B" w:rsidRDefault="00211386">
            <w:pPr>
              <w:rPr>
                <w:b/>
                <w:bCs/>
              </w:rPr>
            </w:pPr>
            <w:r>
              <w:rPr>
                <w:lang w:bidi="cy-GB"/>
              </w:rPr>
              <w:t xml:space="preserve">Heb nodi </w:t>
            </w:r>
          </w:p>
        </w:tc>
        <w:tc>
          <w:tcPr>
            <w:tcW w:w="5184" w:type="dxa"/>
          </w:tcPr>
          <w:p w14:paraId="397615F2" w14:textId="18FDDDD9" w:rsidR="00211386" w:rsidRDefault="00ED77F3">
            <w:r>
              <w:rPr>
                <w:lang w:bidi="cy-GB"/>
              </w:rPr>
              <w:t>122</w:t>
            </w:r>
          </w:p>
        </w:tc>
      </w:tr>
      <w:tr w:rsidR="00211386" w14:paraId="428333E5" w14:textId="77777777" w:rsidTr="00D830ED">
        <w:trPr>
          <w:trHeight w:val="254"/>
        </w:trPr>
        <w:tc>
          <w:tcPr>
            <w:tcW w:w="1728" w:type="dxa"/>
          </w:tcPr>
          <w:p w14:paraId="38F4ACE9" w14:textId="77777777" w:rsidR="00211386" w:rsidRPr="0069419B" w:rsidRDefault="00211386">
            <w:pPr>
              <w:rPr>
                <w:b/>
                <w:bCs/>
              </w:rPr>
            </w:pPr>
            <w:r w:rsidRPr="0069419B">
              <w:rPr>
                <w:b/>
                <w:lang w:bidi="cy-GB"/>
              </w:rPr>
              <w:t>Cyfanswm</w:t>
            </w:r>
          </w:p>
        </w:tc>
        <w:tc>
          <w:tcPr>
            <w:tcW w:w="5184" w:type="dxa"/>
          </w:tcPr>
          <w:p w14:paraId="1D9A462F" w14:textId="13D42937" w:rsidR="00211386" w:rsidRDefault="00ED77F3">
            <w:r>
              <w:rPr>
                <w:lang w:bidi="cy-GB"/>
              </w:rPr>
              <w:t>1239</w:t>
            </w:r>
          </w:p>
        </w:tc>
      </w:tr>
    </w:tbl>
    <w:p w14:paraId="4D9BB56A" w14:textId="77777777" w:rsidR="00211386" w:rsidRDefault="00211386" w:rsidP="0055209E"/>
    <w:p w14:paraId="7CC1B628" w14:textId="10EBA93B" w:rsidR="00A946A2" w:rsidRDefault="00A946A2" w:rsidP="0055209E"/>
    <w:p w14:paraId="7BB8345E"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0CA31D2D" w14:textId="2FA15282" w:rsidR="004C39B2" w:rsidRPr="00072FBD" w:rsidRDefault="00AF639E"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Data Oedran 2024-25</w:t>
      </w:r>
    </w:p>
    <w:p w14:paraId="3A1C6569" w14:textId="7D631ECC"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6BC0443D" w14:textId="77777777" w:rsidTr="00D830ED">
        <w:trPr>
          <w:trHeight w:val="254"/>
        </w:trPr>
        <w:tc>
          <w:tcPr>
            <w:tcW w:w="6912" w:type="dxa"/>
            <w:gridSpan w:val="4"/>
            <w:shd w:val="clear" w:color="auto" w:fill="0F243E" w:themeFill="text2" w:themeFillShade="80"/>
          </w:tcPr>
          <w:p w14:paraId="7D2767A6" w14:textId="6B397EB2" w:rsidR="00211386" w:rsidRDefault="00211386" w:rsidP="00211386">
            <w:r>
              <w:rPr>
                <w:lang w:bidi="cy-GB"/>
              </w:rPr>
              <w:t>Tabl 19: Oedran staff yn ôl swyddogaeth</w:t>
            </w:r>
          </w:p>
        </w:tc>
      </w:tr>
      <w:tr w:rsidR="00211386" w14:paraId="4C05B91D" w14:textId="77777777" w:rsidTr="00D830ED">
        <w:trPr>
          <w:trHeight w:val="254"/>
        </w:trPr>
        <w:tc>
          <w:tcPr>
            <w:tcW w:w="1728" w:type="dxa"/>
          </w:tcPr>
          <w:p w14:paraId="4A06B898" w14:textId="77777777" w:rsidR="00211386" w:rsidRDefault="00211386"/>
        </w:tc>
        <w:tc>
          <w:tcPr>
            <w:tcW w:w="1728" w:type="dxa"/>
          </w:tcPr>
          <w:p w14:paraId="7EE4705D" w14:textId="77777777" w:rsidR="00211386" w:rsidRDefault="00211386">
            <w:r w:rsidRPr="0069419B">
              <w:rPr>
                <w:b/>
                <w:lang w:bidi="cy-GB"/>
              </w:rPr>
              <w:t>Academaidd</w:t>
            </w:r>
          </w:p>
        </w:tc>
        <w:tc>
          <w:tcPr>
            <w:tcW w:w="1728" w:type="dxa"/>
          </w:tcPr>
          <w:p w14:paraId="1CB79520" w14:textId="77777777" w:rsidR="00211386" w:rsidRDefault="00211386">
            <w:r w:rsidRPr="0069419B">
              <w:rPr>
                <w:b/>
                <w:lang w:bidi="cy-GB"/>
              </w:rPr>
              <w:t>Proffesiynol</w:t>
            </w:r>
          </w:p>
        </w:tc>
        <w:tc>
          <w:tcPr>
            <w:tcW w:w="1728" w:type="dxa"/>
          </w:tcPr>
          <w:p w14:paraId="49E0B17C" w14:textId="77777777" w:rsidR="00211386" w:rsidRDefault="00211386">
            <w:r w:rsidRPr="0069419B">
              <w:rPr>
                <w:b/>
                <w:lang w:bidi="cy-GB"/>
              </w:rPr>
              <w:t>Cyfanswm</w:t>
            </w:r>
          </w:p>
        </w:tc>
      </w:tr>
      <w:tr w:rsidR="00D6724D" w14:paraId="552ACE7D" w14:textId="77777777" w:rsidTr="00D830ED">
        <w:trPr>
          <w:trHeight w:val="254"/>
        </w:trPr>
        <w:tc>
          <w:tcPr>
            <w:tcW w:w="1728" w:type="dxa"/>
          </w:tcPr>
          <w:p w14:paraId="129B69ED" w14:textId="27260A8F" w:rsidR="00D6724D" w:rsidRDefault="00D6724D" w:rsidP="00D6724D">
            <w:r>
              <w:rPr>
                <w:lang w:bidi="cy-GB"/>
              </w:rPr>
              <w:t>&lt;20 oed</w:t>
            </w:r>
          </w:p>
        </w:tc>
        <w:tc>
          <w:tcPr>
            <w:tcW w:w="1728" w:type="dxa"/>
          </w:tcPr>
          <w:p w14:paraId="6F3B5B26" w14:textId="0DB595CB" w:rsidR="00D6724D" w:rsidRDefault="00D6724D" w:rsidP="00D6724D">
            <w:r>
              <w:rPr>
                <w:lang w:bidi="cy-GB"/>
              </w:rPr>
              <w:t>-</w:t>
            </w:r>
          </w:p>
        </w:tc>
        <w:tc>
          <w:tcPr>
            <w:tcW w:w="1728" w:type="dxa"/>
          </w:tcPr>
          <w:p w14:paraId="5324A788" w14:textId="17273C02" w:rsidR="00D6724D" w:rsidRDefault="00D34836" w:rsidP="00D6724D">
            <w:r>
              <w:rPr>
                <w:lang w:bidi="cy-GB"/>
              </w:rPr>
              <w:t>10 (1%)</w:t>
            </w:r>
          </w:p>
        </w:tc>
        <w:tc>
          <w:tcPr>
            <w:tcW w:w="1728" w:type="dxa"/>
          </w:tcPr>
          <w:p w14:paraId="403BE772" w14:textId="149CEBFB" w:rsidR="00D6724D" w:rsidRDefault="00125E8E" w:rsidP="00D6724D">
            <w:r>
              <w:rPr>
                <w:lang w:bidi="cy-GB"/>
              </w:rPr>
              <w:t>10 (1%)</w:t>
            </w:r>
          </w:p>
        </w:tc>
      </w:tr>
      <w:tr w:rsidR="00D6724D" w14:paraId="20C6B6DF" w14:textId="77777777" w:rsidTr="00D830ED">
        <w:trPr>
          <w:trHeight w:val="254"/>
        </w:trPr>
        <w:tc>
          <w:tcPr>
            <w:tcW w:w="1728" w:type="dxa"/>
          </w:tcPr>
          <w:p w14:paraId="66407596" w14:textId="51FEE35E" w:rsidR="00D6724D" w:rsidRDefault="00D6724D" w:rsidP="00D6724D">
            <w:r w:rsidRPr="00EB7B4B">
              <w:rPr>
                <w:lang w:bidi="cy-GB"/>
              </w:rPr>
              <w:t>21 i 30 oed</w:t>
            </w:r>
          </w:p>
        </w:tc>
        <w:tc>
          <w:tcPr>
            <w:tcW w:w="1728" w:type="dxa"/>
          </w:tcPr>
          <w:p w14:paraId="51EBF613" w14:textId="552FDC90" w:rsidR="00D6724D" w:rsidRDefault="00D6724D" w:rsidP="00D6724D">
            <w:r>
              <w:rPr>
                <w:lang w:bidi="cy-GB"/>
              </w:rPr>
              <w:t>95 (10%)</w:t>
            </w:r>
          </w:p>
        </w:tc>
        <w:tc>
          <w:tcPr>
            <w:tcW w:w="1728" w:type="dxa"/>
          </w:tcPr>
          <w:p w14:paraId="644C1709" w14:textId="3B948795" w:rsidR="00D6724D" w:rsidRDefault="00D6724D" w:rsidP="00D6724D">
            <w:r>
              <w:rPr>
                <w:lang w:bidi="cy-GB"/>
              </w:rPr>
              <w:t>209 (21%)</w:t>
            </w:r>
          </w:p>
        </w:tc>
        <w:tc>
          <w:tcPr>
            <w:tcW w:w="1728" w:type="dxa"/>
          </w:tcPr>
          <w:p w14:paraId="561C8FD5" w14:textId="46C7890F" w:rsidR="00D6724D" w:rsidRDefault="00125E8E" w:rsidP="00D6724D">
            <w:r>
              <w:rPr>
                <w:lang w:bidi="cy-GB"/>
              </w:rPr>
              <w:t>304 (15%)</w:t>
            </w:r>
          </w:p>
        </w:tc>
      </w:tr>
      <w:tr w:rsidR="00D6724D" w14:paraId="7EEF64D3" w14:textId="77777777" w:rsidTr="00D830ED">
        <w:trPr>
          <w:trHeight w:val="242"/>
        </w:trPr>
        <w:tc>
          <w:tcPr>
            <w:tcW w:w="1728" w:type="dxa"/>
          </w:tcPr>
          <w:p w14:paraId="02625059" w14:textId="62E71EA5" w:rsidR="00D6724D" w:rsidRDefault="00D6724D" w:rsidP="00D6724D">
            <w:r w:rsidRPr="00EB7B4B">
              <w:rPr>
                <w:lang w:bidi="cy-GB"/>
              </w:rPr>
              <w:t>31 i 40 oed</w:t>
            </w:r>
          </w:p>
        </w:tc>
        <w:tc>
          <w:tcPr>
            <w:tcW w:w="1728" w:type="dxa"/>
          </w:tcPr>
          <w:p w14:paraId="10B116D0" w14:textId="0BD10374" w:rsidR="00D6724D" w:rsidRDefault="00D6724D" w:rsidP="00D6724D">
            <w:r>
              <w:rPr>
                <w:lang w:bidi="cy-GB"/>
              </w:rPr>
              <w:t>241 (25%)</w:t>
            </w:r>
          </w:p>
        </w:tc>
        <w:tc>
          <w:tcPr>
            <w:tcW w:w="1728" w:type="dxa"/>
          </w:tcPr>
          <w:p w14:paraId="74C4F10B" w14:textId="68393C21" w:rsidR="00D6724D" w:rsidRDefault="00D6724D" w:rsidP="00D6724D">
            <w:r>
              <w:rPr>
                <w:lang w:bidi="cy-GB"/>
              </w:rPr>
              <w:t>281 (28%)</w:t>
            </w:r>
          </w:p>
        </w:tc>
        <w:tc>
          <w:tcPr>
            <w:tcW w:w="1728" w:type="dxa"/>
          </w:tcPr>
          <w:p w14:paraId="42602EC7" w14:textId="07CCAF71" w:rsidR="00D6724D" w:rsidRDefault="00D6724D" w:rsidP="00D6724D">
            <w:r w:rsidRPr="009734ED">
              <w:rPr>
                <w:lang w:bidi="cy-GB"/>
              </w:rPr>
              <w:t>522 (26%)</w:t>
            </w:r>
          </w:p>
        </w:tc>
      </w:tr>
      <w:tr w:rsidR="00D6724D" w14:paraId="3720CF85" w14:textId="77777777" w:rsidTr="00D830ED">
        <w:trPr>
          <w:trHeight w:val="242"/>
        </w:trPr>
        <w:tc>
          <w:tcPr>
            <w:tcW w:w="1728" w:type="dxa"/>
          </w:tcPr>
          <w:p w14:paraId="40FBFF5E" w14:textId="381CE9DC" w:rsidR="00D6724D" w:rsidRPr="0069419B" w:rsidRDefault="00D6724D" w:rsidP="00D6724D">
            <w:pPr>
              <w:rPr>
                <w:b/>
                <w:bCs/>
              </w:rPr>
            </w:pPr>
            <w:r w:rsidRPr="00EB7B4B">
              <w:rPr>
                <w:lang w:bidi="cy-GB"/>
              </w:rPr>
              <w:t>41 i 50 oed</w:t>
            </w:r>
          </w:p>
        </w:tc>
        <w:tc>
          <w:tcPr>
            <w:tcW w:w="1728" w:type="dxa"/>
          </w:tcPr>
          <w:p w14:paraId="1E8097C9" w14:textId="153647C7" w:rsidR="00D6724D" w:rsidRDefault="00D6724D" w:rsidP="00D6724D">
            <w:r>
              <w:rPr>
                <w:lang w:bidi="cy-GB"/>
              </w:rPr>
              <w:t>331 (34%)</w:t>
            </w:r>
          </w:p>
        </w:tc>
        <w:tc>
          <w:tcPr>
            <w:tcW w:w="1728" w:type="dxa"/>
          </w:tcPr>
          <w:p w14:paraId="464BBD4E" w14:textId="77200407" w:rsidR="00D6724D" w:rsidRDefault="00D6724D" w:rsidP="00D6724D">
            <w:r>
              <w:rPr>
                <w:lang w:bidi="cy-GB"/>
              </w:rPr>
              <w:t>255 (25%)</w:t>
            </w:r>
          </w:p>
        </w:tc>
        <w:tc>
          <w:tcPr>
            <w:tcW w:w="1728" w:type="dxa"/>
          </w:tcPr>
          <w:p w14:paraId="62AA3785" w14:textId="015B401C" w:rsidR="00D6724D" w:rsidRDefault="00D6724D" w:rsidP="00D6724D">
            <w:r w:rsidRPr="009734ED">
              <w:rPr>
                <w:lang w:bidi="cy-GB"/>
              </w:rPr>
              <w:t>586 (30%)</w:t>
            </w:r>
          </w:p>
        </w:tc>
      </w:tr>
      <w:tr w:rsidR="00D6724D" w14:paraId="6ED2ECCF" w14:textId="77777777" w:rsidTr="00D830ED">
        <w:trPr>
          <w:trHeight w:val="242"/>
        </w:trPr>
        <w:tc>
          <w:tcPr>
            <w:tcW w:w="1728" w:type="dxa"/>
          </w:tcPr>
          <w:p w14:paraId="00C5F1DE" w14:textId="0672DE2B" w:rsidR="00D6724D" w:rsidRPr="0069419B" w:rsidRDefault="00D6724D" w:rsidP="00D6724D">
            <w:pPr>
              <w:rPr>
                <w:b/>
                <w:bCs/>
              </w:rPr>
            </w:pPr>
            <w:r w:rsidRPr="00EB7B4B">
              <w:rPr>
                <w:lang w:bidi="cy-GB"/>
              </w:rPr>
              <w:t>51 i 60 oed</w:t>
            </w:r>
          </w:p>
        </w:tc>
        <w:tc>
          <w:tcPr>
            <w:tcW w:w="1728" w:type="dxa"/>
          </w:tcPr>
          <w:p w14:paraId="44DC8F3D" w14:textId="781C7D32" w:rsidR="00D6724D" w:rsidRDefault="00D6724D" w:rsidP="00D6724D">
            <w:r>
              <w:rPr>
                <w:lang w:bidi="cy-GB"/>
              </w:rPr>
              <w:t>237 (24%)</w:t>
            </w:r>
          </w:p>
        </w:tc>
        <w:tc>
          <w:tcPr>
            <w:tcW w:w="1728" w:type="dxa"/>
          </w:tcPr>
          <w:p w14:paraId="5C6FFCD6" w14:textId="2D4B03E4" w:rsidR="00D6724D" w:rsidRDefault="00D6724D" w:rsidP="00D6724D">
            <w:r>
              <w:rPr>
                <w:lang w:bidi="cy-GB"/>
              </w:rPr>
              <w:t>201 (20%)</w:t>
            </w:r>
          </w:p>
        </w:tc>
        <w:tc>
          <w:tcPr>
            <w:tcW w:w="1728" w:type="dxa"/>
          </w:tcPr>
          <w:p w14:paraId="4F4395B4" w14:textId="38E34119" w:rsidR="00D6724D" w:rsidRDefault="00D6724D" w:rsidP="00D6724D">
            <w:r w:rsidRPr="009734ED">
              <w:rPr>
                <w:lang w:bidi="cy-GB"/>
              </w:rPr>
              <w:t>438 (22%)</w:t>
            </w:r>
          </w:p>
        </w:tc>
      </w:tr>
      <w:tr w:rsidR="00D6724D" w14:paraId="60DDD417" w14:textId="77777777" w:rsidTr="00D830ED">
        <w:trPr>
          <w:trHeight w:val="242"/>
        </w:trPr>
        <w:tc>
          <w:tcPr>
            <w:tcW w:w="1728" w:type="dxa"/>
          </w:tcPr>
          <w:p w14:paraId="2CD3B9E9" w14:textId="4ADDF5A1" w:rsidR="00D6724D" w:rsidRPr="0069419B" w:rsidRDefault="00D6724D" w:rsidP="00D6724D">
            <w:pPr>
              <w:rPr>
                <w:b/>
                <w:bCs/>
              </w:rPr>
            </w:pPr>
            <w:r w:rsidRPr="00EB7B4B">
              <w:rPr>
                <w:lang w:bidi="cy-GB"/>
              </w:rPr>
              <w:t>60+ oed</w:t>
            </w:r>
          </w:p>
        </w:tc>
        <w:tc>
          <w:tcPr>
            <w:tcW w:w="1728" w:type="dxa"/>
          </w:tcPr>
          <w:p w14:paraId="518FEB19" w14:textId="174F22A8" w:rsidR="00D6724D" w:rsidRDefault="007A4455" w:rsidP="00D6724D">
            <w:r>
              <w:rPr>
                <w:lang w:bidi="cy-GB"/>
              </w:rPr>
              <w:t>74 (8%)</w:t>
            </w:r>
          </w:p>
        </w:tc>
        <w:tc>
          <w:tcPr>
            <w:tcW w:w="1728" w:type="dxa"/>
          </w:tcPr>
          <w:p w14:paraId="193AF48D" w14:textId="4B5303EE" w:rsidR="00D6724D" w:rsidRDefault="00D34836" w:rsidP="00D6724D">
            <w:r>
              <w:rPr>
                <w:lang w:bidi="cy-GB"/>
              </w:rPr>
              <w:t>45 (4%)</w:t>
            </w:r>
          </w:p>
        </w:tc>
        <w:tc>
          <w:tcPr>
            <w:tcW w:w="1728" w:type="dxa"/>
          </w:tcPr>
          <w:p w14:paraId="05C4903B" w14:textId="55623541" w:rsidR="00D6724D" w:rsidRDefault="00D6724D" w:rsidP="00D6724D">
            <w:r w:rsidRPr="009734ED">
              <w:rPr>
                <w:lang w:bidi="cy-GB"/>
              </w:rPr>
              <w:t>119 (6%)</w:t>
            </w:r>
          </w:p>
        </w:tc>
      </w:tr>
      <w:tr w:rsidR="00211386" w14:paraId="6D17558C" w14:textId="77777777" w:rsidTr="00D830ED">
        <w:trPr>
          <w:trHeight w:val="242"/>
        </w:trPr>
        <w:tc>
          <w:tcPr>
            <w:tcW w:w="1728" w:type="dxa"/>
          </w:tcPr>
          <w:p w14:paraId="07E8998C" w14:textId="4025066B" w:rsidR="00211386" w:rsidRPr="0069419B" w:rsidRDefault="00211386" w:rsidP="00211386">
            <w:pPr>
              <w:rPr>
                <w:b/>
                <w:bCs/>
              </w:rPr>
            </w:pPr>
            <w:r>
              <w:rPr>
                <w:b/>
                <w:lang w:bidi="cy-GB"/>
              </w:rPr>
              <w:t>Cyfanswm</w:t>
            </w:r>
          </w:p>
        </w:tc>
        <w:tc>
          <w:tcPr>
            <w:tcW w:w="1728" w:type="dxa"/>
          </w:tcPr>
          <w:p w14:paraId="01574284" w14:textId="7E64D04B" w:rsidR="00211386" w:rsidRDefault="004F158E" w:rsidP="00211386">
            <w:r>
              <w:rPr>
                <w:lang w:bidi="cy-GB"/>
              </w:rPr>
              <w:t>978</w:t>
            </w:r>
          </w:p>
        </w:tc>
        <w:tc>
          <w:tcPr>
            <w:tcW w:w="1728" w:type="dxa"/>
          </w:tcPr>
          <w:p w14:paraId="0B9F6D57" w14:textId="6668C98B" w:rsidR="00211386" w:rsidRDefault="004F158E" w:rsidP="00211386">
            <w:r>
              <w:rPr>
                <w:lang w:bidi="cy-GB"/>
              </w:rPr>
              <w:t>1001</w:t>
            </w:r>
          </w:p>
        </w:tc>
        <w:tc>
          <w:tcPr>
            <w:tcW w:w="1728" w:type="dxa"/>
          </w:tcPr>
          <w:p w14:paraId="7E325C99" w14:textId="7B948470" w:rsidR="00211386" w:rsidRDefault="002F7524" w:rsidP="00211386">
            <w:r>
              <w:rPr>
                <w:lang w:bidi="cy-GB"/>
              </w:rPr>
              <w:t>1979</w:t>
            </w:r>
          </w:p>
        </w:tc>
      </w:tr>
    </w:tbl>
    <w:p w14:paraId="4368E1F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1B484DB" w14:textId="77777777" w:rsidTr="00D830ED">
        <w:trPr>
          <w:trHeight w:val="254"/>
        </w:trPr>
        <w:tc>
          <w:tcPr>
            <w:tcW w:w="6912" w:type="dxa"/>
            <w:gridSpan w:val="2"/>
            <w:shd w:val="clear" w:color="auto" w:fill="0F243E" w:themeFill="text2" w:themeFillShade="80"/>
          </w:tcPr>
          <w:p w14:paraId="6F7BF6B6" w14:textId="17BE68D4" w:rsidR="00211386" w:rsidRDefault="00211386" w:rsidP="00211386">
            <w:r>
              <w:rPr>
                <w:lang w:bidi="cy-GB"/>
              </w:rPr>
              <w:t>Tabl 20: Oedran staff sy’n gadael</w:t>
            </w:r>
          </w:p>
        </w:tc>
      </w:tr>
      <w:tr w:rsidR="00AA5D7D" w14:paraId="76AF968C" w14:textId="77777777" w:rsidTr="00D830ED">
        <w:trPr>
          <w:trHeight w:val="254"/>
        </w:trPr>
        <w:tc>
          <w:tcPr>
            <w:tcW w:w="1728" w:type="dxa"/>
          </w:tcPr>
          <w:p w14:paraId="2F211AA9" w14:textId="2A090F3A" w:rsidR="00AA5D7D" w:rsidRPr="00EB7B4B" w:rsidRDefault="00AA5D7D" w:rsidP="00AA5D7D">
            <w:r>
              <w:rPr>
                <w:lang w:bidi="cy-GB"/>
              </w:rPr>
              <w:t>Dan 21 oed</w:t>
            </w:r>
          </w:p>
        </w:tc>
        <w:tc>
          <w:tcPr>
            <w:tcW w:w="5184" w:type="dxa"/>
          </w:tcPr>
          <w:p w14:paraId="24088A55" w14:textId="76C4EAC5" w:rsidR="00AA5D7D" w:rsidRPr="00EC7020" w:rsidRDefault="001826EB" w:rsidP="00AA5D7D">
            <w:r>
              <w:rPr>
                <w:lang w:bidi="cy-GB"/>
              </w:rPr>
              <w:t>5 (2%)</w:t>
            </w:r>
          </w:p>
        </w:tc>
      </w:tr>
      <w:tr w:rsidR="00AA5D7D" w14:paraId="1BE7FF78" w14:textId="77777777" w:rsidTr="00D830ED">
        <w:trPr>
          <w:trHeight w:val="254"/>
        </w:trPr>
        <w:tc>
          <w:tcPr>
            <w:tcW w:w="1728" w:type="dxa"/>
          </w:tcPr>
          <w:p w14:paraId="05597CC9" w14:textId="13353FAF" w:rsidR="00AA5D7D" w:rsidRDefault="00AA5D7D" w:rsidP="00AA5D7D">
            <w:r w:rsidRPr="00EB7B4B">
              <w:rPr>
                <w:lang w:bidi="cy-GB"/>
              </w:rPr>
              <w:t>21 i 30 oed</w:t>
            </w:r>
          </w:p>
        </w:tc>
        <w:tc>
          <w:tcPr>
            <w:tcW w:w="5184" w:type="dxa"/>
          </w:tcPr>
          <w:p w14:paraId="5514D97A" w14:textId="2001073C" w:rsidR="00AA5D7D" w:rsidRDefault="001826EB" w:rsidP="00AA5D7D">
            <w:r>
              <w:rPr>
                <w:lang w:bidi="cy-GB"/>
              </w:rPr>
              <w:t>45 (21%)</w:t>
            </w:r>
          </w:p>
        </w:tc>
      </w:tr>
      <w:tr w:rsidR="00AA5D7D" w14:paraId="31EAEC2D" w14:textId="77777777" w:rsidTr="00D830ED">
        <w:trPr>
          <w:trHeight w:val="254"/>
        </w:trPr>
        <w:tc>
          <w:tcPr>
            <w:tcW w:w="1728" w:type="dxa"/>
          </w:tcPr>
          <w:p w14:paraId="2E406733" w14:textId="2866E9B8" w:rsidR="00AA5D7D" w:rsidRDefault="00AA5D7D" w:rsidP="00AA5D7D">
            <w:r w:rsidRPr="00EB7B4B">
              <w:rPr>
                <w:lang w:bidi="cy-GB"/>
              </w:rPr>
              <w:t>31 i 40 oed</w:t>
            </w:r>
          </w:p>
        </w:tc>
        <w:tc>
          <w:tcPr>
            <w:tcW w:w="5184" w:type="dxa"/>
          </w:tcPr>
          <w:p w14:paraId="77C3E9BD" w14:textId="32E588DC" w:rsidR="00AA5D7D" w:rsidRDefault="001826EB" w:rsidP="00AA5D7D">
            <w:r>
              <w:rPr>
                <w:lang w:bidi="cy-GB"/>
              </w:rPr>
              <w:t>43 (20%)</w:t>
            </w:r>
          </w:p>
        </w:tc>
      </w:tr>
      <w:tr w:rsidR="00AA5D7D" w14:paraId="7455452C" w14:textId="77777777" w:rsidTr="00D830ED">
        <w:trPr>
          <w:trHeight w:val="254"/>
        </w:trPr>
        <w:tc>
          <w:tcPr>
            <w:tcW w:w="1728" w:type="dxa"/>
          </w:tcPr>
          <w:p w14:paraId="1C733F36" w14:textId="0009D6C5" w:rsidR="00AA5D7D" w:rsidRDefault="00AA5D7D" w:rsidP="00AA5D7D">
            <w:r w:rsidRPr="00EB7B4B">
              <w:rPr>
                <w:lang w:bidi="cy-GB"/>
              </w:rPr>
              <w:t>41 i 50 oed</w:t>
            </w:r>
          </w:p>
        </w:tc>
        <w:tc>
          <w:tcPr>
            <w:tcW w:w="5184" w:type="dxa"/>
          </w:tcPr>
          <w:p w14:paraId="0C4CAB53" w14:textId="1119DCDB" w:rsidR="00AA5D7D" w:rsidRDefault="001826EB" w:rsidP="00AA5D7D">
            <w:r>
              <w:rPr>
                <w:lang w:bidi="cy-GB"/>
              </w:rPr>
              <w:t>45 (21%)</w:t>
            </w:r>
          </w:p>
        </w:tc>
      </w:tr>
      <w:tr w:rsidR="00AA5D7D" w14:paraId="1EBAF7A4" w14:textId="77777777" w:rsidTr="00D830ED">
        <w:trPr>
          <w:trHeight w:val="254"/>
        </w:trPr>
        <w:tc>
          <w:tcPr>
            <w:tcW w:w="1728" w:type="dxa"/>
          </w:tcPr>
          <w:p w14:paraId="064BA7C4" w14:textId="34865C2B" w:rsidR="00AA5D7D" w:rsidRPr="0069419B" w:rsidRDefault="00AA5D7D" w:rsidP="00AA5D7D">
            <w:pPr>
              <w:rPr>
                <w:b/>
                <w:bCs/>
              </w:rPr>
            </w:pPr>
            <w:r w:rsidRPr="00EB7B4B">
              <w:rPr>
                <w:lang w:bidi="cy-GB"/>
              </w:rPr>
              <w:t>51 i 60 oed</w:t>
            </w:r>
          </w:p>
        </w:tc>
        <w:tc>
          <w:tcPr>
            <w:tcW w:w="5184" w:type="dxa"/>
          </w:tcPr>
          <w:p w14:paraId="1F6FCA92" w14:textId="73410278" w:rsidR="00AA5D7D" w:rsidRDefault="001826EB" w:rsidP="00AA5D7D">
            <w:r>
              <w:rPr>
                <w:lang w:bidi="cy-GB"/>
              </w:rPr>
              <w:t>54 (25%)</w:t>
            </w:r>
          </w:p>
        </w:tc>
      </w:tr>
      <w:tr w:rsidR="00AA5D7D" w14:paraId="10AFDF39" w14:textId="77777777" w:rsidTr="00D830ED">
        <w:trPr>
          <w:trHeight w:val="254"/>
        </w:trPr>
        <w:tc>
          <w:tcPr>
            <w:tcW w:w="1728" w:type="dxa"/>
          </w:tcPr>
          <w:p w14:paraId="05BB15B0" w14:textId="5FAE0A82" w:rsidR="00AA5D7D" w:rsidRPr="0069419B" w:rsidRDefault="00AA5D7D" w:rsidP="00AA5D7D">
            <w:pPr>
              <w:rPr>
                <w:b/>
                <w:bCs/>
              </w:rPr>
            </w:pPr>
            <w:r w:rsidRPr="00EB7B4B">
              <w:rPr>
                <w:lang w:bidi="cy-GB"/>
              </w:rPr>
              <w:t>60+ oed</w:t>
            </w:r>
          </w:p>
        </w:tc>
        <w:tc>
          <w:tcPr>
            <w:tcW w:w="5184" w:type="dxa"/>
          </w:tcPr>
          <w:p w14:paraId="753BC2DF" w14:textId="52A7567E" w:rsidR="00AA5D7D" w:rsidRDefault="001826EB" w:rsidP="00AA5D7D">
            <w:r>
              <w:rPr>
                <w:lang w:bidi="cy-GB"/>
              </w:rPr>
              <w:t>23 (11%)</w:t>
            </w:r>
          </w:p>
        </w:tc>
      </w:tr>
      <w:tr w:rsidR="00AA5D7D" w14:paraId="7B720757" w14:textId="77777777" w:rsidTr="00D830ED">
        <w:trPr>
          <w:trHeight w:val="254"/>
        </w:trPr>
        <w:tc>
          <w:tcPr>
            <w:tcW w:w="1728" w:type="dxa"/>
          </w:tcPr>
          <w:p w14:paraId="46134B13" w14:textId="55AAB664" w:rsidR="00AA5D7D" w:rsidRPr="0069419B" w:rsidRDefault="00AA5D7D" w:rsidP="00AA5D7D">
            <w:pPr>
              <w:rPr>
                <w:b/>
                <w:bCs/>
              </w:rPr>
            </w:pPr>
            <w:r w:rsidRPr="0069419B">
              <w:rPr>
                <w:b/>
                <w:lang w:bidi="cy-GB"/>
              </w:rPr>
              <w:t>Cyfanswm</w:t>
            </w:r>
          </w:p>
        </w:tc>
        <w:tc>
          <w:tcPr>
            <w:tcW w:w="5184" w:type="dxa"/>
          </w:tcPr>
          <w:p w14:paraId="6D33E8AC" w14:textId="377389FE" w:rsidR="00AA5D7D" w:rsidRDefault="008D2155" w:rsidP="00AA5D7D">
            <w:r>
              <w:rPr>
                <w:lang w:bidi="cy-GB"/>
              </w:rPr>
              <w:t>215</w:t>
            </w:r>
          </w:p>
        </w:tc>
      </w:tr>
    </w:tbl>
    <w:p w14:paraId="0330500F"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1E08A584" w14:textId="77777777" w:rsidTr="00D830ED">
        <w:trPr>
          <w:trHeight w:val="254"/>
        </w:trPr>
        <w:tc>
          <w:tcPr>
            <w:tcW w:w="6912" w:type="dxa"/>
            <w:gridSpan w:val="2"/>
            <w:shd w:val="clear" w:color="auto" w:fill="0F243E" w:themeFill="text2" w:themeFillShade="80"/>
          </w:tcPr>
          <w:p w14:paraId="3DB68492" w14:textId="5FF158A8" w:rsidR="00211386" w:rsidRPr="008D2155" w:rsidRDefault="00211386" w:rsidP="00211386">
            <w:r w:rsidRPr="008D2155">
              <w:rPr>
                <w:lang w:bidi="cy-GB"/>
              </w:rPr>
              <w:t>Tabl 21: Oedran staff yn ôl mynediad at hyfforddiant</w:t>
            </w:r>
          </w:p>
        </w:tc>
      </w:tr>
      <w:tr w:rsidR="0082126B" w14:paraId="60BD9979" w14:textId="77777777" w:rsidTr="00D830ED">
        <w:trPr>
          <w:trHeight w:val="254"/>
        </w:trPr>
        <w:tc>
          <w:tcPr>
            <w:tcW w:w="1728" w:type="dxa"/>
          </w:tcPr>
          <w:p w14:paraId="47689AAB" w14:textId="0DFD1B63" w:rsidR="0082126B" w:rsidRPr="00EB7B4B" w:rsidRDefault="0082126B">
            <w:r>
              <w:rPr>
                <w:lang w:bidi="cy-GB"/>
              </w:rPr>
              <w:t>Dan 21 oed</w:t>
            </w:r>
          </w:p>
        </w:tc>
        <w:tc>
          <w:tcPr>
            <w:tcW w:w="5184" w:type="dxa"/>
          </w:tcPr>
          <w:p w14:paraId="130277E0" w14:textId="29FADDE6" w:rsidR="0082126B" w:rsidRDefault="002279EE">
            <w:r>
              <w:rPr>
                <w:lang w:bidi="cy-GB"/>
              </w:rPr>
              <w:t>5</w:t>
            </w:r>
          </w:p>
        </w:tc>
      </w:tr>
      <w:tr w:rsidR="002279EE" w14:paraId="482844A6" w14:textId="77777777" w:rsidTr="00D830ED">
        <w:trPr>
          <w:trHeight w:val="254"/>
        </w:trPr>
        <w:tc>
          <w:tcPr>
            <w:tcW w:w="1728" w:type="dxa"/>
          </w:tcPr>
          <w:p w14:paraId="4CC26F93" w14:textId="77777777" w:rsidR="002279EE" w:rsidRDefault="002279EE" w:rsidP="002279EE">
            <w:r w:rsidRPr="00EB7B4B">
              <w:rPr>
                <w:lang w:bidi="cy-GB"/>
              </w:rPr>
              <w:t>21 i 30 oed</w:t>
            </w:r>
          </w:p>
        </w:tc>
        <w:tc>
          <w:tcPr>
            <w:tcW w:w="5184" w:type="dxa"/>
          </w:tcPr>
          <w:p w14:paraId="5A3F4433" w14:textId="0D16E476" w:rsidR="002279EE" w:rsidRDefault="002279EE" w:rsidP="002279EE">
            <w:r w:rsidRPr="00C018F7">
              <w:rPr>
                <w:lang w:bidi="cy-GB"/>
              </w:rPr>
              <w:t>191</w:t>
            </w:r>
          </w:p>
        </w:tc>
      </w:tr>
      <w:tr w:rsidR="002279EE" w14:paraId="368618E9" w14:textId="77777777" w:rsidTr="00D830ED">
        <w:trPr>
          <w:trHeight w:val="254"/>
        </w:trPr>
        <w:tc>
          <w:tcPr>
            <w:tcW w:w="1728" w:type="dxa"/>
          </w:tcPr>
          <w:p w14:paraId="4BDE7244" w14:textId="77777777" w:rsidR="002279EE" w:rsidRDefault="002279EE" w:rsidP="002279EE">
            <w:r w:rsidRPr="00EB7B4B">
              <w:rPr>
                <w:lang w:bidi="cy-GB"/>
              </w:rPr>
              <w:t>31 i 40 oed</w:t>
            </w:r>
          </w:p>
        </w:tc>
        <w:tc>
          <w:tcPr>
            <w:tcW w:w="5184" w:type="dxa"/>
          </w:tcPr>
          <w:p w14:paraId="2FD26C00" w14:textId="42472C14" w:rsidR="002279EE" w:rsidRDefault="002279EE" w:rsidP="002279EE">
            <w:r w:rsidRPr="00C018F7">
              <w:rPr>
                <w:lang w:bidi="cy-GB"/>
              </w:rPr>
              <w:t>331</w:t>
            </w:r>
          </w:p>
        </w:tc>
      </w:tr>
      <w:tr w:rsidR="002279EE" w14:paraId="4349791D" w14:textId="77777777" w:rsidTr="00D830ED">
        <w:trPr>
          <w:trHeight w:val="254"/>
        </w:trPr>
        <w:tc>
          <w:tcPr>
            <w:tcW w:w="1728" w:type="dxa"/>
          </w:tcPr>
          <w:p w14:paraId="51768579" w14:textId="77777777" w:rsidR="002279EE" w:rsidRDefault="002279EE" w:rsidP="002279EE">
            <w:r w:rsidRPr="00EB7B4B">
              <w:rPr>
                <w:lang w:bidi="cy-GB"/>
              </w:rPr>
              <w:t>41 i 50 oed</w:t>
            </w:r>
          </w:p>
        </w:tc>
        <w:tc>
          <w:tcPr>
            <w:tcW w:w="5184" w:type="dxa"/>
          </w:tcPr>
          <w:p w14:paraId="4AEB6333" w14:textId="3F72D15C" w:rsidR="002279EE" w:rsidRDefault="002279EE" w:rsidP="002279EE">
            <w:r w:rsidRPr="00C018F7">
              <w:rPr>
                <w:lang w:bidi="cy-GB"/>
              </w:rPr>
              <w:t>350</w:t>
            </w:r>
          </w:p>
        </w:tc>
      </w:tr>
      <w:tr w:rsidR="002279EE" w14:paraId="53AFA0A6" w14:textId="77777777" w:rsidTr="00D830ED">
        <w:trPr>
          <w:trHeight w:val="254"/>
        </w:trPr>
        <w:tc>
          <w:tcPr>
            <w:tcW w:w="1728" w:type="dxa"/>
          </w:tcPr>
          <w:p w14:paraId="74B8225A" w14:textId="77777777" w:rsidR="002279EE" w:rsidRPr="0069419B" w:rsidRDefault="002279EE" w:rsidP="002279EE">
            <w:pPr>
              <w:rPr>
                <w:b/>
                <w:bCs/>
              </w:rPr>
            </w:pPr>
            <w:r w:rsidRPr="00EB7B4B">
              <w:rPr>
                <w:lang w:bidi="cy-GB"/>
              </w:rPr>
              <w:t>51 i 60 oed</w:t>
            </w:r>
          </w:p>
        </w:tc>
        <w:tc>
          <w:tcPr>
            <w:tcW w:w="5184" w:type="dxa"/>
          </w:tcPr>
          <w:p w14:paraId="570AC836" w14:textId="32D684F3" w:rsidR="002279EE" w:rsidRDefault="002279EE" w:rsidP="002279EE">
            <w:r w:rsidRPr="00C018F7">
              <w:rPr>
                <w:lang w:bidi="cy-GB"/>
              </w:rPr>
              <w:t>280</w:t>
            </w:r>
          </w:p>
        </w:tc>
      </w:tr>
      <w:tr w:rsidR="002279EE" w14:paraId="5C8BB659" w14:textId="77777777" w:rsidTr="00D830ED">
        <w:trPr>
          <w:trHeight w:val="254"/>
        </w:trPr>
        <w:tc>
          <w:tcPr>
            <w:tcW w:w="1728" w:type="dxa"/>
          </w:tcPr>
          <w:p w14:paraId="13B2E2C3" w14:textId="77777777" w:rsidR="002279EE" w:rsidRPr="0069419B" w:rsidRDefault="002279EE" w:rsidP="002279EE">
            <w:pPr>
              <w:rPr>
                <w:b/>
                <w:bCs/>
              </w:rPr>
            </w:pPr>
            <w:r w:rsidRPr="00EB7B4B">
              <w:rPr>
                <w:lang w:bidi="cy-GB"/>
              </w:rPr>
              <w:t>60+ oed</w:t>
            </w:r>
          </w:p>
        </w:tc>
        <w:tc>
          <w:tcPr>
            <w:tcW w:w="5184" w:type="dxa"/>
          </w:tcPr>
          <w:p w14:paraId="50B2203D" w14:textId="6AB71F8A" w:rsidR="002279EE" w:rsidRDefault="002279EE" w:rsidP="002279EE">
            <w:r w:rsidRPr="00C018F7">
              <w:rPr>
                <w:lang w:bidi="cy-GB"/>
              </w:rPr>
              <w:t>82</w:t>
            </w:r>
          </w:p>
        </w:tc>
      </w:tr>
      <w:tr w:rsidR="00211386" w14:paraId="223923A7" w14:textId="77777777" w:rsidTr="00D830ED">
        <w:trPr>
          <w:trHeight w:val="254"/>
        </w:trPr>
        <w:tc>
          <w:tcPr>
            <w:tcW w:w="1728" w:type="dxa"/>
          </w:tcPr>
          <w:p w14:paraId="76DF6DA3" w14:textId="77777777" w:rsidR="00211386" w:rsidRPr="0069419B" w:rsidRDefault="00211386">
            <w:pPr>
              <w:rPr>
                <w:b/>
                <w:bCs/>
              </w:rPr>
            </w:pPr>
            <w:r w:rsidRPr="0069419B">
              <w:rPr>
                <w:b/>
                <w:lang w:bidi="cy-GB"/>
              </w:rPr>
              <w:t>Cyfanswm</w:t>
            </w:r>
          </w:p>
        </w:tc>
        <w:tc>
          <w:tcPr>
            <w:tcW w:w="5184" w:type="dxa"/>
          </w:tcPr>
          <w:p w14:paraId="747E0956" w14:textId="79881008" w:rsidR="00211386" w:rsidRDefault="002279EE">
            <w:r>
              <w:rPr>
                <w:lang w:bidi="cy-GB"/>
              </w:rPr>
              <w:t>1239</w:t>
            </w:r>
          </w:p>
        </w:tc>
      </w:tr>
    </w:tbl>
    <w:p w14:paraId="0FE201B7" w14:textId="77777777" w:rsidR="00211386" w:rsidRDefault="00211386" w:rsidP="0055209E"/>
    <w:p w14:paraId="213AC8CA" w14:textId="77777777" w:rsidR="00AF639E" w:rsidRDefault="00AF639E" w:rsidP="00211386"/>
    <w:p w14:paraId="354EEDE6"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1FA088D9" w14:textId="6B3BB369" w:rsidR="00CD5C1F" w:rsidRPr="00072FBD" w:rsidRDefault="00AF639E"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Data Crefydd a Chred 2024-25</w:t>
      </w:r>
    </w:p>
    <w:p w14:paraId="53DDDB95" w14:textId="77777777" w:rsidR="00007E2C" w:rsidRPr="00007E2C" w:rsidRDefault="00007E2C" w:rsidP="00007E2C">
      <w:pPr>
        <w:ind w:left="-737"/>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4A4E0E" w14:paraId="04D2E7AE" w14:textId="77777777">
        <w:trPr>
          <w:trHeight w:val="254"/>
        </w:trPr>
        <w:tc>
          <w:tcPr>
            <w:tcW w:w="6912" w:type="dxa"/>
            <w:gridSpan w:val="4"/>
            <w:shd w:val="clear" w:color="auto" w:fill="0F243E" w:themeFill="text2" w:themeFillShade="80"/>
          </w:tcPr>
          <w:p w14:paraId="0FC14724" w14:textId="2BA04E23" w:rsidR="004A4E0E" w:rsidRDefault="004A4E0E" w:rsidP="004A4E0E">
            <w:r>
              <w:rPr>
                <w:lang w:bidi="cy-GB"/>
              </w:rPr>
              <w:t>Tabl 22: Crefydd a Chred staff yn ôl swyddogaeth</w:t>
            </w:r>
          </w:p>
        </w:tc>
      </w:tr>
      <w:tr w:rsidR="004A4E0E" w14:paraId="7A314751" w14:textId="77777777">
        <w:trPr>
          <w:trHeight w:val="254"/>
        </w:trPr>
        <w:tc>
          <w:tcPr>
            <w:tcW w:w="1728" w:type="dxa"/>
          </w:tcPr>
          <w:p w14:paraId="2A0EA926" w14:textId="77777777" w:rsidR="004A4E0E" w:rsidRDefault="004A4E0E"/>
        </w:tc>
        <w:tc>
          <w:tcPr>
            <w:tcW w:w="1728" w:type="dxa"/>
          </w:tcPr>
          <w:p w14:paraId="0F7BCD5B" w14:textId="77777777" w:rsidR="004A4E0E" w:rsidRDefault="004A4E0E">
            <w:r w:rsidRPr="0069419B">
              <w:rPr>
                <w:b/>
                <w:lang w:bidi="cy-GB"/>
              </w:rPr>
              <w:t>Academaidd</w:t>
            </w:r>
          </w:p>
        </w:tc>
        <w:tc>
          <w:tcPr>
            <w:tcW w:w="1728" w:type="dxa"/>
          </w:tcPr>
          <w:p w14:paraId="1B81D887" w14:textId="77777777" w:rsidR="004A4E0E" w:rsidRDefault="004A4E0E">
            <w:r w:rsidRPr="0069419B">
              <w:rPr>
                <w:b/>
                <w:lang w:bidi="cy-GB"/>
              </w:rPr>
              <w:t>Proffesiynol</w:t>
            </w:r>
          </w:p>
        </w:tc>
        <w:tc>
          <w:tcPr>
            <w:tcW w:w="1728" w:type="dxa"/>
          </w:tcPr>
          <w:p w14:paraId="5F5C7CEC" w14:textId="77777777" w:rsidR="004A4E0E" w:rsidRDefault="004A4E0E">
            <w:r w:rsidRPr="0069419B">
              <w:rPr>
                <w:b/>
                <w:lang w:bidi="cy-GB"/>
              </w:rPr>
              <w:t>Cyfanswm</w:t>
            </w:r>
          </w:p>
        </w:tc>
      </w:tr>
      <w:tr w:rsidR="002B3CAF" w14:paraId="0F80493C" w14:textId="77777777">
        <w:trPr>
          <w:trHeight w:val="254"/>
        </w:trPr>
        <w:tc>
          <w:tcPr>
            <w:tcW w:w="1728" w:type="dxa"/>
          </w:tcPr>
          <w:p w14:paraId="4F89E99B" w14:textId="24E15A23" w:rsidR="002B3CAF" w:rsidRDefault="002B3CAF" w:rsidP="002B3CAF">
            <w:r w:rsidRPr="00FA4E56">
              <w:rPr>
                <w:lang w:bidi="cy-GB"/>
              </w:rPr>
              <w:t>Unrhyw grefydd neu gred arall</w:t>
            </w:r>
          </w:p>
        </w:tc>
        <w:tc>
          <w:tcPr>
            <w:tcW w:w="1728" w:type="dxa"/>
          </w:tcPr>
          <w:p w14:paraId="78D3D0D2" w14:textId="1441F35B" w:rsidR="002B3CAF" w:rsidRDefault="002B3CAF" w:rsidP="002B3CAF">
            <w:r w:rsidRPr="00DD145D">
              <w:rPr>
                <w:lang w:bidi="cy-GB"/>
              </w:rPr>
              <w:t>28 (3%)</w:t>
            </w:r>
          </w:p>
        </w:tc>
        <w:tc>
          <w:tcPr>
            <w:tcW w:w="1728" w:type="dxa"/>
          </w:tcPr>
          <w:p w14:paraId="70FF0F9B" w14:textId="1DD9AEBA" w:rsidR="002B3CAF" w:rsidRDefault="002B3CAF" w:rsidP="002B3CAF">
            <w:r w:rsidRPr="00F005BA">
              <w:rPr>
                <w:lang w:bidi="cy-GB"/>
              </w:rPr>
              <w:t>31 (3%)</w:t>
            </w:r>
          </w:p>
        </w:tc>
        <w:tc>
          <w:tcPr>
            <w:tcW w:w="1728" w:type="dxa"/>
          </w:tcPr>
          <w:p w14:paraId="0406AF50" w14:textId="4ECE8DE4" w:rsidR="002B3CAF" w:rsidRDefault="00092F90" w:rsidP="002B3CAF">
            <w:r>
              <w:rPr>
                <w:lang w:bidi="cy-GB"/>
              </w:rPr>
              <w:t>59 (3%)</w:t>
            </w:r>
          </w:p>
        </w:tc>
      </w:tr>
      <w:tr w:rsidR="002B3CAF" w14:paraId="58DBB0BA" w14:textId="77777777">
        <w:trPr>
          <w:trHeight w:val="254"/>
        </w:trPr>
        <w:tc>
          <w:tcPr>
            <w:tcW w:w="1728" w:type="dxa"/>
          </w:tcPr>
          <w:p w14:paraId="47864CFA" w14:textId="178A3F15" w:rsidR="002B3CAF" w:rsidRDefault="002B3CAF" w:rsidP="002B3CAF">
            <w:r w:rsidRPr="00FA4E56">
              <w:rPr>
                <w:lang w:bidi="cy-GB"/>
              </w:rPr>
              <w:t>Bwdhaidd</w:t>
            </w:r>
          </w:p>
        </w:tc>
        <w:tc>
          <w:tcPr>
            <w:tcW w:w="1728" w:type="dxa"/>
          </w:tcPr>
          <w:p w14:paraId="0643E5EB" w14:textId="268308E6" w:rsidR="002B3CAF" w:rsidRDefault="002B3CAF" w:rsidP="002B3CAF">
            <w:r w:rsidRPr="00DD145D">
              <w:rPr>
                <w:lang w:bidi="cy-GB"/>
              </w:rPr>
              <w:t>12 (1%)</w:t>
            </w:r>
          </w:p>
        </w:tc>
        <w:tc>
          <w:tcPr>
            <w:tcW w:w="1728" w:type="dxa"/>
          </w:tcPr>
          <w:p w14:paraId="75D82CB4" w14:textId="731343E5" w:rsidR="002B3CAF" w:rsidRDefault="00523BB0" w:rsidP="002B3CAF">
            <w:r>
              <w:rPr>
                <w:lang w:bidi="cy-GB"/>
              </w:rPr>
              <w:t>&lt;5 (&lt;1%)</w:t>
            </w:r>
          </w:p>
        </w:tc>
        <w:tc>
          <w:tcPr>
            <w:tcW w:w="1728" w:type="dxa"/>
          </w:tcPr>
          <w:p w14:paraId="0137E869" w14:textId="15DC80A9" w:rsidR="002B3CAF" w:rsidRDefault="00092F90" w:rsidP="002B3CAF">
            <w:r>
              <w:rPr>
                <w:lang w:bidi="cy-GB"/>
              </w:rPr>
              <w:t>15 (1%)</w:t>
            </w:r>
          </w:p>
        </w:tc>
      </w:tr>
      <w:tr w:rsidR="002B3CAF" w14:paraId="79186E9D" w14:textId="77777777">
        <w:trPr>
          <w:trHeight w:val="242"/>
        </w:trPr>
        <w:tc>
          <w:tcPr>
            <w:tcW w:w="1728" w:type="dxa"/>
          </w:tcPr>
          <w:p w14:paraId="7F17AC54" w14:textId="5B613814" w:rsidR="002B3CAF" w:rsidRDefault="002B3CAF" w:rsidP="002B3CAF">
            <w:r w:rsidRPr="00FA4E56">
              <w:rPr>
                <w:lang w:bidi="cy-GB"/>
              </w:rPr>
              <w:t>Cristnogol</w:t>
            </w:r>
          </w:p>
        </w:tc>
        <w:tc>
          <w:tcPr>
            <w:tcW w:w="1728" w:type="dxa"/>
          </w:tcPr>
          <w:p w14:paraId="4A3B193D" w14:textId="4337D056" w:rsidR="002B3CAF" w:rsidRDefault="002B3CAF" w:rsidP="002B3CAF">
            <w:r w:rsidRPr="00DD145D">
              <w:rPr>
                <w:lang w:bidi="cy-GB"/>
              </w:rPr>
              <w:t>314 (32%)</w:t>
            </w:r>
          </w:p>
        </w:tc>
        <w:tc>
          <w:tcPr>
            <w:tcW w:w="1728" w:type="dxa"/>
          </w:tcPr>
          <w:p w14:paraId="5844036A" w14:textId="69268A75" w:rsidR="002B3CAF" w:rsidRDefault="002B3CAF" w:rsidP="002B3CAF">
            <w:r w:rsidRPr="00F005BA">
              <w:rPr>
                <w:lang w:bidi="cy-GB"/>
              </w:rPr>
              <w:t>310 (31%)</w:t>
            </w:r>
          </w:p>
        </w:tc>
        <w:tc>
          <w:tcPr>
            <w:tcW w:w="1728" w:type="dxa"/>
          </w:tcPr>
          <w:p w14:paraId="4443D392" w14:textId="473D0D20" w:rsidR="002B3CAF" w:rsidRDefault="002B3CAF" w:rsidP="002B3CAF">
            <w:r w:rsidRPr="002764FA">
              <w:rPr>
                <w:lang w:bidi="cy-GB"/>
              </w:rPr>
              <w:t>624 (32%)</w:t>
            </w:r>
          </w:p>
        </w:tc>
      </w:tr>
      <w:tr w:rsidR="002B3CAF" w14:paraId="1CA63C67" w14:textId="77777777">
        <w:trPr>
          <w:trHeight w:val="242"/>
        </w:trPr>
        <w:tc>
          <w:tcPr>
            <w:tcW w:w="1728" w:type="dxa"/>
          </w:tcPr>
          <w:p w14:paraId="3958706D" w14:textId="1770AD96" w:rsidR="002B3CAF" w:rsidRPr="0069419B" w:rsidRDefault="002B3CAF" w:rsidP="002B3CAF">
            <w:pPr>
              <w:rPr>
                <w:b/>
                <w:bCs/>
              </w:rPr>
            </w:pPr>
            <w:r w:rsidRPr="00FA4E56">
              <w:rPr>
                <w:lang w:bidi="cy-GB"/>
              </w:rPr>
              <w:t>Hindŵaidd</w:t>
            </w:r>
          </w:p>
        </w:tc>
        <w:tc>
          <w:tcPr>
            <w:tcW w:w="1728" w:type="dxa"/>
          </w:tcPr>
          <w:p w14:paraId="10DDD4F3" w14:textId="708F33A9" w:rsidR="002B3CAF" w:rsidRDefault="002B3CAF" w:rsidP="002B3CAF">
            <w:r w:rsidRPr="00DD145D">
              <w:rPr>
                <w:lang w:bidi="cy-GB"/>
              </w:rPr>
              <w:t>19 (2%)</w:t>
            </w:r>
          </w:p>
        </w:tc>
        <w:tc>
          <w:tcPr>
            <w:tcW w:w="1728" w:type="dxa"/>
          </w:tcPr>
          <w:p w14:paraId="293F2F77" w14:textId="72F33D32" w:rsidR="002B3CAF" w:rsidRDefault="001E450F" w:rsidP="002B3CAF">
            <w:r>
              <w:rPr>
                <w:lang w:bidi="cy-GB"/>
              </w:rPr>
              <w:t>9 (1%)</w:t>
            </w:r>
          </w:p>
        </w:tc>
        <w:tc>
          <w:tcPr>
            <w:tcW w:w="1728" w:type="dxa"/>
          </w:tcPr>
          <w:p w14:paraId="780CC31E" w14:textId="45EC519D" w:rsidR="002B3CAF" w:rsidRDefault="002B3CAF" w:rsidP="002B3CAF">
            <w:r w:rsidRPr="002764FA">
              <w:rPr>
                <w:lang w:bidi="cy-GB"/>
              </w:rPr>
              <w:t>28 (1%)</w:t>
            </w:r>
          </w:p>
        </w:tc>
      </w:tr>
      <w:tr w:rsidR="002B3CAF" w14:paraId="293D1E2B" w14:textId="77777777">
        <w:trPr>
          <w:trHeight w:val="242"/>
        </w:trPr>
        <w:tc>
          <w:tcPr>
            <w:tcW w:w="1728" w:type="dxa"/>
          </w:tcPr>
          <w:p w14:paraId="3068017A" w14:textId="5D19C442" w:rsidR="002B3CAF" w:rsidRPr="0069419B" w:rsidRDefault="002B3CAF" w:rsidP="002B3CAF">
            <w:pPr>
              <w:rPr>
                <w:b/>
                <w:bCs/>
              </w:rPr>
            </w:pPr>
            <w:r w:rsidRPr="00FA4E56">
              <w:rPr>
                <w:lang w:bidi="cy-GB"/>
              </w:rPr>
              <w:t>Iddewig</w:t>
            </w:r>
          </w:p>
        </w:tc>
        <w:tc>
          <w:tcPr>
            <w:tcW w:w="1728" w:type="dxa"/>
          </w:tcPr>
          <w:p w14:paraId="210D78CB" w14:textId="0D768412" w:rsidR="002B3CAF" w:rsidRDefault="00523BB0" w:rsidP="002B3CAF">
            <w:r>
              <w:rPr>
                <w:lang w:bidi="cy-GB"/>
              </w:rPr>
              <w:t>&lt;5 (&lt;1%)</w:t>
            </w:r>
          </w:p>
        </w:tc>
        <w:tc>
          <w:tcPr>
            <w:tcW w:w="1728" w:type="dxa"/>
          </w:tcPr>
          <w:p w14:paraId="1CDFC490" w14:textId="45209164" w:rsidR="002B3CAF" w:rsidRDefault="00523BB0" w:rsidP="002B3CAF">
            <w:r>
              <w:rPr>
                <w:lang w:bidi="cy-GB"/>
              </w:rPr>
              <w:t>&lt;5 (&lt;1%)</w:t>
            </w:r>
          </w:p>
        </w:tc>
        <w:tc>
          <w:tcPr>
            <w:tcW w:w="1728" w:type="dxa"/>
          </w:tcPr>
          <w:p w14:paraId="4F84805C" w14:textId="7B51D1B4" w:rsidR="002B3CAF" w:rsidRDefault="00092F90" w:rsidP="002B3CAF">
            <w:r>
              <w:rPr>
                <w:lang w:bidi="cy-GB"/>
              </w:rPr>
              <w:t>6 (&lt;1%)</w:t>
            </w:r>
          </w:p>
        </w:tc>
      </w:tr>
      <w:tr w:rsidR="002B3CAF" w14:paraId="303B0865" w14:textId="77777777">
        <w:trPr>
          <w:trHeight w:val="242"/>
        </w:trPr>
        <w:tc>
          <w:tcPr>
            <w:tcW w:w="1728" w:type="dxa"/>
          </w:tcPr>
          <w:p w14:paraId="28BB1BCF" w14:textId="3239F93F" w:rsidR="002B3CAF" w:rsidRPr="0069419B" w:rsidRDefault="002B3CAF" w:rsidP="002B3CAF">
            <w:pPr>
              <w:rPr>
                <w:b/>
                <w:bCs/>
              </w:rPr>
            </w:pPr>
            <w:r w:rsidRPr="00FA4E56">
              <w:rPr>
                <w:lang w:bidi="cy-GB"/>
              </w:rPr>
              <w:t>Mwslimaidd</w:t>
            </w:r>
          </w:p>
        </w:tc>
        <w:tc>
          <w:tcPr>
            <w:tcW w:w="1728" w:type="dxa"/>
          </w:tcPr>
          <w:p w14:paraId="2D2692EA" w14:textId="4D35FFD0" w:rsidR="002B3CAF" w:rsidRDefault="002B3CAF" w:rsidP="002B3CAF">
            <w:r w:rsidRPr="00DD145D">
              <w:rPr>
                <w:lang w:bidi="cy-GB"/>
              </w:rPr>
              <w:t>62 (6%)</w:t>
            </w:r>
          </w:p>
        </w:tc>
        <w:tc>
          <w:tcPr>
            <w:tcW w:w="1728" w:type="dxa"/>
          </w:tcPr>
          <w:p w14:paraId="3BDEF61F" w14:textId="0B7E831A" w:rsidR="002B3CAF" w:rsidRDefault="001E450F" w:rsidP="002B3CAF">
            <w:r>
              <w:rPr>
                <w:lang w:bidi="cy-GB"/>
              </w:rPr>
              <w:t>14 (1%)</w:t>
            </w:r>
          </w:p>
        </w:tc>
        <w:tc>
          <w:tcPr>
            <w:tcW w:w="1728" w:type="dxa"/>
          </w:tcPr>
          <w:p w14:paraId="7394D84D" w14:textId="12EF5289" w:rsidR="002B3CAF" w:rsidRDefault="002B3CAF" w:rsidP="002B3CAF">
            <w:r w:rsidRPr="002764FA">
              <w:rPr>
                <w:lang w:bidi="cy-GB"/>
              </w:rPr>
              <w:t>76 (4%)</w:t>
            </w:r>
          </w:p>
        </w:tc>
      </w:tr>
      <w:tr w:rsidR="002B3CAF" w14:paraId="379E7E80" w14:textId="77777777">
        <w:trPr>
          <w:trHeight w:val="242"/>
        </w:trPr>
        <w:tc>
          <w:tcPr>
            <w:tcW w:w="1728" w:type="dxa"/>
          </w:tcPr>
          <w:p w14:paraId="6C5C6920" w14:textId="751BC02C" w:rsidR="002B3CAF" w:rsidRPr="00EB7B4B" w:rsidRDefault="002B3CAF" w:rsidP="002B3CAF">
            <w:r w:rsidRPr="00FA4E56">
              <w:rPr>
                <w:lang w:bidi="cy-GB"/>
              </w:rPr>
              <w:t>Dim crefydd</w:t>
            </w:r>
          </w:p>
        </w:tc>
        <w:tc>
          <w:tcPr>
            <w:tcW w:w="1728" w:type="dxa"/>
          </w:tcPr>
          <w:p w14:paraId="3039F2A0" w14:textId="41A85BC5" w:rsidR="002B3CAF" w:rsidRDefault="002B3CAF" w:rsidP="002B3CAF">
            <w:r w:rsidRPr="00DD145D">
              <w:rPr>
                <w:lang w:bidi="cy-GB"/>
              </w:rPr>
              <w:t>430 (44%)</w:t>
            </w:r>
          </w:p>
        </w:tc>
        <w:tc>
          <w:tcPr>
            <w:tcW w:w="1728" w:type="dxa"/>
          </w:tcPr>
          <w:p w14:paraId="3A1DC3A9" w14:textId="49317CCE" w:rsidR="002B3CAF" w:rsidRDefault="002B3CAF" w:rsidP="002B3CAF">
            <w:r w:rsidRPr="00F005BA">
              <w:rPr>
                <w:lang w:bidi="cy-GB"/>
              </w:rPr>
              <w:t>534 (53%)</w:t>
            </w:r>
          </w:p>
        </w:tc>
        <w:tc>
          <w:tcPr>
            <w:tcW w:w="1728" w:type="dxa"/>
          </w:tcPr>
          <w:p w14:paraId="22E7F493" w14:textId="69854950" w:rsidR="002B3CAF" w:rsidRDefault="002B3CAF" w:rsidP="002B3CAF">
            <w:r w:rsidRPr="002764FA">
              <w:rPr>
                <w:lang w:bidi="cy-GB"/>
              </w:rPr>
              <w:t>964 (49%)</w:t>
            </w:r>
          </w:p>
        </w:tc>
      </w:tr>
      <w:tr w:rsidR="002B3CAF" w14:paraId="1F2751D3" w14:textId="77777777">
        <w:trPr>
          <w:trHeight w:val="242"/>
        </w:trPr>
        <w:tc>
          <w:tcPr>
            <w:tcW w:w="1728" w:type="dxa"/>
          </w:tcPr>
          <w:p w14:paraId="5667B8D5" w14:textId="44A85377" w:rsidR="002B3CAF" w:rsidRPr="00EB7B4B" w:rsidRDefault="002B3CAF" w:rsidP="002B3CAF">
            <w:r w:rsidRPr="00FA4E56">
              <w:rPr>
                <w:lang w:bidi="cy-GB"/>
              </w:rPr>
              <w:t>Sikh</w:t>
            </w:r>
          </w:p>
        </w:tc>
        <w:tc>
          <w:tcPr>
            <w:tcW w:w="1728" w:type="dxa"/>
          </w:tcPr>
          <w:p w14:paraId="642AB664" w14:textId="77FC25DF" w:rsidR="002B3CAF" w:rsidRDefault="00523BB0" w:rsidP="002B3CAF">
            <w:r>
              <w:rPr>
                <w:lang w:bidi="cy-GB"/>
              </w:rPr>
              <w:t>&lt;5 (&lt;1%)</w:t>
            </w:r>
          </w:p>
        </w:tc>
        <w:tc>
          <w:tcPr>
            <w:tcW w:w="1728" w:type="dxa"/>
          </w:tcPr>
          <w:p w14:paraId="55A41390" w14:textId="461A3F53" w:rsidR="002B3CAF" w:rsidRDefault="00523BB0" w:rsidP="002B3CAF">
            <w:r>
              <w:rPr>
                <w:lang w:bidi="cy-GB"/>
              </w:rPr>
              <w:t>&lt;5 (&lt;1%)</w:t>
            </w:r>
          </w:p>
        </w:tc>
        <w:tc>
          <w:tcPr>
            <w:tcW w:w="1728" w:type="dxa"/>
          </w:tcPr>
          <w:p w14:paraId="128F511C" w14:textId="16B558BE" w:rsidR="002B3CAF" w:rsidRDefault="00523BB0" w:rsidP="002B3CAF">
            <w:r>
              <w:rPr>
                <w:lang w:bidi="cy-GB"/>
              </w:rPr>
              <w:t>&lt;5 (&lt;1%)</w:t>
            </w:r>
          </w:p>
        </w:tc>
      </w:tr>
      <w:tr w:rsidR="002B3CAF" w14:paraId="4BE760A9" w14:textId="77777777">
        <w:trPr>
          <w:trHeight w:val="242"/>
        </w:trPr>
        <w:tc>
          <w:tcPr>
            <w:tcW w:w="1728" w:type="dxa"/>
          </w:tcPr>
          <w:p w14:paraId="427ADD66" w14:textId="0896E343" w:rsidR="002B3CAF" w:rsidRPr="00EB7B4B" w:rsidRDefault="002B3CAF" w:rsidP="002B3CAF">
            <w:r w:rsidRPr="00FA4E56">
              <w:rPr>
                <w:lang w:bidi="cy-GB"/>
              </w:rPr>
              <w:t>Heb nodi</w:t>
            </w:r>
          </w:p>
        </w:tc>
        <w:tc>
          <w:tcPr>
            <w:tcW w:w="1728" w:type="dxa"/>
          </w:tcPr>
          <w:p w14:paraId="7E8C7269" w14:textId="00894280" w:rsidR="002B3CAF" w:rsidRDefault="00CA664F" w:rsidP="002B3CAF">
            <w:r>
              <w:rPr>
                <w:lang w:bidi="cy-GB"/>
              </w:rPr>
              <w:t>106 (11%)</w:t>
            </w:r>
          </w:p>
        </w:tc>
        <w:tc>
          <w:tcPr>
            <w:tcW w:w="1728" w:type="dxa"/>
          </w:tcPr>
          <w:p w14:paraId="6D0E169C" w14:textId="7B572AD4" w:rsidR="002B3CAF" w:rsidRDefault="002B3CAF" w:rsidP="002B3CAF">
            <w:r w:rsidRPr="00F005BA">
              <w:rPr>
                <w:lang w:bidi="cy-GB"/>
              </w:rPr>
              <w:t>97 (10%)</w:t>
            </w:r>
          </w:p>
        </w:tc>
        <w:tc>
          <w:tcPr>
            <w:tcW w:w="1728" w:type="dxa"/>
          </w:tcPr>
          <w:p w14:paraId="5086513D" w14:textId="6F53C4E1" w:rsidR="002B3CAF" w:rsidRDefault="00092F90" w:rsidP="002B3CAF">
            <w:r>
              <w:rPr>
                <w:lang w:bidi="cy-GB"/>
              </w:rPr>
              <w:t>203 (10%)</w:t>
            </w:r>
          </w:p>
        </w:tc>
      </w:tr>
      <w:tr w:rsidR="009115A2" w14:paraId="479564A3" w14:textId="77777777">
        <w:trPr>
          <w:trHeight w:val="242"/>
        </w:trPr>
        <w:tc>
          <w:tcPr>
            <w:tcW w:w="1728" w:type="dxa"/>
          </w:tcPr>
          <w:p w14:paraId="63BDDF6F" w14:textId="77777777" w:rsidR="009115A2" w:rsidRPr="0069419B" w:rsidRDefault="009115A2" w:rsidP="009115A2">
            <w:pPr>
              <w:rPr>
                <w:b/>
                <w:bCs/>
              </w:rPr>
            </w:pPr>
            <w:r>
              <w:rPr>
                <w:b/>
                <w:lang w:bidi="cy-GB"/>
              </w:rPr>
              <w:t>Cyfanswm</w:t>
            </w:r>
          </w:p>
        </w:tc>
        <w:tc>
          <w:tcPr>
            <w:tcW w:w="1728" w:type="dxa"/>
          </w:tcPr>
          <w:p w14:paraId="06318FE0" w14:textId="364BB614" w:rsidR="009115A2" w:rsidRDefault="009115A2" w:rsidP="009115A2">
            <w:r>
              <w:rPr>
                <w:lang w:bidi="cy-GB"/>
              </w:rPr>
              <w:t>978</w:t>
            </w:r>
          </w:p>
        </w:tc>
        <w:tc>
          <w:tcPr>
            <w:tcW w:w="1728" w:type="dxa"/>
          </w:tcPr>
          <w:p w14:paraId="36694317" w14:textId="16B10855" w:rsidR="009115A2" w:rsidRDefault="009115A2" w:rsidP="009115A2">
            <w:r>
              <w:rPr>
                <w:lang w:bidi="cy-GB"/>
              </w:rPr>
              <w:t>1001</w:t>
            </w:r>
          </w:p>
        </w:tc>
        <w:tc>
          <w:tcPr>
            <w:tcW w:w="1728" w:type="dxa"/>
          </w:tcPr>
          <w:p w14:paraId="7F3FA477" w14:textId="3A183C1B" w:rsidR="009115A2" w:rsidRDefault="009115A2" w:rsidP="009115A2">
            <w:r>
              <w:rPr>
                <w:lang w:bidi="cy-GB"/>
              </w:rPr>
              <w:t>1979</w:t>
            </w:r>
          </w:p>
        </w:tc>
      </w:tr>
    </w:tbl>
    <w:tbl>
      <w:tblPr>
        <w:tblStyle w:val="TableGrid"/>
        <w:tblpPr w:leftFromText="180" w:rightFromText="180" w:vertAnchor="text" w:horzAnchor="margin" w:tblpXSpec="right" w:tblpY="-3661"/>
        <w:tblW w:w="0" w:type="auto"/>
        <w:tblLook w:val="04A0" w:firstRow="1" w:lastRow="0" w:firstColumn="1" w:lastColumn="0" w:noHBand="0" w:noVBand="1"/>
      </w:tblPr>
      <w:tblGrid>
        <w:gridCol w:w="1728"/>
        <w:gridCol w:w="5184"/>
      </w:tblGrid>
      <w:tr w:rsidR="00A6700E" w14:paraId="27D63889" w14:textId="77777777" w:rsidTr="00A6700E">
        <w:trPr>
          <w:trHeight w:val="254"/>
        </w:trPr>
        <w:tc>
          <w:tcPr>
            <w:tcW w:w="6912" w:type="dxa"/>
            <w:gridSpan w:val="2"/>
            <w:shd w:val="clear" w:color="auto" w:fill="0F243E" w:themeFill="text2" w:themeFillShade="80"/>
          </w:tcPr>
          <w:p w14:paraId="1E93D16E" w14:textId="3E3805C7" w:rsidR="00A6700E" w:rsidRPr="00E64A7B" w:rsidRDefault="00A6700E" w:rsidP="00A6700E">
            <w:r w:rsidRPr="00E64A7B">
              <w:rPr>
                <w:lang w:bidi="cy-GB"/>
              </w:rPr>
              <w:t>Tabl 24: Crefydd a Chred staff yn ôl mynediad at hyfforddiant</w:t>
            </w:r>
          </w:p>
        </w:tc>
      </w:tr>
      <w:tr w:rsidR="004617B6" w14:paraId="68ACC5D3" w14:textId="77777777" w:rsidTr="00A6700E">
        <w:trPr>
          <w:trHeight w:val="254"/>
        </w:trPr>
        <w:tc>
          <w:tcPr>
            <w:tcW w:w="1728" w:type="dxa"/>
          </w:tcPr>
          <w:p w14:paraId="6043B5DC" w14:textId="3A77C156" w:rsidR="004617B6" w:rsidRDefault="004617B6" w:rsidP="004617B6">
            <w:r w:rsidRPr="00941AE4">
              <w:rPr>
                <w:lang w:bidi="cy-GB"/>
              </w:rPr>
              <w:t>Unrhyw grefydd neu gred arall</w:t>
            </w:r>
          </w:p>
        </w:tc>
        <w:tc>
          <w:tcPr>
            <w:tcW w:w="5184" w:type="dxa"/>
          </w:tcPr>
          <w:p w14:paraId="20A4ADD0" w14:textId="5CF0CC54" w:rsidR="004617B6" w:rsidRDefault="004617B6" w:rsidP="004617B6">
            <w:r w:rsidRPr="00AA039A">
              <w:rPr>
                <w:lang w:bidi="cy-GB"/>
              </w:rPr>
              <w:t>17</w:t>
            </w:r>
          </w:p>
        </w:tc>
      </w:tr>
      <w:tr w:rsidR="004617B6" w14:paraId="586C491A" w14:textId="77777777" w:rsidTr="00A6700E">
        <w:trPr>
          <w:trHeight w:val="254"/>
        </w:trPr>
        <w:tc>
          <w:tcPr>
            <w:tcW w:w="1728" w:type="dxa"/>
          </w:tcPr>
          <w:p w14:paraId="472E1182" w14:textId="122F9504" w:rsidR="004617B6" w:rsidRDefault="004617B6" w:rsidP="004617B6">
            <w:r w:rsidRPr="00941AE4">
              <w:rPr>
                <w:lang w:bidi="cy-GB"/>
              </w:rPr>
              <w:t>Bwdhaidd</w:t>
            </w:r>
          </w:p>
        </w:tc>
        <w:tc>
          <w:tcPr>
            <w:tcW w:w="5184" w:type="dxa"/>
          </w:tcPr>
          <w:p w14:paraId="4D628A9B" w14:textId="2D2B962A" w:rsidR="004617B6" w:rsidRDefault="004617B6" w:rsidP="004617B6">
            <w:r w:rsidRPr="00AA039A">
              <w:rPr>
                <w:lang w:bidi="cy-GB"/>
              </w:rPr>
              <w:t>6</w:t>
            </w:r>
          </w:p>
        </w:tc>
      </w:tr>
      <w:tr w:rsidR="004617B6" w14:paraId="46553DA4" w14:textId="77777777" w:rsidTr="00A6700E">
        <w:trPr>
          <w:trHeight w:val="254"/>
        </w:trPr>
        <w:tc>
          <w:tcPr>
            <w:tcW w:w="1728" w:type="dxa"/>
          </w:tcPr>
          <w:p w14:paraId="4D3D60C2" w14:textId="7D5F0179" w:rsidR="004617B6" w:rsidRDefault="004617B6" w:rsidP="004617B6">
            <w:r w:rsidRPr="00941AE4">
              <w:rPr>
                <w:lang w:bidi="cy-GB"/>
              </w:rPr>
              <w:t>Cristnogol</w:t>
            </w:r>
          </w:p>
        </w:tc>
        <w:tc>
          <w:tcPr>
            <w:tcW w:w="5184" w:type="dxa"/>
          </w:tcPr>
          <w:p w14:paraId="46B5C50C" w14:textId="5499E8DC" w:rsidR="004617B6" w:rsidRDefault="004617B6" w:rsidP="004617B6">
            <w:r w:rsidRPr="00AA039A">
              <w:rPr>
                <w:lang w:bidi="cy-GB"/>
              </w:rPr>
              <w:t>380</w:t>
            </w:r>
          </w:p>
        </w:tc>
      </w:tr>
      <w:tr w:rsidR="004617B6" w14:paraId="47A31909" w14:textId="77777777" w:rsidTr="00A6700E">
        <w:trPr>
          <w:trHeight w:val="254"/>
        </w:trPr>
        <w:tc>
          <w:tcPr>
            <w:tcW w:w="1728" w:type="dxa"/>
          </w:tcPr>
          <w:p w14:paraId="4F2AA614" w14:textId="64CEF024" w:rsidR="004617B6" w:rsidRPr="0069419B" w:rsidRDefault="004617B6" w:rsidP="004617B6">
            <w:pPr>
              <w:rPr>
                <w:b/>
                <w:bCs/>
              </w:rPr>
            </w:pPr>
            <w:r w:rsidRPr="00941AE4">
              <w:rPr>
                <w:lang w:bidi="cy-GB"/>
              </w:rPr>
              <w:t>Hindŵaidd</w:t>
            </w:r>
          </w:p>
        </w:tc>
        <w:tc>
          <w:tcPr>
            <w:tcW w:w="5184" w:type="dxa"/>
          </w:tcPr>
          <w:p w14:paraId="32321D84" w14:textId="6FC87EEB" w:rsidR="004617B6" w:rsidRDefault="004617B6" w:rsidP="004617B6">
            <w:r w:rsidRPr="00AA039A">
              <w:rPr>
                <w:lang w:bidi="cy-GB"/>
              </w:rPr>
              <w:t>21</w:t>
            </w:r>
          </w:p>
        </w:tc>
      </w:tr>
      <w:tr w:rsidR="004617B6" w14:paraId="71766982" w14:textId="77777777" w:rsidTr="00A6700E">
        <w:trPr>
          <w:trHeight w:val="254"/>
        </w:trPr>
        <w:tc>
          <w:tcPr>
            <w:tcW w:w="1728" w:type="dxa"/>
          </w:tcPr>
          <w:p w14:paraId="57043E11" w14:textId="28A2A603" w:rsidR="004617B6" w:rsidRPr="0069419B" w:rsidRDefault="004617B6" w:rsidP="004617B6">
            <w:pPr>
              <w:rPr>
                <w:b/>
                <w:bCs/>
              </w:rPr>
            </w:pPr>
            <w:r w:rsidRPr="00941AE4">
              <w:rPr>
                <w:lang w:bidi="cy-GB"/>
              </w:rPr>
              <w:t>Iddewig</w:t>
            </w:r>
          </w:p>
        </w:tc>
        <w:tc>
          <w:tcPr>
            <w:tcW w:w="5184" w:type="dxa"/>
          </w:tcPr>
          <w:p w14:paraId="58CDFD2C" w14:textId="6EC90794" w:rsidR="004617B6" w:rsidRDefault="004617B6" w:rsidP="004617B6">
            <w:r w:rsidRPr="00AA039A">
              <w:rPr>
                <w:lang w:bidi="cy-GB"/>
              </w:rPr>
              <w:t>5</w:t>
            </w:r>
          </w:p>
        </w:tc>
      </w:tr>
      <w:tr w:rsidR="004617B6" w14:paraId="4ACE0134" w14:textId="77777777" w:rsidTr="00A6700E">
        <w:trPr>
          <w:trHeight w:val="254"/>
        </w:trPr>
        <w:tc>
          <w:tcPr>
            <w:tcW w:w="1728" w:type="dxa"/>
          </w:tcPr>
          <w:p w14:paraId="66BA88F9" w14:textId="3C5C077B" w:rsidR="004617B6" w:rsidRPr="00EB7B4B" w:rsidRDefault="004617B6" w:rsidP="004617B6">
            <w:r w:rsidRPr="00941AE4">
              <w:rPr>
                <w:lang w:bidi="cy-GB"/>
              </w:rPr>
              <w:t>Mwslimaidd</w:t>
            </w:r>
          </w:p>
        </w:tc>
        <w:tc>
          <w:tcPr>
            <w:tcW w:w="5184" w:type="dxa"/>
          </w:tcPr>
          <w:p w14:paraId="1D25B644" w14:textId="4CD728CA" w:rsidR="004617B6" w:rsidRDefault="004617B6" w:rsidP="004617B6">
            <w:r w:rsidRPr="00AA039A">
              <w:rPr>
                <w:lang w:bidi="cy-GB"/>
              </w:rPr>
              <w:t>56</w:t>
            </w:r>
          </w:p>
        </w:tc>
      </w:tr>
      <w:tr w:rsidR="004617B6" w14:paraId="06F123DE" w14:textId="77777777" w:rsidTr="00A6700E">
        <w:trPr>
          <w:trHeight w:val="254"/>
        </w:trPr>
        <w:tc>
          <w:tcPr>
            <w:tcW w:w="1728" w:type="dxa"/>
          </w:tcPr>
          <w:p w14:paraId="5C111210" w14:textId="28D9E183" w:rsidR="004617B6" w:rsidRPr="00017A55" w:rsidRDefault="004617B6" w:rsidP="004617B6">
            <w:r w:rsidRPr="00941AE4">
              <w:rPr>
                <w:lang w:bidi="cy-GB"/>
              </w:rPr>
              <w:t>Dim crefydd</w:t>
            </w:r>
          </w:p>
        </w:tc>
        <w:tc>
          <w:tcPr>
            <w:tcW w:w="5184" w:type="dxa"/>
          </w:tcPr>
          <w:p w14:paraId="15EED86A" w14:textId="691A417C" w:rsidR="004617B6" w:rsidRDefault="004617B6" w:rsidP="004617B6">
            <w:r w:rsidRPr="00AA039A">
              <w:rPr>
                <w:lang w:bidi="cy-GB"/>
              </w:rPr>
              <w:t>622</w:t>
            </w:r>
          </w:p>
        </w:tc>
      </w:tr>
      <w:tr w:rsidR="004617B6" w14:paraId="1267DE68" w14:textId="77777777" w:rsidTr="00A6700E">
        <w:trPr>
          <w:trHeight w:val="254"/>
        </w:trPr>
        <w:tc>
          <w:tcPr>
            <w:tcW w:w="1728" w:type="dxa"/>
          </w:tcPr>
          <w:p w14:paraId="54E345D6" w14:textId="49AD20FA" w:rsidR="004617B6" w:rsidRPr="008042F3" w:rsidRDefault="004617B6" w:rsidP="004617B6">
            <w:r w:rsidRPr="00941AE4">
              <w:rPr>
                <w:lang w:bidi="cy-GB"/>
              </w:rPr>
              <w:t>Ddim Ar Gael</w:t>
            </w:r>
          </w:p>
        </w:tc>
        <w:tc>
          <w:tcPr>
            <w:tcW w:w="5184" w:type="dxa"/>
          </w:tcPr>
          <w:p w14:paraId="2DFB07D2" w14:textId="097EB300" w:rsidR="004617B6" w:rsidRDefault="004617B6" w:rsidP="004617B6">
            <w:r w:rsidRPr="00AA039A">
              <w:rPr>
                <w:lang w:bidi="cy-GB"/>
              </w:rPr>
              <w:t>5</w:t>
            </w:r>
          </w:p>
        </w:tc>
      </w:tr>
      <w:tr w:rsidR="004617B6" w14:paraId="658EDCCE" w14:textId="77777777" w:rsidTr="00A6700E">
        <w:trPr>
          <w:trHeight w:val="254"/>
        </w:trPr>
        <w:tc>
          <w:tcPr>
            <w:tcW w:w="1728" w:type="dxa"/>
          </w:tcPr>
          <w:p w14:paraId="6BF9A874" w14:textId="7D799976" w:rsidR="004617B6" w:rsidRPr="00017A55" w:rsidRDefault="004617B6" w:rsidP="004617B6">
            <w:r w:rsidRPr="00941AE4">
              <w:rPr>
                <w:lang w:bidi="cy-GB"/>
              </w:rPr>
              <w:t>Gwell gennyf beidio â dweud</w:t>
            </w:r>
          </w:p>
        </w:tc>
        <w:tc>
          <w:tcPr>
            <w:tcW w:w="5184" w:type="dxa"/>
          </w:tcPr>
          <w:p w14:paraId="63C05BCE" w14:textId="5ACD8490" w:rsidR="004617B6" w:rsidRDefault="004617B6" w:rsidP="004617B6">
            <w:r w:rsidRPr="00AA039A">
              <w:rPr>
                <w:lang w:bidi="cy-GB"/>
              </w:rPr>
              <w:t>104</w:t>
            </w:r>
          </w:p>
        </w:tc>
      </w:tr>
      <w:tr w:rsidR="004617B6" w14:paraId="2F9DA329" w14:textId="77777777" w:rsidTr="00A6700E">
        <w:trPr>
          <w:trHeight w:val="254"/>
        </w:trPr>
        <w:tc>
          <w:tcPr>
            <w:tcW w:w="1728" w:type="dxa"/>
          </w:tcPr>
          <w:p w14:paraId="34B9A50D" w14:textId="728C5014" w:rsidR="004617B6" w:rsidRPr="00017A55" w:rsidRDefault="004617B6" w:rsidP="004617B6">
            <w:r w:rsidRPr="00941AE4">
              <w:rPr>
                <w:lang w:bidi="cy-GB"/>
              </w:rPr>
              <w:t>Sikh</w:t>
            </w:r>
          </w:p>
        </w:tc>
        <w:tc>
          <w:tcPr>
            <w:tcW w:w="5184" w:type="dxa"/>
          </w:tcPr>
          <w:p w14:paraId="50FDB1DF" w14:textId="29711A86" w:rsidR="004617B6" w:rsidRDefault="00522429" w:rsidP="004617B6">
            <w:r>
              <w:rPr>
                <w:lang w:bidi="cy-GB"/>
              </w:rPr>
              <w:t>&lt;5</w:t>
            </w:r>
          </w:p>
        </w:tc>
      </w:tr>
      <w:tr w:rsidR="004617B6" w14:paraId="46BDC3B2" w14:textId="77777777" w:rsidTr="00A6700E">
        <w:trPr>
          <w:trHeight w:val="254"/>
        </w:trPr>
        <w:tc>
          <w:tcPr>
            <w:tcW w:w="1728" w:type="dxa"/>
          </w:tcPr>
          <w:p w14:paraId="4D892BFE" w14:textId="06A464B0" w:rsidR="004617B6" w:rsidRPr="00017A55" w:rsidRDefault="004617B6" w:rsidP="004617B6">
            <w:r w:rsidRPr="00941AE4">
              <w:rPr>
                <w:lang w:bidi="cy-GB"/>
              </w:rPr>
              <w:t>Ysbrydol</w:t>
            </w:r>
          </w:p>
        </w:tc>
        <w:tc>
          <w:tcPr>
            <w:tcW w:w="5184" w:type="dxa"/>
          </w:tcPr>
          <w:p w14:paraId="22698FC9" w14:textId="54C187BA" w:rsidR="004617B6" w:rsidRDefault="004617B6" w:rsidP="004617B6">
            <w:r w:rsidRPr="00AA039A">
              <w:rPr>
                <w:lang w:bidi="cy-GB"/>
              </w:rPr>
              <w:t>20</w:t>
            </w:r>
          </w:p>
        </w:tc>
      </w:tr>
      <w:tr w:rsidR="004617B6" w14:paraId="66B2CA4A" w14:textId="77777777" w:rsidTr="00A6700E">
        <w:trPr>
          <w:trHeight w:val="254"/>
        </w:trPr>
        <w:tc>
          <w:tcPr>
            <w:tcW w:w="1728" w:type="dxa"/>
          </w:tcPr>
          <w:p w14:paraId="79096DE9" w14:textId="77777777" w:rsidR="004617B6" w:rsidRPr="0069419B" w:rsidRDefault="004617B6" w:rsidP="004617B6">
            <w:pPr>
              <w:rPr>
                <w:b/>
                <w:bCs/>
              </w:rPr>
            </w:pPr>
            <w:r w:rsidRPr="0069419B">
              <w:rPr>
                <w:b/>
                <w:lang w:bidi="cy-GB"/>
              </w:rPr>
              <w:t>Cyfanswm</w:t>
            </w:r>
          </w:p>
        </w:tc>
        <w:tc>
          <w:tcPr>
            <w:tcW w:w="5184" w:type="dxa"/>
          </w:tcPr>
          <w:p w14:paraId="79CA7336" w14:textId="2971DF07" w:rsidR="004617B6" w:rsidRDefault="004617B6" w:rsidP="004617B6">
            <w:r w:rsidRPr="00AA039A">
              <w:rPr>
                <w:lang w:bidi="cy-GB"/>
              </w:rPr>
              <w:t>1239</w:t>
            </w:r>
          </w:p>
        </w:tc>
      </w:tr>
    </w:tbl>
    <w:p w14:paraId="25A073B9" w14:textId="77777777" w:rsidR="004057E1" w:rsidRDefault="004057E1" w:rsidP="0055209E"/>
    <w:tbl>
      <w:tblPr>
        <w:tblStyle w:val="TableGrid"/>
        <w:tblW w:w="0" w:type="auto"/>
        <w:tblInd w:w="-737" w:type="dxa"/>
        <w:tblLook w:val="04A0" w:firstRow="1" w:lastRow="0" w:firstColumn="1" w:lastColumn="0" w:noHBand="0" w:noVBand="1"/>
      </w:tblPr>
      <w:tblGrid>
        <w:gridCol w:w="1728"/>
        <w:gridCol w:w="5184"/>
      </w:tblGrid>
      <w:tr w:rsidR="004057E1" w14:paraId="04669A7C" w14:textId="77777777">
        <w:trPr>
          <w:trHeight w:val="254"/>
        </w:trPr>
        <w:tc>
          <w:tcPr>
            <w:tcW w:w="6912" w:type="dxa"/>
            <w:gridSpan w:val="2"/>
            <w:shd w:val="clear" w:color="auto" w:fill="0F243E" w:themeFill="text2" w:themeFillShade="80"/>
          </w:tcPr>
          <w:p w14:paraId="662DC189" w14:textId="31AA192B" w:rsidR="004057E1" w:rsidRDefault="004057E1" w:rsidP="004057E1">
            <w:r>
              <w:rPr>
                <w:lang w:bidi="cy-GB"/>
              </w:rPr>
              <w:t>Tabl 23: Crefydd a Chred staff sy’n gadael</w:t>
            </w:r>
          </w:p>
        </w:tc>
      </w:tr>
      <w:tr w:rsidR="00834B76" w14:paraId="74902026" w14:textId="77777777">
        <w:trPr>
          <w:trHeight w:val="254"/>
        </w:trPr>
        <w:tc>
          <w:tcPr>
            <w:tcW w:w="1728" w:type="dxa"/>
          </w:tcPr>
          <w:p w14:paraId="6F41483B" w14:textId="5EA4E9EC" w:rsidR="00834B76" w:rsidRDefault="00834B76" w:rsidP="00834B76">
            <w:r w:rsidRPr="00017A55">
              <w:rPr>
                <w:lang w:bidi="cy-GB"/>
              </w:rPr>
              <w:t>Unrhyw grefydd neu gred arall</w:t>
            </w:r>
          </w:p>
        </w:tc>
        <w:tc>
          <w:tcPr>
            <w:tcW w:w="5184" w:type="dxa"/>
          </w:tcPr>
          <w:p w14:paraId="367D00B0" w14:textId="6BFEA788" w:rsidR="00834B76" w:rsidRDefault="00F574B2" w:rsidP="00834B76">
            <w:r>
              <w:rPr>
                <w:lang w:bidi="cy-GB"/>
              </w:rPr>
              <w:t>12 (4%)</w:t>
            </w:r>
          </w:p>
        </w:tc>
      </w:tr>
      <w:tr w:rsidR="005C61D0" w14:paraId="6AF72026" w14:textId="77777777">
        <w:trPr>
          <w:trHeight w:val="254"/>
        </w:trPr>
        <w:tc>
          <w:tcPr>
            <w:tcW w:w="1728" w:type="dxa"/>
          </w:tcPr>
          <w:p w14:paraId="3AD2D2F8" w14:textId="221136C0" w:rsidR="005C61D0" w:rsidRDefault="005C61D0" w:rsidP="005C61D0">
            <w:r w:rsidRPr="00FA4E56">
              <w:rPr>
                <w:lang w:bidi="cy-GB"/>
              </w:rPr>
              <w:t>Bwdhaidd</w:t>
            </w:r>
          </w:p>
        </w:tc>
        <w:tc>
          <w:tcPr>
            <w:tcW w:w="5184" w:type="dxa"/>
          </w:tcPr>
          <w:p w14:paraId="44F44B3C" w14:textId="354A8F19" w:rsidR="005C61D0" w:rsidRDefault="00692698" w:rsidP="005C61D0">
            <w:r>
              <w:rPr>
                <w:lang w:bidi="cy-GB"/>
              </w:rPr>
              <w:t>&lt;5 (1%)</w:t>
            </w:r>
          </w:p>
        </w:tc>
      </w:tr>
      <w:tr w:rsidR="002E272D" w14:paraId="1CF3D927" w14:textId="77777777">
        <w:trPr>
          <w:trHeight w:val="254"/>
        </w:trPr>
        <w:tc>
          <w:tcPr>
            <w:tcW w:w="1728" w:type="dxa"/>
          </w:tcPr>
          <w:p w14:paraId="041AA087" w14:textId="3C0C6A81" w:rsidR="002E272D" w:rsidRPr="0069419B" w:rsidRDefault="002E272D" w:rsidP="002E272D">
            <w:pPr>
              <w:rPr>
                <w:b/>
                <w:bCs/>
              </w:rPr>
            </w:pPr>
            <w:r w:rsidRPr="00FA4E56">
              <w:rPr>
                <w:lang w:bidi="cy-GB"/>
              </w:rPr>
              <w:t>Cristnogol</w:t>
            </w:r>
          </w:p>
        </w:tc>
        <w:tc>
          <w:tcPr>
            <w:tcW w:w="5184" w:type="dxa"/>
          </w:tcPr>
          <w:p w14:paraId="0C8D1F3B" w14:textId="05CC6496" w:rsidR="002E272D" w:rsidRDefault="00C64319" w:rsidP="002E272D">
            <w:r>
              <w:rPr>
                <w:lang w:bidi="cy-GB"/>
              </w:rPr>
              <w:t>69 (32%)</w:t>
            </w:r>
          </w:p>
        </w:tc>
      </w:tr>
      <w:tr w:rsidR="002E272D" w14:paraId="71904790" w14:textId="77777777">
        <w:trPr>
          <w:trHeight w:val="254"/>
        </w:trPr>
        <w:tc>
          <w:tcPr>
            <w:tcW w:w="1728" w:type="dxa"/>
          </w:tcPr>
          <w:p w14:paraId="51DE61EB" w14:textId="435EA743" w:rsidR="002E272D" w:rsidRPr="00EB7B4B" w:rsidRDefault="002E272D" w:rsidP="002E272D">
            <w:r w:rsidRPr="00FA4E56">
              <w:rPr>
                <w:lang w:bidi="cy-GB"/>
              </w:rPr>
              <w:t>Hindŵaidd</w:t>
            </w:r>
          </w:p>
        </w:tc>
        <w:tc>
          <w:tcPr>
            <w:tcW w:w="5184" w:type="dxa"/>
          </w:tcPr>
          <w:p w14:paraId="5B5F496A" w14:textId="375D0188" w:rsidR="002E272D" w:rsidRDefault="00692698" w:rsidP="002E272D">
            <w:r>
              <w:rPr>
                <w:lang w:bidi="cy-GB"/>
              </w:rPr>
              <w:t>&lt;5 (1%)</w:t>
            </w:r>
          </w:p>
        </w:tc>
      </w:tr>
      <w:tr w:rsidR="002E272D" w14:paraId="59317352" w14:textId="77777777">
        <w:trPr>
          <w:trHeight w:val="254"/>
        </w:trPr>
        <w:tc>
          <w:tcPr>
            <w:tcW w:w="1728" w:type="dxa"/>
          </w:tcPr>
          <w:p w14:paraId="6F28136D" w14:textId="21438B5C" w:rsidR="002E272D" w:rsidRPr="00017A55" w:rsidRDefault="002E272D" w:rsidP="002E272D">
            <w:r w:rsidRPr="00FA4E56">
              <w:rPr>
                <w:lang w:bidi="cy-GB"/>
              </w:rPr>
              <w:t>Iddewig</w:t>
            </w:r>
          </w:p>
        </w:tc>
        <w:tc>
          <w:tcPr>
            <w:tcW w:w="5184" w:type="dxa"/>
          </w:tcPr>
          <w:p w14:paraId="6F7E3E85" w14:textId="4614F5E7" w:rsidR="002E272D" w:rsidRPr="00A514B4" w:rsidRDefault="00692698" w:rsidP="002E272D">
            <w:r>
              <w:rPr>
                <w:lang w:bidi="cy-GB"/>
              </w:rPr>
              <w:t>&lt;5 (&lt;1%)</w:t>
            </w:r>
          </w:p>
        </w:tc>
      </w:tr>
      <w:tr w:rsidR="002E272D" w14:paraId="04450312" w14:textId="77777777">
        <w:trPr>
          <w:trHeight w:val="254"/>
        </w:trPr>
        <w:tc>
          <w:tcPr>
            <w:tcW w:w="1728" w:type="dxa"/>
          </w:tcPr>
          <w:p w14:paraId="695DF42E" w14:textId="37460FFB" w:rsidR="002E272D" w:rsidRDefault="002E272D" w:rsidP="002E272D">
            <w:r w:rsidRPr="00FA4E56">
              <w:rPr>
                <w:lang w:bidi="cy-GB"/>
              </w:rPr>
              <w:t>Mwslimaidd</w:t>
            </w:r>
          </w:p>
        </w:tc>
        <w:tc>
          <w:tcPr>
            <w:tcW w:w="5184" w:type="dxa"/>
          </w:tcPr>
          <w:p w14:paraId="546D683E" w14:textId="2BCB0F52" w:rsidR="002E272D" w:rsidRDefault="00C64319" w:rsidP="002E272D">
            <w:r>
              <w:rPr>
                <w:lang w:bidi="cy-GB"/>
              </w:rPr>
              <w:t>9 (4%)</w:t>
            </w:r>
          </w:p>
        </w:tc>
      </w:tr>
      <w:tr w:rsidR="002E272D" w14:paraId="58286EDB" w14:textId="77777777">
        <w:trPr>
          <w:trHeight w:val="254"/>
        </w:trPr>
        <w:tc>
          <w:tcPr>
            <w:tcW w:w="1728" w:type="dxa"/>
          </w:tcPr>
          <w:p w14:paraId="66937645" w14:textId="15DFD592" w:rsidR="002E272D" w:rsidRDefault="002E272D" w:rsidP="002E272D">
            <w:r w:rsidRPr="00FA4E56">
              <w:rPr>
                <w:lang w:bidi="cy-GB"/>
              </w:rPr>
              <w:t>Dim crefydd</w:t>
            </w:r>
          </w:p>
        </w:tc>
        <w:tc>
          <w:tcPr>
            <w:tcW w:w="5184" w:type="dxa"/>
          </w:tcPr>
          <w:p w14:paraId="422D1FC4" w14:textId="7B8FCF99" w:rsidR="002E272D" w:rsidRDefault="00C64319" w:rsidP="002E272D">
            <w:r>
              <w:rPr>
                <w:lang w:bidi="cy-GB"/>
              </w:rPr>
              <w:t>96 (45%)</w:t>
            </w:r>
          </w:p>
        </w:tc>
      </w:tr>
      <w:tr w:rsidR="002E272D" w14:paraId="4402FA23" w14:textId="77777777">
        <w:trPr>
          <w:trHeight w:val="254"/>
        </w:trPr>
        <w:tc>
          <w:tcPr>
            <w:tcW w:w="1728" w:type="dxa"/>
          </w:tcPr>
          <w:p w14:paraId="6395EFBC" w14:textId="71CCCD6E" w:rsidR="002E272D" w:rsidRDefault="002E272D" w:rsidP="002E272D">
            <w:r w:rsidRPr="00FA4E56">
              <w:rPr>
                <w:lang w:bidi="cy-GB"/>
              </w:rPr>
              <w:t>Heb nodi</w:t>
            </w:r>
          </w:p>
        </w:tc>
        <w:tc>
          <w:tcPr>
            <w:tcW w:w="5184" w:type="dxa"/>
          </w:tcPr>
          <w:p w14:paraId="0A1ADFA9" w14:textId="58B8C1D2" w:rsidR="002E272D" w:rsidRDefault="00C64319" w:rsidP="002E272D">
            <w:r>
              <w:rPr>
                <w:lang w:bidi="cy-GB"/>
              </w:rPr>
              <w:t>23 (11%)</w:t>
            </w:r>
          </w:p>
        </w:tc>
      </w:tr>
      <w:tr w:rsidR="005C61D0" w14:paraId="03E77707" w14:textId="77777777">
        <w:trPr>
          <w:trHeight w:val="254"/>
        </w:trPr>
        <w:tc>
          <w:tcPr>
            <w:tcW w:w="1728" w:type="dxa"/>
          </w:tcPr>
          <w:p w14:paraId="1BFCA4EE" w14:textId="77777777" w:rsidR="005C61D0" w:rsidRPr="0069419B" w:rsidRDefault="005C61D0" w:rsidP="005C61D0">
            <w:pPr>
              <w:rPr>
                <w:b/>
                <w:bCs/>
              </w:rPr>
            </w:pPr>
            <w:r w:rsidRPr="0069419B">
              <w:rPr>
                <w:b/>
                <w:lang w:bidi="cy-GB"/>
              </w:rPr>
              <w:t>Cyfanswm</w:t>
            </w:r>
          </w:p>
        </w:tc>
        <w:tc>
          <w:tcPr>
            <w:tcW w:w="5184" w:type="dxa"/>
          </w:tcPr>
          <w:p w14:paraId="464FF143" w14:textId="4268108D" w:rsidR="005C61D0" w:rsidRDefault="00C64319" w:rsidP="005C61D0">
            <w:r>
              <w:rPr>
                <w:lang w:bidi="cy-GB"/>
              </w:rPr>
              <w:t>215</w:t>
            </w:r>
          </w:p>
        </w:tc>
      </w:tr>
    </w:tbl>
    <w:p w14:paraId="46B9A6FF" w14:textId="77777777" w:rsidR="004057E1" w:rsidRDefault="004057E1" w:rsidP="0055209E"/>
    <w:p w14:paraId="004F37AA" w14:textId="77777777" w:rsidR="004057E1" w:rsidRDefault="004057E1" w:rsidP="0055209E"/>
    <w:p w14:paraId="262B4783" w14:textId="77777777" w:rsidR="004057E1" w:rsidRDefault="004057E1" w:rsidP="004C39B2"/>
    <w:p w14:paraId="3AA75078" w14:textId="0A6A9FCE" w:rsidR="004C39B2" w:rsidRPr="00072FBD" w:rsidRDefault="004057E1"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Data Priodas a Phartneriaethau Sifil 2024-25</w:t>
      </w:r>
    </w:p>
    <w:p w14:paraId="51ED0C5F" w14:textId="77777777" w:rsidR="006E5B50" w:rsidRDefault="006E5B50" w:rsidP="00F97CBB"/>
    <w:tbl>
      <w:tblPr>
        <w:tblStyle w:val="TableGrid"/>
        <w:tblW w:w="0" w:type="auto"/>
        <w:tblInd w:w="-737" w:type="dxa"/>
        <w:tblLook w:val="04A0" w:firstRow="1" w:lastRow="0" w:firstColumn="1" w:lastColumn="0" w:noHBand="0" w:noVBand="1"/>
      </w:tblPr>
      <w:tblGrid>
        <w:gridCol w:w="2087"/>
        <w:gridCol w:w="1728"/>
        <w:gridCol w:w="1728"/>
        <w:gridCol w:w="1728"/>
      </w:tblGrid>
      <w:tr w:rsidR="003E4355" w14:paraId="50164713" w14:textId="77777777" w:rsidTr="003E4355">
        <w:trPr>
          <w:trHeight w:val="254"/>
        </w:trPr>
        <w:tc>
          <w:tcPr>
            <w:tcW w:w="7271" w:type="dxa"/>
            <w:gridSpan w:val="4"/>
            <w:shd w:val="clear" w:color="auto" w:fill="0F243E" w:themeFill="text2" w:themeFillShade="80"/>
          </w:tcPr>
          <w:p w14:paraId="2E09FC06" w14:textId="14590164" w:rsidR="003E4355" w:rsidRDefault="003E4355" w:rsidP="003E4355">
            <w:r>
              <w:rPr>
                <w:lang w:bidi="cy-GB"/>
              </w:rPr>
              <w:t>Tabl 25: Statws priodasol staff yn ôl swyddogaeth</w:t>
            </w:r>
          </w:p>
        </w:tc>
      </w:tr>
      <w:tr w:rsidR="003E4355" w14:paraId="2B4F3A1B" w14:textId="77777777" w:rsidTr="003E4355">
        <w:trPr>
          <w:trHeight w:val="254"/>
        </w:trPr>
        <w:tc>
          <w:tcPr>
            <w:tcW w:w="2087" w:type="dxa"/>
          </w:tcPr>
          <w:p w14:paraId="01B17607" w14:textId="77777777" w:rsidR="003E4355" w:rsidRDefault="003E4355"/>
        </w:tc>
        <w:tc>
          <w:tcPr>
            <w:tcW w:w="1728" w:type="dxa"/>
          </w:tcPr>
          <w:p w14:paraId="1009A105" w14:textId="77777777" w:rsidR="003E4355" w:rsidRDefault="003E4355">
            <w:r w:rsidRPr="0069419B">
              <w:rPr>
                <w:b/>
                <w:lang w:bidi="cy-GB"/>
              </w:rPr>
              <w:t>Academaidd</w:t>
            </w:r>
          </w:p>
        </w:tc>
        <w:tc>
          <w:tcPr>
            <w:tcW w:w="1728" w:type="dxa"/>
          </w:tcPr>
          <w:p w14:paraId="5C72F251" w14:textId="77777777" w:rsidR="003E4355" w:rsidRDefault="003E4355">
            <w:r w:rsidRPr="0069419B">
              <w:rPr>
                <w:b/>
                <w:lang w:bidi="cy-GB"/>
              </w:rPr>
              <w:t>Proffesiynol</w:t>
            </w:r>
          </w:p>
        </w:tc>
        <w:tc>
          <w:tcPr>
            <w:tcW w:w="1728" w:type="dxa"/>
          </w:tcPr>
          <w:p w14:paraId="40C6F26E" w14:textId="77777777" w:rsidR="003E4355" w:rsidRDefault="003E4355">
            <w:r w:rsidRPr="0069419B">
              <w:rPr>
                <w:b/>
                <w:lang w:bidi="cy-GB"/>
              </w:rPr>
              <w:t>Cyfanswm</w:t>
            </w:r>
          </w:p>
        </w:tc>
      </w:tr>
      <w:tr w:rsidR="004864D5" w14:paraId="148EB4E7" w14:textId="77777777" w:rsidTr="003E4355">
        <w:trPr>
          <w:trHeight w:val="254"/>
        </w:trPr>
        <w:tc>
          <w:tcPr>
            <w:tcW w:w="2087" w:type="dxa"/>
          </w:tcPr>
          <w:p w14:paraId="1974F6FA" w14:textId="33831845" w:rsidR="004864D5" w:rsidRDefault="004864D5" w:rsidP="004864D5">
            <w:r w:rsidRPr="00FD22C9">
              <w:rPr>
                <w:lang w:bidi="cy-GB"/>
              </w:rPr>
              <w:t>Cyd-fyw</w:t>
            </w:r>
          </w:p>
        </w:tc>
        <w:tc>
          <w:tcPr>
            <w:tcW w:w="1728" w:type="dxa"/>
          </w:tcPr>
          <w:p w14:paraId="37338E24" w14:textId="5645F86B" w:rsidR="004864D5" w:rsidRDefault="004864D5" w:rsidP="004864D5">
            <w:r w:rsidRPr="00155C3B">
              <w:rPr>
                <w:lang w:bidi="cy-GB"/>
              </w:rPr>
              <w:t>23 (2%)</w:t>
            </w:r>
          </w:p>
        </w:tc>
        <w:tc>
          <w:tcPr>
            <w:tcW w:w="1728" w:type="dxa"/>
          </w:tcPr>
          <w:p w14:paraId="4FE0D331" w14:textId="7902F089" w:rsidR="004864D5" w:rsidRDefault="003C4471" w:rsidP="004864D5">
            <w:r>
              <w:rPr>
                <w:lang w:bidi="cy-GB"/>
              </w:rPr>
              <w:t>44 (4%)</w:t>
            </w:r>
          </w:p>
        </w:tc>
        <w:tc>
          <w:tcPr>
            <w:tcW w:w="1728" w:type="dxa"/>
          </w:tcPr>
          <w:p w14:paraId="7F12F004" w14:textId="66BB0E8E" w:rsidR="004864D5" w:rsidRDefault="00563A5F" w:rsidP="004864D5">
            <w:r>
              <w:rPr>
                <w:lang w:bidi="cy-GB"/>
              </w:rPr>
              <w:t>67 (3%)</w:t>
            </w:r>
          </w:p>
        </w:tc>
      </w:tr>
      <w:tr w:rsidR="004864D5" w14:paraId="306F4F31" w14:textId="77777777" w:rsidTr="003E4355">
        <w:trPr>
          <w:trHeight w:val="254"/>
        </w:trPr>
        <w:tc>
          <w:tcPr>
            <w:tcW w:w="2087" w:type="dxa"/>
          </w:tcPr>
          <w:p w14:paraId="41BEC7AD" w14:textId="043FB687" w:rsidR="004864D5" w:rsidRDefault="004864D5" w:rsidP="004864D5">
            <w:r w:rsidRPr="00FD22C9">
              <w:rPr>
                <w:lang w:bidi="cy-GB"/>
              </w:rPr>
              <w:t>Wedi ysgaru/mewn partneriaeth sifil yn flaenorol</w:t>
            </w:r>
          </w:p>
        </w:tc>
        <w:tc>
          <w:tcPr>
            <w:tcW w:w="1728" w:type="dxa"/>
          </w:tcPr>
          <w:p w14:paraId="4EFF15CF" w14:textId="34C31FB9" w:rsidR="004864D5" w:rsidRDefault="00AA56C0" w:rsidP="004864D5">
            <w:r>
              <w:rPr>
                <w:lang w:bidi="cy-GB"/>
              </w:rPr>
              <w:t>10 (1%)</w:t>
            </w:r>
          </w:p>
        </w:tc>
        <w:tc>
          <w:tcPr>
            <w:tcW w:w="1728" w:type="dxa"/>
          </w:tcPr>
          <w:p w14:paraId="2AF4777F" w14:textId="2F671784" w:rsidR="004864D5" w:rsidRDefault="003C4471" w:rsidP="004864D5">
            <w:r>
              <w:rPr>
                <w:lang w:bidi="cy-GB"/>
              </w:rPr>
              <w:t>15 (1%)</w:t>
            </w:r>
          </w:p>
        </w:tc>
        <w:tc>
          <w:tcPr>
            <w:tcW w:w="1728" w:type="dxa"/>
          </w:tcPr>
          <w:p w14:paraId="7F99200B" w14:textId="626134BF" w:rsidR="004864D5" w:rsidRDefault="00563A5F" w:rsidP="004864D5">
            <w:r>
              <w:rPr>
                <w:lang w:bidi="cy-GB"/>
              </w:rPr>
              <w:t>25 (1%)</w:t>
            </w:r>
          </w:p>
        </w:tc>
      </w:tr>
      <w:tr w:rsidR="004864D5" w14:paraId="0C279A5D" w14:textId="77777777" w:rsidTr="003E4355">
        <w:trPr>
          <w:trHeight w:val="242"/>
        </w:trPr>
        <w:tc>
          <w:tcPr>
            <w:tcW w:w="2087" w:type="dxa"/>
          </w:tcPr>
          <w:p w14:paraId="393DD4C1" w14:textId="0519819C" w:rsidR="004864D5" w:rsidRDefault="004864D5" w:rsidP="004864D5">
            <w:r w:rsidRPr="00FD22C9">
              <w:rPr>
                <w:lang w:bidi="cy-GB"/>
              </w:rPr>
              <w:t>Priod/partneriaeth sifil</w:t>
            </w:r>
          </w:p>
        </w:tc>
        <w:tc>
          <w:tcPr>
            <w:tcW w:w="1728" w:type="dxa"/>
          </w:tcPr>
          <w:p w14:paraId="1417D4AC" w14:textId="054C15F8" w:rsidR="004864D5" w:rsidRDefault="004864D5" w:rsidP="004864D5">
            <w:r w:rsidRPr="00155C3B">
              <w:rPr>
                <w:lang w:bidi="cy-GB"/>
              </w:rPr>
              <w:t>546 (56%)</w:t>
            </w:r>
          </w:p>
        </w:tc>
        <w:tc>
          <w:tcPr>
            <w:tcW w:w="1728" w:type="dxa"/>
          </w:tcPr>
          <w:p w14:paraId="714674D1" w14:textId="47A499C7" w:rsidR="004864D5" w:rsidRDefault="004864D5" w:rsidP="004864D5">
            <w:r w:rsidRPr="0062461A">
              <w:rPr>
                <w:lang w:bidi="cy-GB"/>
              </w:rPr>
              <w:t>416 (42%)</w:t>
            </w:r>
          </w:p>
        </w:tc>
        <w:tc>
          <w:tcPr>
            <w:tcW w:w="1728" w:type="dxa"/>
          </w:tcPr>
          <w:p w14:paraId="36FC67D1" w14:textId="5F214DA9" w:rsidR="004864D5" w:rsidRDefault="004864D5" w:rsidP="004864D5">
            <w:r w:rsidRPr="00DA36AA">
              <w:rPr>
                <w:lang w:bidi="cy-GB"/>
              </w:rPr>
              <w:t>962 (49%)</w:t>
            </w:r>
          </w:p>
        </w:tc>
      </w:tr>
      <w:tr w:rsidR="004864D5" w14:paraId="011F03F9" w14:textId="77777777" w:rsidTr="003E4355">
        <w:trPr>
          <w:trHeight w:val="242"/>
        </w:trPr>
        <w:tc>
          <w:tcPr>
            <w:tcW w:w="2087" w:type="dxa"/>
          </w:tcPr>
          <w:p w14:paraId="6659A8AA" w14:textId="66D64B8F" w:rsidR="004864D5" w:rsidRPr="0069419B" w:rsidRDefault="004864D5" w:rsidP="004864D5">
            <w:pPr>
              <w:rPr>
                <w:b/>
                <w:bCs/>
              </w:rPr>
            </w:pPr>
            <w:r w:rsidRPr="00FD22C9">
              <w:rPr>
                <w:lang w:bidi="cy-GB"/>
              </w:rPr>
              <w:t>Erioed wedi priodi/cofrestru mewn partneriaeth sifil</w:t>
            </w:r>
          </w:p>
        </w:tc>
        <w:tc>
          <w:tcPr>
            <w:tcW w:w="1728" w:type="dxa"/>
          </w:tcPr>
          <w:p w14:paraId="18A87B85" w14:textId="60295148" w:rsidR="004864D5" w:rsidRDefault="004864D5" w:rsidP="004864D5">
            <w:r w:rsidRPr="00155C3B">
              <w:rPr>
                <w:lang w:bidi="cy-GB"/>
              </w:rPr>
              <w:t>288 (29%)</w:t>
            </w:r>
          </w:p>
        </w:tc>
        <w:tc>
          <w:tcPr>
            <w:tcW w:w="1728" w:type="dxa"/>
          </w:tcPr>
          <w:p w14:paraId="1297572A" w14:textId="3B35F7F5" w:rsidR="004864D5" w:rsidRDefault="004864D5" w:rsidP="004864D5">
            <w:r w:rsidRPr="0062461A">
              <w:rPr>
                <w:lang w:bidi="cy-GB"/>
              </w:rPr>
              <w:t>444 (44%)</w:t>
            </w:r>
          </w:p>
        </w:tc>
        <w:tc>
          <w:tcPr>
            <w:tcW w:w="1728" w:type="dxa"/>
          </w:tcPr>
          <w:p w14:paraId="52F7A26D" w14:textId="77D5FA62" w:rsidR="004864D5" w:rsidRDefault="004864D5" w:rsidP="004864D5">
            <w:r w:rsidRPr="00DA36AA">
              <w:rPr>
                <w:lang w:bidi="cy-GB"/>
              </w:rPr>
              <w:t>732 (37%)</w:t>
            </w:r>
          </w:p>
        </w:tc>
      </w:tr>
      <w:tr w:rsidR="004864D5" w14:paraId="0636CBAE" w14:textId="77777777" w:rsidTr="003E4355">
        <w:trPr>
          <w:trHeight w:val="242"/>
        </w:trPr>
        <w:tc>
          <w:tcPr>
            <w:tcW w:w="2087" w:type="dxa"/>
          </w:tcPr>
          <w:p w14:paraId="1DE808CD" w14:textId="7AFE890B" w:rsidR="004864D5" w:rsidRPr="0069419B" w:rsidRDefault="004864D5" w:rsidP="004864D5">
            <w:pPr>
              <w:rPr>
                <w:b/>
                <w:bCs/>
              </w:rPr>
            </w:pPr>
            <w:r w:rsidRPr="00FD22C9">
              <w:rPr>
                <w:lang w:bidi="cy-GB"/>
              </w:rPr>
              <w:t>Wedi gwahanu</w:t>
            </w:r>
          </w:p>
        </w:tc>
        <w:tc>
          <w:tcPr>
            <w:tcW w:w="1728" w:type="dxa"/>
          </w:tcPr>
          <w:p w14:paraId="69A673CB" w14:textId="3AB1AF2C" w:rsidR="004864D5" w:rsidRDefault="000330A0" w:rsidP="004864D5">
            <w:r>
              <w:rPr>
                <w:lang w:bidi="cy-GB"/>
              </w:rPr>
              <w:t>&lt;5 (&lt;1%)</w:t>
            </w:r>
          </w:p>
        </w:tc>
        <w:tc>
          <w:tcPr>
            <w:tcW w:w="1728" w:type="dxa"/>
          </w:tcPr>
          <w:p w14:paraId="31B5177D" w14:textId="20764075" w:rsidR="004864D5" w:rsidRDefault="003C4471" w:rsidP="004864D5">
            <w:r>
              <w:rPr>
                <w:lang w:bidi="cy-GB"/>
              </w:rPr>
              <w:t>7 (1%)</w:t>
            </w:r>
          </w:p>
        </w:tc>
        <w:tc>
          <w:tcPr>
            <w:tcW w:w="1728" w:type="dxa"/>
          </w:tcPr>
          <w:p w14:paraId="0B52E563" w14:textId="6FB69D27" w:rsidR="004864D5" w:rsidRDefault="00F1519D" w:rsidP="004864D5">
            <w:r>
              <w:rPr>
                <w:lang w:bidi="cy-GB"/>
              </w:rPr>
              <w:t>10 (1%)</w:t>
            </w:r>
          </w:p>
        </w:tc>
      </w:tr>
      <w:tr w:rsidR="004864D5" w14:paraId="32E61D7E" w14:textId="77777777" w:rsidTr="003E4355">
        <w:trPr>
          <w:trHeight w:val="242"/>
        </w:trPr>
        <w:tc>
          <w:tcPr>
            <w:tcW w:w="2087" w:type="dxa"/>
          </w:tcPr>
          <w:p w14:paraId="7F3074F9" w14:textId="50DE0BB4" w:rsidR="004864D5" w:rsidRPr="0069419B" w:rsidRDefault="004864D5" w:rsidP="004864D5">
            <w:pPr>
              <w:rPr>
                <w:b/>
                <w:bCs/>
              </w:rPr>
            </w:pPr>
            <w:r w:rsidRPr="00FD22C9">
              <w:rPr>
                <w:lang w:bidi="cy-GB"/>
              </w:rPr>
              <w:t>Heb nodi</w:t>
            </w:r>
          </w:p>
        </w:tc>
        <w:tc>
          <w:tcPr>
            <w:tcW w:w="1728" w:type="dxa"/>
          </w:tcPr>
          <w:p w14:paraId="01047F74" w14:textId="5711B1F2" w:rsidR="004864D5" w:rsidRDefault="004864D5" w:rsidP="004864D5">
            <w:r w:rsidRPr="00155C3B">
              <w:rPr>
                <w:lang w:bidi="cy-GB"/>
              </w:rPr>
              <w:t>106 (11%)</w:t>
            </w:r>
          </w:p>
        </w:tc>
        <w:tc>
          <w:tcPr>
            <w:tcW w:w="1728" w:type="dxa"/>
          </w:tcPr>
          <w:p w14:paraId="249A3685" w14:textId="7D0DB215" w:rsidR="004864D5" w:rsidRDefault="004864D5" w:rsidP="004864D5">
            <w:r w:rsidRPr="0062461A">
              <w:rPr>
                <w:lang w:bidi="cy-GB"/>
              </w:rPr>
              <w:t>74 (7%)</w:t>
            </w:r>
          </w:p>
        </w:tc>
        <w:tc>
          <w:tcPr>
            <w:tcW w:w="1728" w:type="dxa"/>
          </w:tcPr>
          <w:p w14:paraId="4B2A5AB1" w14:textId="581E5952" w:rsidR="004864D5" w:rsidRDefault="004864D5" w:rsidP="004864D5">
            <w:r w:rsidRPr="00DA36AA">
              <w:rPr>
                <w:lang w:bidi="cy-GB"/>
              </w:rPr>
              <w:t>180 (9%)</w:t>
            </w:r>
          </w:p>
        </w:tc>
      </w:tr>
      <w:tr w:rsidR="004864D5" w14:paraId="45694453" w14:textId="77777777" w:rsidTr="003E4355">
        <w:trPr>
          <w:trHeight w:val="242"/>
        </w:trPr>
        <w:tc>
          <w:tcPr>
            <w:tcW w:w="2087" w:type="dxa"/>
          </w:tcPr>
          <w:p w14:paraId="3B9AA3A0" w14:textId="0499C47F" w:rsidR="004864D5" w:rsidRPr="003D6C9F" w:rsidRDefault="004864D5" w:rsidP="004864D5">
            <w:r w:rsidRPr="00FD22C9">
              <w:rPr>
                <w:lang w:bidi="cy-GB"/>
              </w:rPr>
              <w:t xml:space="preserve">Gweddw/partner </w:t>
            </w:r>
            <w:proofErr w:type="spellStart"/>
            <w:r w:rsidRPr="00FD22C9">
              <w:rPr>
                <w:lang w:bidi="cy-GB"/>
              </w:rPr>
              <w:t>goroesol</w:t>
            </w:r>
            <w:proofErr w:type="spellEnd"/>
            <w:r w:rsidRPr="00FD22C9">
              <w:rPr>
                <w:lang w:bidi="cy-GB"/>
              </w:rPr>
              <w:t xml:space="preserve"> partneriaeth sifil</w:t>
            </w:r>
          </w:p>
        </w:tc>
        <w:tc>
          <w:tcPr>
            <w:tcW w:w="1728" w:type="dxa"/>
          </w:tcPr>
          <w:p w14:paraId="368402CC" w14:textId="03879C5D" w:rsidR="004864D5" w:rsidRDefault="000330A0" w:rsidP="004864D5">
            <w:r>
              <w:rPr>
                <w:lang w:bidi="cy-GB"/>
              </w:rPr>
              <w:t>&lt;5 (&lt;1%)</w:t>
            </w:r>
          </w:p>
        </w:tc>
        <w:tc>
          <w:tcPr>
            <w:tcW w:w="1728" w:type="dxa"/>
          </w:tcPr>
          <w:p w14:paraId="016C2581" w14:textId="2A47ECD4" w:rsidR="004864D5" w:rsidRDefault="000330A0" w:rsidP="004864D5">
            <w:r>
              <w:rPr>
                <w:lang w:bidi="cy-GB"/>
              </w:rPr>
              <w:t>&lt;5 (&lt;1%)</w:t>
            </w:r>
          </w:p>
        </w:tc>
        <w:tc>
          <w:tcPr>
            <w:tcW w:w="1728" w:type="dxa"/>
          </w:tcPr>
          <w:p w14:paraId="2CE76DBA" w14:textId="10CE66ED" w:rsidR="004864D5" w:rsidRDefault="000330A0" w:rsidP="004864D5">
            <w:r>
              <w:rPr>
                <w:lang w:bidi="cy-GB"/>
              </w:rPr>
              <w:t>&lt;5 (&lt;1%)</w:t>
            </w:r>
          </w:p>
        </w:tc>
      </w:tr>
      <w:tr w:rsidR="003C4471" w14:paraId="54A7C4EC" w14:textId="77777777" w:rsidTr="003E4355">
        <w:trPr>
          <w:trHeight w:val="242"/>
        </w:trPr>
        <w:tc>
          <w:tcPr>
            <w:tcW w:w="2087" w:type="dxa"/>
          </w:tcPr>
          <w:p w14:paraId="7E0CF125" w14:textId="77777777" w:rsidR="003C4471" w:rsidRPr="0069419B" w:rsidRDefault="003C4471" w:rsidP="003C4471">
            <w:pPr>
              <w:rPr>
                <w:b/>
                <w:bCs/>
              </w:rPr>
            </w:pPr>
            <w:r>
              <w:rPr>
                <w:b/>
                <w:lang w:bidi="cy-GB"/>
              </w:rPr>
              <w:t>Cyfanswm</w:t>
            </w:r>
          </w:p>
        </w:tc>
        <w:tc>
          <w:tcPr>
            <w:tcW w:w="1728" w:type="dxa"/>
          </w:tcPr>
          <w:p w14:paraId="518C20CF" w14:textId="679F3570" w:rsidR="003C4471" w:rsidRDefault="003C4471" w:rsidP="003C4471">
            <w:r>
              <w:rPr>
                <w:lang w:bidi="cy-GB"/>
              </w:rPr>
              <w:t>978</w:t>
            </w:r>
          </w:p>
        </w:tc>
        <w:tc>
          <w:tcPr>
            <w:tcW w:w="1728" w:type="dxa"/>
          </w:tcPr>
          <w:p w14:paraId="07D39585" w14:textId="50065631" w:rsidR="003C4471" w:rsidRDefault="003C4471" w:rsidP="003C4471">
            <w:r>
              <w:rPr>
                <w:lang w:bidi="cy-GB"/>
              </w:rPr>
              <w:t>1001</w:t>
            </w:r>
          </w:p>
        </w:tc>
        <w:tc>
          <w:tcPr>
            <w:tcW w:w="1728" w:type="dxa"/>
          </w:tcPr>
          <w:p w14:paraId="5B1BCD81" w14:textId="1E3B6C9D" w:rsidR="003C4471" w:rsidRDefault="003C4471" w:rsidP="003C4471">
            <w:r>
              <w:rPr>
                <w:lang w:bidi="cy-GB"/>
              </w:rPr>
              <w:t>1979</w:t>
            </w:r>
          </w:p>
        </w:tc>
      </w:tr>
    </w:tbl>
    <w:tbl>
      <w:tblPr>
        <w:tblStyle w:val="TableGrid"/>
        <w:tblpPr w:leftFromText="180" w:rightFromText="180" w:vertAnchor="text" w:horzAnchor="page" w:tblpX="8734" w:tblpY="-4664"/>
        <w:tblW w:w="0" w:type="auto"/>
        <w:tblLook w:val="04A0" w:firstRow="1" w:lastRow="0" w:firstColumn="1" w:lastColumn="0" w:noHBand="0" w:noVBand="1"/>
      </w:tblPr>
      <w:tblGrid>
        <w:gridCol w:w="4644"/>
        <w:gridCol w:w="2627"/>
      </w:tblGrid>
      <w:tr w:rsidR="00A6700E" w14:paraId="54F6AF6F" w14:textId="77777777" w:rsidTr="00A6700E">
        <w:trPr>
          <w:trHeight w:val="254"/>
        </w:trPr>
        <w:tc>
          <w:tcPr>
            <w:tcW w:w="7271" w:type="dxa"/>
            <w:gridSpan w:val="2"/>
            <w:shd w:val="clear" w:color="auto" w:fill="0F243E" w:themeFill="text2" w:themeFillShade="80"/>
          </w:tcPr>
          <w:p w14:paraId="433B4C9B" w14:textId="7D9D0EC8" w:rsidR="00A6700E" w:rsidRPr="000330A0" w:rsidRDefault="00A6700E" w:rsidP="00A6700E">
            <w:r w:rsidRPr="000330A0">
              <w:rPr>
                <w:lang w:bidi="cy-GB"/>
              </w:rPr>
              <w:t>Tabl 27: Statws priodasol staff yn ôl mynediad at hyfforddiant</w:t>
            </w:r>
          </w:p>
        </w:tc>
      </w:tr>
      <w:tr w:rsidR="005E33ED" w14:paraId="19762D79" w14:textId="77777777" w:rsidTr="00A6700E">
        <w:trPr>
          <w:trHeight w:val="254"/>
        </w:trPr>
        <w:tc>
          <w:tcPr>
            <w:tcW w:w="4644" w:type="dxa"/>
          </w:tcPr>
          <w:p w14:paraId="16B524AC" w14:textId="752D340B" w:rsidR="005E33ED" w:rsidRDefault="005E33ED" w:rsidP="005E33ED">
            <w:r w:rsidRPr="00FD22C9">
              <w:rPr>
                <w:lang w:bidi="cy-GB"/>
              </w:rPr>
              <w:t>Cyd-fyw</w:t>
            </w:r>
          </w:p>
        </w:tc>
        <w:tc>
          <w:tcPr>
            <w:tcW w:w="2627" w:type="dxa"/>
          </w:tcPr>
          <w:p w14:paraId="3E4C8AD0" w14:textId="14DA9338" w:rsidR="005E33ED" w:rsidRDefault="005E33ED" w:rsidP="005E33ED">
            <w:r w:rsidRPr="00B769E9">
              <w:rPr>
                <w:lang w:bidi="cy-GB"/>
              </w:rPr>
              <w:t>48</w:t>
            </w:r>
          </w:p>
        </w:tc>
      </w:tr>
      <w:tr w:rsidR="005E33ED" w14:paraId="7D4ED908" w14:textId="77777777" w:rsidTr="00A6700E">
        <w:trPr>
          <w:trHeight w:val="254"/>
        </w:trPr>
        <w:tc>
          <w:tcPr>
            <w:tcW w:w="4644" w:type="dxa"/>
          </w:tcPr>
          <w:p w14:paraId="65BB419D" w14:textId="43A5699F" w:rsidR="005E33ED" w:rsidRDefault="005E33ED" w:rsidP="005E33ED">
            <w:r w:rsidRPr="00FD22C9">
              <w:rPr>
                <w:lang w:bidi="cy-GB"/>
              </w:rPr>
              <w:t>Wedi ysgaru/mewn partneriaeth sifil yn flaenorol</w:t>
            </w:r>
          </w:p>
        </w:tc>
        <w:tc>
          <w:tcPr>
            <w:tcW w:w="2627" w:type="dxa"/>
          </w:tcPr>
          <w:p w14:paraId="5BD108E3" w14:textId="7F4CE57B" w:rsidR="005E33ED" w:rsidRDefault="005E33ED" w:rsidP="005E33ED">
            <w:r w:rsidRPr="00B769E9">
              <w:rPr>
                <w:lang w:bidi="cy-GB"/>
              </w:rPr>
              <w:t>18</w:t>
            </w:r>
          </w:p>
        </w:tc>
      </w:tr>
      <w:tr w:rsidR="005E33ED" w14:paraId="26745DD1" w14:textId="77777777" w:rsidTr="00A6700E">
        <w:trPr>
          <w:trHeight w:val="254"/>
        </w:trPr>
        <w:tc>
          <w:tcPr>
            <w:tcW w:w="4644" w:type="dxa"/>
          </w:tcPr>
          <w:p w14:paraId="54E90FAD" w14:textId="7D243D1F" w:rsidR="005E33ED" w:rsidRPr="0069419B" w:rsidRDefault="005E33ED" w:rsidP="005E33ED">
            <w:pPr>
              <w:rPr>
                <w:b/>
                <w:bCs/>
              </w:rPr>
            </w:pPr>
            <w:r w:rsidRPr="00FD22C9">
              <w:rPr>
                <w:lang w:bidi="cy-GB"/>
              </w:rPr>
              <w:t>Priod/partneriaeth sifil</w:t>
            </w:r>
          </w:p>
        </w:tc>
        <w:tc>
          <w:tcPr>
            <w:tcW w:w="2627" w:type="dxa"/>
          </w:tcPr>
          <w:p w14:paraId="0C0B3EC9" w14:textId="35052647" w:rsidR="005E33ED" w:rsidRDefault="005E33ED" w:rsidP="005E33ED">
            <w:r w:rsidRPr="00B769E9">
              <w:rPr>
                <w:lang w:bidi="cy-GB"/>
              </w:rPr>
              <w:t>579</w:t>
            </w:r>
          </w:p>
        </w:tc>
      </w:tr>
      <w:tr w:rsidR="005E33ED" w14:paraId="4A6D6C7A" w14:textId="77777777" w:rsidTr="00A6700E">
        <w:trPr>
          <w:trHeight w:val="254"/>
        </w:trPr>
        <w:tc>
          <w:tcPr>
            <w:tcW w:w="4644" w:type="dxa"/>
          </w:tcPr>
          <w:p w14:paraId="593FE8A0" w14:textId="125D759B" w:rsidR="005E33ED" w:rsidRDefault="005E33ED" w:rsidP="005E33ED">
            <w:r w:rsidRPr="00FD22C9">
              <w:rPr>
                <w:lang w:bidi="cy-GB"/>
              </w:rPr>
              <w:t>Erioed wedi priodi/cofrestru mewn partneriaeth sifil</w:t>
            </w:r>
          </w:p>
        </w:tc>
        <w:tc>
          <w:tcPr>
            <w:tcW w:w="2627" w:type="dxa"/>
          </w:tcPr>
          <w:p w14:paraId="03CC29D4" w14:textId="34CD949F" w:rsidR="005E33ED" w:rsidRPr="00A514B4" w:rsidRDefault="005E33ED" w:rsidP="005E33ED">
            <w:r w:rsidRPr="00B769E9">
              <w:rPr>
                <w:lang w:bidi="cy-GB"/>
              </w:rPr>
              <w:t>485</w:t>
            </w:r>
          </w:p>
        </w:tc>
      </w:tr>
      <w:tr w:rsidR="005E33ED" w14:paraId="45D3279D" w14:textId="77777777" w:rsidTr="00A6700E">
        <w:trPr>
          <w:trHeight w:val="254"/>
        </w:trPr>
        <w:tc>
          <w:tcPr>
            <w:tcW w:w="4644" w:type="dxa"/>
          </w:tcPr>
          <w:p w14:paraId="62E76294" w14:textId="05134512" w:rsidR="005E33ED" w:rsidRDefault="005E33ED" w:rsidP="005E33ED">
            <w:r w:rsidRPr="00FD22C9">
              <w:rPr>
                <w:lang w:bidi="cy-GB"/>
              </w:rPr>
              <w:t>Wedi gwahanu</w:t>
            </w:r>
          </w:p>
        </w:tc>
        <w:tc>
          <w:tcPr>
            <w:tcW w:w="2627" w:type="dxa"/>
          </w:tcPr>
          <w:p w14:paraId="61BDB4EF" w14:textId="11BAC825" w:rsidR="005E33ED" w:rsidRPr="00A514B4" w:rsidRDefault="005E33ED" w:rsidP="005E33ED">
            <w:r w:rsidRPr="00B769E9">
              <w:rPr>
                <w:lang w:bidi="cy-GB"/>
              </w:rPr>
              <w:t>99</w:t>
            </w:r>
          </w:p>
        </w:tc>
      </w:tr>
      <w:tr w:rsidR="005E33ED" w14:paraId="6F23A870" w14:textId="77777777" w:rsidTr="00A6700E">
        <w:trPr>
          <w:trHeight w:val="254"/>
        </w:trPr>
        <w:tc>
          <w:tcPr>
            <w:tcW w:w="4644" w:type="dxa"/>
          </w:tcPr>
          <w:p w14:paraId="50A3965D" w14:textId="6A31E23E" w:rsidR="005E33ED" w:rsidRDefault="005E33ED" w:rsidP="005E33ED">
            <w:r w:rsidRPr="00FD22C9">
              <w:rPr>
                <w:lang w:bidi="cy-GB"/>
              </w:rPr>
              <w:t>Heb nodi</w:t>
            </w:r>
          </w:p>
        </w:tc>
        <w:tc>
          <w:tcPr>
            <w:tcW w:w="2627" w:type="dxa"/>
          </w:tcPr>
          <w:p w14:paraId="2ECC4FF1" w14:textId="30FA2409" w:rsidR="005E33ED" w:rsidRPr="00A514B4" w:rsidRDefault="005E33ED" w:rsidP="005E33ED">
            <w:r w:rsidRPr="00B769E9">
              <w:rPr>
                <w:lang w:bidi="cy-GB"/>
              </w:rPr>
              <w:t>9</w:t>
            </w:r>
          </w:p>
        </w:tc>
      </w:tr>
      <w:tr w:rsidR="005E33ED" w14:paraId="5E6DF72A" w14:textId="77777777" w:rsidTr="00A6700E">
        <w:trPr>
          <w:trHeight w:val="254"/>
        </w:trPr>
        <w:tc>
          <w:tcPr>
            <w:tcW w:w="4644" w:type="dxa"/>
          </w:tcPr>
          <w:p w14:paraId="111024C3" w14:textId="12E914C4" w:rsidR="005E33ED" w:rsidRPr="0010106C" w:rsidRDefault="005E33ED" w:rsidP="005E33ED">
            <w:r w:rsidRPr="00FD22C9">
              <w:rPr>
                <w:lang w:bidi="cy-GB"/>
              </w:rPr>
              <w:t xml:space="preserve">Gweddw/partner </w:t>
            </w:r>
            <w:proofErr w:type="spellStart"/>
            <w:r w:rsidRPr="00FD22C9">
              <w:rPr>
                <w:lang w:bidi="cy-GB"/>
              </w:rPr>
              <w:t>goroesol</w:t>
            </w:r>
            <w:proofErr w:type="spellEnd"/>
            <w:r w:rsidRPr="00FD22C9">
              <w:rPr>
                <w:lang w:bidi="cy-GB"/>
              </w:rPr>
              <w:t xml:space="preserve"> partneriaeth sifil</w:t>
            </w:r>
          </w:p>
        </w:tc>
        <w:tc>
          <w:tcPr>
            <w:tcW w:w="2627" w:type="dxa"/>
          </w:tcPr>
          <w:p w14:paraId="335EFF1E" w14:textId="41C5EF32" w:rsidR="005E33ED" w:rsidRPr="00A514B4" w:rsidRDefault="00A10D3C" w:rsidP="005E33ED">
            <w:r>
              <w:rPr>
                <w:lang w:bidi="cy-GB"/>
              </w:rPr>
              <w:t>&lt;5</w:t>
            </w:r>
          </w:p>
        </w:tc>
      </w:tr>
      <w:tr w:rsidR="00A6700E" w14:paraId="29A98A48" w14:textId="77777777" w:rsidTr="00A6700E">
        <w:trPr>
          <w:trHeight w:val="254"/>
        </w:trPr>
        <w:tc>
          <w:tcPr>
            <w:tcW w:w="4644" w:type="dxa"/>
          </w:tcPr>
          <w:p w14:paraId="4601D35D" w14:textId="77777777" w:rsidR="00A6700E" w:rsidRPr="0069419B" w:rsidRDefault="00A6700E" w:rsidP="00A6700E">
            <w:pPr>
              <w:rPr>
                <w:b/>
                <w:bCs/>
              </w:rPr>
            </w:pPr>
            <w:r w:rsidRPr="0069419B">
              <w:rPr>
                <w:b/>
                <w:lang w:bidi="cy-GB"/>
              </w:rPr>
              <w:t>Cyfanswm</w:t>
            </w:r>
          </w:p>
        </w:tc>
        <w:tc>
          <w:tcPr>
            <w:tcW w:w="2627" w:type="dxa"/>
          </w:tcPr>
          <w:p w14:paraId="4F16683B" w14:textId="143236CE" w:rsidR="00A6700E" w:rsidRDefault="006349B0" w:rsidP="00A6700E">
            <w:r>
              <w:rPr>
                <w:lang w:bidi="cy-GB"/>
              </w:rPr>
              <w:t>1239</w:t>
            </w:r>
          </w:p>
        </w:tc>
      </w:tr>
    </w:tbl>
    <w:p w14:paraId="631EC21F" w14:textId="77777777" w:rsidR="003E4355" w:rsidRDefault="003E4355" w:rsidP="00F97CBB"/>
    <w:tbl>
      <w:tblPr>
        <w:tblStyle w:val="TableGrid"/>
        <w:tblW w:w="0" w:type="auto"/>
        <w:tblInd w:w="-737" w:type="dxa"/>
        <w:tblLook w:val="04A0" w:firstRow="1" w:lastRow="0" w:firstColumn="1" w:lastColumn="0" w:noHBand="0" w:noVBand="1"/>
      </w:tblPr>
      <w:tblGrid>
        <w:gridCol w:w="4673"/>
        <w:gridCol w:w="2598"/>
      </w:tblGrid>
      <w:tr w:rsidR="003E4355" w14:paraId="0FF76A11" w14:textId="77777777" w:rsidTr="003E4355">
        <w:trPr>
          <w:trHeight w:val="254"/>
        </w:trPr>
        <w:tc>
          <w:tcPr>
            <w:tcW w:w="7271" w:type="dxa"/>
            <w:gridSpan w:val="2"/>
            <w:shd w:val="clear" w:color="auto" w:fill="0F243E" w:themeFill="text2" w:themeFillShade="80"/>
          </w:tcPr>
          <w:p w14:paraId="608957BA" w14:textId="793D71B7" w:rsidR="003E4355" w:rsidRDefault="003E4355" w:rsidP="003E4355">
            <w:r>
              <w:rPr>
                <w:lang w:bidi="cy-GB"/>
              </w:rPr>
              <w:t>Tabl 26: Statws priodasol staff sy’n gadael</w:t>
            </w:r>
          </w:p>
        </w:tc>
      </w:tr>
      <w:tr w:rsidR="00F1519D" w14:paraId="17A57441" w14:textId="77777777" w:rsidTr="003E4355">
        <w:trPr>
          <w:trHeight w:val="254"/>
        </w:trPr>
        <w:tc>
          <w:tcPr>
            <w:tcW w:w="4673" w:type="dxa"/>
          </w:tcPr>
          <w:p w14:paraId="21ACCC72" w14:textId="68178482" w:rsidR="00F1519D" w:rsidRDefault="00F1519D" w:rsidP="00F1519D">
            <w:r w:rsidRPr="00FD22C9">
              <w:rPr>
                <w:lang w:bidi="cy-GB"/>
              </w:rPr>
              <w:t>Cyd-fyw</w:t>
            </w:r>
          </w:p>
        </w:tc>
        <w:tc>
          <w:tcPr>
            <w:tcW w:w="2598" w:type="dxa"/>
          </w:tcPr>
          <w:p w14:paraId="7D2BE2B7" w14:textId="5091B10F" w:rsidR="00F1519D" w:rsidRDefault="000330A0" w:rsidP="00F1519D">
            <w:r>
              <w:rPr>
                <w:lang w:bidi="cy-GB"/>
              </w:rPr>
              <w:t>&lt;5 (2%)</w:t>
            </w:r>
          </w:p>
        </w:tc>
      </w:tr>
      <w:tr w:rsidR="00F1519D" w14:paraId="16CFED08" w14:textId="77777777" w:rsidTr="003E4355">
        <w:trPr>
          <w:trHeight w:val="254"/>
        </w:trPr>
        <w:tc>
          <w:tcPr>
            <w:tcW w:w="4673" w:type="dxa"/>
          </w:tcPr>
          <w:p w14:paraId="41699923" w14:textId="5AE2E2F6" w:rsidR="00F1519D" w:rsidRDefault="00F1519D" w:rsidP="00F1519D">
            <w:r w:rsidRPr="00FD22C9">
              <w:rPr>
                <w:lang w:bidi="cy-GB"/>
              </w:rPr>
              <w:t>Wedi ysgaru/mewn partneriaeth sifil yn flaenorol</w:t>
            </w:r>
          </w:p>
        </w:tc>
        <w:tc>
          <w:tcPr>
            <w:tcW w:w="2598" w:type="dxa"/>
          </w:tcPr>
          <w:p w14:paraId="0B249E0C" w14:textId="549449FD" w:rsidR="00F1519D" w:rsidRDefault="000330A0" w:rsidP="00F1519D">
            <w:r>
              <w:rPr>
                <w:lang w:bidi="cy-GB"/>
              </w:rPr>
              <w:t>&lt;5 (1%)</w:t>
            </w:r>
          </w:p>
        </w:tc>
      </w:tr>
      <w:tr w:rsidR="00F1519D" w14:paraId="67CBFC3E" w14:textId="77777777" w:rsidTr="003E4355">
        <w:trPr>
          <w:trHeight w:val="254"/>
        </w:trPr>
        <w:tc>
          <w:tcPr>
            <w:tcW w:w="4673" w:type="dxa"/>
          </w:tcPr>
          <w:p w14:paraId="41C50800" w14:textId="57D8B519" w:rsidR="00F1519D" w:rsidRPr="0069419B" w:rsidRDefault="00F1519D" w:rsidP="00F1519D">
            <w:pPr>
              <w:rPr>
                <w:b/>
                <w:bCs/>
              </w:rPr>
            </w:pPr>
            <w:r w:rsidRPr="00FD22C9">
              <w:rPr>
                <w:lang w:bidi="cy-GB"/>
              </w:rPr>
              <w:t>Priod/partneriaeth sifil</w:t>
            </w:r>
          </w:p>
        </w:tc>
        <w:tc>
          <w:tcPr>
            <w:tcW w:w="2598" w:type="dxa"/>
          </w:tcPr>
          <w:p w14:paraId="3ED0B567" w14:textId="6A553F9F" w:rsidR="00F1519D" w:rsidRDefault="00186798" w:rsidP="00F1519D">
            <w:r>
              <w:rPr>
                <w:lang w:bidi="cy-GB"/>
              </w:rPr>
              <w:t>97 (45%)</w:t>
            </w:r>
          </w:p>
        </w:tc>
      </w:tr>
      <w:tr w:rsidR="00F1519D" w14:paraId="7075A2CC" w14:textId="77777777" w:rsidTr="003E4355">
        <w:trPr>
          <w:trHeight w:val="254"/>
        </w:trPr>
        <w:tc>
          <w:tcPr>
            <w:tcW w:w="4673" w:type="dxa"/>
          </w:tcPr>
          <w:p w14:paraId="7534A747" w14:textId="6A323186" w:rsidR="00F1519D" w:rsidRDefault="00F1519D" w:rsidP="00F1519D">
            <w:r w:rsidRPr="00FD22C9">
              <w:rPr>
                <w:lang w:bidi="cy-GB"/>
              </w:rPr>
              <w:t>Erioed wedi priodi/cofrestru mewn partneriaeth sifil</w:t>
            </w:r>
          </w:p>
        </w:tc>
        <w:tc>
          <w:tcPr>
            <w:tcW w:w="2598" w:type="dxa"/>
          </w:tcPr>
          <w:p w14:paraId="000239F2" w14:textId="20F6AE5E" w:rsidR="00F1519D" w:rsidRDefault="00186798" w:rsidP="00F1519D">
            <w:r>
              <w:rPr>
                <w:lang w:bidi="cy-GB"/>
              </w:rPr>
              <w:t>90 (42%)</w:t>
            </w:r>
          </w:p>
        </w:tc>
      </w:tr>
      <w:tr w:rsidR="00F1519D" w14:paraId="3B653EF8" w14:textId="77777777" w:rsidTr="003E4355">
        <w:trPr>
          <w:trHeight w:val="254"/>
        </w:trPr>
        <w:tc>
          <w:tcPr>
            <w:tcW w:w="4673" w:type="dxa"/>
          </w:tcPr>
          <w:p w14:paraId="360268B8" w14:textId="59C11AD0" w:rsidR="00F1519D" w:rsidRDefault="00F1519D" w:rsidP="00F1519D">
            <w:r w:rsidRPr="00FD22C9">
              <w:rPr>
                <w:lang w:bidi="cy-GB"/>
              </w:rPr>
              <w:t>Wedi gwahanu</w:t>
            </w:r>
          </w:p>
        </w:tc>
        <w:tc>
          <w:tcPr>
            <w:tcW w:w="2598" w:type="dxa"/>
          </w:tcPr>
          <w:p w14:paraId="1578190A" w14:textId="57E741A1" w:rsidR="00F1519D" w:rsidRDefault="000330A0" w:rsidP="00F1519D">
            <w:r>
              <w:rPr>
                <w:lang w:bidi="cy-GB"/>
              </w:rPr>
              <w:t>&lt;5 (1%)</w:t>
            </w:r>
          </w:p>
        </w:tc>
      </w:tr>
      <w:tr w:rsidR="00F1519D" w14:paraId="60F0D50E" w14:textId="77777777" w:rsidTr="003E4355">
        <w:trPr>
          <w:trHeight w:val="254"/>
        </w:trPr>
        <w:tc>
          <w:tcPr>
            <w:tcW w:w="4673" w:type="dxa"/>
          </w:tcPr>
          <w:p w14:paraId="24BD9389" w14:textId="602E803E" w:rsidR="00F1519D" w:rsidRPr="00FD22C9" w:rsidRDefault="00F1519D" w:rsidP="00F1519D">
            <w:r w:rsidRPr="00FD22C9">
              <w:rPr>
                <w:lang w:bidi="cy-GB"/>
              </w:rPr>
              <w:t>Heb nodi</w:t>
            </w:r>
          </w:p>
        </w:tc>
        <w:tc>
          <w:tcPr>
            <w:tcW w:w="2598" w:type="dxa"/>
          </w:tcPr>
          <w:p w14:paraId="17D1A698" w14:textId="463BE454" w:rsidR="00F1519D" w:rsidRDefault="00186798" w:rsidP="00F1519D">
            <w:r>
              <w:rPr>
                <w:lang w:bidi="cy-GB"/>
              </w:rPr>
              <w:t>17 (8%)</w:t>
            </w:r>
          </w:p>
        </w:tc>
      </w:tr>
      <w:tr w:rsidR="00F1519D" w14:paraId="3A91E889" w14:textId="77777777" w:rsidTr="003E4355">
        <w:trPr>
          <w:trHeight w:val="254"/>
        </w:trPr>
        <w:tc>
          <w:tcPr>
            <w:tcW w:w="4673" w:type="dxa"/>
          </w:tcPr>
          <w:p w14:paraId="122A7100" w14:textId="72FAACD4" w:rsidR="00F1519D" w:rsidRPr="00FD22C9" w:rsidRDefault="00F1519D" w:rsidP="00F1519D">
            <w:r w:rsidRPr="00FD22C9">
              <w:rPr>
                <w:lang w:bidi="cy-GB"/>
              </w:rPr>
              <w:t xml:space="preserve">Gweddw/partner </w:t>
            </w:r>
            <w:proofErr w:type="spellStart"/>
            <w:r w:rsidRPr="00FD22C9">
              <w:rPr>
                <w:lang w:bidi="cy-GB"/>
              </w:rPr>
              <w:t>goroesol</w:t>
            </w:r>
            <w:proofErr w:type="spellEnd"/>
            <w:r w:rsidRPr="00FD22C9">
              <w:rPr>
                <w:lang w:bidi="cy-GB"/>
              </w:rPr>
              <w:t xml:space="preserve"> partneriaeth sifil</w:t>
            </w:r>
          </w:p>
        </w:tc>
        <w:tc>
          <w:tcPr>
            <w:tcW w:w="2598" w:type="dxa"/>
          </w:tcPr>
          <w:p w14:paraId="013DCA98" w14:textId="5DCDABB5" w:rsidR="00F1519D" w:rsidRDefault="000330A0" w:rsidP="00F1519D">
            <w:r>
              <w:rPr>
                <w:lang w:bidi="cy-GB"/>
              </w:rPr>
              <w:t>&lt;5 (1%)</w:t>
            </w:r>
          </w:p>
        </w:tc>
      </w:tr>
      <w:tr w:rsidR="003E4355" w14:paraId="259E2A01" w14:textId="77777777" w:rsidTr="003E4355">
        <w:trPr>
          <w:trHeight w:val="254"/>
        </w:trPr>
        <w:tc>
          <w:tcPr>
            <w:tcW w:w="4673" w:type="dxa"/>
          </w:tcPr>
          <w:p w14:paraId="33641233" w14:textId="77777777" w:rsidR="003E4355" w:rsidRPr="0069419B" w:rsidRDefault="003E4355">
            <w:pPr>
              <w:rPr>
                <w:b/>
                <w:bCs/>
              </w:rPr>
            </w:pPr>
            <w:r w:rsidRPr="0069419B">
              <w:rPr>
                <w:b/>
                <w:lang w:bidi="cy-GB"/>
              </w:rPr>
              <w:t>Cyfanswm</w:t>
            </w:r>
          </w:p>
        </w:tc>
        <w:tc>
          <w:tcPr>
            <w:tcW w:w="2598" w:type="dxa"/>
          </w:tcPr>
          <w:p w14:paraId="211B0BBE" w14:textId="6C747AA4" w:rsidR="003E4355" w:rsidRDefault="000330A0">
            <w:r>
              <w:rPr>
                <w:lang w:bidi="cy-GB"/>
              </w:rPr>
              <w:t>215</w:t>
            </w:r>
          </w:p>
        </w:tc>
      </w:tr>
    </w:tbl>
    <w:p w14:paraId="6C402CE8" w14:textId="56CE17CC" w:rsidR="004C39B2" w:rsidRPr="00072FBD" w:rsidRDefault="0039019F" w:rsidP="00072FBD">
      <w:pPr>
        <w:pStyle w:val="Heading1"/>
        <w:ind w:left="-680"/>
        <w:rPr>
          <w:rFonts w:ascii="Arial" w:hAnsi="Arial" w:cs="Arial"/>
          <w:color w:val="0F243E" w:themeColor="text2" w:themeShade="80"/>
          <w:sz w:val="44"/>
          <w:szCs w:val="44"/>
        </w:rPr>
      </w:pPr>
      <w:r w:rsidRPr="00C655C3">
        <w:rPr>
          <w:rFonts w:ascii="Arial" w:eastAsia="Arial" w:hAnsi="Arial" w:cs="Arial"/>
          <w:color w:val="0F243E" w:themeColor="text2" w:themeShade="80"/>
          <w:sz w:val="44"/>
          <w:szCs w:val="44"/>
          <w:lang w:bidi="cy-GB"/>
        </w:rPr>
        <w:lastRenderedPageBreak/>
        <w:t>Data Beichiogrwydd a Mamolaeth 2024-25</w:t>
      </w:r>
    </w:p>
    <w:p w14:paraId="7D4AEA1E" w14:textId="77777777" w:rsidR="004C39B2" w:rsidRDefault="004C39B2" w:rsidP="0039019F"/>
    <w:tbl>
      <w:tblPr>
        <w:tblStyle w:val="TableGrid"/>
        <w:tblW w:w="0" w:type="auto"/>
        <w:tblInd w:w="-720" w:type="dxa"/>
        <w:tblLook w:val="04A0" w:firstRow="1" w:lastRow="0" w:firstColumn="1" w:lastColumn="0" w:noHBand="0" w:noVBand="1"/>
      </w:tblPr>
      <w:tblGrid>
        <w:gridCol w:w="9900"/>
      </w:tblGrid>
      <w:tr w:rsidR="005B1C81" w:rsidRPr="00AC0BED" w14:paraId="2E9E4D99" w14:textId="77777777" w:rsidTr="00696B9C">
        <w:tc>
          <w:tcPr>
            <w:tcW w:w="9900" w:type="dxa"/>
          </w:tcPr>
          <w:p w14:paraId="30DA2ACE" w14:textId="58B05653"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Mamolaeth</w:t>
            </w:r>
          </w:p>
          <w:p w14:paraId="641757B7" w14:textId="4DAD7B74" w:rsidR="005B1C81" w:rsidRPr="008B3282" w:rsidRDefault="00E3228E" w:rsidP="00DA0C0D">
            <w:pPr>
              <w:pStyle w:val="BodyText"/>
              <w:rPr>
                <w:sz w:val="22"/>
                <w:szCs w:val="22"/>
              </w:rPr>
            </w:pPr>
            <w:r>
              <w:rPr>
                <w:sz w:val="22"/>
                <w:szCs w:val="22"/>
                <w:lang w:val="cy-GB" w:bidi="cy-GB"/>
              </w:rPr>
              <w:t>Cymerodd 57 aelod o staff Absenoldeb Mamolaeth yn ystod y cyfnod adrodd cyfredol.</w:t>
            </w:r>
          </w:p>
          <w:p w14:paraId="6E8CE79C" w14:textId="77777777" w:rsidR="005B1C81" w:rsidRPr="008B3282" w:rsidRDefault="005B1C81" w:rsidP="00DA0C0D">
            <w:pPr>
              <w:pStyle w:val="BodyText"/>
              <w:ind w:left="720"/>
              <w:rPr>
                <w:color w:val="404040" w:themeColor="text1" w:themeTint="BF"/>
                <w:sz w:val="22"/>
                <w:szCs w:val="22"/>
              </w:rPr>
            </w:pPr>
          </w:p>
        </w:tc>
      </w:tr>
      <w:tr w:rsidR="005B1C81" w:rsidRPr="00AC0BED" w14:paraId="465264F7" w14:textId="77777777" w:rsidTr="00696B9C">
        <w:tc>
          <w:tcPr>
            <w:tcW w:w="9900" w:type="dxa"/>
          </w:tcPr>
          <w:p w14:paraId="518A24EF" w14:textId="5BEF72F8"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Tadolaeth</w:t>
            </w:r>
          </w:p>
          <w:p w14:paraId="2D587823" w14:textId="7226CB83" w:rsidR="004355BB" w:rsidRPr="008B3282" w:rsidRDefault="00A10D3C" w:rsidP="004355BB">
            <w:pPr>
              <w:pStyle w:val="BodyText"/>
              <w:rPr>
                <w:sz w:val="22"/>
                <w:szCs w:val="22"/>
              </w:rPr>
            </w:pPr>
            <w:r>
              <w:rPr>
                <w:sz w:val="22"/>
                <w:szCs w:val="22"/>
                <w:lang w:val="cy-GB" w:bidi="cy-GB"/>
              </w:rPr>
              <w:t>Cymerodd &lt;5 aelod o staff Absenoldeb Tadolaeth yn ystod y cyfnod adrodd cyfredol.</w:t>
            </w:r>
          </w:p>
          <w:p w14:paraId="6B235A77" w14:textId="1425CBD0" w:rsidR="004355BB" w:rsidRPr="008B3282" w:rsidRDefault="004355BB" w:rsidP="004355BB">
            <w:pPr>
              <w:pStyle w:val="BodyText"/>
              <w:rPr>
                <w:sz w:val="22"/>
                <w:szCs w:val="22"/>
              </w:rPr>
            </w:pPr>
          </w:p>
        </w:tc>
      </w:tr>
      <w:tr w:rsidR="005B1C81" w:rsidRPr="00AC0BED" w14:paraId="3E8B792C" w14:textId="77777777" w:rsidTr="00696B9C">
        <w:tc>
          <w:tcPr>
            <w:tcW w:w="9900" w:type="dxa"/>
          </w:tcPr>
          <w:p w14:paraId="73FEFFE8" w14:textId="6FCDBC54"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Rhiant</w:t>
            </w:r>
          </w:p>
          <w:p w14:paraId="053BE564" w14:textId="4ED0827E" w:rsidR="005B1C81" w:rsidRPr="008B3282" w:rsidRDefault="00A10D3C" w:rsidP="00DA0C0D">
            <w:pPr>
              <w:pStyle w:val="BodyText"/>
              <w:rPr>
                <w:sz w:val="22"/>
                <w:szCs w:val="22"/>
              </w:rPr>
            </w:pPr>
            <w:r>
              <w:rPr>
                <w:sz w:val="22"/>
                <w:szCs w:val="22"/>
                <w:lang w:val="cy-GB" w:bidi="cy-GB"/>
              </w:rPr>
              <w:t xml:space="preserve">Cymerodd &lt;5 aelod o staff Absenoldeb Rhiant yn ystod y cyfnod adrodd cyfredol. </w:t>
            </w:r>
          </w:p>
          <w:p w14:paraId="65DBDBC8" w14:textId="77777777" w:rsidR="005B1C81" w:rsidRPr="008B3282" w:rsidRDefault="005B1C81" w:rsidP="00DA0C0D">
            <w:pPr>
              <w:pStyle w:val="BodyText"/>
              <w:ind w:left="720"/>
              <w:rPr>
                <w:sz w:val="22"/>
                <w:szCs w:val="22"/>
              </w:rPr>
            </w:pPr>
          </w:p>
        </w:tc>
      </w:tr>
      <w:tr w:rsidR="005B1C81" w:rsidRPr="00AC0BED" w14:paraId="018B1205" w14:textId="77777777" w:rsidTr="00696B9C">
        <w:tc>
          <w:tcPr>
            <w:tcW w:w="9900" w:type="dxa"/>
          </w:tcPr>
          <w:p w14:paraId="1CB2386D" w14:textId="2997D50C"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Mabwysiadu</w:t>
            </w:r>
          </w:p>
          <w:p w14:paraId="54F15B27" w14:textId="264B5CAE" w:rsidR="005B1C81" w:rsidRPr="008B3282" w:rsidRDefault="001224D8" w:rsidP="00DA0C0D">
            <w:pPr>
              <w:pStyle w:val="BodyText"/>
              <w:rPr>
                <w:sz w:val="22"/>
                <w:szCs w:val="22"/>
              </w:rPr>
            </w:pPr>
            <w:r>
              <w:rPr>
                <w:sz w:val="22"/>
                <w:szCs w:val="22"/>
                <w:lang w:val="cy-GB" w:bidi="cy-GB"/>
              </w:rPr>
              <w:t xml:space="preserve">Ni chymerodd unrhyw aelod o staff Absenoldeb Mabwysiadu yn ystod y cyfnod adrodd cyfredol. </w:t>
            </w:r>
          </w:p>
          <w:p w14:paraId="4A42D8FC" w14:textId="77777777" w:rsidR="005B1C81" w:rsidRPr="008B3282" w:rsidRDefault="005B1C81" w:rsidP="00DA0C0D">
            <w:pPr>
              <w:pStyle w:val="BodyText"/>
              <w:ind w:left="720"/>
              <w:rPr>
                <w:sz w:val="22"/>
                <w:szCs w:val="22"/>
              </w:rPr>
            </w:pPr>
          </w:p>
        </w:tc>
      </w:tr>
      <w:tr w:rsidR="005B1C81" w:rsidRPr="00AC0BED" w14:paraId="4938FC23" w14:textId="77777777" w:rsidTr="00696B9C">
        <w:tc>
          <w:tcPr>
            <w:tcW w:w="9900" w:type="dxa"/>
          </w:tcPr>
          <w:p w14:paraId="40D4F6DD" w14:textId="15EC4A9E"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Rhiant a Rennir</w:t>
            </w:r>
          </w:p>
          <w:p w14:paraId="36C8F0E0" w14:textId="0DDDD5AE" w:rsidR="005B1C81" w:rsidRPr="008B3282" w:rsidRDefault="00BE3E4E" w:rsidP="00DA0C0D">
            <w:pPr>
              <w:pStyle w:val="BodyText"/>
              <w:rPr>
                <w:sz w:val="22"/>
                <w:szCs w:val="22"/>
              </w:rPr>
            </w:pPr>
            <w:r>
              <w:rPr>
                <w:sz w:val="22"/>
                <w:szCs w:val="22"/>
                <w:lang w:val="cy-GB" w:bidi="cy-GB"/>
              </w:rPr>
              <w:t>Ni chymerodd unrhyw aelod o staff Absenoldeb Rhiant a Rennir yn ystod y cyfnod adrodd cyfredol.</w:t>
            </w:r>
          </w:p>
          <w:p w14:paraId="55CD8A21" w14:textId="77777777" w:rsidR="005B1C81" w:rsidRPr="008B3282" w:rsidRDefault="005B1C81" w:rsidP="00DA0C0D">
            <w:pPr>
              <w:pStyle w:val="BodyText"/>
              <w:rPr>
                <w:sz w:val="22"/>
                <w:szCs w:val="22"/>
              </w:rPr>
            </w:pPr>
          </w:p>
        </w:tc>
      </w:tr>
      <w:tr w:rsidR="005B1C81" w:rsidRPr="00AC0BED" w14:paraId="4BB2201C" w14:textId="77777777" w:rsidTr="00696B9C">
        <w:tc>
          <w:tcPr>
            <w:tcW w:w="9900" w:type="dxa"/>
          </w:tcPr>
          <w:p w14:paraId="36D1CD72" w14:textId="7BE1E9D9" w:rsidR="005B1C81" w:rsidRPr="008B3282" w:rsidRDefault="005B1C81" w:rsidP="005B1C81">
            <w:pPr>
              <w:rPr>
                <w:rFonts w:cs="Arial"/>
                <w:b/>
                <w:bCs/>
                <w:color w:val="0A2A3D"/>
                <w:spacing w:val="-20"/>
                <w:kern w:val="22"/>
              </w:rPr>
            </w:pPr>
            <w:r w:rsidRPr="008B3282">
              <w:rPr>
                <w:rFonts w:cs="Arial"/>
                <w:b/>
                <w:color w:val="0A2A3D"/>
                <w:spacing w:val="-20"/>
                <w:kern w:val="22"/>
                <w:lang w:bidi="cy-GB"/>
              </w:rPr>
              <w:t>Hyfforddiant</w:t>
            </w:r>
          </w:p>
          <w:p w14:paraId="656CE15E" w14:textId="13AE058A" w:rsidR="004355BB" w:rsidRDefault="001224D8" w:rsidP="00DA0C0D">
            <w:pPr>
              <w:pStyle w:val="BodyText"/>
              <w:rPr>
                <w:bCs/>
                <w:sz w:val="22"/>
                <w:szCs w:val="22"/>
              </w:rPr>
            </w:pPr>
            <w:r>
              <w:rPr>
                <w:sz w:val="22"/>
                <w:szCs w:val="22"/>
                <w:lang w:val="cy-GB" w:bidi="cy-GB"/>
              </w:rPr>
              <w:t>Gwnaeth 59 aelod o staff ar absenoldeb gymryd rhan mewn hyfforddiant yn ystod y cyfnod adrodd.</w:t>
            </w:r>
          </w:p>
          <w:p w14:paraId="673DDF73" w14:textId="332E917D" w:rsidR="00887CA8" w:rsidRPr="008B3282" w:rsidRDefault="00887CA8" w:rsidP="00DA0C0D">
            <w:pPr>
              <w:pStyle w:val="BodyText"/>
              <w:rPr>
                <w:bCs/>
                <w:sz w:val="22"/>
                <w:szCs w:val="22"/>
              </w:rPr>
            </w:pPr>
          </w:p>
        </w:tc>
      </w:tr>
    </w:tbl>
    <w:p w14:paraId="4C37AD5E" w14:textId="77777777" w:rsidR="00256D88" w:rsidRDefault="00256D88" w:rsidP="004C39B2"/>
    <w:p w14:paraId="7BB6E31E" w14:textId="77777777" w:rsidR="00256D88" w:rsidRDefault="00256D88" w:rsidP="004C39B2"/>
    <w:p w14:paraId="348539A3" w14:textId="77777777" w:rsidR="008B3282" w:rsidRDefault="008B3282" w:rsidP="004C39B2"/>
    <w:p w14:paraId="1A7CE8AE" w14:textId="77777777" w:rsidR="008B3282" w:rsidRDefault="008B3282" w:rsidP="004C39B2"/>
    <w:p w14:paraId="5796299B" w14:textId="77777777" w:rsidR="008B3282" w:rsidRDefault="008B3282" w:rsidP="004C39B2"/>
    <w:p w14:paraId="0AB2B415" w14:textId="77777777" w:rsidR="008B3282" w:rsidRDefault="008B3282" w:rsidP="004C39B2"/>
    <w:p w14:paraId="7B383C14" w14:textId="77777777" w:rsidR="008B5320" w:rsidRDefault="008B5320" w:rsidP="004C39B2"/>
    <w:p w14:paraId="2DC94A3B" w14:textId="3774943C" w:rsidR="0039019F" w:rsidRDefault="0039019F" w:rsidP="004C39B2"/>
    <w:p w14:paraId="34D0D029" w14:textId="77777777" w:rsidR="00072FBD" w:rsidRDefault="00072FBD" w:rsidP="004C39B2"/>
    <w:p w14:paraId="6D98855C" w14:textId="77777777" w:rsidR="0039019F" w:rsidRDefault="0039019F" w:rsidP="004C39B2"/>
    <w:p w14:paraId="4DB8D41E" w14:textId="77777777" w:rsidR="0039019F" w:rsidRDefault="0039019F" w:rsidP="004C39B2"/>
    <w:p w14:paraId="282047BE" w14:textId="77777777" w:rsidR="0039019F" w:rsidRDefault="0039019F" w:rsidP="004C39B2"/>
    <w:p w14:paraId="44A8CFDE" w14:textId="72075555" w:rsidR="004C39B2" w:rsidRDefault="004C39B2" w:rsidP="004C39B2"/>
    <w:p w14:paraId="4CFCE23B" w14:textId="4E98DAE2" w:rsidR="004C39B2" w:rsidRPr="00072FBD" w:rsidRDefault="0039019F" w:rsidP="00072FBD">
      <w:pPr>
        <w:pStyle w:val="Heading1"/>
        <w:ind w:left="-680"/>
        <w:rPr>
          <w:rFonts w:ascii="Arial" w:hAnsi="Arial" w:cs="Arial"/>
          <w:color w:val="0F243E" w:themeColor="text2" w:themeShade="80"/>
          <w:sz w:val="44"/>
          <w:szCs w:val="44"/>
        </w:rPr>
      </w:pPr>
      <w:r w:rsidRPr="00FA5694">
        <w:rPr>
          <w:rFonts w:ascii="Arial" w:eastAsia="Arial" w:hAnsi="Arial" w:cs="Arial"/>
          <w:color w:val="0F243E" w:themeColor="text2" w:themeShade="80"/>
          <w:sz w:val="44"/>
          <w:szCs w:val="44"/>
          <w:lang w:bidi="cy-GB"/>
        </w:rPr>
        <w:lastRenderedPageBreak/>
        <w:t>Data Ailbennu Rhywedd 2024-25</w:t>
      </w:r>
    </w:p>
    <w:p w14:paraId="4C8E8127" w14:textId="77777777" w:rsidR="00BD368A" w:rsidRDefault="00BD368A" w:rsidP="00346767"/>
    <w:tbl>
      <w:tblPr>
        <w:tblStyle w:val="TableGrid"/>
        <w:tblW w:w="0" w:type="auto"/>
        <w:tblInd w:w="-737" w:type="dxa"/>
        <w:tblLook w:val="04A0" w:firstRow="1" w:lastRow="0" w:firstColumn="1" w:lastColumn="0" w:noHBand="0" w:noVBand="1"/>
      </w:tblPr>
      <w:tblGrid>
        <w:gridCol w:w="4673"/>
        <w:gridCol w:w="2598"/>
      </w:tblGrid>
      <w:tr w:rsidR="00164517" w14:paraId="5B57A16D" w14:textId="77777777">
        <w:trPr>
          <w:trHeight w:val="254"/>
        </w:trPr>
        <w:tc>
          <w:tcPr>
            <w:tcW w:w="7271" w:type="dxa"/>
            <w:gridSpan w:val="2"/>
            <w:shd w:val="clear" w:color="auto" w:fill="0F243E" w:themeFill="text2" w:themeFillShade="80"/>
          </w:tcPr>
          <w:p w14:paraId="297A7E9A" w14:textId="0993A114" w:rsidR="00164517" w:rsidRDefault="00164517" w:rsidP="00164517">
            <w:r>
              <w:rPr>
                <w:lang w:bidi="cy-GB"/>
              </w:rPr>
              <w:t>Tabl 27: Trosolwg Ailbennu Rhywedd staff</w:t>
            </w:r>
          </w:p>
        </w:tc>
      </w:tr>
      <w:tr w:rsidR="00164517" w14:paraId="15FB04DA" w14:textId="77777777">
        <w:trPr>
          <w:trHeight w:val="254"/>
        </w:trPr>
        <w:tc>
          <w:tcPr>
            <w:tcW w:w="4673" w:type="dxa"/>
          </w:tcPr>
          <w:p w14:paraId="4BD8B760" w14:textId="2F20A5BD" w:rsidR="00164517" w:rsidRDefault="00164517" w:rsidP="00164517">
            <w:r w:rsidRPr="0027714E">
              <w:rPr>
                <w:lang w:bidi="cy-GB"/>
              </w:rPr>
              <w:t>Hunaniaeth rhywedd yr un fath â’r rhyw a gofrestrwyd adeg geni</w:t>
            </w:r>
          </w:p>
        </w:tc>
        <w:tc>
          <w:tcPr>
            <w:tcW w:w="2598" w:type="dxa"/>
          </w:tcPr>
          <w:p w14:paraId="53FFC37A" w14:textId="3AFBA631" w:rsidR="00164517" w:rsidRDefault="00A45F25" w:rsidP="00164517">
            <w:r>
              <w:rPr>
                <w:lang w:bidi="cy-GB"/>
              </w:rPr>
              <w:t>1655 (84%)</w:t>
            </w:r>
          </w:p>
        </w:tc>
      </w:tr>
      <w:tr w:rsidR="00164517" w14:paraId="22080109" w14:textId="77777777">
        <w:trPr>
          <w:trHeight w:val="254"/>
        </w:trPr>
        <w:tc>
          <w:tcPr>
            <w:tcW w:w="4673" w:type="dxa"/>
          </w:tcPr>
          <w:p w14:paraId="59F5D764" w14:textId="4AEA2ADA" w:rsidR="00164517" w:rsidRDefault="00164517" w:rsidP="00164517">
            <w:r w:rsidRPr="0027714E">
              <w:rPr>
                <w:lang w:bidi="cy-GB"/>
              </w:rPr>
              <w:t xml:space="preserve">Hunaniaeth rhywedd yn wahanol i’r rhyw a gofrestrwyd adeg geni </w:t>
            </w:r>
          </w:p>
        </w:tc>
        <w:tc>
          <w:tcPr>
            <w:tcW w:w="2598" w:type="dxa"/>
          </w:tcPr>
          <w:p w14:paraId="4754FA02" w14:textId="3C229416" w:rsidR="00164517" w:rsidRDefault="00611358" w:rsidP="00164517">
            <w:r>
              <w:rPr>
                <w:lang w:bidi="cy-GB"/>
              </w:rPr>
              <w:t>19 (1%)</w:t>
            </w:r>
          </w:p>
        </w:tc>
      </w:tr>
      <w:tr w:rsidR="00164517" w14:paraId="5AB8C558" w14:textId="77777777">
        <w:trPr>
          <w:trHeight w:val="254"/>
        </w:trPr>
        <w:tc>
          <w:tcPr>
            <w:tcW w:w="4673" w:type="dxa"/>
          </w:tcPr>
          <w:p w14:paraId="281C75BC" w14:textId="4768BC77" w:rsidR="00164517" w:rsidRPr="0069419B" w:rsidRDefault="00164517" w:rsidP="00164517">
            <w:pPr>
              <w:rPr>
                <w:b/>
                <w:bCs/>
              </w:rPr>
            </w:pPr>
            <w:r w:rsidRPr="006A23C5">
              <w:rPr>
                <w:lang w:bidi="cy-GB"/>
              </w:rPr>
              <w:t>Heb nodi</w:t>
            </w:r>
          </w:p>
        </w:tc>
        <w:tc>
          <w:tcPr>
            <w:tcW w:w="2598" w:type="dxa"/>
          </w:tcPr>
          <w:p w14:paraId="66DD815D" w14:textId="456CF905" w:rsidR="00164517" w:rsidRDefault="00E22049" w:rsidP="00164517">
            <w:r>
              <w:rPr>
                <w:lang w:bidi="cy-GB"/>
              </w:rPr>
              <w:t>305 (15%)</w:t>
            </w:r>
          </w:p>
        </w:tc>
      </w:tr>
      <w:tr w:rsidR="00164517" w14:paraId="16380627" w14:textId="77777777">
        <w:trPr>
          <w:trHeight w:val="254"/>
        </w:trPr>
        <w:tc>
          <w:tcPr>
            <w:tcW w:w="4673" w:type="dxa"/>
          </w:tcPr>
          <w:p w14:paraId="65CFBC77" w14:textId="77777777" w:rsidR="00164517" w:rsidRPr="0069419B" w:rsidRDefault="00164517">
            <w:pPr>
              <w:rPr>
                <w:b/>
                <w:bCs/>
              </w:rPr>
            </w:pPr>
            <w:r w:rsidRPr="0069419B">
              <w:rPr>
                <w:b/>
                <w:lang w:bidi="cy-GB"/>
              </w:rPr>
              <w:t>Cyfanswm</w:t>
            </w:r>
          </w:p>
        </w:tc>
        <w:tc>
          <w:tcPr>
            <w:tcW w:w="2598" w:type="dxa"/>
          </w:tcPr>
          <w:p w14:paraId="6D7E02A3" w14:textId="54E6631F" w:rsidR="00164517" w:rsidRDefault="00EB6D2E">
            <w:r>
              <w:rPr>
                <w:lang w:bidi="cy-GB"/>
              </w:rPr>
              <w:t>1979</w:t>
            </w:r>
          </w:p>
        </w:tc>
      </w:tr>
    </w:tbl>
    <w:p w14:paraId="4C3507D6"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04A232F4" w14:textId="77777777">
        <w:trPr>
          <w:trHeight w:val="254"/>
        </w:trPr>
        <w:tc>
          <w:tcPr>
            <w:tcW w:w="7271" w:type="dxa"/>
            <w:gridSpan w:val="2"/>
            <w:shd w:val="clear" w:color="auto" w:fill="0F243E" w:themeFill="text2" w:themeFillShade="80"/>
          </w:tcPr>
          <w:p w14:paraId="32731966" w14:textId="5B133BDC" w:rsidR="00164517" w:rsidRDefault="00164517" w:rsidP="00164517">
            <w:r>
              <w:rPr>
                <w:lang w:bidi="cy-GB"/>
              </w:rPr>
              <w:t>Tabl 28: Ailbennu Rhywedd ar gyfer staff sy’n gadael</w:t>
            </w:r>
          </w:p>
        </w:tc>
      </w:tr>
      <w:tr w:rsidR="00164517" w14:paraId="1D158DB1" w14:textId="77777777">
        <w:trPr>
          <w:trHeight w:val="254"/>
        </w:trPr>
        <w:tc>
          <w:tcPr>
            <w:tcW w:w="4673" w:type="dxa"/>
          </w:tcPr>
          <w:p w14:paraId="5D896666" w14:textId="77777777" w:rsidR="00164517" w:rsidRDefault="00164517">
            <w:r w:rsidRPr="0027714E">
              <w:rPr>
                <w:lang w:bidi="cy-GB"/>
              </w:rPr>
              <w:t>Hunaniaeth rhywedd yr un fath â’r rhyw a gofrestrwyd adeg geni</w:t>
            </w:r>
          </w:p>
        </w:tc>
        <w:tc>
          <w:tcPr>
            <w:tcW w:w="2598" w:type="dxa"/>
          </w:tcPr>
          <w:p w14:paraId="7B2A33E3" w14:textId="7D7D2D39" w:rsidR="00164517" w:rsidRDefault="0066765A">
            <w:r>
              <w:rPr>
                <w:lang w:bidi="cy-GB"/>
              </w:rPr>
              <w:t>182 (85%)</w:t>
            </w:r>
          </w:p>
        </w:tc>
      </w:tr>
      <w:tr w:rsidR="00164517" w14:paraId="1440D733" w14:textId="77777777">
        <w:trPr>
          <w:trHeight w:val="254"/>
        </w:trPr>
        <w:tc>
          <w:tcPr>
            <w:tcW w:w="4673" w:type="dxa"/>
          </w:tcPr>
          <w:p w14:paraId="5EE98D73" w14:textId="77777777" w:rsidR="00164517" w:rsidRDefault="00164517">
            <w:r w:rsidRPr="0027714E">
              <w:rPr>
                <w:lang w:bidi="cy-GB"/>
              </w:rPr>
              <w:t xml:space="preserve">Hunaniaeth rhywedd yn wahanol i’r rhyw a gofrestrwyd adeg geni </w:t>
            </w:r>
          </w:p>
        </w:tc>
        <w:tc>
          <w:tcPr>
            <w:tcW w:w="2598" w:type="dxa"/>
          </w:tcPr>
          <w:p w14:paraId="40E45FED" w14:textId="321457B0" w:rsidR="00164517" w:rsidRDefault="00B41E72">
            <w:r>
              <w:rPr>
                <w:lang w:bidi="cy-GB"/>
              </w:rPr>
              <w:t>&lt;5 (1%)</w:t>
            </w:r>
          </w:p>
        </w:tc>
      </w:tr>
      <w:tr w:rsidR="00164517" w14:paraId="643C65ED" w14:textId="77777777">
        <w:trPr>
          <w:trHeight w:val="254"/>
        </w:trPr>
        <w:tc>
          <w:tcPr>
            <w:tcW w:w="4673" w:type="dxa"/>
          </w:tcPr>
          <w:p w14:paraId="168C79AD" w14:textId="77777777" w:rsidR="00164517" w:rsidRPr="0069419B" w:rsidRDefault="00164517">
            <w:pPr>
              <w:rPr>
                <w:b/>
                <w:bCs/>
              </w:rPr>
            </w:pPr>
            <w:r w:rsidRPr="006A23C5">
              <w:rPr>
                <w:lang w:bidi="cy-GB"/>
              </w:rPr>
              <w:t>Heb nodi</w:t>
            </w:r>
          </w:p>
        </w:tc>
        <w:tc>
          <w:tcPr>
            <w:tcW w:w="2598" w:type="dxa"/>
          </w:tcPr>
          <w:p w14:paraId="26249387" w14:textId="7CF1535F" w:rsidR="00164517" w:rsidRDefault="0066765A">
            <w:r>
              <w:rPr>
                <w:lang w:bidi="cy-GB"/>
              </w:rPr>
              <w:t>30 (14%)</w:t>
            </w:r>
          </w:p>
        </w:tc>
      </w:tr>
      <w:tr w:rsidR="00164517" w14:paraId="79126B9A" w14:textId="77777777">
        <w:trPr>
          <w:trHeight w:val="254"/>
        </w:trPr>
        <w:tc>
          <w:tcPr>
            <w:tcW w:w="4673" w:type="dxa"/>
          </w:tcPr>
          <w:p w14:paraId="7C1F24AA" w14:textId="77777777" w:rsidR="00164517" w:rsidRPr="0069419B" w:rsidRDefault="00164517">
            <w:pPr>
              <w:rPr>
                <w:b/>
                <w:bCs/>
              </w:rPr>
            </w:pPr>
            <w:r w:rsidRPr="0069419B">
              <w:rPr>
                <w:b/>
                <w:lang w:bidi="cy-GB"/>
              </w:rPr>
              <w:t>Cyfanswm</w:t>
            </w:r>
          </w:p>
        </w:tc>
        <w:tc>
          <w:tcPr>
            <w:tcW w:w="2598" w:type="dxa"/>
          </w:tcPr>
          <w:p w14:paraId="51CE795B" w14:textId="67A00B28" w:rsidR="00164517" w:rsidRDefault="008E57F9">
            <w:r>
              <w:rPr>
                <w:lang w:bidi="cy-GB"/>
              </w:rPr>
              <w:t>215</w:t>
            </w:r>
          </w:p>
        </w:tc>
      </w:tr>
    </w:tbl>
    <w:p w14:paraId="3F57DE8A"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53BCFE42" w14:textId="77777777">
        <w:trPr>
          <w:trHeight w:val="254"/>
        </w:trPr>
        <w:tc>
          <w:tcPr>
            <w:tcW w:w="7271" w:type="dxa"/>
            <w:gridSpan w:val="2"/>
            <w:shd w:val="clear" w:color="auto" w:fill="0F243E" w:themeFill="text2" w:themeFillShade="80"/>
          </w:tcPr>
          <w:p w14:paraId="301293CD" w14:textId="5C20A2CB" w:rsidR="00164517" w:rsidRPr="00E537A3" w:rsidRDefault="00164517" w:rsidP="00164517">
            <w:r w:rsidRPr="00E537A3">
              <w:rPr>
                <w:lang w:bidi="cy-GB"/>
              </w:rPr>
              <w:t>Tabl 29: Ailbennu Rhywedd ar gyfer staff yn ôl mynediad at hyfforddiant</w:t>
            </w:r>
          </w:p>
        </w:tc>
      </w:tr>
      <w:tr w:rsidR="00691E08" w14:paraId="3241478C" w14:textId="77777777">
        <w:trPr>
          <w:trHeight w:val="254"/>
        </w:trPr>
        <w:tc>
          <w:tcPr>
            <w:tcW w:w="4673" w:type="dxa"/>
          </w:tcPr>
          <w:p w14:paraId="1472FB34" w14:textId="77777777" w:rsidR="00691E08" w:rsidRDefault="00691E08" w:rsidP="00691E08">
            <w:r w:rsidRPr="0027714E">
              <w:rPr>
                <w:lang w:bidi="cy-GB"/>
              </w:rPr>
              <w:t>Hunaniaeth rhywedd yr un fath â’r rhyw a gofrestrwyd adeg geni</w:t>
            </w:r>
          </w:p>
        </w:tc>
        <w:tc>
          <w:tcPr>
            <w:tcW w:w="2598" w:type="dxa"/>
          </w:tcPr>
          <w:p w14:paraId="1A1BA979" w14:textId="2FAFBA18" w:rsidR="00691E08" w:rsidRPr="00464AF0" w:rsidRDefault="005E33ED" w:rsidP="00691E08">
            <w:r>
              <w:rPr>
                <w:lang w:bidi="cy-GB"/>
              </w:rPr>
              <w:t>896</w:t>
            </w:r>
          </w:p>
        </w:tc>
      </w:tr>
      <w:tr w:rsidR="00691E08" w14:paraId="65C1EB40" w14:textId="77777777">
        <w:trPr>
          <w:trHeight w:val="254"/>
        </w:trPr>
        <w:tc>
          <w:tcPr>
            <w:tcW w:w="4673" w:type="dxa"/>
          </w:tcPr>
          <w:p w14:paraId="0D628F5E" w14:textId="77777777" w:rsidR="00691E08" w:rsidRPr="00E537A3" w:rsidRDefault="00691E08" w:rsidP="00691E08">
            <w:r w:rsidRPr="00E537A3">
              <w:rPr>
                <w:lang w:bidi="cy-GB"/>
              </w:rPr>
              <w:t xml:space="preserve">Hunaniaeth rhywedd yn wahanol i’r rhyw a gofrestrwyd adeg geni </w:t>
            </w:r>
          </w:p>
        </w:tc>
        <w:tc>
          <w:tcPr>
            <w:tcW w:w="2598" w:type="dxa"/>
          </w:tcPr>
          <w:p w14:paraId="1922C3E5" w14:textId="725AF432" w:rsidR="00691E08" w:rsidRPr="00E537A3" w:rsidRDefault="005E33ED" w:rsidP="00691E08">
            <w:r w:rsidRPr="00E537A3">
              <w:rPr>
                <w:lang w:bidi="cy-GB"/>
              </w:rPr>
              <w:t>48</w:t>
            </w:r>
          </w:p>
        </w:tc>
      </w:tr>
      <w:tr w:rsidR="00691E08" w14:paraId="0686481F" w14:textId="77777777">
        <w:trPr>
          <w:trHeight w:val="254"/>
        </w:trPr>
        <w:tc>
          <w:tcPr>
            <w:tcW w:w="4673" w:type="dxa"/>
          </w:tcPr>
          <w:p w14:paraId="5B6AE5E4" w14:textId="77777777" w:rsidR="00691E08" w:rsidRPr="0069419B" w:rsidRDefault="00691E08" w:rsidP="00691E08">
            <w:pPr>
              <w:rPr>
                <w:b/>
                <w:bCs/>
              </w:rPr>
            </w:pPr>
            <w:r w:rsidRPr="006A23C5">
              <w:rPr>
                <w:lang w:bidi="cy-GB"/>
              </w:rPr>
              <w:t>Heb nodi</w:t>
            </w:r>
          </w:p>
        </w:tc>
        <w:tc>
          <w:tcPr>
            <w:tcW w:w="2598" w:type="dxa"/>
          </w:tcPr>
          <w:p w14:paraId="2F024E65" w14:textId="4820D1A0" w:rsidR="00691E08" w:rsidRPr="00464AF0" w:rsidRDefault="005E33ED" w:rsidP="00691E08">
            <w:r>
              <w:rPr>
                <w:lang w:bidi="cy-GB"/>
              </w:rPr>
              <w:t>295</w:t>
            </w:r>
          </w:p>
        </w:tc>
      </w:tr>
      <w:tr w:rsidR="00691E08" w14:paraId="02EF8C13" w14:textId="77777777">
        <w:trPr>
          <w:trHeight w:val="254"/>
        </w:trPr>
        <w:tc>
          <w:tcPr>
            <w:tcW w:w="4673" w:type="dxa"/>
          </w:tcPr>
          <w:p w14:paraId="68896F0D" w14:textId="77777777" w:rsidR="00691E08" w:rsidRPr="0069419B" w:rsidRDefault="00691E08" w:rsidP="00691E08">
            <w:pPr>
              <w:rPr>
                <w:b/>
                <w:bCs/>
              </w:rPr>
            </w:pPr>
            <w:r w:rsidRPr="0069419B">
              <w:rPr>
                <w:b/>
                <w:lang w:bidi="cy-GB"/>
              </w:rPr>
              <w:t>Cyfanswm</w:t>
            </w:r>
          </w:p>
        </w:tc>
        <w:tc>
          <w:tcPr>
            <w:tcW w:w="2598" w:type="dxa"/>
          </w:tcPr>
          <w:p w14:paraId="7B7642D9" w14:textId="039EEBFE" w:rsidR="00691E08" w:rsidRPr="00464AF0" w:rsidRDefault="00E8036C" w:rsidP="00691E08">
            <w:r w:rsidRPr="00464AF0">
              <w:rPr>
                <w:lang w:bidi="cy-GB"/>
              </w:rPr>
              <w:t>1239</w:t>
            </w:r>
          </w:p>
        </w:tc>
      </w:tr>
    </w:tbl>
    <w:p w14:paraId="4CE609CB" w14:textId="77777777" w:rsidR="00164517" w:rsidRDefault="00164517" w:rsidP="00346767"/>
    <w:p w14:paraId="1A0A7843" w14:textId="77777777" w:rsidR="006A23C5" w:rsidRDefault="006A23C5" w:rsidP="00346767"/>
    <w:p w14:paraId="09FC05B1" w14:textId="77777777" w:rsidR="006A23C5" w:rsidRDefault="006A23C5" w:rsidP="00346767"/>
    <w:p w14:paraId="7FA23B39" w14:textId="77777777" w:rsidR="00DD26EB" w:rsidRDefault="00DD26EB" w:rsidP="00346767"/>
    <w:p w14:paraId="34632F39" w14:textId="0409A729" w:rsidR="003D5822" w:rsidRDefault="008926FA" w:rsidP="008926FA">
      <w:pPr>
        <w:tabs>
          <w:tab w:val="left" w:pos="4920"/>
        </w:tabs>
      </w:pPr>
      <w:r>
        <w:rPr>
          <w:lang w:bidi="cy-GB"/>
        </w:rPr>
        <w:tab/>
      </w:r>
    </w:p>
    <w:p w14:paraId="01CF951D" w14:textId="77777777" w:rsidR="00E74E0D" w:rsidRDefault="00E74E0D" w:rsidP="008926FA">
      <w:pPr>
        <w:tabs>
          <w:tab w:val="left" w:pos="4920"/>
        </w:tabs>
      </w:pPr>
    </w:p>
    <w:p w14:paraId="4FBEA0DE" w14:textId="77777777" w:rsidR="00E74E0D" w:rsidRDefault="00E74E0D" w:rsidP="008926FA">
      <w:pPr>
        <w:tabs>
          <w:tab w:val="left" w:pos="4920"/>
        </w:tabs>
      </w:pPr>
    </w:p>
    <w:p w14:paraId="0BD081D8" w14:textId="1F095712" w:rsidR="003D5822" w:rsidRPr="00072FBD" w:rsidRDefault="003D5822" w:rsidP="00072FBD">
      <w:pPr>
        <w:pStyle w:val="Heading1"/>
        <w:ind w:left="-680"/>
        <w:rPr>
          <w:rFonts w:ascii="Arial" w:hAnsi="Arial" w:cs="Arial"/>
          <w:color w:val="0F243E" w:themeColor="text2" w:themeShade="80"/>
          <w:sz w:val="44"/>
          <w:szCs w:val="44"/>
        </w:rPr>
      </w:pPr>
      <w:r w:rsidRPr="00FA5694">
        <w:rPr>
          <w:rFonts w:ascii="Arial" w:eastAsia="Arial" w:hAnsi="Arial" w:cs="Arial"/>
          <w:color w:val="0F243E" w:themeColor="text2" w:themeShade="80"/>
          <w:sz w:val="44"/>
          <w:szCs w:val="44"/>
          <w:lang w:bidi="cy-GB"/>
        </w:rPr>
        <w:lastRenderedPageBreak/>
        <w:t>Data Recriwtio Staff 2024-25</w:t>
      </w:r>
    </w:p>
    <w:p w14:paraId="11DC7A82" w14:textId="77777777" w:rsidR="007555DF" w:rsidRPr="007555DF" w:rsidRDefault="007555DF" w:rsidP="00986608">
      <w:pPr>
        <w:rPr>
          <w:rFonts w:ascii="GALAXIECOPERNICUS-SEMIBOLD" w:hAnsi="GALAXIECOPERNICUS-SEMIBOLD" w:cs="Times New Roman (Body CS)"/>
          <w:b/>
          <w:bCs/>
          <w:color w:val="0A2A3D"/>
          <w:spacing w:val="-20"/>
          <w:kern w:val="22"/>
        </w:rPr>
      </w:pPr>
    </w:p>
    <w:p w14:paraId="34FEC1D5" w14:textId="33E5A25B" w:rsidR="003D5822" w:rsidRDefault="007555DF" w:rsidP="003D5822">
      <w:pPr>
        <w:ind w:left="-737"/>
      </w:pPr>
      <w:r>
        <w:rPr>
          <w:lang w:bidi="cy-GB"/>
        </w:rPr>
        <w:t>Nid yw gweithgareddau recriwtio fel defnyddio helwyr pennau, asiantaethau ac ati wedi’u cyfrif yn y tablau isod.</w:t>
      </w:r>
    </w:p>
    <w:p w14:paraId="29EAB12E" w14:textId="77777777" w:rsidR="007555DF" w:rsidRPr="006F7D0F" w:rsidRDefault="007555DF" w:rsidP="003D5822">
      <w:pPr>
        <w:ind w:left="-737"/>
        <w:rPr>
          <w:rFonts w:ascii="GALAXIECOPERNICUS-SEMIBOLD" w:hAnsi="GALAXIECOPERNICUS-SEMIBOLD" w:cs="Times New Roman (Body CS)"/>
          <w:b/>
          <w:bCs/>
          <w:color w:val="0A2A3D"/>
          <w:spacing w:val="-20"/>
          <w:kern w:val="22"/>
        </w:rPr>
      </w:pPr>
    </w:p>
    <w:tbl>
      <w:tblPr>
        <w:tblStyle w:val="TableGrid"/>
        <w:tblW w:w="14799" w:type="dxa"/>
        <w:tblInd w:w="-684" w:type="dxa"/>
        <w:tblLook w:val="04A0" w:firstRow="1" w:lastRow="0" w:firstColumn="1" w:lastColumn="0" w:noHBand="0" w:noVBand="1"/>
      </w:tblPr>
      <w:tblGrid>
        <w:gridCol w:w="1657"/>
        <w:gridCol w:w="1369"/>
        <w:gridCol w:w="1424"/>
        <w:gridCol w:w="1580"/>
        <w:gridCol w:w="1421"/>
        <w:gridCol w:w="1386"/>
        <w:gridCol w:w="1520"/>
        <w:gridCol w:w="1418"/>
        <w:gridCol w:w="1393"/>
        <w:gridCol w:w="1631"/>
      </w:tblGrid>
      <w:tr w:rsidR="0075701E" w14:paraId="189DDCF4" w14:textId="1D26CE47" w:rsidTr="00EA4AF9">
        <w:trPr>
          <w:trHeight w:val="252"/>
        </w:trPr>
        <w:tc>
          <w:tcPr>
            <w:tcW w:w="13168" w:type="dxa"/>
            <w:gridSpan w:val="9"/>
            <w:shd w:val="clear" w:color="auto" w:fill="0A2A3D"/>
          </w:tcPr>
          <w:p w14:paraId="33066D5A" w14:textId="199CD01C" w:rsidR="0075701E" w:rsidRPr="006F7D0F" w:rsidRDefault="0075701E" w:rsidP="0075701E">
            <w:pPr>
              <w:pStyle w:val="NoSpacing"/>
            </w:pPr>
            <w:r w:rsidRPr="006F7D0F">
              <w:rPr>
                <w:lang w:bidi="cy-GB"/>
              </w:rPr>
              <w:t>Tabl 30: Dilyniant trwy gamau recriwtio</w:t>
            </w:r>
          </w:p>
        </w:tc>
        <w:tc>
          <w:tcPr>
            <w:tcW w:w="1631" w:type="dxa"/>
            <w:shd w:val="clear" w:color="auto" w:fill="0A2A3D"/>
          </w:tcPr>
          <w:p w14:paraId="74C44518" w14:textId="77777777" w:rsidR="0075701E" w:rsidRPr="006F7D0F" w:rsidRDefault="0075701E" w:rsidP="0075701E">
            <w:pPr>
              <w:pStyle w:val="NoSpacing"/>
              <w:jc w:val="center"/>
            </w:pPr>
          </w:p>
        </w:tc>
      </w:tr>
      <w:tr w:rsidR="0075701E" w14:paraId="4F853D1F" w14:textId="060AA66E" w:rsidTr="00EA4AF9">
        <w:trPr>
          <w:trHeight w:val="252"/>
        </w:trPr>
        <w:tc>
          <w:tcPr>
            <w:tcW w:w="1657" w:type="dxa"/>
          </w:tcPr>
          <w:p w14:paraId="5726C946" w14:textId="77777777" w:rsidR="0075701E" w:rsidRDefault="0075701E" w:rsidP="00DB5EFA">
            <w:pPr>
              <w:pStyle w:val="NoSpacing"/>
            </w:pPr>
          </w:p>
        </w:tc>
        <w:tc>
          <w:tcPr>
            <w:tcW w:w="4373" w:type="dxa"/>
            <w:gridSpan w:val="3"/>
          </w:tcPr>
          <w:p w14:paraId="1703DFB7" w14:textId="7C321A57" w:rsidR="0075701E" w:rsidRDefault="0075701E" w:rsidP="0075701E">
            <w:pPr>
              <w:pStyle w:val="NoSpacing"/>
              <w:jc w:val="center"/>
              <w:rPr>
                <w:b/>
                <w:bCs/>
              </w:rPr>
            </w:pPr>
            <w:r>
              <w:rPr>
                <w:b/>
                <w:lang w:bidi="cy-GB"/>
              </w:rPr>
              <w:t xml:space="preserve">Ethnigrwydd </w:t>
            </w:r>
          </w:p>
        </w:tc>
        <w:tc>
          <w:tcPr>
            <w:tcW w:w="2807" w:type="dxa"/>
            <w:gridSpan w:val="2"/>
          </w:tcPr>
          <w:p w14:paraId="3F02C089" w14:textId="3E284215" w:rsidR="0075701E" w:rsidRDefault="0075701E" w:rsidP="0075701E">
            <w:pPr>
              <w:pStyle w:val="NoSpacing"/>
              <w:jc w:val="center"/>
              <w:rPr>
                <w:b/>
                <w:bCs/>
              </w:rPr>
            </w:pPr>
            <w:r>
              <w:rPr>
                <w:b/>
                <w:lang w:bidi="cy-GB"/>
              </w:rPr>
              <w:t>Rhyw</w:t>
            </w:r>
          </w:p>
        </w:tc>
        <w:tc>
          <w:tcPr>
            <w:tcW w:w="2938" w:type="dxa"/>
            <w:gridSpan w:val="2"/>
          </w:tcPr>
          <w:p w14:paraId="297107EB" w14:textId="1255E342" w:rsidR="0075701E" w:rsidRDefault="0075701E" w:rsidP="0075701E">
            <w:pPr>
              <w:pStyle w:val="NoSpacing"/>
              <w:jc w:val="center"/>
              <w:rPr>
                <w:b/>
                <w:bCs/>
              </w:rPr>
            </w:pPr>
            <w:r>
              <w:rPr>
                <w:b/>
                <w:lang w:bidi="cy-GB"/>
              </w:rPr>
              <w:t>Anabledd</w:t>
            </w:r>
          </w:p>
        </w:tc>
        <w:tc>
          <w:tcPr>
            <w:tcW w:w="3022" w:type="dxa"/>
            <w:gridSpan w:val="2"/>
          </w:tcPr>
          <w:p w14:paraId="619F8E85" w14:textId="3D967647" w:rsidR="0075701E" w:rsidRDefault="0075701E" w:rsidP="0075701E">
            <w:pPr>
              <w:pStyle w:val="NoSpacing"/>
              <w:jc w:val="center"/>
              <w:rPr>
                <w:b/>
                <w:bCs/>
              </w:rPr>
            </w:pPr>
            <w:r>
              <w:rPr>
                <w:b/>
                <w:lang w:bidi="cy-GB"/>
              </w:rPr>
              <w:t>Cyfeiriadedd Rhywiol</w:t>
            </w:r>
          </w:p>
        </w:tc>
      </w:tr>
      <w:tr w:rsidR="0075701E" w14:paraId="4EC4E94E" w14:textId="6B919D04" w:rsidTr="00EA4AF9">
        <w:trPr>
          <w:trHeight w:val="252"/>
        </w:trPr>
        <w:tc>
          <w:tcPr>
            <w:tcW w:w="1657" w:type="dxa"/>
          </w:tcPr>
          <w:p w14:paraId="11F0A261" w14:textId="77777777" w:rsidR="0075701E" w:rsidRDefault="0075701E" w:rsidP="00DB5EFA">
            <w:pPr>
              <w:pStyle w:val="NoSpacing"/>
            </w:pPr>
          </w:p>
        </w:tc>
        <w:tc>
          <w:tcPr>
            <w:tcW w:w="1369" w:type="dxa"/>
          </w:tcPr>
          <w:p w14:paraId="57922FE4" w14:textId="5530C2EC" w:rsidR="0075701E" w:rsidRPr="0069419B" w:rsidRDefault="0075701E" w:rsidP="00DB5EFA">
            <w:pPr>
              <w:pStyle w:val="NoSpacing"/>
              <w:rPr>
                <w:b/>
                <w:bCs/>
              </w:rPr>
            </w:pPr>
            <w:r>
              <w:rPr>
                <w:b/>
                <w:lang w:bidi="cy-GB"/>
              </w:rPr>
              <w:t>Gwyn</w:t>
            </w:r>
          </w:p>
        </w:tc>
        <w:tc>
          <w:tcPr>
            <w:tcW w:w="1424" w:type="dxa"/>
          </w:tcPr>
          <w:p w14:paraId="1E4410B4" w14:textId="180B6D8D" w:rsidR="0075701E" w:rsidRPr="0069419B" w:rsidRDefault="0075701E" w:rsidP="00DB5EFA">
            <w:pPr>
              <w:pStyle w:val="NoSpacing"/>
              <w:rPr>
                <w:b/>
                <w:bCs/>
              </w:rPr>
            </w:pPr>
            <w:r>
              <w:rPr>
                <w:b/>
                <w:lang w:bidi="cy-GB"/>
              </w:rPr>
              <w:t>Lleiafrif Ethnig</w:t>
            </w:r>
          </w:p>
        </w:tc>
        <w:tc>
          <w:tcPr>
            <w:tcW w:w="1579" w:type="dxa"/>
          </w:tcPr>
          <w:p w14:paraId="4F6980FC" w14:textId="307CEBA1" w:rsidR="0075701E" w:rsidRDefault="0075701E" w:rsidP="00DB5EFA">
            <w:pPr>
              <w:pStyle w:val="NoSpacing"/>
              <w:rPr>
                <w:b/>
                <w:bCs/>
              </w:rPr>
            </w:pPr>
            <w:r>
              <w:rPr>
                <w:b/>
                <w:lang w:bidi="cy-GB"/>
              </w:rPr>
              <w:t>Heb nodi</w:t>
            </w:r>
          </w:p>
        </w:tc>
        <w:tc>
          <w:tcPr>
            <w:tcW w:w="1421" w:type="dxa"/>
          </w:tcPr>
          <w:p w14:paraId="3D7BF04B" w14:textId="186065B0" w:rsidR="0075701E" w:rsidRPr="0069419B" w:rsidRDefault="0075701E" w:rsidP="00DB5EFA">
            <w:pPr>
              <w:pStyle w:val="NoSpacing"/>
              <w:rPr>
                <w:b/>
                <w:bCs/>
              </w:rPr>
            </w:pPr>
            <w:r>
              <w:rPr>
                <w:b/>
                <w:lang w:bidi="cy-GB"/>
              </w:rPr>
              <w:t>Gwrywaidd</w:t>
            </w:r>
          </w:p>
        </w:tc>
        <w:tc>
          <w:tcPr>
            <w:tcW w:w="1386" w:type="dxa"/>
          </w:tcPr>
          <w:p w14:paraId="56BE3327" w14:textId="46306039" w:rsidR="0075701E" w:rsidRPr="0069419B" w:rsidRDefault="0075701E" w:rsidP="00DB5EFA">
            <w:pPr>
              <w:pStyle w:val="NoSpacing"/>
              <w:rPr>
                <w:b/>
                <w:bCs/>
              </w:rPr>
            </w:pPr>
            <w:r>
              <w:rPr>
                <w:b/>
                <w:lang w:bidi="cy-GB"/>
              </w:rPr>
              <w:t>Benywaidd</w:t>
            </w:r>
          </w:p>
        </w:tc>
        <w:tc>
          <w:tcPr>
            <w:tcW w:w="1520" w:type="dxa"/>
          </w:tcPr>
          <w:p w14:paraId="59BD4B10" w14:textId="7F60F69A" w:rsidR="0075701E" w:rsidRPr="0069419B" w:rsidRDefault="0075701E" w:rsidP="00DB5EFA">
            <w:pPr>
              <w:pStyle w:val="NoSpacing"/>
              <w:rPr>
                <w:b/>
                <w:bCs/>
              </w:rPr>
            </w:pPr>
            <w:r>
              <w:rPr>
                <w:b/>
                <w:lang w:bidi="cy-GB"/>
              </w:rPr>
              <w:t>Dim Anabledd</w:t>
            </w:r>
          </w:p>
        </w:tc>
        <w:tc>
          <w:tcPr>
            <w:tcW w:w="1417" w:type="dxa"/>
          </w:tcPr>
          <w:p w14:paraId="4DF5943B" w14:textId="71E37ED3" w:rsidR="0075701E" w:rsidRPr="0069419B" w:rsidRDefault="0075701E" w:rsidP="00DB5EFA">
            <w:pPr>
              <w:pStyle w:val="NoSpacing"/>
              <w:rPr>
                <w:b/>
                <w:bCs/>
              </w:rPr>
            </w:pPr>
            <w:r>
              <w:rPr>
                <w:b/>
                <w:lang w:bidi="cy-GB"/>
              </w:rPr>
              <w:t>Anabledd</w:t>
            </w:r>
          </w:p>
        </w:tc>
        <w:tc>
          <w:tcPr>
            <w:tcW w:w="1391" w:type="dxa"/>
          </w:tcPr>
          <w:p w14:paraId="16247A02" w14:textId="105F202F" w:rsidR="0075701E" w:rsidRDefault="0075701E" w:rsidP="00DB5EFA">
            <w:pPr>
              <w:pStyle w:val="NoSpacing"/>
              <w:rPr>
                <w:b/>
                <w:bCs/>
              </w:rPr>
            </w:pPr>
            <w:r>
              <w:rPr>
                <w:b/>
                <w:lang w:bidi="cy-GB"/>
              </w:rPr>
              <w:t>LHDTC+</w:t>
            </w:r>
          </w:p>
        </w:tc>
        <w:tc>
          <w:tcPr>
            <w:tcW w:w="1631" w:type="dxa"/>
          </w:tcPr>
          <w:p w14:paraId="4C419744" w14:textId="31BE5942" w:rsidR="0075701E" w:rsidRDefault="0075701E" w:rsidP="00DB5EFA">
            <w:pPr>
              <w:pStyle w:val="NoSpacing"/>
              <w:rPr>
                <w:b/>
                <w:bCs/>
              </w:rPr>
            </w:pPr>
            <w:r>
              <w:rPr>
                <w:b/>
                <w:lang w:bidi="cy-GB"/>
              </w:rPr>
              <w:t>Heterorywiol</w:t>
            </w:r>
          </w:p>
        </w:tc>
      </w:tr>
      <w:tr w:rsidR="000D2B02" w14:paraId="292EE55E" w14:textId="03F773F5" w:rsidTr="00EA4AF9">
        <w:trPr>
          <w:trHeight w:val="252"/>
        </w:trPr>
        <w:tc>
          <w:tcPr>
            <w:tcW w:w="1657" w:type="dxa"/>
          </w:tcPr>
          <w:p w14:paraId="73372714" w14:textId="7049355F" w:rsidR="000D2B02" w:rsidRPr="006F7D0F" w:rsidRDefault="000D2B02" w:rsidP="000D2B02">
            <w:pPr>
              <w:pStyle w:val="NoSpacing"/>
              <w:rPr>
                <w:b/>
                <w:bCs/>
              </w:rPr>
            </w:pPr>
            <w:r w:rsidRPr="006F7D0F">
              <w:rPr>
                <w:b/>
                <w:lang w:bidi="cy-GB"/>
              </w:rPr>
              <w:t>Ceisiadau</w:t>
            </w:r>
          </w:p>
        </w:tc>
        <w:tc>
          <w:tcPr>
            <w:tcW w:w="1369" w:type="dxa"/>
          </w:tcPr>
          <w:p w14:paraId="25E330FD" w14:textId="5DF51276" w:rsidR="000D2B02" w:rsidRPr="006F7D0F" w:rsidRDefault="00BB62E8" w:rsidP="000D2B02">
            <w:pPr>
              <w:pStyle w:val="NoSpacing"/>
            </w:pPr>
            <w:r>
              <w:rPr>
                <w:lang w:bidi="cy-GB"/>
              </w:rPr>
              <w:t>1806 (51%)</w:t>
            </w:r>
          </w:p>
        </w:tc>
        <w:tc>
          <w:tcPr>
            <w:tcW w:w="1424" w:type="dxa"/>
          </w:tcPr>
          <w:p w14:paraId="17DB242B" w14:textId="2CE4094D" w:rsidR="000D2B02" w:rsidRPr="006F7D0F" w:rsidRDefault="00BB62E8" w:rsidP="000D2B02">
            <w:pPr>
              <w:pStyle w:val="NoSpacing"/>
            </w:pPr>
            <w:r>
              <w:rPr>
                <w:lang w:bidi="cy-GB"/>
              </w:rPr>
              <w:t>1668 (47%)</w:t>
            </w:r>
          </w:p>
        </w:tc>
        <w:tc>
          <w:tcPr>
            <w:tcW w:w="1579" w:type="dxa"/>
          </w:tcPr>
          <w:p w14:paraId="3F24B97D" w14:textId="09586558" w:rsidR="000D2B02" w:rsidRPr="006F7D0F" w:rsidRDefault="00BB62E8" w:rsidP="000D2B02">
            <w:pPr>
              <w:pStyle w:val="NoSpacing"/>
            </w:pPr>
            <w:r>
              <w:rPr>
                <w:lang w:bidi="cy-GB"/>
              </w:rPr>
              <w:t>83 (2%)</w:t>
            </w:r>
          </w:p>
        </w:tc>
        <w:tc>
          <w:tcPr>
            <w:tcW w:w="1421" w:type="dxa"/>
          </w:tcPr>
          <w:p w14:paraId="1AE66982" w14:textId="358A9DC4" w:rsidR="000D2B02" w:rsidRPr="006F7D0F" w:rsidRDefault="00825A4E" w:rsidP="000D2B02">
            <w:pPr>
              <w:pStyle w:val="NoSpacing"/>
            </w:pPr>
            <w:r>
              <w:rPr>
                <w:lang w:bidi="cy-GB"/>
              </w:rPr>
              <w:t>1874 (53%)</w:t>
            </w:r>
          </w:p>
        </w:tc>
        <w:tc>
          <w:tcPr>
            <w:tcW w:w="1386" w:type="dxa"/>
          </w:tcPr>
          <w:p w14:paraId="146A6743" w14:textId="6869A8DD" w:rsidR="000D2B02" w:rsidRPr="006F7D0F" w:rsidRDefault="00825A4E" w:rsidP="000D2B02">
            <w:pPr>
              <w:pStyle w:val="NoSpacing"/>
            </w:pPr>
            <w:r>
              <w:rPr>
                <w:lang w:bidi="cy-GB"/>
              </w:rPr>
              <w:t>1585 (45%)</w:t>
            </w:r>
          </w:p>
        </w:tc>
        <w:tc>
          <w:tcPr>
            <w:tcW w:w="1520" w:type="dxa"/>
          </w:tcPr>
          <w:p w14:paraId="5108304F" w14:textId="098B7C3A" w:rsidR="000D2B02" w:rsidRPr="006F7D0F" w:rsidRDefault="00DC2A95" w:rsidP="000D2B02">
            <w:pPr>
              <w:pStyle w:val="NoSpacing"/>
            </w:pPr>
            <w:r>
              <w:rPr>
                <w:lang w:bidi="cy-GB"/>
              </w:rPr>
              <w:t>3107 (87%)</w:t>
            </w:r>
          </w:p>
        </w:tc>
        <w:tc>
          <w:tcPr>
            <w:tcW w:w="1417" w:type="dxa"/>
          </w:tcPr>
          <w:p w14:paraId="42321EAA" w14:textId="09B82FFE" w:rsidR="000D2B02" w:rsidRPr="006F7D0F" w:rsidRDefault="00B36509" w:rsidP="000D2B02">
            <w:pPr>
              <w:pStyle w:val="NoSpacing"/>
            </w:pPr>
            <w:r>
              <w:rPr>
                <w:lang w:bidi="cy-GB"/>
              </w:rPr>
              <w:t>263 (7%)</w:t>
            </w:r>
          </w:p>
        </w:tc>
        <w:tc>
          <w:tcPr>
            <w:tcW w:w="1391" w:type="dxa"/>
          </w:tcPr>
          <w:p w14:paraId="374C1AFB" w14:textId="5663C47A" w:rsidR="000D2B02" w:rsidRPr="006F7D0F" w:rsidRDefault="00E54E07" w:rsidP="000D2B02">
            <w:pPr>
              <w:pStyle w:val="NoSpacing"/>
            </w:pPr>
            <w:r>
              <w:rPr>
                <w:lang w:bidi="cy-GB"/>
              </w:rPr>
              <w:t>363 (11%)</w:t>
            </w:r>
          </w:p>
        </w:tc>
        <w:tc>
          <w:tcPr>
            <w:tcW w:w="1631" w:type="dxa"/>
          </w:tcPr>
          <w:p w14:paraId="472821F8" w14:textId="402470CB" w:rsidR="000D2B02" w:rsidRPr="00D02B9E" w:rsidRDefault="00A415F8" w:rsidP="000D2B02">
            <w:pPr>
              <w:pStyle w:val="NoSpacing"/>
            </w:pPr>
            <w:r>
              <w:rPr>
                <w:lang w:bidi="cy-GB"/>
              </w:rPr>
              <w:t>2890 (89%)</w:t>
            </w:r>
          </w:p>
        </w:tc>
      </w:tr>
      <w:tr w:rsidR="000D2B02" w14:paraId="17272C27" w14:textId="024A7109" w:rsidTr="00EA4AF9">
        <w:trPr>
          <w:trHeight w:val="252"/>
        </w:trPr>
        <w:tc>
          <w:tcPr>
            <w:tcW w:w="1657" w:type="dxa"/>
          </w:tcPr>
          <w:p w14:paraId="0722142E" w14:textId="275050BC" w:rsidR="000D2B02" w:rsidRPr="006F7D0F" w:rsidRDefault="000D2B02" w:rsidP="000D2B02">
            <w:pPr>
              <w:pStyle w:val="NoSpacing"/>
              <w:rPr>
                <w:b/>
                <w:bCs/>
              </w:rPr>
            </w:pPr>
            <w:r w:rsidRPr="006F7D0F">
              <w:rPr>
                <w:b/>
                <w:lang w:bidi="cy-GB"/>
              </w:rPr>
              <w:t>Cyfweliadau</w:t>
            </w:r>
          </w:p>
        </w:tc>
        <w:tc>
          <w:tcPr>
            <w:tcW w:w="1369" w:type="dxa"/>
          </w:tcPr>
          <w:p w14:paraId="416CD1B2" w14:textId="7F79B853" w:rsidR="000D2B02" w:rsidRPr="006F7D0F" w:rsidRDefault="00BB62E8" w:rsidP="000D2B02">
            <w:pPr>
              <w:pStyle w:val="NoSpacing"/>
            </w:pPr>
            <w:r>
              <w:rPr>
                <w:lang w:bidi="cy-GB"/>
              </w:rPr>
              <w:t>557 (65%)</w:t>
            </w:r>
          </w:p>
        </w:tc>
        <w:tc>
          <w:tcPr>
            <w:tcW w:w="1424" w:type="dxa"/>
          </w:tcPr>
          <w:p w14:paraId="06B58138" w14:textId="5D8654BF" w:rsidR="000D2B02" w:rsidRPr="006F7D0F" w:rsidRDefault="00BB62E8" w:rsidP="000D2B02">
            <w:pPr>
              <w:pStyle w:val="NoSpacing"/>
            </w:pPr>
            <w:r>
              <w:rPr>
                <w:lang w:bidi="cy-GB"/>
              </w:rPr>
              <w:t>291 (34%)</w:t>
            </w:r>
          </w:p>
        </w:tc>
        <w:tc>
          <w:tcPr>
            <w:tcW w:w="1579" w:type="dxa"/>
          </w:tcPr>
          <w:p w14:paraId="5BB63AD4" w14:textId="08F15777" w:rsidR="000D2B02" w:rsidRPr="006F7D0F" w:rsidRDefault="00BB62E8" w:rsidP="000D2B02">
            <w:pPr>
              <w:pStyle w:val="NoSpacing"/>
            </w:pPr>
            <w:r>
              <w:rPr>
                <w:lang w:bidi="cy-GB"/>
              </w:rPr>
              <w:t>13 (2%)</w:t>
            </w:r>
          </w:p>
        </w:tc>
        <w:tc>
          <w:tcPr>
            <w:tcW w:w="1421" w:type="dxa"/>
          </w:tcPr>
          <w:p w14:paraId="054BA3F6" w14:textId="208EA2BD" w:rsidR="000D2B02" w:rsidRPr="006F7D0F" w:rsidRDefault="004A7126" w:rsidP="000D2B02">
            <w:pPr>
              <w:pStyle w:val="NoSpacing"/>
            </w:pPr>
            <w:r>
              <w:rPr>
                <w:lang w:bidi="cy-GB"/>
              </w:rPr>
              <w:t>424 (49%)</w:t>
            </w:r>
          </w:p>
        </w:tc>
        <w:tc>
          <w:tcPr>
            <w:tcW w:w="1386" w:type="dxa"/>
          </w:tcPr>
          <w:p w14:paraId="41DDD93A" w14:textId="26FD8E42" w:rsidR="000D2B02" w:rsidRPr="006F7D0F" w:rsidRDefault="004A7126" w:rsidP="000D2B02">
            <w:pPr>
              <w:pStyle w:val="NoSpacing"/>
            </w:pPr>
            <w:r>
              <w:rPr>
                <w:lang w:bidi="cy-GB"/>
              </w:rPr>
              <w:t>404 (47%)</w:t>
            </w:r>
          </w:p>
        </w:tc>
        <w:tc>
          <w:tcPr>
            <w:tcW w:w="1520" w:type="dxa"/>
          </w:tcPr>
          <w:p w14:paraId="76E35D22" w14:textId="5AB02AEB" w:rsidR="000D2B02" w:rsidRPr="006F7D0F" w:rsidRDefault="00B36509" w:rsidP="000D2B02">
            <w:pPr>
              <w:pStyle w:val="NoSpacing"/>
            </w:pPr>
            <w:r>
              <w:rPr>
                <w:lang w:bidi="cy-GB"/>
              </w:rPr>
              <w:t>738 (86%)</w:t>
            </w:r>
          </w:p>
        </w:tc>
        <w:tc>
          <w:tcPr>
            <w:tcW w:w="1417" w:type="dxa"/>
          </w:tcPr>
          <w:p w14:paraId="0B78E41B" w14:textId="3F0B61B9" w:rsidR="000D2B02" w:rsidRPr="006F7D0F" w:rsidRDefault="00B36509" w:rsidP="000D2B02">
            <w:pPr>
              <w:pStyle w:val="NoSpacing"/>
            </w:pPr>
            <w:r>
              <w:rPr>
                <w:lang w:bidi="cy-GB"/>
              </w:rPr>
              <w:t>66 (8%)</w:t>
            </w:r>
          </w:p>
        </w:tc>
        <w:tc>
          <w:tcPr>
            <w:tcW w:w="1391" w:type="dxa"/>
          </w:tcPr>
          <w:p w14:paraId="78C60AF2" w14:textId="1FAEC631" w:rsidR="000D2B02" w:rsidRPr="006F7D0F" w:rsidRDefault="00E54E07" w:rsidP="000D2B02">
            <w:pPr>
              <w:pStyle w:val="NoSpacing"/>
            </w:pPr>
            <w:r>
              <w:rPr>
                <w:lang w:bidi="cy-GB"/>
              </w:rPr>
              <w:t>82 (11%)</w:t>
            </w:r>
          </w:p>
        </w:tc>
        <w:tc>
          <w:tcPr>
            <w:tcW w:w="1631" w:type="dxa"/>
          </w:tcPr>
          <w:p w14:paraId="7CDF0BBB" w14:textId="3A6FA267" w:rsidR="000D2B02" w:rsidRPr="00D02B9E" w:rsidRDefault="00537779" w:rsidP="000D2B02">
            <w:pPr>
              <w:pStyle w:val="NoSpacing"/>
            </w:pPr>
            <w:r>
              <w:rPr>
                <w:lang w:bidi="cy-GB"/>
              </w:rPr>
              <w:t>695 (89%)</w:t>
            </w:r>
          </w:p>
        </w:tc>
      </w:tr>
      <w:tr w:rsidR="000D2B02" w14:paraId="772C12EA" w14:textId="59C6D6B6" w:rsidTr="00EA4AF9">
        <w:trPr>
          <w:trHeight w:val="252"/>
        </w:trPr>
        <w:tc>
          <w:tcPr>
            <w:tcW w:w="1657" w:type="dxa"/>
          </w:tcPr>
          <w:p w14:paraId="54D59A3A" w14:textId="7C57D861" w:rsidR="000D2B02" w:rsidRPr="006F7D0F" w:rsidRDefault="000D2B02" w:rsidP="000D2B02">
            <w:pPr>
              <w:pStyle w:val="NoSpacing"/>
              <w:rPr>
                <w:b/>
                <w:bCs/>
              </w:rPr>
            </w:pPr>
            <w:r w:rsidRPr="006F7D0F">
              <w:rPr>
                <w:b/>
                <w:lang w:bidi="cy-GB"/>
              </w:rPr>
              <w:t>Penodwyd</w:t>
            </w:r>
          </w:p>
        </w:tc>
        <w:tc>
          <w:tcPr>
            <w:tcW w:w="1369" w:type="dxa"/>
          </w:tcPr>
          <w:p w14:paraId="218A768B" w14:textId="76C6AB56" w:rsidR="000D2B02" w:rsidRPr="006F7D0F" w:rsidRDefault="00BB62E8" w:rsidP="000D2B02">
            <w:pPr>
              <w:pStyle w:val="NoSpacing"/>
            </w:pPr>
            <w:r>
              <w:rPr>
                <w:lang w:bidi="cy-GB"/>
              </w:rPr>
              <w:t>335 (70%)</w:t>
            </w:r>
          </w:p>
        </w:tc>
        <w:tc>
          <w:tcPr>
            <w:tcW w:w="1424" w:type="dxa"/>
          </w:tcPr>
          <w:p w14:paraId="57F2734F" w14:textId="79337513" w:rsidR="000D2B02" w:rsidRPr="006F7D0F" w:rsidRDefault="006C23E1" w:rsidP="000D2B02">
            <w:pPr>
              <w:pStyle w:val="NoSpacing"/>
            </w:pPr>
            <w:r>
              <w:rPr>
                <w:lang w:bidi="cy-GB"/>
              </w:rPr>
              <w:t>140 (29%)</w:t>
            </w:r>
          </w:p>
        </w:tc>
        <w:tc>
          <w:tcPr>
            <w:tcW w:w="1579" w:type="dxa"/>
          </w:tcPr>
          <w:p w14:paraId="6BE785C7" w14:textId="4FB183CA" w:rsidR="000D2B02" w:rsidRPr="006F7D0F" w:rsidRDefault="006C23E1" w:rsidP="000D2B02">
            <w:pPr>
              <w:pStyle w:val="NoSpacing"/>
            </w:pPr>
            <w:r>
              <w:rPr>
                <w:lang w:bidi="cy-GB"/>
              </w:rPr>
              <w:t>7 (1%)</w:t>
            </w:r>
          </w:p>
        </w:tc>
        <w:tc>
          <w:tcPr>
            <w:tcW w:w="1421" w:type="dxa"/>
          </w:tcPr>
          <w:p w14:paraId="4A926B85" w14:textId="6D5E8442" w:rsidR="000D2B02" w:rsidRPr="006F7D0F" w:rsidRDefault="004A7126" w:rsidP="000D2B02">
            <w:pPr>
              <w:pStyle w:val="NoSpacing"/>
            </w:pPr>
            <w:r>
              <w:rPr>
                <w:lang w:bidi="cy-GB"/>
              </w:rPr>
              <w:t>229 (48%)</w:t>
            </w:r>
          </w:p>
        </w:tc>
        <w:tc>
          <w:tcPr>
            <w:tcW w:w="1386" w:type="dxa"/>
          </w:tcPr>
          <w:p w14:paraId="6E33A428" w14:textId="2A97CA4B" w:rsidR="000D2B02" w:rsidRPr="006F7D0F" w:rsidRDefault="00BB62E8" w:rsidP="000D2B02">
            <w:pPr>
              <w:pStyle w:val="NoSpacing"/>
            </w:pPr>
            <w:r>
              <w:rPr>
                <w:lang w:bidi="cy-GB"/>
              </w:rPr>
              <w:t>230 (48%)</w:t>
            </w:r>
          </w:p>
        </w:tc>
        <w:tc>
          <w:tcPr>
            <w:tcW w:w="1520" w:type="dxa"/>
          </w:tcPr>
          <w:p w14:paraId="4E2D8060" w14:textId="03590F70" w:rsidR="000D2B02" w:rsidRPr="006F7D0F" w:rsidRDefault="00B36509" w:rsidP="000D2B02">
            <w:pPr>
              <w:pStyle w:val="NoSpacing"/>
            </w:pPr>
            <w:r>
              <w:rPr>
                <w:lang w:bidi="cy-GB"/>
              </w:rPr>
              <w:t>417 (87%)</w:t>
            </w:r>
          </w:p>
        </w:tc>
        <w:tc>
          <w:tcPr>
            <w:tcW w:w="1417" w:type="dxa"/>
          </w:tcPr>
          <w:p w14:paraId="42A2C7CE" w14:textId="61327E1D" w:rsidR="000D2B02" w:rsidRPr="006F7D0F" w:rsidRDefault="00B36509" w:rsidP="000D2B02">
            <w:pPr>
              <w:pStyle w:val="NoSpacing"/>
            </w:pPr>
            <w:r>
              <w:rPr>
                <w:lang w:bidi="cy-GB"/>
              </w:rPr>
              <w:t>27 (6%)</w:t>
            </w:r>
          </w:p>
        </w:tc>
        <w:tc>
          <w:tcPr>
            <w:tcW w:w="1391" w:type="dxa"/>
          </w:tcPr>
          <w:p w14:paraId="49343290" w14:textId="6C1A0B08" w:rsidR="000D2B02" w:rsidRPr="006F7D0F" w:rsidRDefault="00E54E07" w:rsidP="000D2B02">
            <w:pPr>
              <w:pStyle w:val="NoSpacing"/>
            </w:pPr>
            <w:r>
              <w:rPr>
                <w:lang w:bidi="cy-GB"/>
              </w:rPr>
              <w:t>38 (9%)</w:t>
            </w:r>
          </w:p>
        </w:tc>
        <w:tc>
          <w:tcPr>
            <w:tcW w:w="1631" w:type="dxa"/>
          </w:tcPr>
          <w:p w14:paraId="3C27D710" w14:textId="1143B103" w:rsidR="000D2B02" w:rsidRPr="00D02B9E" w:rsidRDefault="00537779" w:rsidP="000D2B02">
            <w:pPr>
              <w:pStyle w:val="NoSpacing"/>
            </w:pPr>
            <w:r>
              <w:rPr>
                <w:lang w:bidi="cy-GB"/>
              </w:rPr>
              <w:t>395 (91%)</w:t>
            </w:r>
          </w:p>
        </w:tc>
      </w:tr>
    </w:tbl>
    <w:p w14:paraId="5C3CA875" w14:textId="77777777" w:rsidR="00425FA0" w:rsidRDefault="00425FA0" w:rsidP="00A71249"/>
    <w:p w14:paraId="55601E97" w14:textId="08968A5C" w:rsidR="00E74E0D" w:rsidRDefault="00A71249" w:rsidP="00E74E0D">
      <w:pPr>
        <w:ind w:left="-680"/>
        <w:rPr>
          <w:lang w:val="en-GB"/>
        </w:rPr>
      </w:pPr>
      <w:r>
        <w:rPr>
          <w:noProof/>
        </w:rPr>
        <w:drawing>
          <wp:inline distT="0" distB="0" distL="0" distR="0" wp14:anchorId="12469D2D" wp14:editId="4A67801F">
            <wp:extent cx="9128760" cy="2987040"/>
            <wp:effectExtent l="0" t="0" r="0" b="0"/>
            <wp:docPr id="2037988775" name="Chart 1">
              <a:extLst xmlns:a="http://schemas.openxmlformats.org/drawingml/2006/main">
                <a:ext uri="{FF2B5EF4-FFF2-40B4-BE49-F238E27FC236}">
                  <a16:creationId xmlns:a16="http://schemas.microsoft.com/office/drawing/2014/main" id="{DE9210C9-7E2E-48EA-97E5-476B5234C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52109" w14:textId="77777777" w:rsidR="00A71249" w:rsidRDefault="00A71249" w:rsidP="00E74E0D">
      <w:pPr>
        <w:ind w:left="-680"/>
        <w:rPr>
          <w:lang w:val="en-GB"/>
        </w:rPr>
      </w:pPr>
    </w:p>
    <w:p w14:paraId="012A52B1" w14:textId="77777777" w:rsidR="00A71249" w:rsidRPr="00E74E0D" w:rsidRDefault="00A71249" w:rsidP="00E74E0D">
      <w:pPr>
        <w:ind w:left="-680"/>
        <w:rPr>
          <w:lang w:val="en-GB"/>
        </w:rPr>
      </w:pPr>
    </w:p>
    <w:p w14:paraId="79473A43" w14:textId="77777777" w:rsidR="00E74E0D" w:rsidRDefault="00E74E0D" w:rsidP="008B3282">
      <w:pPr>
        <w:ind w:left="-680"/>
      </w:pPr>
    </w:p>
    <w:tbl>
      <w:tblPr>
        <w:tblStyle w:val="TableGrid"/>
        <w:tblW w:w="0" w:type="auto"/>
        <w:tblInd w:w="-684" w:type="dxa"/>
        <w:tblLook w:val="04A0" w:firstRow="1" w:lastRow="0" w:firstColumn="1" w:lastColumn="0" w:noHBand="0" w:noVBand="1"/>
      </w:tblPr>
      <w:tblGrid>
        <w:gridCol w:w="2260"/>
        <w:gridCol w:w="2530"/>
        <w:gridCol w:w="2098"/>
        <w:gridCol w:w="1275"/>
      </w:tblGrid>
      <w:tr w:rsidR="00B2411F" w14:paraId="2734BD1D" w14:textId="77777777" w:rsidTr="00B2411F">
        <w:trPr>
          <w:trHeight w:val="254"/>
        </w:trPr>
        <w:tc>
          <w:tcPr>
            <w:tcW w:w="8163" w:type="dxa"/>
            <w:gridSpan w:val="4"/>
            <w:shd w:val="clear" w:color="auto" w:fill="0A2A3D"/>
          </w:tcPr>
          <w:p w14:paraId="63CF6A7A" w14:textId="43F8D08D" w:rsidR="00B2411F" w:rsidRPr="00E4698F" w:rsidRDefault="00B2411F" w:rsidP="00DA0C0D">
            <w:pPr>
              <w:pStyle w:val="NoSpacing"/>
              <w:rPr>
                <w:b/>
                <w:bCs/>
              </w:rPr>
            </w:pPr>
            <w:r w:rsidRPr="00E4698F">
              <w:rPr>
                <w:lang w:bidi="cy-GB"/>
              </w:rPr>
              <w:lastRenderedPageBreak/>
              <w:t xml:space="preserve">Tabl 31: Dilyniant trwy gamau recriwtio - Ailbennu Rhywedd </w:t>
            </w:r>
          </w:p>
        </w:tc>
      </w:tr>
      <w:tr w:rsidR="00027A72" w14:paraId="16715247" w14:textId="77777777" w:rsidTr="00DC1F67">
        <w:trPr>
          <w:trHeight w:val="254"/>
        </w:trPr>
        <w:tc>
          <w:tcPr>
            <w:tcW w:w="2260" w:type="dxa"/>
          </w:tcPr>
          <w:p w14:paraId="54CD5589" w14:textId="77777777" w:rsidR="00027A72" w:rsidRDefault="00027A72" w:rsidP="00027A72">
            <w:pPr>
              <w:pStyle w:val="NoSpacing"/>
            </w:pPr>
          </w:p>
        </w:tc>
        <w:tc>
          <w:tcPr>
            <w:tcW w:w="2530" w:type="dxa"/>
          </w:tcPr>
          <w:p w14:paraId="64574095" w14:textId="46171E86" w:rsidR="00027A72" w:rsidRPr="0069419B" w:rsidRDefault="00027A72" w:rsidP="00027A72">
            <w:pPr>
              <w:pStyle w:val="NoSpacing"/>
              <w:rPr>
                <w:b/>
                <w:bCs/>
              </w:rPr>
            </w:pPr>
            <w:r w:rsidRPr="00DC1F67">
              <w:rPr>
                <w:b/>
                <w:lang w:bidi="cy-GB"/>
              </w:rPr>
              <w:t>Hunaniaeth rhywedd yr un fath â’r rhyw a gofrestrwyd adeg geni</w:t>
            </w:r>
          </w:p>
        </w:tc>
        <w:tc>
          <w:tcPr>
            <w:tcW w:w="2098" w:type="dxa"/>
          </w:tcPr>
          <w:p w14:paraId="02558FD7" w14:textId="044AAFDB" w:rsidR="00027A72" w:rsidRPr="0069419B" w:rsidRDefault="00027A72" w:rsidP="00027A72">
            <w:pPr>
              <w:pStyle w:val="NoSpacing"/>
              <w:rPr>
                <w:b/>
                <w:bCs/>
              </w:rPr>
            </w:pPr>
            <w:r w:rsidRPr="00DC1F67">
              <w:rPr>
                <w:b/>
                <w:lang w:bidi="cy-GB"/>
              </w:rPr>
              <w:t>Hunaniaeth rhywedd yn wahanol i’r rhyw a gofrestrwyd adeg geni</w:t>
            </w:r>
          </w:p>
        </w:tc>
        <w:tc>
          <w:tcPr>
            <w:tcW w:w="1275" w:type="dxa"/>
          </w:tcPr>
          <w:p w14:paraId="277BDA50" w14:textId="7742FA5A" w:rsidR="00027A72" w:rsidRDefault="00027A72" w:rsidP="00027A72">
            <w:pPr>
              <w:pStyle w:val="NoSpacing"/>
              <w:rPr>
                <w:b/>
                <w:bCs/>
              </w:rPr>
            </w:pPr>
            <w:r>
              <w:rPr>
                <w:b/>
                <w:lang w:bidi="cy-GB"/>
              </w:rPr>
              <w:t>Heb nodi</w:t>
            </w:r>
          </w:p>
        </w:tc>
      </w:tr>
      <w:tr w:rsidR="00DC1F67" w14:paraId="2CE30F39" w14:textId="77777777" w:rsidTr="00DC1F67">
        <w:trPr>
          <w:trHeight w:val="254"/>
        </w:trPr>
        <w:tc>
          <w:tcPr>
            <w:tcW w:w="2260" w:type="dxa"/>
          </w:tcPr>
          <w:p w14:paraId="146E264B" w14:textId="77777777" w:rsidR="00DC1F67" w:rsidRPr="006F7D0F" w:rsidRDefault="00DC1F67" w:rsidP="00DA0C0D">
            <w:pPr>
              <w:pStyle w:val="NoSpacing"/>
              <w:rPr>
                <w:b/>
                <w:bCs/>
              </w:rPr>
            </w:pPr>
            <w:r w:rsidRPr="006F7D0F">
              <w:rPr>
                <w:b/>
                <w:lang w:bidi="cy-GB"/>
              </w:rPr>
              <w:t>Ceisiadau</w:t>
            </w:r>
          </w:p>
        </w:tc>
        <w:tc>
          <w:tcPr>
            <w:tcW w:w="2530" w:type="dxa"/>
          </w:tcPr>
          <w:p w14:paraId="60BFBD12" w14:textId="7E8C75B9" w:rsidR="00DC1F67" w:rsidRPr="006F7D0F" w:rsidRDefault="00436AC6" w:rsidP="00DA0C0D">
            <w:pPr>
              <w:pStyle w:val="NoSpacing"/>
            </w:pPr>
            <w:r>
              <w:rPr>
                <w:lang w:bidi="cy-GB"/>
              </w:rPr>
              <w:t>3266 (92%)</w:t>
            </w:r>
          </w:p>
        </w:tc>
        <w:tc>
          <w:tcPr>
            <w:tcW w:w="2098" w:type="dxa"/>
          </w:tcPr>
          <w:p w14:paraId="36C553BA" w14:textId="490ABBAC" w:rsidR="00DC1F67" w:rsidRPr="006F7D0F" w:rsidRDefault="00436AC6" w:rsidP="00DA0C0D">
            <w:pPr>
              <w:pStyle w:val="NoSpacing"/>
            </w:pPr>
            <w:r>
              <w:rPr>
                <w:lang w:bidi="cy-GB"/>
              </w:rPr>
              <w:t>42 (1%)</w:t>
            </w:r>
          </w:p>
        </w:tc>
        <w:tc>
          <w:tcPr>
            <w:tcW w:w="1275" w:type="dxa"/>
          </w:tcPr>
          <w:p w14:paraId="4B29C788" w14:textId="63E67F97" w:rsidR="00DC1F67" w:rsidRPr="006F7D0F" w:rsidRDefault="00B33716" w:rsidP="00DA0C0D">
            <w:pPr>
              <w:pStyle w:val="NoSpacing"/>
            </w:pPr>
            <w:r>
              <w:rPr>
                <w:lang w:bidi="cy-GB"/>
              </w:rPr>
              <w:t>249 (7%)</w:t>
            </w:r>
          </w:p>
        </w:tc>
      </w:tr>
      <w:tr w:rsidR="00DC1F67" w14:paraId="487DC2BE" w14:textId="77777777" w:rsidTr="00DC1F67">
        <w:trPr>
          <w:trHeight w:val="254"/>
        </w:trPr>
        <w:tc>
          <w:tcPr>
            <w:tcW w:w="2260" w:type="dxa"/>
          </w:tcPr>
          <w:p w14:paraId="1DCBBAA0" w14:textId="77777777" w:rsidR="00DC1F67" w:rsidRPr="006F7D0F" w:rsidRDefault="00DC1F67" w:rsidP="00DA0C0D">
            <w:pPr>
              <w:pStyle w:val="NoSpacing"/>
              <w:rPr>
                <w:b/>
                <w:bCs/>
              </w:rPr>
            </w:pPr>
            <w:r w:rsidRPr="006F7D0F">
              <w:rPr>
                <w:b/>
                <w:lang w:bidi="cy-GB"/>
              </w:rPr>
              <w:t>Cyfweliadau</w:t>
            </w:r>
          </w:p>
        </w:tc>
        <w:tc>
          <w:tcPr>
            <w:tcW w:w="2530" w:type="dxa"/>
          </w:tcPr>
          <w:p w14:paraId="2BC35974" w14:textId="4A07EEA3" w:rsidR="00DC1F67" w:rsidRPr="006F7D0F" w:rsidRDefault="00436AC6" w:rsidP="00DA0C0D">
            <w:pPr>
              <w:pStyle w:val="NoSpacing"/>
            </w:pPr>
            <w:r>
              <w:rPr>
                <w:lang w:bidi="cy-GB"/>
              </w:rPr>
              <w:t>768 (89%)</w:t>
            </w:r>
          </w:p>
        </w:tc>
        <w:tc>
          <w:tcPr>
            <w:tcW w:w="2098" w:type="dxa"/>
          </w:tcPr>
          <w:p w14:paraId="004B7C01" w14:textId="1E32917A" w:rsidR="00DC1F67" w:rsidRPr="006F7D0F" w:rsidRDefault="00436AC6" w:rsidP="00DA0C0D">
            <w:pPr>
              <w:pStyle w:val="NoSpacing"/>
            </w:pPr>
            <w:r>
              <w:rPr>
                <w:lang w:bidi="cy-GB"/>
              </w:rPr>
              <w:t>&lt;5 (1%)</w:t>
            </w:r>
          </w:p>
        </w:tc>
        <w:tc>
          <w:tcPr>
            <w:tcW w:w="1275" w:type="dxa"/>
          </w:tcPr>
          <w:p w14:paraId="6AE0E310" w14:textId="70909A79" w:rsidR="00DC1F67" w:rsidRPr="006F7D0F" w:rsidRDefault="00B33716" w:rsidP="00DA0C0D">
            <w:pPr>
              <w:pStyle w:val="NoSpacing"/>
            </w:pPr>
            <w:r>
              <w:rPr>
                <w:lang w:bidi="cy-GB"/>
              </w:rPr>
              <w:t>88 (10%)</w:t>
            </w:r>
          </w:p>
        </w:tc>
      </w:tr>
      <w:tr w:rsidR="00DC1F67" w14:paraId="7EBDDF72" w14:textId="77777777" w:rsidTr="00DC1F67">
        <w:trPr>
          <w:trHeight w:val="254"/>
        </w:trPr>
        <w:tc>
          <w:tcPr>
            <w:tcW w:w="2260" w:type="dxa"/>
          </w:tcPr>
          <w:p w14:paraId="1BA4D3D5" w14:textId="77777777" w:rsidR="00DC1F67" w:rsidRPr="006F7D0F" w:rsidRDefault="00DC1F67" w:rsidP="00DA0C0D">
            <w:pPr>
              <w:pStyle w:val="NoSpacing"/>
              <w:rPr>
                <w:b/>
                <w:bCs/>
              </w:rPr>
            </w:pPr>
            <w:r w:rsidRPr="006F7D0F">
              <w:rPr>
                <w:b/>
                <w:lang w:bidi="cy-GB"/>
              </w:rPr>
              <w:t>Penodwyd</w:t>
            </w:r>
          </w:p>
        </w:tc>
        <w:tc>
          <w:tcPr>
            <w:tcW w:w="2530" w:type="dxa"/>
          </w:tcPr>
          <w:p w14:paraId="1D5F5FEF" w14:textId="33D754D5" w:rsidR="00DC1F67" w:rsidRPr="006F7D0F" w:rsidRDefault="00436AC6" w:rsidP="00DA0C0D">
            <w:pPr>
              <w:pStyle w:val="NoSpacing"/>
            </w:pPr>
            <w:r>
              <w:rPr>
                <w:lang w:bidi="cy-GB"/>
              </w:rPr>
              <w:t>436 (90%)</w:t>
            </w:r>
          </w:p>
        </w:tc>
        <w:tc>
          <w:tcPr>
            <w:tcW w:w="2098" w:type="dxa"/>
          </w:tcPr>
          <w:p w14:paraId="6EF00739" w14:textId="6A2B27BC" w:rsidR="00DC1F67" w:rsidRPr="006F7D0F" w:rsidRDefault="00436AC6" w:rsidP="00DA0C0D">
            <w:pPr>
              <w:pStyle w:val="NoSpacing"/>
            </w:pPr>
            <w:r>
              <w:rPr>
                <w:lang w:bidi="cy-GB"/>
              </w:rPr>
              <w:t>&lt;5 (1%)</w:t>
            </w:r>
          </w:p>
        </w:tc>
        <w:tc>
          <w:tcPr>
            <w:tcW w:w="1275" w:type="dxa"/>
          </w:tcPr>
          <w:p w14:paraId="095206C7" w14:textId="06E91B10" w:rsidR="00DC1F67" w:rsidRPr="006F7D0F" w:rsidRDefault="00B33716" w:rsidP="00DA0C0D">
            <w:pPr>
              <w:pStyle w:val="NoSpacing"/>
            </w:pPr>
            <w:r>
              <w:rPr>
                <w:lang w:bidi="cy-GB"/>
              </w:rPr>
              <w:t>44 (9%)</w:t>
            </w:r>
          </w:p>
        </w:tc>
      </w:tr>
    </w:tbl>
    <w:p w14:paraId="64CF6D22" w14:textId="77777777" w:rsidR="00724CFF" w:rsidRDefault="00724CFF" w:rsidP="00032C44">
      <w:pPr>
        <w:ind w:left="-680"/>
      </w:pPr>
    </w:p>
    <w:tbl>
      <w:tblPr>
        <w:tblStyle w:val="TableGrid"/>
        <w:tblW w:w="15328" w:type="dxa"/>
        <w:tblInd w:w="-684" w:type="dxa"/>
        <w:tblLook w:val="04A0" w:firstRow="1" w:lastRow="0" w:firstColumn="1" w:lastColumn="0" w:noHBand="0" w:noVBand="1"/>
      </w:tblPr>
      <w:tblGrid>
        <w:gridCol w:w="1566"/>
        <w:gridCol w:w="1143"/>
        <w:gridCol w:w="1272"/>
        <w:gridCol w:w="1320"/>
        <w:gridCol w:w="1329"/>
        <w:gridCol w:w="1202"/>
        <w:gridCol w:w="1463"/>
        <w:gridCol w:w="1263"/>
        <w:gridCol w:w="1329"/>
        <w:gridCol w:w="1023"/>
        <w:gridCol w:w="1158"/>
        <w:gridCol w:w="1251"/>
        <w:gridCol w:w="9"/>
      </w:tblGrid>
      <w:tr w:rsidR="00BB7CA4" w14:paraId="5C6C015A" w14:textId="77777777" w:rsidTr="0038718E">
        <w:trPr>
          <w:trHeight w:val="255"/>
        </w:trPr>
        <w:tc>
          <w:tcPr>
            <w:tcW w:w="15328" w:type="dxa"/>
            <w:gridSpan w:val="13"/>
            <w:shd w:val="clear" w:color="auto" w:fill="0A2A3D"/>
          </w:tcPr>
          <w:p w14:paraId="23284F04" w14:textId="5047C18A" w:rsidR="00BB7CA4" w:rsidRPr="00E4698F" w:rsidRDefault="00BB7CA4" w:rsidP="00AE3EF5">
            <w:pPr>
              <w:pStyle w:val="NoSpacing"/>
              <w:rPr>
                <w:b/>
                <w:bCs/>
              </w:rPr>
            </w:pPr>
            <w:r w:rsidRPr="00E4698F">
              <w:rPr>
                <w:lang w:bidi="cy-GB"/>
              </w:rPr>
              <w:t>Tabl 32: Dilyniant trwy gamau recriwtio - Crefydd a Chred</w:t>
            </w:r>
          </w:p>
        </w:tc>
      </w:tr>
      <w:tr w:rsidR="00E311A4" w14:paraId="25637E33" w14:textId="1CFDBF4D" w:rsidTr="0038718E">
        <w:trPr>
          <w:gridAfter w:val="1"/>
          <w:wAfter w:w="11" w:type="dxa"/>
          <w:trHeight w:val="255"/>
        </w:trPr>
        <w:tc>
          <w:tcPr>
            <w:tcW w:w="1600" w:type="dxa"/>
          </w:tcPr>
          <w:p w14:paraId="50E45DE8" w14:textId="77777777" w:rsidR="00557F1C" w:rsidRDefault="00557F1C" w:rsidP="005B1CF0">
            <w:pPr>
              <w:pStyle w:val="NoSpacing"/>
            </w:pPr>
          </w:p>
        </w:tc>
        <w:tc>
          <w:tcPr>
            <w:tcW w:w="1204" w:type="dxa"/>
          </w:tcPr>
          <w:p w14:paraId="63F37594" w14:textId="6A4105AC" w:rsidR="00557F1C" w:rsidRPr="0069419B" w:rsidRDefault="00557F1C" w:rsidP="005B1CF0">
            <w:pPr>
              <w:pStyle w:val="NoSpacing"/>
              <w:rPr>
                <w:b/>
                <w:bCs/>
              </w:rPr>
            </w:pPr>
            <w:r>
              <w:rPr>
                <w:b/>
                <w:lang w:bidi="cy-GB"/>
              </w:rPr>
              <w:t xml:space="preserve">Unrhyw grefydd arall </w:t>
            </w:r>
          </w:p>
        </w:tc>
        <w:tc>
          <w:tcPr>
            <w:tcW w:w="1274" w:type="dxa"/>
          </w:tcPr>
          <w:p w14:paraId="0DF2A8FA" w14:textId="5EA695E0" w:rsidR="00557F1C" w:rsidRPr="0069419B" w:rsidRDefault="00557F1C" w:rsidP="005B1CF0">
            <w:pPr>
              <w:pStyle w:val="NoSpacing"/>
              <w:rPr>
                <w:b/>
                <w:bCs/>
              </w:rPr>
            </w:pPr>
            <w:r w:rsidRPr="000E385E">
              <w:rPr>
                <w:b/>
                <w:lang w:bidi="cy-GB"/>
              </w:rPr>
              <w:t>Bwdhaidd</w:t>
            </w:r>
          </w:p>
        </w:tc>
        <w:tc>
          <w:tcPr>
            <w:tcW w:w="1322" w:type="dxa"/>
          </w:tcPr>
          <w:p w14:paraId="31493C1D" w14:textId="219525FC" w:rsidR="00557F1C" w:rsidRDefault="00557F1C" w:rsidP="005B1CF0">
            <w:pPr>
              <w:pStyle w:val="NoSpacing"/>
              <w:rPr>
                <w:b/>
                <w:bCs/>
              </w:rPr>
            </w:pPr>
            <w:r w:rsidRPr="000E385E">
              <w:rPr>
                <w:b/>
                <w:lang w:bidi="cy-GB"/>
              </w:rPr>
              <w:t>Cristnogol</w:t>
            </w:r>
          </w:p>
        </w:tc>
        <w:tc>
          <w:tcPr>
            <w:tcW w:w="1187" w:type="dxa"/>
          </w:tcPr>
          <w:p w14:paraId="6193EE56" w14:textId="76B6BA2C" w:rsidR="00557F1C" w:rsidRPr="0069419B" w:rsidRDefault="00557F1C" w:rsidP="005B1CF0">
            <w:pPr>
              <w:pStyle w:val="NoSpacing"/>
              <w:rPr>
                <w:b/>
                <w:bCs/>
              </w:rPr>
            </w:pPr>
            <w:r w:rsidRPr="000E385E">
              <w:rPr>
                <w:b/>
                <w:lang w:bidi="cy-GB"/>
              </w:rPr>
              <w:t>Hindŵaidd</w:t>
            </w:r>
          </w:p>
        </w:tc>
        <w:tc>
          <w:tcPr>
            <w:tcW w:w="1286" w:type="dxa"/>
          </w:tcPr>
          <w:p w14:paraId="3097A1A6" w14:textId="7C914612" w:rsidR="00557F1C" w:rsidRPr="0069419B" w:rsidRDefault="00557F1C" w:rsidP="005B1CF0">
            <w:pPr>
              <w:pStyle w:val="NoSpacing"/>
              <w:rPr>
                <w:b/>
                <w:bCs/>
              </w:rPr>
            </w:pPr>
            <w:r>
              <w:rPr>
                <w:b/>
                <w:lang w:bidi="cy-GB"/>
              </w:rPr>
              <w:t>Iddewig</w:t>
            </w:r>
          </w:p>
        </w:tc>
        <w:tc>
          <w:tcPr>
            <w:tcW w:w="1192" w:type="dxa"/>
          </w:tcPr>
          <w:p w14:paraId="44212816" w14:textId="02326C6B" w:rsidR="00557F1C" w:rsidRPr="0069419B" w:rsidRDefault="00557F1C" w:rsidP="005B1CF0">
            <w:pPr>
              <w:pStyle w:val="NoSpacing"/>
              <w:rPr>
                <w:b/>
                <w:bCs/>
              </w:rPr>
            </w:pPr>
            <w:r>
              <w:rPr>
                <w:b/>
                <w:lang w:bidi="cy-GB"/>
              </w:rPr>
              <w:t>Mwslimaidd</w:t>
            </w:r>
          </w:p>
        </w:tc>
        <w:tc>
          <w:tcPr>
            <w:tcW w:w="1371" w:type="dxa"/>
          </w:tcPr>
          <w:p w14:paraId="470BA91C" w14:textId="2EB2CE1A" w:rsidR="00557F1C" w:rsidRDefault="00557F1C" w:rsidP="005B1CF0">
            <w:pPr>
              <w:pStyle w:val="NoSpacing"/>
              <w:rPr>
                <w:b/>
                <w:bCs/>
              </w:rPr>
            </w:pPr>
            <w:r>
              <w:rPr>
                <w:b/>
                <w:lang w:bidi="cy-GB"/>
              </w:rPr>
              <w:t>Dim Crefydd</w:t>
            </w:r>
          </w:p>
        </w:tc>
        <w:tc>
          <w:tcPr>
            <w:tcW w:w="1132" w:type="dxa"/>
          </w:tcPr>
          <w:p w14:paraId="2079E8BD" w14:textId="7732102B" w:rsidR="00557F1C" w:rsidRDefault="00E311A4" w:rsidP="005B1CF0">
            <w:pPr>
              <w:pStyle w:val="NoSpacing"/>
              <w:rPr>
                <w:b/>
                <w:bCs/>
              </w:rPr>
            </w:pPr>
            <w:r>
              <w:rPr>
                <w:b/>
                <w:lang w:bidi="cy-GB"/>
              </w:rPr>
              <w:t>Paganaidd</w:t>
            </w:r>
          </w:p>
        </w:tc>
        <w:tc>
          <w:tcPr>
            <w:tcW w:w="1131" w:type="dxa"/>
          </w:tcPr>
          <w:p w14:paraId="315250FB" w14:textId="4AF7D381" w:rsidR="00557F1C" w:rsidRDefault="00557F1C" w:rsidP="005B1CF0">
            <w:pPr>
              <w:pStyle w:val="NoSpacing"/>
              <w:rPr>
                <w:b/>
                <w:bCs/>
              </w:rPr>
            </w:pPr>
            <w:r>
              <w:rPr>
                <w:b/>
                <w:lang w:bidi="cy-GB"/>
              </w:rPr>
              <w:t>Sikh</w:t>
            </w:r>
          </w:p>
        </w:tc>
        <w:tc>
          <w:tcPr>
            <w:tcW w:w="1140" w:type="dxa"/>
          </w:tcPr>
          <w:p w14:paraId="3DF978A3" w14:textId="0970B048" w:rsidR="00557F1C" w:rsidRDefault="00557F1C" w:rsidP="005B1CF0">
            <w:pPr>
              <w:pStyle w:val="NoSpacing"/>
              <w:rPr>
                <w:b/>
                <w:bCs/>
              </w:rPr>
            </w:pPr>
            <w:r>
              <w:rPr>
                <w:b/>
                <w:lang w:bidi="cy-GB"/>
              </w:rPr>
              <w:t>Ysbrydol</w:t>
            </w:r>
          </w:p>
        </w:tc>
        <w:tc>
          <w:tcPr>
            <w:tcW w:w="1478" w:type="dxa"/>
          </w:tcPr>
          <w:p w14:paraId="4DA0C071" w14:textId="69ED8B8B" w:rsidR="00557F1C" w:rsidRDefault="00557F1C" w:rsidP="005B1CF0">
            <w:pPr>
              <w:pStyle w:val="NoSpacing"/>
              <w:rPr>
                <w:b/>
                <w:bCs/>
              </w:rPr>
            </w:pPr>
            <w:r>
              <w:rPr>
                <w:b/>
                <w:lang w:bidi="cy-GB"/>
              </w:rPr>
              <w:t>Heb nodi</w:t>
            </w:r>
          </w:p>
        </w:tc>
      </w:tr>
      <w:tr w:rsidR="00E311A4" w14:paraId="13D75C13" w14:textId="7ABCFC6D" w:rsidTr="0038718E">
        <w:trPr>
          <w:gridAfter w:val="1"/>
          <w:wAfter w:w="11" w:type="dxa"/>
          <w:trHeight w:val="255"/>
        </w:trPr>
        <w:tc>
          <w:tcPr>
            <w:tcW w:w="1600" w:type="dxa"/>
          </w:tcPr>
          <w:p w14:paraId="74ED3AFF" w14:textId="77777777" w:rsidR="00557F1C" w:rsidRPr="006F7D0F" w:rsidRDefault="00557F1C" w:rsidP="00AE3EF5">
            <w:pPr>
              <w:pStyle w:val="NoSpacing"/>
              <w:rPr>
                <w:b/>
                <w:bCs/>
              </w:rPr>
            </w:pPr>
            <w:r w:rsidRPr="006F7D0F">
              <w:rPr>
                <w:b/>
                <w:lang w:bidi="cy-GB"/>
              </w:rPr>
              <w:t>Ceisiadau</w:t>
            </w:r>
          </w:p>
        </w:tc>
        <w:tc>
          <w:tcPr>
            <w:tcW w:w="1204" w:type="dxa"/>
          </w:tcPr>
          <w:p w14:paraId="4BFD4BFC" w14:textId="65BEDD2D" w:rsidR="00557F1C" w:rsidRPr="006F7D0F" w:rsidRDefault="00E311A4" w:rsidP="00AE3EF5">
            <w:pPr>
              <w:pStyle w:val="NoSpacing"/>
            </w:pPr>
            <w:r>
              <w:rPr>
                <w:lang w:bidi="cy-GB"/>
              </w:rPr>
              <w:t>37 (1%)</w:t>
            </w:r>
          </w:p>
        </w:tc>
        <w:tc>
          <w:tcPr>
            <w:tcW w:w="1274" w:type="dxa"/>
          </w:tcPr>
          <w:p w14:paraId="4F58EC6C" w14:textId="21CC57B7" w:rsidR="00557F1C" w:rsidRPr="006F7D0F" w:rsidRDefault="00E311A4" w:rsidP="00AE3EF5">
            <w:pPr>
              <w:pStyle w:val="NoSpacing"/>
            </w:pPr>
            <w:r>
              <w:rPr>
                <w:lang w:bidi="cy-GB"/>
              </w:rPr>
              <w:t>66 (2%)</w:t>
            </w:r>
          </w:p>
        </w:tc>
        <w:tc>
          <w:tcPr>
            <w:tcW w:w="1322" w:type="dxa"/>
          </w:tcPr>
          <w:p w14:paraId="2172B7F7" w14:textId="1034C69F" w:rsidR="00557F1C" w:rsidRPr="006F7D0F" w:rsidRDefault="00E311A4" w:rsidP="00AE3EF5">
            <w:pPr>
              <w:pStyle w:val="NoSpacing"/>
            </w:pPr>
            <w:r>
              <w:rPr>
                <w:lang w:bidi="cy-GB"/>
              </w:rPr>
              <w:t>882 (25%)</w:t>
            </w:r>
          </w:p>
        </w:tc>
        <w:tc>
          <w:tcPr>
            <w:tcW w:w="1187" w:type="dxa"/>
          </w:tcPr>
          <w:p w14:paraId="49083235" w14:textId="79E67E71" w:rsidR="00557F1C" w:rsidRPr="006F7D0F" w:rsidRDefault="00E311A4" w:rsidP="00AE3EF5">
            <w:pPr>
              <w:pStyle w:val="NoSpacing"/>
            </w:pPr>
            <w:r>
              <w:rPr>
                <w:lang w:bidi="cy-GB"/>
              </w:rPr>
              <w:t>352 (10%)</w:t>
            </w:r>
          </w:p>
        </w:tc>
        <w:tc>
          <w:tcPr>
            <w:tcW w:w="1286" w:type="dxa"/>
          </w:tcPr>
          <w:p w14:paraId="38E0197D" w14:textId="73FA7F11" w:rsidR="00557F1C" w:rsidRPr="006F7D0F" w:rsidRDefault="00E311A4" w:rsidP="00AE3EF5">
            <w:pPr>
              <w:pStyle w:val="NoSpacing"/>
            </w:pPr>
            <w:r>
              <w:rPr>
                <w:lang w:bidi="cy-GB"/>
              </w:rPr>
              <w:t>11 (&lt;1%)</w:t>
            </w:r>
          </w:p>
        </w:tc>
        <w:tc>
          <w:tcPr>
            <w:tcW w:w="1192" w:type="dxa"/>
          </w:tcPr>
          <w:p w14:paraId="083E9EA4" w14:textId="2ECF5D14" w:rsidR="00557F1C" w:rsidRPr="006F7D0F" w:rsidRDefault="00E311A4" w:rsidP="00AE3EF5">
            <w:pPr>
              <w:pStyle w:val="NoSpacing"/>
            </w:pPr>
            <w:r>
              <w:rPr>
                <w:lang w:bidi="cy-GB"/>
              </w:rPr>
              <w:t>446 (13%)</w:t>
            </w:r>
          </w:p>
        </w:tc>
        <w:tc>
          <w:tcPr>
            <w:tcW w:w="1371" w:type="dxa"/>
          </w:tcPr>
          <w:p w14:paraId="65589EF7" w14:textId="0647620D" w:rsidR="00557F1C" w:rsidRPr="006F7D0F" w:rsidRDefault="00E311A4" w:rsidP="00AE3EF5">
            <w:pPr>
              <w:pStyle w:val="NoSpacing"/>
            </w:pPr>
            <w:r>
              <w:rPr>
                <w:lang w:bidi="cy-GB"/>
              </w:rPr>
              <w:t>1444 (41%)</w:t>
            </w:r>
          </w:p>
        </w:tc>
        <w:tc>
          <w:tcPr>
            <w:tcW w:w="1132" w:type="dxa"/>
          </w:tcPr>
          <w:p w14:paraId="2CDFC23F" w14:textId="5FA2615F" w:rsidR="00557F1C" w:rsidRDefault="00E311A4" w:rsidP="00AE3EF5">
            <w:pPr>
              <w:pStyle w:val="NoSpacing"/>
            </w:pPr>
            <w:r>
              <w:rPr>
                <w:lang w:bidi="cy-GB"/>
              </w:rPr>
              <w:t>8 (&lt;1%)</w:t>
            </w:r>
          </w:p>
        </w:tc>
        <w:tc>
          <w:tcPr>
            <w:tcW w:w="1131" w:type="dxa"/>
          </w:tcPr>
          <w:p w14:paraId="7BE82F85" w14:textId="00A905E0" w:rsidR="00557F1C" w:rsidRPr="006F7D0F" w:rsidRDefault="00E311A4" w:rsidP="00AE3EF5">
            <w:pPr>
              <w:pStyle w:val="NoSpacing"/>
            </w:pPr>
            <w:r>
              <w:rPr>
                <w:lang w:bidi="cy-GB"/>
              </w:rPr>
              <w:t>12 (&lt;1%)</w:t>
            </w:r>
          </w:p>
        </w:tc>
        <w:tc>
          <w:tcPr>
            <w:tcW w:w="1140" w:type="dxa"/>
          </w:tcPr>
          <w:p w14:paraId="1573FA2E" w14:textId="4C8470BC" w:rsidR="00557F1C" w:rsidRPr="006F7D0F" w:rsidRDefault="0038718E" w:rsidP="00AE3EF5">
            <w:pPr>
              <w:pStyle w:val="NoSpacing"/>
            </w:pPr>
            <w:r>
              <w:rPr>
                <w:lang w:bidi="cy-GB"/>
              </w:rPr>
              <w:t>&lt;5 (&lt;1%)</w:t>
            </w:r>
          </w:p>
        </w:tc>
        <w:tc>
          <w:tcPr>
            <w:tcW w:w="1478" w:type="dxa"/>
          </w:tcPr>
          <w:p w14:paraId="3F2CCC25" w14:textId="17ADFFE0" w:rsidR="00557F1C" w:rsidRPr="006F7D0F" w:rsidRDefault="00E311A4" w:rsidP="00AE3EF5">
            <w:pPr>
              <w:pStyle w:val="NoSpacing"/>
            </w:pPr>
            <w:r>
              <w:rPr>
                <w:lang w:bidi="cy-GB"/>
              </w:rPr>
              <w:t>296 (8%)</w:t>
            </w:r>
          </w:p>
        </w:tc>
      </w:tr>
      <w:tr w:rsidR="00E311A4" w14:paraId="5F6FE8C0" w14:textId="7DD315C8" w:rsidTr="0038718E">
        <w:trPr>
          <w:gridAfter w:val="1"/>
          <w:wAfter w:w="11" w:type="dxa"/>
          <w:trHeight w:val="255"/>
        </w:trPr>
        <w:tc>
          <w:tcPr>
            <w:tcW w:w="1600" w:type="dxa"/>
          </w:tcPr>
          <w:p w14:paraId="47F3FF6C" w14:textId="77777777" w:rsidR="00557F1C" w:rsidRPr="006F7D0F" w:rsidRDefault="00557F1C" w:rsidP="00382EC5">
            <w:pPr>
              <w:pStyle w:val="NoSpacing"/>
              <w:rPr>
                <w:b/>
                <w:bCs/>
              </w:rPr>
            </w:pPr>
            <w:r w:rsidRPr="006F7D0F">
              <w:rPr>
                <w:b/>
                <w:lang w:bidi="cy-GB"/>
              </w:rPr>
              <w:t>Cyfweliadau</w:t>
            </w:r>
          </w:p>
        </w:tc>
        <w:tc>
          <w:tcPr>
            <w:tcW w:w="1204" w:type="dxa"/>
          </w:tcPr>
          <w:p w14:paraId="769AA6C0" w14:textId="5D116B85" w:rsidR="00557F1C" w:rsidRPr="006F7D0F" w:rsidRDefault="00E311A4" w:rsidP="00382EC5">
            <w:pPr>
              <w:pStyle w:val="NoSpacing"/>
            </w:pPr>
            <w:r>
              <w:rPr>
                <w:lang w:bidi="cy-GB"/>
              </w:rPr>
              <w:t>10 (1%)</w:t>
            </w:r>
          </w:p>
        </w:tc>
        <w:tc>
          <w:tcPr>
            <w:tcW w:w="1274" w:type="dxa"/>
          </w:tcPr>
          <w:p w14:paraId="25FC0FC2" w14:textId="794B019B" w:rsidR="00557F1C" w:rsidRPr="006F7D0F" w:rsidRDefault="00E311A4" w:rsidP="00382EC5">
            <w:pPr>
              <w:pStyle w:val="NoSpacing"/>
            </w:pPr>
            <w:r>
              <w:rPr>
                <w:lang w:bidi="cy-GB"/>
              </w:rPr>
              <w:t>11 (1%)</w:t>
            </w:r>
          </w:p>
        </w:tc>
        <w:tc>
          <w:tcPr>
            <w:tcW w:w="1322" w:type="dxa"/>
          </w:tcPr>
          <w:p w14:paraId="51F550A1" w14:textId="19D1B3EA" w:rsidR="00557F1C" w:rsidRPr="006F7D0F" w:rsidRDefault="00E311A4" w:rsidP="00382EC5">
            <w:pPr>
              <w:pStyle w:val="NoSpacing"/>
            </w:pPr>
            <w:r>
              <w:rPr>
                <w:lang w:bidi="cy-GB"/>
              </w:rPr>
              <w:t>206 (24%)</w:t>
            </w:r>
          </w:p>
        </w:tc>
        <w:tc>
          <w:tcPr>
            <w:tcW w:w="1187" w:type="dxa"/>
          </w:tcPr>
          <w:p w14:paraId="4B231172" w14:textId="03D9DAF7" w:rsidR="00557F1C" w:rsidRPr="006F7D0F" w:rsidRDefault="00E311A4" w:rsidP="00382EC5">
            <w:pPr>
              <w:pStyle w:val="NoSpacing"/>
            </w:pPr>
            <w:r>
              <w:rPr>
                <w:lang w:bidi="cy-GB"/>
              </w:rPr>
              <w:t>43 (43%)</w:t>
            </w:r>
          </w:p>
        </w:tc>
        <w:tc>
          <w:tcPr>
            <w:tcW w:w="1286" w:type="dxa"/>
          </w:tcPr>
          <w:p w14:paraId="77C4F870" w14:textId="69534ADF" w:rsidR="00557F1C" w:rsidRPr="006F7D0F" w:rsidRDefault="0038718E" w:rsidP="00382EC5">
            <w:pPr>
              <w:pStyle w:val="NoSpacing"/>
            </w:pPr>
            <w:r>
              <w:rPr>
                <w:lang w:bidi="cy-GB"/>
              </w:rPr>
              <w:t>&lt;5 (&lt;1%)</w:t>
            </w:r>
          </w:p>
        </w:tc>
        <w:tc>
          <w:tcPr>
            <w:tcW w:w="1192" w:type="dxa"/>
          </w:tcPr>
          <w:p w14:paraId="5A7BD281" w14:textId="0C505D7D" w:rsidR="00557F1C" w:rsidRPr="006F7D0F" w:rsidRDefault="00E311A4" w:rsidP="00382EC5">
            <w:pPr>
              <w:pStyle w:val="NoSpacing"/>
            </w:pPr>
            <w:r>
              <w:rPr>
                <w:lang w:bidi="cy-GB"/>
              </w:rPr>
              <w:t>71 (8%)</w:t>
            </w:r>
          </w:p>
        </w:tc>
        <w:tc>
          <w:tcPr>
            <w:tcW w:w="1371" w:type="dxa"/>
          </w:tcPr>
          <w:p w14:paraId="5B477567" w14:textId="55F181A0" w:rsidR="00557F1C" w:rsidRPr="006F7D0F" w:rsidRDefault="00E311A4" w:rsidP="00382EC5">
            <w:pPr>
              <w:pStyle w:val="NoSpacing"/>
            </w:pPr>
            <w:r>
              <w:rPr>
                <w:lang w:bidi="cy-GB"/>
              </w:rPr>
              <w:t>424 (49%)</w:t>
            </w:r>
          </w:p>
        </w:tc>
        <w:tc>
          <w:tcPr>
            <w:tcW w:w="1132" w:type="dxa"/>
          </w:tcPr>
          <w:p w14:paraId="5258CC83" w14:textId="53D649A9" w:rsidR="00557F1C" w:rsidRDefault="0038718E" w:rsidP="00382EC5">
            <w:pPr>
              <w:pStyle w:val="NoSpacing"/>
              <w:rPr>
                <w:lang w:bidi="cy-GB"/>
              </w:rPr>
            </w:pPr>
            <w:r>
              <w:rPr>
                <w:lang w:bidi="cy-GB"/>
              </w:rPr>
              <w:t>&lt;5 (&lt;1%)</w:t>
            </w:r>
          </w:p>
        </w:tc>
        <w:tc>
          <w:tcPr>
            <w:tcW w:w="1131" w:type="dxa"/>
          </w:tcPr>
          <w:p w14:paraId="07C043AD" w14:textId="7B01E8F4" w:rsidR="00557F1C" w:rsidRPr="006F7D0F" w:rsidRDefault="0038718E" w:rsidP="00382EC5">
            <w:pPr>
              <w:pStyle w:val="NoSpacing"/>
            </w:pPr>
            <w:r>
              <w:rPr>
                <w:lang w:bidi="cy-GB"/>
              </w:rPr>
              <w:t>&lt;5 (&lt;1%)</w:t>
            </w:r>
          </w:p>
        </w:tc>
        <w:tc>
          <w:tcPr>
            <w:tcW w:w="1140" w:type="dxa"/>
          </w:tcPr>
          <w:p w14:paraId="75F0F200" w14:textId="62171FA1" w:rsidR="00557F1C" w:rsidRPr="006F7D0F" w:rsidRDefault="0038718E" w:rsidP="00382EC5">
            <w:pPr>
              <w:pStyle w:val="NoSpacing"/>
            </w:pPr>
            <w:r>
              <w:rPr>
                <w:lang w:bidi="cy-GB"/>
              </w:rPr>
              <w:t>&lt;5 (&lt;1%)</w:t>
            </w:r>
          </w:p>
        </w:tc>
        <w:tc>
          <w:tcPr>
            <w:tcW w:w="1478" w:type="dxa"/>
          </w:tcPr>
          <w:p w14:paraId="25F7A0D4" w14:textId="6DB39A69" w:rsidR="00557F1C" w:rsidRPr="006F7D0F" w:rsidRDefault="00E311A4" w:rsidP="00382EC5">
            <w:pPr>
              <w:pStyle w:val="NoSpacing"/>
            </w:pPr>
            <w:r>
              <w:rPr>
                <w:lang w:bidi="cy-GB"/>
              </w:rPr>
              <w:t>90 (10%)</w:t>
            </w:r>
          </w:p>
        </w:tc>
      </w:tr>
      <w:tr w:rsidR="00E311A4" w14:paraId="364C6768" w14:textId="57443FC1" w:rsidTr="0038718E">
        <w:trPr>
          <w:gridAfter w:val="1"/>
          <w:wAfter w:w="11" w:type="dxa"/>
          <w:trHeight w:val="255"/>
        </w:trPr>
        <w:tc>
          <w:tcPr>
            <w:tcW w:w="1600" w:type="dxa"/>
          </w:tcPr>
          <w:p w14:paraId="63410303" w14:textId="77777777" w:rsidR="00557F1C" w:rsidRPr="006F7D0F" w:rsidRDefault="00557F1C" w:rsidP="00382EC5">
            <w:pPr>
              <w:pStyle w:val="NoSpacing"/>
              <w:rPr>
                <w:b/>
                <w:bCs/>
              </w:rPr>
            </w:pPr>
            <w:r w:rsidRPr="006F7D0F">
              <w:rPr>
                <w:b/>
                <w:lang w:bidi="cy-GB"/>
              </w:rPr>
              <w:t>Penodwyd</w:t>
            </w:r>
          </w:p>
        </w:tc>
        <w:tc>
          <w:tcPr>
            <w:tcW w:w="1204" w:type="dxa"/>
          </w:tcPr>
          <w:p w14:paraId="501D6E32" w14:textId="65BD1DF2" w:rsidR="00557F1C" w:rsidRPr="006F7D0F" w:rsidRDefault="0038718E" w:rsidP="00382EC5">
            <w:pPr>
              <w:pStyle w:val="NoSpacing"/>
            </w:pPr>
            <w:r>
              <w:rPr>
                <w:lang w:bidi="cy-GB"/>
              </w:rPr>
              <w:t>&lt;5 (&lt;1%)</w:t>
            </w:r>
          </w:p>
        </w:tc>
        <w:tc>
          <w:tcPr>
            <w:tcW w:w="1274" w:type="dxa"/>
          </w:tcPr>
          <w:p w14:paraId="1419416B" w14:textId="1352C4C4" w:rsidR="00557F1C" w:rsidRPr="006F7D0F" w:rsidRDefault="0038718E" w:rsidP="00382EC5">
            <w:pPr>
              <w:pStyle w:val="NoSpacing"/>
            </w:pPr>
            <w:r>
              <w:rPr>
                <w:lang w:bidi="cy-GB"/>
              </w:rPr>
              <w:t>&lt;5 (1%)</w:t>
            </w:r>
          </w:p>
        </w:tc>
        <w:tc>
          <w:tcPr>
            <w:tcW w:w="1322" w:type="dxa"/>
          </w:tcPr>
          <w:p w14:paraId="27EF63C3" w14:textId="2943257D" w:rsidR="00557F1C" w:rsidRPr="006F7D0F" w:rsidRDefault="00EA4641" w:rsidP="00382EC5">
            <w:pPr>
              <w:pStyle w:val="NoSpacing"/>
            </w:pPr>
            <w:r>
              <w:rPr>
                <w:lang w:bidi="cy-GB"/>
              </w:rPr>
              <w:t>125 (26%)</w:t>
            </w:r>
          </w:p>
        </w:tc>
        <w:tc>
          <w:tcPr>
            <w:tcW w:w="1187" w:type="dxa"/>
          </w:tcPr>
          <w:p w14:paraId="25D30B08" w14:textId="68BBFB57" w:rsidR="00557F1C" w:rsidRPr="006F7D0F" w:rsidRDefault="00EA4641" w:rsidP="00382EC5">
            <w:pPr>
              <w:pStyle w:val="NoSpacing"/>
            </w:pPr>
            <w:r>
              <w:rPr>
                <w:lang w:bidi="cy-GB"/>
              </w:rPr>
              <w:t>14 (3%)</w:t>
            </w:r>
          </w:p>
        </w:tc>
        <w:tc>
          <w:tcPr>
            <w:tcW w:w="1286" w:type="dxa"/>
          </w:tcPr>
          <w:p w14:paraId="36720E86" w14:textId="56AF18DA" w:rsidR="00557F1C" w:rsidRPr="006F7D0F" w:rsidRDefault="0038718E" w:rsidP="00382EC5">
            <w:pPr>
              <w:pStyle w:val="NoSpacing"/>
            </w:pPr>
            <w:r>
              <w:rPr>
                <w:lang w:bidi="cy-GB"/>
              </w:rPr>
              <w:t>&lt;5 (&lt;1%)</w:t>
            </w:r>
          </w:p>
        </w:tc>
        <w:tc>
          <w:tcPr>
            <w:tcW w:w="1192" w:type="dxa"/>
          </w:tcPr>
          <w:p w14:paraId="50A3FFA6" w14:textId="666C395F" w:rsidR="00557F1C" w:rsidRPr="006F7D0F" w:rsidRDefault="00EA4641" w:rsidP="00382EC5">
            <w:pPr>
              <w:pStyle w:val="NoSpacing"/>
            </w:pPr>
            <w:r>
              <w:rPr>
                <w:lang w:bidi="cy-GB"/>
              </w:rPr>
              <w:t>35 (7%)</w:t>
            </w:r>
          </w:p>
        </w:tc>
        <w:tc>
          <w:tcPr>
            <w:tcW w:w="1371" w:type="dxa"/>
          </w:tcPr>
          <w:p w14:paraId="3E935C65" w14:textId="5A461FBB" w:rsidR="00557F1C" w:rsidRPr="006F7D0F" w:rsidRDefault="00EA4641" w:rsidP="00382EC5">
            <w:pPr>
              <w:pStyle w:val="NoSpacing"/>
            </w:pPr>
            <w:r>
              <w:rPr>
                <w:lang w:bidi="cy-GB"/>
              </w:rPr>
              <w:t>256 (53%)</w:t>
            </w:r>
          </w:p>
        </w:tc>
        <w:tc>
          <w:tcPr>
            <w:tcW w:w="1132" w:type="dxa"/>
          </w:tcPr>
          <w:p w14:paraId="3D6DAB46" w14:textId="4EC15A36" w:rsidR="00557F1C" w:rsidRDefault="00EA4641" w:rsidP="0038718E">
            <w:pPr>
              <w:pStyle w:val="NoSpacing"/>
              <w:jc w:val="center"/>
              <w:rPr>
                <w:lang w:bidi="cy-GB"/>
              </w:rPr>
            </w:pPr>
            <w:r>
              <w:rPr>
                <w:lang w:bidi="cy-GB"/>
              </w:rPr>
              <w:t>-</w:t>
            </w:r>
          </w:p>
        </w:tc>
        <w:tc>
          <w:tcPr>
            <w:tcW w:w="1131" w:type="dxa"/>
          </w:tcPr>
          <w:p w14:paraId="1F6BA2B1" w14:textId="6AAEAE8B" w:rsidR="00557F1C" w:rsidRPr="006F7D0F" w:rsidRDefault="00EA4641" w:rsidP="0038718E">
            <w:pPr>
              <w:pStyle w:val="NoSpacing"/>
              <w:jc w:val="center"/>
            </w:pPr>
            <w:r>
              <w:rPr>
                <w:lang w:bidi="cy-GB"/>
              </w:rPr>
              <w:t>-</w:t>
            </w:r>
          </w:p>
        </w:tc>
        <w:tc>
          <w:tcPr>
            <w:tcW w:w="1140" w:type="dxa"/>
          </w:tcPr>
          <w:p w14:paraId="7F4D2BC0" w14:textId="4A6AFE09" w:rsidR="00557F1C" w:rsidRPr="006F7D0F" w:rsidRDefault="00EA4641" w:rsidP="0038718E">
            <w:pPr>
              <w:pStyle w:val="NoSpacing"/>
              <w:jc w:val="center"/>
            </w:pPr>
            <w:r>
              <w:rPr>
                <w:lang w:bidi="cy-GB"/>
              </w:rPr>
              <w:t>-</w:t>
            </w:r>
          </w:p>
        </w:tc>
        <w:tc>
          <w:tcPr>
            <w:tcW w:w="1478" w:type="dxa"/>
          </w:tcPr>
          <w:p w14:paraId="704EAC9F" w14:textId="3020B409" w:rsidR="00557F1C" w:rsidRPr="006F7D0F" w:rsidRDefault="00EA4641" w:rsidP="00382EC5">
            <w:pPr>
              <w:pStyle w:val="NoSpacing"/>
            </w:pPr>
            <w:r>
              <w:rPr>
                <w:lang w:bidi="cy-GB"/>
              </w:rPr>
              <w:t>46 (10%)</w:t>
            </w:r>
          </w:p>
        </w:tc>
      </w:tr>
    </w:tbl>
    <w:p w14:paraId="2583BBD3" w14:textId="77777777" w:rsidR="001F0D87" w:rsidRDefault="001F0D87" w:rsidP="00B2411F"/>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350"/>
      </w:tblGrid>
      <w:tr w:rsidR="001F0D87" w14:paraId="43EC0801" w14:textId="77777777" w:rsidTr="00E93FEE">
        <w:trPr>
          <w:trHeight w:val="255"/>
        </w:trPr>
        <w:tc>
          <w:tcPr>
            <w:tcW w:w="9962" w:type="dxa"/>
            <w:gridSpan w:val="7"/>
            <w:shd w:val="clear" w:color="auto" w:fill="0A2A3D"/>
          </w:tcPr>
          <w:p w14:paraId="300B7DF6" w14:textId="682E1EA2" w:rsidR="001F0D87" w:rsidRPr="00E4698F" w:rsidRDefault="001F0D87" w:rsidP="001F0D87">
            <w:pPr>
              <w:pStyle w:val="NoSpacing"/>
              <w:rPr>
                <w:b/>
                <w:bCs/>
              </w:rPr>
            </w:pPr>
            <w:r w:rsidRPr="00E4698F">
              <w:rPr>
                <w:lang w:bidi="cy-GB"/>
              </w:rPr>
              <w:t>Tabl 33: Dilyniant trwy gamau recriwtio - Cyfeiriadedd Rhywiol</w:t>
            </w:r>
          </w:p>
        </w:tc>
      </w:tr>
      <w:tr w:rsidR="001F0D87" w14:paraId="14FC7795" w14:textId="77777777">
        <w:trPr>
          <w:trHeight w:val="255"/>
        </w:trPr>
        <w:tc>
          <w:tcPr>
            <w:tcW w:w="1537" w:type="dxa"/>
          </w:tcPr>
          <w:p w14:paraId="132A7BD2" w14:textId="77777777" w:rsidR="001F0D87" w:rsidRDefault="001F0D87" w:rsidP="001F0D87">
            <w:pPr>
              <w:pStyle w:val="NoSpacing"/>
            </w:pPr>
          </w:p>
        </w:tc>
        <w:tc>
          <w:tcPr>
            <w:tcW w:w="1350" w:type="dxa"/>
          </w:tcPr>
          <w:p w14:paraId="5FDCF357" w14:textId="6BDE0848" w:rsidR="001F0D87" w:rsidRPr="0069419B" w:rsidRDefault="001F0D87" w:rsidP="001F0D87">
            <w:pPr>
              <w:pStyle w:val="NoSpacing"/>
              <w:rPr>
                <w:b/>
                <w:bCs/>
              </w:rPr>
            </w:pPr>
            <w:r>
              <w:rPr>
                <w:b/>
                <w:lang w:bidi="cy-GB"/>
              </w:rPr>
              <w:t>Deurywiol</w:t>
            </w:r>
          </w:p>
        </w:tc>
        <w:tc>
          <w:tcPr>
            <w:tcW w:w="1427" w:type="dxa"/>
          </w:tcPr>
          <w:p w14:paraId="3A703875" w14:textId="4C833679" w:rsidR="001F0D87" w:rsidRPr="0069419B" w:rsidRDefault="001F0D87" w:rsidP="001F0D87">
            <w:pPr>
              <w:pStyle w:val="NoSpacing"/>
              <w:rPr>
                <w:b/>
                <w:bCs/>
              </w:rPr>
            </w:pPr>
            <w:r>
              <w:rPr>
                <w:b/>
                <w:lang w:bidi="cy-GB"/>
              </w:rPr>
              <w:t>Hoyw</w:t>
            </w:r>
          </w:p>
        </w:tc>
        <w:tc>
          <w:tcPr>
            <w:tcW w:w="1598" w:type="dxa"/>
          </w:tcPr>
          <w:p w14:paraId="0BAD78DC" w14:textId="48375FD7" w:rsidR="001F0D87" w:rsidRDefault="001F0D87" w:rsidP="001F0D87">
            <w:pPr>
              <w:pStyle w:val="NoSpacing"/>
              <w:rPr>
                <w:b/>
                <w:bCs/>
              </w:rPr>
            </w:pPr>
            <w:r>
              <w:rPr>
                <w:b/>
                <w:lang w:bidi="cy-GB"/>
              </w:rPr>
              <w:t>Heterorywiol</w:t>
            </w:r>
          </w:p>
        </w:tc>
        <w:tc>
          <w:tcPr>
            <w:tcW w:w="1350" w:type="dxa"/>
          </w:tcPr>
          <w:p w14:paraId="7E32B0E6" w14:textId="1367AEE6" w:rsidR="001F0D87" w:rsidRDefault="001F0D87" w:rsidP="001F0D87">
            <w:pPr>
              <w:pStyle w:val="NoSpacing"/>
              <w:rPr>
                <w:b/>
                <w:bCs/>
              </w:rPr>
            </w:pPr>
            <w:proofErr w:type="spellStart"/>
            <w:r>
              <w:rPr>
                <w:b/>
                <w:lang w:bidi="cy-GB"/>
              </w:rPr>
              <w:t>Lesbiaidd</w:t>
            </w:r>
            <w:proofErr w:type="spellEnd"/>
          </w:p>
        </w:tc>
        <w:tc>
          <w:tcPr>
            <w:tcW w:w="1350" w:type="dxa"/>
          </w:tcPr>
          <w:p w14:paraId="79B963EF" w14:textId="22E73145" w:rsidR="001F0D87" w:rsidRPr="0069419B" w:rsidRDefault="001F0D87" w:rsidP="001F0D87">
            <w:pPr>
              <w:pStyle w:val="NoSpacing"/>
              <w:rPr>
                <w:b/>
                <w:bCs/>
              </w:rPr>
            </w:pPr>
            <w:r>
              <w:rPr>
                <w:b/>
                <w:lang w:bidi="cy-GB"/>
              </w:rPr>
              <w:t>Arall</w:t>
            </w:r>
          </w:p>
        </w:tc>
        <w:tc>
          <w:tcPr>
            <w:tcW w:w="1350" w:type="dxa"/>
          </w:tcPr>
          <w:p w14:paraId="583BB5BE" w14:textId="24352D95" w:rsidR="001F0D87" w:rsidRPr="0069419B" w:rsidRDefault="00AC4108" w:rsidP="001F0D87">
            <w:pPr>
              <w:pStyle w:val="NoSpacing"/>
              <w:rPr>
                <w:b/>
                <w:bCs/>
              </w:rPr>
            </w:pPr>
            <w:r>
              <w:rPr>
                <w:b/>
                <w:lang w:bidi="cy-GB"/>
              </w:rPr>
              <w:t>Heb nodi</w:t>
            </w:r>
          </w:p>
        </w:tc>
      </w:tr>
      <w:tr w:rsidR="001F0D87" w14:paraId="5299E4C9" w14:textId="77777777">
        <w:trPr>
          <w:trHeight w:val="255"/>
        </w:trPr>
        <w:tc>
          <w:tcPr>
            <w:tcW w:w="1537" w:type="dxa"/>
          </w:tcPr>
          <w:p w14:paraId="348459AF" w14:textId="77777777" w:rsidR="001F0D87" w:rsidRPr="006F7D0F" w:rsidRDefault="001F0D87" w:rsidP="001F0D87">
            <w:pPr>
              <w:pStyle w:val="NoSpacing"/>
              <w:rPr>
                <w:b/>
                <w:bCs/>
              </w:rPr>
            </w:pPr>
            <w:r w:rsidRPr="006F7D0F">
              <w:rPr>
                <w:b/>
                <w:lang w:bidi="cy-GB"/>
              </w:rPr>
              <w:t>Ceisiadau</w:t>
            </w:r>
          </w:p>
        </w:tc>
        <w:tc>
          <w:tcPr>
            <w:tcW w:w="1350" w:type="dxa"/>
          </w:tcPr>
          <w:p w14:paraId="54715E26" w14:textId="2C58C289" w:rsidR="001F0D87" w:rsidRPr="006F7D0F" w:rsidRDefault="001341F9" w:rsidP="001F0D87">
            <w:pPr>
              <w:pStyle w:val="NoSpacing"/>
            </w:pPr>
            <w:r>
              <w:rPr>
                <w:lang w:bidi="cy-GB"/>
              </w:rPr>
              <w:t>206 (6%)</w:t>
            </w:r>
          </w:p>
        </w:tc>
        <w:tc>
          <w:tcPr>
            <w:tcW w:w="1427" w:type="dxa"/>
          </w:tcPr>
          <w:p w14:paraId="1C35ADE6" w14:textId="393BE314" w:rsidR="001F0D87" w:rsidRPr="006F7D0F" w:rsidRDefault="00CA4418" w:rsidP="001F0D87">
            <w:pPr>
              <w:pStyle w:val="NoSpacing"/>
            </w:pPr>
            <w:r>
              <w:rPr>
                <w:lang w:bidi="cy-GB"/>
              </w:rPr>
              <w:t>68 (2%)</w:t>
            </w:r>
          </w:p>
        </w:tc>
        <w:tc>
          <w:tcPr>
            <w:tcW w:w="1598" w:type="dxa"/>
          </w:tcPr>
          <w:p w14:paraId="0BB64593" w14:textId="57085A58" w:rsidR="001F0D87" w:rsidRPr="006F7D0F" w:rsidRDefault="00CA4418" w:rsidP="001F0D87">
            <w:pPr>
              <w:pStyle w:val="NoSpacing"/>
            </w:pPr>
            <w:r>
              <w:rPr>
                <w:lang w:bidi="cy-GB"/>
              </w:rPr>
              <w:t>2890 (81%)</w:t>
            </w:r>
          </w:p>
        </w:tc>
        <w:tc>
          <w:tcPr>
            <w:tcW w:w="1350" w:type="dxa"/>
          </w:tcPr>
          <w:p w14:paraId="525D1F14" w14:textId="5759AEAA" w:rsidR="001F0D87" w:rsidRPr="006F7D0F" w:rsidRDefault="00D4333F" w:rsidP="001F0D87">
            <w:pPr>
              <w:pStyle w:val="NoSpacing"/>
            </w:pPr>
            <w:r>
              <w:rPr>
                <w:lang w:bidi="cy-GB"/>
              </w:rPr>
              <w:t>45 (1%)</w:t>
            </w:r>
          </w:p>
        </w:tc>
        <w:tc>
          <w:tcPr>
            <w:tcW w:w="1350" w:type="dxa"/>
          </w:tcPr>
          <w:p w14:paraId="597E29E4" w14:textId="7FB8A2D4" w:rsidR="001F0D87" w:rsidRPr="006F7D0F" w:rsidRDefault="00D4333F" w:rsidP="001F0D87">
            <w:pPr>
              <w:pStyle w:val="NoSpacing"/>
            </w:pPr>
            <w:r>
              <w:rPr>
                <w:lang w:bidi="cy-GB"/>
              </w:rPr>
              <w:t>44 (1%)</w:t>
            </w:r>
          </w:p>
        </w:tc>
        <w:tc>
          <w:tcPr>
            <w:tcW w:w="1350" w:type="dxa"/>
          </w:tcPr>
          <w:p w14:paraId="5819F1AF" w14:textId="2D1A0139" w:rsidR="001F0D87" w:rsidRPr="006F7D0F" w:rsidRDefault="00D4333F" w:rsidP="001F0D87">
            <w:pPr>
              <w:pStyle w:val="NoSpacing"/>
            </w:pPr>
            <w:r>
              <w:rPr>
                <w:lang w:bidi="cy-GB"/>
              </w:rPr>
              <w:t>307 (9%)</w:t>
            </w:r>
          </w:p>
        </w:tc>
      </w:tr>
      <w:tr w:rsidR="001F0D87" w14:paraId="2712BD58" w14:textId="77777777">
        <w:trPr>
          <w:trHeight w:val="255"/>
        </w:trPr>
        <w:tc>
          <w:tcPr>
            <w:tcW w:w="1537" w:type="dxa"/>
          </w:tcPr>
          <w:p w14:paraId="74EAD34D" w14:textId="77777777" w:rsidR="001F0D87" w:rsidRPr="006F7D0F" w:rsidRDefault="001F0D87" w:rsidP="001F0D87">
            <w:pPr>
              <w:pStyle w:val="NoSpacing"/>
              <w:rPr>
                <w:b/>
                <w:bCs/>
              </w:rPr>
            </w:pPr>
            <w:r w:rsidRPr="006F7D0F">
              <w:rPr>
                <w:b/>
                <w:lang w:bidi="cy-GB"/>
              </w:rPr>
              <w:t>Cyfweliadau</w:t>
            </w:r>
          </w:p>
        </w:tc>
        <w:tc>
          <w:tcPr>
            <w:tcW w:w="1350" w:type="dxa"/>
          </w:tcPr>
          <w:p w14:paraId="6FB91A78" w14:textId="7D928F82" w:rsidR="001F0D87" w:rsidRPr="006F7D0F" w:rsidRDefault="001341F9" w:rsidP="001F0D87">
            <w:pPr>
              <w:pStyle w:val="NoSpacing"/>
            </w:pPr>
            <w:r>
              <w:rPr>
                <w:lang w:bidi="cy-GB"/>
              </w:rPr>
              <w:t>46 (5%)</w:t>
            </w:r>
          </w:p>
        </w:tc>
        <w:tc>
          <w:tcPr>
            <w:tcW w:w="1427" w:type="dxa"/>
          </w:tcPr>
          <w:p w14:paraId="2B396435" w14:textId="426B79C7" w:rsidR="001F0D87" w:rsidRPr="006F7D0F" w:rsidRDefault="00CA4418" w:rsidP="001F0D87">
            <w:pPr>
              <w:pStyle w:val="NoSpacing"/>
            </w:pPr>
            <w:r>
              <w:rPr>
                <w:lang w:bidi="cy-GB"/>
              </w:rPr>
              <w:t>12 (1%)</w:t>
            </w:r>
          </w:p>
        </w:tc>
        <w:tc>
          <w:tcPr>
            <w:tcW w:w="1598" w:type="dxa"/>
          </w:tcPr>
          <w:p w14:paraId="0A6D4E5F" w14:textId="18C8578E" w:rsidR="001F0D87" w:rsidRPr="006F7D0F" w:rsidRDefault="00D4333F" w:rsidP="001F0D87">
            <w:pPr>
              <w:pStyle w:val="NoSpacing"/>
            </w:pPr>
            <w:r>
              <w:rPr>
                <w:lang w:bidi="cy-GB"/>
              </w:rPr>
              <w:t>695 (81%)</w:t>
            </w:r>
          </w:p>
        </w:tc>
        <w:tc>
          <w:tcPr>
            <w:tcW w:w="1350" w:type="dxa"/>
          </w:tcPr>
          <w:p w14:paraId="53C60D69" w14:textId="68EAF887" w:rsidR="001F0D87" w:rsidRPr="006F7D0F" w:rsidRDefault="00D4333F" w:rsidP="001F0D87">
            <w:pPr>
              <w:pStyle w:val="NoSpacing"/>
            </w:pPr>
            <w:r>
              <w:rPr>
                <w:lang w:bidi="cy-GB"/>
              </w:rPr>
              <w:t>14 (2%)</w:t>
            </w:r>
          </w:p>
        </w:tc>
        <w:tc>
          <w:tcPr>
            <w:tcW w:w="1350" w:type="dxa"/>
          </w:tcPr>
          <w:p w14:paraId="6FFD4BE9" w14:textId="0B08660D" w:rsidR="001F0D87" w:rsidRPr="006F7D0F" w:rsidRDefault="00D4333F" w:rsidP="001F0D87">
            <w:pPr>
              <w:pStyle w:val="NoSpacing"/>
            </w:pPr>
            <w:r>
              <w:rPr>
                <w:lang w:bidi="cy-GB"/>
              </w:rPr>
              <w:t>10 (1%)</w:t>
            </w:r>
          </w:p>
        </w:tc>
        <w:tc>
          <w:tcPr>
            <w:tcW w:w="1350" w:type="dxa"/>
          </w:tcPr>
          <w:p w14:paraId="63561085" w14:textId="1E3EF414" w:rsidR="001F0D87" w:rsidRPr="006F7D0F" w:rsidRDefault="00D4333F" w:rsidP="001F0D87">
            <w:pPr>
              <w:pStyle w:val="NoSpacing"/>
            </w:pPr>
            <w:r>
              <w:rPr>
                <w:lang w:bidi="cy-GB"/>
              </w:rPr>
              <w:t>84 (10%)</w:t>
            </w:r>
          </w:p>
        </w:tc>
      </w:tr>
      <w:tr w:rsidR="001F0D87" w14:paraId="7FCF15F2" w14:textId="77777777">
        <w:trPr>
          <w:trHeight w:val="255"/>
        </w:trPr>
        <w:tc>
          <w:tcPr>
            <w:tcW w:w="1537" w:type="dxa"/>
          </w:tcPr>
          <w:p w14:paraId="14F68FE5" w14:textId="77777777" w:rsidR="001F0D87" w:rsidRPr="006F7D0F" w:rsidRDefault="001F0D87" w:rsidP="001F0D87">
            <w:pPr>
              <w:pStyle w:val="NoSpacing"/>
              <w:rPr>
                <w:b/>
                <w:bCs/>
              </w:rPr>
            </w:pPr>
            <w:r w:rsidRPr="006F7D0F">
              <w:rPr>
                <w:b/>
                <w:lang w:bidi="cy-GB"/>
              </w:rPr>
              <w:t>Penodwyd</w:t>
            </w:r>
          </w:p>
        </w:tc>
        <w:tc>
          <w:tcPr>
            <w:tcW w:w="1350" w:type="dxa"/>
          </w:tcPr>
          <w:p w14:paraId="51FAFD23" w14:textId="46C28D42" w:rsidR="001F0D87" w:rsidRPr="006F7D0F" w:rsidRDefault="00CA4418" w:rsidP="001F0D87">
            <w:pPr>
              <w:pStyle w:val="NoSpacing"/>
            </w:pPr>
            <w:r>
              <w:rPr>
                <w:lang w:bidi="cy-GB"/>
              </w:rPr>
              <w:t>27 (6%)</w:t>
            </w:r>
          </w:p>
        </w:tc>
        <w:tc>
          <w:tcPr>
            <w:tcW w:w="1427" w:type="dxa"/>
          </w:tcPr>
          <w:p w14:paraId="24CE035B" w14:textId="3036D6A0" w:rsidR="001F0D87" w:rsidRPr="006F7D0F" w:rsidRDefault="009C69C5" w:rsidP="001F0D87">
            <w:pPr>
              <w:pStyle w:val="NoSpacing"/>
            </w:pPr>
            <w:r>
              <w:rPr>
                <w:lang w:bidi="cy-GB"/>
              </w:rPr>
              <w:t>&lt;5 (1%)</w:t>
            </w:r>
          </w:p>
        </w:tc>
        <w:tc>
          <w:tcPr>
            <w:tcW w:w="1598" w:type="dxa"/>
          </w:tcPr>
          <w:p w14:paraId="5EC8F22B" w14:textId="55D36C07" w:rsidR="001F0D87" w:rsidRPr="006F7D0F" w:rsidRDefault="00D4333F" w:rsidP="001F0D87">
            <w:pPr>
              <w:pStyle w:val="NoSpacing"/>
            </w:pPr>
            <w:r>
              <w:rPr>
                <w:lang w:bidi="cy-GB"/>
              </w:rPr>
              <w:t>395 (83%)</w:t>
            </w:r>
          </w:p>
        </w:tc>
        <w:tc>
          <w:tcPr>
            <w:tcW w:w="1350" w:type="dxa"/>
          </w:tcPr>
          <w:p w14:paraId="0E637328" w14:textId="7E312A35" w:rsidR="001F0D87" w:rsidRPr="006F7D0F" w:rsidRDefault="009C69C5" w:rsidP="001F0D87">
            <w:pPr>
              <w:pStyle w:val="NoSpacing"/>
            </w:pPr>
            <w:r>
              <w:rPr>
                <w:lang w:bidi="cy-GB"/>
              </w:rPr>
              <w:t>&lt;5 (1%)</w:t>
            </w:r>
          </w:p>
        </w:tc>
        <w:tc>
          <w:tcPr>
            <w:tcW w:w="1350" w:type="dxa"/>
          </w:tcPr>
          <w:p w14:paraId="184588BF" w14:textId="61145791" w:rsidR="001F0D87" w:rsidRPr="006F7D0F" w:rsidRDefault="009C69C5" w:rsidP="001F0D87">
            <w:pPr>
              <w:pStyle w:val="NoSpacing"/>
            </w:pPr>
            <w:r>
              <w:rPr>
                <w:lang w:bidi="cy-GB"/>
              </w:rPr>
              <w:t>&lt;5 (1%)</w:t>
            </w:r>
          </w:p>
        </w:tc>
        <w:tc>
          <w:tcPr>
            <w:tcW w:w="1350" w:type="dxa"/>
          </w:tcPr>
          <w:p w14:paraId="3E9BB83E" w14:textId="5A5C1411" w:rsidR="001F0D87" w:rsidRPr="006F7D0F" w:rsidRDefault="009C69C5" w:rsidP="001F0D87">
            <w:pPr>
              <w:pStyle w:val="NoSpacing"/>
            </w:pPr>
            <w:r>
              <w:rPr>
                <w:lang w:bidi="cy-GB"/>
              </w:rPr>
              <w:t>44 (9%)</w:t>
            </w:r>
          </w:p>
        </w:tc>
      </w:tr>
    </w:tbl>
    <w:p w14:paraId="0AB55801" w14:textId="77777777" w:rsidR="00724CFF" w:rsidRDefault="00724CFF" w:rsidP="00032C44">
      <w:pPr>
        <w:ind w:left="-680"/>
      </w:pPr>
    </w:p>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gridCol w:w="1934"/>
      </w:tblGrid>
      <w:tr w:rsidR="00AB3A53" w14:paraId="7C63C9A9" w14:textId="77777777" w:rsidTr="001C0A1E">
        <w:trPr>
          <w:trHeight w:val="255"/>
        </w:trPr>
        <w:tc>
          <w:tcPr>
            <w:tcW w:w="12009" w:type="dxa"/>
            <w:gridSpan w:val="8"/>
            <w:shd w:val="clear" w:color="auto" w:fill="0A2A3D"/>
          </w:tcPr>
          <w:p w14:paraId="1F182583" w14:textId="77777777" w:rsidR="00AB3A53" w:rsidRPr="006F7D0F" w:rsidRDefault="00AB3A53">
            <w:pPr>
              <w:pStyle w:val="NoSpacing"/>
            </w:pPr>
            <w:r w:rsidRPr="006F7D0F">
              <w:rPr>
                <w:lang w:bidi="cy-GB"/>
              </w:rPr>
              <w:t>Tabl 34: Dilyniant trwy gamau recriwtio – Oedran*</w:t>
            </w:r>
          </w:p>
        </w:tc>
      </w:tr>
      <w:tr w:rsidR="00AB3A53" w14:paraId="610D5974" w14:textId="77777777" w:rsidTr="001C0A1E">
        <w:trPr>
          <w:trHeight w:val="255"/>
        </w:trPr>
        <w:tc>
          <w:tcPr>
            <w:tcW w:w="1537" w:type="dxa"/>
          </w:tcPr>
          <w:p w14:paraId="1B3C45A4" w14:textId="77777777" w:rsidR="00AB3A53" w:rsidRDefault="00AB3A53">
            <w:pPr>
              <w:pStyle w:val="NoSpacing"/>
            </w:pPr>
          </w:p>
        </w:tc>
        <w:tc>
          <w:tcPr>
            <w:tcW w:w="1350" w:type="dxa"/>
          </w:tcPr>
          <w:p w14:paraId="7248781F" w14:textId="77777777" w:rsidR="00AB3A53" w:rsidRPr="0069419B" w:rsidRDefault="00AB3A53">
            <w:pPr>
              <w:pStyle w:val="NoSpacing"/>
              <w:rPr>
                <w:b/>
                <w:bCs/>
              </w:rPr>
            </w:pPr>
            <w:r>
              <w:rPr>
                <w:b/>
                <w:lang w:bidi="cy-GB"/>
              </w:rPr>
              <w:t>&lt;21</w:t>
            </w:r>
          </w:p>
        </w:tc>
        <w:tc>
          <w:tcPr>
            <w:tcW w:w="1427" w:type="dxa"/>
          </w:tcPr>
          <w:p w14:paraId="61352B68" w14:textId="77777777" w:rsidR="00AB3A53" w:rsidRPr="0069419B" w:rsidRDefault="00AB3A53">
            <w:pPr>
              <w:pStyle w:val="NoSpacing"/>
              <w:rPr>
                <w:b/>
                <w:bCs/>
              </w:rPr>
            </w:pPr>
            <w:r>
              <w:rPr>
                <w:b/>
                <w:lang w:bidi="cy-GB"/>
              </w:rPr>
              <w:t>21-30</w:t>
            </w:r>
          </w:p>
        </w:tc>
        <w:tc>
          <w:tcPr>
            <w:tcW w:w="1598" w:type="dxa"/>
          </w:tcPr>
          <w:p w14:paraId="4FCF0F38" w14:textId="77777777" w:rsidR="00AB3A53" w:rsidRDefault="00AB3A53">
            <w:pPr>
              <w:pStyle w:val="NoSpacing"/>
              <w:rPr>
                <w:b/>
                <w:bCs/>
              </w:rPr>
            </w:pPr>
            <w:r>
              <w:rPr>
                <w:b/>
                <w:lang w:bidi="cy-GB"/>
              </w:rPr>
              <w:t>31-40</w:t>
            </w:r>
          </w:p>
        </w:tc>
        <w:tc>
          <w:tcPr>
            <w:tcW w:w="1350" w:type="dxa"/>
          </w:tcPr>
          <w:p w14:paraId="5587BA66" w14:textId="77777777" w:rsidR="00AB3A53" w:rsidRDefault="00AB3A53">
            <w:pPr>
              <w:pStyle w:val="NoSpacing"/>
              <w:rPr>
                <w:b/>
                <w:bCs/>
              </w:rPr>
            </w:pPr>
            <w:r>
              <w:rPr>
                <w:b/>
                <w:lang w:bidi="cy-GB"/>
              </w:rPr>
              <w:t>41-50</w:t>
            </w:r>
          </w:p>
        </w:tc>
        <w:tc>
          <w:tcPr>
            <w:tcW w:w="1350" w:type="dxa"/>
          </w:tcPr>
          <w:p w14:paraId="5306B9D7" w14:textId="77777777" w:rsidR="00AB3A53" w:rsidRPr="0069419B" w:rsidRDefault="00AB3A53">
            <w:pPr>
              <w:pStyle w:val="NoSpacing"/>
              <w:rPr>
                <w:b/>
                <w:bCs/>
              </w:rPr>
            </w:pPr>
            <w:r>
              <w:rPr>
                <w:b/>
                <w:lang w:bidi="cy-GB"/>
              </w:rPr>
              <w:t>51-60</w:t>
            </w:r>
          </w:p>
        </w:tc>
        <w:tc>
          <w:tcPr>
            <w:tcW w:w="1463" w:type="dxa"/>
          </w:tcPr>
          <w:p w14:paraId="44143E54" w14:textId="77777777" w:rsidR="00AB3A53" w:rsidRPr="0069419B" w:rsidRDefault="00AB3A53">
            <w:pPr>
              <w:pStyle w:val="NoSpacing"/>
              <w:rPr>
                <w:b/>
                <w:bCs/>
              </w:rPr>
            </w:pPr>
            <w:r>
              <w:rPr>
                <w:b/>
                <w:lang w:bidi="cy-GB"/>
              </w:rPr>
              <w:t>60+</w:t>
            </w:r>
          </w:p>
        </w:tc>
        <w:tc>
          <w:tcPr>
            <w:tcW w:w="1934" w:type="dxa"/>
          </w:tcPr>
          <w:p w14:paraId="57A7F275" w14:textId="77777777" w:rsidR="00AB3A53" w:rsidRDefault="00AB3A53">
            <w:pPr>
              <w:pStyle w:val="NoSpacing"/>
              <w:rPr>
                <w:b/>
                <w:bCs/>
              </w:rPr>
            </w:pPr>
            <w:r>
              <w:rPr>
                <w:b/>
                <w:lang w:bidi="cy-GB"/>
              </w:rPr>
              <w:t>Heb nodi</w:t>
            </w:r>
          </w:p>
        </w:tc>
      </w:tr>
      <w:tr w:rsidR="00AB3A53" w14:paraId="293B5195" w14:textId="77777777" w:rsidTr="001C0A1E">
        <w:trPr>
          <w:trHeight w:val="255"/>
        </w:trPr>
        <w:tc>
          <w:tcPr>
            <w:tcW w:w="1537" w:type="dxa"/>
          </w:tcPr>
          <w:p w14:paraId="582DA702" w14:textId="77777777" w:rsidR="00AB3A53" w:rsidRPr="006F7D0F" w:rsidRDefault="00AB3A53">
            <w:pPr>
              <w:pStyle w:val="NoSpacing"/>
              <w:rPr>
                <w:b/>
                <w:bCs/>
              </w:rPr>
            </w:pPr>
            <w:r w:rsidRPr="006F7D0F">
              <w:rPr>
                <w:b/>
                <w:lang w:bidi="cy-GB"/>
              </w:rPr>
              <w:t>Ceisiadau</w:t>
            </w:r>
          </w:p>
        </w:tc>
        <w:tc>
          <w:tcPr>
            <w:tcW w:w="1350" w:type="dxa"/>
          </w:tcPr>
          <w:p w14:paraId="6A6CD8D5" w14:textId="77777777" w:rsidR="00AB3A53" w:rsidRPr="006F7D0F" w:rsidRDefault="00AB3A53">
            <w:pPr>
              <w:pStyle w:val="NoSpacing"/>
            </w:pPr>
            <w:r>
              <w:rPr>
                <w:lang w:bidi="cy-GB"/>
              </w:rPr>
              <w:t>98 (3%)</w:t>
            </w:r>
          </w:p>
        </w:tc>
        <w:tc>
          <w:tcPr>
            <w:tcW w:w="1427" w:type="dxa"/>
          </w:tcPr>
          <w:p w14:paraId="6CC74CCD" w14:textId="77777777" w:rsidR="00AB3A53" w:rsidRPr="006F7D0F" w:rsidRDefault="00AB3A53">
            <w:pPr>
              <w:pStyle w:val="NoSpacing"/>
            </w:pPr>
            <w:r>
              <w:rPr>
                <w:lang w:bidi="cy-GB"/>
              </w:rPr>
              <w:t>963 (27%)</w:t>
            </w:r>
          </w:p>
        </w:tc>
        <w:tc>
          <w:tcPr>
            <w:tcW w:w="1598" w:type="dxa"/>
          </w:tcPr>
          <w:p w14:paraId="34DA441E" w14:textId="77777777" w:rsidR="00AB3A53" w:rsidRPr="006F7D0F" w:rsidRDefault="00AB3A53">
            <w:pPr>
              <w:pStyle w:val="NoSpacing"/>
            </w:pPr>
            <w:r>
              <w:rPr>
                <w:lang w:bidi="cy-GB"/>
              </w:rPr>
              <w:t>385 (11%)</w:t>
            </w:r>
          </w:p>
        </w:tc>
        <w:tc>
          <w:tcPr>
            <w:tcW w:w="1350" w:type="dxa"/>
          </w:tcPr>
          <w:p w14:paraId="3473FF40" w14:textId="77777777" w:rsidR="00AB3A53" w:rsidRPr="006F7D0F" w:rsidRDefault="00AB3A53">
            <w:pPr>
              <w:pStyle w:val="NoSpacing"/>
            </w:pPr>
            <w:r>
              <w:rPr>
                <w:lang w:bidi="cy-GB"/>
              </w:rPr>
              <w:t>204 (6%)</w:t>
            </w:r>
          </w:p>
        </w:tc>
        <w:tc>
          <w:tcPr>
            <w:tcW w:w="1350" w:type="dxa"/>
          </w:tcPr>
          <w:p w14:paraId="6114179C" w14:textId="77777777" w:rsidR="00AB3A53" w:rsidRPr="006F7D0F" w:rsidRDefault="00AB3A53">
            <w:pPr>
              <w:pStyle w:val="NoSpacing"/>
            </w:pPr>
            <w:r>
              <w:rPr>
                <w:lang w:bidi="cy-GB"/>
              </w:rPr>
              <w:t>83 (2%)</w:t>
            </w:r>
          </w:p>
        </w:tc>
        <w:tc>
          <w:tcPr>
            <w:tcW w:w="1463" w:type="dxa"/>
          </w:tcPr>
          <w:p w14:paraId="5ADAA1F3" w14:textId="77777777" w:rsidR="00AB3A53" w:rsidRPr="006F7D0F" w:rsidRDefault="00AB3A53">
            <w:pPr>
              <w:pStyle w:val="NoSpacing"/>
            </w:pPr>
            <w:r>
              <w:rPr>
                <w:lang w:bidi="cy-GB"/>
              </w:rPr>
              <w:t>20 (1%)</w:t>
            </w:r>
          </w:p>
        </w:tc>
        <w:tc>
          <w:tcPr>
            <w:tcW w:w="1934" w:type="dxa"/>
          </w:tcPr>
          <w:p w14:paraId="1083BECC" w14:textId="77777777" w:rsidR="00AB3A53" w:rsidRDefault="00AB3A53">
            <w:pPr>
              <w:pStyle w:val="NoSpacing"/>
            </w:pPr>
            <w:r>
              <w:rPr>
                <w:lang w:bidi="cy-GB"/>
              </w:rPr>
              <w:t>1804 (51%)</w:t>
            </w:r>
          </w:p>
        </w:tc>
      </w:tr>
      <w:tr w:rsidR="00AB3A53" w14:paraId="0F9532F4" w14:textId="77777777" w:rsidTr="001C0A1E">
        <w:trPr>
          <w:trHeight w:val="255"/>
        </w:trPr>
        <w:tc>
          <w:tcPr>
            <w:tcW w:w="1537" w:type="dxa"/>
          </w:tcPr>
          <w:p w14:paraId="63B580D1" w14:textId="77777777" w:rsidR="00AB3A53" w:rsidRPr="006F7D0F" w:rsidRDefault="00AB3A53">
            <w:pPr>
              <w:pStyle w:val="NoSpacing"/>
              <w:rPr>
                <w:b/>
                <w:bCs/>
              </w:rPr>
            </w:pPr>
            <w:r w:rsidRPr="006F7D0F">
              <w:rPr>
                <w:b/>
                <w:lang w:bidi="cy-GB"/>
              </w:rPr>
              <w:t>Cyfweliadau</w:t>
            </w:r>
          </w:p>
        </w:tc>
        <w:tc>
          <w:tcPr>
            <w:tcW w:w="1350" w:type="dxa"/>
          </w:tcPr>
          <w:p w14:paraId="451BBAE6" w14:textId="77777777" w:rsidR="00AB3A53" w:rsidRPr="006F7D0F" w:rsidRDefault="00AB3A53">
            <w:pPr>
              <w:pStyle w:val="NoSpacing"/>
            </w:pPr>
            <w:r>
              <w:rPr>
                <w:lang w:bidi="cy-GB"/>
              </w:rPr>
              <w:t>33 (4%)</w:t>
            </w:r>
          </w:p>
        </w:tc>
        <w:tc>
          <w:tcPr>
            <w:tcW w:w="1427" w:type="dxa"/>
          </w:tcPr>
          <w:p w14:paraId="53DDF5C0" w14:textId="77777777" w:rsidR="00AB3A53" w:rsidRPr="006F7D0F" w:rsidRDefault="00AB3A53">
            <w:pPr>
              <w:pStyle w:val="NoSpacing"/>
            </w:pPr>
            <w:r>
              <w:rPr>
                <w:lang w:bidi="cy-GB"/>
              </w:rPr>
              <w:t>169 (20%)</w:t>
            </w:r>
          </w:p>
        </w:tc>
        <w:tc>
          <w:tcPr>
            <w:tcW w:w="1598" w:type="dxa"/>
          </w:tcPr>
          <w:p w14:paraId="0529ABAF" w14:textId="77777777" w:rsidR="00AB3A53" w:rsidRPr="006F7D0F" w:rsidRDefault="00AB3A53">
            <w:pPr>
              <w:pStyle w:val="NoSpacing"/>
            </w:pPr>
            <w:r>
              <w:rPr>
                <w:lang w:bidi="cy-GB"/>
              </w:rPr>
              <w:t>82 (10%)</w:t>
            </w:r>
          </w:p>
        </w:tc>
        <w:tc>
          <w:tcPr>
            <w:tcW w:w="1350" w:type="dxa"/>
          </w:tcPr>
          <w:p w14:paraId="2AABFF64" w14:textId="77777777" w:rsidR="00AB3A53" w:rsidRPr="006F7D0F" w:rsidRDefault="00AB3A53">
            <w:pPr>
              <w:pStyle w:val="NoSpacing"/>
            </w:pPr>
            <w:r>
              <w:rPr>
                <w:lang w:bidi="cy-GB"/>
              </w:rPr>
              <w:t>65 (8%)</w:t>
            </w:r>
          </w:p>
        </w:tc>
        <w:tc>
          <w:tcPr>
            <w:tcW w:w="1350" w:type="dxa"/>
          </w:tcPr>
          <w:p w14:paraId="23715641" w14:textId="77777777" w:rsidR="00AB3A53" w:rsidRPr="006F7D0F" w:rsidRDefault="00AB3A53">
            <w:pPr>
              <w:pStyle w:val="NoSpacing"/>
            </w:pPr>
            <w:r>
              <w:rPr>
                <w:lang w:bidi="cy-GB"/>
              </w:rPr>
              <w:t>22 (3%)</w:t>
            </w:r>
          </w:p>
        </w:tc>
        <w:tc>
          <w:tcPr>
            <w:tcW w:w="1463" w:type="dxa"/>
          </w:tcPr>
          <w:p w14:paraId="4E06B48F" w14:textId="296BE8A5" w:rsidR="00AB3A53" w:rsidRPr="006F7D0F" w:rsidRDefault="00FA5694">
            <w:pPr>
              <w:pStyle w:val="NoSpacing"/>
            </w:pPr>
            <w:r>
              <w:rPr>
                <w:lang w:bidi="cy-GB"/>
              </w:rPr>
              <w:t>&lt;5 (1%)</w:t>
            </w:r>
          </w:p>
        </w:tc>
        <w:tc>
          <w:tcPr>
            <w:tcW w:w="1934" w:type="dxa"/>
          </w:tcPr>
          <w:p w14:paraId="7249AD95" w14:textId="77777777" w:rsidR="00AB3A53" w:rsidRDefault="00AB3A53">
            <w:pPr>
              <w:pStyle w:val="NoSpacing"/>
            </w:pPr>
            <w:r>
              <w:rPr>
                <w:lang w:bidi="cy-GB"/>
              </w:rPr>
              <w:t>485 (56%)</w:t>
            </w:r>
          </w:p>
        </w:tc>
      </w:tr>
      <w:tr w:rsidR="00AB3A53" w14:paraId="25124F3B" w14:textId="77777777" w:rsidTr="001C0A1E">
        <w:trPr>
          <w:trHeight w:val="255"/>
        </w:trPr>
        <w:tc>
          <w:tcPr>
            <w:tcW w:w="1537" w:type="dxa"/>
          </w:tcPr>
          <w:p w14:paraId="69D07E00" w14:textId="77777777" w:rsidR="00AB3A53" w:rsidRPr="006F7D0F" w:rsidRDefault="00AB3A53">
            <w:pPr>
              <w:pStyle w:val="NoSpacing"/>
              <w:rPr>
                <w:b/>
                <w:bCs/>
              </w:rPr>
            </w:pPr>
            <w:r w:rsidRPr="006F7D0F">
              <w:rPr>
                <w:b/>
                <w:lang w:bidi="cy-GB"/>
              </w:rPr>
              <w:t>Penodwyd</w:t>
            </w:r>
          </w:p>
        </w:tc>
        <w:tc>
          <w:tcPr>
            <w:tcW w:w="1350" w:type="dxa"/>
          </w:tcPr>
          <w:p w14:paraId="7E7EAB26" w14:textId="77777777" w:rsidR="00AB3A53" w:rsidRPr="006F7D0F" w:rsidRDefault="00AB3A53">
            <w:pPr>
              <w:pStyle w:val="NoSpacing"/>
            </w:pPr>
            <w:r>
              <w:rPr>
                <w:lang w:bidi="cy-GB"/>
              </w:rPr>
              <w:t>25 (5%)</w:t>
            </w:r>
          </w:p>
        </w:tc>
        <w:tc>
          <w:tcPr>
            <w:tcW w:w="1427" w:type="dxa"/>
          </w:tcPr>
          <w:p w14:paraId="5C78D93F" w14:textId="77777777" w:rsidR="00AB3A53" w:rsidRPr="006F7D0F" w:rsidRDefault="00AB3A53">
            <w:pPr>
              <w:pStyle w:val="NoSpacing"/>
            </w:pPr>
            <w:r>
              <w:rPr>
                <w:lang w:bidi="cy-GB"/>
              </w:rPr>
              <w:t>38 (8%)</w:t>
            </w:r>
          </w:p>
        </w:tc>
        <w:tc>
          <w:tcPr>
            <w:tcW w:w="1598" w:type="dxa"/>
          </w:tcPr>
          <w:p w14:paraId="23333D40" w14:textId="77777777" w:rsidR="00AB3A53" w:rsidRPr="006F7D0F" w:rsidRDefault="00AB3A53">
            <w:pPr>
              <w:pStyle w:val="NoSpacing"/>
            </w:pPr>
            <w:r>
              <w:rPr>
                <w:lang w:bidi="cy-GB"/>
              </w:rPr>
              <w:t>38 (8%)</w:t>
            </w:r>
          </w:p>
        </w:tc>
        <w:tc>
          <w:tcPr>
            <w:tcW w:w="1350" w:type="dxa"/>
          </w:tcPr>
          <w:p w14:paraId="7FC18149" w14:textId="77777777" w:rsidR="00AB3A53" w:rsidRPr="006F7D0F" w:rsidRDefault="00AB3A53">
            <w:pPr>
              <w:pStyle w:val="NoSpacing"/>
            </w:pPr>
            <w:r>
              <w:rPr>
                <w:lang w:bidi="cy-GB"/>
              </w:rPr>
              <w:t>21 (4%)</w:t>
            </w:r>
          </w:p>
        </w:tc>
        <w:tc>
          <w:tcPr>
            <w:tcW w:w="1350" w:type="dxa"/>
          </w:tcPr>
          <w:p w14:paraId="3D89C0D6" w14:textId="77777777" w:rsidR="00AB3A53" w:rsidRPr="006F7D0F" w:rsidRDefault="00AB3A53">
            <w:pPr>
              <w:pStyle w:val="NoSpacing"/>
            </w:pPr>
            <w:r>
              <w:rPr>
                <w:lang w:bidi="cy-GB"/>
              </w:rPr>
              <w:t>9 (2%)</w:t>
            </w:r>
          </w:p>
        </w:tc>
        <w:tc>
          <w:tcPr>
            <w:tcW w:w="1463" w:type="dxa"/>
          </w:tcPr>
          <w:p w14:paraId="68B79A32" w14:textId="2BC8D82F" w:rsidR="00AB3A53" w:rsidRPr="006F7D0F" w:rsidRDefault="00FA5694">
            <w:pPr>
              <w:pStyle w:val="NoSpacing"/>
            </w:pPr>
            <w:r>
              <w:rPr>
                <w:lang w:bidi="cy-GB"/>
              </w:rPr>
              <w:t>&lt;5 (1%)</w:t>
            </w:r>
          </w:p>
        </w:tc>
        <w:tc>
          <w:tcPr>
            <w:tcW w:w="1934" w:type="dxa"/>
          </w:tcPr>
          <w:p w14:paraId="66A362CD" w14:textId="77777777" w:rsidR="00AB3A53" w:rsidRDefault="00AB3A53">
            <w:pPr>
              <w:pStyle w:val="NoSpacing"/>
            </w:pPr>
            <w:r>
              <w:rPr>
                <w:lang w:bidi="cy-GB"/>
              </w:rPr>
              <w:t>312 (65%)</w:t>
            </w:r>
          </w:p>
        </w:tc>
      </w:tr>
    </w:tbl>
    <w:p w14:paraId="7CFC7F0B" w14:textId="06C57CAB" w:rsidR="00AB3A53" w:rsidRPr="009B78A0" w:rsidRDefault="00AB3A53" w:rsidP="00AB3A53">
      <w:pPr>
        <w:rPr>
          <w:i/>
          <w:iCs/>
        </w:rPr>
      </w:pPr>
      <w:r w:rsidRPr="009B78A0">
        <w:rPr>
          <w:i/>
          <w:lang w:bidi="cy-GB"/>
        </w:rPr>
        <w:t>*Nifer uchel 'Heb nodi' gan fod system Llogi newydd wedi cael ei gweithredu. Cywirwyd hyn hanner ffordd drwy'r flwyddyn academaidd.</w:t>
      </w:r>
    </w:p>
    <w:p w14:paraId="6B242338" w14:textId="77777777" w:rsidR="00AB3A53" w:rsidRDefault="00AB3A53" w:rsidP="009C0D3D"/>
    <w:p w14:paraId="5CCBF926" w14:textId="1E35754B" w:rsidR="00AB3A53" w:rsidRDefault="00AB3A53" w:rsidP="009C0D3D">
      <w:pPr>
        <w:sectPr w:rsidR="00AB3A53" w:rsidSect="00BA105C">
          <w:pgSz w:w="16840" w:h="11900" w:orient="landscape" w:code="9"/>
          <w:pgMar w:top="1440" w:right="1440" w:bottom="1440" w:left="1800" w:header="289" w:footer="323" w:gutter="0"/>
          <w:cols w:space="708"/>
          <w:docGrid w:linePitch="360"/>
        </w:sectPr>
      </w:pPr>
    </w:p>
    <w:p w14:paraId="62E39512" w14:textId="231CFD3B" w:rsidR="003E3CF4" w:rsidRPr="00072FBD" w:rsidRDefault="009C0D3D" w:rsidP="00072FBD">
      <w:pPr>
        <w:pStyle w:val="Heading1"/>
        <w:ind w:left="-680"/>
        <w:rPr>
          <w:rFonts w:ascii="Arial" w:hAnsi="Arial" w:cs="Arial"/>
          <w:color w:val="0F243E" w:themeColor="text2" w:themeShade="80"/>
          <w:sz w:val="44"/>
          <w:szCs w:val="44"/>
        </w:rPr>
      </w:pPr>
      <w:r w:rsidRPr="00907B7E">
        <w:rPr>
          <w:rFonts w:ascii="Arial" w:eastAsia="Arial" w:hAnsi="Arial" w:cs="Arial"/>
          <w:color w:val="0F243E" w:themeColor="text2" w:themeShade="80"/>
          <w:sz w:val="44"/>
          <w:szCs w:val="44"/>
          <w:lang w:bidi="cy-GB"/>
        </w:rPr>
        <w:lastRenderedPageBreak/>
        <w:t>Cwynion a Disgyblu 2024-25</w:t>
      </w:r>
    </w:p>
    <w:p w14:paraId="3D78F71D" w14:textId="77777777" w:rsidR="009C0D3D" w:rsidRDefault="009C0D3D" w:rsidP="003E3CF4"/>
    <w:p w14:paraId="1BF489F2" w14:textId="696F2A42" w:rsidR="00907B7E" w:rsidRDefault="00907B7E" w:rsidP="00907B7E">
      <w:pPr>
        <w:ind w:left="-737"/>
      </w:pPr>
      <w:r>
        <w:rPr>
          <w:lang w:bidi="cy-GB"/>
        </w:rPr>
        <w:t>Dim ond cwynion ffurfiol a gofnodir gan y Gwasanaethau Pobl gan fod yn rhaid dilyn gweithdrefn lawn a theg yn unol â'r Cod ACAS ar gyfer unrhyw gwynion ffurfiol a godir. Bydd y weithdrefn a ddilynir yn cael ei hystyried os yw'r achos yn cyrraedd tribiwnlys cyflogaeth.</w:t>
      </w:r>
    </w:p>
    <w:p w14:paraId="757A4590" w14:textId="77777777" w:rsidR="00907B7E" w:rsidRDefault="00907B7E" w:rsidP="00907B7E">
      <w:pPr>
        <w:ind w:left="-737"/>
      </w:pPr>
    </w:p>
    <w:p w14:paraId="58C43D92" w14:textId="4D3CE241" w:rsidR="00907B7E" w:rsidRDefault="00907B7E" w:rsidP="00907B7E">
      <w:pPr>
        <w:ind w:left="-737"/>
      </w:pPr>
      <w:r>
        <w:rPr>
          <w:lang w:bidi="cy-GB"/>
        </w:rPr>
        <w:t>O gymharu â 2023/2024 lle derbyniwyd pedair cwyn, yn 2024/25 codwyd un gŵyn ffurfiol mewn perthynas â honiadau o fwlio ac aflonyddu. Nid oedd yr honiadau’n gysylltiedig â nodwedd warchodedig. Yn dilyn ymchwiliad, cadarnhawyd yr honiadau'n rhannol a chytunwyd ar ddatrysiad anffurfiol.</w:t>
      </w:r>
    </w:p>
    <w:p w14:paraId="389E3135" w14:textId="77777777" w:rsidR="00907B7E" w:rsidRDefault="00907B7E" w:rsidP="00907B7E">
      <w:pPr>
        <w:ind w:left="-737"/>
      </w:pPr>
    </w:p>
    <w:p w14:paraId="32834354" w14:textId="77777777" w:rsidR="00907B7E" w:rsidRDefault="00907B7E" w:rsidP="00907B7E">
      <w:pPr>
        <w:ind w:left="-737"/>
      </w:pPr>
      <w:r>
        <w:rPr>
          <w:lang w:bidi="cy-GB"/>
        </w:rPr>
        <w:t>Mae’r Gwasanaethau Pobl yn parhau i fonitro pob achos ac yn asesu ar gyfer unrhyw faterion EDI ehangach.</w:t>
      </w:r>
    </w:p>
    <w:p w14:paraId="4725CF40" w14:textId="77777777" w:rsidR="00907B7E" w:rsidRDefault="00907B7E" w:rsidP="00907B7E">
      <w:pPr>
        <w:ind w:left="-737"/>
      </w:pPr>
    </w:p>
    <w:p w14:paraId="2B2223AE" w14:textId="108C9F99" w:rsidR="00CD66C0" w:rsidRPr="00CD66C0" w:rsidRDefault="00907B7E" w:rsidP="00907B7E">
      <w:pPr>
        <w:ind w:left="-737"/>
      </w:pPr>
      <w:r>
        <w:rPr>
          <w:lang w:bidi="cy-GB"/>
        </w:rPr>
        <w:t>At ddibenion cadw cyfrinachedd data, ni allwn ddarparu unrhyw fanylion am yr unigolion a gododd y cwynion, na manylion y cwynion a godwyd.  Mae hyn yn unol â gofynion GDPR ac arfer gorau Datgelu Ystadegol.</w:t>
      </w:r>
    </w:p>
    <w:p w14:paraId="35DD72DD" w14:textId="77777777" w:rsidR="00CD66C0" w:rsidRDefault="00CD66C0" w:rsidP="009C0D3D">
      <w:pPr>
        <w:ind w:left="-737"/>
      </w:pPr>
    </w:p>
    <w:p w14:paraId="65F0FCCF" w14:textId="77777777" w:rsidR="00F94A12" w:rsidRDefault="00F94A12" w:rsidP="009C0D3D">
      <w:pPr>
        <w:ind w:left="-737"/>
      </w:pPr>
    </w:p>
    <w:p w14:paraId="77EC72B0" w14:textId="77777777" w:rsidR="00F94A12" w:rsidRDefault="00F94A12" w:rsidP="009C0D3D">
      <w:pPr>
        <w:ind w:left="-737"/>
      </w:pPr>
    </w:p>
    <w:p w14:paraId="53AAA097" w14:textId="77777777" w:rsidR="00F94A12" w:rsidRDefault="00F94A12" w:rsidP="009C0D3D">
      <w:pPr>
        <w:ind w:left="-737"/>
      </w:pPr>
    </w:p>
    <w:p w14:paraId="44BCEAA5" w14:textId="77777777" w:rsidR="00F94A12" w:rsidRDefault="00F94A12" w:rsidP="009C0D3D">
      <w:pPr>
        <w:ind w:left="-737"/>
      </w:pPr>
    </w:p>
    <w:p w14:paraId="143A1A00" w14:textId="77777777" w:rsidR="00F94A12" w:rsidRDefault="00F94A12" w:rsidP="009C0D3D">
      <w:pPr>
        <w:ind w:left="-737"/>
      </w:pPr>
    </w:p>
    <w:p w14:paraId="1220A673" w14:textId="77777777" w:rsidR="008926FA" w:rsidRDefault="008926FA" w:rsidP="009C0D3D">
      <w:pPr>
        <w:ind w:left="-737"/>
      </w:pPr>
    </w:p>
    <w:p w14:paraId="16503BE9" w14:textId="77777777" w:rsidR="008926FA" w:rsidRDefault="008926FA" w:rsidP="009C0D3D">
      <w:pPr>
        <w:ind w:left="-737"/>
      </w:pPr>
    </w:p>
    <w:p w14:paraId="018863AE" w14:textId="77777777" w:rsidR="00F94A12" w:rsidRDefault="00F94A12" w:rsidP="009C0D3D">
      <w:pPr>
        <w:ind w:left="-737"/>
      </w:pPr>
    </w:p>
    <w:p w14:paraId="7DB6849F" w14:textId="77777777" w:rsidR="00F94A12" w:rsidRDefault="00F94A12" w:rsidP="009C0D3D">
      <w:pPr>
        <w:ind w:left="-737"/>
      </w:pPr>
    </w:p>
    <w:p w14:paraId="5ECB7EB8" w14:textId="77777777" w:rsidR="00F94A12" w:rsidRDefault="00F94A12" w:rsidP="009C0D3D">
      <w:pPr>
        <w:ind w:left="-737"/>
      </w:pPr>
    </w:p>
    <w:p w14:paraId="28112E10" w14:textId="77777777" w:rsidR="00F94A12" w:rsidRDefault="00F94A12" w:rsidP="009C0D3D">
      <w:pPr>
        <w:ind w:left="-737"/>
      </w:pPr>
    </w:p>
    <w:p w14:paraId="2643DE75" w14:textId="77777777" w:rsidR="00F94A12" w:rsidRDefault="00F94A12" w:rsidP="009C0D3D">
      <w:pPr>
        <w:ind w:left="-737"/>
      </w:pPr>
    </w:p>
    <w:p w14:paraId="3ED395AB" w14:textId="77777777" w:rsidR="00F94A12" w:rsidRDefault="00F94A12" w:rsidP="009C0D3D">
      <w:pPr>
        <w:ind w:left="-737"/>
      </w:pPr>
    </w:p>
    <w:p w14:paraId="62230276" w14:textId="77777777" w:rsidR="00F94A12" w:rsidRDefault="00F94A12" w:rsidP="009C0D3D">
      <w:pPr>
        <w:ind w:left="-737"/>
      </w:pPr>
    </w:p>
    <w:p w14:paraId="29ABA779" w14:textId="77777777" w:rsidR="0023691A" w:rsidRDefault="0023691A" w:rsidP="009C0D3D">
      <w:pPr>
        <w:ind w:left="-737"/>
      </w:pPr>
    </w:p>
    <w:p w14:paraId="17920AE0" w14:textId="77777777" w:rsidR="0023691A" w:rsidRDefault="0023691A" w:rsidP="009C0D3D">
      <w:pPr>
        <w:ind w:left="-737"/>
      </w:pPr>
    </w:p>
    <w:p w14:paraId="21231640" w14:textId="77777777" w:rsidR="0023691A" w:rsidRDefault="0023691A" w:rsidP="009C0D3D">
      <w:pPr>
        <w:ind w:left="-737"/>
      </w:pPr>
    </w:p>
    <w:p w14:paraId="19917C04" w14:textId="77777777" w:rsidR="0023691A" w:rsidRDefault="0023691A" w:rsidP="009C0D3D">
      <w:pPr>
        <w:ind w:left="-737"/>
      </w:pPr>
    </w:p>
    <w:p w14:paraId="6C29C50E" w14:textId="77777777" w:rsidR="0023691A" w:rsidRDefault="0023691A" w:rsidP="009C0D3D">
      <w:pPr>
        <w:ind w:left="-737"/>
      </w:pPr>
    </w:p>
    <w:p w14:paraId="6AE5B1DF" w14:textId="77777777" w:rsidR="0023691A" w:rsidRDefault="0023691A" w:rsidP="009C0D3D">
      <w:pPr>
        <w:ind w:left="-737"/>
      </w:pPr>
    </w:p>
    <w:p w14:paraId="6B2A3DBB" w14:textId="77777777" w:rsidR="0023691A" w:rsidRDefault="0023691A" w:rsidP="009C0D3D">
      <w:pPr>
        <w:ind w:left="-737"/>
      </w:pPr>
    </w:p>
    <w:p w14:paraId="6127FC0D" w14:textId="77777777" w:rsidR="0023691A" w:rsidRDefault="0023691A" w:rsidP="009C0D3D">
      <w:pPr>
        <w:ind w:left="-737"/>
      </w:pPr>
    </w:p>
    <w:p w14:paraId="74ED6A74" w14:textId="77777777" w:rsidR="0023691A" w:rsidRDefault="0023691A" w:rsidP="009C0D3D">
      <w:pPr>
        <w:ind w:left="-737"/>
      </w:pPr>
    </w:p>
    <w:p w14:paraId="2203C508" w14:textId="77777777" w:rsidR="0023691A" w:rsidRDefault="0023691A" w:rsidP="009C0D3D">
      <w:pPr>
        <w:ind w:left="-737"/>
      </w:pPr>
    </w:p>
    <w:p w14:paraId="7C222930" w14:textId="77777777" w:rsidR="0023691A" w:rsidRDefault="0023691A" w:rsidP="009C0D3D">
      <w:pPr>
        <w:ind w:left="-737"/>
      </w:pPr>
    </w:p>
    <w:p w14:paraId="1FF30713" w14:textId="77777777" w:rsidR="0023691A" w:rsidRDefault="0023691A" w:rsidP="009C0D3D">
      <w:pPr>
        <w:ind w:left="-737"/>
      </w:pPr>
    </w:p>
    <w:p w14:paraId="049409E9" w14:textId="77777777" w:rsidR="0023691A" w:rsidRDefault="0023691A" w:rsidP="009C0D3D">
      <w:pPr>
        <w:ind w:left="-737"/>
      </w:pPr>
    </w:p>
    <w:p w14:paraId="6260002C" w14:textId="77777777" w:rsidR="00F94A12" w:rsidRDefault="00F94A12" w:rsidP="009C0D3D">
      <w:pPr>
        <w:ind w:left="-737"/>
      </w:pPr>
    </w:p>
    <w:p w14:paraId="6807789A" w14:textId="77777777" w:rsidR="0099605F" w:rsidRDefault="0099605F" w:rsidP="009C0D3D">
      <w:pPr>
        <w:ind w:left="-737"/>
      </w:pPr>
    </w:p>
    <w:p w14:paraId="09908F35" w14:textId="77777777" w:rsidR="007C342B" w:rsidRDefault="007C342B" w:rsidP="009C0D3D">
      <w:pPr>
        <w:ind w:left="-737"/>
      </w:pPr>
    </w:p>
    <w:p w14:paraId="751712A5" w14:textId="77777777" w:rsidR="00F94A12" w:rsidRDefault="00F94A12" w:rsidP="009C0D3D">
      <w:pPr>
        <w:ind w:left="-737"/>
      </w:pPr>
    </w:p>
    <w:p w14:paraId="485F9D7A" w14:textId="6DD3CA05" w:rsidR="00425FA0" w:rsidRDefault="00A55023" w:rsidP="00425FA0">
      <w:pPr>
        <w:pStyle w:val="Heading1"/>
        <w:ind w:left="-680"/>
        <w:rPr>
          <w:rFonts w:ascii="Arial" w:hAnsi="Arial" w:cs="Arial"/>
          <w:color w:val="0F243E" w:themeColor="text2" w:themeShade="80"/>
          <w:sz w:val="44"/>
          <w:szCs w:val="44"/>
        </w:rPr>
      </w:pPr>
      <w:r>
        <w:rPr>
          <w:rFonts w:ascii="Arial" w:eastAsia="Arial" w:hAnsi="Arial" w:cs="Arial"/>
          <w:color w:val="0F243E" w:themeColor="text2" w:themeShade="80"/>
          <w:sz w:val="44"/>
          <w:szCs w:val="44"/>
          <w:lang w:bidi="cy-GB"/>
        </w:rPr>
        <w:lastRenderedPageBreak/>
        <w:t>Atodiadau</w:t>
      </w:r>
    </w:p>
    <w:p w14:paraId="014FA062" w14:textId="77777777" w:rsidR="00425FA0" w:rsidRDefault="00425FA0" w:rsidP="00425FA0"/>
    <w:p w14:paraId="4B05F7A3" w14:textId="1A9F30C6" w:rsidR="00425FA0" w:rsidRDefault="00425FA0" w:rsidP="00425FA0">
      <w:pPr>
        <w:ind w:left="-737"/>
      </w:pPr>
      <w:r>
        <w:rPr>
          <w:lang w:bidi="cy-GB"/>
        </w:rPr>
        <w:t>Atodiad 1 – Gwybodaeth am Gydymffurfiaeth</w:t>
      </w:r>
    </w:p>
    <w:p w14:paraId="395CE4EB" w14:textId="77777777" w:rsidR="00425FA0" w:rsidRDefault="00425FA0" w:rsidP="00425FA0">
      <w:pPr>
        <w:ind w:left="-737"/>
      </w:pPr>
    </w:p>
    <w:p w14:paraId="13EBE162" w14:textId="5349E084" w:rsidR="00F94A12" w:rsidRDefault="00425FA0" w:rsidP="00425FA0">
      <w:pPr>
        <w:ind w:left="-737"/>
      </w:pPr>
      <w:r>
        <w:rPr>
          <w:lang w:bidi="cy-GB"/>
        </w:rPr>
        <w:t>Atodiad 2 – Cynnydd Cynllun Cydraddoldeb Strategol 2024-25</w:t>
      </w:r>
    </w:p>
    <w:p w14:paraId="64F9C372" w14:textId="26F16DF4" w:rsidR="0023691A" w:rsidRPr="00072FBD" w:rsidRDefault="00F43C84"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t>Tîm Cydraddoldeb, Amrywiaeth a Chynhwysiant</w:t>
      </w:r>
    </w:p>
    <w:p w14:paraId="5B6504F0" w14:textId="23EADE7C" w:rsidR="00062BDD" w:rsidRDefault="00062BDD" w:rsidP="00062BDD"/>
    <w:p w14:paraId="10A32639" w14:textId="77777777" w:rsidR="00062BDD" w:rsidRDefault="00062BDD" w:rsidP="0023691A">
      <w:pPr>
        <w:ind w:left="-737"/>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7439"/>
      </w:tblGrid>
      <w:tr w:rsidR="00062BDD" w14:paraId="3F75FE90" w14:textId="77777777" w:rsidTr="00F175F7">
        <w:tc>
          <w:tcPr>
            <w:tcW w:w="1979" w:type="dxa"/>
          </w:tcPr>
          <w:p w14:paraId="2B6E4B2A" w14:textId="52C1D234" w:rsidR="00062BDD" w:rsidRDefault="00062BDD" w:rsidP="00062BDD">
            <w:pPr>
              <w:tabs>
                <w:tab w:val="left" w:pos="972"/>
              </w:tabs>
            </w:pPr>
            <w:r>
              <w:rPr>
                <w:lang w:bidi="cy-GB"/>
              </w:rPr>
              <w:tab/>
            </w:r>
            <w:r w:rsidRPr="00062BDD">
              <w:rPr>
                <w:noProof/>
                <w:lang w:bidi="cy-GB"/>
              </w:rPr>
              <w:drawing>
                <wp:inline distT="0" distB="0" distL="0" distR="0" wp14:anchorId="22C73E08" wp14:editId="695E07CC">
                  <wp:extent cx="1143000" cy="1150594"/>
                  <wp:effectExtent l="0" t="0" r="0" b="0"/>
                  <wp:docPr id="416639558"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3"/>
                          <a:stretch>
                            <a:fillRect/>
                          </a:stretch>
                        </pic:blipFill>
                        <pic:spPr>
                          <a:xfrm>
                            <a:off x="0" y="0"/>
                            <a:ext cx="1153497" cy="1161161"/>
                          </a:xfrm>
                          <a:prstGeom prst="rect">
                            <a:avLst/>
                          </a:prstGeom>
                        </pic:spPr>
                      </pic:pic>
                    </a:graphicData>
                  </a:graphic>
                </wp:inline>
              </w:drawing>
            </w:r>
          </w:p>
        </w:tc>
        <w:tc>
          <w:tcPr>
            <w:tcW w:w="7439" w:type="dxa"/>
          </w:tcPr>
          <w:p w14:paraId="0B03B66B" w14:textId="77777777" w:rsidR="00062BDD" w:rsidRDefault="00062BDD" w:rsidP="0023691A"/>
          <w:p w14:paraId="637893FF" w14:textId="77777777" w:rsidR="00062BDD" w:rsidRDefault="00062BDD" w:rsidP="0023691A"/>
          <w:p w14:paraId="5F940E95" w14:textId="77777777" w:rsidR="00062BDD" w:rsidRDefault="00062BDD" w:rsidP="0023691A"/>
          <w:p w14:paraId="018A2FF6" w14:textId="23D28DBB" w:rsidR="00062BDD" w:rsidRPr="00BF5E0F" w:rsidRDefault="00062BDD" w:rsidP="0023691A">
            <w:pPr>
              <w:rPr>
                <w:b/>
                <w:bCs/>
              </w:rPr>
            </w:pPr>
            <w:r w:rsidRPr="00BF5E0F">
              <w:rPr>
                <w:b/>
                <w:lang w:bidi="cy-GB"/>
              </w:rPr>
              <w:t>Martin Smith</w:t>
            </w:r>
          </w:p>
          <w:p w14:paraId="70F037DB" w14:textId="77777777" w:rsidR="00062BDD" w:rsidRDefault="00062BDD" w:rsidP="0023691A">
            <w:r>
              <w:rPr>
                <w:lang w:bidi="cy-GB"/>
              </w:rPr>
              <w:t>Swyddog Cydraddoldeb ac Amrywiaeth</w:t>
            </w:r>
          </w:p>
          <w:p w14:paraId="6DFF968E" w14:textId="23CD3D10" w:rsidR="00062BDD" w:rsidRDefault="00062BDD" w:rsidP="0023691A">
            <w:hyperlink r:id="rId24" w:history="1">
              <w:r w:rsidRPr="00620841">
                <w:rPr>
                  <w:rStyle w:val="Hyperlink"/>
                  <w:lang w:bidi="cy-GB"/>
                </w:rPr>
                <w:t>mrsmith@cardiffmet.ac.uk</w:t>
              </w:r>
            </w:hyperlink>
            <w:r>
              <w:rPr>
                <w:lang w:bidi="cy-GB"/>
              </w:rPr>
              <w:t xml:space="preserve"> </w:t>
            </w:r>
          </w:p>
          <w:p w14:paraId="0557765C" w14:textId="77777777" w:rsidR="00C823C3" w:rsidRDefault="00C823C3" w:rsidP="0023691A"/>
          <w:p w14:paraId="64396788" w14:textId="77777777" w:rsidR="00C823C3" w:rsidRDefault="00C823C3" w:rsidP="0023691A"/>
          <w:p w14:paraId="4146429B" w14:textId="2433AD6E" w:rsidR="00C823C3" w:rsidRDefault="00C823C3" w:rsidP="0023691A"/>
        </w:tc>
      </w:tr>
      <w:tr w:rsidR="00062BDD" w14:paraId="11DA082C" w14:textId="77777777" w:rsidTr="00F175F7">
        <w:tc>
          <w:tcPr>
            <w:tcW w:w="1979" w:type="dxa"/>
          </w:tcPr>
          <w:p w14:paraId="2CB3B461" w14:textId="68779160" w:rsidR="00062BDD" w:rsidRDefault="00F175F7" w:rsidP="0023691A">
            <w:r w:rsidRPr="00062BDD">
              <w:rPr>
                <w:noProof/>
                <w:lang w:bidi="cy-GB"/>
              </w:rPr>
              <w:drawing>
                <wp:inline distT="0" distB="0" distL="0" distR="0" wp14:anchorId="4E110450" wp14:editId="7DDF553D">
                  <wp:extent cx="1143000" cy="1150594"/>
                  <wp:effectExtent l="0" t="0" r="0" b="0"/>
                  <wp:docPr id="1241846702"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3"/>
                          <a:stretch>
                            <a:fillRect/>
                          </a:stretch>
                        </pic:blipFill>
                        <pic:spPr>
                          <a:xfrm>
                            <a:off x="0" y="0"/>
                            <a:ext cx="1153497" cy="1161161"/>
                          </a:xfrm>
                          <a:prstGeom prst="rect">
                            <a:avLst/>
                          </a:prstGeom>
                        </pic:spPr>
                      </pic:pic>
                    </a:graphicData>
                  </a:graphic>
                </wp:inline>
              </w:drawing>
            </w:r>
          </w:p>
        </w:tc>
        <w:tc>
          <w:tcPr>
            <w:tcW w:w="7439" w:type="dxa"/>
          </w:tcPr>
          <w:p w14:paraId="7BB7ED34" w14:textId="77777777" w:rsidR="00062BDD" w:rsidRDefault="00062BDD" w:rsidP="0023691A"/>
          <w:p w14:paraId="4481C82A" w14:textId="77777777" w:rsidR="00062BDD" w:rsidRDefault="00062BDD" w:rsidP="0023691A"/>
          <w:p w14:paraId="65DE7D25" w14:textId="77777777" w:rsidR="00062BDD" w:rsidRPr="00BF5E0F" w:rsidRDefault="00062BDD" w:rsidP="0023691A">
            <w:pPr>
              <w:rPr>
                <w:b/>
                <w:bCs/>
              </w:rPr>
            </w:pPr>
            <w:r w:rsidRPr="00BF5E0F">
              <w:rPr>
                <w:b/>
                <w:lang w:bidi="cy-GB"/>
              </w:rPr>
              <w:t>Alysean Banks</w:t>
            </w:r>
          </w:p>
          <w:p w14:paraId="4A9EA892" w14:textId="77777777" w:rsidR="00062BDD" w:rsidRDefault="00062BDD" w:rsidP="0023691A">
            <w:r>
              <w:rPr>
                <w:lang w:bidi="cy-GB"/>
              </w:rPr>
              <w:t>Cydlynydd Prosiect EDI</w:t>
            </w:r>
          </w:p>
          <w:p w14:paraId="051BAD75" w14:textId="53CB21AE" w:rsidR="00062BDD" w:rsidRDefault="00062BDD" w:rsidP="0023691A">
            <w:hyperlink r:id="rId25" w:history="1">
              <w:r w:rsidRPr="00620841">
                <w:rPr>
                  <w:rStyle w:val="Hyperlink"/>
                  <w:lang w:bidi="cy-GB"/>
                </w:rPr>
                <w:t>abanks@cardiffmet.ac.uk</w:t>
              </w:r>
            </w:hyperlink>
            <w:r>
              <w:rPr>
                <w:lang w:bidi="cy-GB"/>
              </w:rPr>
              <w:t xml:space="preserve"> </w:t>
            </w:r>
          </w:p>
        </w:tc>
      </w:tr>
    </w:tbl>
    <w:p w14:paraId="75C75D03" w14:textId="77777777" w:rsidR="00062BDD" w:rsidRDefault="00062BDD" w:rsidP="0023691A">
      <w:pPr>
        <w:ind w:left="-737"/>
      </w:pPr>
    </w:p>
    <w:p w14:paraId="5446008C" w14:textId="77777777" w:rsidR="00062BDD" w:rsidRDefault="00062BDD" w:rsidP="00F175F7"/>
    <w:p w14:paraId="4396BDDF" w14:textId="214EB9FB" w:rsidR="00062BDD" w:rsidRDefault="00062BDD" w:rsidP="0023691A">
      <w:pPr>
        <w:ind w:left="-737"/>
      </w:pPr>
      <w:r>
        <w:rPr>
          <w:lang w:bidi="cy-GB"/>
        </w:rPr>
        <w:t xml:space="preserve">Ymholiadau Cyffredinol: </w:t>
      </w:r>
      <w:hyperlink r:id="rId26" w:history="1">
        <w:r w:rsidRPr="00620841">
          <w:rPr>
            <w:rStyle w:val="Hyperlink"/>
            <w:lang w:bidi="cy-GB"/>
          </w:rPr>
          <w:t>equality@cardiffmet.ac.uk</w:t>
        </w:r>
      </w:hyperlink>
    </w:p>
    <w:p w14:paraId="4A3F6587" w14:textId="44940952" w:rsidR="0023691A" w:rsidRDefault="00062BDD" w:rsidP="0023691A">
      <w:pPr>
        <w:ind w:left="-737"/>
      </w:pPr>
      <w:r>
        <w:rPr>
          <w:lang w:bidi="cy-GB"/>
        </w:rPr>
        <w:t xml:space="preserve">Gwefan:  </w:t>
      </w:r>
      <w:hyperlink r:id="rId27" w:history="1">
        <w:r w:rsidR="00E71C5B" w:rsidRPr="00E71C5B">
          <w:rPr>
            <w:rStyle w:val="Hyperlink"/>
            <w:lang w:bidi="cy-GB"/>
          </w:rPr>
          <w:t>Prifysgol Metropolitan Caerdydd - Astudio yng Nghaerdydd</w:t>
        </w:r>
      </w:hyperlink>
    </w:p>
    <w:p w14:paraId="7A482FFC" w14:textId="77777777" w:rsidR="00745767" w:rsidRPr="00CD66C0" w:rsidRDefault="00745767" w:rsidP="0023691A">
      <w:pPr>
        <w:ind w:left="-737"/>
      </w:pPr>
    </w:p>
    <w:p w14:paraId="557D9B3A" w14:textId="473FF375" w:rsidR="00F94A12" w:rsidRDefault="00F94A12" w:rsidP="00F94A12"/>
    <w:p w14:paraId="4C78CDDD" w14:textId="77777777" w:rsidR="00F94A12" w:rsidRDefault="00F94A12" w:rsidP="009C0D3D">
      <w:pPr>
        <w:ind w:left="-737"/>
      </w:pPr>
    </w:p>
    <w:p w14:paraId="5CE64599" w14:textId="09091DB4" w:rsidR="00745767" w:rsidRPr="005E396B" w:rsidRDefault="00745767" w:rsidP="009C0D3D">
      <w:pPr>
        <w:ind w:left="-737"/>
        <w:sectPr w:rsidR="00745767" w:rsidRPr="005E396B" w:rsidSect="00BA105C">
          <w:pgSz w:w="11900" w:h="16840" w:code="9"/>
          <w:pgMar w:top="1440" w:right="1440" w:bottom="1800" w:left="1440" w:header="289" w:footer="323" w:gutter="0"/>
          <w:cols w:space="708"/>
          <w:docGrid w:linePitch="360"/>
        </w:sectPr>
      </w:pPr>
    </w:p>
    <w:p w14:paraId="04268FC6" w14:textId="186B6775" w:rsidR="00E60F8E" w:rsidRDefault="00547819" w:rsidP="009C0D3D">
      <w:pPr>
        <w:pStyle w:val="NoSpacing"/>
      </w:pPr>
      <w:r>
        <w:rPr>
          <w:b/>
          <w:noProof/>
          <w:color w:val="244061" w:themeColor="accent1" w:themeShade="80"/>
          <w:sz w:val="40"/>
          <w:szCs w:val="40"/>
          <w:lang w:bidi="cy-GB"/>
        </w:rPr>
        <w:lastRenderedPageBreak/>
        <w:drawing>
          <wp:anchor distT="0" distB="0" distL="114300" distR="114300" simplePos="0" relativeHeight="251660294" behindDoc="1" locked="0" layoutInCell="1" allowOverlap="1" wp14:anchorId="6B6CB464" wp14:editId="37CE8A87">
            <wp:simplePos x="0" y="0"/>
            <wp:positionH relativeFrom="column">
              <wp:posOffset>-1760220</wp:posOffset>
            </wp:positionH>
            <wp:positionV relativeFrom="paragraph">
              <wp:posOffset>-1387475</wp:posOffset>
            </wp:positionV>
            <wp:extent cx="7532370" cy="10694035"/>
            <wp:effectExtent l="0" t="0" r="0" b="0"/>
            <wp:wrapNone/>
            <wp:docPr id="1744652726" name="Picture 4"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726" name="Picture 4" descr="A close-up of a flag&#10;&#10;AI-generated content may be incorrect."/>
                    <pic:cNvPicPr/>
                  </pic:nvPicPr>
                  <pic:blipFill>
                    <a:blip r:embed="rId28"/>
                    <a:stretch>
                      <a:fillRect/>
                    </a:stretch>
                  </pic:blipFill>
                  <pic:spPr>
                    <a:xfrm>
                      <a:off x="0" y="0"/>
                      <a:ext cx="7532370" cy="10694035"/>
                    </a:xfrm>
                    <a:prstGeom prst="rect">
                      <a:avLst/>
                    </a:prstGeom>
                  </pic:spPr>
                </pic:pic>
              </a:graphicData>
            </a:graphic>
            <wp14:sizeRelH relativeFrom="page">
              <wp14:pctWidth>0</wp14:pctWidth>
            </wp14:sizeRelH>
            <wp14:sizeRelV relativeFrom="page">
              <wp14:pctHeight>0</wp14:pctHeight>
            </wp14:sizeRelV>
          </wp:anchor>
        </w:drawing>
      </w:r>
      <w:r w:rsidR="008D4EDB">
        <w:rPr>
          <w:lang w:bidi="cy-GB"/>
        </w:rPr>
        <w:t>`</w:t>
      </w:r>
    </w:p>
    <w:sectPr w:rsidR="00E60F8E" w:rsidSect="00860D31">
      <w:headerReference w:type="default" r:id="rId29"/>
      <w:footerReference w:type="default" r:id="rId30"/>
      <w:pgSz w:w="11900" w:h="16840" w:code="9"/>
      <w:pgMar w:top="2168" w:right="1010" w:bottom="1440" w:left="279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A31D" w14:textId="77777777" w:rsidR="00E50742" w:rsidRDefault="00E50742" w:rsidP="003E7827">
      <w:r>
        <w:separator/>
      </w:r>
    </w:p>
  </w:endnote>
  <w:endnote w:type="continuationSeparator" w:id="0">
    <w:p w14:paraId="3F12CEE4" w14:textId="77777777" w:rsidR="00E50742" w:rsidRDefault="00E50742" w:rsidP="003E7827">
      <w:r>
        <w:continuationSeparator/>
      </w:r>
    </w:p>
  </w:endnote>
  <w:endnote w:type="continuationNotice" w:id="1">
    <w:p w14:paraId="0E7ED160" w14:textId="77777777" w:rsidR="00E50742" w:rsidRDefault="00E5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735" w14:textId="07504610" w:rsidR="002824AF" w:rsidRDefault="002824AF" w:rsidP="003E7827">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6C0CE6">
      <w:rPr>
        <w:rStyle w:val="PageNumber"/>
        <w:noProof/>
        <w:lang w:bidi="cy-GB"/>
      </w:rPr>
      <w:t>1</w:t>
    </w:r>
    <w:r>
      <w:rPr>
        <w:rStyle w:val="PageNumber"/>
        <w:lang w:bidi="cy-GB"/>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p w14:paraId="7656B768" w14:textId="4EFC8AD4" w:rsidR="004A0B8E" w:rsidRPr="007B06F1" w:rsidRDefault="00130AAF" w:rsidP="004A0B8E">
        <w:pPr>
          <w:pStyle w:val="Footer"/>
          <w:jc w:val="right"/>
          <w:rPr>
            <w:color w:val="002D56"/>
            <w:sz w:val="16"/>
            <w:szCs w:val="16"/>
          </w:rPr>
        </w:pPr>
        <w:r>
          <w:rPr>
            <w:noProof/>
            <w:color w:val="002D56"/>
            <w:sz w:val="16"/>
            <w:szCs w:val="16"/>
          </w:rPr>
          <w:drawing>
            <wp:anchor distT="0" distB="0" distL="114300" distR="114300" simplePos="0" relativeHeight="251661312" behindDoc="1" locked="0" layoutInCell="1" allowOverlap="1" wp14:anchorId="673F6B1A" wp14:editId="58A594DC">
              <wp:simplePos x="0" y="0"/>
              <wp:positionH relativeFrom="column">
                <wp:posOffset>-1143000</wp:posOffset>
              </wp:positionH>
              <wp:positionV relativeFrom="paragraph">
                <wp:posOffset>125730</wp:posOffset>
              </wp:positionV>
              <wp:extent cx="7556500" cy="469900"/>
              <wp:effectExtent l="0" t="0" r="0" b="0"/>
              <wp:wrapNone/>
              <wp:docPr id="11720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655" name="Picture 117208655"/>
                      <pic:cNvPicPr/>
                    </pic:nvPicPr>
                    <pic:blipFill>
                      <a:blip r:embed="rId1"/>
                      <a:stretch>
                        <a:fillRect/>
                      </a:stretch>
                    </pic:blipFill>
                    <pic:spPr>
                      <a:xfrm>
                        <a:off x="0" y="0"/>
                        <a:ext cx="7556500" cy="469900"/>
                      </a:xfrm>
                      <a:prstGeom prst="rect">
                        <a:avLst/>
                      </a:prstGeom>
                    </pic:spPr>
                  </pic:pic>
                </a:graphicData>
              </a:graphic>
              <wp14:sizeRelH relativeFrom="page">
                <wp14:pctWidth>0</wp14:pctWidth>
              </wp14:sizeRelH>
              <wp14:sizeRelV relativeFrom="page">
                <wp14:pctHeight>0</wp14:pctHeight>
              </wp14:sizeRelV>
            </wp:anchor>
          </w:drawing>
        </w:r>
      </w:p>
      <w:p w14:paraId="478B58AF" w14:textId="3E289851" w:rsidR="00BA105C" w:rsidRDefault="00130AAF" w:rsidP="00130AAF">
        <w:pPr>
          <w:pStyle w:val="Footer"/>
          <w:tabs>
            <w:tab w:val="left" w:pos="2265"/>
            <w:tab w:val="right" w:pos="9020"/>
          </w:tabs>
        </w:pPr>
        <w:r>
          <w:rPr>
            <w:lang w:bidi="cy-GB"/>
          </w:rPr>
          <w:tab/>
        </w:r>
        <w:r>
          <w:rPr>
            <w:lang w:bidi="cy-GB"/>
          </w:rPr>
          <w:tab/>
        </w:r>
        <w:r>
          <w:rPr>
            <w:lang w:bidi="cy-GB"/>
          </w:rPr>
          <w:tab/>
        </w:r>
        <w:r>
          <w:rPr>
            <w:lang w:bidi="cy-GB"/>
          </w:rPr>
          <w:tab/>
        </w:r>
        <w:r w:rsidR="00BA105C">
          <w:rPr>
            <w:lang w:bidi="cy-GB"/>
          </w:rPr>
          <w:fldChar w:fldCharType="begin"/>
        </w:r>
        <w:r w:rsidR="00BA105C">
          <w:rPr>
            <w:lang w:bidi="cy-GB"/>
          </w:rPr>
          <w:instrText xml:space="preserve"> PAGE   \* MERGEFORMAT </w:instrText>
        </w:r>
        <w:r w:rsidR="00BA105C">
          <w:rPr>
            <w:lang w:bidi="cy-GB"/>
          </w:rPr>
          <w:fldChar w:fldCharType="separate"/>
        </w:r>
        <w:r w:rsidR="00BA105C">
          <w:rPr>
            <w:noProof/>
            <w:lang w:bidi="cy-GB"/>
          </w:rPr>
          <w:t>2</w:t>
        </w:r>
        <w:r w:rsidR="00BA105C">
          <w:rPr>
            <w:noProof/>
            <w:lang w:bidi="cy-GB"/>
          </w:rPr>
          <w:fldChar w:fldCharType="end"/>
        </w:r>
      </w:p>
    </w:sdtContent>
  </w:sdt>
  <w:p w14:paraId="4006673D" w14:textId="496DFBFB" w:rsidR="007F6456" w:rsidRDefault="008D77E0" w:rsidP="008D77E0">
    <w:pPr>
      <w:tabs>
        <w:tab w:val="left" w:pos="1776"/>
      </w:tabs>
    </w:pPr>
    <w:r>
      <w:rPr>
        <w:lang w:bidi="cy-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143B" w14:textId="14FC7764" w:rsidR="002824AF" w:rsidRPr="009C0D3D" w:rsidRDefault="002824AF" w:rsidP="009C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279A" w14:textId="77777777" w:rsidR="00E50742" w:rsidRDefault="00E50742" w:rsidP="003E7827">
      <w:r>
        <w:separator/>
      </w:r>
    </w:p>
  </w:footnote>
  <w:footnote w:type="continuationSeparator" w:id="0">
    <w:p w14:paraId="36630A1D" w14:textId="77777777" w:rsidR="00E50742" w:rsidRDefault="00E50742" w:rsidP="003E7827">
      <w:r>
        <w:continuationSeparator/>
      </w:r>
    </w:p>
  </w:footnote>
  <w:footnote w:type="continuationNotice" w:id="1">
    <w:p w14:paraId="46E54D4C" w14:textId="77777777" w:rsidR="00E50742" w:rsidRDefault="00E50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D9D" w14:textId="2199B9B8" w:rsidR="002824AF" w:rsidRPr="00C00472" w:rsidRDefault="002824AF" w:rsidP="00DC3800">
    <w:pPr>
      <w:pStyle w:val="Header"/>
      <w:rPr>
        <w:b/>
        <w:color w:val="808080" w:themeColor="background1" w:themeShade="80"/>
        <w:sz w:val="16"/>
        <w:szCs w:val="16"/>
      </w:rPr>
    </w:pPr>
  </w:p>
  <w:p w14:paraId="45AA9BA5" w14:textId="79B2D8ED" w:rsidR="002824AF" w:rsidRDefault="002824AF" w:rsidP="0081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488C" w14:textId="09E003E3" w:rsidR="00032C44" w:rsidRDefault="00032C44" w:rsidP="00C67235">
    <w:pPr>
      <w:pStyle w:val="Header"/>
      <w:ind w:right="-790"/>
      <w:rPr>
        <w:b/>
        <w:noProof/>
        <w:color w:val="808080" w:themeColor="background1" w:themeShade="80"/>
        <w:sz w:val="16"/>
        <w:szCs w:val="16"/>
      </w:rPr>
    </w:pPr>
  </w:p>
  <w:p w14:paraId="1AB674DC" w14:textId="21769BC4" w:rsidR="002824AF" w:rsidRPr="00CC5E80" w:rsidRDefault="002824AF" w:rsidP="00C67235">
    <w:pPr>
      <w:pStyle w:val="Header"/>
      <w:ind w:right="-790"/>
      <w:rPr>
        <w:b/>
        <w:color w:val="808080" w:themeColor="background1" w:themeShade="80"/>
        <w:sz w:val="16"/>
        <w:szCs w:val="16"/>
      </w:rPr>
    </w:pPr>
  </w:p>
  <w:p w14:paraId="6860D681" w14:textId="2CAEF512" w:rsidR="007A1709" w:rsidRDefault="007A17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C3" w14:textId="78BFF8D9" w:rsidR="002824AF" w:rsidRPr="00CC5E80" w:rsidRDefault="002824AF" w:rsidP="0076389F">
    <w:pPr>
      <w:pStyle w:val="Header"/>
      <w:ind w:right="-790"/>
      <w:rPr>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6"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5"/>
  </w:num>
  <w:num w:numId="2" w16cid:durableId="1717241393">
    <w:abstractNumId w:val="2"/>
  </w:num>
  <w:num w:numId="3" w16cid:durableId="286277259">
    <w:abstractNumId w:val="3"/>
  </w:num>
  <w:num w:numId="4" w16cid:durableId="1349260020">
    <w:abstractNumId w:val="8"/>
  </w:num>
  <w:num w:numId="5" w16cid:durableId="1034497469">
    <w:abstractNumId w:val="6"/>
  </w:num>
  <w:num w:numId="6" w16cid:durableId="1903560221">
    <w:abstractNumId w:val="4"/>
  </w:num>
  <w:num w:numId="7" w16cid:durableId="1936013564">
    <w:abstractNumId w:val="11"/>
  </w:num>
  <w:num w:numId="8" w16cid:durableId="1701054515">
    <w:abstractNumId w:val="10"/>
  </w:num>
  <w:num w:numId="9" w16cid:durableId="1620334326">
    <w:abstractNumId w:val="1"/>
  </w:num>
  <w:num w:numId="10" w16cid:durableId="14889036">
    <w:abstractNumId w:val="7"/>
  </w:num>
  <w:num w:numId="11" w16cid:durableId="1554926801">
    <w:abstractNumId w:val="0"/>
  </w:num>
  <w:num w:numId="12" w16cid:durableId="9332443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mirrorMargins/>
  <w:proofState w:spelling="clean" w:grammar="clean"/>
  <w:defaultTabStop w:val="720"/>
  <w:characterSpacingControl w:val="doNotCompress"/>
  <w:hdrShapeDefaults>
    <o:shapedefaults v:ext="edit" spidmax="2121"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7827"/>
    <w:rsid w:val="000002D1"/>
    <w:rsid w:val="00000467"/>
    <w:rsid w:val="00001B7D"/>
    <w:rsid w:val="00001FB1"/>
    <w:rsid w:val="000022F3"/>
    <w:rsid w:val="000025B9"/>
    <w:rsid w:val="0000361A"/>
    <w:rsid w:val="000046EE"/>
    <w:rsid w:val="000052AD"/>
    <w:rsid w:val="00005516"/>
    <w:rsid w:val="000058EA"/>
    <w:rsid w:val="00006190"/>
    <w:rsid w:val="000063D8"/>
    <w:rsid w:val="000065D5"/>
    <w:rsid w:val="00007E2C"/>
    <w:rsid w:val="00010C45"/>
    <w:rsid w:val="0001129B"/>
    <w:rsid w:val="000112E2"/>
    <w:rsid w:val="00012261"/>
    <w:rsid w:val="00012C85"/>
    <w:rsid w:val="00013D5A"/>
    <w:rsid w:val="00014A7C"/>
    <w:rsid w:val="00014F97"/>
    <w:rsid w:val="00015712"/>
    <w:rsid w:val="000159D8"/>
    <w:rsid w:val="00015BB2"/>
    <w:rsid w:val="00015F9E"/>
    <w:rsid w:val="000176E1"/>
    <w:rsid w:val="00017D75"/>
    <w:rsid w:val="00020CAE"/>
    <w:rsid w:val="000216EF"/>
    <w:rsid w:val="00021ACB"/>
    <w:rsid w:val="00021D85"/>
    <w:rsid w:val="00022515"/>
    <w:rsid w:val="000237C5"/>
    <w:rsid w:val="00023E38"/>
    <w:rsid w:val="0002493F"/>
    <w:rsid w:val="000251CF"/>
    <w:rsid w:val="000254CB"/>
    <w:rsid w:val="00025B21"/>
    <w:rsid w:val="00026246"/>
    <w:rsid w:val="0002679A"/>
    <w:rsid w:val="000269DA"/>
    <w:rsid w:val="00026A2C"/>
    <w:rsid w:val="00026B84"/>
    <w:rsid w:val="00026D30"/>
    <w:rsid w:val="000270E8"/>
    <w:rsid w:val="00027752"/>
    <w:rsid w:val="00027A72"/>
    <w:rsid w:val="00030C81"/>
    <w:rsid w:val="0003184C"/>
    <w:rsid w:val="00032C44"/>
    <w:rsid w:val="00032CA4"/>
    <w:rsid w:val="000330A0"/>
    <w:rsid w:val="00033A5C"/>
    <w:rsid w:val="00034919"/>
    <w:rsid w:val="0003560A"/>
    <w:rsid w:val="00035815"/>
    <w:rsid w:val="000358FF"/>
    <w:rsid w:val="000363D0"/>
    <w:rsid w:val="0003652B"/>
    <w:rsid w:val="00037CD5"/>
    <w:rsid w:val="000407D0"/>
    <w:rsid w:val="000432FD"/>
    <w:rsid w:val="000436DA"/>
    <w:rsid w:val="000442A5"/>
    <w:rsid w:val="00044AD0"/>
    <w:rsid w:val="00044AF0"/>
    <w:rsid w:val="00045897"/>
    <w:rsid w:val="00045925"/>
    <w:rsid w:val="00046192"/>
    <w:rsid w:val="000464BB"/>
    <w:rsid w:val="00046A8C"/>
    <w:rsid w:val="000470FC"/>
    <w:rsid w:val="0004713C"/>
    <w:rsid w:val="00050A45"/>
    <w:rsid w:val="000516D1"/>
    <w:rsid w:val="00051EBC"/>
    <w:rsid w:val="000546C1"/>
    <w:rsid w:val="000549A5"/>
    <w:rsid w:val="000559BD"/>
    <w:rsid w:val="00056344"/>
    <w:rsid w:val="00056994"/>
    <w:rsid w:val="000611B5"/>
    <w:rsid w:val="000623A5"/>
    <w:rsid w:val="000625C1"/>
    <w:rsid w:val="00062BDD"/>
    <w:rsid w:val="00063047"/>
    <w:rsid w:val="00063311"/>
    <w:rsid w:val="0006344F"/>
    <w:rsid w:val="00064CAB"/>
    <w:rsid w:val="00065101"/>
    <w:rsid w:val="00065345"/>
    <w:rsid w:val="00067F2E"/>
    <w:rsid w:val="00070307"/>
    <w:rsid w:val="00070840"/>
    <w:rsid w:val="00070999"/>
    <w:rsid w:val="00071A41"/>
    <w:rsid w:val="00071C7C"/>
    <w:rsid w:val="00071E26"/>
    <w:rsid w:val="0007288C"/>
    <w:rsid w:val="00072FBD"/>
    <w:rsid w:val="0007346E"/>
    <w:rsid w:val="0007429B"/>
    <w:rsid w:val="000751B4"/>
    <w:rsid w:val="00075BFB"/>
    <w:rsid w:val="00075EE9"/>
    <w:rsid w:val="00076C82"/>
    <w:rsid w:val="00076CC1"/>
    <w:rsid w:val="00076FC1"/>
    <w:rsid w:val="00077853"/>
    <w:rsid w:val="00080A14"/>
    <w:rsid w:val="00080DC2"/>
    <w:rsid w:val="00080EE3"/>
    <w:rsid w:val="0008172F"/>
    <w:rsid w:val="00081863"/>
    <w:rsid w:val="00081BF3"/>
    <w:rsid w:val="00082B6F"/>
    <w:rsid w:val="00082FC0"/>
    <w:rsid w:val="000838CD"/>
    <w:rsid w:val="00084435"/>
    <w:rsid w:val="00084DDA"/>
    <w:rsid w:val="000857FF"/>
    <w:rsid w:val="00085EB3"/>
    <w:rsid w:val="000860F6"/>
    <w:rsid w:val="00086C4B"/>
    <w:rsid w:val="00087993"/>
    <w:rsid w:val="00087DF0"/>
    <w:rsid w:val="00087E28"/>
    <w:rsid w:val="0009085C"/>
    <w:rsid w:val="00090B76"/>
    <w:rsid w:val="00091406"/>
    <w:rsid w:val="00091EAD"/>
    <w:rsid w:val="0009299A"/>
    <w:rsid w:val="00092F90"/>
    <w:rsid w:val="000934C4"/>
    <w:rsid w:val="00093612"/>
    <w:rsid w:val="00093C78"/>
    <w:rsid w:val="00094033"/>
    <w:rsid w:val="00094B88"/>
    <w:rsid w:val="00094CE9"/>
    <w:rsid w:val="00095D4C"/>
    <w:rsid w:val="00096476"/>
    <w:rsid w:val="00096C8E"/>
    <w:rsid w:val="000974A2"/>
    <w:rsid w:val="000974B3"/>
    <w:rsid w:val="00097D36"/>
    <w:rsid w:val="00097EDE"/>
    <w:rsid w:val="000A0564"/>
    <w:rsid w:val="000A0639"/>
    <w:rsid w:val="000A0BF1"/>
    <w:rsid w:val="000A0FEB"/>
    <w:rsid w:val="000A2201"/>
    <w:rsid w:val="000A257D"/>
    <w:rsid w:val="000A2597"/>
    <w:rsid w:val="000A2A72"/>
    <w:rsid w:val="000A3958"/>
    <w:rsid w:val="000A39B3"/>
    <w:rsid w:val="000A52DF"/>
    <w:rsid w:val="000A5367"/>
    <w:rsid w:val="000A58E3"/>
    <w:rsid w:val="000A6338"/>
    <w:rsid w:val="000A67A2"/>
    <w:rsid w:val="000A70BE"/>
    <w:rsid w:val="000A7F26"/>
    <w:rsid w:val="000B01BF"/>
    <w:rsid w:val="000B08D3"/>
    <w:rsid w:val="000B09A3"/>
    <w:rsid w:val="000B09A9"/>
    <w:rsid w:val="000B1324"/>
    <w:rsid w:val="000B1A60"/>
    <w:rsid w:val="000B3A62"/>
    <w:rsid w:val="000B4284"/>
    <w:rsid w:val="000B55B6"/>
    <w:rsid w:val="000B605B"/>
    <w:rsid w:val="000B65AD"/>
    <w:rsid w:val="000B6B7A"/>
    <w:rsid w:val="000B73C4"/>
    <w:rsid w:val="000B7895"/>
    <w:rsid w:val="000C02F9"/>
    <w:rsid w:val="000C168F"/>
    <w:rsid w:val="000C4064"/>
    <w:rsid w:val="000C4382"/>
    <w:rsid w:val="000C4AEE"/>
    <w:rsid w:val="000C58A1"/>
    <w:rsid w:val="000C58E8"/>
    <w:rsid w:val="000C6151"/>
    <w:rsid w:val="000C63B7"/>
    <w:rsid w:val="000C75B5"/>
    <w:rsid w:val="000D031F"/>
    <w:rsid w:val="000D07FE"/>
    <w:rsid w:val="000D0B3F"/>
    <w:rsid w:val="000D0CA4"/>
    <w:rsid w:val="000D13F1"/>
    <w:rsid w:val="000D1404"/>
    <w:rsid w:val="000D2B02"/>
    <w:rsid w:val="000D30BE"/>
    <w:rsid w:val="000D31DA"/>
    <w:rsid w:val="000D3705"/>
    <w:rsid w:val="000D373E"/>
    <w:rsid w:val="000D3F0C"/>
    <w:rsid w:val="000D5D30"/>
    <w:rsid w:val="000D6458"/>
    <w:rsid w:val="000D6830"/>
    <w:rsid w:val="000D6C6E"/>
    <w:rsid w:val="000D7D14"/>
    <w:rsid w:val="000D7D2E"/>
    <w:rsid w:val="000E09AC"/>
    <w:rsid w:val="000E0A76"/>
    <w:rsid w:val="000E1497"/>
    <w:rsid w:val="000E1647"/>
    <w:rsid w:val="000E2859"/>
    <w:rsid w:val="000E2868"/>
    <w:rsid w:val="000E2F94"/>
    <w:rsid w:val="000E385E"/>
    <w:rsid w:val="000E474B"/>
    <w:rsid w:val="000E5204"/>
    <w:rsid w:val="000E6E06"/>
    <w:rsid w:val="000E7EF7"/>
    <w:rsid w:val="000F0440"/>
    <w:rsid w:val="000F0861"/>
    <w:rsid w:val="000F0F33"/>
    <w:rsid w:val="000F1761"/>
    <w:rsid w:val="000F1775"/>
    <w:rsid w:val="000F256B"/>
    <w:rsid w:val="000F2C8C"/>
    <w:rsid w:val="000F37C1"/>
    <w:rsid w:val="000F381E"/>
    <w:rsid w:val="000F5823"/>
    <w:rsid w:val="000F5F5B"/>
    <w:rsid w:val="000F6E71"/>
    <w:rsid w:val="000F78C1"/>
    <w:rsid w:val="000F7B0B"/>
    <w:rsid w:val="001002D9"/>
    <w:rsid w:val="001008F0"/>
    <w:rsid w:val="00100AD0"/>
    <w:rsid w:val="00100D42"/>
    <w:rsid w:val="0010106C"/>
    <w:rsid w:val="00101EB0"/>
    <w:rsid w:val="001027F8"/>
    <w:rsid w:val="00102C27"/>
    <w:rsid w:val="001034BC"/>
    <w:rsid w:val="00103AD2"/>
    <w:rsid w:val="00103D87"/>
    <w:rsid w:val="00104490"/>
    <w:rsid w:val="00104758"/>
    <w:rsid w:val="00105303"/>
    <w:rsid w:val="00105EDD"/>
    <w:rsid w:val="00107734"/>
    <w:rsid w:val="00107C28"/>
    <w:rsid w:val="00110230"/>
    <w:rsid w:val="001104E4"/>
    <w:rsid w:val="0011055F"/>
    <w:rsid w:val="00110654"/>
    <w:rsid w:val="0011099D"/>
    <w:rsid w:val="00112E14"/>
    <w:rsid w:val="001131E1"/>
    <w:rsid w:val="00113863"/>
    <w:rsid w:val="00113A66"/>
    <w:rsid w:val="00113C7C"/>
    <w:rsid w:val="00114729"/>
    <w:rsid w:val="0011495D"/>
    <w:rsid w:val="00115067"/>
    <w:rsid w:val="00116485"/>
    <w:rsid w:val="001167CA"/>
    <w:rsid w:val="0011684F"/>
    <w:rsid w:val="00116C67"/>
    <w:rsid w:val="001176F9"/>
    <w:rsid w:val="00120B24"/>
    <w:rsid w:val="00120EEA"/>
    <w:rsid w:val="001210FD"/>
    <w:rsid w:val="00121AB9"/>
    <w:rsid w:val="001224D8"/>
    <w:rsid w:val="00122A0E"/>
    <w:rsid w:val="00122F2C"/>
    <w:rsid w:val="00123551"/>
    <w:rsid w:val="0012361B"/>
    <w:rsid w:val="00124990"/>
    <w:rsid w:val="00124A7E"/>
    <w:rsid w:val="00125A07"/>
    <w:rsid w:val="00125E8E"/>
    <w:rsid w:val="00126C89"/>
    <w:rsid w:val="001270D0"/>
    <w:rsid w:val="0012729B"/>
    <w:rsid w:val="00127F1A"/>
    <w:rsid w:val="00127F43"/>
    <w:rsid w:val="00130AAF"/>
    <w:rsid w:val="00131327"/>
    <w:rsid w:val="00131AE4"/>
    <w:rsid w:val="00131B05"/>
    <w:rsid w:val="001326D5"/>
    <w:rsid w:val="00132E9E"/>
    <w:rsid w:val="0013304D"/>
    <w:rsid w:val="00133B06"/>
    <w:rsid w:val="00133C11"/>
    <w:rsid w:val="001341F9"/>
    <w:rsid w:val="00135064"/>
    <w:rsid w:val="001352D3"/>
    <w:rsid w:val="001353AB"/>
    <w:rsid w:val="001355FC"/>
    <w:rsid w:val="00135A1A"/>
    <w:rsid w:val="00135E3C"/>
    <w:rsid w:val="00135E7C"/>
    <w:rsid w:val="0013667B"/>
    <w:rsid w:val="00136771"/>
    <w:rsid w:val="001369DB"/>
    <w:rsid w:val="0014036D"/>
    <w:rsid w:val="00140407"/>
    <w:rsid w:val="00140BD2"/>
    <w:rsid w:val="001418A9"/>
    <w:rsid w:val="0014222C"/>
    <w:rsid w:val="00142746"/>
    <w:rsid w:val="00143EB1"/>
    <w:rsid w:val="00144418"/>
    <w:rsid w:val="00144564"/>
    <w:rsid w:val="001445D4"/>
    <w:rsid w:val="001452C9"/>
    <w:rsid w:val="00146DD1"/>
    <w:rsid w:val="00147F42"/>
    <w:rsid w:val="0015061E"/>
    <w:rsid w:val="00151184"/>
    <w:rsid w:val="0015164B"/>
    <w:rsid w:val="0015184E"/>
    <w:rsid w:val="001528E6"/>
    <w:rsid w:val="00152BE7"/>
    <w:rsid w:val="00152EB2"/>
    <w:rsid w:val="00153C5B"/>
    <w:rsid w:val="001541A1"/>
    <w:rsid w:val="001547E6"/>
    <w:rsid w:val="0015497B"/>
    <w:rsid w:val="00155AA6"/>
    <w:rsid w:val="00156B18"/>
    <w:rsid w:val="00156E6A"/>
    <w:rsid w:val="0015732B"/>
    <w:rsid w:val="001576E6"/>
    <w:rsid w:val="001577C8"/>
    <w:rsid w:val="00157D27"/>
    <w:rsid w:val="001611E5"/>
    <w:rsid w:val="00161BDA"/>
    <w:rsid w:val="00164517"/>
    <w:rsid w:val="001646EC"/>
    <w:rsid w:val="00166AE3"/>
    <w:rsid w:val="001677C3"/>
    <w:rsid w:val="001701E9"/>
    <w:rsid w:val="00170A35"/>
    <w:rsid w:val="00170A9C"/>
    <w:rsid w:val="00171010"/>
    <w:rsid w:val="001713B9"/>
    <w:rsid w:val="0017151F"/>
    <w:rsid w:val="00171E78"/>
    <w:rsid w:val="0017254C"/>
    <w:rsid w:val="00172B23"/>
    <w:rsid w:val="00172CB8"/>
    <w:rsid w:val="00172D7D"/>
    <w:rsid w:val="00172DC7"/>
    <w:rsid w:val="00173301"/>
    <w:rsid w:val="00173F60"/>
    <w:rsid w:val="00174D45"/>
    <w:rsid w:val="0017500D"/>
    <w:rsid w:val="00175683"/>
    <w:rsid w:val="001760CB"/>
    <w:rsid w:val="001817E3"/>
    <w:rsid w:val="00181DAD"/>
    <w:rsid w:val="001821A5"/>
    <w:rsid w:val="001826EB"/>
    <w:rsid w:val="00183276"/>
    <w:rsid w:val="001833B5"/>
    <w:rsid w:val="00183664"/>
    <w:rsid w:val="0018435E"/>
    <w:rsid w:val="0018441F"/>
    <w:rsid w:val="00185402"/>
    <w:rsid w:val="00185BFB"/>
    <w:rsid w:val="00186718"/>
    <w:rsid w:val="00186798"/>
    <w:rsid w:val="0018682A"/>
    <w:rsid w:val="00186BAA"/>
    <w:rsid w:val="001878B4"/>
    <w:rsid w:val="00190CB0"/>
    <w:rsid w:val="00190E81"/>
    <w:rsid w:val="00191B52"/>
    <w:rsid w:val="00192508"/>
    <w:rsid w:val="0019387E"/>
    <w:rsid w:val="00193DFC"/>
    <w:rsid w:val="0019431F"/>
    <w:rsid w:val="001946BD"/>
    <w:rsid w:val="0019633D"/>
    <w:rsid w:val="001A0B92"/>
    <w:rsid w:val="001A113A"/>
    <w:rsid w:val="001A175B"/>
    <w:rsid w:val="001A1BAC"/>
    <w:rsid w:val="001A2ECE"/>
    <w:rsid w:val="001A2F44"/>
    <w:rsid w:val="001A4094"/>
    <w:rsid w:val="001A48F8"/>
    <w:rsid w:val="001A4BB9"/>
    <w:rsid w:val="001A4CD4"/>
    <w:rsid w:val="001A5A3D"/>
    <w:rsid w:val="001A69C5"/>
    <w:rsid w:val="001A7526"/>
    <w:rsid w:val="001A7FA5"/>
    <w:rsid w:val="001B0245"/>
    <w:rsid w:val="001B036E"/>
    <w:rsid w:val="001B1747"/>
    <w:rsid w:val="001B2415"/>
    <w:rsid w:val="001B3B33"/>
    <w:rsid w:val="001B3D37"/>
    <w:rsid w:val="001B3E34"/>
    <w:rsid w:val="001B402B"/>
    <w:rsid w:val="001B427F"/>
    <w:rsid w:val="001B481F"/>
    <w:rsid w:val="001B7647"/>
    <w:rsid w:val="001B7B50"/>
    <w:rsid w:val="001B7E62"/>
    <w:rsid w:val="001C0A1E"/>
    <w:rsid w:val="001C1057"/>
    <w:rsid w:val="001C13E1"/>
    <w:rsid w:val="001C15FC"/>
    <w:rsid w:val="001C25BE"/>
    <w:rsid w:val="001C2D99"/>
    <w:rsid w:val="001C3103"/>
    <w:rsid w:val="001C376C"/>
    <w:rsid w:val="001C5D20"/>
    <w:rsid w:val="001C5FAB"/>
    <w:rsid w:val="001C6071"/>
    <w:rsid w:val="001C6772"/>
    <w:rsid w:val="001C7AC4"/>
    <w:rsid w:val="001D047E"/>
    <w:rsid w:val="001D2164"/>
    <w:rsid w:val="001D2CED"/>
    <w:rsid w:val="001D2E1D"/>
    <w:rsid w:val="001D2ED6"/>
    <w:rsid w:val="001D45D2"/>
    <w:rsid w:val="001D54BA"/>
    <w:rsid w:val="001D570D"/>
    <w:rsid w:val="001D5D01"/>
    <w:rsid w:val="001E055F"/>
    <w:rsid w:val="001E1152"/>
    <w:rsid w:val="001E1D8F"/>
    <w:rsid w:val="001E2044"/>
    <w:rsid w:val="001E23C4"/>
    <w:rsid w:val="001E2599"/>
    <w:rsid w:val="001E31FE"/>
    <w:rsid w:val="001E3941"/>
    <w:rsid w:val="001E4106"/>
    <w:rsid w:val="001E450F"/>
    <w:rsid w:val="001E479C"/>
    <w:rsid w:val="001E56A5"/>
    <w:rsid w:val="001E5828"/>
    <w:rsid w:val="001E6C3D"/>
    <w:rsid w:val="001E711B"/>
    <w:rsid w:val="001F06F9"/>
    <w:rsid w:val="001F0A6D"/>
    <w:rsid w:val="001F0D87"/>
    <w:rsid w:val="001F25DB"/>
    <w:rsid w:val="001F347B"/>
    <w:rsid w:val="001F4978"/>
    <w:rsid w:val="001F4D3E"/>
    <w:rsid w:val="001F4EB6"/>
    <w:rsid w:val="001F51AA"/>
    <w:rsid w:val="001F5B0C"/>
    <w:rsid w:val="001F7DD8"/>
    <w:rsid w:val="00203313"/>
    <w:rsid w:val="00203A7C"/>
    <w:rsid w:val="00204928"/>
    <w:rsid w:val="00205269"/>
    <w:rsid w:val="0020761A"/>
    <w:rsid w:val="00210211"/>
    <w:rsid w:val="00210424"/>
    <w:rsid w:val="002104DC"/>
    <w:rsid w:val="00210AB8"/>
    <w:rsid w:val="00211386"/>
    <w:rsid w:val="002114BA"/>
    <w:rsid w:val="002115ED"/>
    <w:rsid w:val="0021224C"/>
    <w:rsid w:val="00212D54"/>
    <w:rsid w:val="002139FA"/>
    <w:rsid w:val="0021453F"/>
    <w:rsid w:val="00214F8E"/>
    <w:rsid w:val="002159E6"/>
    <w:rsid w:val="00220C48"/>
    <w:rsid w:val="00220E29"/>
    <w:rsid w:val="002210DA"/>
    <w:rsid w:val="002213CC"/>
    <w:rsid w:val="00221596"/>
    <w:rsid w:val="00222848"/>
    <w:rsid w:val="00223008"/>
    <w:rsid w:val="00223606"/>
    <w:rsid w:val="0022369F"/>
    <w:rsid w:val="0022440C"/>
    <w:rsid w:val="00224B41"/>
    <w:rsid w:val="00224D15"/>
    <w:rsid w:val="002256FA"/>
    <w:rsid w:val="00225A32"/>
    <w:rsid w:val="00225BA5"/>
    <w:rsid w:val="00225C02"/>
    <w:rsid w:val="00226B9F"/>
    <w:rsid w:val="00226CFF"/>
    <w:rsid w:val="002273EA"/>
    <w:rsid w:val="00227997"/>
    <w:rsid w:val="002279EE"/>
    <w:rsid w:val="00230ACA"/>
    <w:rsid w:val="0023121E"/>
    <w:rsid w:val="002313B7"/>
    <w:rsid w:val="0023195F"/>
    <w:rsid w:val="00232CD5"/>
    <w:rsid w:val="0023313A"/>
    <w:rsid w:val="00233361"/>
    <w:rsid w:val="00233481"/>
    <w:rsid w:val="002334D0"/>
    <w:rsid w:val="002343ED"/>
    <w:rsid w:val="002352B8"/>
    <w:rsid w:val="00235482"/>
    <w:rsid w:val="0023594E"/>
    <w:rsid w:val="00235D21"/>
    <w:rsid w:val="002364F7"/>
    <w:rsid w:val="0023691A"/>
    <w:rsid w:val="00237E6B"/>
    <w:rsid w:val="00240170"/>
    <w:rsid w:val="0024025C"/>
    <w:rsid w:val="00241E9E"/>
    <w:rsid w:val="0024276C"/>
    <w:rsid w:val="00243991"/>
    <w:rsid w:val="00243D7F"/>
    <w:rsid w:val="0024535A"/>
    <w:rsid w:val="002507EB"/>
    <w:rsid w:val="0025089E"/>
    <w:rsid w:val="00252E94"/>
    <w:rsid w:val="0025314D"/>
    <w:rsid w:val="002537F3"/>
    <w:rsid w:val="00254385"/>
    <w:rsid w:val="0025483B"/>
    <w:rsid w:val="00254F31"/>
    <w:rsid w:val="00255293"/>
    <w:rsid w:val="00255585"/>
    <w:rsid w:val="00255EF1"/>
    <w:rsid w:val="00256D88"/>
    <w:rsid w:val="00256FC6"/>
    <w:rsid w:val="002604AC"/>
    <w:rsid w:val="0026107B"/>
    <w:rsid w:val="00261795"/>
    <w:rsid w:val="00261C9A"/>
    <w:rsid w:val="002638F2"/>
    <w:rsid w:val="00264A3C"/>
    <w:rsid w:val="00265147"/>
    <w:rsid w:val="0026542A"/>
    <w:rsid w:val="0026571C"/>
    <w:rsid w:val="002664F8"/>
    <w:rsid w:val="0026653C"/>
    <w:rsid w:val="00267758"/>
    <w:rsid w:val="0027119B"/>
    <w:rsid w:val="002715CE"/>
    <w:rsid w:val="00271ADF"/>
    <w:rsid w:val="00271D70"/>
    <w:rsid w:val="002725CC"/>
    <w:rsid w:val="00272760"/>
    <w:rsid w:val="002734B8"/>
    <w:rsid w:val="002735A5"/>
    <w:rsid w:val="0027385E"/>
    <w:rsid w:val="00273A5B"/>
    <w:rsid w:val="00273F8F"/>
    <w:rsid w:val="00274CAA"/>
    <w:rsid w:val="00275CD6"/>
    <w:rsid w:val="00275F57"/>
    <w:rsid w:val="0027611E"/>
    <w:rsid w:val="00277DEF"/>
    <w:rsid w:val="002804E7"/>
    <w:rsid w:val="00280A4F"/>
    <w:rsid w:val="0028200C"/>
    <w:rsid w:val="002824AF"/>
    <w:rsid w:val="00283B71"/>
    <w:rsid w:val="0028436C"/>
    <w:rsid w:val="00284C2C"/>
    <w:rsid w:val="002856B1"/>
    <w:rsid w:val="00285D9B"/>
    <w:rsid w:val="0028772D"/>
    <w:rsid w:val="0029034F"/>
    <w:rsid w:val="0029056F"/>
    <w:rsid w:val="00291ABA"/>
    <w:rsid w:val="00292443"/>
    <w:rsid w:val="002928CB"/>
    <w:rsid w:val="002931AD"/>
    <w:rsid w:val="00293BDD"/>
    <w:rsid w:val="00294610"/>
    <w:rsid w:val="00295DF1"/>
    <w:rsid w:val="00295FE5"/>
    <w:rsid w:val="00297194"/>
    <w:rsid w:val="00297E38"/>
    <w:rsid w:val="002A0044"/>
    <w:rsid w:val="002A0DEB"/>
    <w:rsid w:val="002A1985"/>
    <w:rsid w:val="002A3357"/>
    <w:rsid w:val="002A353B"/>
    <w:rsid w:val="002A3D80"/>
    <w:rsid w:val="002A487E"/>
    <w:rsid w:val="002A50A4"/>
    <w:rsid w:val="002A550E"/>
    <w:rsid w:val="002A698F"/>
    <w:rsid w:val="002A6FA2"/>
    <w:rsid w:val="002A6FE1"/>
    <w:rsid w:val="002B06E9"/>
    <w:rsid w:val="002B07EC"/>
    <w:rsid w:val="002B0A23"/>
    <w:rsid w:val="002B130F"/>
    <w:rsid w:val="002B1991"/>
    <w:rsid w:val="002B203F"/>
    <w:rsid w:val="002B2089"/>
    <w:rsid w:val="002B21CA"/>
    <w:rsid w:val="002B2C04"/>
    <w:rsid w:val="002B2FF1"/>
    <w:rsid w:val="002B3CAF"/>
    <w:rsid w:val="002B5025"/>
    <w:rsid w:val="002B5DAB"/>
    <w:rsid w:val="002B65D8"/>
    <w:rsid w:val="002B7CC9"/>
    <w:rsid w:val="002C015D"/>
    <w:rsid w:val="002C0AB5"/>
    <w:rsid w:val="002C0F10"/>
    <w:rsid w:val="002C161C"/>
    <w:rsid w:val="002C39D5"/>
    <w:rsid w:val="002C48BD"/>
    <w:rsid w:val="002C4953"/>
    <w:rsid w:val="002C625A"/>
    <w:rsid w:val="002D0061"/>
    <w:rsid w:val="002D04A2"/>
    <w:rsid w:val="002D05FF"/>
    <w:rsid w:val="002D1A8D"/>
    <w:rsid w:val="002D1CF1"/>
    <w:rsid w:val="002D2020"/>
    <w:rsid w:val="002D209A"/>
    <w:rsid w:val="002D37DC"/>
    <w:rsid w:val="002D397E"/>
    <w:rsid w:val="002D6C7E"/>
    <w:rsid w:val="002D6DE4"/>
    <w:rsid w:val="002D7692"/>
    <w:rsid w:val="002D7CD1"/>
    <w:rsid w:val="002E011C"/>
    <w:rsid w:val="002E0443"/>
    <w:rsid w:val="002E0D4A"/>
    <w:rsid w:val="002E0DBD"/>
    <w:rsid w:val="002E0F04"/>
    <w:rsid w:val="002E272D"/>
    <w:rsid w:val="002E2965"/>
    <w:rsid w:val="002E38C1"/>
    <w:rsid w:val="002E3F6C"/>
    <w:rsid w:val="002E434F"/>
    <w:rsid w:val="002E5421"/>
    <w:rsid w:val="002E58B2"/>
    <w:rsid w:val="002E5E51"/>
    <w:rsid w:val="002E5F54"/>
    <w:rsid w:val="002E61E3"/>
    <w:rsid w:val="002E6A25"/>
    <w:rsid w:val="002E7CCA"/>
    <w:rsid w:val="002F037E"/>
    <w:rsid w:val="002F0F4D"/>
    <w:rsid w:val="002F21A6"/>
    <w:rsid w:val="002F2A41"/>
    <w:rsid w:val="002F3379"/>
    <w:rsid w:val="002F4633"/>
    <w:rsid w:val="002F5A7E"/>
    <w:rsid w:val="002F5A94"/>
    <w:rsid w:val="002F5E72"/>
    <w:rsid w:val="002F5FFE"/>
    <w:rsid w:val="002F64AB"/>
    <w:rsid w:val="002F6C91"/>
    <w:rsid w:val="002F7524"/>
    <w:rsid w:val="003001B1"/>
    <w:rsid w:val="00301EC1"/>
    <w:rsid w:val="00303448"/>
    <w:rsid w:val="00303D1C"/>
    <w:rsid w:val="00303E8E"/>
    <w:rsid w:val="003055A1"/>
    <w:rsid w:val="003078ED"/>
    <w:rsid w:val="003104D7"/>
    <w:rsid w:val="00311D89"/>
    <w:rsid w:val="0031315D"/>
    <w:rsid w:val="003133ED"/>
    <w:rsid w:val="00313ABF"/>
    <w:rsid w:val="00314F88"/>
    <w:rsid w:val="003150B2"/>
    <w:rsid w:val="003175F9"/>
    <w:rsid w:val="003206A0"/>
    <w:rsid w:val="00321742"/>
    <w:rsid w:val="00321C7E"/>
    <w:rsid w:val="00321F56"/>
    <w:rsid w:val="00322552"/>
    <w:rsid w:val="00323E1D"/>
    <w:rsid w:val="003246B0"/>
    <w:rsid w:val="00324776"/>
    <w:rsid w:val="0032479B"/>
    <w:rsid w:val="003249B3"/>
    <w:rsid w:val="00324A8C"/>
    <w:rsid w:val="0032620D"/>
    <w:rsid w:val="00326B34"/>
    <w:rsid w:val="00326C4D"/>
    <w:rsid w:val="00326E53"/>
    <w:rsid w:val="00327EF0"/>
    <w:rsid w:val="00327F82"/>
    <w:rsid w:val="00330217"/>
    <w:rsid w:val="00330966"/>
    <w:rsid w:val="00330CCF"/>
    <w:rsid w:val="00331AA3"/>
    <w:rsid w:val="00331DAA"/>
    <w:rsid w:val="003326FB"/>
    <w:rsid w:val="00332D58"/>
    <w:rsid w:val="003333FB"/>
    <w:rsid w:val="00333E42"/>
    <w:rsid w:val="00335BEF"/>
    <w:rsid w:val="00335CF7"/>
    <w:rsid w:val="003372A8"/>
    <w:rsid w:val="00337989"/>
    <w:rsid w:val="00337EC1"/>
    <w:rsid w:val="00341040"/>
    <w:rsid w:val="00342BB2"/>
    <w:rsid w:val="00342C6C"/>
    <w:rsid w:val="0034310E"/>
    <w:rsid w:val="00345651"/>
    <w:rsid w:val="00345677"/>
    <w:rsid w:val="00346767"/>
    <w:rsid w:val="0034777D"/>
    <w:rsid w:val="00347889"/>
    <w:rsid w:val="0035248A"/>
    <w:rsid w:val="00352A58"/>
    <w:rsid w:val="00352CA4"/>
    <w:rsid w:val="00354160"/>
    <w:rsid w:val="003545D4"/>
    <w:rsid w:val="0035514E"/>
    <w:rsid w:val="00355D65"/>
    <w:rsid w:val="00355E4E"/>
    <w:rsid w:val="00361109"/>
    <w:rsid w:val="00361380"/>
    <w:rsid w:val="003623A3"/>
    <w:rsid w:val="00362F88"/>
    <w:rsid w:val="003632F9"/>
    <w:rsid w:val="00363BDC"/>
    <w:rsid w:val="00365943"/>
    <w:rsid w:val="00365980"/>
    <w:rsid w:val="003673A1"/>
    <w:rsid w:val="00367615"/>
    <w:rsid w:val="00370239"/>
    <w:rsid w:val="00370F93"/>
    <w:rsid w:val="00371E25"/>
    <w:rsid w:val="00371FF7"/>
    <w:rsid w:val="003725FE"/>
    <w:rsid w:val="00372732"/>
    <w:rsid w:val="00372A02"/>
    <w:rsid w:val="00372A9D"/>
    <w:rsid w:val="00373300"/>
    <w:rsid w:val="003733B2"/>
    <w:rsid w:val="00375430"/>
    <w:rsid w:val="003761BE"/>
    <w:rsid w:val="003764CF"/>
    <w:rsid w:val="0037651E"/>
    <w:rsid w:val="003766E9"/>
    <w:rsid w:val="00377552"/>
    <w:rsid w:val="00377A5B"/>
    <w:rsid w:val="0038076A"/>
    <w:rsid w:val="003809A8"/>
    <w:rsid w:val="003818F7"/>
    <w:rsid w:val="00381D3D"/>
    <w:rsid w:val="0038219A"/>
    <w:rsid w:val="003822B9"/>
    <w:rsid w:val="0038263F"/>
    <w:rsid w:val="00382EC5"/>
    <w:rsid w:val="00383400"/>
    <w:rsid w:val="0038351E"/>
    <w:rsid w:val="00383AE2"/>
    <w:rsid w:val="00384E8D"/>
    <w:rsid w:val="0038525E"/>
    <w:rsid w:val="00385C56"/>
    <w:rsid w:val="00386E2B"/>
    <w:rsid w:val="0038718E"/>
    <w:rsid w:val="003875A8"/>
    <w:rsid w:val="00387C5D"/>
    <w:rsid w:val="0039019F"/>
    <w:rsid w:val="003904D8"/>
    <w:rsid w:val="00390AD1"/>
    <w:rsid w:val="003951D9"/>
    <w:rsid w:val="003960AE"/>
    <w:rsid w:val="003965A5"/>
    <w:rsid w:val="00397060"/>
    <w:rsid w:val="00397BC4"/>
    <w:rsid w:val="003A0582"/>
    <w:rsid w:val="003A0D7A"/>
    <w:rsid w:val="003A1E75"/>
    <w:rsid w:val="003A35E8"/>
    <w:rsid w:val="003A4C63"/>
    <w:rsid w:val="003A518F"/>
    <w:rsid w:val="003A5228"/>
    <w:rsid w:val="003A5C3A"/>
    <w:rsid w:val="003A5E78"/>
    <w:rsid w:val="003A779E"/>
    <w:rsid w:val="003A7DFF"/>
    <w:rsid w:val="003B1091"/>
    <w:rsid w:val="003B16D0"/>
    <w:rsid w:val="003B1B54"/>
    <w:rsid w:val="003B2BC8"/>
    <w:rsid w:val="003B3DBE"/>
    <w:rsid w:val="003B3F40"/>
    <w:rsid w:val="003B45A1"/>
    <w:rsid w:val="003B47E4"/>
    <w:rsid w:val="003B498E"/>
    <w:rsid w:val="003B4B98"/>
    <w:rsid w:val="003B4D90"/>
    <w:rsid w:val="003B59F0"/>
    <w:rsid w:val="003B6B93"/>
    <w:rsid w:val="003C0340"/>
    <w:rsid w:val="003C0C72"/>
    <w:rsid w:val="003C1231"/>
    <w:rsid w:val="003C26DC"/>
    <w:rsid w:val="003C2767"/>
    <w:rsid w:val="003C40C6"/>
    <w:rsid w:val="003C4471"/>
    <w:rsid w:val="003C4A14"/>
    <w:rsid w:val="003C53CB"/>
    <w:rsid w:val="003C5626"/>
    <w:rsid w:val="003C6098"/>
    <w:rsid w:val="003C617F"/>
    <w:rsid w:val="003C662A"/>
    <w:rsid w:val="003C670F"/>
    <w:rsid w:val="003D0CC9"/>
    <w:rsid w:val="003D13D6"/>
    <w:rsid w:val="003D13F2"/>
    <w:rsid w:val="003D16B0"/>
    <w:rsid w:val="003D1812"/>
    <w:rsid w:val="003D2C7C"/>
    <w:rsid w:val="003D3824"/>
    <w:rsid w:val="003D3D8B"/>
    <w:rsid w:val="003D4783"/>
    <w:rsid w:val="003D4EC1"/>
    <w:rsid w:val="003D550A"/>
    <w:rsid w:val="003D5822"/>
    <w:rsid w:val="003D6B72"/>
    <w:rsid w:val="003D6D93"/>
    <w:rsid w:val="003D7459"/>
    <w:rsid w:val="003E0A98"/>
    <w:rsid w:val="003E3B52"/>
    <w:rsid w:val="003E3CF4"/>
    <w:rsid w:val="003E40AA"/>
    <w:rsid w:val="003E4355"/>
    <w:rsid w:val="003E4815"/>
    <w:rsid w:val="003E57D3"/>
    <w:rsid w:val="003E5A7E"/>
    <w:rsid w:val="003E66AB"/>
    <w:rsid w:val="003E6E57"/>
    <w:rsid w:val="003E7662"/>
    <w:rsid w:val="003E7827"/>
    <w:rsid w:val="003F0D26"/>
    <w:rsid w:val="003F1014"/>
    <w:rsid w:val="003F14FF"/>
    <w:rsid w:val="003F18A0"/>
    <w:rsid w:val="003F1C1F"/>
    <w:rsid w:val="003F1D8E"/>
    <w:rsid w:val="003F1EA2"/>
    <w:rsid w:val="003F20E6"/>
    <w:rsid w:val="003F22AF"/>
    <w:rsid w:val="003F2442"/>
    <w:rsid w:val="003F2736"/>
    <w:rsid w:val="003F2C47"/>
    <w:rsid w:val="003F3941"/>
    <w:rsid w:val="003F3963"/>
    <w:rsid w:val="003F4164"/>
    <w:rsid w:val="003F6425"/>
    <w:rsid w:val="003F6C65"/>
    <w:rsid w:val="003F6DFB"/>
    <w:rsid w:val="003F6F65"/>
    <w:rsid w:val="00400F1A"/>
    <w:rsid w:val="00401133"/>
    <w:rsid w:val="0040234A"/>
    <w:rsid w:val="00402BF8"/>
    <w:rsid w:val="004032C0"/>
    <w:rsid w:val="00404329"/>
    <w:rsid w:val="0040453D"/>
    <w:rsid w:val="00405570"/>
    <w:rsid w:val="004057E1"/>
    <w:rsid w:val="00405BF7"/>
    <w:rsid w:val="00406410"/>
    <w:rsid w:val="00406508"/>
    <w:rsid w:val="00406CFD"/>
    <w:rsid w:val="0040723C"/>
    <w:rsid w:val="004073E0"/>
    <w:rsid w:val="00410903"/>
    <w:rsid w:val="004109D6"/>
    <w:rsid w:val="00410B0A"/>
    <w:rsid w:val="00410E89"/>
    <w:rsid w:val="004112C2"/>
    <w:rsid w:val="00411780"/>
    <w:rsid w:val="004124FB"/>
    <w:rsid w:val="00412A69"/>
    <w:rsid w:val="00412CC9"/>
    <w:rsid w:val="004145DC"/>
    <w:rsid w:val="004146F9"/>
    <w:rsid w:val="004148B2"/>
    <w:rsid w:val="00415152"/>
    <w:rsid w:val="0041572F"/>
    <w:rsid w:val="0041587F"/>
    <w:rsid w:val="00416958"/>
    <w:rsid w:val="004173CB"/>
    <w:rsid w:val="00421BD1"/>
    <w:rsid w:val="00422277"/>
    <w:rsid w:val="00422837"/>
    <w:rsid w:val="00422B45"/>
    <w:rsid w:val="004235B4"/>
    <w:rsid w:val="00423DAD"/>
    <w:rsid w:val="004242D0"/>
    <w:rsid w:val="00424548"/>
    <w:rsid w:val="004258C7"/>
    <w:rsid w:val="00425FA0"/>
    <w:rsid w:val="00426686"/>
    <w:rsid w:val="00426BFE"/>
    <w:rsid w:val="00430B53"/>
    <w:rsid w:val="00431A8F"/>
    <w:rsid w:val="00432EBB"/>
    <w:rsid w:val="0043312C"/>
    <w:rsid w:val="00434252"/>
    <w:rsid w:val="00434546"/>
    <w:rsid w:val="00434C95"/>
    <w:rsid w:val="00435264"/>
    <w:rsid w:val="00435362"/>
    <w:rsid w:val="00435540"/>
    <w:rsid w:val="004355BB"/>
    <w:rsid w:val="00435F94"/>
    <w:rsid w:val="00436AC6"/>
    <w:rsid w:val="0043758B"/>
    <w:rsid w:val="004376D7"/>
    <w:rsid w:val="00437BDF"/>
    <w:rsid w:val="004410CC"/>
    <w:rsid w:val="004410D7"/>
    <w:rsid w:val="00441F6D"/>
    <w:rsid w:val="0044230A"/>
    <w:rsid w:val="00442A9A"/>
    <w:rsid w:val="00444787"/>
    <w:rsid w:val="0044494E"/>
    <w:rsid w:val="004454CA"/>
    <w:rsid w:val="00446AAF"/>
    <w:rsid w:val="00446BE1"/>
    <w:rsid w:val="00446E63"/>
    <w:rsid w:val="00447346"/>
    <w:rsid w:val="004515A8"/>
    <w:rsid w:val="00451CD3"/>
    <w:rsid w:val="004523F0"/>
    <w:rsid w:val="0045257E"/>
    <w:rsid w:val="00454824"/>
    <w:rsid w:val="00454ACA"/>
    <w:rsid w:val="00455728"/>
    <w:rsid w:val="00455A26"/>
    <w:rsid w:val="00456548"/>
    <w:rsid w:val="004565DA"/>
    <w:rsid w:val="00456725"/>
    <w:rsid w:val="00456CAF"/>
    <w:rsid w:val="004570B6"/>
    <w:rsid w:val="00457CD1"/>
    <w:rsid w:val="0046014D"/>
    <w:rsid w:val="00460E08"/>
    <w:rsid w:val="00461139"/>
    <w:rsid w:val="0046171C"/>
    <w:rsid w:val="004617B6"/>
    <w:rsid w:val="00461CEA"/>
    <w:rsid w:val="00461D8F"/>
    <w:rsid w:val="004646E5"/>
    <w:rsid w:val="0046470F"/>
    <w:rsid w:val="00464AF0"/>
    <w:rsid w:val="00464E77"/>
    <w:rsid w:val="00465B3A"/>
    <w:rsid w:val="00467009"/>
    <w:rsid w:val="0047090D"/>
    <w:rsid w:val="004711BA"/>
    <w:rsid w:val="004713F0"/>
    <w:rsid w:val="0047201F"/>
    <w:rsid w:val="00472D55"/>
    <w:rsid w:val="00474194"/>
    <w:rsid w:val="004749BA"/>
    <w:rsid w:val="0047565F"/>
    <w:rsid w:val="00475B0C"/>
    <w:rsid w:val="00475CFD"/>
    <w:rsid w:val="00476941"/>
    <w:rsid w:val="0047782A"/>
    <w:rsid w:val="00477A6A"/>
    <w:rsid w:val="0048023D"/>
    <w:rsid w:val="004802BC"/>
    <w:rsid w:val="00481343"/>
    <w:rsid w:val="00481EDC"/>
    <w:rsid w:val="004836E2"/>
    <w:rsid w:val="00483F8B"/>
    <w:rsid w:val="0048581E"/>
    <w:rsid w:val="00485913"/>
    <w:rsid w:val="004864D5"/>
    <w:rsid w:val="00486BA2"/>
    <w:rsid w:val="00486FCF"/>
    <w:rsid w:val="004874E4"/>
    <w:rsid w:val="00487603"/>
    <w:rsid w:val="0048771B"/>
    <w:rsid w:val="00487C21"/>
    <w:rsid w:val="0049020F"/>
    <w:rsid w:val="00490DA6"/>
    <w:rsid w:val="00490EC3"/>
    <w:rsid w:val="004913F5"/>
    <w:rsid w:val="00491458"/>
    <w:rsid w:val="004914E0"/>
    <w:rsid w:val="00491566"/>
    <w:rsid w:val="004925DB"/>
    <w:rsid w:val="00492752"/>
    <w:rsid w:val="00493798"/>
    <w:rsid w:val="004937DE"/>
    <w:rsid w:val="00493F4A"/>
    <w:rsid w:val="004944B5"/>
    <w:rsid w:val="00495D42"/>
    <w:rsid w:val="00496535"/>
    <w:rsid w:val="004A0A8B"/>
    <w:rsid w:val="004A0B57"/>
    <w:rsid w:val="004A0B8E"/>
    <w:rsid w:val="004A12E9"/>
    <w:rsid w:val="004A2117"/>
    <w:rsid w:val="004A2C73"/>
    <w:rsid w:val="004A2CA0"/>
    <w:rsid w:val="004A2CAC"/>
    <w:rsid w:val="004A2D24"/>
    <w:rsid w:val="004A3415"/>
    <w:rsid w:val="004A3F3E"/>
    <w:rsid w:val="004A4E0E"/>
    <w:rsid w:val="004A683A"/>
    <w:rsid w:val="004A6C13"/>
    <w:rsid w:val="004A7126"/>
    <w:rsid w:val="004A7C5D"/>
    <w:rsid w:val="004A7E11"/>
    <w:rsid w:val="004B100A"/>
    <w:rsid w:val="004B1C04"/>
    <w:rsid w:val="004B2056"/>
    <w:rsid w:val="004B2457"/>
    <w:rsid w:val="004B2A10"/>
    <w:rsid w:val="004B3121"/>
    <w:rsid w:val="004B3B2F"/>
    <w:rsid w:val="004B3F8B"/>
    <w:rsid w:val="004B4E54"/>
    <w:rsid w:val="004B5D1B"/>
    <w:rsid w:val="004B66E4"/>
    <w:rsid w:val="004B677F"/>
    <w:rsid w:val="004B7C61"/>
    <w:rsid w:val="004B7FEC"/>
    <w:rsid w:val="004C0743"/>
    <w:rsid w:val="004C0ADC"/>
    <w:rsid w:val="004C22D4"/>
    <w:rsid w:val="004C31AC"/>
    <w:rsid w:val="004C32D1"/>
    <w:rsid w:val="004C39B2"/>
    <w:rsid w:val="004C4709"/>
    <w:rsid w:val="004C4A82"/>
    <w:rsid w:val="004C4D26"/>
    <w:rsid w:val="004C4FC6"/>
    <w:rsid w:val="004C562C"/>
    <w:rsid w:val="004C5EC0"/>
    <w:rsid w:val="004C60BC"/>
    <w:rsid w:val="004C6261"/>
    <w:rsid w:val="004C650A"/>
    <w:rsid w:val="004C72FB"/>
    <w:rsid w:val="004D0EFC"/>
    <w:rsid w:val="004D2C49"/>
    <w:rsid w:val="004D3976"/>
    <w:rsid w:val="004D3ECD"/>
    <w:rsid w:val="004D427B"/>
    <w:rsid w:val="004D45F1"/>
    <w:rsid w:val="004D53F3"/>
    <w:rsid w:val="004D6696"/>
    <w:rsid w:val="004D69C2"/>
    <w:rsid w:val="004D7725"/>
    <w:rsid w:val="004E00F2"/>
    <w:rsid w:val="004E0823"/>
    <w:rsid w:val="004E0BD9"/>
    <w:rsid w:val="004E1909"/>
    <w:rsid w:val="004E1BA6"/>
    <w:rsid w:val="004E1C64"/>
    <w:rsid w:val="004E21EC"/>
    <w:rsid w:val="004E22CF"/>
    <w:rsid w:val="004E2383"/>
    <w:rsid w:val="004E2728"/>
    <w:rsid w:val="004E2AAD"/>
    <w:rsid w:val="004E2B26"/>
    <w:rsid w:val="004E3647"/>
    <w:rsid w:val="004E4710"/>
    <w:rsid w:val="004E4714"/>
    <w:rsid w:val="004E49AC"/>
    <w:rsid w:val="004E5D52"/>
    <w:rsid w:val="004E69D5"/>
    <w:rsid w:val="004E7E6A"/>
    <w:rsid w:val="004F07CD"/>
    <w:rsid w:val="004F158E"/>
    <w:rsid w:val="004F1982"/>
    <w:rsid w:val="004F1EE3"/>
    <w:rsid w:val="004F22FA"/>
    <w:rsid w:val="004F2444"/>
    <w:rsid w:val="004F24B2"/>
    <w:rsid w:val="004F2B4A"/>
    <w:rsid w:val="004F2F60"/>
    <w:rsid w:val="004F384F"/>
    <w:rsid w:val="004F3AA7"/>
    <w:rsid w:val="004F7255"/>
    <w:rsid w:val="004F7380"/>
    <w:rsid w:val="004F7761"/>
    <w:rsid w:val="004F77C8"/>
    <w:rsid w:val="004F792E"/>
    <w:rsid w:val="004F7A43"/>
    <w:rsid w:val="00500101"/>
    <w:rsid w:val="005009F0"/>
    <w:rsid w:val="00501445"/>
    <w:rsid w:val="00501675"/>
    <w:rsid w:val="00501B5A"/>
    <w:rsid w:val="00502643"/>
    <w:rsid w:val="005027A5"/>
    <w:rsid w:val="005027B3"/>
    <w:rsid w:val="00502B3F"/>
    <w:rsid w:val="00502D3E"/>
    <w:rsid w:val="005032AE"/>
    <w:rsid w:val="005044D9"/>
    <w:rsid w:val="005057D5"/>
    <w:rsid w:val="00506AF1"/>
    <w:rsid w:val="00506B64"/>
    <w:rsid w:val="005109D2"/>
    <w:rsid w:val="005109D4"/>
    <w:rsid w:val="00511726"/>
    <w:rsid w:val="005120ED"/>
    <w:rsid w:val="00512950"/>
    <w:rsid w:val="00512A68"/>
    <w:rsid w:val="00512E45"/>
    <w:rsid w:val="00514DAA"/>
    <w:rsid w:val="00516408"/>
    <w:rsid w:val="00516C0A"/>
    <w:rsid w:val="005178E4"/>
    <w:rsid w:val="0052007D"/>
    <w:rsid w:val="00520718"/>
    <w:rsid w:val="00520D49"/>
    <w:rsid w:val="0052151D"/>
    <w:rsid w:val="00521F4A"/>
    <w:rsid w:val="00522429"/>
    <w:rsid w:val="00523BB0"/>
    <w:rsid w:val="005248D9"/>
    <w:rsid w:val="00525295"/>
    <w:rsid w:val="0052549D"/>
    <w:rsid w:val="00525F02"/>
    <w:rsid w:val="00526836"/>
    <w:rsid w:val="00526BA3"/>
    <w:rsid w:val="00526D63"/>
    <w:rsid w:val="00527481"/>
    <w:rsid w:val="005278A4"/>
    <w:rsid w:val="005305DE"/>
    <w:rsid w:val="00530C20"/>
    <w:rsid w:val="0053299F"/>
    <w:rsid w:val="00533D38"/>
    <w:rsid w:val="00533EDB"/>
    <w:rsid w:val="00533EE3"/>
    <w:rsid w:val="0053428C"/>
    <w:rsid w:val="00535843"/>
    <w:rsid w:val="005359E2"/>
    <w:rsid w:val="005360B1"/>
    <w:rsid w:val="00536BBD"/>
    <w:rsid w:val="00537779"/>
    <w:rsid w:val="00537D18"/>
    <w:rsid w:val="00540949"/>
    <w:rsid w:val="005417F2"/>
    <w:rsid w:val="00542B08"/>
    <w:rsid w:val="005456DA"/>
    <w:rsid w:val="005457A3"/>
    <w:rsid w:val="005459BF"/>
    <w:rsid w:val="00546A09"/>
    <w:rsid w:val="0054717D"/>
    <w:rsid w:val="00547819"/>
    <w:rsid w:val="00547889"/>
    <w:rsid w:val="00547BDE"/>
    <w:rsid w:val="005506ED"/>
    <w:rsid w:val="005508D7"/>
    <w:rsid w:val="00550923"/>
    <w:rsid w:val="00550B47"/>
    <w:rsid w:val="00550C53"/>
    <w:rsid w:val="00550E2E"/>
    <w:rsid w:val="005510AB"/>
    <w:rsid w:val="005514F7"/>
    <w:rsid w:val="00551F75"/>
    <w:rsid w:val="0055209E"/>
    <w:rsid w:val="00552285"/>
    <w:rsid w:val="00553A34"/>
    <w:rsid w:val="00553A3E"/>
    <w:rsid w:val="005548E4"/>
    <w:rsid w:val="00554984"/>
    <w:rsid w:val="0055676D"/>
    <w:rsid w:val="00557C2D"/>
    <w:rsid w:val="00557D4E"/>
    <w:rsid w:val="00557F1C"/>
    <w:rsid w:val="0056039B"/>
    <w:rsid w:val="0056164B"/>
    <w:rsid w:val="00561CF8"/>
    <w:rsid w:val="00562459"/>
    <w:rsid w:val="00562A9A"/>
    <w:rsid w:val="00562EB1"/>
    <w:rsid w:val="0056310D"/>
    <w:rsid w:val="005633E7"/>
    <w:rsid w:val="00563A5F"/>
    <w:rsid w:val="00564146"/>
    <w:rsid w:val="00564295"/>
    <w:rsid w:val="00564FFA"/>
    <w:rsid w:val="00566F14"/>
    <w:rsid w:val="00570008"/>
    <w:rsid w:val="00570188"/>
    <w:rsid w:val="00570A9E"/>
    <w:rsid w:val="00571912"/>
    <w:rsid w:val="00571DCF"/>
    <w:rsid w:val="005734F3"/>
    <w:rsid w:val="00575CBE"/>
    <w:rsid w:val="005766EA"/>
    <w:rsid w:val="0057698C"/>
    <w:rsid w:val="00576D44"/>
    <w:rsid w:val="005774DF"/>
    <w:rsid w:val="00577BED"/>
    <w:rsid w:val="00580C7F"/>
    <w:rsid w:val="00581918"/>
    <w:rsid w:val="00581E96"/>
    <w:rsid w:val="00582CEC"/>
    <w:rsid w:val="00583F1C"/>
    <w:rsid w:val="00583FF4"/>
    <w:rsid w:val="00584108"/>
    <w:rsid w:val="00584A1F"/>
    <w:rsid w:val="0058519E"/>
    <w:rsid w:val="005851A6"/>
    <w:rsid w:val="0058691A"/>
    <w:rsid w:val="00587638"/>
    <w:rsid w:val="00590CD1"/>
    <w:rsid w:val="0059294C"/>
    <w:rsid w:val="00593520"/>
    <w:rsid w:val="00593D92"/>
    <w:rsid w:val="005941D2"/>
    <w:rsid w:val="005943CE"/>
    <w:rsid w:val="00594747"/>
    <w:rsid w:val="00595F7A"/>
    <w:rsid w:val="0059699A"/>
    <w:rsid w:val="005971A7"/>
    <w:rsid w:val="005976B3"/>
    <w:rsid w:val="005976B9"/>
    <w:rsid w:val="00597B66"/>
    <w:rsid w:val="005A06A8"/>
    <w:rsid w:val="005A126C"/>
    <w:rsid w:val="005A1699"/>
    <w:rsid w:val="005A1F5E"/>
    <w:rsid w:val="005A2AC3"/>
    <w:rsid w:val="005A3C44"/>
    <w:rsid w:val="005A4020"/>
    <w:rsid w:val="005A40B2"/>
    <w:rsid w:val="005A41D7"/>
    <w:rsid w:val="005A4815"/>
    <w:rsid w:val="005A4E32"/>
    <w:rsid w:val="005A52DB"/>
    <w:rsid w:val="005A5F6E"/>
    <w:rsid w:val="005A6B92"/>
    <w:rsid w:val="005A6F39"/>
    <w:rsid w:val="005A7259"/>
    <w:rsid w:val="005A7C14"/>
    <w:rsid w:val="005B093D"/>
    <w:rsid w:val="005B0C30"/>
    <w:rsid w:val="005B13A2"/>
    <w:rsid w:val="005B1C81"/>
    <w:rsid w:val="005B1CF0"/>
    <w:rsid w:val="005B2401"/>
    <w:rsid w:val="005B296A"/>
    <w:rsid w:val="005B2CBF"/>
    <w:rsid w:val="005B408E"/>
    <w:rsid w:val="005B474C"/>
    <w:rsid w:val="005B4B52"/>
    <w:rsid w:val="005B610C"/>
    <w:rsid w:val="005B6672"/>
    <w:rsid w:val="005C0270"/>
    <w:rsid w:val="005C1138"/>
    <w:rsid w:val="005C16E0"/>
    <w:rsid w:val="005C1B3D"/>
    <w:rsid w:val="005C2A8C"/>
    <w:rsid w:val="005C386C"/>
    <w:rsid w:val="005C3C83"/>
    <w:rsid w:val="005C410C"/>
    <w:rsid w:val="005C4741"/>
    <w:rsid w:val="005C61D0"/>
    <w:rsid w:val="005C7551"/>
    <w:rsid w:val="005D14F6"/>
    <w:rsid w:val="005D210A"/>
    <w:rsid w:val="005D21D2"/>
    <w:rsid w:val="005D2C9A"/>
    <w:rsid w:val="005D384B"/>
    <w:rsid w:val="005D39DF"/>
    <w:rsid w:val="005D3D19"/>
    <w:rsid w:val="005D4D23"/>
    <w:rsid w:val="005D5875"/>
    <w:rsid w:val="005D611C"/>
    <w:rsid w:val="005D6588"/>
    <w:rsid w:val="005D752D"/>
    <w:rsid w:val="005D79A8"/>
    <w:rsid w:val="005E0798"/>
    <w:rsid w:val="005E130F"/>
    <w:rsid w:val="005E216D"/>
    <w:rsid w:val="005E24B5"/>
    <w:rsid w:val="005E2B7F"/>
    <w:rsid w:val="005E2EED"/>
    <w:rsid w:val="005E33ED"/>
    <w:rsid w:val="005E396B"/>
    <w:rsid w:val="005E41E1"/>
    <w:rsid w:val="005E462B"/>
    <w:rsid w:val="005E4BD4"/>
    <w:rsid w:val="005E4E54"/>
    <w:rsid w:val="005E50BD"/>
    <w:rsid w:val="005E5E0E"/>
    <w:rsid w:val="005E6189"/>
    <w:rsid w:val="005E7AAE"/>
    <w:rsid w:val="005F0D32"/>
    <w:rsid w:val="005F14E4"/>
    <w:rsid w:val="005F1DEF"/>
    <w:rsid w:val="005F2325"/>
    <w:rsid w:val="005F3245"/>
    <w:rsid w:val="005F565F"/>
    <w:rsid w:val="005F5EEB"/>
    <w:rsid w:val="005F5EF0"/>
    <w:rsid w:val="005F672C"/>
    <w:rsid w:val="005F7388"/>
    <w:rsid w:val="005F7424"/>
    <w:rsid w:val="005F79DA"/>
    <w:rsid w:val="005F7D0B"/>
    <w:rsid w:val="00600510"/>
    <w:rsid w:val="0060080C"/>
    <w:rsid w:val="00600A77"/>
    <w:rsid w:val="00601D09"/>
    <w:rsid w:val="0060282C"/>
    <w:rsid w:val="00602871"/>
    <w:rsid w:val="006029DA"/>
    <w:rsid w:val="0060390E"/>
    <w:rsid w:val="006056E6"/>
    <w:rsid w:val="00606FC6"/>
    <w:rsid w:val="006077EA"/>
    <w:rsid w:val="00607CDB"/>
    <w:rsid w:val="00610303"/>
    <w:rsid w:val="006107F8"/>
    <w:rsid w:val="00610A4E"/>
    <w:rsid w:val="00611026"/>
    <w:rsid w:val="006110C2"/>
    <w:rsid w:val="00611358"/>
    <w:rsid w:val="00612513"/>
    <w:rsid w:val="006126DA"/>
    <w:rsid w:val="00612A13"/>
    <w:rsid w:val="00613F19"/>
    <w:rsid w:val="006140DE"/>
    <w:rsid w:val="006169D8"/>
    <w:rsid w:val="00616C6E"/>
    <w:rsid w:val="0061726A"/>
    <w:rsid w:val="00620763"/>
    <w:rsid w:val="00620FE5"/>
    <w:rsid w:val="006227A7"/>
    <w:rsid w:val="006227C8"/>
    <w:rsid w:val="00622904"/>
    <w:rsid w:val="00622BAC"/>
    <w:rsid w:val="00622CE4"/>
    <w:rsid w:val="006231E0"/>
    <w:rsid w:val="006238F4"/>
    <w:rsid w:val="00623F48"/>
    <w:rsid w:val="006240ED"/>
    <w:rsid w:val="006241B5"/>
    <w:rsid w:val="006242F5"/>
    <w:rsid w:val="00624675"/>
    <w:rsid w:val="00624C4A"/>
    <w:rsid w:val="00624EB2"/>
    <w:rsid w:val="00625688"/>
    <w:rsid w:val="00625C78"/>
    <w:rsid w:val="00626BE3"/>
    <w:rsid w:val="00630939"/>
    <w:rsid w:val="00630D77"/>
    <w:rsid w:val="00631B4D"/>
    <w:rsid w:val="00632D5B"/>
    <w:rsid w:val="006330BE"/>
    <w:rsid w:val="006338A4"/>
    <w:rsid w:val="00633A5D"/>
    <w:rsid w:val="006349B0"/>
    <w:rsid w:val="0063642F"/>
    <w:rsid w:val="0064037B"/>
    <w:rsid w:val="00640805"/>
    <w:rsid w:val="00641D1D"/>
    <w:rsid w:val="00642AF2"/>
    <w:rsid w:val="006437FB"/>
    <w:rsid w:val="0064490E"/>
    <w:rsid w:val="00644EC2"/>
    <w:rsid w:val="00645ACC"/>
    <w:rsid w:val="00646061"/>
    <w:rsid w:val="0064646F"/>
    <w:rsid w:val="00647984"/>
    <w:rsid w:val="00647D2F"/>
    <w:rsid w:val="006501E4"/>
    <w:rsid w:val="00650A94"/>
    <w:rsid w:val="00650B40"/>
    <w:rsid w:val="00651176"/>
    <w:rsid w:val="0065118B"/>
    <w:rsid w:val="006513E7"/>
    <w:rsid w:val="006517BA"/>
    <w:rsid w:val="006522D7"/>
    <w:rsid w:val="00652CB3"/>
    <w:rsid w:val="00654020"/>
    <w:rsid w:val="00654A1A"/>
    <w:rsid w:val="006550B5"/>
    <w:rsid w:val="0065514B"/>
    <w:rsid w:val="00655504"/>
    <w:rsid w:val="006559A9"/>
    <w:rsid w:val="00655C4E"/>
    <w:rsid w:val="0065686C"/>
    <w:rsid w:val="00656BD1"/>
    <w:rsid w:val="006607D1"/>
    <w:rsid w:val="0066274A"/>
    <w:rsid w:val="00662FB4"/>
    <w:rsid w:val="006641F1"/>
    <w:rsid w:val="00664DFA"/>
    <w:rsid w:val="00666187"/>
    <w:rsid w:val="006667DC"/>
    <w:rsid w:val="0066712B"/>
    <w:rsid w:val="0066765A"/>
    <w:rsid w:val="00671539"/>
    <w:rsid w:val="006724C8"/>
    <w:rsid w:val="00672658"/>
    <w:rsid w:val="006729C5"/>
    <w:rsid w:val="0067316F"/>
    <w:rsid w:val="0067335E"/>
    <w:rsid w:val="006735DF"/>
    <w:rsid w:val="00674704"/>
    <w:rsid w:val="00674D6C"/>
    <w:rsid w:val="00674EAB"/>
    <w:rsid w:val="00675050"/>
    <w:rsid w:val="00676845"/>
    <w:rsid w:val="00677079"/>
    <w:rsid w:val="00677442"/>
    <w:rsid w:val="0067744C"/>
    <w:rsid w:val="0067770E"/>
    <w:rsid w:val="00680127"/>
    <w:rsid w:val="00680420"/>
    <w:rsid w:val="00680643"/>
    <w:rsid w:val="006810ED"/>
    <w:rsid w:val="00682808"/>
    <w:rsid w:val="00683F3C"/>
    <w:rsid w:val="00683F86"/>
    <w:rsid w:val="00684401"/>
    <w:rsid w:val="00684E90"/>
    <w:rsid w:val="0068611F"/>
    <w:rsid w:val="00686B39"/>
    <w:rsid w:val="00686C74"/>
    <w:rsid w:val="00687171"/>
    <w:rsid w:val="00687599"/>
    <w:rsid w:val="00687B28"/>
    <w:rsid w:val="00687D09"/>
    <w:rsid w:val="00690680"/>
    <w:rsid w:val="0069119B"/>
    <w:rsid w:val="0069143A"/>
    <w:rsid w:val="00691807"/>
    <w:rsid w:val="00691A92"/>
    <w:rsid w:val="00691E08"/>
    <w:rsid w:val="00692698"/>
    <w:rsid w:val="00693253"/>
    <w:rsid w:val="0069419B"/>
    <w:rsid w:val="00694F01"/>
    <w:rsid w:val="006953FD"/>
    <w:rsid w:val="0069570E"/>
    <w:rsid w:val="00695DC5"/>
    <w:rsid w:val="0069697C"/>
    <w:rsid w:val="00696B9C"/>
    <w:rsid w:val="006974BF"/>
    <w:rsid w:val="00697528"/>
    <w:rsid w:val="006A0026"/>
    <w:rsid w:val="006A022F"/>
    <w:rsid w:val="006A23C5"/>
    <w:rsid w:val="006A2C05"/>
    <w:rsid w:val="006A2CA8"/>
    <w:rsid w:val="006A2FC2"/>
    <w:rsid w:val="006A34B8"/>
    <w:rsid w:val="006A4278"/>
    <w:rsid w:val="006A4FC5"/>
    <w:rsid w:val="006A69BC"/>
    <w:rsid w:val="006A713F"/>
    <w:rsid w:val="006A7540"/>
    <w:rsid w:val="006A7E8B"/>
    <w:rsid w:val="006B1D46"/>
    <w:rsid w:val="006B2F0F"/>
    <w:rsid w:val="006B3783"/>
    <w:rsid w:val="006B3D84"/>
    <w:rsid w:val="006B4E26"/>
    <w:rsid w:val="006B518F"/>
    <w:rsid w:val="006B59D8"/>
    <w:rsid w:val="006B6A8F"/>
    <w:rsid w:val="006B7326"/>
    <w:rsid w:val="006B74C0"/>
    <w:rsid w:val="006B761C"/>
    <w:rsid w:val="006C0CE6"/>
    <w:rsid w:val="006C143F"/>
    <w:rsid w:val="006C16CA"/>
    <w:rsid w:val="006C2141"/>
    <w:rsid w:val="006C23E1"/>
    <w:rsid w:val="006C28D7"/>
    <w:rsid w:val="006C32DF"/>
    <w:rsid w:val="006C37B1"/>
    <w:rsid w:val="006C4072"/>
    <w:rsid w:val="006C4431"/>
    <w:rsid w:val="006C44F2"/>
    <w:rsid w:val="006C6AF3"/>
    <w:rsid w:val="006D0533"/>
    <w:rsid w:val="006D21AC"/>
    <w:rsid w:val="006D22F9"/>
    <w:rsid w:val="006D2BB5"/>
    <w:rsid w:val="006D323C"/>
    <w:rsid w:val="006D4187"/>
    <w:rsid w:val="006D4F04"/>
    <w:rsid w:val="006D4F8F"/>
    <w:rsid w:val="006D4FC0"/>
    <w:rsid w:val="006D6752"/>
    <w:rsid w:val="006D6DB9"/>
    <w:rsid w:val="006D7674"/>
    <w:rsid w:val="006D76B4"/>
    <w:rsid w:val="006E08A1"/>
    <w:rsid w:val="006E0DB3"/>
    <w:rsid w:val="006E1141"/>
    <w:rsid w:val="006E1197"/>
    <w:rsid w:val="006E1AC1"/>
    <w:rsid w:val="006E280A"/>
    <w:rsid w:val="006E28A0"/>
    <w:rsid w:val="006E2964"/>
    <w:rsid w:val="006E4241"/>
    <w:rsid w:val="006E47E1"/>
    <w:rsid w:val="006E4DBB"/>
    <w:rsid w:val="006E5B50"/>
    <w:rsid w:val="006E5E33"/>
    <w:rsid w:val="006E5E3D"/>
    <w:rsid w:val="006E6249"/>
    <w:rsid w:val="006E62CD"/>
    <w:rsid w:val="006E6CB7"/>
    <w:rsid w:val="006E7850"/>
    <w:rsid w:val="006E7CEF"/>
    <w:rsid w:val="006F0241"/>
    <w:rsid w:val="006F12A2"/>
    <w:rsid w:val="006F2F96"/>
    <w:rsid w:val="006F36C9"/>
    <w:rsid w:val="006F36CC"/>
    <w:rsid w:val="006F37AD"/>
    <w:rsid w:val="006F42C6"/>
    <w:rsid w:val="006F461E"/>
    <w:rsid w:val="006F4AAC"/>
    <w:rsid w:val="006F50CC"/>
    <w:rsid w:val="006F5123"/>
    <w:rsid w:val="006F5456"/>
    <w:rsid w:val="006F5848"/>
    <w:rsid w:val="006F584B"/>
    <w:rsid w:val="006F5C33"/>
    <w:rsid w:val="006F5C65"/>
    <w:rsid w:val="006F6144"/>
    <w:rsid w:val="006F6CF8"/>
    <w:rsid w:val="006F79D4"/>
    <w:rsid w:val="006F7D0F"/>
    <w:rsid w:val="00700348"/>
    <w:rsid w:val="00703372"/>
    <w:rsid w:val="00703915"/>
    <w:rsid w:val="00703ADF"/>
    <w:rsid w:val="00705067"/>
    <w:rsid w:val="00706F28"/>
    <w:rsid w:val="0071022B"/>
    <w:rsid w:val="007109EC"/>
    <w:rsid w:val="00712374"/>
    <w:rsid w:val="00713621"/>
    <w:rsid w:val="00713C01"/>
    <w:rsid w:val="00714EFF"/>
    <w:rsid w:val="00715078"/>
    <w:rsid w:val="007151BD"/>
    <w:rsid w:val="00715D00"/>
    <w:rsid w:val="0071621F"/>
    <w:rsid w:val="00716303"/>
    <w:rsid w:val="00716E9B"/>
    <w:rsid w:val="00717BEC"/>
    <w:rsid w:val="00720D60"/>
    <w:rsid w:val="0072145B"/>
    <w:rsid w:val="00721EAF"/>
    <w:rsid w:val="0072479B"/>
    <w:rsid w:val="00724CFF"/>
    <w:rsid w:val="007254D2"/>
    <w:rsid w:val="00725D89"/>
    <w:rsid w:val="007263E0"/>
    <w:rsid w:val="0072693B"/>
    <w:rsid w:val="00727334"/>
    <w:rsid w:val="007275A3"/>
    <w:rsid w:val="00727F30"/>
    <w:rsid w:val="00730ACE"/>
    <w:rsid w:val="007311CF"/>
    <w:rsid w:val="007311F5"/>
    <w:rsid w:val="00732420"/>
    <w:rsid w:val="0073331D"/>
    <w:rsid w:val="007335E8"/>
    <w:rsid w:val="0073371D"/>
    <w:rsid w:val="00734151"/>
    <w:rsid w:val="00734615"/>
    <w:rsid w:val="00735E7B"/>
    <w:rsid w:val="00737758"/>
    <w:rsid w:val="007379F6"/>
    <w:rsid w:val="00737CF5"/>
    <w:rsid w:val="00740752"/>
    <w:rsid w:val="00740F38"/>
    <w:rsid w:val="00741B5D"/>
    <w:rsid w:val="00743748"/>
    <w:rsid w:val="007437BD"/>
    <w:rsid w:val="00744B6D"/>
    <w:rsid w:val="00745767"/>
    <w:rsid w:val="00745F27"/>
    <w:rsid w:val="00746C93"/>
    <w:rsid w:val="007470CD"/>
    <w:rsid w:val="00750271"/>
    <w:rsid w:val="007506F2"/>
    <w:rsid w:val="0075124C"/>
    <w:rsid w:val="0075191F"/>
    <w:rsid w:val="00751F2F"/>
    <w:rsid w:val="00752687"/>
    <w:rsid w:val="00753519"/>
    <w:rsid w:val="007547D7"/>
    <w:rsid w:val="00754855"/>
    <w:rsid w:val="00754CA7"/>
    <w:rsid w:val="007555DF"/>
    <w:rsid w:val="00755637"/>
    <w:rsid w:val="00755B71"/>
    <w:rsid w:val="00755D93"/>
    <w:rsid w:val="0075609D"/>
    <w:rsid w:val="007560DF"/>
    <w:rsid w:val="00756980"/>
    <w:rsid w:val="00756D11"/>
    <w:rsid w:val="00756D71"/>
    <w:rsid w:val="0075701E"/>
    <w:rsid w:val="007574A8"/>
    <w:rsid w:val="00757583"/>
    <w:rsid w:val="007577F2"/>
    <w:rsid w:val="007607EC"/>
    <w:rsid w:val="007608E2"/>
    <w:rsid w:val="00760CC7"/>
    <w:rsid w:val="00760FBD"/>
    <w:rsid w:val="007610F3"/>
    <w:rsid w:val="007619D9"/>
    <w:rsid w:val="00761CB9"/>
    <w:rsid w:val="00761E51"/>
    <w:rsid w:val="00762F74"/>
    <w:rsid w:val="0076389F"/>
    <w:rsid w:val="00763B6B"/>
    <w:rsid w:val="00764145"/>
    <w:rsid w:val="007644F3"/>
    <w:rsid w:val="0076470F"/>
    <w:rsid w:val="00764977"/>
    <w:rsid w:val="00764BFD"/>
    <w:rsid w:val="00765C0D"/>
    <w:rsid w:val="007667E8"/>
    <w:rsid w:val="00766AB7"/>
    <w:rsid w:val="00766CA5"/>
    <w:rsid w:val="00767085"/>
    <w:rsid w:val="0076712D"/>
    <w:rsid w:val="00767717"/>
    <w:rsid w:val="00770F94"/>
    <w:rsid w:val="007717B4"/>
    <w:rsid w:val="00771F85"/>
    <w:rsid w:val="007721CD"/>
    <w:rsid w:val="00773228"/>
    <w:rsid w:val="00773393"/>
    <w:rsid w:val="007738FF"/>
    <w:rsid w:val="00774296"/>
    <w:rsid w:val="00774BEC"/>
    <w:rsid w:val="00774E5D"/>
    <w:rsid w:val="00775192"/>
    <w:rsid w:val="00776979"/>
    <w:rsid w:val="007779F0"/>
    <w:rsid w:val="00780084"/>
    <w:rsid w:val="00780208"/>
    <w:rsid w:val="00780399"/>
    <w:rsid w:val="0078049E"/>
    <w:rsid w:val="007815A2"/>
    <w:rsid w:val="007815D0"/>
    <w:rsid w:val="007815DD"/>
    <w:rsid w:val="00781E75"/>
    <w:rsid w:val="007830D6"/>
    <w:rsid w:val="00783E04"/>
    <w:rsid w:val="00783F30"/>
    <w:rsid w:val="007841F5"/>
    <w:rsid w:val="00784DB0"/>
    <w:rsid w:val="007856AD"/>
    <w:rsid w:val="007858A2"/>
    <w:rsid w:val="00785998"/>
    <w:rsid w:val="00786197"/>
    <w:rsid w:val="00786A13"/>
    <w:rsid w:val="00787387"/>
    <w:rsid w:val="00790F1C"/>
    <w:rsid w:val="0079167D"/>
    <w:rsid w:val="00791C24"/>
    <w:rsid w:val="007921F0"/>
    <w:rsid w:val="00793E5A"/>
    <w:rsid w:val="007940ED"/>
    <w:rsid w:val="00795389"/>
    <w:rsid w:val="007961B5"/>
    <w:rsid w:val="00796638"/>
    <w:rsid w:val="00796C01"/>
    <w:rsid w:val="00796DCE"/>
    <w:rsid w:val="0079781B"/>
    <w:rsid w:val="00797F12"/>
    <w:rsid w:val="007A010E"/>
    <w:rsid w:val="007A151D"/>
    <w:rsid w:val="007A1709"/>
    <w:rsid w:val="007A342F"/>
    <w:rsid w:val="007A381B"/>
    <w:rsid w:val="007A38C3"/>
    <w:rsid w:val="007A39C3"/>
    <w:rsid w:val="007A4455"/>
    <w:rsid w:val="007A47BD"/>
    <w:rsid w:val="007A47C8"/>
    <w:rsid w:val="007A4BF4"/>
    <w:rsid w:val="007A55C6"/>
    <w:rsid w:val="007A6653"/>
    <w:rsid w:val="007A778A"/>
    <w:rsid w:val="007A798E"/>
    <w:rsid w:val="007A7A1C"/>
    <w:rsid w:val="007B06F1"/>
    <w:rsid w:val="007B0E78"/>
    <w:rsid w:val="007B11FC"/>
    <w:rsid w:val="007B1321"/>
    <w:rsid w:val="007B1712"/>
    <w:rsid w:val="007B19C6"/>
    <w:rsid w:val="007B1FC6"/>
    <w:rsid w:val="007B3643"/>
    <w:rsid w:val="007B3E84"/>
    <w:rsid w:val="007B573F"/>
    <w:rsid w:val="007B5EAC"/>
    <w:rsid w:val="007B618F"/>
    <w:rsid w:val="007B669C"/>
    <w:rsid w:val="007B7151"/>
    <w:rsid w:val="007B71FC"/>
    <w:rsid w:val="007B7A11"/>
    <w:rsid w:val="007C00AF"/>
    <w:rsid w:val="007C19D7"/>
    <w:rsid w:val="007C1D4A"/>
    <w:rsid w:val="007C27EF"/>
    <w:rsid w:val="007C2996"/>
    <w:rsid w:val="007C342B"/>
    <w:rsid w:val="007C6F5E"/>
    <w:rsid w:val="007C7037"/>
    <w:rsid w:val="007C73AA"/>
    <w:rsid w:val="007C7C82"/>
    <w:rsid w:val="007C7D0C"/>
    <w:rsid w:val="007D07EC"/>
    <w:rsid w:val="007D08D8"/>
    <w:rsid w:val="007D10F8"/>
    <w:rsid w:val="007D1548"/>
    <w:rsid w:val="007D1A7E"/>
    <w:rsid w:val="007D1C27"/>
    <w:rsid w:val="007D3F6C"/>
    <w:rsid w:val="007D4704"/>
    <w:rsid w:val="007D5640"/>
    <w:rsid w:val="007D6045"/>
    <w:rsid w:val="007D6283"/>
    <w:rsid w:val="007D66F2"/>
    <w:rsid w:val="007D706F"/>
    <w:rsid w:val="007D7087"/>
    <w:rsid w:val="007D738C"/>
    <w:rsid w:val="007D74AC"/>
    <w:rsid w:val="007E06B3"/>
    <w:rsid w:val="007E06C3"/>
    <w:rsid w:val="007E0A31"/>
    <w:rsid w:val="007E0A9A"/>
    <w:rsid w:val="007E0D0F"/>
    <w:rsid w:val="007E17EE"/>
    <w:rsid w:val="007E20B0"/>
    <w:rsid w:val="007E24A2"/>
    <w:rsid w:val="007E2CF3"/>
    <w:rsid w:val="007E30AD"/>
    <w:rsid w:val="007E38B6"/>
    <w:rsid w:val="007E4698"/>
    <w:rsid w:val="007E6243"/>
    <w:rsid w:val="007E6AC3"/>
    <w:rsid w:val="007E7816"/>
    <w:rsid w:val="007F0B4A"/>
    <w:rsid w:val="007F0C55"/>
    <w:rsid w:val="007F0ECC"/>
    <w:rsid w:val="007F18A5"/>
    <w:rsid w:val="007F1AB9"/>
    <w:rsid w:val="007F1DCD"/>
    <w:rsid w:val="007F3592"/>
    <w:rsid w:val="007F3CA5"/>
    <w:rsid w:val="007F3D3C"/>
    <w:rsid w:val="007F44EB"/>
    <w:rsid w:val="007F6456"/>
    <w:rsid w:val="007F74E4"/>
    <w:rsid w:val="007F760A"/>
    <w:rsid w:val="008001D5"/>
    <w:rsid w:val="0080086B"/>
    <w:rsid w:val="00801233"/>
    <w:rsid w:val="00801B2D"/>
    <w:rsid w:val="00803310"/>
    <w:rsid w:val="0080341E"/>
    <w:rsid w:val="00803603"/>
    <w:rsid w:val="008042F3"/>
    <w:rsid w:val="00805635"/>
    <w:rsid w:val="00805B35"/>
    <w:rsid w:val="00805FD0"/>
    <w:rsid w:val="0080642B"/>
    <w:rsid w:val="008064BE"/>
    <w:rsid w:val="00806989"/>
    <w:rsid w:val="0080721B"/>
    <w:rsid w:val="00807879"/>
    <w:rsid w:val="0081014E"/>
    <w:rsid w:val="00812177"/>
    <w:rsid w:val="0081302A"/>
    <w:rsid w:val="0081351B"/>
    <w:rsid w:val="00814196"/>
    <w:rsid w:val="00814DF1"/>
    <w:rsid w:val="008151B1"/>
    <w:rsid w:val="008157CD"/>
    <w:rsid w:val="00815D1F"/>
    <w:rsid w:val="00815E17"/>
    <w:rsid w:val="00817033"/>
    <w:rsid w:val="00817A70"/>
    <w:rsid w:val="00817BDC"/>
    <w:rsid w:val="00817DF3"/>
    <w:rsid w:val="0082126B"/>
    <w:rsid w:val="008217E4"/>
    <w:rsid w:val="00824069"/>
    <w:rsid w:val="00824532"/>
    <w:rsid w:val="00824FFC"/>
    <w:rsid w:val="00825239"/>
    <w:rsid w:val="00825853"/>
    <w:rsid w:val="00825960"/>
    <w:rsid w:val="00825A4E"/>
    <w:rsid w:val="00825EA9"/>
    <w:rsid w:val="00827D94"/>
    <w:rsid w:val="00830048"/>
    <w:rsid w:val="00830319"/>
    <w:rsid w:val="0083164F"/>
    <w:rsid w:val="008317B0"/>
    <w:rsid w:val="0083263C"/>
    <w:rsid w:val="00832846"/>
    <w:rsid w:val="00833CA6"/>
    <w:rsid w:val="00833D1E"/>
    <w:rsid w:val="00834596"/>
    <w:rsid w:val="00834B76"/>
    <w:rsid w:val="008350A9"/>
    <w:rsid w:val="00835169"/>
    <w:rsid w:val="00835F6B"/>
    <w:rsid w:val="0083635D"/>
    <w:rsid w:val="00836624"/>
    <w:rsid w:val="008372C4"/>
    <w:rsid w:val="00837702"/>
    <w:rsid w:val="008402BC"/>
    <w:rsid w:val="008414CD"/>
    <w:rsid w:val="0084188E"/>
    <w:rsid w:val="008418FB"/>
    <w:rsid w:val="00841F47"/>
    <w:rsid w:val="008420C5"/>
    <w:rsid w:val="008464A0"/>
    <w:rsid w:val="00846FBD"/>
    <w:rsid w:val="008478EE"/>
    <w:rsid w:val="00847ACF"/>
    <w:rsid w:val="00847E92"/>
    <w:rsid w:val="0085011C"/>
    <w:rsid w:val="008520F6"/>
    <w:rsid w:val="00852969"/>
    <w:rsid w:val="008532BB"/>
    <w:rsid w:val="00853464"/>
    <w:rsid w:val="008537AB"/>
    <w:rsid w:val="00853CB8"/>
    <w:rsid w:val="008544FE"/>
    <w:rsid w:val="00854D7E"/>
    <w:rsid w:val="008551A0"/>
    <w:rsid w:val="00855DDC"/>
    <w:rsid w:val="0085654F"/>
    <w:rsid w:val="0085713C"/>
    <w:rsid w:val="0085768E"/>
    <w:rsid w:val="00857C84"/>
    <w:rsid w:val="00860770"/>
    <w:rsid w:val="008608FC"/>
    <w:rsid w:val="00860D31"/>
    <w:rsid w:val="0086270E"/>
    <w:rsid w:val="00863259"/>
    <w:rsid w:val="008644D5"/>
    <w:rsid w:val="00864516"/>
    <w:rsid w:val="00865095"/>
    <w:rsid w:val="008657B5"/>
    <w:rsid w:val="0086701D"/>
    <w:rsid w:val="008679FF"/>
    <w:rsid w:val="00870A3A"/>
    <w:rsid w:val="00872559"/>
    <w:rsid w:val="00872F61"/>
    <w:rsid w:val="008733B8"/>
    <w:rsid w:val="0087382F"/>
    <w:rsid w:val="00873C5E"/>
    <w:rsid w:val="00874B11"/>
    <w:rsid w:val="008755CB"/>
    <w:rsid w:val="00875712"/>
    <w:rsid w:val="008775DA"/>
    <w:rsid w:val="00881AA5"/>
    <w:rsid w:val="00881B8B"/>
    <w:rsid w:val="00882B2B"/>
    <w:rsid w:val="00882D53"/>
    <w:rsid w:val="008835E4"/>
    <w:rsid w:val="00883826"/>
    <w:rsid w:val="00883B8A"/>
    <w:rsid w:val="00884532"/>
    <w:rsid w:val="0088509E"/>
    <w:rsid w:val="00885B0B"/>
    <w:rsid w:val="00885E08"/>
    <w:rsid w:val="00885E13"/>
    <w:rsid w:val="00886014"/>
    <w:rsid w:val="00887CA8"/>
    <w:rsid w:val="00891238"/>
    <w:rsid w:val="0089123E"/>
    <w:rsid w:val="00891CE4"/>
    <w:rsid w:val="008925AA"/>
    <w:rsid w:val="008926FA"/>
    <w:rsid w:val="0089340F"/>
    <w:rsid w:val="00893497"/>
    <w:rsid w:val="00894154"/>
    <w:rsid w:val="008948C3"/>
    <w:rsid w:val="00894E52"/>
    <w:rsid w:val="00895F80"/>
    <w:rsid w:val="008977F7"/>
    <w:rsid w:val="008A05B1"/>
    <w:rsid w:val="008A0FDD"/>
    <w:rsid w:val="008A11DC"/>
    <w:rsid w:val="008A1FD5"/>
    <w:rsid w:val="008A337B"/>
    <w:rsid w:val="008A3CED"/>
    <w:rsid w:val="008A41B7"/>
    <w:rsid w:val="008A4650"/>
    <w:rsid w:val="008A54DC"/>
    <w:rsid w:val="008A6965"/>
    <w:rsid w:val="008A6E55"/>
    <w:rsid w:val="008A7693"/>
    <w:rsid w:val="008B0D9C"/>
    <w:rsid w:val="008B11D0"/>
    <w:rsid w:val="008B3282"/>
    <w:rsid w:val="008B4797"/>
    <w:rsid w:val="008B493D"/>
    <w:rsid w:val="008B52B6"/>
    <w:rsid w:val="008B5320"/>
    <w:rsid w:val="008B552D"/>
    <w:rsid w:val="008B5EB4"/>
    <w:rsid w:val="008B6301"/>
    <w:rsid w:val="008B6769"/>
    <w:rsid w:val="008B68C8"/>
    <w:rsid w:val="008C1060"/>
    <w:rsid w:val="008C13A6"/>
    <w:rsid w:val="008C214E"/>
    <w:rsid w:val="008C2200"/>
    <w:rsid w:val="008C31B9"/>
    <w:rsid w:val="008C3504"/>
    <w:rsid w:val="008C4E95"/>
    <w:rsid w:val="008C5B5B"/>
    <w:rsid w:val="008C67FA"/>
    <w:rsid w:val="008C730E"/>
    <w:rsid w:val="008C7FEF"/>
    <w:rsid w:val="008D0326"/>
    <w:rsid w:val="008D15B0"/>
    <w:rsid w:val="008D2155"/>
    <w:rsid w:val="008D2908"/>
    <w:rsid w:val="008D3545"/>
    <w:rsid w:val="008D3B8D"/>
    <w:rsid w:val="008D3BC2"/>
    <w:rsid w:val="008D3D82"/>
    <w:rsid w:val="008D40B6"/>
    <w:rsid w:val="008D48EC"/>
    <w:rsid w:val="008D4EDB"/>
    <w:rsid w:val="008D515B"/>
    <w:rsid w:val="008D53DC"/>
    <w:rsid w:val="008D5B85"/>
    <w:rsid w:val="008D63F6"/>
    <w:rsid w:val="008D69E8"/>
    <w:rsid w:val="008D6D61"/>
    <w:rsid w:val="008D7038"/>
    <w:rsid w:val="008D76E0"/>
    <w:rsid w:val="008D77E0"/>
    <w:rsid w:val="008E0307"/>
    <w:rsid w:val="008E0457"/>
    <w:rsid w:val="008E1076"/>
    <w:rsid w:val="008E251F"/>
    <w:rsid w:val="008E31BB"/>
    <w:rsid w:val="008E3A47"/>
    <w:rsid w:val="008E3DFD"/>
    <w:rsid w:val="008E4E8A"/>
    <w:rsid w:val="008E5545"/>
    <w:rsid w:val="008E55D2"/>
    <w:rsid w:val="008E57F9"/>
    <w:rsid w:val="008E5BE7"/>
    <w:rsid w:val="008E5D8C"/>
    <w:rsid w:val="008E7357"/>
    <w:rsid w:val="008E7755"/>
    <w:rsid w:val="008E7EB0"/>
    <w:rsid w:val="008F0BE6"/>
    <w:rsid w:val="008F1795"/>
    <w:rsid w:val="008F25A4"/>
    <w:rsid w:val="008F2F42"/>
    <w:rsid w:val="008F33C7"/>
    <w:rsid w:val="008F35DC"/>
    <w:rsid w:val="008F3C25"/>
    <w:rsid w:val="008F3CE5"/>
    <w:rsid w:val="008F55D6"/>
    <w:rsid w:val="008F6D19"/>
    <w:rsid w:val="008F7528"/>
    <w:rsid w:val="008F76FD"/>
    <w:rsid w:val="008F7B9C"/>
    <w:rsid w:val="0090002A"/>
    <w:rsid w:val="00900A33"/>
    <w:rsid w:val="00900C3B"/>
    <w:rsid w:val="00901236"/>
    <w:rsid w:val="009018C6"/>
    <w:rsid w:val="0090248E"/>
    <w:rsid w:val="00902C8D"/>
    <w:rsid w:val="0090314C"/>
    <w:rsid w:val="00903715"/>
    <w:rsid w:val="00905B31"/>
    <w:rsid w:val="00906177"/>
    <w:rsid w:val="0090738F"/>
    <w:rsid w:val="009079B9"/>
    <w:rsid w:val="00907B7E"/>
    <w:rsid w:val="00907FF8"/>
    <w:rsid w:val="00910097"/>
    <w:rsid w:val="00911026"/>
    <w:rsid w:val="009115A2"/>
    <w:rsid w:val="0091171C"/>
    <w:rsid w:val="00911EBB"/>
    <w:rsid w:val="00912F19"/>
    <w:rsid w:val="00912FFF"/>
    <w:rsid w:val="00913373"/>
    <w:rsid w:val="00913BF8"/>
    <w:rsid w:val="009144CE"/>
    <w:rsid w:val="00914ED2"/>
    <w:rsid w:val="00916114"/>
    <w:rsid w:val="00916582"/>
    <w:rsid w:val="00916799"/>
    <w:rsid w:val="009200DD"/>
    <w:rsid w:val="00920D86"/>
    <w:rsid w:val="00921BE5"/>
    <w:rsid w:val="00922599"/>
    <w:rsid w:val="00922867"/>
    <w:rsid w:val="00922FBA"/>
    <w:rsid w:val="00923B05"/>
    <w:rsid w:val="00923FD7"/>
    <w:rsid w:val="009253FC"/>
    <w:rsid w:val="00925B8E"/>
    <w:rsid w:val="0092731D"/>
    <w:rsid w:val="009273C7"/>
    <w:rsid w:val="00927F8C"/>
    <w:rsid w:val="009300BA"/>
    <w:rsid w:val="0093015F"/>
    <w:rsid w:val="00930C46"/>
    <w:rsid w:val="009311F1"/>
    <w:rsid w:val="0093285C"/>
    <w:rsid w:val="00932F29"/>
    <w:rsid w:val="00933673"/>
    <w:rsid w:val="00933C1A"/>
    <w:rsid w:val="00934709"/>
    <w:rsid w:val="009347B0"/>
    <w:rsid w:val="0093553E"/>
    <w:rsid w:val="00935627"/>
    <w:rsid w:val="0093582B"/>
    <w:rsid w:val="00935A07"/>
    <w:rsid w:val="00935AC9"/>
    <w:rsid w:val="00935AED"/>
    <w:rsid w:val="00935FAA"/>
    <w:rsid w:val="0093631B"/>
    <w:rsid w:val="00936328"/>
    <w:rsid w:val="009364C5"/>
    <w:rsid w:val="009365F5"/>
    <w:rsid w:val="009366FA"/>
    <w:rsid w:val="009367A4"/>
    <w:rsid w:val="009367F2"/>
    <w:rsid w:val="00936856"/>
    <w:rsid w:val="00936D08"/>
    <w:rsid w:val="009406AB"/>
    <w:rsid w:val="00941099"/>
    <w:rsid w:val="00941B98"/>
    <w:rsid w:val="00943308"/>
    <w:rsid w:val="00944B38"/>
    <w:rsid w:val="00945971"/>
    <w:rsid w:val="00946470"/>
    <w:rsid w:val="00946564"/>
    <w:rsid w:val="00947C99"/>
    <w:rsid w:val="009500E7"/>
    <w:rsid w:val="009502E8"/>
    <w:rsid w:val="009519CC"/>
    <w:rsid w:val="00952445"/>
    <w:rsid w:val="009536B1"/>
    <w:rsid w:val="0095373C"/>
    <w:rsid w:val="009539A3"/>
    <w:rsid w:val="00954664"/>
    <w:rsid w:val="00954849"/>
    <w:rsid w:val="0095498C"/>
    <w:rsid w:val="00954AFE"/>
    <w:rsid w:val="00954F93"/>
    <w:rsid w:val="009551ED"/>
    <w:rsid w:val="00955FB3"/>
    <w:rsid w:val="0095623A"/>
    <w:rsid w:val="009568E2"/>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9B2"/>
    <w:rsid w:val="009759EB"/>
    <w:rsid w:val="00975FF7"/>
    <w:rsid w:val="00976741"/>
    <w:rsid w:val="00976825"/>
    <w:rsid w:val="00976D74"/>
    <w:rsid w:val="00976DA9"/>
    <w:rsid w:val="009806D3"/>
    <w:rsid w:val="009808D6"/>
    <w:rsid w:val="00980F08"/>
    <w:rsid w:val="00981F0C"/>
    <w:rsid w:val="0098339B"/>
    <w:rsid w:val="0098395C"/>
    <w:rsid w:val="00983E6C"/>
    <w:rsid w:val="00984129"/>
    <w:rsid w:val="009853FB"/>
    <w:rsid w:val="00985411"/>
    <w:rsid w:val="009856FA"/>
    <w:rsid w:val="00986058"/>
    <w:rsid w:val="00986608"/>
    <w:rsid w:val="00986A10"/>
    <w:rsid w:val="009902BA"/>
    <w:rsid w:val="00990840"/>
    <w:rsid w:val="009917F5"/>
    <w:rsid w:val="00991942"/>
    <w:rsid w:val="00991D7C"/>
    <w:rsid w:val="00991F72"/>
    <w:rsid w:val="0099205B"/>
    <w:rsid w:val="00992A52"/>
    <w:rsid w:val="00992B9F"/>
    <w:rsid w:val="0099328B"/>
    <w:rsid w:val="009939A1"/>
    <w:rsid w:val="00995EDE"/>
    <w:rsid w:val="0099605F"/>
    <w:rsid w:val="009961BC"/>
    <w:rsid w:val="0099682C"/>
    <w:rsid w:val="00996D2C"/>
    <w:rsid w:val="00996FE9"/>
    <w:rsid w:val="009A0B51"/>
    <w:rsid w:val="009A1738"/>
    <w:rsid w:val="009A1EA1"/>
    <w:rsid w:val="009A230D"/>
    <w:rsid w:val="009A35E0"/>
    <w:rsid w:val="009A387F"/>
    <w:rsid w:val="009A5744"/>
    <w:rsid w:val="009A5CE7"/>
    <w:rsid w:val="009A6153"/>
    <w:rsid w:val="009A6FFA"/>
    <w:rsid w:val="009A78B4"/>
    <w:rsid w:val="009A7E51"/>
    <w:rsid w:val="009B0EED"/>
    <w:rsid w:val="009B20B0"/>
    <w:rsid w:val="009B2289"/>
    <w:rsid w:val="009B2518"/>
    <w:rsid w:val="009B352A"/>
    <w:rsid w:val="009B3D87"/>
    <w:rsid w:val="009B46CE"/>
    <w:rsid w:val="009B4F9D"/>
    <w:rsid w:val="009B518F"/>
    <w:rsid w:val="009B558B"/>
    <w:rsid w:val="009B5AB0"/>
    <w:rsid w:val="009B5E52"/>
    <w:rsid w:val="009B6B20"/>
    <w:rsid w:val="009B6E0B"/>
    <w:rsid w:val="009B78A0"/>
    <w:rsid w:val="009B7E50"/>
    <w:rsid w:val="009C0D3D"/>
    <w:rsid w:val="009C2363"/>
    <w:rsid w:val="009C265C"/>
    <w:rsid w:val="009C2D36"/>
    <w:rsid w:val="009C4479"/>
    <w:rsid w:val="009C45A5"/>
    <w:rsid w:val="009C534C"/>
    <w:rsid w:val="009C59A0"/>
    <w:rsid w:val="009C59F3"/>
    <w:rsid w:val="009C64F7"/>
    <w:rsid w:val="009C68F5"/>
    <w:rsid w:val="009C6986"/>
    <w:rsid w:val="009C69C5"/>
    <w:rsid w:val="009C74E4"/>
    <w:rsid w:val="009D00D3"/>
    <w:rsid w:val="009D01E2"/>
    <w:rsid w:val="009D07D1"/>
    <w:rsid w:val="009D18AD"/>
    <w:rsid w:val="009D1E3E"/>
    <w:rsid w:val="009D2F49"/>
    <w:rsid w:val="009D31FE"/>
    <w:rsid w:val="009D35D9"/>
    <w:rsid w:val="009D38F7"/>
    <w:rsid w:val="009D4007"/>
    <w:rsid w:val="009D4347"/>
    <w:rsid w:val="009D482F"/>
    <w:rsid w:val="009D5A4C"/>
    <w:rsid w:val="009D5DE6"/>
    <w:rsid w:val="009D5E00"/>
    <w:rsid w:val="009D66D8"/>
    <w:rsid w:val="009E1F70"/>
    <w:rsid w:val="009E2DFA"/>
    <w:rsid w:val="009E419E"/>
    <w:rsid w:val="009E4A2A"/>
    <w:rsid w:val="009E53FD"/>
    <w:rsid w:val="009F0474"/>
    <w:rsid w:val="009F0771"/>
    <w:rsid w:val="009F07B6"/>
    <w:rsid w:val="009F0D12"/>
    <w:rsid w:val="009F14E5"/>
    <w:rsid w:val="009F1617"/>
    <w:rsid w:val="009F2FD5"/>
    <w:rsid w:val="009F3C84"/>
    <w:rsid w:val="009F4827"/>
    <w:rsid w:val="009F4D4E"/>
    <w:rsid w:val="009F5B2D"/>
    <w:rsid w:val="009F5F59"/>
    <w:rsid w:val="009F692F"/>
    <w:rsid w:val="009F6F54"/>
    <w:rsid w:val="009F7226"/>
    <w:rsid w:val="009F7276"/>
    <w:rsid w:val="009F7987"/>
    <w:rsid w:val="00A00B2B"/>
    <w:rsid w:val="00A00F02"/>
    <w:rsid w:val="00A0188E"/>
    <w:rsid w:val="00A01F58"/>
    <w:rsid w:val="00A02DD7"/>
    <w:rsid w:val="00A03075"/>
    <w:rsid w:val="00A031F6"/>
    <w:rsid w:val="00A03362"/>
    <w:rsid w:val="00A04DEE"/>
    <w:rsid w:val="00A05147"/>
    <w:rsid w:val="00A06564"/>
    <w:rsid w:val="00A06925"/>
    <w:rsid w:val="00A073CA"/>
    <w:rsid w:val="00A10180"/>
    <w:rsid w:val="00A10B5F"/>
    <w:rsid w:val="00A10D3C"/>
    <w:rsid w:val="00A11498"/>
    <w:rsid w:val="00A13998"/>
    <w:rsid w:val="00A13DA2"/>
    <w:rsid w:val="00A13ED4"/>
    <w:rsid w:val="00A1447B"/>
    <w:rsid w:val="00A149A4"/>
    <w:rsid w:val="00A16044"/>
    <w:rsid w:val="00A1766F"/>
    <w:rsid w:val="00A17748"/>
    <w:rsid w:val="00A17A22"/>
    <w:rsid w:val="00A202E3"/>
    <w:rsid w:val="00A20788"/>
    <w:rsid w:val="00A209F6"/>
    <w:rsid w:val="00A2219A"/>
    <w:rsid w:val="00A22462"/>
    <w:rsid w:val="00A22958"/>
    <w:rsid w:val="00A22FEB"/>
    <w:rsid w:val="00A230A4"/>
    <w:rsid w:val="00A23454"/>
    <w:rsid w:val="00A235EC"/>
    <w:rsid w:val="00A24414"/>
    <w:rsid w:val="00A258CF"/>
    <w:rsid w:val="00A25AB1"/>
    <w:rsid w:val="00A26CE6"/>
    <w:rsid w:val="00A26F02"/>
    <w:rsid w:val="00A27051"/>
    <w:rsid w:val="00A305CE"/>
    <w:rsid w:val="00A30600"/>
    <w:rsid w:val="00A30C5D"/>
    <w:rsid w:val="00A31317"/>
    <w:rsid w:val="00A316DF"/>
    <w:rsid w:val="00A31B89"/>
    <w:rsid w:val="00A31C99"/>
    <w:rsid w:val="00A31D49"/>
    <w:rsid w:val="00A321D0"/>
    <w:rsid w:val="00A32410"/>
    <w:rsid w:val="00A32487"/>
    <w:rsid w:val="00A32533"/>
    <w:rsid w:val="00A327A9"/>
    <w:rsid w:val="00A33182"/>
    <w:rsid w:val="00A335D0"/>
    <w:rsid w:val="00A33675"/>
    <w:rsid w:val="00A338C2"/>
    <w:rsid w:val="00A34BF8"/>
    <w:rsid w:val="00A34CA8"/>
    <w:rsid w:val="00A352E8"/>
    <w:rsid w:val="00A35B08"/>
    <w:rsid w:val="00A36975"/>
    <w:rsid w:val="00A369F3"/>
    <w:rsid w:val="00A36BC6"/>
    <w:rsid w:val="00A401D6"/>
    <w:rsid w:val="00A4033E"/>
    <w:rsid w:val="00A415F8"/>
    <w:rsid w:val="00A41CE8"/>
    <w:rsid w:val="00A43212"/>
    <w:rsid w:val="00A44320"/>
    <w:rsid w:val="00A445EB"/>
    <w:rsid w:val="00A448C5"/>
    <w:rsid w:val="00A44ECB"/>
    <w:rsid w:val="00A45422"/>
    <w:rsid w:val="00A4555E"/>
    <w:rsid w:val="00A45F25"/>
    <w:rsid w:val="00A47594"/>
    <w:rsid w:val="00A475FA"/>
    <w:rsid w:val="00A50D03"/>
    <w:rsid w:val="00A5181E"/>
    <w:rsid w:val="00A51DE1"/>
    <w:rsid w:val="00A52028"/>
    <w:rsid w:val="00A5307B"/>
    <w:rsid w:val="00A530F3"/>
    <w:rsid w:val="00A53124"/>
    <w:rsid w:val="00A53B2A"/>
    <w:rsid w:val="00A53FB4"/>
    <w:rsid w:val="00A53FBC"/>
    <w:rsid w:val="00A5445F"/>
    <w:rsid w:val="00A55023"/>
    <w:rsid w:val="00A551F2"/>
    <w:rsid w:val="00A5700F"/>
    <w:rsid w:val="00A57735"/>
    <w:rsid w:val="00A57C16"/>
    <w:rsid w:val="00A57F54"/>
    <w:rsid w:val="00A600C7"/>
    <w:rsid w:val="00A60247"/>
    <w:rsid w:val="00A619B5"/>
    <w:rsid w:val="00A61DFA"/>
    <w:rsid w:val="00A620BF"/>
    <w:rsid w:val="00A62441"/>
    <w:rsid w:val="00A63ED6"/>
    <w:rsid w:val="00A6409B"/>
    <w:rsid w:val="00A64B63"/>
    <w:rsid w:val="00A64D87"/>
    <w:rsid w:val="00A669BF"/>
    <w:rsid w:val="00A66AE2"/>
    <w:rsid w:val="00A6700E"/>
    <w:rsid w:val="00A6752B"/>
    <w:rsid w:val="00A678D8"/>
    <w:rsid w:val="00A67AE7"/>
    <w:rsid w:val="00A703D7"/>
    <w:rsid w:val="00A7041F"/>
    <w:rsid w:val="00A70653"/>
    <w:rsid w:val="00A70756"/>
    <w:rsid w:val="00A70A4B"/>
    <w:rsid w:val="00A71242"/>
    <w:rsid w:val="00A71249"/>
    <w:rsid w:val="00A717D1"/>
    <w:rsid w:val="00A71C99"/>
    <w:rsid w:val="00A72212"/>
    <w:rsid w:val="00A724DC"/>
    <w:rsid w:val="00A72A3C"/>
    <w:rsid w:val="00A72B44"/>
    <w:rsid w:val="00A72CC0"/>
    <w:rsid w:val="00A7449F"/>
    <w:rsid w:val="00A74921"/>
    <w:rsid w:val="00A75DEA"/>
    <w:rsid w:val="00A76227"/>
    <w:rsid w:val="00A765CC"/>
    <w:rsid w:val="00A76811"/>
    <w:rsid w:val="00A76A21"/>
    <w:rsid w:val="00A76F8D"/>
    <w:rsid w:val="00A80349"/>
    <w:rsid w:val="00A8179D"/>
    <w:rsid w:val="00A81E58"/>
    <w:rsid w:val="00A82BD9"/>
    <w:rsid w:val="00A82EE2"/>
    <w:rsid w:val="00A8327B"/>
    <w:rsid w:val="00A83E90"/>
    <w:rsid w:val="00A84AD8"/>
    <w:rsid w:val="00A85086"/>
    <w:rsid w:val="00A8597F"/>
    <w:rsid w:val="00A86799"/>
    <w:rsid w:val="00A870BF"/>
    <w:rsid w:val="00A87E90"/>
    <w:rsid w:val="00A90225"/>
    <w:rsid w:val="00A90478"/>
    <w:rsid w:val="00A90959"/>
    <w:rsid w:val="00A90B02"/>
    <w:rsid w:val="00A928E2"/>
    <w:rsid w:val="00A92E98"/>
    <w:rsid w:val="00A93666"/>
    <w:rsid w:val="00A941B2"/>
    <w:rsid w:val="00A9427C"/>
    <w:rsid w:val="00A946A2"/>
    <w:rsid w:val="00A94BB3"/>
    <w:rsid w:val="00A94CE4"/>
    <w:rsid w:val="00A95EB6"/>
    <w:rsid w:val="00AA050A"/>
    <w:rsid w:val="00AA0601"/>
    <w:rsid w:val="00AA15F1"/>
    <w:rsid w:val="00AA1D81"/>
    <w:rsid w:val="00AA1E52"/>
    <w:rsid w:val="00AA386C"/>
    <w:rsid w:val="00AA4180"/>
    <w:rsid w:val="00AA4C41"/>
    <w:rsid w:val="00AA4D9E"/>
    <w:rsid w:val="00AA51DA"/>
    <w:rsid w:val="00AA56C0"/>
    <w:rsid w:val="00AA5D7D"/>
    <w:rsid w:val="00AA6046"/>
    <w:rsid w:val="00AA7023"/>
    <w:rsid w:val="00AA71F8"/>
    <w:rsid w:val="00AA74BD"/>
    <w:rsid w:val="00AA7A28"/>
    <w:rsid w:val="00AB09FE"/>
    <w:rsid w:val="00AB0BC1"/>
    <w:rsid w:val="00AB1119"/>
    <w:rsid w:val="00AB3A17"/>
    <w:rsid w:val="00AB3A53"/>
    <w:rsid w:val="00AB3B56"/>
    <w:rsid w:val="00AB4717"/>
    <w:rsid w:val="00AB486C"/>
    <w:rsid w:val="00AB492B"/>
    <w:rsid w:val="00AB69AD"/>
    <w:rsid w:val="00AB6AB9"/>
    <w:rsid w:val="00AC030F"/>
    <w:rsid w:val="00AC0BED"/>
    <w:rsid w:val="00AC15BE"/>
    <w:rsid w:val="00AC16F9"/>
    <w:rsid w:val="00AC1EFA"/>
    <w:rsid w:val="00AC4108"/>
    <w:rsid w:val="00AC4E9A"/>
    <w:rsid w:val="00AC5B6C"/>
    <w:rsid w:val="00AC5BD2"/>
    <w:rsid w:val="00AC72C2"/>
    <w:rsid w:val="00AC7B00"/>
    <w:rsid w:val="00AD0182"/>
    <w:rsid w:val="00AD0443"/>
    <w:rsid w:val="00AD1092"/>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371F"/>
    <w:rsid w:val="00AE3EF5"/>
    <w:rsid w:val="00AE43C8"/>
    <w:rsid w:val="00AE4446"/>
    <w:rsid w:val="00AE488D"/>
    <w:rsid w:val="00AE5E8F"/>
    <w:rsid w:val="00AE70D4"/>
    <w:rsid w:val="00AE7166"/>
    <w:rsid w:val="00AE7208"/>
    <w:rsid w:val="00AE7F45"/>
    <w:rsid w:val="00AF198F"/>
    <w:rsid w:val="00AF3260"/>
    <w:rsid w:val="00AF3726"/>
    <w:rsid w:val="00AF398A"/>
    <w:rsid w:val="00AF39F9"/>
    <w:rsid w:val="00AF3B69"/>
    <w:rsid w:val="00AF3B78"/>
    <w:rsid w:val="00AF3EB4"/>
    <w:rsid w:val="00AF3F01"/>
    <w:rsid w:val="00AF458E"/>
    <w:rsid w:val="00AF46F0"/>
    <w:rsid w:val="00AF4B51"/>
    <w:rsid w:val="00AF5E05"/>
    <w:rsid w:val="00AF639E"/>
    <w:rsid w:val="00AF7053"/>
    <w:rsid w:val="00AF77D2"/>
    <w:rsid w:val="00AF79D9"/>
    <w:rsid w:val="00B000C7"/>
    <w:rsid w:val="00B004CF"/>
    <w:rsid w:val="00B026D9"/>
    <w:rsid w:val="00B03DE7"/>
    <w:rsid w:val="00B047CB"/>
    <w:rsid w:val="00B04D52"/>
    <w:rsid w:val="00B04DD2"/>
    <w:rsid w:val="00B05339"/>
    <w:rsid w:val="00B05632"/>
    <w:rsid w:val="00B059A0"/>
    <w:rsid w:val="00B0635A"/>
    <w:rsid w:val="00B06862"/>
    <w:rsid w:val="00B06982"/>
    <w:rsid w:val="00B06EA3"/>
    <w:rsid w:val="00B07A48"/>
    <w:rsid w:val="00B07DC5"/>
    <w:rsid w:val="00B10C2B"/>
    <w:rsid w:val="00B10EFF"/>
    <w:rsid w:val="00B11210"/>
    <w:rsid w:val="00B11252"/>
    <w:rsid w:val="00B11DDD"/>
    <w:rsid w:val="00B12BF4"/>
    <w:rsid w:val="00B13122"/>
    <w:rsid w:val="00B13985"/>
    <w:rsid w:val="00B15ED1"/>
    <w:rsid w:val="00B16535"/>
    <w:rsid w:val="00B16646"/>
    <w:rsid w:val="00B20B03"/>
    <w:rsid w:val="00B21072"/>
    <w:rsid w:val="00B2188B"/>
    <w:rsid w:val="00B21C5F"/>
    <w:rsid w:val="00B220BA"/>
    <w:rsid w:val="00B2411F"/>
    <w:rsid w:val="00B25149"/>
    <w:rsid w:val="00B2516A"/>
    <w:rsid w:val="00B25CB0"/>
    <w:rsid w:val="00B260DE"/>
    <w:rsid w:val="00B26470"/>
    <w:rsid w:val="00B27DA1"/>
    <w:rsid w:val="00B304E2"/>
    <w:rsid w:val="00B30ADE"/>
    <w:rsid w:val="00B30D7F"/>
    <w:rsid w:val="00B319F9"/>
    <w:rsid w:val="00B33716"/>
    <w:rsid w:val="00B341E0"/>
    <w:rsid w:val="00B3467A"/>
    <w:rsid w:val="00B355E7"/>
    <w:rsid w:val="00B357CB"/>
    <w:rsid w:val="00B35A48"/>
    <w:rsid w:val="00B35BB9"/>
    <w:rsid w:val="00B36509"/>
    <w:rsid w:val="00B36A4B"/>
    <w:rsid w:val="00B36FD9"/>
    <w:rsid w:val="00B374FF"/>
    <w:rsid w:val="00B37D71"/>
    <w:rsid w:val="00B40267"/>
    <w:rsid w:val="00B40440"/>
    <w:rsid w:val="00B4103A"/>
    <w:rsid w:val="00B41654"/>
    <w:rsid w:val="00B41E72"/>
    <w:rsid w:val="00B429E4"/>
    <w:rsid w:val="00B43630"/>
    <w:rsid w:val="00B43769"/>
    <w:rsid w:val="00B442A8"/>
    <w:rsid w:val="00B444E0"/>
    <w:rsid w:val="00B448D7"/>
    <w:rsid w:val="00B44F29"/>
    <w:rsid w:val="00B44FF1"/>
    <w:rsid w:val="00B452E7"/>
    <w:rsid w:val="00B46999"/>
    <w:rsid w:val="00B4722B"/>
    <w:rsid w:val="00B4754F"/>
    <w:rsid w:val="00B504E4"/>
    <w:rsid w:val="00B50762"/>
    <w:rsid w:val="00B50E1B"/>
    <w:rsid w:val="00B51DDB"/>
    <w:rsid w:val="00B53706"/>
    <w:rsid w:val="00B53A55"/>
    <w:rsid w:val="00B54D21"/>
    <w:rsid w:val="00B558BD"/>
    <w:rsid w:val="00B601ED"/>
    <w:rsid w:val="00B605CB"/>
    <w:rsid w:val="00B61181"/>
    <w:rsid w:val="00B6242A"/>
    <w:rsid w:val="00B63CA1"/>
    <w:rsid w:val="00B65374"/>
    <w:rsid w:val="00B657C5"/>
    <w:rsid w:val="00B65896"/>
    <w:rsid w:val="00B65B85"/>
    <w:rsid w:val="00B66B01"/>
    <w:rsid w:val="00B66C19"/>
    <w:rsid w:val="00B6709E"/>
    <w:rsid w:val="00B7008F"/>
    <w:rsid w:val="00B710F0"/>
    <w:rsid w:val="00B72271"/>
    <w:rsid w:val="00B72276"/>
    <w:rsid w:val="00B723DB"/>
    <w:rsid w:val="00B72FEF"/>
    <w:rsid w:val="00B734C0"/>
    <w:rsid w:val="00B7356E"/>
    <w:rsid w:val="00B73CAA"/>
    <w:rsid w:val="00B741FA"/>
    <w:rsid w:val="00B746A1"/>
    <w:rsid w:val="00B750D8"/>
    <w:rsid w:val="00B754E3"/>
    <w:rsid w:val="00B75519"/>
    <w:rsid w:val="00B75604"/>
    <w:rsid w:val="00B75C8F"/>
    <w:rsid w:val="00B760BB"/>
    <w:rsid w:val="00B76316"/>
    <w:rsid w:val="00B80B50"/>
    <w:rsid w:val="00B814C2"/>
    <w:rsid w:val="00B81930"/>
    <w:rsid w:val="00B82164"/>
    <w:rsid w:val="00B825F5"/>
    <w:rsid w:val="00B8263C"/>
    <w:rsid w:val="00B84011"/>
    <w:rsid w:val="00B84193"/>
    <w:rsid w:val="00B84EEA"/>
    <w:rsid w:val="00B852AD"/>
    <w:rsid w:val="00B86029"/>
    <w:rsid w:val="00B8674B"/>
    <w:rsid w:val="00B86E60"/>
    <w:rsid w:val="00B86EB5"/>
    <w:rsid w:val="00B87921"/>
    <w:rsid w:val="00B879B4"/>
    <w:rsid w:val="00B9082B"/>
    <w:rsid w:val="00B90F94"/>
    <w:rsid w:val="00B91065"/>
    <w:rsid w:val="00B918AF"/>
    <w:rsid w:val="00B92290"/>
    <w:rsid w:val="00B939D6"/>
    <w:rsid w:val="00B942BC"/>
    <w:rsid w:val="00B944C9"/>
    <w:rsid w:val="00B94652"/>
    <w:rsid w:val="00B94A15"/>
    <w:rsid w:val="00B95141"/>
    <w:rsid w:val="00B95FC2"/>
    <w:rsid w:val="00B965B3"/>
    <w:rsid w:val="00B96BFB"/>
    <w:rsid w:val="00BA0439"/>
    <w:rsid w:val="00BA0C33"/>
    <w:rsid w:val="00BA1041"/>
    <w:rsid w:val="00BA105C"/>
    <w:rsid w:val="00BA13FE"/>
    <w:rsid w:val="00BA29C6"/>
    <w:rsid w:val="00BA32FE"/>
    <w:rsid w:val="00BA34FD"/>
    <w:rsid w:val="00BA3AEF"/>
    <w:rsid w:val="00BA4331"/>
    <w:rsid w:val="00BA4732"/>
    <w:rsid w:val="00BA5169"/>
    <w:rsid w:val="00BA51C4"/>
    <w:rsid w:val="00BA5508"/>
    <w:rsid w:val="00BA5775"/>
    <w:rsid w:val="00BA5D90"/>
    <w:rsid w:val="00BA5E1A"/>
    <w:rsid w:val="00BA648B"/>
    <w:rsid w:val="00BA67EA"/>
    <w:rsid w:val="00BA79E9"/>
    <w:rsid w:val="00BA7D2A"/>
    <w:rsid w:val="00BA7E10"/>
    <w:rsid w:val="00BB12A3"/>
    <w:rsid w:val="00BB1A91"/>
    <w:rsid w:val="00BB1B20"/>
    <w:rsid w:val="00BB3267"/>
    <w:rsid w:val="00BB378A"/>
    <w:rsid w:val="00BB4256"/>
    <w:rsid w:val="00BB52ED"/>
    <w:rsid w:val="00BB551C"/>
    <w:rsid w:val="00BB555C"/>
    <w:rsid w:val="00BB5A19"/>
    <w:rsid w:val="00BB62E8"/>
    <w:rsid w:val="00BB6737"/>
    <w:rsid w:val="00BB6904"/>
    <w:rsid w:val="00BB6BE8"/>
    <w:rsid w:val="00BB6D6E"/>
    <w:rsid w:val="00BB6F8F"/>
    <w:rsid w:val="00BB7238"/>
    <w:rsid w:val="00BB7437"/>
    <w:rsid w:val="00BB774A"/>
    <w:rsid w:val="00BB7789"/>
    <w:rsid w:val="00BB7CA4"/>
    <w:rsid w:val="00BB7CCC"/>
    <w:rsid w:val="00BC15BF"/>
    <w:rsid w:val="00BC22B9"/>
    <w:rsid w:val="00BC30B1"/>
    <w:rsid w:val="00BC3C85"/>
    <w:rsid w:val="00BC45D4"/>
    <w:rsid w:val="00BC5086"/>
    <w:rsid w:val="00BC569F"/>
    <w:rsid w:val="00BC635A"/>
    <w:rsid w:val="00BC6522"/>
    <w:rsid w:val="00BD061E"/>
    <w:rsid w:val="00BD30FC"/>
    <w:rsid w:val="00BD3104"/>
    <w:rsid w:val="00BD3283"/>
    <w:rsid w:val="00BD35E6"/>
    <w:rsid w:val="00BD368A"/>
    <w:rsid w:val="00BD370D"/>
    <w:rsid w:val="00BD42D8"/>
    <w:rsid w:val="00BD445C"/>
    <w:rsid w:val="00BD44D6"/>
    <w:rsid w:val="00BD4CE3"/>
    <w:rsid w:val="00BD593F"/>
    <w:rsid w:val="00BD5A5B"/>
    <w:rsid w:val="00BD61B0"/>
    <w:rsid w:val="00BD66FB"/>
    <w:rsid w:val="00BE0983"/>
    <w:rsid w:val="00BE0F8F"/>
    <w:rsid w:val="00BE1E79"/>
    <w:rsid w:val="00BE2259"/>
    <w:rsid w:val="00BE23FF"/>
    <w:rsid w:val="00BE35E6"/>
    <w:rsid w:val="00BE38ED"/>
    <w:rsid w:val="00BE3D80"/>
    <w:rsid w:val="00BE3E4E"/>
    <w:rsid w:val="00BE4AD1"/>
    <w:rsid w:val="00BE4F69"/>
    <w:rsid w:val="00BE591C"/>
    <w:rsid w:val="00BE5EF9"/>
    <w:rsid w:val="00BE709D"/>
    <w:rsid w:val="00BE7683"/>
    <w:rsid w:val="00BE7743"/>
    <w:rsid w:val="00BE79B3"/>
    <w:rsid w:val="00BF0B38"/>
    <w:rsid w:val="00BF0E61"/>
    <w:rsid w:val="00BF119B"/>
    <w:rsid w:val="00BF164F"/>
    <w:rsid w:val="00BF281A"/>
    <w:rsid w:val="00BF38F1"/>
    <w:rsid w:val="00BF4BD2"/>
    <w:rsid w:val="00BF584B"/>
    <w:rsid w:val="00BF5DB1"/>
    <w:rsid w:val="00BF5E0F"/>
    <w:rsid w:val="00BF6C02"/>
    <w:rsid w:val="00BF6DA5"/>
    <w:rsid w:val="00BF702B"/>
    <w:rsid w:val="00BF728C"/>
    <w:rsid w:val="00BF7A32"/>
    <w:rsid w:val="00BF7EA9"/>
    <w:rsid w:val="00C0052A"/>
    <w:rsid w:val="00C005F7"/>
    <w:rsid w:val="00C00FEF"/>
    <w:rsid w:val="00C019F0"/>
    <w:rsid w:val="00C02AF7"/>
    <w:rsid w:val="00C02CAF"/>
    <w:rsid w:val="00C02DF0"/>
    <w:rsid w:val="00C03157"/>
    <w:rsid w:val="00C03E51"/>
    <w:rsid w:val="00C0407B"/>
    <w:rsid w:val="00C048E5"/>
    <w:rsid w:val="00C04C1F"/>
    <w:rsid w:val="00C052BC"/>
    <w:rsid w:val="00C05959"/>
    <w:rsid w:val="00C064D1"/>
    <w:rsid w:val="00C06543"/>
    <w:rsid w:val="00C071A1"/>
    <w:rsid w:val="00C074B7"/>
    <w:rsid w:val="00C07C4C"/>
    <w:rsid w:val="00C07C55"/>
    <w:rsid w:val="00C1029E"/>
    <w:rsid w:val="00C130F7"/>
    <w:rsid w:val="00C14289"/>
    <w:rsid w:val="00C15F02"/>
    <w:rsid w:val="00C1655E"/>
    <w:rsid w:val="00C20745"/>
    <w:rsid w:val="00C2217A"/>
    <w:rsid w:val="00C22265"/>
    <w:rsid w:val="00C224CF"/>
    <w:rsid w:val="00C2289A"/>
    <w:rsid w:val="00C22BFC"/>
    <w:rsid w:val="00C22F0B"/>
    <w:rsid w:val="00C23113"/>
    <w:rsid w:val="00C23183"/>
    <w:rsid w:val="00C23944"/>
    <w:rsid w:val="00C24676"/>
    <w:rsid w:val="00C2631A"/>
    <w:rsid w:val="00C2633F"/>
    <w:rsid w:val="00C26D5F"/>
    <w:rsid w:val="00C27697"/>
    <w:rsid w:val="00C27E02"/>
    <w:rsid w:val="00C3076F"/>
    <w:rsid w:val="00C308EE"/>
    <w:rsid w:val="00C312AE"/>
    <w:rsid w:val="00C334AF"/>
    <w:rsid w:val="00C33E4B"/>
    <w:rsid w:val="00C33EE8"/>
    <w:rsid w:val="00C33FCB"/>
    <w:rsid w:val="00C34682"/>
    <w:rsid w:val="00C36099"/>
    <w:rsid w:val="00C42839"/>
    <w:rsid w:val="00C42CD5"/>
    <w:rsid w:val="00C43517"/>
    <w:rsid w:val="00C437B9"/>
    <w:rsid w:val="00C43CEE"/>
    <w:rsid w:val="00C442D4"/>
    <w:rsid w:val="00C4477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02C6"/>
    <w:rsid w:val="00C503FB"/>
    <w:rsid w:val="00C511DE"/>
    <w:rsid w:val="00C514DD"/>
    <w:rsid w:val="00C51CDB"/>
    <w:rsid w:val="00C5215F"/>
    <w:rsid w:val="00C52C44"/>
    <w:rsid w:val="00C53FA4"/>
    <w:rsid w:val="00C5408B"/>
    <w:rsid w:val="00C5505D"/>
    <w:rsid w:val="00C551DB"/>
    <w:rsid w:val="00C5536E"/>
    <w:rsid w:val="00C56ABC"/>
    <w:rsid w:val="00C56C50"/>
    <w:rsid w:val="00C60308"/>
    <w:rsid w:val="00C616B3"/>
    <w:rsid w:val="00C61AAC"/>
    <w:rsid w:val="00C62DF6"/>
    <w:rsid w:val="00C62E04"/>
    <w:rsid w:val="00C62E62"/>
    <w:rsid w:val="00C62FFB"/>
    <w:rsid w:val="00C63268"/>
    <w:rsid w:val="00C6371E"/>
    <w:rsid w:val="00C63BED"/>
    <w:rsid w:val="00C6429A"/>
    <w:rsid w:val="00C64319"/>
    <w:rsid w:val="00C64B34"/>
    <w:rsid w:val="00C655C3"/>
    <w:rsid w:val="00C67235"/>
    <w:rsid w:val="00C67F47"/>
    <w:rsid w:val="00C7068C"/>
    <w:rsid w:val="00C71129"/>
    <w:rsid w:val="00C71353"/>
    <w:rsid w:val="00C72443"/>
    <w:rsid w:val="00C72465"/>
    <w:rsid w:val="00C7305C"/>
    <w:rsid w:val="00C7315F"/>
    <w:rsid w:val="00C733DE"/>
    <w:rsid w:val="00C739D1"/>
    <w:rsid w:val="00C7419A"/>
    <w:rsid w:val="00C74716"/>
    <w:rsid w:val="00C74A81"/>
    <w:rsid w:val="00C7572C"/>
    <w:rsid w:val="00C77AE3"/>
    <w:rsid w:val="00C77BC5"/>
    <w:rsid w:val="00C80129"/>
    <w:rsid w:val="00C80969"/>
    <w:rsid w:val="00C80C52"/>
    <w:rsid w:val="00C8156F"/>
    <w:rsid w:val="00C823C3"/>
    <w:rsid w:val="00C82969"/>
    <w:rsid w:val="00C82A13"/>
    <w:rsid w:val="00C830BA"/>
    <w:rsid w:val="00C83167"/>
    <w:rsid w:val="00C834DB"/>
    <w:rsid w:val="00C83A15"/>
    <w:rsid w:val="00C84C84"/>
    <w:rsid w:val="00C8511D"/>
    <w:rsid w:val="00C857BA"/>
    <w:rsid w:val="00C859C1"/>
    <w:rsid w:val="00C864DC"/>
    <w:rsid w:val="00C86DEA"/>
    <w:rsid w:val="00C873D9"/>
    <w:rsid w:val="00C87468"/>
    <w:rsid w:val="00C87A00"/>
    <w:rsid w:val="00C87DB2"/>
    <w:rsid w:val="00C90CB2"/>
    <w:rsid w:val="00C91C09"/>
    <w:rsid w:val="00C923C6"/>
    <w:rsid w:val="00C92CB3"/>
    <w:rsid w:val="00C93D33"/>
    <w:rsid w:val="00C95182"/>
    <w:rsid w:val="00C964BC"/>
    <w:rsid w:val="00C96C68"/>
    <w:rsid w:val="00C96D17"/>
    <w:rsid w:val="00C97AEF"/>
    <w:rsid w:val="00CA1091"/>
    <w:rsid w:val="00CA3007"/>
    <w:rsid w:val="00CA3745"/>
    <w:rsid w:val="00CA43EC"/>
    <w:rsid w:val="00CA440E"/>
    <w:rsid w:val="00CA4418"/>
    <w:rsid w:val="00CA44AE"/>
    <w:rsid w:val="00CA590E"/>
    <w:rsid w:val="00CA5F7C"/>
    <w:rsid w:val="00CA6590"/>
    <w:rsid w:val="00CA664F"/>
    <w:rsid w:val="00CA6CC4"/>
    <w:rsid w:val="00CA6E44"/>
    <w:rsid w:val="00CB111C"/>
    <w:rsid w:val="00CB1347"/>
    <w:rsid w:val="00CB1379"/>
    <w:rsid w:val="00CB1C52"/>
    <w:rsid w:val="00CB4324"/>
    <w:rsid w:val="00CB49C8"/>
    <w:rsid w:val="00CB4EAB"/>
    <w:rsid w:val="00CB62AE"/>
    <w:rsid w:val="00CB63A3"/>
    <w:rsid w:val="00CB7CD9"/>
    <w:rsid w:val="00CC09B3"/>
    <w:rsid w:val="00CC0D99"/>
    <w:rsid w:val="00CC15BC"/>
    <w:rsid w:val="00CC1C1A"/>
    <w:rsid w:val="00CC1FDB"/>
    <w:rsid w:val="00CC224B"/>
    <w:rsid w:val="00CC2AED"/>
    <w:rsid w:val="00CC2F4B"/>
    <w:rsid w:val="00CC30FF"/>
    <w:rsid w:val="00CC3D8C"/>
    <w:rsid w:val="00CC4C59"/>
    <w:rsid w:val="00CC4DEE"/>
    <w:rsid w:val="00CC5E80"/>
    <w:rsid w:val="00CC6AFF"/>
    <w:rsid w:val="00CC6D71"/>
    <w:rsid w:val="00CC748C"/>
    <w:rsid w:val="00CC777D"/>
    <w:rsid w:val="00CD0621"/>
    <w:rsid w:val="00CD11B0"/>
    <w:rsid w:val="00CD235E"/>
    <w:rsid w:val="00CD2C0E"/>
    <w:rsid w:val="00CD2E2D"/>
    <w:rsid w:val="00CD3000"/>
    <w:rsid w:val="00CD3188"/>
    <w:rsid w:val="00CD34C4"/>
    <w:rsid w:val="00CD3A27"/>
    <w:rsid w:val="00CD3F6C"/>
    <w:rsid w:val="00CD470C"/>
    <w:rsid w:val="00CD4A27"/>
    <w:rsid w:val="00CD4EED"/>
    <w:rsid w:val="00CD5C1F"/>
    <w:rsid w:val="00CD66C0"/>
    <w:rsid w:val="00CD6837"/>
    <w:rsid w:val="00CD6B6E"/>
    <w:rsid w:val="00CE04E1"/>
    <w:rsid w:val="00CE1A94"/>
    <w:rsid w:val="00CE2188"/>
    <w:rsid w:val="00CE35E7"/>
    <w:rsid w:val="00CE3832"/>
    <w:rsid w:val="00CE3D8D"/>
    <w:rsid w:val="00CE4F82"/>
    <w:rsid w:val="00CE551C"/>
    <w:rsid w:val="00CF02BE"/>
    <w:rsid w:val="00CF06A4"/>
    <w:rsid w:val="00CF12B5"/>
    <w:rsid w:val="00CF3535"/>
    <w:rsid w:val="00CF365A"/>
    <w:rsid w:val="00CF36CF"/>
    <w:rsid w:val="00CF378F"/>
    <w:rsid w:val="00CF3EAD"/>
    <w:rsid w:val="00CF420B"/>
    <w:rsid w:val="00CF4952"/>
    <w:rsid w:val="00CF5868"/>
    <w:rsid w:val="00CF58FC"/>
    <w:rsid w:val="00CF5B7E"/>
    <w:rsid w:val="00CF5DAE"/>
    <w:rsid w:val="00CF6C8B"/>
    <w:rsid w:val="00CF6D7C"/>
    <w:rsid w:val="00D00A1D"/>
    <w:rsid w:val="00D03318"/>
    <w:rsid w:val="00D034AD"/>
    <w:rsid w:val="00D03697"/>
    <w:rsid w:val="00D03715"/>
    <w:rsid w:val="00D03850"/>
    <w:rsid w:val="00D046C0"/>
    <w:rsid w:val="00D063BC"/>
    <w:rsid w:val="00D0643B"/>
    <w:rsid w:val="00D06927"/>
    <w:rsid w:val="00D06CA6"/>
    <w:rsid w:val="00D06FAA"/>
    <w:rsid w:val="00D07642"/>
    <w:rsid w:val="00D0778B"/>
    <w:rsid w:val="00D10CC5"/>
    <w:rsid w:val="00D13B1C"/>
    <w:rsid w:val="00D13C62"/>
    <w:rsid w:val="00D1445A"/>
    <w:rsid w:val="00D1449C"/>
    <w:rsid w:val="00D148DC"/>
    <w:rsid w:val="00D1511B"/>
    <w:rsid w:val="00D154B7"/>
    <w:rsid w:val="00D15C71"/>
    <w:rsid w:val="00D1745D"/>
    <w:rsid w:val="00D174E8"/>
    <w:rsid w:val="00D179FE"/>
    <w:rsid w:val="00D2009E"/>
    <w:rsid w:val="00D20150"/>
    <w:rsid w:val="00D20403"/>
    <w:rsid w:val="00D20A30"/>
    <w:rsid w:val="00D20A4D"/>
    <w:rsid w:val="00D21AF4"/>
    <w:rsid w:val="00D21F0D"/>
    <w:rsid w:val="00D222F5"/>
    <w:rsid w:val="00D24A0F"/>
    <w:rsid w:val="00D24A95"/>
    <w:rsid w:val="00D256EB"/>
    <w:rsid w:val="00D25F43"/>
    <w:rsid w:val="00D264AE"/>
    <w:rsid w:val="00D26F03"/>
    <w:rsid w:val="00D279CC"/>
    <w:rsid w:val="00D30C4B"/>
    <w:rsid w:val="00D3136C"/>
    <w:rsid w:val="00D315AA"/>
    <w:rsid w:val="00D31728"/>
    <w:rsid w:val="00D31746"/>
    <w:rsid w:val="00D31927"/>
    <w:rsid w:val="00D31EE8"/>
    <w:rsid w:val="00D31FC8"/>
    <w:rsid w:val="00D3215E"/>
    <w:rsid w:val="00D32D96"/>
    <w:rsid w:val="00D33750"/>
    <w:rsid w:val="00D33CCD"/>
    <w:rsid w:val="00D34836"/>
    <w:rsid w:val="00D366CB"/>
    <w:rsid w:val="00D3678D"/>
    <w:rsid w:val="00D3707B"/>
    <w:rsid w:val="00D4023D"/>
    <w:rsid w:val="00D40610"/>
    <w:rsid w:val="00D40FA3"/>
    <w:rsid w:val="00D41476"/>
    <w:rsid w:val="00D42C28"/>
    <w:rsid w:val="00D42D35"/>
    <w:rsid w:val="00D4325A"/>
    <w:rsid w:val="00D4333F"/>
    <w:rsid w:val="00D43446"/>
    <w:rsid w:val="00D43477"/>
    <w:rsid w:val="00D43BA6"/>
    <w:rsid w:val="00D44006"/>
    <w:rsid w:val="00D4529C"/>
    <w:rsid w:val="00D452A1"/>
    <w:rsid w:val="00D457DC"/>
    <w:rsid w:val="00D46A98"/>
    <w:rsid w:val="00D46B6D"/>
    <w:rsid w:val="00D4725B"/>
    <w:rsid w:val="00D47840"/>
    <w:rsid w:val="00D47B46"/>
    <w:rsid w:val="00D500F6"/>
    <w:rsid w:val="00D504F0"/>
    <w:rsid w:val="00D521F3"/>
    <w:rsid w:val="00D53D9A"/>
    <w:rsid w:val="00D54B16"/>
    <w:rsid w:val="00D55028"/>
    <w:rsid w:val="00D56818"/>
    <w:rsid w:val="00D57540"/>
    <w:rsid w:val="00D576A4"/>
    <w:rsid w:val="00D616B2"/>
    <w:rsid w:val="00D61D93"/>
    <w:rsid w:val="00D621B3"/>
    <w:rsid w:val="00D622B4"/>
    <w:rsid w:val="00D625BA"/>
    <w:rsid w:val="00D6304C"/>
    <w:rsid w:val="00D64431"/>
    <w:rsid w:val="00D6724D"/>
    <w:rsid w:val="00D67620"/>
    <w:rsid w:val="00D67FF1"/>
    <w:rsid w:val="00D713D8"/>
    <w:rsid w:val="00D71960"/>
    <w:rsid w:val="00D725B5"/>
    <w:rsid w:val="00D7277D"/>
    <w:rsid w:val="00D73310"/>
    <w:rsid w:val="00D73AFB"/>
    <w:rsid w:val="00D7450C"/>
    <w:rsid w:val="00D75C36"/>
    <w:rsid w:val="00D75FB8"/>
    <w:rsid w:val="00D7671C"/>
    <w:rsid w:val="00D77445"/>
    <w:rsid w:val="00D778A3"/>
    <w:rsid w:val="00D80C58"/>
    <w:rsid w:val="00D81152"/>
    <w:rsid w:val="00D814B2"/>
    <w:rsid w:val="00D8215F"/>
    <w:rsid w:val="00D8235E"/>
    <w:rsid w:val="00D8247E"/>
    <w:rsid w:val="00D8254B"/>
    <w:rsid w:val="00D82CB9"/>
    <w:rsid w:val="00D830ED"/>
    <w:rsid w:val="00D8350A"/>
    <w:rsid w:val="00D836D7"/>
    <w:rsid w:val="00D84B65"/>
    <w:rsid w:val="00D84E82"/>
    <w:rsid w:val="00D877C7"/>
    <w:rsid w:val="00D901E6"/>
    <w:rsid w:val="00D90417"/>
    <w:rsid w:val="00D90F4F"/>
    <w:rsid w:val="00D91FC0"/>
    <w:rsid w:val="00D924A9"/>
    <w:rsid w:val="00D926C7"/>
    <w:rsid w:val="00D93CB5"/>
    <w:rsid w:val="00D94736"/>
    <w:rsid w:val="00D951C0"/>
    <w:rsid w:val="00D95520"/>
    <w:rsid w:val="00D95E6A"/>
    <w:rsid w:val="00D95F27"/>
    <w:rsid w:val="00D965B4"/>
    <w:rsid w:val="00D973E1"/>
    <w:rsid w:val="00D975D8"/>
    <w:rsid w:val="00DA0379"/>
    <w:rsid w:val="00DA0620"/>
    <w:rsid w:val="00DA0B3B"/>
    <w:rsid w:val="00DA0C03"/>
    <w:rsid w:val="00DA0C0D"/>
    <w:rsid w:val="00DA0EB6"/>
    <w:rsid w:val="00DA1B5B"/>
    <w:rsid w:val="00DA1BEA"/>
    <w:rsid w:val="00DA2A9E"/>
    <w:rsid w:val="00DA342B"/>
    <w:rsid w:val="00DA350E"/>
    <w:rsid w:val="00DA43EC"/>
    <w:rsid w:val="00DA492B"/>
    <w:rsid w:val="00DA4EEC"/>
    <w:rsid w:val="00DA57FD"/>
    <w:rsid w:val="00DA59A4"/>
    <w:rsid w:val="00DA60D4"/>
    <w:rsid w:val="00DA63D4"/>
    <w:rsid w:val="00DA71C2"/>
    <w:rsid w:val="00DA781D"/>
    <w:rsid w:val="00DB041B"/>
    <w:rsid w:val="00DB0B69"/>
    <w:rsid w:val="00DB0C9C"/>
    <w:rsid w:val="00DB119C"/>
    <w:rsid w:val="00DB1C2E"/>
    <w:rsid w:val="00DB267A"/>
    <w:rsid w:val="00DB316E"/>
    <w:rsid w:val="00DB3E0C"/>
    <w:rsid w:val="00DB56AF"/>
    <w:rsid w:val="00DB5EFA"/>
    <w:rsid w:val="00DB74E1"/>
    <w:rsid w:val="00DB7F22"/>
    <w:rsid w:val="00DC0688"/>
    <w:rsid w:val="00DC080E"/>
    <w:rsid w:val="00DC0AD8"/>
    <w:rsid w:val="00DC1E44"/>
    <w:rsid w:val="00DC1EA0"/>
    <w:rsid w:val="00DC1F67"/>
    <w:rsid w:val="00DC2A95"/>
    <w:rsid w:val="00DC2D36"/>
    <w:rsid w:val="00DC3800"/>
    <w:rsid w:val="00DC3BDF"/>
    <w:rsid w:val="00DC43BE"/>
    <w:rsid w:val="00DC472E"/>
    <w:rsid w:val="00DC4899"/>
    <w:rsid w:val="00DC5B36"/>
    <w:rsid w:val="00DC5EC3"/>
    <w:rsid w:val="00DC7286"/>
    <w:rsid w:val="00DC74D7"/>
    <w:rsid w:val="00DC79F2"/>
    <w:rsid w:val="00DD082C"/>
    <w:rsid w:val="00DD1359"/>
    <w:rsid w:val="00DD142B"/>
    <w:rsid w:val="00DD169E"/>
    <w:rsid w:val="00DD2222"/>
    <w:rsid w:val="00DD26EB"/>
    <w:rsid w:val="00DD27F7"/>
    <w:rsid w:val="00DD3856"/>
    <w:rsid w:val="00DD3A6B"/>
    <w:rsid w:val="00DD3B60"/>
    <w:rsid w:val="00DD4450"/>
    <w:rsid w:val="00DD45E2"/>
    <w:rsid w:val="00DD4903"/>
    <w:rsid w:val="00DD4D82"/>
    <w:rsid w:val="00DD5A69"/>
    <w:rsid w:val="00DD6470"/>
    <w:rsid w:val="00DD64FB"/>
    <w:rsid w:val="00DD6FCC"/>
    <w:rsid w:val="00DD7495"/>
    <w:rsid w:val="00DE212B"/>
    <w:rsid w:val="00DE2A6A"/>
    <w:rsid w:val="00DE2C4E"/>
    <w:rsid w:val="00DE315C"/>
    <w:rsid w:val="00DE3D48"/>
    <w:rsid w:val="00DE3EE1"/>
    <w:rsid w:val="00DE50B0"/>
    <w:rsid w:val="00DE5886"/>
    <w:rsid w:val="00DE65C6"/>
    <w:rsid w:val="00DE69C4"/>
    <w:rsid w:val="00DE7134"/>
    <w:rsid w:val="00DE7228"/>
    <w:rsid w:val="00DF071D"/>
    <w:rsid w:val="00DF1E60"/>
    <w:rsid w:val="00DF2527"/>
    <w:rsid w:val="00DF347E"/>
    <w:rsid w:val="00DF3F0D"/>
    <w:rsid w:val="00DF5FD0"/>
    <w:rsid w:val="00DF630F"/>
    <w:rsid w:val="00DF65CB"/>
    <w:rsid w:val="00DF67E3"/>
    <w:rsid w:val="00DF7F4B"/>
    <w:rsid w:val="00E00353"/>
    <w:rsid w:val="00E00412"/>
    <w:rsid w:val="00E0096B"/>
    <w:rsid w:val="00E00C9F"/>
    <w:rsid w:val="00E00F30"/>
    <w:rsid w:val="00E01508"/>
    <w:rsid w:val="00E01FAE"/>
    <w:rsid w:val="00E02046"/>
    <w:rsid w:val="00E0214A"/>
    <w:rsid w:val="00E03122"/>
    <w:rsid w:val="00E032B3"/>
    <w:rsid w:val="00E044B7"/>
    <w:rsid w:val="00E044E8"/>
    <w:rsid w:val="00E05385"/>
    <w:rsid w:val="00E0736C"/>
    <w:rsid w:val="00E076A5"/>
    <w:rsid w:val="00E103C4"/>
    <w:rsid w:val="00E10AAE"/>
    <w:rsid w:val="00E10E67"/>
    <w:rsid w:val="00E11A68"/>
    <w:rsid w:val="00E126AA"/>
    <w:rsid w:val="00E13428"/>
    <w:rsid w:val="00E1342B"/>
    <w:rsid w:val="00E14462"/>
    <w:rsid w:val="00E14CFC"/>
    <w:rsid w:val="00E15167"/>
    <w:rsid w:val="00E15ABE"/>
    <w:rsid w:val="00E1601B"/>
    <w:rsid w:val="00E16233"/>
    <w:rsid w:val="00E16325"/>
    <w:rsid w:val="00E16451"/>
    <w:rsid w:val="00E168B6"/>
    <w:rsid w:val="00E171E0"/>
    <w:rsid w:val="00E17F71"/>
    <w:rsid w:val="00E20D70"/>
    <w:rsid w:val="00E210AE"/>
    <w:rsid w:val="00E21238"/>
    <w:rsid w:val="00E21B7A"/>
    <w:rsid w:val="00E21C6A"/>
    <w:rsid w:val="00E22049"/>
    <w:rsid w:val="00E229F8"/>
    <w:rsid w:val="00E22E46"/>
    <w:rsid w:val="00E2429C"/>
    <w:rsid w:val="00E244A8"/>
    <w:rsid w:val="00E244E2"/>
    <w:rsid w:val="00E248E2"/>
    <w:rsid w:val="00E27529"/>
    <w:rsid w:val="00E276E1"/>
    <w:rsid w:val="00E278C4"/>
    <w:rsid w:val="00E308CA"/>
    <w:rsid w:val="00E30E8E"/>
    <w:rsid w:val="00E31108"/>
    <w:rsid w:val="00E311A4"/>
    <w:rsid w:val="00E311A7"/>
    <w:rsid w:val="00E31E01"/>
    <w:rsid w:val="00E3228E"/>
    <w:rsid w:val="00E32414"/>
    <w:rsid w:val="00E32486"/>
    <w:rsid w:val="00E32DE6"/>
    <w:rsid w:val="00E338AD"/>
    <w:rsid w:val="00E33D5B"/>
    <w:rsid w:val="00E34F5F"/>
    <w:rsid w:val="00E35006"/>
    <w:rsid w:val="00E360C4"/>
    <w:rsid w:val="00E36B60"/>
    <w:rsid w:val="00E36E4D"/>
    <w:rsid w:val="00E36FAD"/>
    <w:rsid w:val="00E37384"/>
    <w:rsid w:val="00E37C6B"/>
    <w:rsid w:val="00E405F6"/>
    <w:rsid w:val="00E40AB1"/>
    <w:rsid w:val="00E41D0D"/>
    <w:rsid w:val="00E45F69"/>
    <w:rsid w:val="00E46947"/>
    <w:rsid w:val="00E4698F"/>
    <w:rsid w:val="00E46F01"/>
    <w:rsid w:val="00E50742"/>
    <w:rsid w:val="00E50BA4"/>
    <w:rsid w:val="00E5141D"/>
    <w:rsid w:val="00E519AD"/>
    <w:rsid w:val="00E51C27"/>
    <w:rsid w:val="00E51E67"/>
    <w:rsid w:val="00E51FBC"/>
    <w:rsid w:val="00E520C6"/>
    <w:rsid w:val="00E52D7D"/>
    <w:rsid w:val="00E531C2"/>
    <w:rsid w:val="00E537A3"/>
    <w:rsid w:val="00E537D8"/>
    <w:rsid w:val="00E54E07"/>
    <w:rsid w:val="00E557E3"/>
    <w:rsid w:val="00E56DCB"/>
    <w:rsid w:val="00E57EF4"/>
    <w:rsid w:val="00E606EB"/>
    <w:rsid w:val="00E60984"/>
    <w:rsid w:val="00E60F8E"/>
    <w:rsid w:val="00E629F9"/>
    <w:rsid w:val="00E6315D"/>
    <w:rsid w:val="00E63727"/>
    <w:rsid w:val="00E639D7"/>
    <w:rsid w:val="00E6498C"/>
    <w:rsid w:val="00E64A7B"/>
    <w:rsid w:val="00E652B2"/>
    <w:rsid w:val="00E65334"/>
    <w:rsid w:val="00E65D4E"/>
    <w:rsid w:val="00E65DD2"/>
    <w:rsid w:val="00E65F4B"/>
    <w:rsid w:val="00E66507"/>
    <w:rsid w:val="00E66C33"/>
    <w:rsid w:val="00E677F7"/>
    <w:rsid w:val="00E67879"/>
    <w:rsid w:val="00E67AF1"/>
    <w:rsid w:val="00E67DA2"/>
    <w:rsid w:val="00E70EE1"/>
    <w:rsid w:val="00E71596"/>
    <w:rsid w:val="00E71C5B"/>
    <w:rsid w:val="00E72123"/>
    <w:rsid w:val="00E7288A"/>
    <w:rsid w:val="00E73639"/>
    <w:rsid w:val="00E73A0C"/>
    <w:rsid w:val="00E73EB3"/>
    <w:rsid w:val="00E74779"/>
    <w:rsid w:val="00E748EA"/>
    <w:rsid w:val="00E74C48"/>
    <w:rsid w:val="00E74E0D"/>
    <w:rsid w:val="00E758CD"/>
    <w:rsid w:val="00E768DD"/>
    <w:rsid w:val="00E76FCA"/>
    <w:rsid w:val="00E77690"/>
    <w:rsid w:val="00E8036C"/>
    <w:rsid w:val="00E80C6E"/>
    <w:rsid w:val="00E81759"/>
    <w:rsid w:val="00E81F65"/>
    <w:rsid w:val="00E81FC0"/>
    <w:rsid w:val="00E821E3"/>
    <w:rsid w:val="00E8297F"/>
    <w:rsid w:val="00E82B9E"/>
    <w:rsid w:val="00E83AAD"/>
    <w:rsid w:val="00E850A4"/>
    <w:rsid w:val="00E850A8"/>
    <w:rsid w:val="00E85248"/>
    <w:rsid w:val="00E85960"/>
    <w:rsid w:val="00E85E54"/>
    <w:rsid w:val="00E86D75"/>
    <w:rsid w:val="00E86FBE"/>
    <w:rsid w:val="00E87005"/>
    <w:rsid w:val="00E879B1"/>
    <w:rsid w:val="00E902F4"/>
    <w:rsid w:val="00E907D7"/>
    <w:rsid w:val="00E90ED6"/>
    <w:rsid w:val="00E921A2"/>
    <w:rsid w:val="00E9265E"/>
    <w:rsid w:val="00E92880"/>
    <w:rsid w:val="00E92C6D"/>
    <w:rsid w:val="00E930D5"/>
    <w:rsid w:val="00E93DE0"/>
    <w:rsid w:val="00E93FD4"/>
    <w:rsid w:val="00E93FEE"/>
    <w:rsid w:val="00E949E3"/>
    <w:rsid w:val="00E94B4A"/>
    <w:rsid w:val="00E95479"/>
    <w:rsid w:val="00E958A9"/>
    <w:rsid w:val="00E95A0C"/>
    <w:rsid w:val="00E96C8B"/>
    <w:rsid w:val="00E9720D"/>
    <w:rsid w:val="00E97713"/>
    <w:rsid w:val="00E97878"/>
    <w:rsid w:val="00E97A63"/>
    <w:rsid w:val="00E97DA3"/>
    <w:rsid w:val="00EA1241"/>
    <w:rsid w:val="00EA1979"/>
    <w:rsid w:val="00EA26F9"/>
    <w:rsid w:val="00EA2F0F"/>
    <w:rsid w:val="00EA4641"/>
    <w:rsid w:val="00EA4958"/>
    <w:rsid w:val="00EA4AF9"/>
    <w:rsid w:val="00EA5509"/>
    <w:rsid w:val="00EA6F48"/>
    <w:rsid w:val="00EA71FD"/>
    <w:rsid w:val="00EB0ECF"/>
    <w:rsid w:val="00EB11D1"/>
    <w:rsid w:val="00EB1818"/>
    <w:rsid w:val="00EB28FA"/>
    <w:rsid w:val="00EB2F54"/>
    <w:rsid w:val="00EB304E"/>
    <w:rsid w:val="00EB3755"/>
    <w:rsid w:val="00EB6653"/>
    <w:rsid w:val="00EB68BF"/>
    <w:rsid w:val="00EB6D2E"/>
    <w:rsid w:val="00EB6D5A"/>
    <w:rsid w:val="00EB70EB"/>
    <w:rsid w:val="00EB723E"/>
    <w:rsid w:val="00EB724B"/>
    <w:rsid w:val="00EB764B"/>
    <w:rsid w:val="00EB7B2E"/>
    <w:rsid w:val="00EC0532"/>
    <w:rsid w:val="00EC1D57"/>
    <w:rsid w:val="00EC2F57"/>
    <w:rsid w:val="00EC3429"/>
    <w:rsid w:val="00EC35BF"/>
    <w:rsid w:val="00EC3B06"/>
    <w:rsid w:val="00EC3D23"/>
    <w:rsid w:val="00EC422C"/>
    <w:rsid w:val="00EC424C"/>
    <w:rsid w:val="00EC52AF"/>
    <w:rsid w:val="00ED0996"/>
    <w:rsid w:val="00ED0CBF"/>
    <w:rsid w:val="00ED0EAA"/>
    <w:rsid w:val="00ED0FCB"/>
    <w:rsid w:val="00ED182E"/>
    <w:rsid w:val="00ED21F1"/>
    <w:rsid w:val="00ED2670"/>
    <w:rsid w:val="00ED2696"/>
    <w:rsid w:val="00ED33B2"/>
    <w:rsid w:val="00ED36E5"/>
    <w:rsid w:val="00ED3792"/>
    <w:rsid w:val="00ED39BC"/>
    <w:rsid w:val="00ED4BCB"/>
    <w:rsid w:val="00ED5D4C"/>
    <w:rsid w:val="00ED6105"/>
    <w:rsid w:val="00ED64F0"/>
    <w:rsid w:val="00ED77F3"/>
    <w:rsid w:val="00EE0492"/>
    <w:rsid w:val="00EE097F"/>
    <w:rsid w:val="00EE1340"/>
    <w:rsid w:val="00EE2797"/>
    <w:rsid w:val="00EE33A7"/>
    <w:rsid w:val="00EE374E"/>
    <w:rsid w:val="00EE3CCC"/>
    <w:rsid w:val="00EE448C"/>
    <w:rsid w:val="00EE45B7"/>
    <w:rsid w:val="00EE5073"/>
    <w:rsid w:val="00EE536D"/>
    <w:rsid w:val="00EE566A"/>
    <w:rsid w:val="00EE655C"/>
    <w:rsid w:val="00EF0114"/>
    <w:rsid w:val="00EF140B"/>
    <w:rsid w:val="00EF1854"/>
    <w:rsid w:val="00EF1934"/>
    <w:rsid w:val="00EF230D"/>
    <w:rsid w:val="00EF301C"/>
    <w:rsid w:val="00EF3514"/>
    <w:rsid w:val="00EF3F4E"/>
    <w:rsid w:val="00EF5379"/>
    <w:rsid w:val="00EF57EB"/>
    <w:rsid w:val="00EF5885"/>
    <w:rsid w:val="00EF5EBC"/>
    <w:rsid w:val="00EF6399"/>
    <w:rsid w:val="00EF70E4"/>
    <w:rsid w:val="00EF72B3"/>
    <w:rsid w:val="00EF74AB"/>
    <w:rsid w:val="00EF7E5C"/>
    <w:rsid w:val="00F00428"/>
    <w:rsid w:val="00F016C4"/>
    <w:rsid w:val="00F0290F"/>
    <w:rsid w:val="00F02E1E"/>
    <w:rsid w:val="00F02FD6"/>
    <w:rsid w:val="00F03814"/>
    <w:rsid w:val="00F03D6E"/>
    <w:rsid w:val="00F04273"/>
    <w:rsid w:val="00F047D2"/>
    <w:rsid w:val="00F052C2"/>
    <w:rsid w:val="00F05A7B"/>
    <w:rsid w:val="00F05B65"/>
    <w:rsid w:val="00F06360"/>
    <w:rsid w:val="00F06740"/>
    <w:rsid w:val="00F06A84"/>
    <w:rsid w:val="00F07198"/>
    <w:rsid w:val="00F07385"/>
    <w:rsid w:val="00F07911"/>
    <w:rsid w:val="00F07C45"/>
    <w:rsid w:val="00F100BC"/>
    <w:rsid w:val="00F101B7"/>
    <w:rsid w:val="00F107D3"/>
    <w:rsid w:val="00F10E97"/>
    <w:rsid w:val="00F10F69"/>
    <w:rsid w:val="00F12DAA"/>
    <w:rsid w:val="00F13C41"/>
    <w:rsid w:val="00F14DF2"/>
    <w:rsid w:val="00F1517E"/>
    <w:rsid w:val="00F1519D"/>
    <w:rsid w:val="00F15598"/>
    <w:rsid w:val="00F15C0C"/>
    <w:rsid w:val="00F15F49"/>
    <w:rsid w:val="00F1601A"/>
    <w:rsid w:val="00F164E1"/>
    <w:rsid w:val="00F16B4C"/>
    <w:rsid w:val="00F175F7"/>
    <w:rsid w:val="00F17750"/>
    <w:rsid w:val="00F20254"/>
    <w:rsid w:val="00F20996"/>
    <w:rsid w:val="00F212EC"/>
    <w:rsid w:val="00F219F4"/>
    <w:rsid w:val="00F23FE9"/>
    <w:rsid w:val="00F24CCD"/>
    <w:rsid w:val="00F24CDD"/>
    <w:rsid w:val="00F24F54"/>
    <w:rsid w:val="00F25519"/>
    <w:rsid w:val="00F268B2"/>
    <w:rsid w:val="00F26DF0"/>
    <w:rsid w:val="00F27303"/>
    <w:rsid w:val="00F300AA"/>
    <w:rsid w:val="00F309C7"/>
    <w:rsid w:val="00F318FF"/>
    <w:rsid w:val="00F322EE"/>
    <w:rsid w:val="00F341D3"/>
    <w:rsid w:val="00F3554F"/>
    <w:rsid w:val="00F35B18"/>
    <w:rsid w:val="00F35D88"/>
    <w:rsid w:val="00F36DBD"/>
    <w:rsid w:val="00F37088"/>
    <w:rsid w:val="00F401B9"/>
    <w:rsid w:val="00F407CD"/>
    <w:rsid w:val="00F41CC5"/>
    <w:rsid w:val="00F41CF5"/>
    <w:rsid w:val="00F435CC"/>
    <w:rsid w:val="00F4390C"/>
    <w:rsid w:val="00F43C84"/>
    <w:rsid w:val="00F45297"/>
    <w:rsid w:val="00F456EE"/>
    <w:rsid w:val="00F45C34"/>
    <w:rsid w:val="00F46394"/>
    <w:rsid w:val="00F50576"/>
    <w:rsid w:val="00F50762"/>
    <w:rsid w:val="00F50912"/>
    <w:rsid w:val="00F51799"/>
    <w:rsid w:val="00F51CE5"/>
    <w:rsid w:val="00F51FD9"/>
    <w:rsid w:val="00F53285"/>
    <w:rsid w:val="00F53661"/>
    <w:rsid w:val="00F53FD0"/>
    <w:rsid w:val="00F541DF"/>
    <w:rsid w:val="00F565FD"/>
    <w:rsid w:val="00F569F2"/>
    <w:rsid w:val="00F574B2"/>
    <w:rsid w:val="00F578BC"/>
    <w:rsid w:val="00F60DC4"/>
    <w:rsid w:val="00F60FD8"/>
    <w:rsid w:val="00F61224"/>
    <w:rsid w:val="00F63E38"/>
    <w:rsid w:val="00F64038"/>
    <w:rsid w:val="00F64EF6"/>
    <w:rsid w:val="00F6539E"/>
    <w:rsid w:val="00F65F96"/>
    <w:rsid w:val="00F66368"/>
    <w:rsid w:val="00F6764A"/>
    <w:rsid w:val="00F7005A"/>
    <w:rsid w:val="00F701F4"/>
    <w:rsid w:val="00F71A43"/>
    <w:rsid w:val="00F71F8F"/>
    <w:rsid w:val="00F723CD"/>
    <w:rsid w:val="00F72913"/>
    <w:rsid w:val="00F72E72"/>
    <w:rsid w:val="00F735F4"/>
    <w:rsid w:val="00F73639"/>
    <w:rsid w:val="00F74444"/>
    <w:rsid w:val="00F7512C"/>
    <w:rsid w:val="00F7731C"/>
    <w:rsid w:val="00F77752"/>
    <w:rsid w:val="00F7776E"/>
    <w:rsid w:val="00F8070A"/>
    <w:rsid w:val="00F80B05"/>
    <w:rsid w:val="00F80E9D"/>
    <w:rsid w:val="00F81024"/>
    <w:rsid w:val="00F813E4"/>
    <w:rsid w:val="00F818BB"/>
    <w:rsid w:val="00F81961"/>
    <w:rsid w:val="00F81A42"/>
    <w:rsid w:val="00F81B36"/>
    <w:rsid w:val="00F81D62"/>
    <w:rsid w:val="00F83985"/>
    <w:rsid w:val="00F84D0A"/>
    <w:rsid w:val="00F85171"/>
    <w:rsid w:val="00F8529E"/>
    <w:rsid w:val="00F8584A"/>
    <w:rsid w:val="00F859A0"/>
    <w:rsid w:val="00F85EF2"/>
    <w:rsid w:val="00F86987"/>
    <w:rsid w:val="00F86D4E"/>
    <w:rsid w:val="00F870B3"/>
    <w:rsid w:val="00F87208"/>
    <w:rsid w:val="00F875DA"/>
    <w:rsid w:val="00F87925"/>
    <w:rsid w:val="00F90633"/>
    <w:rsid w:val="00F91790"/>
    <w:rsid w:val="00F9212F"/>
    <w:rsid w:val="00F92996"/>
    <w:rsid w:val="00F92ABA"/>
    <w:rsid w:val="00F92E17"/>
    <w:rsid w:val="00F931B5"/>
    <w:rsid w:val="00F93230"/>
    <w:rsid w:val="00F93344"/>
    <w:rsid w:val="00F93CB8"/>
    <w:rsid w:val="00F93D2E"/>
    <w:rsid w:val="00F94A12"/>
    <w:rsid w:val="00F9608D"/>
    <w:rsid w:val="00F96256"/>
    <w:rsid w:val="00F9692E"/>
    <w:rsid w:val="00F97246"/>
    <w:rsid w:val="00F97559"/>
    <w:rsid w:val="00F97B9F"/>
    <w:rsid w:val="00F97CBB"/>
    <w:rsid w:val="00FA0CA8"/>
    <w:rsid w:val="00FA1907"/>
    <w:rsid w:val="00FA2322"/>
    <w:rsid w:val="00FA264D"/>
    <w:rsid w:val="00FA28B4"/>
    <w:rsid w:val="00FA3E37"/>
    <w:rsid w:val="00FA45C8"/>
    <w:rsid w:val="00FA5638"/>
    <w:rsid w:val="00FA5694"/>
    <w:rsid w:val="00FA57C3"/>
    <w:rsid w:val="00FA5997"/>
    <w:rsid w:val="00FA628B"/>
    <w:rsid w:val="00FA65E5"/>
    <w:rsid w:val="00FA6AF2"/>
    <w:rsid w:val="00FA7979"/>
    <w:rsid w:val="00FB00D4"/>
    <w:rsid w:val="00FB09D6"/>
    <w:rsid w:val="00FB0DA0"/>
    <w:rsid w:val="00FB11BB"/>
    <w:rsid w:val="00FB196A"/>
    <w:rsid w:val="00FB22D6"/>
    <w:rsid w:val="00FB48BB"/>
    <w:rsid w:val="00FB4BAD"/>
    <w:rsid w:val="00FB5853"/>
    <w:rsid w:val="00FB5AEE"/>
    <w:rsid w:val="00FB5C19"/>
    <w:rsid w:val="00FB5DA7"/>
    <w:rsid w:val="00FB682C"/>
    <w:rsid w:val="00FB748A"/>
    <w:rsid w:val="00FC09F8"/>
    <w:rsid w:val="00FC0DCB"/>
    <w:rsid w:val="00FC0F64"/>
    <w:rsid w:val="00FC1CE1"/>
    <w:rsid w:val="00FC3A7B"/>
    <w:rsid w:val="00FC5667"/>
    <w:rsid w:val="00FD254E"/>
    <w:rsid w:val="00FD2905"/>
    <w:rsid w:val="00FD2C0A"/>
    <w:rsid w:val="00FD3EA9"/>
    <w:rsid w:val="00FD4359"/>
    <w:rsid w:val="00FD4C74"/>
    <w:rsid w:val="00FD4C80"/>
    <w:rsid w:val="00FD55BC"/>
    <w:rsid w:val="00FD58BF"/>
    <w:rsid w:val="00FD639E"/>
    <w:rsid w:val="00FD6DCE"/>
    <w:rsid w:val="00FD7012"/>
    <w:rsid w:val="00FE064F"/>
    <w:rsid w:val="00FE0AAF"/>
    <w:rsid w:val="00FE11B9"/>
    <w:rsid w:val="00FE1648"/>
    <w:rsid w:val="00FE1896"/>
    <w:rsid w:val="00FE1908"/>
    <w:rsid w:val="00FE1999"/>
    <w:rsid w:val="00FE1D2E"/>
    <w:rsid w:val="00FE24CE"/>
    <w:rsid w:val="00FE2E82"/>
    <w:rsid w:val="00FE356B"/>
    <w:rsid w:val="00FE4491"/>
    <w:rsid w:val="00FE46E7"/>
    <w:rsid w:val="00FE485D"/>
    <w:rsid w:val="00FE4D7A"/>
    <w:rsid w:val="00FE5208"/>
    <w:rsid w:val="00FE5709"/>
    <w:rsid w:val="00FE5D04"/>
    <w:rsid w:val="00FE614F"/>
    <w:rsid w:val="00FE664F"/>
    <w:rsid w:val="00FE78FF"/>
    <w:rsid w:val="00FF0CF0"/>
    <w:rsid w:val="00FF0D81"/>
    <w:rsid w:val="00FF15A7"/>
    <w:rsid w:val="00FF1C96"/>
    <w:rsid w:val="00FF1FD9"/>
    <w:rsid w:val="00FF2A86"/>
    <w:rsid w:val="00FF3795"/>
    <w:rsid w:val="00FF394C"/>
    <w:rsid w:val="00FF43EA"/>
    <w:rsid w:val="00FF458C"/>
    <w:rsid w:val="00FF47D1"/>
    <w:rsid w:val="00FF4AD2"/>
    <w:rsid w:val="00FF5D9F"/>
    <w:rsid w:val="00FF7F1A"/>
    <w:rsid w:val="00FF7F78"/>
    <w:rsid w:val="0B024333"/>
    <w:rsid w:val="2A7D81A4"/>
    <w:rsid w:val="41E49816"/>
    <w:rsid w:val="4FB66A1A"/>
    <w:rsid w:val="53B29D35"/>
    <w:rsid w:val="6B7AD8BD"/>
    <w:rsid w:val="6BFE2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1"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AD9583D"/>
  <w15:docId w15:val="{C384B70C-5FA2-41A1-9C05-683FCF0F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81"/>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table" w:styleId="PlainTable1">
    <w:name w:val="Plain Table 1"/>
    <w:basedOn w:val="TableNormal"/>
    <w:uiPriority w:val="99"/>
    <w:rsid w:val="008F3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F77752"/>
  </w:style>
  <w:style w:type="character" w:styleId="UnresolvedMention">
    <w:name w:val="Unresolved Mention"/>
    <w:basedOn w:val="DefaultParagraphFont"/>
    <w:uiPriority w:val="99"/>
    <w:semiHidden/>
    <w:unhideWhenUsed/>
    <w:rsid w:val="000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153965">
      <w:bodyDiv w:val="1"/>
      <w:marLeft w:val="0"/>
      <w:marRight w:val="0"/>
      <w:marTop w:val="0"/>
      <w:marBottom w:val="0"/>
      <w:divBdr>
        <w:top w:val="none" w:sz="0" w:space="0" w:color="auto"/>
        <w:left w:val="none" w:sz="0" w:space="0" w:color="auto"/>
        <w:bottom w:val="none" w:sz="0" w:space="0" w:color="auto"/>
        <w:right w:val="none" w:sz="0" w:space="0" w:color="auto"/>
      </w:divBdr>
    </w:div>
    <w:div w:id="1386030023">
      <w:bodyDiv w:val="1"/>
      <w:marLeft w:val="0"/>
      <w:marRight w:val="0"/>
      <w:marTop w:val="0"/>
      <w:marBottom w:val="0"/>
      <w:divBdr>
        <w:top w:val="none" w:sz="0" w:space="0" w:color="auto"/>
        <w:left w:val="none" w:sz="0" w:space="0" w:color="auto"/>
        <w:bottom w:val="none" w:sz="0" w:space="0" w:color="auto"/>
        <w:right w:val="none" w:sz="0" w:space="0" w:color="auto"/>
      </w:divBdr>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8961">
      <w:bodyDiv w:val="1"/>
      <w:marLeft w:val="0"/>
      <w:marRight w:val="0"/>
      <w:marTop w:val="0"/>
      <w:marBottom w:val="0"/>
      <w:divBdr>
        <w:top w:val="none" w:sz="0" w:space="0" w:color="auto"/>
        <w:left w:val="none" w:sz="0" w:space="0" w:color="auto"/>
        <w:bottom w:val="none" w:sz="0" w:space="0" w:color="auto"/>
        <w:right w:val="none" w:sz="0" w:space="0" w:color="auto"/>
      </w:divBdr>
      <w:divsChild>
        <w:div w:id="213077918">
          <w:marLeft w:val="0"/>
          <w:marRight w:val="0"/>
          <w:marTop w:val="0"/>
          <w:marBottom w:val="0"/>
          <w:divBdr>
            <w:top w:val="none" w:sz="0" w:space="0" w:color="auto"/>
            <w:left w:val="none" w:sz="0" w:space="0" w:color="auto"/>
            <w:bottom w:val="none" w:sz="0" w:space="0" w:color="auto"/>
            <w:right w:val="none" w:sz="0" w:space="0" w:color="auto"/>
          </w:divBdr>
        </w:div>
        <w:div w:id="276177364">
          <w:marLeft w:val="0"/>
          <w:marRight w:val="0"/>
          <w:marTop w:val="0"/>
          <w:marBottom w:val="0"/>
          <w:divBdr>
            <w:top w:val="none" w:sz="0" w:space="0" w:color="auto"/>
            <w:left w:val="none" w:sz="0" w:space="0" w:color="auto"/>
            <w:bottom w:val="none" w:sz="0" w:space="0" w:color="auto"/>
            <w:right w:val="none" w:sz="0" w:space="0" w:color="auto"/>
          </w:divBdr>
        </w:div>
        <w:div w:id="1001465678">
          <w:marLeft w:val="0"/>
          <w:marRight w:val="0"/>
          <w:marTop w:val="0"/>
          <w:marBottom w:val="0"/>
          <w:divBdr>
            <w:top w:val="none" w:sz="0" w:space="0" w:color="auto"/>
            <w:left w:val="none" w:sz="0" w:space="0" w:color="auto"/>
            <w:bottom w:val="none" w:sz="0" w:space="0" w:color="auto"/>
            <w:right w:val="none" w:sz="0" w:space="0" w:color="auto"/>
          </w:divBdr>
        </w:div>
        <w:div w:id="1571501347">
          <w:marLeft w:val="0"/>
          <w:marRight w:val="0"/>
          <w:marTop w:val="0"/>
          <w:marBottom w:val="0"/>
          <w:divBdr>
            <w:top w:val="none" w:sz="0" w:space="0" w:color="auto"/>
            <w:left w:val="none" w:sz="0" w:space="0" w:color="auto"/>
            <w:bottom w:val="none" w:sz="0" w:space="0" w:color="auto"/>
            <w:right w:val="none" w:sz="0" w:space="0" w:color="auto"/>
          </w:divBdr>
        </w:div>
      </w:divsChild>
    </w:div>
    <w:div w:id="1418165139">
      <w:bodyDiv w:val="1"/>
      <w:marLeft w:val="0"/>
      <w:marRight w:val="0"/>
      <w:marTop w:val="0"/>
      <w:marBottom w:val="0"/>
      <w:divBdr>
        <w:top w:val="none" w:sz="0" w:space="0" w:color="auto"/>
        <w:left w:val="none" w:sz="0" w:space="0" w:color="auto"/>
        <w:bottom w:val="none" w:sz="0" w:space="0" w:color="auto"/>
        <w:right w:val="none" w:sz="0" w:space="0" w:color="auto"/>
      </w:divBdr>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mailto:equality@cardiffmet.ac.uk"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abanks@cardiffmet.ac.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rsmith@cardiffmet.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www.cardiffmet.ac.uk/cy/"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202022-23/Annual%20Report%20Full%20Data%20Publication%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utlookuwicac.sharepoint.com/sites/EqualityTeam/Shared%20Documents/EDI%20Annual%20Report%202022-23/Annual%20Report%20Full%20Data%20Publication%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202022-23/Annual%20Report%20Full%20Data%20Publication%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202022-23/Annual%20Report%20Full%20Data%20Publication%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solidFill>
                <a:latin typeface="Arial" panose="020B0604020202020204" pitchFamily="34" charset="0"/>
                <a:cs typeface="Arial" panose="020B0604020202020204" pitchFamily="34" charset="0"/>
              </a:rPr>
              <a:t>Ffigur 1: Rhyw staff yn ôl swyddogae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1"/>
          <c:order val="0"/>
          <c:tx>
            <c:v>Professional</c:v>
          </c:tx>
          <c:spPr>
            <a:ln>
              <a:solidFill>
                <a:schemeClr val="bg1"/>
              </a:solidFill>
            </a:ln>
          </c:spPr>
          <c:dPt>
            <c:idx val="0"/>
            <c:bubble3D val="0"/>
            <c:spPr>
              <a:solidFill>
                <a:srgbClr val="0A2A3D"/>
              </a:solidFill>
              <a:ln w="19050">
                <a:solidFill>
                  <a:schemeClr val="bg1"/>
                </a:solidFill>
              </a:ln>
              <a:effectLst/>
            </c:spPr>
            <c:extLst>
              <c:ext xmlns:c16="http://schemas.microsoft.com/office/drawing/2014/chart" uri="{C3380CC4-5D6E-409C-BE32-E72D297353CC}">
                <c16:uniqueId val="{00000001-D61D-4DFD-A10B-FF55083EA419}"/>
              </c:ext>
            </c:extLst>
          </c:dPt>
          <c:dPt>
            <c:idx val="1"/>
            <c:bubble3D val="0"/>
            <c:spPr>
              <a:solidFill>
                <a:srgbClr val="F3E7EC"/>
              </a:solidFill>
              <a:ln w="19050">
                <a:solidFill>
                  <a:schemeClr val="bg1"/>
                </a:solidFill>
              </a:ln>
              <a:effectLst/>
            </c:spPr>
            <c:extLst>
              <c:ext xmlns:c16="http://schemas.microsoft.com/office/drawing/2014/chart" uri="{C3380CC4-5D6E-409C-BE32-E72D297353CC}">
                <c16:uniqueId val="{00000003-D61D-4DFD-A10B-FF55083EA419}"/>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fld id="{A32F953A-F193-4383-99D1-B29CE81FD9F4}" type="VALUE">
                      <a:rPr lang="en-US">
                        <a:solidFill>
                          <a:schemeClr val="bg1"/>
                        </a:solidFill>
                      </a:rPr>
                      <a:pPr>
                        <a:defRPr sz="1000" b="1">
                          <a:solidFill>
                            <a:schemeClr val="bg1"/>
                          </a:solidFill>
                          <a:latin typeface="Arial" panose="020B0604020202020204" pitchFamily="34" charset="0"/>
                          <a:cs typeface="Arial" panose="020B0604020202020204" pitchFamily="34" charset="0"/>
                        </a:defRPr>
                      </a:pPr>
                      <a:t>[VALUE]</a:t>
                    </a:fld>
                    <a:endParaRPr lang="en-GB"/>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1D-4DFD-A10B-FF55083EA41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41:$B$42</c:f>
              <c:strCache>
                <c:ptCount val="2"/>
                <c:pt idx="0">
                  <c:v>Gwrywaidd</c:v>
                </c:pt>
                <c:pt idx="1">
                  <c:v>Benywaidd</c:v>
                </c:pt>
              </c:strCache>
            </c:strRef>
          </c:cat>
          <c:val>
            <c:numRef>
              <c:f>Gender!$E$36:$E$37</c:f>
              <c:numCache>
                <c:formatCode>#,##0.0%</c:formatCode>
                <c:ptCount val="2"/>
                <c:pt idx="0">
                  <c:v>0.60099999999999998</c:v>
                </c:pt>
                <c:pt idx="1">
                  <c:v>0.39900000000000002</c:v>
                </c:pt>
              </c:numCache>
            </c:numRef>
          </c:val>
          <c:extLst>
            <c:ext xmlns:c16="http://schemas.microsoft.com/office/drawing/2014/chart" uri="{C3380CC4-5D6E-409C-BE32-E72D297353CC}">
              <c16:uniqueId val="{00000004-D61D-4DFD-A10B-FF55083EA419}"/>
            </c:ext>
          </c:extLst>
        </c:ser>
        <c:ser>
          <c:idx val="0"/>
          <c:order val="1"/>
          <c:spPr>
            <a:ln w="38100">
              <a:solidFill>
                <a:schemeClr val="bg1"/>
              </a:solidFill>
            </a:ln>
          </c:spPr>
          <c:dPt>
            <c:idx val="0"/>
            <c:bubble3D val="0"/>
            <c:spPr>
              <a:solidFill>
                <a:srgbClr val="0A2A3D"/>
              </a:solidFill>
              <a:ln w="38100">
                <a:noFill/>
              </a:ln>
              <a:effectLst/>
            </c:spPr>
            <c:extLst>
              <c:ext xmlns:c16="http://schemas.microsoft.com/office/drawing/2014/chart" uri="{C3380CC4-5D6E-409C-BE32-E72D297353CC}">
                <c16:uniqueId val="{00000006-D61D-4DFD-A10B-FF55083EA419}"/>
              </c:ext>
            </c:extLst>
          </c:dPt>
          <c:dPt>
            <c:idx val="1"/>
            <c:bubble3D val="0"/>
            <c:spPr>
              <a:solidFill>
                <a:srgbClr val="F3E7EC"/>
              </a:solidFill>
              <a:ln w="38100">
                <a:noFill/>
              </a:ln>
              <a:effectLst/>
            </c:spPr>
            <c:extLst>
              <c:ext xmlns:c16="http://schemas.microsoft.com/office/drawing/2014/chart" uri="{C3380CC4-5D6E-409C-BE32-E72D297353CC}">
                <c16:uniqueId val="{00000008-D61D-4DFD-A10B-FF55083EA419}"/>
              </c:ext>
            </c:extLst>
          </c:dPt>
          <c:dLbls>
            <c:dLbl>
              <c:idx val="0"/>
              <c:layout>
                <c:manualLayout>
                  <c:x val="2.086593293064821E-3"/>
                  <c:y val="-1.20414591445312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D-4DFD-A10B-FF55083EA41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D61D-4DFD-A10B-FF55083EA41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41:$B$42</c:f>
              <c:strCache>
                <c:ptCount val="2"/>
                <c:pt idx="0">
                  <c:v>Gwrywaidd</c:v>
                </c:pt>
                <c:pt idx="1">
                  <c:v>Benywaidd</c:v>
                </c:pt>
              </c:strCache>
            </c:strRef>
          </c:cat>
          <c:val>
            <c:numRef>
              <c:f>Gender!$E$38:$E$39</c:f>
              <c:numCache>
                <c:formatCode>#,##0.0%</c:formatCode>
                <c:ptCount val="2"/>
                <c:pt idx="0">
                  <c:v>0.53100000000000003</c:v>
                </c:pt>
                <c:pt idx="1">
                  <c:v>0.46899999999999997</c:v>
                </c:pt>
              </c:numCache>
            </c:numRef>
          </c:val>
          <c:extLst>
            <c:ext xmlns:c16="http://schemas.microsoft.com/office/drawing/2014/chart" uri="{C3380CC4-5D6E-409C-BE32-E72D297353CC}">
              <c16:uniqueId val="{00000009-D61D-4DFD-A10B-FF55083EA419}"/>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3036729167121663"/>
          <c:y val="0.41005595105538134"/>
          <c:w val="0.18774328527706344"/>
          <c:h val="0.2333330480429077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i="0" u="none" strike="noStrike" kern="1200" baseline="0">
                <a:solidFill>
                  <a:sysClr val="windowText" lastClr="000000"/>
                </a:solidFill>
                <a:latin typeface="Arial" panose="020B0604020202020204" pitchFamily="34" charset="0"/>
                <a:cs typeface="Arial" panose="020B0604020202020204" pitchFamily="34" charset="0"/>
              </a:rPr>
              <a:t>Ffigur 2: Rhyw staff yn ôl gradd </a:t>
            </a:r>
          </a:p>
        </c:rich>
      </c:tx>
      <c:overlay val="0"/>
    </c:title>
    <c:autoTitleDeleted val="0"/>
    <c:plotArea>
      <c:layout/>
      <c:barChart>
        <c:barDir val="bar"/>
        <c:grouping val="stacked"/>
        <c:varyColors val="0"/>
        <c:ser>
          <c:idx val="0"/>
          <c:order val="0"/>
          <c:tx>
            <c:strRef>
              <c:f>Gender!$H$86</c:f>
              <c:strCache>
                <c:ptCount val="1"/>
                <c:pt idx="0">
                  <c:v>Gwrywaidd</c:v>
                </c:pt>
              </c:strCache>
            </c:strRef>
          </c:tx>
          <c:spPr>
            <a:solidFill>
              <a:srgbClr val="F3E7EC"/>
            </a:solidFill>
            <a:ln>
              <a:solidFill>
                <a:srgbClr val="0A2A3D"/>
              </a:solidFill>
            </a:ln>
            <a:effectLst/>
          </c:spPr>
          <c:invertIfNegative val="0"/>
          <c:dLbls>
            <c:dLbl>
              <c:idx val="8"/>
              <c:layout>
                <c:manualLayout>
                  <c:x val="-2.6142577248266501E-2"/>
                  <c:y val="5.5917591890971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E2-4F48-B8EE-D88071BF361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ender!$J$87:$J$95</c:f>
              <c:strCache>
                <c:ptCount val="9"/>
                <c:pt idx="0">
                  <c:v>Uwch na gradd 9</c:v>
                </c:pt>
                <c:pt idx="1">
                  <c:v>9A/9B</c:v>
                </c:pt>
                <c:pt idx="2">
                  <c:v>8A/8B</c:v>
                </c:pt>
                <c:pt idx="3">
                  <c:v>7A/7B</c:v>
                </c:pt>
                <c:pt idx="4">
                  <c:v>6A/6B</c:v>
                </c:pt>
                <c:pt idx="5">
                  <c:v>5A/5B</c:v>
                </c:pt>
                <c:pt idx="6">
                  <c:v>4A/4B</c:v>
                </c:pt>
                <c:pt idx="7">
                  <c:v>3A/3B</c:v>
                </c:pt>
                <c:pt idx="8">
                  <c:v>2A/2B</c:v>
                </c:pt>
              </c:strCache>
            </c:strRef>
          </c:cat>
          <c:val>
            <c:numRef>
              <c:f>Gender!$H$74:$H$82</c:f>
              <c:numCache>
                <c:formatCode>0.0%</c:formatCode>
                <c:ptCount val="9"/>
                <c:pt idx="0">
                  <c:v>-9.6736596736596694E-2</c:v>
                </c:pt>
                <c:pt idx="1">
                  <c:v>-8.1585081585081598E-2</c:v>
                </c:pt>
                <c:pt idx="2">
                  <c:v>-0.180652680652681</c:v>
                </c:pt>
                <c:pt idx="3">
                  <c:v>-0.28787878787878801</c:v>
                </c:pt>
                <c:pt idx="4">
                  <c:v>-0.117715617715618</c:v>
                </c:pt>
                <c:pt idx="5">
                  <c:v>-5.5944055944055902E-2</c:v>
                </c:pt>
                <c:pt idx="6">
                  <c:v>-9.2074592074592093E-2</c:v>
                </c:pt>
                <c:pt idx="7">
                  <c:v>-3.8461538461538498E-2</c:v>
                </c:pt>
                <c:pt idx="8">
                  <c:v>-4.8951048951048903E-2</c:v>
                </c:pt>
              </c:numCache>
            </c:numRef>
          </c:val>
          <c:extLst>
            <c:ext xmlns:c16="http://schemas.microsoft.com/office/drawing/2014/chart" uri="{C3380CC4-5D6E-409C-BE32-E72D297353CC}">
              <c16:uniqueId val="{00000001-DAE2-4F48-B8EE-D88071BF361F}"/>
            </c:ext>
          </c:extLst>
        </c:ser>
        <c:ser>
          <c:idx val="1"/>
          <c:order val="1"/>
          <c:tx>
            <c:strRef>
              <c:f>Gender!$I$86</c:f>
              <c:strCache>
                <c:ptCount val="1"/>
                <c:pt idx="0">
                  <c:v>Benywaidd</c:v>
                </c:pt>
              </c:strCache>
            </c:strRef>
          </c:tx>
          <c:spPr>
            <a:solidFill>
              <a:srgbClr val="0A2A3D"/>
            </a:solidFill>
            <a:ln>
              <a:solidFill>
                <a:srgbClr val="0A2A3D"/>
              </a:solidFill>
            </a:ln>
            <a:effectLst/>
          </c:spPr>
          <c:invertIfNegative val="0"/>
          <c:dLbls>
            <c:dLbl>
              <c:idx val="0"/>
              <c:layout>
                <c:manualLayout>
                  <c:x val="-6.4590443779604398E-4"/>
                  <c:y val="6.3795821223011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E2-4F48-B8EE-D88071BF361F}"/>
                </c:ext>
              </c:extLst>
            </c:dLbl>
            <c:dLbl>
              <c:idx val="8"/>
              <c:layout>
                <c:manualLayout>
                  <c:x val="2.8559568858003556E-3"/>
                  <c:y val="-5.60222752905220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2-4F48-B8EE-D88071BF361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J$87:$J$95</c:f>
              <c:strCache>
                <c:ptCount val="9"/>
                <c:pt idx="0">
                  <c:v>Uwch na gradd 9</c:v>
                </c:pt>
                <c:pt idx="1">
                  <c:v>9A/9B</c:v>
                </c:pt>
                <c:pt idx="2">
                  <c:v>8A/8B</c:v>
                </c:pt>
                <c:pt idx="3">
                  <c:v>7A/7B</c:v>
                </c:pt>
                <c:pt idx="4">
                  <c:v>6A/6B</c:v>
                </c:pt>
                <c:pt idx="5">
                  <c:v>5A/5B</c:v>
                </c:pt>
                <c:pt idx="6">
                  <c:v>4A/4B</c:v>
                </c:pt>
                <c:pt idx="7">
                  <c:v>3A/3B</c:v>
                </c:pt>
                <c:pt idx="8">
                  <c:v>2A/2B</c:v>
                </c:pt>
              </c:strCache>
            </c:strRef>
          </c:cat>
          <c:val>
            <c:numRef>
              <c:f>Gender!$I$74:$I$82</c:f>
              <c:numCache>
                <c:formatCode>0.0%</c:formatCode>
                <c:ptCount val="9"/>
                <c:pt idx="0">
                  <c:v>3.2114183764495985E-2</c:v>
                </c:pt>
                <c:pt idx="1">
                  <c:v>7.3148974130240851E-2</c:v>
                </c:pt>
                <c:pt idx="2">
                  <c:v>0.1873327386262266</c:v>
                </c:pt>
                <c:pt idx="3">
                  <c:v>0.24353256021409456</c:v>
                </c:pt>
                <c:pt idx="4">
                  <c:v>0.10704727921498662</c:v>
                </c:pt>
                <c:pt idx="5">
                  <c:v>0.10615521855486174</c:v>
                </c:pt>
                <c:pt idx="6">
                  <c:v>0.1239964317573595</c:v>
                </c:pt>
                <c:pt idx="7">
                  <c:v>7.4933095450490636E-2</c:v>
                </c:pt>
                <c:pt idx="8">
                  <c:v>5.1739518287243533E-2</c:v>
                </c:pt>
              </c:numCache>
            </c:numRef>
          </c:val>
          <c:extLst>
            <c:ext xmlns:c16="http://schemas.microsoft.com/office/drawing/2014/chart" uri="{C3380CC4-5D6E-409C-BE32-E72D297353CC}">
              <c16:uniqueId val="{00000004-DAE2-4F48-B8EE-D88071BF361F}"/>
            </c:ext>
          </c:extLst>
        </c:ser>
        <c:dLbls>
          <c:dLblPos val="inEnd"/>
          <c:showLegendKey val="0"/>
          <c:showVal val="1"/>
          <c:showCatName val="0"/>
          <c:showSerName val="0"/>
          <c:showPercent val="0"/>
          <c:showBubbleSize val="0"/>
        </c:dLbls>
        <c:gapWidth val="0"/>
        <c:overlap val="100"/>
        <c:axId val="1493594816"/>
        <c:axId val="855308592"/>
      </c:barChart>
      <c:catAx>
        <c:axId val="1493594816"/>
        <c:scaling>
          <c:orientation val="minMax"/>
        </c:scaling>
        <c:delete val="0"/>
        <c:axPos val="l"/>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308592"/>
        <c:crosses val="autoZero"/>
        <c:auto val="1"/>
        <c:lblAlgn val="ctr"/>
        <c:lblOffset val="100"/>
        <c:noMultiLvlLbl val="0"/>
      </c:catAx>
      <c:valAx>
        <c:axId val="855308592"/>
        <c:scaling>
          <c:orientation val="minMax"/>
          <c:max val="0.4"/>
          <c:min val="-0.4"/>
        </c:scaling>
        <c:delete val="0"/>
        <c:axPos val="b"/>
        <c:numFmt formatCode="0%;0%;" sourceLinked="0"/>
        <c:majorTickMark val="out"/>
        <c:minorTickMark val="none"/>
        <c:tickLblPos val="nextTo"/>
        <c:spPr>
          <a:noFill/>
          <a:ln w="15875">
            <a:solidFill>
              <a:srgbClr val="0A2A3D"/>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3594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solidFill>
                <a:latin typeface="Arial" panose="020B0604020202020204" pitchFamily="34" charset="0"/>
                <a:cs typeface="Arial" panose="020B0604020202020204" pitchFamily="34" charset="0"/>
              </a:rPr>
              <a:t>Ffigur 3: Ethnigrwydd staff yn ôl swyddogaeth (Dadansoddi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1"/>
          <c:order val="0"/>
          <c:tx>
            <c:v>Professional</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1-5BF9-43C0-9D01-FA9CA16FD4E0}"/>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3-5BF9-43C0-9D01-FA9CA16FD4E0}"/>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5BF9-43C0-9D01-FA9CA16FD4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BF9-43C0-9D01-FA9CA16FD4E0}"/>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BF9-43C0-9D01-FA9CA16FD4E0}"/>
                </c:ext>
              </c:extLst>
            </c:dLbl>
            <c:dLbl>
              <c:idx val="2"/>
              <c:layout>
                <c:manualLayout>
                  <c:x val="-3.9645272568231638E-2"/>
                  <c:y val="3.284072249589490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F9-43C0-9D01-FA9CA16FD4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R$28:$R$30</c:f>
              <c:strCache>
                <c:ptCount val="3"/>
                <c:pt idx="0">
                  <c:v>Lleiafrif Ethnig</c:v>
                </c:pt>
                <c:pt idx="1">
                  <c:v>Gwyn</c:v>
                </c:pt>
                <c:pt idx="2">
                  <c:v>Heb nodi</c:v>
                </c:pt>
              </c:strCache>
            </c:strRef>
          </c:cat>
          <c:val>
            <c:numRef>
              <c:f>Ethnicity!$E$18:$E$20</c:f>
              <c:numCache>
                <c:formatCode>#,##0.0%</c:formatCode>
                <c:ptCount val="3"/>
                <c:pt idx="0">
                  <c:v>0.08</c:v>
                </c:pt>
                <c:pt idx="1">
                  <c:v>0.88</c:v>
                </c:pt>
                <c:pt idx="2">
                  <c:v>0.04</c:v>
                </c:pt>
              </c:numCache>
            </c:numRef>
          </c:val>
          <c:extLst>
            <c:ext xmlns:c16="http://schemas.microsoft.com/office/drawing/2014/chart" uri="{C3380CC4-5D6E-409C-BE32-E72D297353CC}">
              <c16:uniqueId val="{00000006-5BF9-43C0-9D01-FA9CA16FD4E0}"/>
            </c:ext>
          </c:extLst>
        </c:ser>
        <c:ser>
          <c:idx val="0"/>
          <c:order val="1"/>
          <c:tx>
            <c:v>Academic</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8-5BF9-43C0-9D01-FA9CA16FD4E0}"/>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A-5BF9-43C0-9D01-FA9CA16FD4E0}"/>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C-5BF9-43C0-9D01-FA9CA16FD4E0}"/>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BF9-43C0-9D01-FA9CA16FD4E0}"/>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C-5BF9-43C0-9D01-FA9CA16FD4E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R$28:$R$30</c:f>
              <c:strCache>
                <c:ptCount val="3"/>
                <c:pt idx="0">
                  <c:v>Lleiafrif Ethnig</c:v>
                </c:pt>
                <c:pt idx="1">
                  <c:v>Gwyn</c:v>
                </c:pt>
                <c:pt idx="2">
                  <c:v>Heb nodi</c:v>
                </c:pt>
              </c:strCache>
            </c:strRef>
          </c:cat>
          <c:val>
            <c:numRef>
              <c:f>Ethnicity!$E$21:$E$23</c:f>
              <c:numCache>
                <c:formatCode>#,##0.0%</c:formatCode>
                <c:ptCount val="3"/>
                <c:pt idx="0">
                  <c:v>0.18</c:v>
                </c:pt>
                <c:pt idx="1">
                  <c:v>0.76</c:v>
                </c:pt>
                <c:pt idx="2">
                  <c:v>0.05</c:v>
                </c:pt>
              </c:numCache>
            </c:numRef>
          </c:val>
          <c:extLst>
            <c:ext xmlns:c16="http://schemas.microsoft.com/office/drawing/2014/chart" uri="{C3380CC4-5D6E-409C-BE32-E72D297353CC}">
              <c16:uniqueId val="{0000000D-5BF9-43C0-9D01-FA9CA16FD4E0}"/>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2499745132021611"/>
          <c:y val="0.33614725109015864"/>
          <c:w val="0.20470761734704943"/>
          <c:h val="0.3037800447357873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solidFill>
                <a:latin typeface="Arial" panose="020B0604020202020204" pitchFamily="34" charset="0"/>
                <a:cs typeface="Arial" panose="020B0604020202020204" pitchFamily="34" charset="0"/>
              </a:rPr>
              <a:t>Ffigur 4: Dadansoddiad Anabledd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F3E7EC"/>
              </a:solidFill>
              <a:ln w="19050">
                <a:solidFill>
                  <a:schemeClr val="lt1"/>
                </a:solidFill>
              </a:ln>
              <a:effectLst/>
            </c:spPr>
            <c:extLst>
              <c:ext xmlns:c16="http://schemas.microsoft.com/office/drawing/2014/chart" uri="{C3380CC4-5D6E-409C-BE32-E72D297353CC}">
                <c16:uniqueId val="{00000001-886B-4080-B4AC-C737532645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6B-4080-B4AC-C73753264509}"/>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886B-4080-B4AC-C73753264509}"/>
              </c:ext>
            </c:extLst>
          </c:dPt>
          <c:dPt>
            <c:idx val="3"/>
            <c:bubble3D val="0"/>
            <c:spPr>
              <a:solidFill>
                <a:srgbClr val="0A2A3D"/>
              </a:solidFill>
              <a:ln w="19050">
                <a:solidFill>
                  <a:schemeClr val="lt1"/>
                </a:solidFill>
              </a:ln>
              <a:effectLst/>
            </c:spPr>
            <c:extLst>
              <c:ext xmlns:c16="http://schemas.microsoft.com/office/drawing/2014/chart" uri="{C3380CC4-5D6E-409C-BE32-E72D297353CC}">
                <c16:uniqueId val="{00000007-886B-4080-B4AC-C737532645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6B-4080-B4AC-C73753264509}"/>
              </c:ext>
            </c:extLst>
          </c:dPt>
          <c:dLbls>
            <c:dLbl>
              <c:idx val="1"/>
              <c:layout>
                <c:manualLayout>
                  <c:x val="7.5061242344706914E-3"/>
                  <c:y val="1.085775736366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6B-4080-B4AC-C73753264509}"/>
                </c:ext>
              </c:extLst>
            </c:dLbl>
            <c:dLbl>
              <c:idx val="2"/>
              <c:showLegendKey val="0"/>
              <c:showVal val="1"/>
              <c:showCatName val="0"/>
              <c:showSerName val="0"/>
              <c:showPercent val="0"/>
              <c:showBubbleSize val="0"/>
              <c:extLst>
                <c:ext xmlns:c15="http://schemas.microsoft.com/office/drawing/2012/chart" uri="{CE6537A1-D6FC-4f65-9D91-7224C49458BB}">
                  <c15:layout>
                    <c:manualLayout>
                      <c:w val="8.1250000000000003E-2"/>
                      <c:h val="6.5972222222222224E-2"/>
                    </c:manualLayout>
                  </c15:layout>
                </c:ext>
                <c:ext xmlns:c16="http://schemas.microsoft.com/office/drawing/2014/chart" uri="{C3380CC4-5D6E-409C-BE32-E72D297353CC}">
                  <c16:uniqueId val="{00000005-886B-4080-B4AC-C73753264509}"/>
                </c:ext>
              </c:extLst>
            </c:dLbl>
            <c:dLbl>
              <c:idx val="3"/>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886B-4080-B4AC-C73753264509}"/>
                </c:ext>
              </c:extLst>
            </c:dLbl>
            <c:dLbl>
              <c:idx val="4"/>
              <c:layout>
                <c:manualLayout>
                  <c:x val="-2.3205489938757654E-2"/>
                  <c:y val="2.19940215806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6B-4080-B4AC-C7375326450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Disability!$M$19:$M$23</c:f>
              <c:strCache>
                <c:ptCount val="5"/>
                <c:pt idx="0">
                  <c:v>Cyflwr iechyd meddwl</c:v>
                </c:pt>
                <c:pt idx="1">
                  <c:v>Gwahaniaeth dysgu penodol</c:v>
                </c:pt>
                <c:pt idx="2">
                  <c:v>Anabledd arall</c:v>
                </c:pt>
                <c:pt idx="3">
                  <c:v>Dim anabledd hysbys</c:v>
                </c:pt>
                <c:pt idx="4">
                  <c:v>Heb nodi</c:v>
                </c:pt>
              </c:strCache>
            </c:strRef>
          </c:cat>
          <c:val>
            <c:numRef>
              <c:f>Disability!$H$3:$H$7</c:f>
              <c:numCache>
                <c:formatCode>0.0%</c:formatCode>
                <c:ptCount val="5"/>
                <c:pt idx="0">
                  <c:v>1.9771071800208116E-2</c:v>
                </c:pt>
                <c:pt idx="1">
                  <c:v>3.6940686784599379E-2</c:v>
                </c:pt>
                <c:pt idx="2">
                  <c:v>4.0582726326742979E-2</c:v>
                </c:pt>
                <c:pt idx="3">
                  <c:v>0.85223725286160246</c:v>
                </c:pt>
                <c:pt idx="4">
                  <c:v>5.0468262226847034E-2</c:v>
                </c:pt>
              </c:numCache>
            </c:numRef>
          </c:val>
          <c:extLst>
            <c:ext xmlns:c16="http://schemas.microsoft.com/office/drawing/2014/chart" uri="{C3380CC4-5D6E-409C-BE32-E72D297353CC}">
              <c16:uniqueId val="{0000000A-886B-4080-B4AC-C73753264509}"/>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ruitment!$N$2</c:f>
              <c:strCache>
                <c:ptCount val="1"/>
                <c:pt idx="0">
                  <c:v>Ceisiadau</c:v>
                </c:pt>
              </c:strCache>
            </c:strRef>
          </c:tx>
          <c:spPr>
            <a:solidFill>
              <a:srgbClr val="0A2A3D"/>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2:$J$2</c:f>
              <c:numCache>
                <c:formatCode>General</c:formatCode>
                <c:ptCount val="9"/>
                <c:pt idx="0">
                  <c:v>1806</c:v>
                </c:pt>
                <c:pt idx="1">
                  <c:v>1668</c:v>
                </c:pt>
                <c:pt idx="2">
                  <c:v>83</c:v>
                </c:pt>
                <c:pt idx="3">
                  <c:v>1874</c:v>
                </c:pt>
                <c:pt idx="4">
                  <c:v>1585</c:v>
                </c:pt>
                <c:pt idx="5">
                  <c:v>3107</c:v>
                </c:pt>
                <c:pt idx="6">
                  <c:v>263</c:v>
                </c:pt>
                <c:pt idx="7">
                  <c:v>363</c:v>
                </c:pt>
                <c:pt idx="8">
                  <c:v>2890</c:v>
                </c:pt>
              </c:numCache>
            </c:numRef>
          </c:val>
          <c:extLst>
            <c:ext xmlns:c16="http://schemas.microsoft.com/office/drawing/2014/chart" uri="{C3380CC4-5D6E-409C-BE32-E72D297353CC}">
              <c16:uniqueId val="{00000000-7D40-4F53-825C-EDF516D42C2A}"/>
            </c:ext>
          </c:extLst>
        </c:ser>
        <c:ser>
          <c:idx val="1"/>
          <c:order val="1"/>
          <c:tx>
            <c:strRef>
              <c:f>Recruitment!$N$3</c:f>
              <c:strCache>
                <c:ptCount val="1"/>
                <c:pt idx="0">
                  <c:v>Wedi’u cyfweld</c:v>
                </c:pt>
              </c:strCache>
            </c:strRef>
          </c:tx>
          <c:spPr>
            <a:solidFill>
              <a:srgbClr val="F3E7EC"/>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3:$J$3</c:f>
              <c:numCache>
                <c:formatCode>General</c:formatCode>
                <c:ptCount val="9"/>
                <c:pt idx="0">
                  <c:v>557</c:v>
                </c:pt>
                <c:pt idx="1">
                  <c:v>291</c:v>
                </c:pt>
                <c:pt idx="2">
                  <c:v>13</c:v>
                </c:pt>
                <c:pt idx="3">
                  <c:v>424</c:v>
                </c:pt>
                <c:pt idx="4">
                  <c:v>404</c:v>
                </c:pt>
                <c:pt idx="5">
                  <c:v>738</c:v>
                </c:pt>
                <c:pt idx="6">
                  <c:v>66</c:v>
                </c:pt>
                <c:pt idx="7">
                  <c:v>82</c:v>
                </c:pt>
                <c:pt idx="8">
                  <c:v>695</c:v>
                </c:pt>
              </c:numCache>
            </c:numRef>
          </c:val>
          <c:extLst>
            <c:ext xmlns:c16="http://schemas.microsoft.com/office/drawing/2014/chart" uri="{C3380CC4-5D6E-409C-BE32-E72D297353CC}">
              <c16:uniqueId val="{00000001-7D40-4F53-825C-EDF516D42C2A}"/>
            </c:ext>
          </c:extLst>
        </c:ser>
        <c:ser>
          <c:idx val="2"/>
          <c:order val="2"/>
          <c:tx>
            <c:strRef>
              <c:f>Recruitment!$N$4</c:f>
              <c:strCache>
                <c:ptCount val="1"/>
                <c:pt idx="0">
                  <c:v>Wedi’u penodi</c:v>
                </c:pt>
              </c:strCache>
            </c:strRef>
          </c:tx>
          <c:spPr>
            <a:solidFill>
              <a:srgbClr val="FFCF48"/>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4:$J$4</c:f>
              <c:numCache>
                <c:formatCode>General</c:formatCode>
                <c:ptCount val="9"/>
                <c:pt idx="0">
                  <c:v>335</c:v>
                </c:pt>
                <c:pt idx="1">
                  <c:v>140</c:v>
                </c:pt>
                <c:pt idx="2">
                  <c:v>7</c:v>
                </c:pt>
                <c:pt idx="3">
                  <c:v>229</c:v>
                </c:pt>
                <c:pt idx="4">
                  <c:v>230</c:v>
                </c:pt>
                <c:pt idx="5">
                  <c:v>417</c:v>
                </c:pt>
                <c:pt idx="6">
                  <c:v>27</c:v>
                </c:pt>
                <c:pt idx="7">
                  <c:v>38</c:v>
                </c:pt>
                <c:pt idx="8">
                  <c:v>395</c:v>
                </c:pt>
              </c:numCache>
            </c:numRef>
          </c:val>
          <c:extLst>
            <c:ext xmlns:c16="http://schemas.microsoft.com/office/drawing/2014/chart" uri="{C3380CC4-5D6E-409C-BE32-E72D297353CC}">
              <c16:uniqueId val="{00000002-7D40-4F53-825C-EDF516D42C2A}"/>
            </c:ext>
          </c:extLst>
        </c:ser>
        <c:dLbls>
          <c:showLegendKey val="0"/>
          <c:showVal val="0"/>
          <c:showCatName val="0"/>
          <c:showSerName val="0"/>
          <c:showPercent val="0"/>
          <c:showBubbleSize val="0"/>
        </c:dLbls>
        <c:gapWidth val="90"/>
        <c:axId val="1599746447"/>
        <c:axId val="1738372431"/>
      </c:barChart>
      <c:catAx>
        <c:axId val="159974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8372431"/>
        <c:crosses val="autoZero"/>
        <c:auto val="1"/>
        <c:lblAlgn val="ctr"/>
        <c:lblOffset val="100"/>
        <c:noMultiLvlLbl val="0"/>
      </c:catAx>
      <c:valAx>
        <c:axId val="173837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kern="1200" baseline="0">
                    <a:solidFill>
                      <a:sysClr val="windowText" lastClr="000000"/>
                    </a:solidFill>
                    <a:latin typeface="Arial" panose="020B0604020202020204" pitchFamily="34" charset="0"/>
                    <a:cs typeface="Arial" panose="020B0604020202020204" pitchFamily="34" charset="0"/>
                  </a:rPr>
                  <a:t>Nifer y Ceisiada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974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52722-eb14-402d-b699-610e54c8bf50">
      <Terms xmlns="http://schemas.microsoft.com/office/infopath/2007/PartnerControls"/>
    </lcf76f155ced4ddcb4097134ff3c332f>
    <TaxCatchAll xmlns="35e95231-8499-48c1-8d1a-2016f6c5c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6" ma:contentTypeDescription="Create a new document." ma:contentTypeScope="" ma:versionID="7d3c3062511090189db251ab4f095ec4">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96b1624d44a1f7cf8d7ac28135f0dd76"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53477-70b1-4fa3-8149-3dae529ccf74}" ma:internalName="TaxCatchAll" ma:showField="CatchAllData" ma:web="35e95231-8499-48c1-8d1a-2016f6c5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customXml/itemProps2.xml><?xml version="1.0" encoding="utf-8"?>
<ds:datastoreItem xmlns:ds="http://schemas.openxmlformats.org/officeDocument/2006/customXml" ds:itemID="{6BB1C702-B5EA-42D6-AC1C-85B4309D4720}">
  <ds:schemaRef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5952722-eb14-402d-b699-610e54c8bf50"/>
    <ds:schemaRef ds:uri="35e95231-8499-48c1-8d1a-2016f6c5c39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12FDAA-E1EE-44A2-A5E8-D8A4FFCB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C4860-09E4-4B1A-BA80-D2D681AF7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2220</Words>
  <Characters>12499</Characters>
  <Application>Microsoft Office Word</Application>
  <DocSecurity>0</DocSecurity>
  <Lines>961</Lines>
  <Paragraphs>133</Paragraphs>
  <ScaleCrop>false</ScaleCrop>
  <Company>UWIC</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1075</cp:revision>
  <cp:lastPrinted>2024-02-28T20:16:00Z</cp:lastPrinted>
  <dcterms:created xsi:type="dcterms:W3CDTF">2023-10-29T05:21:00Z</dcterms:created>
  <dcterms:modified xsi:type="dcterms:W3CDTF">2026-04-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y fmtid="{D5CDD505-2E9C-101B-9397-08002B2CF9AE}" pid="4" name="MediaServiceImageTags">
    <vt:lpwstr/>
  </property>
</Properties>
</file>